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cs="Arial"/>
        </w:rPr>
        <w:id w:val="1826632594"/>
        <w:docPartObj>
          <w:docPartGallery w:val="Cover Pages"/>
          <w:docPartUnique/>
        </w:docPartObj>
      </w:sdtPr>
      <w:sdtEndPr>
        <w:rPr>
          <w:lang w:eastAsia="de-DE"/>
        </w:rPr>
      </w:sdtEndPr>
      <w:sdtContent>
        <w:p w14:paraId="5AB105D9" w14:textId="21D8EE2F" w:rsidR="003D7D36" w:rsidRPr="002C6CE8" w:rsidRDefault="003D7D36">
          <w:pPr>
            <w:rPr>
              <w:rFonts w:cs="Arial"/>
            </w:rPr>
          </w:pPr>
          <w:r w:rsidRPr="002C6CE8">
            <w:rPr>
              <w:rFonts w:cs="Arial"/>
              <w:noProof/>
            </w:rPr>
            <mc:AlternateContent>
              <mc:Choice Requires="wpg">
                <w:drawing>
                  <wp:anchor distT="0" distB="0" distL="114300" distR="114300" simplePos="0" relativeHeight="251658241" behindDoc="0" locked="0" layoutInCell="1" allowOverlap="1" wp14:anchorId="543A39A3" wp14:editId="58C1F9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36BF4DAE">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8B4BA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2C6CE8">
            <w:rPr>
              <w:rFonts w:cs="Arial"/>
              <w:noProof/>
            </w:rPr>
            <mc:AlternateContent>
              <mc:Choice Requires="wps">
                <w:drawing>
                  <wp:anchor distT="0" distB="0" distL="114300" distR="114300" simplePos="0" relativeHeight="251658240" behindDoc="0" locked="0" layoutInCell="1" allowOverlap="1" wp14:anchorId="72615B96" wp14:editId="40B8D0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66D81" w14:textId="3F1B074A" w:rsidR="004B2EF4" w:rsidRDefault="005152E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2EF4">
                                      <w:rPr>
                                        <w:caps/>
                                        <w:color w:val="4472C4" w:themeColor="accent1"/>
                                        <w:sz w:val="64"/>
                                        <w:szCs w:val="64"/>
                                      </w:rPr>
                                      <w:t>Local Admi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03DEB5" w14:textId="5740570F" w:rsidR="004B2EF4" w:rsidRDefault="004B2EF4">
                                    <w:pPr>
                                      <w:jc w:val="right"/>
                                      <w:rPr>
                                        <w:smallCaps/>
                                        <w:color w:val="404040" w:themeColor="text1" w:themeTint="BF"/>
                                        <w:sz w:val="36"/>
                                        <w:szCs w:val="36"/>
                                      </w:rPr>
                                    </w:pPr>
                                    <w:r>
                                      <w:rPr>
                                        <w:color w:val="404040" w:themeColor="text1" w:themeTint="BF"/>
                                        <w:sz w:val="36"/>
                                        <w:szCs w:val="36"/>
                                      </w:rPr>
                                      <w:t>Machbarkeitsstud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6DFF2EA">
                  <v:shapetype id="_x0000_t202" coordsize="21600,21600" o:spt="202" path="m,l,21600r21600,l21600,xe" w14:anchorId="72615B96">
                    <v:stroke joinstyle="miter"/>
                    <v:path gradientshapeok="t" o:connecttype="rect"/>
                  </v:shapetype>
                  <v:shape id="Textfeld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v:textbox inset="126pt,0,54pt,0">
                      <w:txbxContent>
                        <w:p w:rsidR="004B2EF4" w:rsidRDefault="00E15019" w14:paraId="321C901F" w14:textId="3F1B074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2EF4">
                                <w:rPr>
                                  <w:caps/>
                                  <w:color w:val="4472C4" w:themeColor="accent1"/>
                                  <w:sz w:val="64"/>
                                  <w:szCs w:val="64"/>
                                </w:rPr>
                                <w:t>Local Admi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2EF4" w:rsidRDefault="004B2EF4" w14:paraId="0A9C3911" w14:textId="5740570F">
                              <w:pPr>
                                <w:jc w:val="right"/>
                                <w:rPr>
                                  <w:smallCaps/>
                                  <w:color w:val="404040" w:themeColor="text1" w:themeTint="BF"/>
                                  <w:sz w:val="36"/>
                                  <w:szCs w:val="36"/>
                                </w:rPr>
                              </w:pPr>
                              <w:r>
                                <w:rPr>
                                  <w:color w:val="404040" w:themeColor="text1" w:themeTint="BF"/>
                                  <w:sz w:val="36"/>
                                  <w:szCs w:val="36"/>
                                </w:rPr>
                                <w:t>Machbarkeitsstudie</w:t>
                              </w:r>
                            </w:p>
                          </w:sdtContent>
                        </w:sdt>
                      </w:txbxContent>
                    </v:textbox>
                    <w10:wrap type="square" anchorx="page" anchory="page"/>
                  </v:shape>
                </w:pict>
              </mc:Fallback>
            </mc:AlternateContent>
          </w:r>
        </w:p>
        <w:p w14:paraId="2360B728" w14:textId="77777777" w:rsidR="001B232F" w:rsidRPr="002C6CE8" w:rsidRDefault="001B232F">
          <w:pPr>
            <w:rPr>
              <w:rFonts w:eastAsiaTheme="majorEastAsia" w:cs="Arial"/>
              <w:caps/>
              <w:color w:val="8496B0" w:themeColor="text2" w:themeTint="99"/>
              <w:sz w:val="64"/>
              <w:szCs w:val="64"/>
              <w:lang w:eastAsia="de-DE"/>
            </w:rPr>
          </w:pPr>
        </w:p>
        <w:p w14:paraId="783A3424" w14:textId="5CFCB580" w:rsidR="001B232F" w:rsidRPr="002C6CE8" w:rsidRDefault="001B232F">
          <w:pPr>
            <w:rPr>
              <w:rFonts w:eastAsiaTheme="majorEastAsia" w:cs="Arial"/>
              <w:caps/>
              <w:color w:val="8496B0" w:themeColor="text2" w:themeTint="99"/>
              <w:sz w:val="64"/>
              <w:szCs w:val="64"/>
              <w:lang w:eastAsia="de-DE"/>
            </w:rPr>
          </w:pPr>
        </w:p>
        <w:p w14:paraId="65CBCB6F" w14:textId="56485CA8" w:rsidR="006F177F" w:rsidRPr="002C6CE8" w:rsidRDefault="006F177F">
          <w:pPr>
            <w:rPr>
              <w:rFonts w:eastAsiaTheme="majorEastAsia" w:cs="Arial"/>
              <w:caps/>
              <w:color w:val="8496B0" w:themeColor="text2" w:themeTint="99"/>
              <w:sz w:val="64"/>
              <w:szCs w:val="64"/>
              <w:lang w:eastAsia="de-DE"/>
            </w:rPr>
          </w:pPr>
        </w:p>
        <w:p w14:paraId="71AD3E0E" w14:textId="77777777" w:rsidR="006F177F" w:rsidRPr="002C6CE8" w:rsidRDefault="006F177F">
          <w:pPr>
            <w:rPr>
              <w:rFonts w:eastAsiaTheme="majorEastAsia" w:cs="Arial"/>
              <w:caps/>
              <w:color w:val="8496B0" w:themeColor="text2" w:themeTint="99"/>
              <w:sz w:val="64"/>
              <w:szCs w:val="64"/>
              <w:lang w:eastAsia="de-DE"/>
            </w:rPr>
          </w:pPr>
        </w:p>
        <w:tbl>
          <w:tblPr>
            <w:tblStyle w:val="Gitternetztabelle4Akzent5"/>
            <w:tblW w:w="10774" w:type="dxa"/>
            <w:tblInd w:w="-856" w:type="dxa"/>
            <w:tblLook w:val="04A0" w:firstRow="1" w:lastRow="0" w:firstColumn="1" w:lastColumn="0" w:noHBand="0" w:noVBand="1"/>
          </w:tblPr>
          <w:tblGrid>
            <w:gridCol w:w="1207"/>
            <w:gridCol w:w="2148"/>
            <w:gridCol w:w="1329"/>
            <w:gridCol w:w="1318"/>
            <w:gridCol w:w="1231"/>
            <w:gridCol w:w="3541"/>
          </w:tblGrid>
          <w:tr w:rsidR="00B80CCC" w:rsidRPr="002C6CE8" w14:paraId="29AC1C53" w14:textId="77777777" w:rsidTr="00E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77B400C" w14:textId="5044860B" w:rsidR="00383513" w:rsidRPr="002C6CE8" w:rsidRDefault="00383513">
                <w:pPr>
                  <w:rPr>
                    <w:rFonts w:eastAsiaTheme="majorEastAsia" w:cs="Arial"/>
                    <w:caps/>
                    <w:color w:val="000000" w:themeColor="text1"/>
                  </w:rPr>
                </w:pPr>
                <w:r w:rsidRPr="002C6CE8">
                  <w:rPr>
                    <w:rFonts w:eastAsiaTheme="majorEastAsia" w:cs="Arial"/>
                    <w:caps/>
                    <w:color w:val="000000" w:themeColor="text1"/>
                  </w:rPr>
                  <w:t>Version</w:t>
                </w:r>
              </w:p>
            </w:tc>
            <w:tc>
              <w:tcPr>
                <w:tcW w:w="2148" w:type="dxa"/>
              </w:tcPr>
              <w:p w14:paraId="2E5503A6" w14:textId="5569CA38" w:rsidR="00383513" w:rsidRPr="002C6CE8" w:rsidRDefault="006F177F">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autor</w:t>
                </w:r>
              </w:p>
            </w:tc>
            <w:tc>
              <w:tcPr>
                <w:tcW w:w="1329" w:type="dxa"/>
              </w:tcPr>
              <w:p w14:paraId="0E79B161" w14:textId="7D1F0F7B" w:rsidR="00383513" w:rsidRPr="002C6CE8" w:rsidRDefault="006F177F">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qs</w:t>
                </w:r>
              </w:p>
            </w:tc>
            <w:tc>
              <w:tcPr>
                <w:tcW w:w="1318" w:type="dxa"/>
              </w:tcPr>
              <w:p w14:paraId="6D9680F2" w14:textId="468BA2D7" w:rsidR="00383513" w:rsidRPr="002C6CE8" w:rsidRDefault="006F177F">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datum</w:t>
                </w:r>
              </w:p>
            </w:tc>
            <w:tc>
              <w:tcPr>
                <w:tcW w:w="1096" w:type="dxa"/>
              </w:tcPr>
              <w:p w14:paraId="41DDB249" w14:textId="3C66335F" w:rsidR="00383513" w:rsidRPr="002C6CE8" w:rsidRDefault="006F177F">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Status</w:t>
                </w:r>
              </w:p>
            </w:tc>
            <w:tc>
              <w:tcPr>
                <w:tcW w:w="3676" w:type="dxa"/>
              </w:tcPr>
              <w:p w14:paraId="710D636C" w14:textId="370E4F6D" w:rsidR="00383513" w:rsidRPr="002C6CE8" w:rsidRDefault="006F177F">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kommentar</w:t>
                </w:r>
              </w:p>
            </w:tc>
          </w:tr>
          <w:tr w:rsidR="00B80CCC" w:rsidRPr="002C6CE8" w14:paraId="77AA93D8" w14:textId="77777777" w:rsidTr="00E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4AC759D1" w14:textId="601DD280" w:rsidR="00383513" w:rsidRPr="002C6CE8" w:rsidRDefault="002A0E67" w:rsidP="00B80CCC">
                <w:pPr>
                  <w:jc w:val="center"/>
                  <w:rPr>
                    <w:rFonts w:eastAsiaTheme="majorEastAsia" w:cs="Arial"/>
                    <w:caps/>
                    <w:color w:val="000000" w:themeColor="text1"/>
                  </w:rPr>
                </w:pPr>
                <w:r w:rsidRPr="002C6CE8">
                  <w:rPr>
                    <w:rFonts w:eastAsiaTheme="majorEastAsia" w:cs="Arial"/>
                    <w:caps/>
                    <w:color w:val="000000" w:themeColor="text1"/>
                  </w:rPr>
                  <w:t>1.0</w:t>
                </w:r>
              </w:p>
            </w:tc>
            <w:tc>
              <w:tcPr>
                <w:tcW w:w="2148" w:type="dxa"/>
              </w:tcPr>
              <w:p w14:paraId="5CCD9392" w14:textId="00B7254B" w:rsidR="00383513" w:rsidRPr="002C6CE8" w:rsidRDefault="002A0E67">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Tobias Schrottwieser</w:t>
                </w:r>
              </w:p>
            </w:tc>
            <w:tc>
              <w:tcPr>
                <w:tcW w:w="1329" w:type="dxa"/>
              </w:tcPr>
              <w:p w14:paraId="55A3306A" w14:textId="0E10EB7C" w:rsidR="00383513" w:rsidRPr="002C6CE8" w:rsidRDefault="002A0E67">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Nils Brugger</w:t>
                </w:r>
              </w:p>
            </w:tc>
            <w:tc>
              <w:tcPr>
                <w:tcW w:w="1318" w:type="dxa"/>
              </w:tcPr>
              <w:p w14:paraId="70852D51" w14:textId="7D03149B" w:rsidR="00383513" w:rsidRPr="002C6CE8" w:rsidRDefault="00DB54E6">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14.10.2019</w:t>
                </w:r>
              </w:p>
            </w:tc>
            <w:tc>
              <w:tcPr>
                <w:tcW w:w="1096" w:type="dxa"/>
              </w:tcPr>
              <w:p w14:paraId="40288253" w14:textId="0B7AFF29" w:rsidR="00383513" w:rsidRPr="002C6CE8" w:rsidRDefault="00DB54E6">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Draft</w:t>
                </w:r>
              </w:p>
            </w:tc>
            <w:tc>
              <w:tcPr>
                <w:tcW w:w="3676" w:type="dxa"/>
              </w:tcPr>
              <w:p w14:paraId="6D1C7467" w14:textId="3CC6C721" w:rsidR="00383513" w:rsidRPr="002C6CE8" w:rsidRDefault="00DB54E6">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Erster Entwurf</w:t>
                </w:r>
              </w:p>
            </w:tc>
          </w:tr>
          <w:tr w:rsidR="00B80CCC" w:rsidRPr="002C6CE8" w14:paraId="23018E54" w14:textId="77777777" w:rsidTr="00E27267">
            <w:tc>
              <w:tcPr>
                <w:cnfStyle w:val="001000000000" w:firstRow="0" w:lastRow="0" w:firstColumn="1" w:lastColumn="0" w:oddVBand="0" w:evenVBand="0" w:oddHBand="0" w:evenHBand="0" w:firstRowFirstColumn="0" w:firstRowLastColumn="0" w:lastRowFirstColumn="0" w:lastRowLastColumn="0"/>
                <w:tcW w:w="1207" w:type="dxa"/>
              </w:tcPr>
              <w:p w14:paraId="65F6AC32" w14:textId="159C23C9" w:rsidR="00383513" w:rsidRPr="002C6CE8" w:rsidRDefault="002A0E67" w:rsidP="00B80CCC">
                <w:pPr>
                  <w:jc w:val="center"/>
                  <w:rPr>
                    <w:rFonts w:eastAsiaTheme="majorEastAsia" w:cs="Arial"/>
                    <w:caps/>
                    <w:color w:val="000000" w:themeColor="text1"/>
                  </w:rPr>
                </w:pPr>
                <w:r w:rsidRPr="002C6CE8">
                  <w:rPr>
                    <w:rFonts w:eastAsiaTheme="majorEastAsia" w:cs="Arial"/>
                    <w:caps/>
                    <w:color w:val="000000" w:themeColor="text1"/>
                  </w:rPr>
                  <w:t>1.1</w:t>
                </w:r>
              </w:p>
            </w:tc>
            <w:tc>
              <w:tcPr>
                <w:tcW w:w="2148" w:type="dxa"/>
              </w:tcPr>
              <w:p w14:paraId="4338D534" w14:textId="06670E63" w:rsidR="00383513" w:rsidRPr="002C6CE8" w:rsidRDefault="007059BA">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Tobias Schrottwieser</w:t>
                </w:r>
              </w:p>
            </w:tc>
            <w:tc>
              <w:tcPr>
                <w:tcW w:w="1329" w:type="dxa"/>
              </w:tcPr>
              <w:p w14:paraId="7657F9F7" w14:textId="20A47E7C" w:rsidR="00383513" w:rsidRPr="002C6CE8" w:rsidRDefault="002E5171">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Tobias Weiss</w:t>
                </w:r>
              </w:p>
            </w:tc>
            <w:tc>
              <w:tcPr>
                <w:tcW w:w="1318" w:type="dxa"/>
              </w:tcPr>
              <w:p w14:paraId="281D5CE9" w14:textId="6866F354" w:rsidR="00383513" w:rsidRPr="002C6CE8" w:rsidRDefault="002E5171">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17.10.2019</w:t>
                </w:r>
              </w:p>
            </w:tc>
            <w:tc>
              <w:tcPr>
                <w:tcW w:w="1096" w:type="dxa"/>
              </w:tcPr>
              <w:p w14:paraId="09822AF1" w14:textId="087F85C4" w:rsidR="00383513" w:rsidRPr="002C6CE8" w:rsidRDefault="002E5171">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Draft</w:t>
                </w:r>
              </w:p>
            </w:tc>
            <w:tc>
              <w:tcPr>
                <w:tcW w:w="3676" w:type="dxa"/>
              </w:tcPr>
              <w:p w14:paraId="61B62049" w14:textId="55218463" w:rsidR="00383513" w:rsidRPr="002C6CE8" w:rsidRDefault="00D8534E">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 xml:space="preserve">Kapitel </w:t>
                </w:r>
                <w:r w:rsidR="003C6829" w:rsidRPr="002C6CE8">
                  <w:rPr>
                    <w:rFonts w:eastAsiaTheme="majorEastAsia" w:cs="Arial"/>
                    <w:caps/>
                    <w:color w:val="000000" w:themeColor="text1"/>
                  </w:rPr>
                  <w:t>2-4</w:t>
                </w:r>
              </w:p>
            </w:tc>
          </w:tr>
          <w:tr w:rsidR="002A2CB5" w:rsidRPr="002C6CE8" w14:paraId="79AC1927" w14:textId="77777777" w:rsidTr="00E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001D8D12" w14:textId="397FBB0E" w:rsidR="002A2CB5" w:rsidRPr="002C6CE8" w:rsidRDefault="003C6829" w:rsidP="00B80CCC">
                <w:pPr>
                  <w:jc w:val="center"/>
                  <w:rPr>
                    <w:rFonts w:eastAsiaTheme="majorEastAsia" w:cs="Arial"/>
                    <w:caps/>
                    <w:color w:val="000000" w:themeColor="text1"/>
                  </w:rPr>
                </w:pPr>
                <w:r w:rsidRPr="002C6CE8">
                  <w:rPr>
                    <w:rFonts w:eastAsiaTheme="majorEastAsia" w:cs="Arial"/>
                    <w:caps/>
                    <w:color w:val="000000" w:themeColor="text1"/>
                  </w:rPr>
                  <w:t>1.2</w:t>
                </w:r>
              </w:p>
            </w:tc>
            <w:tc>
              <w:tcPr>
                <w:tcW w:w="2148" w:type="dxa"/>
              </w:tcPr>
              <w:p w14:paraId="08B9AC6E" w14:textId="3245B1D0" w:rsidR="002A2CB5" w:rsidRPr="002C6CE8" w:rsidRDefault="003C68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Tobias Schrottwieser</w:t>
                </w:r>
              </w:p>
            </w:tc>
            <w:tc>
              <w:tcPr>
                <w:tcW w:w="1329" w:type="dxa"/>
              </w:tcPr>
              <w:p w14:paraId="5618B6FA" w14:textId="55929296" w:rsidR="002A2CB5" w:rsidRPr="002C6CE8" w:rsidRDefault="003C68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Kalian Danzer</w:t>
                </w:r>
              </w:p>
            </w:tc>
            <w:tc>
              <w:tcPr>
                <w:tcW w:w="1318" w:type="dxa"/>
              </w:tcPr>
              <w:p w14:paraId="0D3073D3" w14:textId="40A1250D" w:rsidR="002A2CB5" w:rsidRPr="002C6CE8" w:rsidRDefault="003C68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21.10.2019</w:t>
                </w:r>
              </w:p>
            </w:tc>
            <w:tc>
              <w:tcPr>
                <w:tcW w:w="1096" w:type="dxa"/>
              </w:tcPr>
              <w:p w14:paraId="16D81622" w14:textId="218AE12A" w:rsidR="002A2CB5" w:rsidRPr="002C6CE8" w:rsidRDefault="003C68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2C6CE8">
                  <w:rPr>
                    <w:rFonts w:eastAsiaTheme="majorEastAsia" w:cs="Arial"/>
                    <w:caps/>
                    <w:color w:val="000000" w:themeColor="text1"/>
                  </w:rPr>
                  <w:t>Draft</w:t>
                </w:r>
              </w:p>
            </w:tc>
            <w:tc>
              <w:tcPr>
                <w:tcW w:w="3676" w:type="dxa"/>
              </w:tcPr>
              <w:p w14:paraId="7AD5DDD4" w14:textId="4E52F974" w:rsidR="002A2CB5" w:rsidRPr="002C6CE8" w:rsidRDefault="005F3DB5">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Ver</w:t>
                </w:r>
                <w:r w:rsidR="00044B53" w:rsidRPr="002C6CE8">
                  <w:rPr>
                    <w:rFonts w:eastAsiaTheme="majorEastAsia" w:cs="Arial"/>
                    <w:caps/>
                    <w:color w:val="000000" w:themeColor="text1"/>
                  </w:rPr>
                  <w:t>vollständigung</w:t>
                </w:r>
              </w:p>
            </w:tc>
          </w:tr>
          <w:tr w:rsidR="00B80CCC" w:rsidRPr="002C6CE8" w14:paraId="0940D3B9" w14:textId="77777777" w:rsidTr="00E27267">
            <w:tc>
              <w:tcPr>
                <w:cnfStyle w:val="001000000000" w:firstRow="0" w:lastRow="0" w:firstColumn="1" w:lastColumn="0" w:oddVBand="0" w:evenVBand="0" w:oddHBand="0" w:evenHBand="0" w:firstRowFirstColumn="0" w:firstRowLastColumn="0" w:lastRowFirstColumn="0" w:lastRowLastColumn="0"/>
                <w:tcW w:w="1207" w:type="dxa"/>
              </w:tcPr>
              <w:p w14:paraId="2D7FD9DF" w14:textId="5EA24A63" w:rsidR="006F177F" w:rsidRPr="002C6CE8" w:rsidRDefault="002A0E67" w:rsidP="00B80CCC">
                <w:pPr>
                  <w:jc w:val="center"/>
                  <w:rPr>
                    <w:rFonts w:eastAsiaTheme="majorEastAsia" w:cs="Arial"/>
                    <w:caps/>
                    <w:color w:val="000000" w:themeColor="text1"/>
                  </w:rPr>
                </w:pPr>
                <w:r w:rsidRPr="002C6CE8">
                  <w:rPr>
                    <w:rFonts w:eastAsiaTheme="majorEastAsia" w:cs="Arial"/>
                    <w:caps/>
                    <w:color w:val="000000" w:themeColor="text1"/>
                  </w:rPr>
                  <w:t>2.0</w:t>
                </w:r>
              </w:p>
            </w:tc>
            <w:tc>
              <w:tcPr>
                <w:tcW w:w="2148" w:type="dxa"/>
              </w:tcPr>
              <w:p w14:paraId="1CD60852" w14:textId="18A21755" w:rsidR="006F177F" w:rsidRPr="002C6CE8" w:rsidRDefault="00AF06B4">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Tobias Schrottwieser</w:t>
                </w:r>
              </w:p>
            </w:tc>
            <w:tc>
              <w:tcPr>
                <w:tcW w:w="1329" w:type="dxa"/>
              </w:tcPr>
              <w:p w14:paraId="5A09F021" w14:textId="098C0B1A" w:rsidR="006F177F" w:rsidRPr="002C6CE8" w:rsidRDefault="00D47366">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Nils Brugger</w:t>
                </w:r>
              </w:p>
            </w:tc>
            <w:tc>
              <w:tcPr>
                <w:tcW w:w="1318" w:type="dxa"/>
              </w:tcPr>
              <w:p w14:paraId="4A4E009F" w14:textId="3CE3F656" w:rsidR="006F177F" w:rsidRPr="002C6CE8" w:rsidRDefault="00D47366">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24.10.2019</w:t>
                </w:r>
              </w:p>
            </w:tc>
            <w:tc>
              <w:tcPr>
                <w:tcW w:w="1096" w:type="dxa"/>
              </w:tcPr>
              <w:p w14:paraId="2D7ABD69" w14:textId="040F11E7" w:rsidR="006F177F" w:rsidRPr="002C6CE8" w:rsidRDefault="00D47366">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Release</w:t>
                </w:r>
              </w:p>
            </w:tc>
            <w:tc>
              <w:tcPr>
                <w:tcW w:w="3676" w:type="dxa"/>
              </w:tcPr>
              <w:p w14:paraId="58C14354" w14:textId="4404391D" w:rsidR="006F177F" w:rsidRPr="002C6CE8" w:rsidRDefault="005F3DB5">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Pr>
                    <w:rFonts w:eastAsiaTheme="majorEastAsia" w:cs="Arial"/>
                    <w:caps/>
                    <w:color w:val="000000" w:themeColor="text1"/>
                  </w:rPr>
                  <w:t>Korrektur und erweiterung</w:t>
                </w:r>
              </w:p>
            </w:tc>
          </w:tr>
        </w:tbl>
        <w:p w14:paraId="24D2A5B7" w14:textId="6D27CA4F" w:rsidR="003D7D36" w:rsidRPr="002C6CE8" w:rsidRDefault="009218E0" w:rsidP="009A1CA6">
          <w:pPr>
            <w:rPr>
              <w:rFonts w:cs="Arial"/>
              <w:lang w:eastAsia="de-DE"/>
            </w:rPr>
          </w:pPr>
          <w:r>
            <w:rPr>
              <w:rFonts w:cs="Arial"/>
              <w:noProof/>
              <w:lang w:eastAsia="de-DE"/>
            </w:rPr>
            <mc:AlternateContent>
              <mc:Choice Requires="wps">
                <w:drawing>
                  <wp:anchor distT="0" distB="0" distL="114300" distR="114300" simplePos="0" relativeHeight="251658266" behindDoc="0" locked="0" layoutInCell="1" allowOverlap="1" wp14:anchorId="2A8926FF" wp14:editId="55EBE739">
                    <wp:simplePos x="0" y="0"/>
                    <wp:positionH relativeFrom="column">
                      <wp:posOffset>-219311</wp:posOffset>
                    </wp:positionH>
                    <wp:positionV relativeFrom="paragraph">
                      <wp:posOffset>29505</wp:posOffset>
                    </wp:positionV>
                    <wp:extent cx="6390167" cy="1148317"/>
                    <wp:effectExtent l="0" t="0" r="10795" b="13970"/>
                    <wp:wrapNone/>
                    <wp:docPr id="6" name="Rechteck 6"/>
                    <wp:cNvGraphicFramePr/>
                    <a:graphic xmlns:a="http://schemas.openxmlformats.org/drawingml/2006/main">
                      <a:graphicData uri="http://schemas.microsoft.com/office/word/2010/wordprocessingShape">
                        <wps:wsp>
                          <wps:cNvSpPr/>
                          <wps:spPr>
                            <a:xfrm>
                              <a:off x="0" y="0"/>
                              <a:ext cx="6390167" cy="1148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28543F52">
                  <v:rect id="Rechteck 6" style="position:absolute;margin-left:-17.25pt;margin-top:2.3pt;width:503.15pt;height:90.4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2651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"/>
                </w:pict>
              </mc:Fallback>
            </mc:AlternateContent>
          </w:r>
          <w:r w:rsidR="00E66E4C">
            <w:rPr>
              <w:rFonts w:cs="Arial"/>
              <w:lang w:eastAsia="de-DE"/>
            </w:rPr>
            <w:tab/>
          </w:r>
        </w:p>
      </w:sdtContent>
    </w:sdt>
    <w:sdt>
      <w:sdtPr>
        <w:rPr>
          <w:rFonts w:ascii="Arial" w:eastAsiaTheme="minorHAnsi" w:hAnsi="Arial" w:cstheme="minorBidi"/>
          <w:color w:val="auto"/>
          <w:sz w:val="22"/>
          <w:szCs w:val="22"/>
          <w:lang w:eastAsia="en-US"/>
        </w:rPr>
        <w:id w:val="-1403437210"/>
        <w:docPartObj>
          <w:docPartGallery w:val="Table of Contents"/>
          <w:docPartUnique/>
        </w:docPartObj>
      </w:sdtPr>
      <w:sdtEndPr>
        <w:rPr>
          <w:b/>
          <w:bCs/>
        </w:rPr>
      </w:sdtEndPr>
      <w:sdtContent>
        <w:p w14:paraId="21CDAB54" w14:textId="1F673A1D" w:rsidR="00477F67" w:rsidRDefault="00477F67">
          <w:pPr>
            <w:pStyle w:val="Inhaltsverzeichnisberschrift"/>
          </w:pPr>
          <w:r>
            <w:t>Inhaltsverzeichnis</w:t>
          </w:r>
        </w:p>
        <w:p w14:paraId="2BA4D5D2" w14:textId="641E977F" w:rsidR="00AF06B4" w:rsidRDefault="00477F6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2806378" w:history="1">
            <w:r w:rsidR="00AF06B4" w:rsidRPr="009F13A3">
              <w:rPr>
                <w:rStyle w:val="Hyperlink"/>
                <w:rFonts w:cs="Arial"/>
                <w:noProof/>
              </w:rPr>
              <w:t>1</w:t>
            </w:r>
            <w:r w:rsidR="00AF06B4">
              <w:rPr>
                <w:rFonts w:asciiTheme="minorHAnsi" w:eastAsiaTheme="minorEastAsia" w:hAnsiTheme="minorHAnsi"/>
                <w:noProof/>
                <w:lang w:eastAsia="de-DE"/>
              </w:rPr>
              <w:tab/>
            </w:r>
            <w:r w:rsidR="00AF06B4" w:rsidRPr="009F13A3">
              <w:rPr>
                <w:rStyle w:val="Hyperlink"/>
                <w:rFonts w:cs="Arial"/>
                <w:noProof/>
              </w:rPr>
              <w:t>Einführung</w:t>
            </w:r>
            <w:r w:rsidR="00AF06B4">
              <w:rPr>
                <w:noProof/>
                <w:webHidden/>
              </w:rPr>
              <w:tab/>
            </w:r>
            <w:r w:rsidR="00AF06B4">
              <w:rPr>
                <w:noProof/>
                <w:webHidden/>
              </w:rPr>
              <w:fldChar w:fldCharType="begin"/>
            </w:r>
            <w:r w:rsidR="00AF06B4">
              <w:rPr>
                <w:noProof/>
                <w:webHidden/>
              </w:rPr>
              <w:instrText xml:space="preserve"> PAGEREF _Toc22806378 \h </w:instrText>
            </w:r>
            <w:r w:rsidR="00AF06B4">
              <w:rPr>
                <w:noProof/>
                <w:webHidden/>
              </w:rPr>
            </w:r>
            <w:r w:rsidR="00AF06B4">
              <w:rPr>
                <w:noProof/>
                <w:webHidden/>
              </w:rPr>
              <w:fldChar w:fldCharType="separate"/>
            </w:r>
            <w:r w:rsidR="00AF06B4">
              <w:rPr>
                <w:noProof/>
                <w:webHidden/>
              </w:rPr>
              <w:t>5</w:t>
            </w:r>
            <w:r w:rsidR="00AF06B4">
              <w:rPr>
                <w:noProof/>
                <w:webHidden/>
              </w:rPr>
              <w:fldChar w:fldCharType="end"/>
            </w:r>
          </w:hyperlink>
        </w:p>
        <w:p w14:paraId="6DAB90BC" w14:textId="025D14DE"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379" w:history="1">
            <w:r w:rsidR="00AF06B4" w:rsidRPr="009F13A3">
              <w:rPr>
                <w:rStyle w:val="Hyperlink"/>
                <w:rFonts w:cs="Arial"/>
                <w:noProof/>
              </w:rPr>
              <w:t>2</w:t>
            </w:r>
            <w:r w:rsidR="00AF06B4">
              <w:rPr>
                <w:rFonts w:asciiTheme="minorHAnsi" w:eastAsiaTheme="minorEastAsia" w:hAnsiTheme="minorHAnsi"/>
                <w:noProof/>
                <w:lang w:eastAsia="de-DE"/>
              </w:rPr>
              <w:tab/>
            </w:r>
            <w:r w:rsidR="00AF06B4" w:rsidRPr="009F13A3">
              <w:rPr>
                <w:rStyle w:val="Hyperlink"/>
                <w:rFonts w:cs="Arial"/>
                <w:noProof/>
              </w:rPr>
              <w:t>Ist-Zustand</w:t>
            </w:r>
            <w:r w:rsidR="00AF06B4">
              <w:rPr>
                <w:noProof/>
                <w:webHidden/>
              </w:rPr>
              <w:tab/>
            </w:r>
            <w:r w:rsidR="00AF06B4">
              <w:rPr>
                <w:noProof/>
                <w:webHidden/>
              </w:rPr>
              <w:fldChar w:fldCharType="begin"/>
            </w:r>
            <w:r w:rsidR="00AF06B4">
              <w:rPr>
                <w:noProof/>
                <w:webHidden/>
              </w:rPr>
              <w:instrText xml:space="preserve"> PAGEREF _Toc22806379 \h </w:instrText>
            </w:r>
            <w:r w:rsidR="00AF06B4">
              <w:rPr>
                <w:noProof/>
                <w:webHidden/>
              </w:rPr>
            </w:r>
            <w:r w:rsidR="00AF06B4">
              <w:rPr>
                <w:noProof/>
                <w:webHidden/>
              </w:rPr>
              <w:fldChar w:fldCharType="separate"/>
            </w:r>
            <w:r w:rsidR="00AF06B4">
              <w:rPr>
                <w:noProof/>
                <w:webHidden/>
              </w:rPr>
              <w:t>6</w:t>
            </w:r>
            <w:r w:rsidR="00AF06B4">
              <w:rPr>
                <w:noProof/>
                <w:webHidden/>
              </w:rPr>
              <w:fldChar w:fldCharType="end"/>
            </w:r>
          </w:hyperlink>
        </w:p>
        <w:p w14:paraId="69DC6605" w14:textId="2E4D1561"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80" w:history="1">
            <w:r w:rsidR="00AF06B4" w:rsidRPr="009F13A3">
              <w:rPr>
                <w:rStyle w:val="Hyperlink"/>
                <w:rFonts w:cs="Arial"/>
                <w:noProof/>
              </w:rPr>
              <w:t>2.1</w:t>
            </w:r>
            <w:r w:rsidR="00AF06B4">
              <w:rPr>
                <w:rFonts w:asciiTheme="minorHAnsi" w:eastAsiaTheme="minorEastAsia" w:hAnsiTheme="minorHAnsi"/>
                <w:noProof/>
                <w:lang w:eastAsia="de-DE"/>
              </w:rPr>
              <w:tab/>
            </w:r>
            <w:r w:rsidR="00AF06B4" w:rsidRPr="009F13A3">
              <w:rPr>
                <w:rStyle w:val="Hyperlink"/>
                <w:rFonts w:cs="Arial"/>
                <w:noProof/>
              </w:rPr>
              <w:t>Analoge Verwaltung</w:t>
            </w:r>
            <w:r w:rsidR="00AF06B4">
              <w:rPr>
                <w:noProof/>
                <w:webHidden/>
              </w:rPr>
              <w:tab/>
            </w:r>
            <w:r w:rsidR="00AF06B4">
              <w:rPr>
                <w:noProof/>
                <w:webHidden/>
              </w:rPr>
              <w:fldChar w:fldCharType="begin"/>
            </w:r>
            <w:r w:rsidR="00AF06B4">
              <w:rPr>
                <w:noProof/>
                <w:webHidden/>
              </w:rPr>
              <w:instrText xml:space="preserve"> PAGEREF _Toc22806380 \h </w:instrText>
            </w:r>
            <w:r w:rsidR="00AF06B4">
              <w:rPr>
                <w:noProof/>
                <w:webHidden/>
              </w:rPr>
            </w:r>
            <w:r w:rsidR="00AF06B4">
              <w:rPr>
                <w:noProof/>
                <w:webHidden/>
              </w:rPr>
              <w:fldChar w:fldCharType="separate"/>
            </w:r>
            <w:r w:rsidR="00AF06B4">
              <w:rPr>
                <w:noProof/>
                <w:webHidden/>
              </w:rPr>
              <w:t>6</w:t>
            </w:r>
            <w:r w:rsidR="00AF06B4">
              <w:rPr>
                <w:noProof/>
                <w:webHidden/>
              </w:rPr>
              <w:fldChar w:fldCharType="end"/>
            </w:r>
          </w:hyperlink>
        </w:p>
        <w:p w14:paraId="4742B30B" w14:textId="1CAAFF0F"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81" w:history="1">
            <w:r w:rsidR="00AF06B4" w:rsidRPr="009F13A3">
              <w:rPr>
                <w:rStyle w:val="Hyperlink"/>
                <w:rFonts w:cs="Arial"/>
                <w:noProof/>
              </w:rPr>
              <w:t>2.2</w:t>
            </w:r>
            <w:r w:rsidR="00AF06B4">
              <w:rPr>
                <w:rFonts w:asciiTheme="minorHAnsi" w:eastAsiaTheme="minorEastAsia" w:hAnsiTheme="minorHAnsi"/>
                <w:noProof/>
                <w:lang w:eastAsia="de-DE"/>
              </w:rPr>
              <w:tab/>
            </w:r>
            <w:r w:rsidR="00AF06B4" w:rsidRPr="009F13A3">
              <w:rPr>
                <w:rStyle w:val="Hyperlink"/>
                <w:rFonts w:cs="Arial"/>
                <w:noProof/>
              </w:rPr>
              <w:t>Digitale Verwaltung</w:t>
            </w:r>
            <w:r w:rsidR="00AF06B4">
              <w:rPr>
                <w:noProof/>
                <w:webHidden/>
              </w:rPr>
              <w:tab/>
            </w:r>
            <w:r w:rsidR="00AF06B4">
              <w:rPr>
                <w:noProof/>
                <w:webHidden/>
              </w:rPr>
              <w:fldChar w:fldCharType="begin"/>
            </w:r>
            <w:r w:rsidR="00AF06B4">
              <w:rPr>
                <w:noProof/>
                <w:webHidden/>
              </w:rPr>
              <w:instrText xml:space="preserve"> PAGEREF _Toc22806381 \h </w:instrText>
            </w:r>
            <w:r w:rsidR="00AF06B4">
              <w:rPr>
                <w:noProof/>
                <w:webHidden/>
              </w:rPr>
            </w:r>
            <w:r w:rsidR="00AF06B4">
              <w:rPr>
                <w:noProof/>
                <w:webHidden/>
              </w:rPr>
              <w:fldChar w:fldCharType="separate"/>
            </w:r>
            <w:r w:rsidR="00AF06B4">
              <w:rPr>
                <w:noProof/>
                <w:webHidden/>
              </w:rPr>
              <w:t>6</w:t>
            </w:r>
            <w:r w:rsidR="00AF06B4">
              <w:rPr>
                <w:noProof/>
                <w:webHidden/>
              </w:rPr>
              <w:fldChar w:fldCharType="end"/>
            </w:r>
          </w:hyperlink>
        </w:p>
        <w:p w14:paraId="64DB960B" w14:textId="6B8DFFBC"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82" w:history="1">
            <w:r w:rsidR="00AF06B4" w:rsidRPr="009F13A3">
              <w:rPr>
                <w:rStyle w:val="Hyperlink"/>
                <w:rFonts w:cs="Arial"/>
                <w:noProof/>
              </w:rPr>
              <w:t>2.3</w:t>
            </w:r>
            <w:r w:rsidR="00AF06B4">
              <w:rPr>
                <w:rFonts w:asciiTheme="minorHAnsi" w:eastAsiaTheme="minorEastAsia" w:hAnsiTheme="minorHAnsi"/>
                <w:noProof/>
                <w:lang w:eastAsia="de-DE"/>
              </w:rPr>
              <w:tab/>
            </w:r>
            <w:r w:rsidR="00AF06B4" w:rsidRPr="009F13A3">
              <w:rPr>
                <w:rStyle w:val="Hyperlink"/>
                <w:rFonts w:cs="Arial"/>
                <w:noProof/>
              </w:rPr>
              <w:t>Lösung</w:t>
            </w:r>
            <w:r w:rsidR="00AF06B4">
              <w:rPr>
                <w:noProof/>
                <w:webHidden/>
              </w:rPr>
              <w:tab/>
            </w:r>
            <w:r w:rsidR="00AF06B4">
              <w:rPr>
                <w:noProof/>
                <w:webHidden/>
              </w:rPr>
              <w:fldChar w:fldCharType="begin"/>
            </w:r>
            <w:r w:rsidR="00AF06B4">
              <w:rPr>
                <w:noProof/>
                <w:webHidden/>
              </w:rPr>
              <w:instrText xml:space="preserve"> PAGEREF _Toc22806382 \h </w:instrText>
            </w:r>
            <w:r w:rsidR="00AF06B4">
              <w:rPr>
                <w:noProof/>
                <w:webHidden/>
              </w:rPr>
            </w:r>
            <w:r w:rsidR="00AF06B4">
              <w:rPr>
                <w:noProof/>
                <w:webHidden/>
              </w:rPr>
              <w:fldChar w:fldCharType="separate"/>
            </w:r>
            <w:r w:rsidR="00AF06B4">
              <w:rPr>
                <w:noProof/>
                <w:webHidden/>
              </w:rPr>
              <w:t>6</w:t>
            </w:r>
            <w:r w:rsidR="00AF06B4">
              <w:rPr>
                <w:noProof/>
                <w:webHidden/>
              </w:rPr>
              <w:fldChar w:fldCharType="end"/>
            </w:r>
          </w:hyperlink>
        </w:p>
        <w:p w14:paraId="57181729" w14:textId="24D851A1"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383" w:history="1">
            <w:r w:rsidR="00AF06B4" w:rsidRPr="009F13A3">
              <w:rPr>
                <w:rStyle w:val="Hyperlink"/>
                <w:rFonts w:cs="Arial"/>
                <w:noProof/>
              </w:rPr>
              <w:t>3</w:t>
            </w:r>
            <w:r w:rsidR="00AF06B4">
              <w:rPr>
                <w:rFonts w:asciiTheme="minorHAnsi" w:eastAsiaTheme="minorEastAsia" w:hAnsiTheme="minorHAnsi"/>
                <w:noProof/>
                <w:lang w:eastAsia="de-DE"/>
              </w:rPr>
              <w:tab/>
            </w:r>
            <w:r w:rsidR="00AF06B4" w:rsidRPr="009F13A3">
              <w:rPr>
                <w:rStyle w:val="Hyperlink"/>
                <w:rFonts w:cs="Arial"/>
                <w:noProof/>
              </w:rPr>
              <w:t>Soll-Zustand</w:t>
            </w:r>
            <w:r w:rsidR="00AF06B4">
              <w:rPr>
                <w:noProof/>
                <w:webHidden/>
              </w:rPr>
              <w:tab/>
            </w:r>
            <w:r w:rsidR="00AF06B4">
              <w:rPr>
                <w:noProof/>
                <w:webHidden/>
              </w:rPr>
              <w:fldChar w:fldCharType="begin"/>
            </w:r>
            <w:r w:rsidR="00AF06B4">
              <w:rPr>
                <w:noProof/>
                <w:webHidden/>
              </w:rPr>
              <w:instrText xml:space="preserve"> PAGEREF _Toc22806383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523D60B3" w14:textId="340FC70C"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84" w:history="1">
            <w:r w:rsidR="00AF06B4" w:rsidRPr="009F13A3">
              <w:rPr>
                <w:rStyle w:val="Hyperlink"/>
                <w:rFonts w:cs="Arial"/>
                <w:noProof/>
              </w:rPr>
              <w:t>3.1</w:t>
            </w:r>
            <w:r w:rsidR="00AF06B4">
              <w:rPr>
                <w:rFonts w:asciiTheme="minorHAnsi" w:eastAsiaTheme="minorEastAsia" w:hAnsiTheme="minorHAnsi"/>
                <w:noProof/>
                <w:lang w:eastAsia="de-DE"/>
              </w:rPr>
              <w:tab/>
            </w:r>
            <w:r w:rsidR="00AF06B4" w:rsidRPr="009F13A3">
              <w:rPr>
                <w:rStyle w:val="Hyperlink"/>
                <w:rFonts w:cs="Arial"/>
                <w:noProof/>
              </w:rPr>
              <w:t>Muss-Ziele</w:t>
            </w:r>
            <w:r w:rsidR="00AF06B4">
              <w:rPr>
                <w:noProof/>
                <w:webHidden/>
              </w:rPr>
              <w:tab/>
            </w:r>
            <w:r w:rsidR="00AF06B4">
              <w:rPr>
                <w:noProof/>
                <w:webHidden/>
              </w:rPr>
              <w:fldChar w:fldCharType="begin"/>
            </w:r>
            <w:r w:rsidR="00AF06B4">
              <w:rPr>
                <w:noProof/>
                <w:webHidden/>
              </w:rPr>
              <w:instrText xml:space="preserve"> PAGEREF _Toc22806384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17B3A6F2" w14:textId="34206BEA"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85" w:history="1">
            <w:r w:rsidR="00AF06B4" w:rsidRPr="009F13A3">
              <w:rPr>
                <w:rStyle w:val="Hyperlink"/>
                <w:rFonts w:cs="Arial"/>
                <w:noProof/>
              </w:rPr>
              <w:t>3.1.1</w:t>
            </w:r>
            <w:r w:rsidR="00AF06B4">
              <w:rPr>
                <w:rFonts w:asciiTheme="minorHAnsi" w:eastAsiaTheme="minorEastAsia" w:hAnsiTheme="minorHAnsi"/>
                <w:noProof/>
                <w:lang w:eastAsia="de-DE"/>
              </w:rPr>
              <w:tab/>
            </w:r>
            <w:r w:rsidR="00AF06B4" w:rsidRPr="009F13A3">
              <w:rPr>
                <w:rStyle w:val="Hyperlink"/>
                <w:rFonts w:cs="Arial"/>
                <w:noProof/>
              </w:rPr>
              <w:t>Akzeptanz der Mitarbeiter und Mitarbeiterinnen erreichen</w:t>
            </w:r>
            <w:r w:rsidR="00AF06B4">
              <w:rPr>
                <w:noProof/>
                <w:webHidden/>
              </w:rPr>
              <w:tab/>
            </w:r>
            <w:r w:rsidR="00AF06B4">
              <w:rPr>
                <w:noProof/>
                <w:webHidden/>
              </w:rPr>
              <w:fldChar w:fldCharType="begin"/>
            </w:r>
            <w:r w:rsidR="00AF06B4">
              <w:rPr>
                <w:noProof/>
                <w:webHidden/>
              </w:rPr>
              <w:instrText xml:space="preserve"> PAGEREF _Toc22806385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62184550" w14:textId="296BA4AF"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86" w:history="1">
            <w:r w:rsidR="00AF06B4" w:rsidRPr="009F13A3">
              <w:rPr>
                <w:rStyle w:val="Hyperlink"/>
                <w:rFonts w:cs="Arial"/>
                <w:noProof/>
              </w:rPr>
              <w:t>3.1.2</w:t>
            </w:r>
            <w:r w:rsidR="00AF06B4">
              <w:rPr>
                <w:rFonts w:asciiTheme="minorHAnsi" w:eastAsiaTheme="minorEastAsia" w:hAnsiTheme="minorHAnsi"/>
                <w:noProof/>
                <w:lang w:eastAsia="de-DE"/>
              </w:rPr>
              <w:tab/>
            </w:r>
            <w:r w:rsidR="00AF06B4" w:rsidRPr="009F13A3">
              <w:rPr>
                <w:rStyle w:val="Hyperlink"/>
                <w:rFonts w:cs="Arial"/>
                <w:noProof/>
              </w:rPr>
              <w:t>Local Admin Online mit einem Account erreichbar zu machen</w:t>
            </w:r>
            <w:r w:rsidR="00AF06B4">
              <w:rPr>
                <w:noProof/>
                <w:webHidden/>
              </w:rPr>
              <w:tab/>
            </w:r>
            <w:r w:rsidR="00AF06B4">
              <w:rPr>
                <w:noProof/>
                <w:webHidden/>
              </w:rPr>
              <w:fldChar w:fldCharType="begin"/>
            </w:r>
            <w:r w:rsidR="00AF06B4">
              <w:rPr>
                <w:noProof/>
                <w:webHidden/>
              </w:rPr>
              <w:instrText xml:space="preserve"> PAGEREF _Toc22806386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5827FF21" w14:textId="028F5FF3"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87" w:history="1">
            <w:r w:rsidR="00AF06B4" w:rsidRPr="009F13A3">
              <w:rPr>
                <w:rStyle w:val="Hyperlink"/>
                <w:rFonts w:cs="Arial"/>
                <w:noProof/>
              </w:rPr>
              <w:t>3.1.3</w:t>
            </w:r>
            <w:r w:rsidR="00AF06B4">
              <w:rPr>
                <w:rFonts w:asciiTheme="minorHAnsi" w:eastAsiaTheme="minorEastAsia" w:hAnsiTheme="minorHAnsi"/>
                <w:noProof/>
                <w:lang w:eastAsia="de-DE"/>
              </w:rPr>
              <w:tab/>
            </w:r>
            <w:r w:rsidR="00AF06B4" w:rsidRPr="009F13A3">
              <w:rPr>
                <w:rStyle w:val="Hyperlink"/>
                <w:rFonts w:cs="Arial"/>
                <w:noProof/>
              </w:rPr>
              <w:t>Einen Überblick für Mitarbeiter &amp; Mitarbeiterinnen über die eingetragenen Daten geben</w:t>
            </w:r>
            <w:r w:rsidR="00AF06B4">
              <w:rPr>
                <w:noProof/>
                <w:webHidden/>
              </w:rPr>
              <w:tab/>
            </w:r>
            <w:r w:rsidR="00AF06B4">
              <w:rPr>
                <w:noProof/>
                <w:webHidden/>
              </w:rPr>
              <w:fldChar w:fldCharType="begin"/>
            </w:r>
            <w:r w:rsidR="00AF06B4">
              <w:rPr>
                <w:noProof/>
                <w:webHidden/>
              </w:rPr>
              <w:instrText xml:space="preserve"> PAGEREF _Toc22806387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11737281" w14:textId="4124A863"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88" w:history="1">
            <w:r w:rsidR="00AF06B4" w:rsidRPr="009F13A3">
              <w:rPr>
                <w:rStyle w:val="Hyperlink"/>
                <w:rFonts w:cs="Arial"/>
                <w:noProof/>
              </w:rPr>
              <w:t>3.2</w:t>
            </w:r>
            <w:r w:rsidR="00AF06B4">
              <w:rPr>
                <w:rFonts w:asciiTheme="minorHAnsi" w:eastAsiaTheme="minorEastAsia" w:hAnsiTheme="minorHAnsi"/>
                <w:noProof/>
                <w:lang w:eastAsia="de-DE"/>
              </w:rPr>
              <w:tab/>
            </w:r>
            <w:r w:rsidR="00AF06B4" w:rsidRPr="009F13A3">
              <w:rPr>
                <w:rStyle w:val="Hyperlink"/>
                <w:rFonts w:cs="Arial"/>
                <w:noProof/>
              </w:rPr>
              <w:t>Soll-Ziele</w:t>
            </w:r>
            <w:r w:rsidR="00AF06B4">
              <w:rPr>
                <w:noProof/>
                <w:webHidden/>
              </w:rPr>
              <w:tab/>
            </w:r>
            <w:r w:rsidR="00AF06B4">
              <w:rPr>
                <w:noProof/>
                <w:webHidden/>
              </w:rPr>
              <w:fldChar w:fldCharType="begin"/>
            </w:r>
            <w:r w:rsidR="00AF06B4">
              <w:rPr>
                <w:noProof/>
                <w:webHidden/>
              </w:rPr>
              <w:instrText xml:space="preserve"> PAGEREF _Toc22806388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14FC665A" w14:textId="434F7FF3"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89" w:history="1">
            <w:r w:rsidR="00AF06B4" w:rsidRPr="009F13A3">
              <w:rPr>
                <w:rStyle w:val="Hyperlink"/>
                <w:rFonts w:cs="Arial"/>
                <w:noProof/>
              </w:rPr>
              <w:t>3.2.1</w:t>
            </w:r>
            <w:r w:rsidR="00AF06B4">
              <w:rPr>
                <w:rFonts w:asciiTheme="minorHAnsi" w:eastAsiaTheme="minorEastAsia" w:hAnsiTheme="minorHAnsi"/>
                <w:noProof/>
                <w:lang w:eastAsia="de-DE"/>
              </w:rPr>
              <w:tab/>
            </w:r>
            <w:r w:rsidR="00AF06B4" w:rsidRPr="009F13A3">
              <w:rPr>
                <w:rStyle w:val="Hyperlink"/>
                <w:rFonts w:cs="Arial"/>
                <w:noProof/>
              </w:rPr>
              <w:t>Optimierung der verbrauchten Zeit für das Management</w:t>
            </w:r>
            <w:r w:rsidR="00AF06B4">
              <w:rPr>
                <w:noProof/>
                <w:webHidden/>
              </w:rPr>
              <w:tab/>
            </w:r>
            <w:r w:rsidR="00AF06B4">
              <w:rPr>
                <w:noProof/>
                <w:webHidden/>
              </w:rPr>
              <w:fldChar w:fldCharType="begin"/>
            </w:r>
            <w:r w:rsidR="00AF06B4">
              <w:rPr>
                <w:noProof/>
                <w:webHidden/>
              </w:rPr>
              <w:instrText xml:space="preserve"> PAGEREF _Toc22806389 \h </w:instrText>
            </w:r>
            <w:r w:rsidR="00AF06B4">
              <w:rPr>
                <w:noProof/>
                <w:webHidden/>
              </w:rPr>
            </w:r>
            <w:r w:rsidR="00AF06B4">
              <w:rPr>
                <w:noProof/>
                <w:webHidden/>
              </w:rPr>
              <w:fldChar w:fldCharType="separate"/>
            </w:r>
            <w:r w:rsidR="00AF06B4">
              <w:rPr>
                <w:noProof/>
                <w:webHidden/>
              </w:rPr>
              <w:t>7</w:t>
            </w:r>
            <w:r w:rsidR="00AF06B4">
              <w:rPr>
                <w:noProof/>
                <w:webHidden/>
              </w:rPr>
              <w:fldChar w:fldCharType="end"/>
            </w:r>
          </w:hyperlink>
        </w:p>
        <w:p w14:paraId="31EF59F8" w14:textId="22F4E5B1"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90" w:history="1">
            <w:r w:rsidR="00AF06B4" w:rsidRPr="009F13A3">
              <w:rPr>
                <w:rStyle w:val="Hyperlink"/>
                <w:rFonts w:cs="Arial"/>
                <w:noProof/>
              </w:rPr>
              <w:t>3.3</w:t>
            </w:r>
            <w:r w:rsidR="00AF06B4">
              <w:rPr>
                <w:rFonts w:asciiTheme="minorHAnsi" w:eastAsiaTheme="minorEastAsia" w:hAnsiTheme="minorHAnsi"/>
                <w:noProof/>
                <w:lang w:eastAsia="de-DE"/>
              </w:rPr>
              <w:tab/>
            </w:r>
            <w:r w:rsidR="00AF06B4" w:rsidRPr="009F13A3">
              <w:rPr>
                <w:rStyle w:val="Hyperlink"/>
                <w:rFonts w:cs="Arial"/>
                <w:noProof/>
              </w:rPr>
              <w:t>Kann-Ziele</w:t>
            </w:r>
            <w:r w:rsidR="00AF06B4">
              <w:rPr>
                <w:noProof/>
                <w:webHidden/>
              </w:rPr>
              <w:tab/>
            </w:r>
            <w:r w:rsidR="00AF06B4">
              <w:rPr>
                <w:noProof/>
                <w:webHidden/>
              </w:rPr>
              <w:fldChar w:fldCharType="begin"/>
            </w:r>
            <w:r w:rsidR="00AF06B4">
              <w:rPr>
                <w:noProof/>
                <w:webHidden/>
              </w:rPr>
              <w:instrText xml:space="preserve"> PAGEREF _Toc22806390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465B5FAD" w14:textId="42A00A4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91" w:history="1">
            <w:r w:rsidR="00AF06B4" w:rsidRPr="009F13A3">
              <w:rPr>
                <w:rStyle w:val="Hyperlink"/>
                <w:rFonts w:cs="Arial"/>
                <w:noProof/>
              </w:rPr>
              <w:t>3.3.1</w:t>
            </w:r>
            <w:r w:rsidR="00AF06B4">
              <w:rPr>
                <w:rFonts w:asciiTheme="minorHAnsi" w:eastAsiaTheme="minorEastAsia" w:hAnsiTheme="minorHAnsi"/>
                <w:noProof/>
                <w:lang w:eastAsia="de-DE"/>
              </w:rPr>
              <w:tab/>
            </w:r>
            <w:r w:rsidR="00AF06B4" w:rsidRPr="009F13A3">
              <w:rPr>
                <w:rStyle w:val="Hyperlink"/>
                <w:rFonts w:cs="Arial"/>
                <w:noProof/>
              </w:rPr>
              <w:t>Prognosen Tool</w:t>
            </w:r>
            <w:r w:rsidR="00AF06B4">
              <w:rPr>
                <w:noProof/>
                <w:webHidden/>
              </w:rPr>
              <w:tab/>
            </w:r>
            <w:r w:rsidR="00AF06B4">
              <w:rPr>
                <w:noProof/>
                <w:webHidden/>
              </w:rPr>
              <w:fldChar w:fldCharType="begin"/>
            </w:r>
            <w:r w:rsidR="00AF06B4">
              <w:rPr>
                <w:noProof/>
                <w:webHidden/>
              </w:rPr>
              <w:instrText xml:space="preserve"> PAGEREF _Toc22806391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3A724EDB" w14:textId="5C683F34"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92" w:history="1">
            <w:r w:rsidR="00AF06B4" w:rsidRPr="009F13A3">
              <w:rPr>
                <w:rStyle w:val="Hyperlink"/>
                <w:rFonts w:cs="Arial"/>
                <w:noProof/>
              </w:rPr>
              <w:t>3.3.2</w:t>
            </w:r>
            <w:r w:rsidR="00AF06B4">
              <w:rPr>
                <w:rFonts w:asciiTheme="minorHAnsi" w:eastAsiaTheme="minorEastAsia" w:hAnsiTheme="minorHAnsi"/>
                <w:noProof/>
                <w:lang w:eastAsia="de-DE"/>
              </w:rPr>
              <w:tab/>
            </w:r>
            <w:r w:rsidR="00AF06B4" w:rsidRPr="009F13A3">
              <w:rPr>
                <w:rStyle w:val="Hyperlink"/>
                <w:rFonts w:cs="Arial"/>
                <w:noProof/>
              </w:rPr>
              <w:t>Durch Plug-In erweiterbare Applikation</w:t>
            </w:r>
            <w:r w:rsidR="00AF06B4">
              <w:rPr>
                <w:noProof/>
                <w:webHidden/>
              </w:rPr>
              <w:tab/>
            </w:r>
            <w:r w:rsidR="00AF06B4">
              <w:rPr>
                <w:noProof/>
                <w:webHidden/>
              </w:rPr>
              <w:fldChar w:fldCharType="begin"/>
            </w:r>
            <w:r w:rsidR="00AF06B4">
              <w:rPr>
                <w:noProof/>
                <w:webHidden/>
              </w:rPr>
              <w:instrText xml:space="preserve"> PAGEREF _Toc22806392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4E480DAF" w14:textId="1EF6F765"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93" w:history="1">
            <w:r w:rsidR="00AF06B4" w:rsidRPr="009F13A3">
              <w:rPr>
                <w:rStyle w:val="Hyperlink"/>
                <w:rFonts w:cs="Arial"/>
                <w:noProof/>
              </w:rPr>
              <w:t>3.4</w:t>
            </w:r>
            <w:r w:rsidR="00AF06B4">
              <w:rPr>
                <w:rFonts w:asciiTheme="minorHAnsi" w:eastAsiaTheme="minorEastAsia" w:hAnsiTheme="minorHAnsi"/>
                <w:noProof/>
                <w:lang w:eastAsia="de-DE"/>
              </w:rPr>
              <w:tab/>
            </w:r>
            <w:r w:rsidR="00AF06B4" w:rsidRPr="009F13A3">
              <w:rPr>
                <w:rStyle w:val="Hyperlink"/>
                <w:rFonts w:cs="Arial"/>
                <w:noProof/>
              </w:rPr>
              <w:t>Nicht-Ziele</w:t>
            </w:r>
            <w:r w:rsidR="00AF06B4">
              <w:rPr>
                <w:noProof/>
                <w:webHidden/>
              </w:rPr>
              <w:tab/>
            </w:r>
            <w:r w:rsidR="00AF06B4">
              <w:rPr>
                <w:noProof/>
                <w:webHidden/>
              </w:rPr>
              <w:fldChar w:fldCharType="begin"/>
            </w:r>
            <w:r w:rsidR="00AF06B4">
              <w:rPr>
                <w:noProof/>
                <w:webHidden/>
              </w:rPr>
              <w:instrText xml:space="preserve"> PAGEREF _Toc22806393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3D41E284" w14:textId="6496B6DA"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94" w:history="1">
            <w:r w:rsidR="00AF06B4" w:rsidRPr="009F13A3">
              <w:rPr>
                <w:rStyle w:val="Hyperlink"/>
                <w:rFonts w:cs="Arial"/>
                <w:noProof/>
              </w:rPr>
              <w:t>3.4.1</w:t>
            </w:r>
            <w:r w:rsidR="00AF06B4">
              <w:rPr>
                <w:rFonts w:asciiTheme="minorHAnsi" w:eastAsiaTheme="minorEastAsia" w:hAnsiTheme="minorHAnsi"/>
                <w:noProof/>
                <w:lang w:eastAsia="de-DE"/>
              </w:rPr>
              <w:tab/>
            </w:r>
            <w:r w:rsidR="00AF06B4" w:rsidRPr="009F13A3">
              <w:rPr>
                <w:rStyle w:val="Hyperlink"/>
                <w:rFonts w:cs="Arial"/>
                <w:noProof/>
              </w:rPr>
              <w:t>Das Produkt an andere Restaurants weiterzugeben</w:t>
            </w:r>
            <w:r w:rsidR="00AF06B4">
              <w:rPr>
                <w:noProof/>
                <w:webHidden/>
              </w:rPr>
              <w:tab/>
            </w:r>
            <w:r w:rsidR="00AF06B4">
              <w:rPr>
                <w:noProof/>
                <w:webHidden/>
              </w:rPr>
              <w:fldChar w:fldCharType="begin"/>
            </w:r>
            <w:r w:rsidR="00AF06B4">
              <w:rPr>
                <w:noProof/>
                <w:webHidden/>
              </w:rPr>
              <w:instrText xml:space="preserve"> PAGEREF _Toc22806394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239BCA08" w14:textId="40AA6682"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95" w:history="1">
            <w:r w:rsidR="00AF06B4" w:rsidRPr="009F13A3">
              <w:rPr>
                <w:rStyle w:val="Hyperlink"/>
                <w:rFonts w:cs="Arial"/>
                <w:noProof/>
              </w:rPr>
              <w:t>3.4.2</w:t>
            </w:r>
            <w:r w:rsidR="00AF06B4">
              <w:rPr>
                <w:rFonts w:asciiTheme="minorHAnsi" w:eastAsiaTheme="minorEastAsia" w:hAnsiTheme="minorHAnsi"/>
                <w:noProof/>
                <w:lang w:eastAsia="de-DE"/>
              </w:rPr>
              <w:tab/>
            </w:r>
            <w:r w:rsidR="00AF06B4" w:rsidRPr="009F13A3">
              <w:rPr>
                <w:rStyle w:val="Hyperlink"/>
                <w:rFonts w:cs="Arial"/>
                <w:noProof/>
              </w:rPr>
              <w:t>Ein universell anwendbares Webinterface (Vorlage) zu besitzen</w:t>
            </w:r>
            <w:r w:rsidR="00AF06B4">
              <w:rPr>
                <w:noProof/>
                <w:webHidden/>
              </w:rPr>
              <w:tab/>
            </w:r>
            <w:r w:rsidR="00AF06B4">
              <w:rPr>
                <w:noProof/>
                <w:webHidden/>
              </w:rPr>
              <w:fldChar w:fldCharType="begin"/>
            </w:r>
            <w:r w:rsidR="00AF06B4">
              <w:rPr>
                <w:noProof/>
                <w:webHidden/>
              </w:rPr>
              <w:instrText xml:space="preserve"> PAGEREF _Toc22806395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2AA253D9" w14:textId="35D7C1C7"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96" w:history="1">
            <w:r w:rsidR="00AF06B4" w:rsidRPr="009F13A3">
              <w:rPr>
                <w:rStyle w:val="Hyperlink"/>
                <w:rFonts w:cs="Arial"/>
                <w:noProof/>
              </w:rPr>
              <w:t>3.4.3</w:t>
            </w:r>
            <w:r w:rsidR="00AF06B4">
              <w:rPr>
                <w:rFonts w:asciiTheme="minorHAnsi" w:eastAsiaTheme="minorEastAsia" w:hAnsiTheme="minorHAnsi"/>
                <w:noProof/>
                <w:lang w:eastAsia="de-DE"/>
              </w:rPr>
              <w:tab/>
            </w:r>
            <w:r w:rsidR="00AF06B4" w:rsidRPr="009F13A3">
              <w:rPr>
                <w:rStyle w:val="Hyperlink"/>
                <w:rFonts w:cs="Arial"/>
                <w:noProof/>
              </w:rPr>
              <w:t>Plug-Ins für die Applikation schreiben</w:t>
            </w:r>
            <w:r w:rsidR="00AF06B4">
              <w:rPr>
                <w:noProof/>
                <w:webHidden/>
              </w:rPr>
              <w:tab/>
            </w:r>
            <w:r w:rsidR="00AF06B4">
              <w:rPr>
                <w:noProof/>
                <w:webHidden/>
              </w:rPr>
              <w:fldChar w:fldCharType="begin"/>
            </w:r>
            <w:r w:rsidR="00AF06B4">
              <w:rPr>
                <w:noProof/>
                <w:webHidden/>
              </w:rPr>
              <w:instrText xml:space="preserve"> PAGEREF _Toc22806396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3077757D" w14:textId="239081BC"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397" w:history="1">
            <w:r w:rsidR="00AF06B4" w:rsidRPr="009F13A3">
              <w:rPr>
                <w:rStyle w:val="Hyperlink"/>
                <w:rFonts w:cs="Arial"/>
                <w:noProof/>
              </w:rPr>
              <w:t>3.4.4</w:t>
            </w:r>
            <w:r w:rsidR="00AF06B4">
              <w:rPr>
                <w:rFonts w:asciiTheme="minorHAnsi" w:eastAsiaTheme="minorEastAsia" w:hAnsiTheme="minorHAnsi"/>
                <w:noProof/>
                <w:lang w:eastAsia="de-DE"/>
              </w:rPr>
              <w:tab/>
            </w:r>
            <w:r w:rsidR="00AF06B4" w:rsidRPr="009F13A3">
              <w:rPr>
                <w:rStyle w:val="Hyperlink"/>
                <w:rFonts w:cs="Arial"/>
                <w:noProof/>
              </w:rPr>
              <w:t>Local Admin als Desktop Applikation für die Mitarbeiter bereit zu stellen</w:t>
            </w:r>
            <w:r w:rsidR="00AF06B4">
              <w:rPr>
                <w:noProof/>
                <w:webHidden/>
              </w:rPr>
              <w:tab/>
            </w:r>
            <w:r w:rsidR="00AF06B4">
              <w:rPr>
                <w:noProof/>
                <w:webHidden/>
              </w:rPr>
              <w:fldChar w:fldCharType="begin"/>
            </w:r>
            <w:r w:rsidR="00AF06B4">
              <w:rPr>
                <w:noProof/>
                <w:webHidden/>
              </w:rPr>
              <w:instrText xml:space="preserve"> PAGEREF _Toc22806397 \h </w:instrText>
            </w:r>
            <w:r w:rsidR="00AF06B4">
              <w:rPr>
                <w:noProof/>
                <w:webHidden/>
              </w:rPr>
            </w:r>
            <w:r w:rsidR="00AF06B4">
              <w:rPr>
                <w:noProof/>
                <w:webHidden/>
              </w:rPr>
              <w:fldChar w:fldCharType="separate"/>
            </w:r>
            <w:r w:rsidR="00AF06B4">
              <w:rPr>
                <w:noProof/>
                <w:webHidden/>
              </w:rPr>
              <w:t>8</w:t>
            </w:r>
            <w:r w:rsidR="00AF06B4">
              <w:rPr>
                <w:noProof/>
                <w:webHidden/>
              </w:rPr>
              <w:fldChar w:fldCharType="end"/>
            </w:r>
          </w:hyperlink>
        </w:p>
        <w:p w14:paraId="71E30516" w14:textId="2D01436A"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398" w:history="1">
            <w:r w:rsidR="00AF06B4" w:rsidRPr="009F13A3">
              <w:rPr>
                <w:rStyle w:val="Hyperlink"/>
                <w:rFonts w:cs="Arial"/>
                <w:noProof/>
              </w:rPr>
              <w:t>4</w:t>
            </w:r>
            <w:r w:rsidR="00AF06B4">
              <w:rPr>
                <w:rFonts w:asciiTheme="minorHAnsi" w:eastAsiaTheme="minorEastAsia" w:hAnsiTheme="minorHAnsi"/>
                <w:noProof/>
                <w:lang w:eastAsia="de-DE"/>
              </w:rPr>
              <w:tab/>
            </w:r>
            <w:r w:rsidR="00AF06B4" w:rsidRPr="009F13A3">
              <w:rPr>
                <w:rStyle w:val="Hyperlink"/>
                <w:rFonts w:cs="Arial"/>
                <w:noProof/>
              </w:rPr>
              <w:t>Produktauswahl</w:t>
            </w:r>
            <w:r w:rsidR="00AF06B4">
              <w:rPr>
                <w:noProof/>
                <w:webHidden/>
              </w:rPr>
              <w:tab/>
            </w:r>
            <w:r w:rsidR="00AF06B4">
              <w:rPr>
                <w:noProof/>
                <w:webHidden/>
              </w:rPr>
              <w:fldChar w:fldCharType="begin"/>
            </w:r>
            <w:r w:rsidR="00AF06B4">
              <w:rPr>
                <w:noProof/>
                <w:webHidden/>
              </w:rPr>
              <w:instrText xml:space="preserve"> PAGEREF _Toc22806398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2D47248A" w14:textId="0115D9B6"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399" w:history="1">
            <w:r w:rsidR="00AF06B4" w:rsidRPr="009F13A3">
              <w:rPr>
                <w:rStyle w:val="Hyperlink"/>
                <w:rFonts w:cs="Arial"/>
                <w:noProof/>
              </w:rPr>
              <w:t>4.1</w:t>
            </w:r>
            <w:r w:rsidR="00AF06B4">
              <w:rPr>
                <w:rFonts w:asciiTheme="minorHAnsi" w:eastAsiaTheme="minorEastAsia" w:hAnsiTheme="minorHAnsi"/>
                <w:noProof/>
                <w:lang w:eastAsia="de-DE"/>
              </w:rPr>
              <w:tab/>
            </w:r>
            <w:r w:rsidR="00AF06B4" w:rsidRPr="009F13A3">
              <w:rPr>
                <w:rStyle w:val="Hyperlink"/>
                <w:rFonts w:cs="Arial"/>
                <w:noProof/>
              </w:rPr>
              <w:t>Trendanalyse</w:t>
            </w:r>
            <w:r w:rsidR="00AF06B4">
              <w:rPr>
                <w:noProof/>
                <w:webHidden/>
              </w:rPr>
              <w:tab/>
            </w:r>
            <w:r w:rsidR="00AF06B4">
              <w:rPr>
                <w:noProof/>
                <w:webHidden/>
              </w:rPr>
              <w:fldChar w:fldCharType="begin"/>
            </w:r>
            <w:r w:rsidR="00AF06B4">
              <w:rPr>
                <w:noProof/>
                <w:webHidden/>
              </w:rPr>
              <w:instrText xml:space="preserve"> PAGEREF _Toc22806399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1D518C3D" w14:textId="7E6E422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0" w:history="1">
            <w:r w:rsidR="00AF06B4" w:rsidRPr="009F13A3">
              <w:rPr>
                <w:rStyle w:val="Hyperlink"/>
                <w:rFonts w:cs="Arial"/>
                <w:noProof/>
              </w:rPr>
              <w:t>4.1.1</w:t>
            </w:r>
            <w:r w:rsidR="00AF06B4">
              <w:rPr>
                <w:rFonts w:asciiTheme="minorHAnsi" w:eastAsiaTheme="minorEastAsia" w:hAnsiTheme="minorHAnsi"/>
                <w:noProof/>
                <w:lang w:eastAsia="de-DE"/>
              </w:rPr>
              <w:tab/>
            </w:r>
            <w:r w:rsidR="00AF06B4" w:rsidRPr="009F13A3">
              <w:rPr>
                <w:rStyle w:val="Hyperlink"/>
                <w:rFonts w:cs="Arial"/>
                <w:noProof/>
              </w:rPr>
              <w:t>Kosten</w:t>
            </w:r>
            <w:r w:rsidR="00AF06B4">
              <w:rPr>
                <w:noProof/>
                <w:webHidden/>
              </w:rPr>
              <w:tab/>
            </w:r>
            <w:r w:rsidR="00AF06B4">
              <w:rPr>
                <w:noProof/>
                <w:webHidden/>
              </w:rPr>
              <w:fldChar w:fldCharType="begin"/>
            </w:r>
            <w:r w:rsidR="00AF06B4">
              <w:rPr>
                <w:noProof/>
                <w:webHidden/>
              </w:rPr>
              <w:instrText xml:space="preserve"> PAGEREF _Toc22806400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5C7DCC49" w14:textId="741AE0A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1" w:history="1">
            <w:r w:rsidR="00AF06B4" w:rsidRPr="009F13A3">
              <w:rPr>
                <w:rStyle w:val="Hyperlink"/>
                <w:rFonts w:cs="Arial"/>
                <w:noProof/>
              </w:rPr>
              <w:t>4.1.2</w:t>
            </w:r>
            <w:r w:rsidR="00AF06B4">
              <w:rPr>
                <w:rFonts w:asciiTheme="minorHAnsi" w:eastAsiaTheme="minorEastAsia" w:hAnsiTheme="minorHAnsi"/>
                <w:noProof/>
                <w:lang w:eastAsia="de-DE"/>
              </w:rPr>
              <w:tab/>
            </w:r>
            <w:r w:rsidR="00AF06B4" w:rsidRPr="009F13A3">
              <w:rPr>
                <w:rStyle w:val="Hyperlink"/>
                <w:rFonts w:cs="Arial"/>
                <w:noProof/>
              </w:rPr>
              <w:t>Dauer der Entwicklung</w:t>
            </w:r>
            <w:r w:rsidR="00AF06B4">
              <w:rPr>
                <w:noProof/>
                <w:webHidden/>
              </w:rPr>
              <w:tab/>
            </w:r>
            <w:r w:rsidR="00AF06B4">
              <w:rPr>
                <w:noProof/>
                <w:webHidden/>
              </w:rPr>
              <w:fldChar w:fldCharType="begin"/>
            </w:r>
            <w:r w:rsidR="00AF06B4">
              <w:rPr>
                <w:noProof/>
                <w:webHidden/>
              </w:rPr>
              <w:instrText xml:space="preserve"> PAGEREF _Toc22806401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6112FB56" w14:textId="611B04A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2" w:history="1">
            <w:r w:rsidR="00AF06B4" w:rsidRPr="009F13A3">
              <w:rPr>
                <w:rStyle w:val="Hyperlink"/>
                <w:rFonts w:cs="Arial"/>
                <w:noProof/>
              </w:rPr>
              <w:t>4.1.3</w:t>
            </w:r>
            <w:r w:rsidR="00AF06B4">
              <w:rPr>
                <w:rFonts w:asciiTheme="minorHAnsi" w:eastAsiaTheme="minorEastAsia" w:hAnsiTheme="minorHAnsi"/>
                <w:noProof/>
                <w:lang w:eastAsia="de-DE"/>
              </w:rPr>
              <w:tab/>
            </w:r>
            <w:r w:rsidR="00AF06B4" w:rsidRPr="009F13A3">
              <w:rPr>
                <w:rStyle w:val="Hyperlink"/>
                <w:rFonts w:cs="Arial"/>
                <w:noProof/>
              </w:rPr>
              <w:t>Nutzen</w:t>
            </w:r>
            <w:r w:rsidR="00AF06B4">
              <w:rPr>
                <w:noProof/>
                <w:webHidden/>
              </w:rPr>
              <w:tab/>
            </w:r>
            <w:r w:rsidR="00AF06B4">
              <w:rPr>
                <w:noProof/>
                <w:webHidden/>
              </w:rPr>
              <w:fldChar w:fldCharType="begin"/>
            </w:r>
            <w:r w:rsidR="00AF06B4">
              <w:rPr>
                <w:noProof/>
                <w:webHidden/>
              </w:rPr>
              <w:instrText xml:space="preserve"> PAGEREF _Toc22806402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304104E2" w14:textId="380E05E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3" w:history="1">
            <w:r w:rsidR="00AF06B4" w:rsidRPr="009F13A3">
              <w:rPr>
                <w:rStyle w:val="Hyperlink"/>
                <w:rFonts w:cs="Arial"/>
                <w:noProof/>
              </w:rPr>
              <w:t>4.1.4</w:t>
            </w:r>
            <w:r w:rsidR="00AF06B4">
              <w:rPr>
                <w:rFonts w:asciiTheme="minorHAnsi" w:eastAsiaTheme="minorEastAsia" w:hAnsiTheme="minorHAnsi"/>
                <w:noProof/>
                <w:lang w:eastAsia="de-DE"/>
              </w:rPr>
              <w:tab/>
            </w:r>
            <w:r w:rsidR="00AF06B4" w:rsidRPr="009F13A3">
              <w:rPr>
                <w:rStyle w:val="Hyperlink"/>
                <w:rFonts w:cs="Arial"/>
                <w:noProof/>
              </w:rPr>
              <w:t>Zukünftige Relevanz</w:t>
            </w:r>
            <w:r w:rsidR="00AF06B4">
              <w:rPr>
                <w:noProof/>
                <w:webHidden/>
              </w:rPr>
              <w:tab/>
            </w:r>
            <w:r w:rsidR="00AF06B4">
              <w:rPr>
                <w:noProof/>
                <w:webHidden/>
              </w:rPr>
              <w:fldChar w:fldCharType="begin"/>
            </w:r>
            <w:r w:rsidR="00AF06B4">
              <w:rPr>
                <w:noProof/>
                <w:webHidden/>
              </w:rPr>
              <w:instrText xml:space="preserve"> PAGEREF _Toc22806403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4965287E" w14:textId="4D8D491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4" w:history="1">
            <w:r w:rsidR="00AF06B4" w:rsidRPr="009F13A3">
              <w:rPr>
                <w:rStyle w:val="Hyperlink"/>
                <w:noProof/>
              </w:rPr>
              <w:t>4.1.5</w:t>
            </w:r>
            <w:r w:rsidR="00AF06B4">
              <w:rPr>
                <w:rFonts w:asciiTheme="minorHAnsi" w:eastAsiaTheme="minorEastAsia" w:hAnsiTheme="minorHAnsi"/>
                <w:noProof/>
                <w:lang w:eastAsia="de-DE"/>
              </w:rPr>
              <w:tab/>
            </w:r>
            <w:r w:rsidR="00AF06B4" w:rsidRPr="009F13A3">
              <w:rPr>
                <w:rStyle w:val="Hyperlink"/>
                <w:noProof/>
              </w:rPr>
              <w:t>Konkurrentzrepräsentation</w:t>
            </w:r>
            <w:r w:rsidR="00AF06B4">
              <w:rPr>
                <w:noProof/>
                <w:webHidden/>
              </w:rPr>
              <w:tab/>
            </w:r>
            <w:r w:rsidR="00AF06B4">
              <w:rPr>
                <w:noProof/>
                <w:webHidden/>
              </w:rPr>
              <w:fldChar w:fldCharType="begin"/>
            </w:r>
            <w:r w:rsidR="00AF06B4">
              <w:rPr>
                <w:noProof/>
                <w:webHidden/>
              </w:rPr>
              <w:instrText xml:space="preserve"> PAGEREF _Toc22806404 \h </w:instrText>
            </w:r>
            <w:r w:rsidR="00AF06B4">
              <w:rPr>
                <w:noProof/>
                <w:webHidden/>
              </w:rPr>
            </w:r>
            <w:r w:rsidR="00AF06B4">
              <w:rPr>
                <w:noProof/>
                <w:webHidden/>
              </w:rPr>
              <w:fldChar w:fldCharType="separate"/>
            </w:r>
            <w:r w:rsidR="00AF06B4">
              <w:rPr>
                <w:noProof/>
                <w:webHidden/>
              </w:rPr>
              <w:t>9</w:t>
            </w:r>
            <w:r w:rsidR="00AF06B4">
              <w:rPr>
                <w:noProof/>
                <w:webHidden/>
              </w:rPr>
              <w:fldChar w:fldCharType="end"/>
            </w:r>
          </w:hyperlink>
        </w:p>
        <w:p w14:paraId="48CF542C" w14:textId="31DA0953"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05" w:history="1">
            <w:r w:rsidR="00AF06B4" w:rsidRPr="009F13A3">
              <w:rPr>
                <w:rStyle w:val="Hyperlink"/>
                <w:rFonts w:cs="Arial"/>
                <w:noProof/>
              </w:rPr>
              <w:t>4.2</w:t>
            </w:r>
            <w:r w:rsidR="00AF06B4">
              <w:rPr>
                <w:rFonts w:asciiTheme="minorHAnsi" w:eastAsiaTheme="minorEastAsia" w:hAnsiTheme="minorHAnsi"/>
                <w:noProof/>
                <w:lang w:eastAsia="de-DE"/>
              </w:rPr>
              <w:tab/>
            </w:r>
            <w:r w:rsidR="00AF06B4" w:rsidRPr="009F13A3">
              <w:rPr>
                <w:rStyle w:val="Hyperlink"/>
                <w:rFonts w:cs="Arial"/>
                <w:noProof/>
              </w:rPr>
              <w:t>Marktanalyse</w:t>
            </w:r>
            <w:r w:rsidR="00AF06B4">
              <w:rPr>
                <w:noProof/>
                <w:webHidden/>
              </w:rPr>
              <w:tab/>
            </w:r>
            <w:r w:rsidR="00AF06B4">
              <w:rPr>
                <w:noProof/>
                <w:webHidden/>
              </w:rPr>
              <w:fldChar w:fldCharType="begin"/>
            </w:r>
            <w:r w:rsidR="00AF06B4">
              <w:rPr>
                <w:noProof/>
                <w:webHidden/>
              </w:rPr>
              <w:instrText xml:space="preserve"> PAGEREF _Toc22806405 \h </w:instrText>
            </w:r>
            <w:r w:rsidR="00AF06B4">
              <w:rPr>
                <w:noProof/>
                <w:webHidden/>
              </w:rPr>
            </w:r>
            <w:r w:rsidR="00AF06B4">
              <w:rPr>
                <w:noProof/>
                <w:webHidden/>
              </w:rPr>
              <w:fldChar w:fldCharType="separate"/>
            </w:r>
            <w:r w:rsidR="00AF06B4">
              <w:rPr>
                <w:noProof/>
                <w:webHidden/>
              </w:rPr>
              <w:t>10</w:t>
            </w:r>
            <w:r w:rsidR="00AF06B4">
              <w:rPr>
                <w:noProof/>
                <w:webHidden/>
              </w:rPr>
              <w:fldChar w:fldCharType="end"/>
            </w:r>
          </w:hyperlink>
        </w:p>
        <w:p w14:paraId="54DCF320" w14:textId="3FBD1831"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6" w:history="1">
            <w:r w:rsidR="00AF06B4" w:rsidRPr="009F13A3">
              <w:rPr>
                <w:rStyle w:val="Hyperlink"/>
                <w:rFonts w:cs="Arial"/>
                <w:noProof/>
              </w:rPr>
              <w:t>4.2.1</w:t>
            </w:r>
            <w:r w:rsidR="00AF06B4">
              <w:rPr>
                <w:rFonts w:asciiTheme="minorHAnsi" w:eastAsiaTheme="minorEastAsia" w:hAnsiTheme="minorHAnsi"/>
                <w:noProof/>
                <w:lang w:eastAsia="de-DE"/>
              </w:rPr>
              <w:tab/>
            </w:r>
            <w:r w:rsidR="00AF06B4" w:rsidRPr="009F13A3">
              <w:rPr>
                <w:rStyle w:val="Hyperlink"/>
                <w:rFonts w:cs="Arial"/>
                <w:noProof/>
              </w:rPr>
              <w:t>Toast</w:t>
            </w:r>
            <w:r w:rsidR="00AF06B4">
              <w:rPr>
                <w:noProof/>
                <w:webHidden/>
              </w:rPr>
              <w:tab/>
            </w:r>
            <w:r w:rsidR="00AF06B4">
              <w:rPr>
                <w:noProof/>
                <w:webHidden/>
              </w:rPr>
              <w:fldChar w:fldCharType="begin"/>
            </w:r>
            <w:r w:rsidR="00AF06B4">
              <w:rPr>
                <w:noProof/>
                <w:webHidden/>
              </w:rPr>
              <w:instrText xml:space="preserve"> PAGEREF _Toc22806406 \h </w:instrText>
            </w:r>
            <w:r w:rsidR="00AF06B4">
              <w:rPr>
                <w:noProof/>
                <w:webHidden/>
              </w:rPr>
            </w:r>
            <w:r w:rsidR="00AF06B4">
              <w:rPr>
                <w:noProof/>
                <w:webHidden/>
              </w:rPr>
              <w:fldChar w:fldCharType="separate"/>
            </w:r>
            <w:r w:rsidR="00AF06B4">
              <w:rPr>
                <w:noProof/>
                <w:webHidden/>
              </w:rPr>
              <w:t>10</w:t>
            </w:r>
            <w:r w:rsidR="00AF06B4">
              <w:rPr>
                <w:noProof/>
                <w:webHidden/>
              </w:rPr>
              <w:fldChar w:fldCharType="end"/>
            </w:r>
          </w:hyperlink>
        </w:p>
        <w:p w14:paraId="3B67F5FB" w14:textId="43E2DC42"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7" w:history="1">
            <w:r w:rsidR="00AF06B4" w:rsidRPr="009F13A3">
              <w:rPr>
                <w:rStyle w:val="Hyperlink"/>
                <w:rFonts w:cs="Arial"/>
                <w:noProof/>
              </w:rPr>
              <w:t>4.2.2</w:t>
            </w:r>
            <w:r w:rsidR="00AF06B4">
              <w:rPr>
                <w:rFonts w:asciiTheme="minorHAnsi" w:eastAsiaTheme="minorEastAsia" w:hAnsiTheme="minorHAnsi"/>
                <w:noProof/>
                <w:lang w:eastAsia="de-DE"/>
              </w:rPr>
              <w:tab/>
            </w:r>
            <w:r w:rsidR="00AF06B4" w:rsidRPr="009F13A3">
              <w:rPr>
                <w:rStyle w:val="Hyperlink"/>
                <w:rFonts w:cs="Arial"/>
                <w:noProof/>
              </w:rPr>
              <w:t>Mirus</w:t>
            </w:r>
            <w:r w:rsidR="00AF06B4">
              <w:rPr>
                <w:noProof/>
                <w:webHidden/>
              </w:rPr>
              <w:tab/>
            </w:r>
            <w:r w:rsidR="00AF06B4">
              <w:rPr>
                <w:noProof/>
                <w:webHidden/>
              </w:rPr>
              <w:fldChar w:fldCharType="begin"/>
            </w:r>
            <w:r w:rsidR="00AF06B4">
              <w:rPr>
                <w:noProof/>
                <w:webHidden/>
              </w:rPr>
              <w:instrText xml:space="preserve"> PAGEREF _Toc22806407 \h </w:instrText>
            </w:r>
            <w:r w:rsidR="00AF06B4">
              <w:rPr>
                <w:noProof/>
                <w:webHidden/>
              </w:rPr>
            </w:r>
            <w:r w:rsidR="00AF06B4">
              <w:rPr>
                <w:noProof/>
                <w:webHidden/>
              </w:rPr>
              <w:fldChar w:fldCharType="separate"/>
            </w:r>
            <w:r w:rsidR="00AF06B4">
              <w:rPr>
                <w:noProof/>
                <w:webHidden/>
              </w:rPr>
              <w:t>11</w:t>
            </w:r>
            <w:r w:rsidR="00AF06B4">
              <w:rPr>
                <w:noProof/>
                <w:webHidden/>
              </w:rPr>
              <w:fldChar w:fldCharType="end"/>
            </w:r>
          </w:hyperlink>
        </w:p>
        <w:p w14:paraId="1E54727B" w14:textId="7F677740"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8" w:history="1">
            <w:r w:rsidR="00AF06B4" w:rsidRPr="009F13A3">
              <w:rPr>
                <w:rStyle w:val="Hyperlink"/>
                <w:rFonts w:cs="Arial"/>
                <w:noProof/>
                <w:lang w:val="en-GB"/>
              </w:rPr>
              <w:t>4.2.3</w:t>
            </w:r>
            <w:r w:rsidR="00AF06B4">
              <w:rPr>
                <w:rFonts w:asciiTheme="minorHAnsi" w:eastAsiaTheme="minorEastAsia" w:hAnsiTheme="minorHAnsi"/>
                <w:noProof/>
                <w:lang w:eastAsia="de-DE"/>
              </w:rPr>
              <w:tab/>
            </w:r>
            <w:r w:rsidR="00AF06B4" w:rsidRPr="009F13A3">
              <w:rPr>
                <w:rStyle w:val="Hyperlink"/>
                <w:rFonts w:cs="Arial"/>
                <w:noProof/>
                <w:lang w:val="en-GB"/>
              </w:rPr>
              <w:t>Peachworks Analytics</w:t>
            </w:r>
            <w:r w:rsidR="00AF06B4">
              <w:rPr>
                <w:noProof/>
                <w:webHidden/>
              </w:rPr>
              <w:tab/>
            </w:r>
            <w:r w:rsidR="00AF06B4">
              <w:rPr>
                <w:noProof/>
                <w:webHidden/>
              </w:rPr>
              <w:fldChar w:fldCharType="begin"/>
            </w:r>
            <w:r w:rsidR="00AF06B4">
              <w:rPr>
                <w:noProof/>
                <w:webHidden/>
              </w:rPr>
              <w:instrText xml:space="preserve"> PAGEREF _Toc22806408 \h </w:instrText>
            </w:r>
            <w:r w:rsidR="00AF06B4">
              <w:rPr>
                <w:noProof/>
                <w:webHidden/>
              </w:rPr>
            </w:r>
            <w:r w:rsidR="00AF06B4">
              <w:rPr>
                <w:noProof/>
                <w:webHidden/>
              </w:rPr>
              <w:fldChar w:fldCharType="separate"/>
            </w:r>
            <w:r w:rsidR="00AF06B4">
              <w:rPr>
                <w:noProof/>
                <w:webHidden/>
              </w:rPr>
              <w:t>12</w:t>
            </w:r>
            <w:r w:rsidR="00AF06B4">
              <w:rPr>
                <w:noProof/>
                <w:webHidden/>
              </w:rPr>
              <w:fldChar w:fldCharType="end"/>
            </w:r>
          </w:hyperlink>
        </w:p>
        <w:p w14:paraId="28B8996C" w14:textId="55EB3924"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09" w:history="1">
            <w:r w:rsidR="00AF06B4" w:rsidRPr="009F13A3">
              <w:rPr>
                <w:rStyle w:val="Hyperlink"/>
                <w:rFonts w:cs="Arial"/>
                <w:noProof/>
              </w:rPr>
              <w:t>4.2.4</w:t>
            </w:r>
            <w:r w:rsidR="00AF06B4">
              <w:rPr>
                <w:rFonts w:asciiTheme="minorHAnsi" w:eastAsiaTheme="minorEastAsia" w:hAnsiTheme="minorHAnsi"/>
                <w:noProof/>
                <w:lang w:eastAsia="de-DE"/>
              </w:rPr>
              <w:tab/>
            </w:r>
            <w:r w:rsidR="00AF06B4" w:rsidRPr="009F13A3">
              <w:rPr>
                <w:rStyle w:val="Hyperlink"/>
                <w:rFonts w:cs="Arial"/>
                <w:noProof/>
              </w:rPr>
              <w:t>Restaurant 365</w:t>
            </w:r>
            <w:r w:rsidR="00AF06B4">
              <w:rPr>
                <w:noProof/>
                <w:webHidden/>
              </w:rPr>
              <w:tab/>
            </w:r>
            <w:r w:rsidR="00AF06B4">
              <w:rPr>
                <w:noProof/>
                <w:webHidden/>
              </w:rPr>
              <w:fldChar w:fldCharType="begin"/>
            </w:r>
            <w:r w:rsidR="00AF06B4">
              <w:rPr>
                <w:noProof/>
                <w:webHidden/>
              </w:rPr>
              <w:instrText xml:space="preserve"> PAGEREF _Toc22806409 \h </w:instrText>
            </w:r>
            <w:r w:rsidR="00AF06B4">
              <w:rPr>
                <w:noProof/>
                <w:webHidden/>
              </w:rPr>
            </w:r>
            <w:r w:rsidR="00AF06B4">
              <w:rPr>
                <w:noProof/>
                <w:webHidden/>
              </w:rPr>
              <w:fldChar w:fldCharType="separate"/>
            </w:r>
            <w:r w:rsidR="00AF06B4">
              <w:rPr>
                <w:noProof/>
                <w:webHidden/>
              </w:rPr>
              <w:t>12</w:t>
            </w:r>
            <w:r w:rsidR="00AF06B4">
              <w:rPr>
                <w:noProof/>
                <w:webHidden/>
              </w:rPr>
              <w:fldChar w:fldCharType="end"/>
            </w:r>
          </w:hyperlink>
        </w:p>
        <w:p w14:paraId="4CE29BAD" w14:textId="230F1ABA"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410" w:history="1">
            <w:r w:rsidR="00AF06B4" w:rsidRPr="009F13A3">
              <w:rPr>
                <w:rStyle w:val="Hyperlink"/>
                <w:rFonts w:cs="Arial"/>
                <w:noProof/>
              </w:rPr>
              <w:t>5</w:t>
            </w:r>
            <w:r w:rsidR="00AF06B4">
              <w:rPr>
                <w:rFonts w:asciiTheme="minorHAnsi" w:eastAsiaTheme="minorEastAsia" w:hAnsiTheme="minorHAnsi"/>
                <w:noProof/>
                <w:lang w:eastAsia="de-DE"/>
              </w:rPr>
              <w:tab/>
            </w:r>
            <w:r w:rsidR="00AF06B4" w:rsidRPr="009F13A3">
              <w:rPr>
                <w:rStyle w:val="Hyperlink"/>
                <w:rFonts w:cs="Arial"/>
                <w:noProof/>
              </w:rPr>
              <w:t>Produktfunktionen</w:t>
            </w:r>
            <w:r w:rsidR="00AF06B4">
              <w:rPr>
                <w:noProof/>
                <w:webHidden/>
              </w:rPr>
              <w:tab/>
            </w:r>
            <w:r w:rsidR="00AF06B4">
              <w:rPr>
                <w:noProof/>
                <w:webHidden/>
              </w:rPr>
              <w:fldChar w:fldCharType="begin"/>
            </w:r>
            <w:r w:rsidR="00AF06B4">
              <w:rPr>
                <w:noProof/>
                <w:webHidden/>
              </w:rPr>
              <w:instrText xml:space="preserve"> PAGEREF _Toc22806410 \h </w:instrText>
            </w:r>
            <w:r w:rsidR="00AF06B4">
              <w:rPr>
                <w:noProof/>
                <w:webHidden/>
              </w:rPr>
            </w:r>
            <w:r w:rsidR="00AF06B4">
              <w:rPr>
                <w:noProof/>
                <w:webHidden/>
              </w:rPr>
              <w:fldChar w:fldCharType="separate"/>
            </w:r>
            <w:r w:rsidR="00AF06B4">
              <w:rPr>
                <w:noProof/>
                <w:webHidden/>
              </w:rPr>
              <w:t>13</w:t>
            </w:r>
            <w:r w:rsidR="00AF06B4">
              <w:rPr>
                <w:noProof/>
                <w:webHidden/>
              </w:rPr>
              <w:fldChar w:fldCharType="end"/>
            </w:r>
          </w:hyperlink>
        </w:p>
        <w:p w14:paraId="2C7B14B7" w14:textId="3B792445"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11" w:history="1">
            <w:r w:rsidR="00AF06B4" w:rsidRPr="009F13A3">
              <w:rPr>
                <w:rStyle w:val="Hyperlink"/>
                <w:rFonts w:cs="Arial"/>
                <w:noProof/>
              </w:rPr>
              <w:t>5.1</w:t>
            </w:r>
            <w:r w:rsidR="00AF06B4">
              <w:rPr>
                <w:rFonts w:asciiTheme="minorHAnsi" w:eastAsiaTheme="minorEastAsia" w:hAnsiTheme="minorHAnsi"/>
                <w:noProof/>
                <w:lang w:eastAsia="de-DE"/>
              </w:rPr>
              <w:tab/>
            </w:r>
            <w:r w:rsidR="00AF06B4" w:rsidRPr="009F13A3">
              <w:rPr>
                <w:rStyle w:val="Hyperlink"/>
                <w:rFonts w:cs="Arial"/>
                <w:noProof/>
              </w:rPr>
              <w:t>Administrator Funktionen</w:t>
            </w:r>
            <w:r w:rsidR="00AF06B4">
              <w:rPr>
                <w:noProof/>
                <w:webHidden/>
              </w:rPr>
              <w:tab/>
            </w:r>
            <w:r w:rsidR="00AF06B4">
              <w:rPr>
                <w:noProof/>
                <w:webHidden/>
              </w:rPr>
              <w:fldChar w:fldCharType="begin"/>
            </w:r>
            <w:r w:rsidR="00AF06B4">
              <w:rPr>
                <w:noProof/>
                <w:webHidden/>
              </w:rPr>
              <w:instrText xml:space="preserve"> PAGEREF _Toc22806411 \h </w:instrText>
            </w:r>
            <w:r w:rsidR="00AF06B4">
              <w:rPr>
                <w:noProof/>
                <w:webHidden/>
              </w:rPr>
            </w:r>
            <w:r w:rsidR="00AF06B4">
              <w:rPr>
                <w:noProof/>
                <w:webHidden/>
              </w:rPr>
              <w:fldChar w:fldCharType="separate"/>
            </w:r>
            <w:r w:rsidR="00AF06B4">
              <w:rPr>
                <w:noProof/>
                <w:webHidden/>
              </w:rPr>
              <w:t>13</w:t>
            </w:r>
            <w:r w:rsidR="00AF06B4">
              <w:rPr>
                <w:noProof/>
                <w:webHidden/>
              </w:rPr>
              <w:fldChar w:fldCharType="end"/>
            </w:r>
          </w:hyperlink>
        </w:p>
        <w:p w14:paraId="08D6744B" w14:textId="0788C6B7"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2" w:history="1">
            <w:r w:rsidR="00AF06B4" w:rsidRPr="009F13A3">
              <w:rPr>
                <w:rStyle w:val="Hyperlink"/>
                <w:rFonts w:cs="Arial"/>
                <w:noProof/>
              </w:rPr>
              <w:t>5.1.1</w:t>
            </w:r>
            <w:r w:rsidR="00AF06B4">
              <w:rPr>
                <w:rFonts w:asciiTheme="minorHAnsi" w:eastAsiaTheme="minorEastAsia" w:hAnsiTheme="minorHAnsi"/>
                <w:noProof/>
                <w:lang w:eastAsia="de-DE"/>
              </w:rPr>
              <w:tab/>
            </w:r>
            <w:r w:rsidR="00AF06B4" w:rsidRPr="009F13A3">
              <w:rPr>
                <w:rStyle w:val="Hyperlink"/>
                <w:rFonts w:cs="Arial"/>
                <w:noProof/>
              </w:rPr>
              <w:t>/LF0010/ Passwort ändern</w:t>
            </w:r>
            <w:r w:rsidR="00AF06B4">
              <w:rPr>
                <w:noProof/>
                <w:webHidden/>
              </w:rPr>
              <w:tab/>
            </w:r>
            <w:r w:rsidR="00AF06B4">
              <w:rPr>
                <w:noProof/>
                <w:webHidden/>
              </w:rPr>
              <w:fldChar w:fldCharType="begin"/>
            </w:r>
            <w:r w:rsidR="00AF06B4">
              <w:rPr>
                <w:noProof/>
                <w:webHidden/>
              </w:rPr>
              <w:instrText xml:space="preserve"> PAGEREF _Toc22806412 \h </w:instrText>
            </w:r>
            <w:r w:rsidR="00AF06B4">
              <w:rPr>
                <w:noProof/>
                <w:webHidden/>
              </w:rPr>
            </w:r>
            <w:r w:rsidR="00AF06B4">
              <w:rPr>
                <w:noProof/>
                <w:webHidden/>
              </w:rPr>
              <w:fldChar w:fldCharType="separate"/>
            </w:r>
            <w:r w:rsidR="00AF06B4">
              <w:rPr>
                <w:noProof/>
                <w:webHidden/>
              </w:rPr>
              <w:t>13</w:t>
            </w:r>
            <w:r w:rsidR="00AF06B4">
              <w:rPr>
                <w:noProof/>
                <w:webHidden/>
              </w:rPr>
              <w:fldChar w:fldCharType="end"/>
            </w:r>
          </w:hyperlink>
        </w:p>
        <w:p w14:paraId="2638237C" w14:textId="37443684"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3" w:history="1">
            <w:r w:rsidR="00AF06B4" w:rsidRPr="009F13A3">
              <w:rPr>
                <w:rStyle w:val="Hyperlink"/>
                <w:rFonts w:cs="Arial"/>
                <w:noProof/>
              </w:rPr>
              <w:t>5.1.2</w:t>
            </w:r>
            <w:r w:rsidR="00AF06B4">
              <w:rPr>
                <w:rFonts w:asciiTheme="minorHAnsi" w:eastAsiaTheme="minorEastAsia" w:hAnsiTheme="minorHAnsi"/>
                <w:noProof/>
                <w:lang w:eastAsia="de-DE"/>
              </w:rPr>
              <w:tab/>
            </w:r>
            <w:r w:rsidR="00AF06B4" w:rsidRPr="009F13A3">
              <w:rPr>
                <w:rStyle w:val="Hyperlink"/>
                <w:rFonts w:cs="Arial"/>
                <w:noProof/>
              </w:rPr>
              <w:t>/LF0020/ Mitarbeiter anzeigen</w:t>
            </w:r>
            <w:r w:rsidR="00AF06B4">
              <w:rPr>
                <w:noProof/>
                <w:webHidden/>
              </w:rPr>
              <w:tab/>
            </w:r>
            <w:r w:rsidR="00AF06B4">
              <w:rPr>
                <w:noProof/>
                <w:webHidden/>
              </w:rPr>
              <w:fldChar w:fldCharType="begin"/>
            </w:r>
            <w:r w:rsidR="00AF06B4">
              <w:rPr>
                <w:noProof/>
                <w:webHidden/>
              </w:rPr>
              <w:instrText xml:space="preserve"> PAGEREF _Toc22806413 \h </w:instrText>
            </w:r>
            <w:r w:rsidR="00AF06B4">
              <w:rPr>
                <w:noProof/>
                <w:webHidden/>
              </w:rPr>
            </w:r>
            <w:r w:rsidR="00AF06B4">
              <w:rPr>
                <w:noProof/>
                <w:webHidden/>
              </w:rPr>
              <w:fldChar w:fldCharType="separate"/>
            </w:r>
            <w:r w:rsidR="00AF06B4">
              <w:rPr>
                <w:noProof/>
                <w:webHidden/>
              </w:rPr>
              <w:t>15</w:t>
            </w:r>
            <w:r w:rsidR="00AF06B4">
              <w:rPr>
                <w:noProof/>
                <w:webHidden/>
              </w:rPr>
              <w:fldChar w:fldCharType="end"/>
            </w:r>
          </w:hyperlink>
        </w:p>
        <w:p w14:paraId="52B61567" w14:textId="752AFF7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4" w:history="1">
            <w:r w:rsidR="00AF06B4" w:rsidRPr="009F13A3">
              <w:rPr>
                <w:rStyle w:val="Hyperlink"/>
                <w:rFonts w:cs="Arial"/>
                <w:noProof/>
              </w:rPr>
              <w:t>5.1.3</w:t>
            </w:r>
            <w:r w:rsidR="00AF06B4">
              <w:rPr>
                <w:rFonts w:asciiTheme="minorHAnsi" w:eastAsiaTheme="minorEastAsia" w:hAnsiTheme="minorHAnsi"/>
                <w:noProof/>
                <w:lang w:eastAsia="de-DE"/>
              </w:rPr>
              <w:tab/>
            </w:r>
            <w:r w:rsidR="00AF06B4" w:rsidRPr="009F13A3">
              <w:rPr>
                <w:rStyle w:val="Hyperlink"/>
                <w:rFonts w:cs="Arial"/>
                <w:noProof/>
              </w:rPr>
              <w:t>/LF0030/ Mitarbeiterdaten abrufen</w:t>
            </w:r>
            <w:r w:rsidR="00AF06B4">
              <w:rPr>
                <w:noProof/>
                <w:webHidden/>
              </w:rPr>
              <w:tab/>
            </w:r>
            <w:r w:rsidR="00AF06B4">
              <w:rPr>
                <w:noProof/>
                <w:webHidden/>
              </w:rPr>
              <w:fldChar w:fldCharType="begin"/>
            </w:r>
            <w:r w:rsidR="00AF06B4">
              <w:rPr>
                <w:noProof/>
                <w:webHidden/>
              </w:rPr>
              <w:instrText xml:space="preserve"> PAGEREF _Toc22806414 \h </w:instrText>
            </w:r>
            <w:r w:rsidR="00AF06B4">
              <w:rPr>
                <w:noProof/>
                <w:webHidden/>
              </w:rPr>
            </w:r>
            <w:r w:rsidR="00AF06B4">
              <w:rPr>
                <w:noProof/>
                <w:webHidden/>
              </w:rPr>
              <w:fldChar w:fldCharType="separate"/>
            </w:r>
            <w:r w:rsidR="00AF06B4">
              <w:rPr>
                <w:noProof/>
                <w:webHidden/>
              </w:rPr>
              <w:t>17</w:t>
            </w:r>
            <w:r w:rsidR="00AF06B4">
              <w:rPr>
                <w:noProof/>
                <w:webHidden/>
              </w:rPr>
              <w:fldChar w:fldCharType="end"/>
            </w:r>
          </w:hyperlink>
        </w:p>
        <w:p w14:paraId="2E5FE397" w14:textId="25CF0F8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5" w:history="1">
            <w:r w:rsidR="00AF06B4" w:rsidRPr="009F13A3">
              <w:rPr>
                <w:rStyle w:val="Hyperlink"/>
                <w:rFonts w:cs="Arial"/>
                <w:noProof/>
              </w:rPr>
              <w:t>5.1.4</w:t>
            </w:r>
            <w:r w:rsidR="00AF06B4">
              <w:rPr>
                <w:rFonts w:asciiTheme="minorHAnsi" w:eastAsiaTheme="minorEastAsia" w:hAnsiTheme="minorHAnsi"/>
                <w:noProof/>
                <w:lang w:eastAsia="de-DE"/>
              </w:rPr>
              <w:tab/>
            </w:r>
            <w:r w:rsidR="00AF06B4" w:rsidRPr="009F13A3">
              <w:rPr>
                <w:rStyle w:val="Hyperlink"/>
                <w:rFonts w:cs="Arial"/>
                <w:noProof/>
              </w:rPr>
              <w:t>/LF0040/ Mitarbeiter löschen</w:t>
            </w:r>
            <w:r w:rsidR="00AF06B4">
              <w:rPr>
                <w:noProof/>
                <w:webHidden/>
              </w:rPr>
              <w:tab/>
            </w:r>
            <w:r w:rsidR="00AF06B4">
              <w:rPr>
                <w:noProof/>
                <w:webHidden/>
              </w:rPr>
              <w:fldChar w:fldCharType="begin"/>
            </w:r>
            <w:r w:rsidR="00AF06B4">
              <w:rPr>
                <w:noProof/>
                <w:webHidden/>
              </w:rPr>
              <w:instrText xml:space="preserve"> PAGEREF _Toc22806415 \h </w:instrText>
            </w:r>
            <w:r w:rsidR="00AF06B4">
              <w:rPr>
                <w:noProof/>
                <w:webHidden/>
              </w:rPr>
            </w:r>
            <w:r w:rsidR="00AF06B4">
              <w:rPr>
                <w:noProof/>
                <w:webHidden/>
              </w:rPr>
              <w:fldChar w:fldCharType="separate"/>
            </w:r>
            <w:r w:rsidR="00AF06B4">
              <w:rPr>
                <w:noProof/>
                <w:webHidden/>
              </w:rPr>
              <w:t>19</w:t>
            </w:r>
            <w:r w:rsidR="00AF06B4">
              <w:rPr>
                <w:noProof/>
                <w:webHidden/>
              </w:rPr>
              <w:fldChar w:fldCharType="end"/>
            </w:r>
          </w:hyperlink>
        </w:p>
        <w:p w14:paraId="2FAAE329" w14:textId="366B2179"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6" w:history="1">
            <w:r w:rsidR="00AF06B4" w:rsidRPr="009F13A3">
              <w:rPr>
                <w:rStyle w:val="Hyperlink"/>
                <w:rFonts w:cs="Arial"/>
                <w:noProof/>
              </w:rPr>
              <w:t>5.1.5</w:t>
            </w:r>
            <w:r w:rsidR="00AF06B4">
              <w:rPr>
                <w:rFonts w:asciiTheme="minorHAnsi" w:eastAsiaTheme="minorEastAsia" w:hAnsiTheme="minorHAnsi"/>
                <w:noProof/>
                <w:lang w:eastAsia="de-DE"/>
              </w:rPr>
              <w:tab/>
            </w:r>
            <w:r w:rsidR="00AF06B4" w:rsidRPr="009F13A3">
              <w:rPr>
                <w:rStyle w:val="Hyperlink"/>
                <w:rFonts w:cs="Arial"/>
                <w:noProof/>
              </w:rPr>
              <w:t>/LF0050/ Benutzergruppe erstellen</w:t>
            </w:r>
            <w:r w:rsidR="00AF06B4">
              <w:rPr>
                <w:noProof/>
                <w:webHidden/>
              </w:rPr>
              <w:tab/>
            </w:r>
            <w:r w:rsidR="00AF06B4">
              <w:rPr>
                <w:noProof/>
                <w:webHidden/>
              </w:rPr>
              <w:fldChar w:fldCharType="begin"/>
            </w:r>
            <w:r w:rsidR="00AF06B4">
              <w:rPr>
                <w:noProof/>
                <w:webHidden/>
              </w:rPr>
              <w:instrText xml:space="preserve"> PAGEREF _Toc22806416 \h </w:instrText>
            </w:r>
            <w:r w:rsidR="00AF06B4">
              <w:rPr>
                <w:noProof/>
                <w:webHidden/>
              </w:rPr>
            </w:r>
            <w:r w:rsidR="00AF06B4">
              <w:rPr>
                <w:noProof/>
                <w:webHidden/>
              </w:rPr>
              <w:fldChar w:fldCharType="separate"/>
            </w:r>
            <w:r w:rsidR="00AF06B4">
              <w:rPr>
                <w:noProof/>
                <w:webHidden/>
              </w:rPr>
              <w:t>21</w:t>
            </w:r>
            <w:r w:rsidR="00AF06B4">
              <w:rPr>
                <w:noProof/>
                <w:webHidden/>
              </w:rPr>
              <w:fldChar w:fldCharType="end"/>
            </w:r>
          </w:hyperlink>
        </w:p>
        <w:p w14:paraId="49D9646D" w14:textId="0370FEE2"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7" w:history="1">
            <w:r w:rsidR="00AF06B4" w:rsidRPr="009F13A3">
              <w:rPr>
                <w:rStyle w:val="Hyperlink"/>
                <w:rFonts w:cs="Arial"/>
                <w:noProof/>
              </w:rPr>
              <w:t>5.1.6</w:t>
            </w:r>
            <w:r w:rsidR="00AF06B4">
              <w:rPr>
                <w:rFonts w:asciiTheme="minorHAnsi" w:eastAsiaTheme="minorEastAsia" w:hAnsiTheme="minorHAnsi"/>
                <w:noProof/>
                <w:lang w:eastAsia="de-DE"/>
              </w:rPr>
              <w:tab/>
            </w:r>
            <w:r w:rsidR="00AF06B4" w:rsidRPr="009F13A3">
              <w:rPr>
                <w:rStyle w:val="Hyperlink"/>
                <w:rFonts w:cs="Arial"/>
                <w:noProof/>
              </w:rPr>
              <w:t>/LF0060/ Benutzergruppe löschen</w:t>
            </w:r>
            <w:r w:rsidR="00AF06B4">
              <w:rPr>
                <w:noProof/>
                <w:webHidden/>
              </w:rPr>
              <w:tab/>
            </w:r>
            <w:r w:rsidR="00AF06B4">
              <w:rPr>
                <w:noProof/>
                <w:webHidden/>
              </w:rPr>
              <w:fldChar w:fldCharType="begin"/>
            </w:r>
            <w:r w:rsidR="00AF06B4">
              <w:rPr>
                <w:noProof/>
                <w:webHidden/>
              </w:rPr>
              <w:instrText xml:space="preserve"> PAGEREF _Toc22806417 \h </w:instrText>
            </w:r>
            <w:r w:rsidR="00AF06B4">
              <w:rPr>
                <w:noProof/>
                <w:webHidden/>
              </w:rPr>
            </w:r>
            <w:r w:rsidR="00AF06B4">
              <w:rPr>
                <w:noProof/>
                <w:webHidden/>
              </w:rPr>
              <w:fldChar w:fldCharType="separate"/>
            </w:r>
            <w:r w:rsidR="00AF06B4">
              <w:rPr>
                <w:noProof/>
                <w:webHidden/>
              </w:rPr>
              <w:t>23</w:t>
            </w:r>
            <w:r w:rsidR="00AF06B4">
              <w:rPr>
                <w:noProof/>
                <w:webHidden/>
              </w:rPr>
              <w:fldChar w:fldCharType="end"/>
            </w:r>
          </w:hyperlink>
        </w:p>
        <w:p w14:paraId="33EE7CD8" w14:textId="1ACD0BE1"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8" w:history="1">
            <w:r w:rsidR="00AF06B4" w:rsidRPr="009F13A3">
              <w:rPr>
                <w:rStyle w:val="Hyperlink"/>
                <w:rFonts w:cs="Arial"/>
                <w:noProof/>
              </w:rPr>
              <w:t>5.1.7</w:t>
            </w:r>
            <w:r w:rsidR="00AF06B4">
              <w:rPr>
                <w:rFonts w:asciiTheme="minorHAnsi" w:eastAsiaTheme="minorEastAsia" w:hAnsiTheme="minorHAnsi"/>
                <w:noProof/>
                <w:lang w:eastAsia="de-DE"/>
              </w:rPr>
              <w:tab/>
            </w:r>
            <w:r w:rsidR="00AF06B4" w:rsidRPr="009F13A3">
              <w:rPr>
                <w:rStyle w:val="Hyperlink"/>
                <w:rFonts w:cs="Arial"/>
                <w:noProof/>
              </w:rPr>
              <w:t>/LF0070/ Benutzergruppen auflisten</w:t>
            </w:r>
            <w:r w:rsidR="00AF06B4">
              <w:rPr>
                <w:noProof/>
                <w:webHidden/>
              </w:rPr>
              <w:tab/>
            </w:r>
            <w:r w:rsidR="00AF06B4">
              <w:rPr>
                <w:noProof/>
                <w:webHidden/>
              </w:rPr>
              <w:fldChar w:fldCharType="begin"/>
            </w:r>
            <w:r w:rsidR="00AF06B4">
              <w:rPr>
                <w:noProof/>
                <w:webHidden/>
              </w:rPr>
              <w:instrText xml:space="preserve"> PAGEREF _Toc22806418 \h </w:instrText>
            </w:r>
            <w:r w:rsidR="00AF06B4">
              <w:rPr>
                <w:noProof/>
                <w:webHidden/>
              </w:rPr>
            </w:r>
            <w:r w:rsidR="00AF06B4">
              <w:rPr>
                <w:noProof/>
                <w:webHidden/>
              </w:rPr>
              <w:fldChar w:fldCharType="separate"/>
            </w:r>
            <w:r w:rsidR="00AF06B4">
              <w:rPr>
                <w:noProof/>
                <w:webHidden/>
              </w:rPr>
              <w:t>25</w:t>
            </w:r>
            <w:r w:rsidR="00AF06B4">
              <w:rPr>
                <w:noProof/>
                <w:webHidden/>
              </w:rPr>
              <w:fldChar w:fldCharType="end"/>
            </w:r>
          </w:hyperlink>
        </w:p>
        <w:p w14:paraId="5F383CBD" w14:textId="7BE355A3"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19" w:history="1">
            <w:r w:rsidR="00AF06B4" w:rsidRPr="009F13A3">
              <w:rPr>
                <w:rStyle w:val="Hyperlink"/>
                <w:rFonts w:cs="Arial"/>
                <w:noProof/>
              </w:rPr>
              <w:t>5.1.8</w:t>
            </w:r>
            <w:r w:rsidR="00AF06B4">
              <w:rPr>
                <w:rFonts w:asciiTheme="minorHAnsi" w:eastAsiaTheme="minorEastAsia" w:hAnsiTheme="minorHAnsi"/>
                <w:noProof/>
                <w:lang w:eastAsia="de-DE"/>
              </w:rPr>
              <w:tab/>
            </w:r>
            <w:r w:rsidR="00AF06B4" w:rsidRPr="009F13A3">
              <w:rPr>
                <w:rStyle w:val="Hyperlink"/>
                <w:rFonts w:cs="Arial"/>
                <w:noProof/>
              </w:rPr>
              <w:t>/LF0080/ Wert anlegen</w:t>
            </w:r>
            <w:r w:rsidR="00AF06B4">
              <w:rPr>
                <w:noProof/>
                <w:webHidden/>
              </w:rPr>
              <w:tab/>
            </w:r>
            <w:r w:rsidR="00AF06B4">
              <w:rPr>
                <w:noProof/>
                <w:webHidden/>
              </w:rPr>
              <w:fldChar w:fldCharType="begin"/>
            </w:r>
            <w:r w:rsidR="00AF06B4">
              <w:rPr>
                <w:noProof/>
                <w:webHidden/>
              </w:rPr>
              <w:instrText xml:space="preserve"> PAGEREF _Toc22806419 \h </w:instrText>
            </w:r>
            <w:r w:rsidR="00AF06B4">
              <w:rPr>
                <w:noProof/>
                <w:webHidden/>
              </w:rPr>
            </w:r>
            <w:r w:rsidR="00AF06B4">
              <w:rPr>
                <w:noProof/>
                <w:webHidden/>
              </w:rPr>
              <w:fldChar w:fldCharType="separate"/>
            </w:r>
            <w:r w:rsidR="00AF06B4">
              <w:rPr>
                <w:noProof/>
                <w:webHidden/>
              </w:rPr>
              <w:t>27</w:t>
            </w:r>
            <w:r w:rsidR="00AF06B4">
              <w:rPr>
                <w:noProof/>
                <w:webHidden/>
              </w:rPr>
              <w:fldChar w:fldCharType="end"/>
            </w:r>
          </w:hyperlink>
        </w:p>
        <w:p w14:paraId="0B7F0970" w14:textId="6D5BE55C"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0" w:history="1">
            <w:r w:rsidR="00AF06B4" w:rsidRPr="009F13A3">
              <w:rPr>
                <w:rStyle w:val="Hyperlink"/>
                <w:rFonts w:cs="Arial"/>
                <w:noProof/>
              </w:rPr>
              <w:t>5.1.9</w:t>
            </w:r>
            <w:r w:rsidR="00AF06B4">
              <w:rPr>
                <w:rFonts w:asciiTheme="minorHAnsi" w:eastAsiaTheme="minorEastAsia" w:hAnsiTheme="minorHAnsi"/>
                <w:noProof/>
                <w:lang w:eastAsia="de-DE"/>
              </w:rPr>
              <w:tab/>
            </w:r>
            <w:r w:rsidR="00AF06B4" w:rsidRPr="009F13A3">
              <w:rPr>
                <w:rStyle w:val="Hyperlink"/>
                <w:rFonts w:cs="Arial"/>
                <w:noProof/>
              </w:rPr>
              <w:t>/LF0090/ Wert löschen</w:t>
            </w:r>
            <w:r w:rsidR="00AF06B4">
              <w:rPr>
                <w:noProof/>
                <w:webHidden/>
              </w:rPr>
              <w:tab/>
            </w:r>
            <w:r w:rsidR="00AF06B4">
              <w:rPr>
                <w:noProof/>
                <w:webHidden/>
              </w:rPr>
              <w:fldChar w:fldCharType="begin"/>
            </w:r>
            <w:r w:rsidR="00AF06B4">
              <w:rPr>
                <w:noProof/>
                <w:webHidden/>
              </w:rPr>
              <w:instrText xml:space="preserve"> PAGEREF _Toc22806420 \h </w:instrText>
            </w:r>
            <w:r w:rsidR="00AF06B4">
              <w:rPr>
                <w:noProof/>
                <w:webHidden/>
              </w:rPr>
            </w:r>
            <w:r w:rsidR="00AF06B4">
              <w:rPr>
                <w:noProof/>
                <w:webHidden/>
              </w:rPr>
              <w:fldChar w:fldCharType="separate"/>
            </w:r>
            <w:r w:rsidR="00AF06B4">
              <w:rPr>
                <w:noProof/>
                <w:webHidden/>
              </w:rPr>
              <w:t>29</w:t>
            </w:r>
            <w:r w:rsidR="00AF06B4">
              <w:rPr>
                <w:noProof/>
                <w:webHidden/>
              </w:rPr>
              <w:fldChar w:fldCharType="end"/>
            </w:r>
          </w:hyperlink>
        </w:p>
        <w:p w14:paraId="2399BAF2" w14:textId="1519AF36"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1" w:history="1">
            <w:r w:rsidR="00AF06B4" w:rsidRPr="009F13A3">
              <w:rPr>
                <w:rStyle w:val="Hyperlink"/>
                <w:rFonts w:cs="Arial"/>
                <w:noProof/>
              </w:rPr>
              <w:t>5.1.10</w:t>
            </w:r>
            <w:r w:rsidR="00AF06B4">
              <w:rPr>
                <w:rFonts w:asciiTheme="minorHAnsi" w:eastAsiaTheme="minorEastAsia" w:hAnsiTheme="minorHAnsi"/>
                <w:noProof/>
                <w:lang w:eastAsia="de-DE"/>
              </w:rPr>
              <w:tab/>
            </w:r>
            <w:r w:rsidR="00AF06B4" w:rsidRPr="009F13A3">
              <w:rPr>
                <w:rStyle w:val="Hyperlink"/>
                <w:rFonts w:cs="Arial"/>
                <w:noProof/>
              </w:rPr>
              <w:t>/LF0100/ Wert auflisten</w:t>
            </w:r>
            <w:r w:rsidR="00AF06B4">
              <w:rPr>
                <w:noProof/>
                <w:webHidden/>
              </w:rPr>
              <w:tab/>
            </w:r>
            <w:r w:rsidR="00AF06B4">
              <w:rPr>
                <w:noProof/>
                <w:webHidden/>
              </w:rPr>
              <w:fldChar w:fldCharType="begin"/>
            </w:r>
            <w:r w:rsidR="00AF06B4">
              <w:rPr>
                <w:noProof/>
                <w:webHidden/>
              </w:rPr>
              <w:instrText xml:space="preserve"> PAGEREF _Toc22806421 \h </w:instrText>
            </w:r>
            <w:r w:rsidR="00AF06B4">
              <w:rPr>
                <w:noProof/>
                <w:webHidden/>
              </w:rPr>
            </w:r>
            <w:r w:rsidR="00AF06B4">
              <w:rPr>
                <w:noProof/>
                <w:webHidden/>
              </w:rPr>
              <w:fldChar w:fldCharType="separate"/>
            </w:r>
            <w:r w:rsidR="00AF06B4">
              <w:rPr>
                <w:noProof/>
                <w:webHidden/>
              </w:rPr>
              <w:t>31</w:t>
            </w:r>
            <w:r w:rsidR="00AF06B4">
              <w:rPr>
                <w:noProof/>
                <w:webHidden/>
              </w:rPr>
              <w:fldChar w:fldCharType="end"/>
            </w:r>
          </w:hyperlink>
        </w:p>
        <w:p w14:paraId="5BA5A4AA" w14:textId="6C9B6F8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2" w:history="1">
            <w:r w:rsidR="00AF06B4" w:rsidRPr="009F13A3">
              <w:rPr>
                <w:rStyle w:val="Hyperlink"/>
                <w:rFonts w:cs="Arial"/>
                <w:noProof/>
              </w:rPr>
              <w:t>5.1.11</w:t>
            </w:r>
            <w:r w:rsidR="00AF06B4">
              <w:rPr>
                <w:rFonts w:asciiTheme="minorHAnsi" w:eastAsiaTheme="minorEastAsia" w:hAnsiTheme="minorHAnsi"/>
                <w:noProof/>
                <w:lang w:eastAsia="de-DE"/>
              </w:rPr>
              <w:tab/>
            </w:r>
            <w:r w:rsidR="00AF06B4" w:rsidRPr="009F13A3">
              <w:rPr>
                <w:rStyle w:val="Hyperlink"/>
                <w:rFonts w:cs="Arial"/>
                <w:noProof/>
              </w:rPr>
              <w:t>/LF0110/ Formel anlegen</w:t>
            </w:r>
            <w:r w:rsidR="00AF06B4">
              <w:rPr>
                <w:noProof/>
                <w:webHidden/>
              </w:rPr>
              <w:tab/>
            </w:r>
            <w:r w:rsidR="00AF06B4">
              <w:rPr>
                <w:noProof/>
                <w:webHidden/>
              </w:rPr>
              <w:fldChar w:fldCharType="begin"/>
            </w:r>
            <w:r w:rsidR="00AF06B4">
              <w:rPr>
                <w:noProof/>
                <w:webHidden/>
              </w:rPr>
              <w:instrText xml:space="preserve"> PAGEREF _Toc22806422 \h </w:instrText>
            </w:r>
            <w:r w:rsidR="00AF06B4">
              <w:rPr>
                <w:noProof/>
                <w:webHidden/>
              </w:rPr>
            </w:r>
            <w:r w:rsidR="00AF06B4">
              <w:rPr>
                <w:noProof/>
                <w:webHidden/>
              </w:rPr>
              <w:fldChar w:fldCharType="separate"/>
            </w:r>
            <w:r w:rsidR="00AF06B4">
              <w:rPr>
                <w:noProof/>
                <w:webHidden/>
              </w:rPr>
              <w:t>33</w:t>
            </w:r>
            <w:r w:rsidR="00AF06B4">
              <w:rPr>
                <w:noProof/>
                <w:webHidden/>
              </w:rPr>
              <w:fldChar w:fldCharType="end"/>
            </w:r>
          </w:hyperlink>
        </w:p>
        <w:p w14:paraId="7CAAE3EC" w14:textId="55101D50"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3" w:history="1">
            <w:r w:rsidR="00AF06B4" w:rsidRPr="009F13A3">
              <w:rPr>
                <w:rStyle w:val="Hyperlink"/>
                <w:rFonts w:cs="Arial"/>
                <w:noProof/>
              </w:rPr>
              <w:t>5.1.12</w:t>
            </w:r>
            <w:r w:rsidR="00AF06B4">
              <w:rPr>
                <w:rFonts w:asciiTheme="minorHAnsi" w:eastAsiaTheme="minorEastAsia" w:hAnsiTheme="minorHAnsi"/>
                <w:noProof/>
                <w:lang w:eastAsia="de-DE"/>
              </w:rPr>
              <w:tab/>
            </w:r>
            <w:r w:rsidR="00AF06B4" w:rsidRPr="009F13A3">
              <w:rPr>
                <w:rStyle w:val="Hyperlink"/>
                <w:rFonts w:cs="Arial"/>
                <w:noProof/>
              </w:rPr>
              <w:t>/LF0120/ Formel löschen</w:t>
            </w:r>
            <w:r w:rsidR="00AF06B4">
              <w:rPr>
                <w:noProof/>
                <w:webHidden/>
              </w:rPr>
              <w:tab/>
            </w:r>
            <w:r w:rsidR="00AF06B4">
              <w:rPr>
                <w:noProof/>
                <w:webHidden/>
              </w:rPr>
              <w:fldChar w:fldCharType="begin"/>
            </w:r>
            <w:r w:rsidR="00AF06B4">
              <w:rPr>
                <w:noProof/>
                <w:webHidden/>
              </w:rPr>
              <w:instrText xml:space="preserve"> PAGEREF _Toc22806423 \h </w:instrText>
            </w:r>
            <w:r w:rsidR="00AF06B4">
              <w:rPr>
                <w:noProof/>
                <w:webHidden/>
              </w:rPr>
            </w:r>
            <w:r w:rsidR="00AF06B4">
              <w:rPr>
                <w:noProof/>
                <w:webHidden/>
              </w:rPr>
              <w:fldChar w:fldCharType="separate"/>
            </w:r>
            <w:r w:rsidR="00AF06B4">
              <w:rPr>
                <w:noProof/>
                <w:webHidden/>
              </w:rPr>
              <w:t>35</w:t>
            </w:r>
            <w:r w:rsidR="00AF06B4">
              <w:rPr>
                <w:noProof/>
                <w:webHidden/>
              </w:rPr>
              <w:fldChar w:fldCharType="end"/>
            </w:r>
          </w:hyperlink>
        </w:p>
        <w:p w14:paraId="42F6D097" w14:textId="20C09C04"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4" w:history="1">
            <w:r w:rsidR="00AF06B4" w:rsidRPr="009F13A3">
              <w:rPr>
                <w:rStyle w:val="Hyperlink"/>
                <w:rFonts w:cs="Arial"/>
                <w:noProof/>
              </w:rPr>
              <w:t>5.1.13</w:t>
            </w:r>
            <w:r w:rsidR="00AF06B4">
              <w:rPr>
                <w:rFonts w:asciiTheme="minorHAnsi" w:eastAsiaTheme="minorEastAsia" w:hAnsiTheme="minorHAnsi"/>
                <w:noProof/>
                <w:lang w:eastAsia="de-DE"/>
              </w:rPr>
              <w:tab/>
            </w:r>
            <w:r w:rsidR="00AF06B4" w:rsidRPr="009F13A3">
              <w:rPr>
                <w:rStyle w:val="Hyperlink"/>
                <w:rFonts w:cs="Arial"/>
                <w:noProof/>
              </w:rPr>
              <w:t>/LF0130/ Formeln auflisten</w:t>
            </w:r>
            <w:r w:rsidR="00AF06B4">
              <w:rPr>
                <w:noProof/>
                <w:webHidden/>
              </w:rPr>
              <w:tab/>
            </w:r>
            <w:r w:rsidR="00AF06B4">
              <w:rPr>
                <w:noProof/>
                <w:webHidden/>
              </w:rPr>
              <w:fldChar w:fldCharType="begin"/>
            </w:r>
            <w:r w:rsidR="00AF06B4">
              <w:rPr>
                <w:noProof/>
                <w:webHidden/>
              </w:rPr>
              <w:instrText xml:space="preserve"> PAGEREF _Toc22806424 \h </w:instrText>
            </w:r>
            <w:r w:rsidR="00AF06B4">
              <w:rPr>
                <w:noProof/>
                <w:webHidden/>
              </w:rPr>
            </w:r>
            <w:r w:rsidR="00AF06B4">
              <w:rPr>
                <w:noProof/>
                <w:webHidden/>
              </w:rPr>
              <w:fldChar w:fldCharType="separate"/>
            </w:r>
            <w:r w:rsidR="00AF06B4">
              <w:rPr>
                <w:noProof/>
                <w:webHidden/>
              </w:rPr>
              <w:t>37</w:t>
            </w:r>
            <w:r w:rsidR="00AF06B4">
              <w:rPr>
                <w:noProof/>
                <w:webHidden/>
              </w:rPr>
              <w:fldChar w:fldCharType="end"/>
            </w:r>
          </w:hyperlink>
        </w:p>
        <w:p w14:paraId="11AD1470" w14:textId="3FD83C09"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5" w:history="1">
            <w:r w:rsidR="00AF06B4" w:rsidRPr="009F13A3">
              <w:rPr>
                <w:rStyle w:val="Hyperlink"/>
                <w:rFonts w:cs="Arial"/>
                <w:noProof/>
              </w:rPr>
              <w:t>5.1.14</w:t>
            </w:r>
            <w:r w:rsidR="00AF06B4">
              <w:rPr>
                <w:rFonts w:asciiTheme="minorHAnsi" w:eastAsiaTheme="minorEastAsia" w:hAnsiTheme="minorHAnsi"/>
                <w:noProof/>
                <w:lang w:eastAsia="de-DE"/>
              </w:rPr>
              <w:tab/>
            </w:r>
            <w:r w:rsidR="00AF06B4" w:rsidRPr="009F13A3">
              <w:rPr>
                <w:rStyle w:val="Hyperlink"/>
                <w:rFonts w:cs="Arial"/>
                <w:noProof/>
              </w:rPr>
              <w:t>/LF0140/ Filter anlegen</w:t>
            </w:r>
            <w:r w:rsidR="00AF06B4">
              <w:rPr>
                <w:noProof/>
                <w:webHidden/>
              </w:rPr>
              <w:tab/>
            </w:r>
            <w:r w:rsidR="00AF06B4">
              <w:rPr>
                <w:noProof/>
                <w:webHidden/>
              </w:rPr>
              <w:fldChar w:fldCharType="begin"/>
            </w:r>
            <w:r w:rsidR="00AF06B4">
              <w:rPr>
                <w:noProof/>
                <w:webHidden/>
              </w:rPr>
              <w:instrText xml:space="preserve"> PAGEREF _Toc22806425 \h </w:instrText>
            </w:r>
            <w:r w:rsidR="00AF06B4">
              <w:rPr>
                <w:noProof/>
                <w:webHidden/>
              </w:rPr>
            </w:r>
            <w:r w:rsidR="00AF06B4">
              <w:rPr>
                <w:noProof/>
                <w:webHidden/>
              </w:rPr>
              <w:fldChar w:fldCharType="separate"/>
            </w:r>
            <w:r w:rsidR="00AF06B4">
              <w:rPr>
                <w:noProof/>
                <w:webHidden/>
              </w:rPr>
              <w:t>39</w:t>
            </w:r>
            <w:r w:rsidR="00AF06B4">
              <w:rPr>
                <w:noProof/>
                <w:webHidden/>
              </w:rPr>
              <w:fldChar w:fldCharType="end"/>
            </w:r>
          </w:hyperlink>
        </w:p>
        <w:p w14:paraId="37F5CF86" w14:textId="1CB62CD3"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6" w:history="1">
            <w:r w:rsidR="00AF06B4" w:rsidRPr="009F13A3">
              <w:rPr>
                <w:rStyle w:val="Hyperlink"/>
                <w:rFonts w:cs="Arial"/>
                <w:noProof/>
              </w:rPr>
              <w:t>5.1.15</w:t>
            </w:r>
            <w:r w:rsidR="00AF06B4">
              <w:rPr>
                <w:rFonts w:asciiTheme="minorHAnsi" w:eastAsiaTheme="minorEastAsia" w:hAnsiTheme="minorHAnsi"/>
                <w:noProof/>
                <w:lang w:eastAsia="de-DE"/>
              </w:rPr>
              <w:tab/>
            </w:r>
            <w:r w:rsidR="00AF06B4" w:rsidRPr="009F13A3">
              <w:rPr>
                <w:rStyle w:val="Hyperlink"/>
                <w:rFonts w:cs="Arial"/>
                <w:noProof/>
              </w:rPr>
              <w:t>/LF0150/ Filter entfernen</w:t>
            </w:r>
            <w:r w:rsidR="00AF06B4">
              <w:rPr>
                <w:noProof/>
                <w:webHidden/>
              </w:rPr>
              <w:tab/>
            </w:r>
            <w:r w:rsidR="00AF06B4">
              <w:rPr>
                <w:noProof/>
                <w:webHidden/>
              </w:rPr>
              <w:fldChar w:fldCharType="begin"/>
            </w:r>
            <w:r w:rsidR="00AF06B4">
              <w:rPr>
                <w:noProof/>
                <w:webHidden/>
              </w:rPr>
              <w:instrText xml:space="preserve"> PAGEREF _Toc22806426 \h </w:instrText>
            </w:r>
            <w:r w:rsidR="00AF06B4">
              <w:rPr>
                <w:noProof/>
                <w:webHidden/>
              </w:rPr>
            </w:r>
            <w:r w:rsidR="00AF06B4">
              <w:rPr>
                <w:noProof/>
                <w:webHidden/>
              </w:rPr>
              <w:fldChar w:fldCharType="separate"/>
            </w:r>
            <w:r w:rsidR="00AF06B4">
              <w:rPr>
                <w:noProof/>
                <w:webHidden/>
              </w:rPr>
              <w:t>41</w:t>
            </w:r>
            <w:r w:rsidR="00AF06B4">
              <w:rPr>
                <w:noProof/>
                <w:webHidden/>
              </w:rPr>
              <w:fldChar w:fldCharType="end"/>
            </w:r>
          </w:hyperlink>
        </w:p>
        <w:p w14:paraId="6C27226A" w14:textId="231FDE7E"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7" w:history="1">
            <w:r w:rsidR="00AF06B4" w:rsidRPr="009F13A3">
              <w:rPr>
                <w:rStyle w:val="Hyperlink"/>
                <w:rFonts w:cs="Arial"/>
                <w:noProof/>
              </w:rPr>
              <w:t>5.1.16</w:t>
            </w:r>
            <w:r w:rsidR="00AF06B4">
              <w:rPr>
                <w:rFonts w:asciiTheme="minorHAnsi" w:eastAsiaTheme="minorEastAsia" w:hAnsiTheme="minorHAnsi"/>
                <w:noProof/>
                <w:lang w:eastAsia="de-DE"/>
              </w:rPr>
              <w:tab/>
            </w:r>
            <w:r w:rsidR="00AF06B4" w:rsidRPr="009F13A3">
              <w:rPr>
                <w:rStyle w:val="Hyperlink"/>
                <w:rFonts w:cs="Arial"/>
                <w:noProof/>
              </w:rPr>
              <w:t>/LF0160/ Filter bearbeiten</w:t>
            </w:r>
            <w:r w:rsidR="00AF06B4">
              <w:rPr>
                <w:noProof/>
                <w:webHidden/>
              </w:rPr>
              <w:tab/>
            </w:r>
            <w:r w:rsidR="00AF06B4">
              <w:rPr>
                <w:noProof/>
                <w:webHidden/>
              </w:rPr>
              <w:fldChar w:fldCharType="begin"/>
            </w:r>
            <w:r w:rsidR="00AF06B4">
              <w:rPr>
                <w:noProof/>
                <w:webHidden/>
              </w:rPr>
              <w:instrText xml:space="preserve"> PAGEREF _Toc22806427 \h </w:instrText>
            </w:r>
            <w:r w:rsidR="00AF06B4">
              <w:rPr>
                <w:noProof/>
                <w:webHidden/>
              </w:rPr>
            </w:r>
            <w:r w:rsidR="00AF06B4">
              <w:rPr>
                <w:noProof/>
                <w:webHidden/>
              </w:rPr>
              <w:fldChar w:fldCharType="separate"/>
            </w:r>
            <w:r w:rsidR="00AF06B4">
              <w:rPr>
                <w:noProof/>
                <w:webHidden/>
              </w:rPr>
              <w:t>43</w:t>
            </w:r>
            <w:r w:rsidR="00AF06B4">
              <w:rPr>
                <w:noProof/>
                <w:webHidden/>
              </w:rPr>
              <w:fldChar w:fldCharType="end"/>
            </w:r>
          </w:hyperlink>
        </w:p>
        <w:p w14:paraId="34603B70" w14:textId="37FC369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8" w:history="1">
            <w:r w:rsidR="00AF06B4" w:rsidRPr="009F13A3">
              <w:rPr>
                <w:rStyle w:val="Hyperlink"/>
                <w:rFonts w:cs="Arial"/>
                <w:noProof/>
              </w:rPr>
              <w:t>5.1.17</w:t>
            </w:r>
            <w:r w:rsidR="00AF06B4">
              <w:rPr>
                <w:rFonts w:asciiTheme="minorHAnsi" w:eastAsiaTheme="minorEastAsia" w:hAnsiTheme="minorHAnsi"/>
                <w:noProof/>
                <w:lang w:eastAsia="de-DE"/>
              </w:rPr>
              <w:tab/>
            </w:r>
            <w:r w:rsidR="00AF06B4" w:rsidRPr="009F13A3">
              <w:rPr>
                <w:rStyle w:val="Hyperlink"/>
                <w:rFonts w:cs="Arial"/>
                <w:noProof/>
              </w:rPr>
              <w:t>/LF0170/ Filter auflisten</w:t>
            </w:r>
            <w:r w:rsidR="00AF06B4">
              <w:rPr>
                <w:noProof/>
                <w:webHidden/>
              </w:rPr>
              <w:tab/>
            </w:r>
            <w:r w:rsidR="00AF06B4">
              <w:rPr>
                <w:noProof/>
                <w:webHidden/>
              </w:rPr>
              <w:fldChar w:fldCharType="begin"/>
            </w:r>
            <w:r w:rsidR="00AF06B4">
              <w:rPr>
                <w:noProof/>
                <w:webHidden/>
              </w:rPr>
              <w:instrText xml:space="preserve"> PAGEREF _Toc22806428 \h </w:instrText>
            </w:r>
            <w:r w:rsidR="00AF06B4">
              <w:rPr>
                <w:noProof/>
                <w:webHidden/>
              </w:rPr>
            </w:r>
            <w:r w:rsidR="00AF06B4">
              <w:rPr>
                <w:noProof/>
                <w:webHidden/>
              </w:rPr>
              <w:fldChar w:fldCharType="separate"/>
            </w:r>
            <w:r w:rsidR="00AF06B4">
              <w:rPr>
                <w:noProof/>
                <w:webHidden/>
              </w:rPr>
              <w:t>45</w:t>
            </w:r>
            <w:r w:rsidR="00AF06B4">
              <w:rPr>
                <w:noProof/>
                <w:webHidden/>
              </w:rPr>
              <w:fldChar w:fldCharType="end"/>
            </w:r>
          </w:hyperlink>
        </w:p>
        <w:p w14:paraId="6AD50623" w14:textId="27455D4A"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29" w:history="1">
            <w:r w:rsidR="00AF06B4" w:rsidRPr="009F13A3">
              <w:rPr>
                <w:rStyle w:val="Hyperlink"/>
                <w:rFonts w:cs="Arial"/>
                <w:noProof/>
              </w:rPr>
              <w:t>5.1.18</w:t>
            </w:r>
            <w:r w:rsidR="00AF06B4">
              <w:rPr>
                <w:rFonts w:asciiTheme="minorHAnsi" w:eastAsiaTheme="minorEastAsia" w:hAnsiTheme="minorHAnsi"/>
                <w:noProof/>
                <w:lang w:eastAsia="de-DE"/>
              </w:rPr>
              <w:tab/>
            </w:r>
            <w:r w:rsidR="00AF06B4" w:rsidRPr="009F13A3">
              <w:rPr>
                <w:rStyle w:val="Hyperlink"/>
                <w:rFonts w:cs="Arial"/>
                <w:noProof/>
              </w:rPr>
              <w:t>/LF0180/ Payroll abrufen</w:t>
            </w:r>
            <w:r w:rsidR="00AF06B4">
              <w:rPr>
                <w:noProof/>
                <w:webHidden/>
              </w:rPr>
              <w:tab/>
            </w:r>
            <w:r w:rsidR="00AF06B4">
              <w:rPr>
                <w:noProof/>
                <w:webHidden/>
              </w:rPr>
              <w:fldChar w:fldCharType="begin"/>
            </w:r>
            <w:r w:rsidR="00AF06B4">
              <w:rPr>
                <w:noProof/>
                <w:webHidden/>
              </w:rPr>
              <w:instrText xml:space="preserve"> PAGEREF _Toc22806429 \h </w:instrText>
            </w:r>
            <w:r w:rsidR="00AF06B4">
              <w:rPr>
                <w:noProof/>
                <w:webHidden/>
              </w:rPr>
            </w:r>
            <w:r w:rsidR="00AF06B4">
              <w:rPr>
                <w:noProof/>
                <w:webHidden/>
              </w:rPr>
              <w:fldChar w:fldCharType="separate"/>
            </w:r>
            <w:r w:rsidR="00AF06B4">
              <w:rPr>
                <w:noProof/>
                <w:webHidden/>
              </w:rPr>
              <w:t>47</w:t>
            </w:r>
            <w:r w:rsidR="00AF06B4">
              <w:rPr>
                <w:noProof/>
                <w:webHidden/>
              </w:rPr>
              <w:fldChar w:fldCharType="end"/>
            </w:r>
          </w:hyperlink>
        </w:p>
        <w:p w14:paraId="09594D60" w14:textId="271B713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0" w:history="1">
            <w:r w:rsidR="00AF06B4" w:rsidRPr="009F13A3">
              <w:rPr>
                <w:rStyle w:val="Hyperlink"/>
                <w:rFonts w:cs="Arial"/>
                <w:noProof/>
              </w:rPr>
              <w:t>5.1.19</w:t>
            </w:r>
            <w:r w:rsidR="00AF06B4">
              <w:rPr>
                <w:rFonts w:asciiTheme="minorHAnsi" w:eastAsiaTheme="minorEastAsia" w:hAnsiTheme="minorHAnsi"/>
                <w:noProof/>
                <w:lang w:eastAsia="de-DE"/>
              </w:rPr>
              <w:tab/>
            </w:r>
            <w:r w:rsidR="00AF06B4" w:rsidRPr="009F13A3">
              <w:rPr>
                <w:rStyle w:val="Hyperlink"/>
                <w:rFonts w:cs="Arial"/>
                <w:noProof/>
              </w:rPr>
              <w:t>/LF0190/ Payroll Einträge eintragen</w:t>
            </w:r>
            <w:r w:rsidR="00AF06B4">
              <w:rPr>
                <w:noProof/>
                <w:webHidden/>
              </w:rPr>
              <w:tab/>
            </w:r>
            <w:r w:rsidR="00AF06B4">
              <w:rPr>
                <w:noProof/>
                <w:webHidden/>
              </w:rPr>
              <w:fldChar w:fldCharType="begin"/>
            </w:r>
            <w:r w:rsidR="00AF06B4">
              <w:rPr>
                <w:noProof/>
                <w:webHidden/>
              </w:rPr>
              <w:instrText xml:space="preserve"> PAGEREF _Toc22806430 \h </w:instrText>
            </w:r>
            <w:r w:rsidR="00AF06B4">
              <w:rPr>
                <w:noProof/>
                <w:webHidden/>
              </w:rPr>
            </w:r>
            <w:r w:rsidR="00AF06B4">
              <w:rPr>
                <w:noProof/>
                <w:webHidden/>
              </w:rPr>
              <w:fldChar w:fldCharType="separate"/>
            </w:r>
            <w:r w:rsidR="00AF06B4">
              <w:rPr>
                <w:noProof/>
                <w:webHidden/>
              </w:rPr>
              <w:t>49</w:t>
            </w:r>
            <w:r w:rsidR="00AF06B4">
              <w:rPr>
                <w:noProof/>
                <w:webHidden/>
              </w:rPr>
              <w:fldChar w:fldCharType="end"/>
            </w:r>
          </w:hyperlink>
        </w:p>
        <w:p w14:paraId="41FA1BA4" w14:textId="6D1500C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1" w:history="1">
            <w:r w:rsidR="00AF06B4" w:rsidRPr="009F13A3">
              <w:rPr>
                <w:rStyle w:val="Hyperlink"/>
                <w:rFonts w:cs="Arial"/>
                <w:noProof/>
              </w:rPr>
              <w:t>5.1.20</w:t>
            </w:r>
            <w:r w:rsidR="00AF06B4">
              <w:rPr>
                <w:rFonts w:asciiTheme="minorHAnsi" w:eastAsiaTheme="minorEastAsia" w:hAnsiTheme="minorHAnsi"/>
                <w:noProof/>
                <w:lang w:eastAsia="de-DE"/>
              </w:rPr>
              <w:tab/>
            </w:r>
            <w:r w:rsidR="00AF06B4" w:rsidRPr="009F13A3">
              <w:rPr>
                <w:rStyle w:val="Hyperlink"/>
                <w:rFonts w:cs="Arial"/>
                <w:noProof/>
              </w:rPr>
              <w:t>/LF0200/ Payroll Einträge löschen</w:t>
            </w:r>
            <w:r w:rsidR="00AF06B4">
              <w:rPr>
                <w:noProof/>
                <w:webHidden/>
              </w:rPr>
              <w:tab/>
            </w:r>
            <w:r w:rsidR="00AF06B4">
              <w:rPr>
                <w:noProof/>
                <w:webHidden/>
              </w:rPr>
              <w:fldChar w:fldCharType="begin"/>
            </w:r>
            <w:r w:rsidR="00AF06B4">
              <w:rPr>
                <w:noProof/>
                <w:webHidden/>
              </w:rPr>
              <w:instrText xml:space="preserve"> PAGEREF _Toc22806431 \h </w:instrText>
            </w:r>
            <w:r w:rsidR="00AF06B4">
              <w:rPr>
                <w:noProof/>
                <w:webHidden/>
              </w:rPr>
            </w:r>
            <w:r w:rsidR="00AF06B4">
              <w:rPr>
                <w:noProof/>
                <w:webHidden/>
              </w:rPr>
              <w:fldChar w:fldCharType="separate"/>
            </w:r>
            <w:r w:rsidR="00AF06B4">
              <w:rPr>
                <w:noProof/>
                <w:webHidden/>
              </w:rPr>
              <w:t>51</w:t>
            </w:r>
            <w:r w:rsidR="00AF06B4">
              <w:rPr>
                <w:noProof/>
                <w:webHidden/>
              </w:rPr>
              <w:fldChar w:fldCharType="end"/>
            </w:r>
          </w:hyperlink>
        </w:p>
        <w:p w14:paraId="33032C29" w14:textId="470E6B63"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2" w:history="1">
            <w:r w:rsidR="00AF06B4" w:rsidRPr="009F13A3">
              <w:rPr>
                <w:rStyle w:val="Hyperlink"/>
                <w:rFonts w:cs="Arial"/>
                <w:noProof/>
              </w:rPr>
              <w:t>5.1.21</w:t>
            </w:r>
            <w:r w:rsidR="00AF06B4">
              <w:rPr>
                <w:rFonts w:asciiTheme="minorHAnsi" w:eastAsiaTheme="minorEastAsia" w:hAnsiTheme="minorHAnsi"/>
                <w:noProof/>
                <w:lang w:eastAsia="de-DE"/>
              </w:rPr>
              <w:tab/>
            </w:r>
            <w:r w:rsidR="00AF06B4" w:rsidRPr="009F13A3">
              <w:rPr>
                <w:rStyle w:val="Hyperlink"/>
                <w:rFonts w:cs="Arial"/>
                <w:noProof/>
              </w:rPr>
              <w:t>/LF0210/ Payroll Spalte anzeigen</w:t>
            </w:r>
            <w:r w:rsidR="00AF06B4">
              <w:rPr>
                <w:noProof/>
                <w:webHidden/>
              </w:rPr>
              <w:tab/>
            </w:r>
            <w:r w:rsidR="00AF06B4">
              <w:rPr>
                <w:noProof/>
                <w:webHidden/>
              </w:rPr>
              <w:fldChar w:fldCharType="begin"/>
            </w:r>
            <w:r w:rsidR="00AF06B4">
              <w:rPr>
                <w:noProof/>
                <w:webHidden/>
              </w:rPr>
              <w:instrText xml:space="preserve"> PAGEREF _Toc22806432 \h </w:instrText>
            </w:r>
            <w:r w:rsidR="00AF06B4">
              <w:rPr>
                <w:noProof/>
                <w:webHidden/>
              </w:rPr>
            </w:r>
            <w:r w:rsidR="00AF06B4">
              <w:rPr>
                <w:noProof/>
                <w:webHidden/>
              </w:rPr>
              <w:fldChar w:fldCharType="separate"/>
            </w:r>
            <w:r w:rsidR="00AF06B4">
              <w:rPr>
                <w:noProof/>
                <w:webHidden/>
              </w:rPr>
              <w:t>53</w:t>
            </w:r>
            <w:r w:rsidR="00AF06B4">
              <w:rPr>
                <w:noProof/>
                <w:webHidden/>
              </w:rPr>
              <w:fldChar w:fldCharType="end"/>
            </w:r>
          </w:hyperlink>
        </w:p>
        <w:p w14:paraId="1BC1E29C" w14:textId="30F6FF8A"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3" w:history="1">
            <w:r w:rsidR="00AF06B4" w:rsidRPr="009F13A3">
              <w:rPr>
                <w:rStyle w:val="Hyperlink"/>
                <w:rFonts w:cs="Arial"/>
                <w:noProof/>
              </w:rPr>
              <w:t>5.1.22</w:t>
            </w:r>
            <w:r w:rsidR="00AF06B4">
              <w:rPr>
                <w:rFonts w:asciiTheme="minorHAnsi" w:eastAsiaTheme="minorEastAsia" w:hAnsiTheme="minorHAnsi"/>
                <w:noProof/>
                <w:lang w:eastAsia="de-DE"/>
              </w:rPr>
              <w:tab/>
            </w:r>
            <w:r w:rsidR="00AF06B4" w:rsidRPr="009F13A3">
              <w:rPr>
                <w:rStyle w:val="Hyperlink"/>
                <w:rFonts w:cs="Arial"/>
                <w:noProof/>
              </w:rPr>
              <w:t>/LF0220/ Payroll Spalte hinzufügen</w:t>
            </w:r>
            <w:r w:rsidR="00AF06B4">
              <w:rPr>
                <w:noProof/>
                <w:webHidden/>
              </w:rPr>
              <w:tab/>
            </w:r>
            <w:r w:rsidR="00AF06B4">
              <w:rPr>
                <w:noProof/>
                <w:webHidden/>
              </w:rPr>
              <w:fldChar w:fldCharType="begin"/>
            </w:r>
            <w:r w:rsidR="00AF06B4">
              <w:rPr>
                <w:noProof/>
                <w:webHidden/>
              </w:rPr>
              <w:instrText xml:space="preserve"> PAGEREF _Toc22806433 \h </w:instrText>
            </w:r>
            <w:r w:rsidR="00AF06B4">
              <w:rPr>
                <w:noProof/>
                <w:webHidden/>
              </w:rPr>
            </w:r>
            <w:r w:rsidR="00AF06B4">
              <w:rPr>
                <w:noProof/>
                <w:webHidden/>
              </w:rPr>
              <w:fldChar w:fldCharType="separate"/>
            </w:r>
            <w:r w:rsidR="00AF06B4">
              <w:rPr>
                <w:noProof/>
                <w:webHidden/>
              </w:rPr>
              <w:t>55</w:t>
            </w:r>
            <w:r w:rsidR="00AF06B4">
              <w:rPr>
                <w:noProof/>
                <w:webHidden/>
              </w:rPr>
              <w:fldChar w:fldCharType="end"/>
            </w:r>
          </w:hyperlink>
        </w:p>
        <w:p w14:paraId="781F399C" w14:textId="7D24218F"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4" w:history="1">
            <w:r w:rsidR="00AF06B4" w:rsidRPr="009F13A3">
              <w:rPr>
                <w:rStyle w:val="Hyperlink"/>
                <w:rFonts w:cs="Arial"/>
                <w:noProof/>
              </w:rPr>
              <w:t>5.1.23</w:t>
            </w:r>
            <w:r w:rsidR="00AF06B4">
              <w:rPr>
                <w:rFonts w:asciiTheme="minorHAnsi" w:eastAsiaTheme="minorEastAsia" w:hAnsiTheme="minorHAnsi"/>
                <w:noProof/>
                <w:lang w:eastAsia="de-DE"/>
              </w:rPr>
              <w:tab/>
            </w:r>
            <w:r w:rsidR="00AF06B4" w:rsidRPr="009F13A3">
              <w:rPr>
                <w:rStyle w:val="Hyperlink"/>
                <w:rFonts w:cs="Arial"/>
                <w:noProof/>
              </w:rPr>
              <w:t>/LF0230/ Payroll Spalte löschen</w:t>
            </w:r>
            <w:r w:rsidR="00AF06B4">
              <w:rPr>
                <w:noProof/>
                <w:webHidden/>
              </w:rPr>
              <w:tab/>
            </w:r>
            <w:r w:rsidR="00AF06B4">
              <w:rPr>
                <w:noProof/>
                <w:webHidden/>
              </w:rPr>
              <w:fldChar w:fldCharType="begin"/>
            </w:r>
            <w:r w:rsidR="00AF06B4">
              <w:rPr>
                <w:noProof/>
                <w:webHidden/>
              </w:rPr>
              <w:instrText xml:space="preserve"> PAGEREF _Toc22806434 \h </w:instrText>
            </w:r>
            <w:r w:rsidR="00AF06B4">
              <w:rPr>
                <w:noProof/>
                <w:webHidden/>
              </w:rPr>
            </w:r>
            <w:r w:rsidR="00AF06B4">
              <w:rPr>
                <w:noProof/>
                <w:webHidden/>
              </w:rPr>
              <w:fldChar w:fldCharType="separate"/>
            </w:r>
            <w:r w:rsidR="00AF06B4">
              <w:rPr>
                <w:noProof/>
                <w:webHidden/>
              </w:rPr>
              <w:t>57</w:t>
            </w:r>
            <w:r w:rsidR="00AF06B4">
              <w:rPr>
                <w:noProof/>
                <w:webHidden/>
              </w:rPr>
              <w:fldChar w:fldCharType="end"/>
            </w:r>
          </w:hyperlink>
        </w:p>
        <w:p w14:paraId="60F205B0" w14:textId="345E1876"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5" w:history="1">
            <w:r w:rsidR="00AF06B4" w:rsidRPr="009F13A3">
              <w:rPr>
                <w:rStyle w:val="Hyperlink"/>
                <w:rFonts w:cs="Arial"/>
                <w:noProof/>
              </w:rPr>
              <w:t>5.1.24</w:t>
            </w:r>
            <w:r w:rsidR="00AF06B4">
              <w:rPr>
                <w:rFonts w:asciiTheme="minorHAnsi" w:eastAsiaTheme="minorEastAsia" w:hAnsiTheme="minorHAnsi"/>
                <w:noProof/>
                <w:lang w:eastAsia="de-DE"/>
              </w:rPr>
              <w:tab/>
            </w:r>
            <w:r w:rsidR="00AF06B4" w:rsidRPr="009F13A3">
              <w:rPr>
                <w:rStyle w:val="Hyperlink"/>
                <w:rFonts w:cs="Arial"/>
                <w:noProof/>
              </w:rPr>
              <w:t>/LF0240/ Email abrufen</w:t>
            </w:r>
            <w:r w:rsidR="00AF06B4">
              <w:rPr>
                <w:noProof/>
                <w:webHidden/>
              </w:rPr>
              <w:tab/>
            </w:r>
            <w:r w:rsidR="00AF06B4">
              <w:rPr>
                <w:noProof/>
                <w:webHidden/>
              </w:rPr>
              <w:fldChar w:fldCharType="begin"/>
            </w:r>
            <w:r w:rsidR="00AF06B4">
              <w:rPr>
                <w:noProof/>
                <w:webHidden/>
              </w:rPr>
              <w:instrText xml:space="preserve"> PAGEREF _Toc22806435 \h </w:instrText>
            </w:r>
            <w:r w:rsidR="00AF06B4">
              <w:rPr>
                <w:noProof/>
                <w:webHidden/>
              </w:rPr>
            </w:r>
            <w:r w:rsidR="00AF06B4">
              <w:rPr>
                <w:noProof/>
                <w:webHidden/>
              </w:rPr>
              <w:fldChar w:fldCharType="separate"/>
            </w:r>
            <w:r w:rsidR="00AF06B4">
              <w:rPr>
                <w:noProof/>
                <w:webHidden/>
              </w:rPr>
              <w:t>59</w:t>
            </w:r>
            <w:r w:rsidR="00AF06B4">
              <w:rPr>
                <w:noProof/>
                <w:webHidden/>
              </w:rPr>
              <w:fldChar w:fldCharType="end"/>
            </w:r>
          </w:hyperlink>
        </w:p>
        <w:p w14:paraId="3FD1200E" w14:textId="4FED4AC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6" w:history="1">
            <w:r w:rsidR="00AF06B4" w:rsidRPr="009F13A3">
              <w:rPr>
                <w:rStyle w:val="Hyperlink"/>
                <w:rFonts w:cs="Arial"/>
                <w:noProof/>
              </w:rPr>
              <w:t>5.1.25</w:t>
            </w:r>
            <w:r w:rsidR="00AF06B4">
              <w:rPr>
                <w:rFonts w:asciiTheme="minorHAnsi" w:eastAsiaTheme="minorEastAsia" w:hAnsiTheme="minorHAnsi"/>
                <w:noProof/>
                <w:lang w:eastAsia="de-DE"/>
              </w:rPr>
              <w:tab/>
            </w:r>
            <w:r w:rsidR="00AF06B4" w:rsidRPr="009F13A3">
              <w:rPr>
                <w:rStyle w:val="Hyperlink"/>
                <w:rFonts w:cs="Arial"/>
                <w:noProof/>
              </w:rPr>
              <w:t>/LF0250/ Email Template ändern</w:t>
            </w:r>
            <w:r w:rsidR="00AF06B4">
              <w:rPr>
                <w:noProof/>
                <w:webHidden/>
              </w:rPr>
              <w:tab/>
            </w:r>
            <w:r w:rsidR="00AF06B4">
              <w:rPr>
                <w:noProof/>
                <w:webHidden/>
              </w:rPr>
              <w:fldChar w:fldCharType="begin"/>
            </w:r>
            <w:r w:rsidR="00AF06B4">
              <w:rPr>
                <w:noProof/>
                <w:webHidden/>
              </w:rPr>
              <w:instrText xml:space="preserve"> PAGEREF _Toc22806436 \h </w:instrText>
            </w:r>
            <w:r w:rsidR="00AF06B4">
              <w:rPr>
                <w:noProof/>
                <w:webHidden/>
              </w:rPr>
            </w:r>
            <w:r w:rsidR="00AF06B4">
              <w:rPr>
                <w:noProof/>
                <w:webHidden/>
              </w:rPr>
              <w:fldChar w:fldCharType="separate"/>
            </w:r>
            <w:r w:rsidR="00AF06B4">
              <w:rPr>
                <w:noProof/>
                <w:webHidden/>
              </w:rPr>
              <w:t>61</w:t>
            </w:r>
            <w:r w:rsidR="00AF06B4">
              <w:rPr>
                <w:noProof/>
                <w:webHidden/>
              </w:rPr>
              <w:fldChar w:fldCharType="end"/>
            </w:r>
          </w:hyperlink>
        </w:p>
        <w:p w14:paraId="54C7A13C" w14:textId="2477E1F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7" w:history="1">
            <w:r w:rsidR="00AF06B4" w:rsidRPr="009F13A3">
              <w:rPr>
                <w:rStyle w:val="Hyperlink"/>
                <w:rFonts w:cs="Arial"/>
                <w:noProof/>
              </w:rPr>
              <w:t>5.1.26</w:t>
            </w:r>
            <w:r w:rsidR="00AF06B4">
              <w:rPr>
                <w:rFonts w:asciiTheme="minorHAnsi" w:eastAsiaTheme="minorEastAsia" w:hAnsiTheme="minorHAnsi"/>
                <w:noProof/>
                <w:lang w:eastAsia="de-DE"/>
              </w:rPr>
              <w:tab/>
            </w:r>
            <w:r w:rsidR="00AF06B4" w:rsidRPr="009F13A3">
              <w:rPr>
                <w:rStyle w:val="Hyperlink"/>
                <w:rFonts w:cs="Arial"/>
                <w:noProof/>
              </w:rPr>
              <w:t>/LF0260/ Daten downloaden</w:t>
            </w:r>
            <w:r w:rsidR="00AF06B4">
              <w:rPr>
                <w:noProof/>
                <w:webHidden/>
              </w:rPr>
              <w:tab/>
            </w:r>
            <w:r w:rsidR="00AF06B4">
              <w:rPr>
                <w:noProof/>
                <w:webHidden/>
              </w:rPr>
              <w:fldChar w:fldCharType="begin"/>
            </w:r>
            <w:r w:rsidR="00AF06B4">
              <w:rPr>
                <w:noProof/>
                <w:webHidden/>
              </w:rPr>
              <w:instrText xml:space="preserve"> PAGEREF _Toc22806437 \h </w:instrText>
            </w:r>
            <w:r w:rsidR="00AF06B4">
              <w:rPr>
                <w:noProof/>
                <w:webHidden/>
              </w:rPr>
            </w:r>
            <w:r w:rsidR="00AF06B4">
              <w:rPr>
                <w:noProof/>
                <w:webHidden/>
              </w:rPr>
              <w:fldChar w:fldCharType="separate"/>
            </w:r>
            <w:r w:rsidR="00AF06B4">
              <w:rPr>
                <w:noProof/>
                <w:webHidden/>
              </w:rPr>
              <w:t>63</w:t>
            </w:r>
            <w:r w:rsidR="00AF06B4">
              <w:rPr>
                <w:noProof/>
                <w:webHidden/>
              </w:rPr>
              <w:fldChar w:fldCharType="end"/>
            </w:r>
          </w:hyperlink>
        </w:p>
        <w:p w14:paraId="09816712" w14:textId="51E05509"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38" w:history="1">
            <w:r w:rsidR="00AF06B4" w:rsidRPr="009F13A3">
              <w:rPr>
                <w:rStyle w:val="Hyperlink"/>
                <w:rFonts w:cs="Arial"/>
                <w:noProof/>
              </w:rPr>
              <w:t>5.2</w:t>
            </w:r>
            <w:r w:rsidR="00AF06B4">
              <w:rPr>
                <w:rFonts w:asciiTheme="minorHAnsi" w:eastAsiaTheme="minorEastAsia" w:hAnsiTheme="minorHAnsi"/>
                <w:noProof/>
                <w:lang w:eastAsia="de-DE"/>
              </w:rPr>
              <w:tab/>
            </w:r>
            <w:r w:rsidR="00AF06B4" w:rsidRPr="009F13A3">
              <w:rPr>
                <w:rStyle w:val="Hyperlink"/>
                <w:rFonts w:cs="Arial"/>
                <w:noProof/>
              </w:rPr>
              <w:t>Mitarbeiter Funktionen</w:t>
            </w:r>
            <w:r w:rsidR="00AF06B4">
              <w:rPr>
                <w:noProof/>
                <w:webHidden/>
              </w:rPr>
              <w:tab/>
            </w:r>
            <w:r w:rsidR="00AF06B4">
              <w:rPr>
                <w:noProof/>
                <w:webHidden/>
              </w:rPr>
              <w:fldChar w:fldCharType="begin"/>
            </w:r>
            <w:r w:rsidR="00AF06B4">
              <w:rPr>
                <w:noProof/>
                <w:webHidden/>
              </w:rPr>
              <w:instrText xml:space="preserve"> PAGEREF _Toc22806438 \h </w:instrText>
            </w:r>
            <w:r w:rsidR="00AF06B4">
              <w:rPr>
                <w:noProof/>
                <w:webHidden/>
              </w:rPr>
            </w:r>
            <w:r w:rsidR="00AF06B4">
              <w:rPr>
                <w:noProof/>
                <w:webHidden/>
              </w:rPr>
              <w:fldChar w:fldCharType="separate"/>
            </w:r>
            <w:r w:rsidR="00AF06B4">
              <w:rPr>
                <w:noProof/>
                <w:webHidden/>
              </w:rPr>
              <w:t>65</w:t>
            </w:r>
            <w:r w:rsidR="00AF06B4">
              <w:rPr>
                <w:noProof/>
                <w:webHidden/>
              </w:rPr>
              <w:fldChar w:fldCharType="end"/>
            </w:r>
          </w:hyperlink>
        </w:p>
        <w:p w14:paraId="445BE313" w14:textId="6598BC40"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39" w:history="1">
            <w:r w:rsidR="00AF06B4" w:rsidRPr="009F13A3">
              <w:rPr>
                <w:rStyle w:val="Hyperlink"/>
                <w:rFonts w:cs="Arial"/>
                <w:noProof/>
              </w:rPr>
              <w:t>5.2.1</w:t>
            </w:r>
            <w:r w:rsidR="00AF06B4">
              <w:rPr>
                <w:rFonts w:asciiTheme="minorHAnsi" w:eastAsiaTheme="minorEastAsia" w:hAnsiTheme="minorHAnsi"/>
                <w:noProof/>
                <w:lang w:eastAsia="de-DE"/>
              </w:rPr>
              <w:tab/>
            </w:r>
            <w:r w:rsidR="00AF06B4" w:rsidRPr="009F13A3">
              <w:rPr>
                <w:rStyle w:val="Hyperlink"/>
                <w:rFonts w:cs="Arial"/>
                <w:noProof/>
              </w:rPr>
              <w:t>/LF1010/ Mitarbeiter anmelden</w:t>
            </w:r>
            <w:r w:rsidR="00AF06B4">
              <w:rPr>
                <w:noProof/>
                <w:webHidden/>
              </w:rPr>
              <w:tab/>
            </w:r>
            <w:r w:rsidR="00AF06B4">
              <w:rPr>
                <w:noProof/>
                <w:webHidden/>
              </w:rPr>
              <w:fldChar w:fldCharType="begin"/>
            </w:r>
            <w:r w:rsidR="00AF06B4">
              <w:rPr>
                <w:noProof/>
                <w:webHidden/>
              </w:rPr>
              <w:instrText xml:space="preserve"> PAGEREF _Toc22806439 \h </w:instrText>
            </w:r>
            <w:r w:rsidR="00AF06B4">
              <w:rPr>
                <w:noProof/>
                <w:webHidden/>
              </w:rPr>
            </w:r>
            <w:r w:rsidR="00AF06B4">
              <w:rPr>
                <w:noProof/>
                <w:webHidden/>
              </w:rPr>
              <w:fldChar w:fldCharType="separate"/>
            </w:r>
            <w:r w:rsidR="00AF06B4">
              <w:rPr>
                <w:noProof/>
                <w:webHidden/>
              </w:rPr>
              <w:t>65</w:t>
            </w:r>
            <w:r w:rsidR="00AF06B4">
              <w:rPr>
                <w:noProof/>
                <w:webHidden/>
              </w:rPr>
              <w:fldChar w:fldCharType="end"/>
            </w:r>
          </w:hyperlink>
        </w:p>
        <w:p w14:paraId="142318F6" w14:textId="35C2AB2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0" w:history="1">
            <w:r w:rsidR="00AF06B4" w:rsidRPr="009F13A3">
              <w:rPr>
                <w:rStyle w:val="Hyperlink"/>
                <w:rFonts w:cs="Arial"/>
                <w:noProof/>
              </w:rPr>
              <w:t>5.2.2</w:t>
            </w:r>
            <w:r w:rsidR="00AF06B4">
              <w:rPr>
                <w:rFonts w:asciiTheme="minorHAnsi" w:eastAsiaTheme="minorEastAsia" w:hAnsiTheme="minorHAnsi"/>
                <w:noProof/>
                <w:lang w:eastAsia="de-DE"/>
              </w:rPr>
              <w:tab/>
            </w:r>
            <w:r w:rsidR="00AF06B4" w:rsidRPr="009F13A3">
              <w:rPr>
                <w:rStyle w:val="Hyperlink"/>
                <w:rFonts w:cs="Arial"/>
                <w:noProof/>
              </w:rPr>
              <w:t>/LF1020/ Mitarbeiter abmelden</w:t>
            </w:r>
            <w:r w:rsidR="00AF06B4">
              <w:rPr>
                <w:noProof/>
                <w:webHidden/>
              </w:rPr>
              <w:tab/>
            </w:r>
            <w:r w:rsidR="00AF06B4">
              <w:rPr>
                <w:noProof/>
                <w:webHidden/>
              </w:rPr>
              <w:fldChar w:fldCharType="begin"/>
            </w:r>
            <w:r w:rsidR="00AF06B4">
              <w:rPr>
                <w:noProof/>
                <w:webHidden/>
              </w:rPr>
              <w:instrText xml:space="preserve"> PAGEREF _Toc22806440 \h </w:instrText>
            </w:r>
            <w:r w:rsidR="00AF06B4">
              <w:rPr>
                <w:noProof/>
                <w:webHidden/>
              </w:rPr>
            </w:r>
            <w:r w:rsidR="00AF06B4">
              <w:rPr>
                <w:noProof/>
                <w:webHidden/>
              </w:rPr>
              <w:fldChar w:fldCharType="separate"/>
            </w:r>
            <w:r w:rsidR="00AF06B4">
              <w:rPr>
                <w:noProof/>
                <w:webHidden/>
              </w:rPr>
              <w:t>67</w:t>
            </w:r>
            <w:r w:rsidR="00AF06B4">
              <w:rPr>
                <w:noProof/>
                <w:webHidden/>
              </w:rPr>
              <w:fldChar w:fldCharType="end"/>
            </w:r>
          </w:hyperlink>
        </w:p>
        <w:p w14:paraId="21814CAB" w14:textId="65B3AA8F"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1" w:history="1">
            <w:r w:rsidR="00AF06B4" w:rsidRPr="009F13A3">
              <w:rPr>
                <w:rStyle w:val="Hyperlink"/>
                <w:rFonts w:cs="Arial"/>
                <w:noProof/>
              </w:rPr>
              <w:t>5.2.3</w:t>
            </w:r>
            <w:r w:rsidR="00AF06B4">
              <w:rPr>
                <w:rFonts w:asciiTheme="minorHAnsi" w:eastAsiaTheme="minorEastAsia" w:hAnsiTheme="minorHAnsi"/>
                <w:noProof/>
                <w:lang w:eastAsia="de-DE"/>
              </w:rPr>
              <w:tab/>
            </w:r>
            <w:r w:rsidR="00AF06B4" w:rsidRPr="009F13A3">
              <w:rPr>
                <w:rStyle w:val="Hyperlink"/>
                <w:rFonts w:cs="Arial"/>
                <w:noProof/>
              </w:rPr>
              <w:t>/LF1030/ Benutzergruppenrechte anwenden</w:t>
            </w:r>
            <w:r w:rsidR="00AF06B4">
              <w:rPr>
                <w:noProof/>
                <w:webHidden/>
              </w:rPr>
              <w:tab/>
            </w:r>
            <w:r w:rsidR="00AF06B4">
              <w:rPr>
                <w:noProof/>
                <w:webHidden/>
              </w:rPr>
              <w:fldChar w:fldCharType="begin"/>
            </w:r>
            <w:r w:rsidR="00AF06B4">
              <w:rPr>
                <w:noProof/>
                <w:webHidden/>
              </w:rPr>
              <w:instrText xml:space="preserve"> PAGEREF _Toc22806441 \h </w:instrText>
            </w:r>
            <w:r w:rsidR="00AF06B4">
              <w:rPr>
                <w:noProof/>
                <w:webHidden/>
              </w:rPr>
            </w:r>
            <w:r w:rsidR="00AF06B4">
              <w:rPr>
                <w:noProof/>
                <w:webHidden/>
              </w:rPr>
              <w:fldChar w:fldCharType="separate"/>
            </w:r>
            <w:r w:rsidR="00AF06B4">
              <w:rPr>
                <w:noProof/>
                <w:webHidden/>
              </w:rPr>
              <w:t>69</w:t>
            </w:r>
            <w:r w:rsidR="00AF06B4">
              <w:rPr>
                <w:noProof/>
                <w:webHidden/>
              </w:rPr>
              <w:fldChar w:fldCharType="end"/>
            </w:r>
          </w:hyperlink>
        </w:p>
        <w:p w14:paraId="7866F18B" w14:textId="01851676"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42" w:history="1">
            <w:r w:rsidR="00AF06B4" w:rsidRPr="009F13A3">
              <w:rPr>
                <w:rStyle w:val="Hyperlink"/>
                <w:rFonts w:cs="Arial"/>
                <w:noProof/>
              </w:rPr>
              <w:t>5.3</w:t>
            </w:r>
            <w:r w:rsidR="00AF06B4">
              <w:rPr>
                <w:rFonts w:asciiTheme="minorHAnsi" w:eastAsiaTheme="minorEastAsia" w:hAnsiTheme="minorHAnsi"/>
                <w:noProof/>
                <w:lang w:eastAsia="de-DE"/>
              </w:rPr>
              <w:tab/>
            </w:r>
            <w:r w:rsidR="00AF06B4" w:rsidRPr="009F13A3">
              <w:rPr>
                <w:rStyle w:val="Hyperlink"/>
                <w:rFonts w:cs="Arial"/>
                <w:noProof/>
              </w:rPr>
              <w:t>Sysadmin Funktionen</w:t>
            </w:r>
            <w:r w:rsidR="00AF06B4">
              <w:rPr>
                <w:noProof/>
                <w:webHidden/>
              </w:rPr>
              <w:tab/>
            </w:r>
            <w:r w:rsidR="00AF06B4">
              <w:rPr>
                <w:noProof/>
                <w:webHidden/>
              </w:rPr>
              <w:fldChar w:fldCharType="begin"/>
            </w:r>
            <w:r w:rsidR="00AF06B4">
              <w:rPr>
                <w:noProof/>
                <w:webHidden/>
              </w:rPr>
              <w:instrText xml:space="preserve"> PAGEREF _Toc22806442 \h </w:instrText>
            </w:r>
            <w:r w:rsidR="00AF06B4">
              <w:rPr>
                <w:noProof/>
                <w:webHidden/>
              </w:rPr>
            </w:r>
            <w:r w:rsidR="00AF06B4">
              <w:rPr>
                <w:noProof/>
                <w:webHidden/>
              </w:rPr>
              <w:fldChar w:fldCharType="separate"/>
            </w:r>
            <w:r w:rsidR="00AF06B4">
              <w:rPr>
                <w:noProof/>
                <w:webHidden/>
              </w:rPr>
              <w:t>71</w:t>
            </w:r>
            <w:r w:rsidR="00AF06B4">
              <w:rPr>
                <w:noProof/>
                <w:webHidden/>
              </w:rPr>
              <w:fldChar w:fldCharType="end"/>
            </w:r>
          </w:hyperlink>
        </w:p>
        <w:p w14:paraId="204D4EE5" w14:textId="235425B2"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3" w:history="1">
            <w:r w:rsidR="00AF06B4" w:rsidRPr="009F13A3">
              <w:rPr>
                <w:rStyle w:val="Hyperlink"/>
                <w:rFonts w:cs="Arial"/>
                <w:noProof/>
              </w:rPr>
              <w:t>5.3.1</w:t>
            </w:r>
            <w:r w:rsidR="00AF06B4">
              <w:rPr>
                <w:rFonts w:asciiTheme="minorHAnsi" w:eastAsiaTheme="minorEastAsia" w:hAnsiTheme="minorHAnsi"/>
                <w:noProof/>
                <w:lang w:eastAsia="de-DE"/>
              </w:rPr>
              <w:tab/>
            </w:r>
            <w:r w:rsidR="00AF06B4" w:rsidRPr="009F13A3">
              <w:rPr>
                <w:rStyle w:val="Hyperlink"/>
                <w:rFonts w:cs="Arial"/>
                <w:noProof/>
              </w:rPr>
              <w:t>/LF2010/ Lizenz verteilen</w:t>
            </w:r>
            <w:r w:rsidR="00AF06B4">
              <w:rPr>
                <w:noProof/>
                <w:webHidden/>
              </w:rPr>
              <w:tab/>
            </w:r>
            <w:r w:rsidR="00AF06B4">
              <w:rPr>
                <w:noProof/>
                <w:webHidden/>
              </w:rPr>
              <w:fldChar w:fldCharType="begin"/>
            </w:r>
            <w:r w:rsidR="00AF06B4">
              <w:rPr>
                <w:noProof/>
                <w:webHidden/>
              </w:rPr>
              <w:instrText xml:space="preserve"> PAGEREF _Toc22806443 \h </w:instrText>
            </w:r>
            <w:r w:rsidR="00AF06B4">
              <w:rPr>
                <w:noProof/>
                <w:webHidden/>
              </w:rPr>
            </w:r>
            <w:r w:rsidR="00AF06B4">
              <w:rPr>
                <w:noProof/>
                <w:webHidden/>
              </w:rPr>
              <w:fldChar w:fldCharType="separate"/>
            </w:r>
            <w:r w:rsidR="00AF06B4">
              <w:rPr>
                <w:noProof/>
                <w:webHidden/>
              </w:rPr>
              <w:t>71</w:t>
            </w:r>
            <w:r w:rsidR="00AF06B4">
              <w:rPr>
                <w:noProof/>
                <w:webHidden/>
              </w:rPr>
              <w:fldChar w:fldCharType="end"/>
            </w:r>
          </w:hyperlink>
        </w:p>
        <w:p w14:paraId="50D86229" w14:textId="55136692"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444" w:history="1">
            <w:r w:rsidR="00AF06B4" w:rsidRPr="009F13A3">
              <w:rPr>
                <w:rStyle w:val="Hyperlink"/>
                <w:rFonts w:cs="Arial"/>
                <w:noProof/>
              </w:rPr>
              <w:t>6</w:t>
            </w:r>
            <w:r w:rsidR="00AF06B4">
              <w:rPr>
                <w:rFonts w:asciiTheme="minorHAnsi" w:eastAsiaTheme="minorEastAsia" w:hAnsiTheme="minorHAnsi"/>
                <w:noProof/>
                <w:lang w:eastAsia="de-DE"/>
              </w:rPr>
              <w:tab/>
            </w:r>
            <w:r w:rsidR="00AF06B4" w:rsidRPr="009F13A3">
              <w:rPr>
                <w:rStyle w:val="Hyperlink"/>
                <w:rFonts w:cs="Arial"/>
                <w:noProof/>
              </w:rPr>
              <w:t>Technische Machbarkeit</w:t>
            </w:r>
            <w:r w:rsidR="00AF06B4">
              <w:rPr>
                <w:noProof/>
                <w:webHidden/>
              </w:rPr>
              <w:tab/>
            </w:r>
            <w:r w:rsidR="00AF06B4">
              <w:rPr>
                <w:noProof/>
                <w:webHidden/>
              </w:rPr>
              <w:fldChar w:fldCharType="begin"/>
            </w:r>
            <w:r w:rsidR="00AF06B4">
              <w:rPr>
                <w:noProof/>
                <w:webHidden/>
              </w:rPr>
              <w:instrText xml:space="preserve"> PAGEREF _Toc22806444 \h </w:instrText>
            </w:r>
            <w:r w:rsidR="00AF06B4">
              <w:rPr>
                <w:noProof/>
                <w:webHidden/>
              </w:rPr>
            </w:r>
            <w:r w:rsidR="00AF06B4">
              <w:rPr>
                <w:noProof/>
                <w:webHidden/>
              </w:rPr>
              <w:fldChar w:fldCharType="separate"/>
            </w:r>
            <w:r w:rsidR="00AF06B4">
              <w:rPr>
                <w:noProof/>
                <w:webHidden/>
              </w:rPr>
              <w:t>73</w:t>
            </w:r>
            <w:r w:rsidR="00AF06B4">
              <w:rPr>
                <w:noProof/>
                <w:webHidden/>
              </w:rPr>
              <w:fldChar w:fldCharType="end"/>
            </w:r>
          </w:hyperlink>
        </w:p>
        <w:p w14:paraId="183A96DD" w14:textId="0AAE881F"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45" w:history="1">
            <w:r w:rsidR="00AF06B4" w:rsidRPr="009F13A3">
              <w:rPr>
                <w:rStyle w:val="Hyperlink"/>
                <w:rFonts w:cs="Arial"/>
                <w:noProof/>
              </w:rPr>
              <w:t>6.1</w:t>
            </w:r>
            <w:r w:rsidR="00AF06B4">
              <w:rPr>
                <w:rFonts w:asciiTheme="minorHAnsi" w:eastAsiaTheme="minorEastAsia" w:hAnsiTheme="minorHAnsi"/>
                <w:noProof/>
                <w:lang w:eastAsia="de-DE"/>
              </w:rPr>
              <w:tab/>
            </w:r>
            <w:r w:rsidR="00AF06B4" w:rsidRPr="009F13A3">
              <w:rPr>
                <w:rStyle w:val="Hyperlink"/>
                <w:rFonts w:cs="Arial"/>
                <w:noProof/>
              </w:rPr>
              <w:t>Umsetzung</w:t>
            </w:r>
            <w:r w:rsidR="00AF06B4">
              <w:rPr>
                <w:noProof/>
                <w:webHidden/>
              </w:rPr>
              <w:tab/>
            </w:r>
            <w:r w:rsidR="00AF06B4">
              <w:rPr>
                <w:noProof/>
                <w:webHidden/>
              </w:rPr>
              <w:fldChar w:fldCharType="begin"/>
            </w:r>
            <w:r w:rsidR="00AF06B4">
              <w:rPr>
                <w:noProof/>
                <w:webHidden/>
              </w:rPr>
              <w:instrText xml:space="preserve"> PAGEREF _Toc22806445 \h </w:instrText>
            </w:r>
            <w:r w:rsidR="00AF06B4">
              <w:rPr>
                <w:noProof/>
                <w:webHidden/>
              </w:rPr>
            </w:r>
            <w:r w:rsidR="00AF06B4">
              <w:rPr>
                <w:noProof/>
                <w:webHidden/>
              </w:rPr>
              <w:fldChar w:fldCharType="separate"/>
            </w:r>
            <w:r w:rsidR="00AF06B4">
              <w:rPr>
                <w:noProof/>
                <w:webHidden/>
              </w:rPr>
              <w:t>73</w:t>
            </w:r>
            <w:r w:rsidR="00AF06B4">
              <w:rPr>
                <w:noProof/>
                <w:webHidden/>
              </w:rPr>
              <w:fldChar w:fldCharType="end"/>
            </w:r>
          </w:hyperlink>
        </w:p>
        <w:p w14:paraId="1ABA5934" w14:textId="53A26E75"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6" w:history="1">
            <w:r w:rsidR="00AF06B4" w:rsidRPr="009F13A3">
              <w:rPr>
                <w:rStyle w:val="Hyperlink"/>
                <w:rFonts w:cs="Arial"/>
                <w:noProof/>
              </w:rPr>
              <w:t>6.1.1</w:t>
            </w:r>
            <w:r w:rsidR="00AF06B4">
              <w:rPr>
                <w:rFonts w:asciiTheme="minorHAnsi" w:eastAsiaTheme="minorEastAsia" w:hAnsiTheme="minorHAnsi"/>
                <w:noProof/>
                <w:lang w:eastAsia="de-DE"/>
              </w:rPr>
              <w:tab/>
            </w:r>
            <w:r w:rsidR="00AF06B4" w:rsidRPr="009F13A3">
              <w:rPr>
                <w:rStyle w:val="Hyperlink"/>
                <w:rFonts w:cs="Arial"/>
                <w:noProof/>
              </w:rPr>
              <w:t>Kerntechnologien</w:t>
            </w:r>
            <w:r w:rsidR="00AF06B4">
              <w:rPr>
                <w:noProof/>
                <w:webHidden/>
              </w:rPr>
              <w:tab/>
            </w:r>
            <w:r w:rsidR="00AF06B4">
              <w:rPr>
                <w:noProof/>
                <w:webHidden/>
              </w:rPr>
              <w:fldChar w:fldCharType="begin"/>
            </w:r>
            <w:r w:rsidR="00AF06B4">
              <w:rPr>
                <w:noProof/>
                <w:webHidden/>
              </w:rPr>
              <w:instrText xml:space="preserve"> PAGEREF _Toc22806446 \h </w:instrText>
            </w:r>
            <w:r w:rsidR="00AF06B4">
              <w:rPr>
                <w:noProof/>
                <w:webHidden/>
              </w:rPr>
            </w:r>
            <w:r w:rsidR="00AF06B4">
              <w:rPr>
                <w:noProof/>
                <w:webHidden/>
              </w:rPr>
              <w:fldChar w:fldCharType="separate"/>
            </w:r>
            <w:r w:rsidR="00AF06B4">
              <w:rPr>
                <w:noProof/>
                <w:webHidden/>
              </w:rPr>
              <w:t>73</w:t>
            </w:r>
            <w:r w:rsidR="00AF06B4">
              <w:rPr>
                <w:noProof/>
                <w:webHidden/>
              </w:rPr>
              <w:fldChar w:fldCharType="end"/>
            </w:r>
          </w:hyperlink>
        </w:p>
        <w:p w14:paraId="79FCED37" w14:textId="6A8368DC"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7" w:history="1">
            <w:r w:rsidR="00AF06B4" w:rsidRPr="009F13A3">
              <w:rPr>
                <w:rStyle w:val="Hyperlink"/>
                <w:rFonts w:cs="Arial"/>
                <w:noProof/>
              </w:rPr>
              <w:t>6.1.2</w:t>
            </w:r>
            <w:r w:rsidR="00AF06B4">
              <w:rPr>
                <w:rFonts w:asciiTheme="minorHAnsi" w:eastAsiaTheme="minorEastAsia" w:hAnsiTheme="minorHAnsi"/>
                <w:noProof/>
                <w:lang w:eastAsia="de-DE"/>
              </w:rPr>
              <w:tab/>
            </w:r>
            <w:r w:rsidR="00AF06B4" w:rsidRPr="009F13A3">
              <w:rPr>
                <w:rStyle w:val="Hyperlink"/>
                <w:rFonts w:cs="Arial"/>
                <w:noProof/>
              </w:rPr>
              <w:t>Know-how</w:t>
            </w:r>
            <w:r w:rsidR="00AF06B4">
              <w:rPr>
                <w:noProof/>
                <w:webHidden/>
              </w:rPr>
              <w:tab/>
            </w:r>
            <w:r w:rsidR="00AF06B4">
              <w:rPr>
                <w:noProof/>
                <w:webHidden/>
              </w:rPr>
              <w:fldChar w:fldCharType="begin"/>
            </w:r>
            <w:r w:rsidR="00AF06B4">
              <w:rPr>
                <w:noProof/>
                <w:webHidden/>
              </w:rPr>
              <w:instrText xml:space="preserve"> PAGEREF _Toc22806447 \h </w:instrText>
            </w:r>
            <w:r w:rsidR="00AF06B4">
              <w:rPr>
                <w:noProof/>
                <w:webHidden/>
              </w:rPr>
            </w:r>
            <w:r w:rsidR="00AF06B4">
              <w:rPr>
                <w:noProof/>
                <w:webHidden/>
              </w:rPr>
              <w:fldChar w:fldCharType="separate"/>
            </w:r>
            <w:r w:rsidR="00AF06B4">
              <w:rPr>
                <w:noProof/>
                <w:webHidden/>
              </w:rPr>
              <w:t>73</w:t>
            </w:r>
            <w:r w:rsidR="00AF06B4">
              <w:rPr>
                <w:noProof/>
                <w:webHidden/>
              </w:rPr>
              <w:fldChar w:fldCharType="end"/>
            </w:r>
          </w:hyperlink>
        </w:p>
        <w:p w14:paraId="77254233" w14:textId="18E3E7ED"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8" w:history="1">
            <w:r w:rsidR="00AF06B4" w:rsidRPr="009F13A3">
              <w:rPr>
                <w:rStyle w:val="Hyperlink"/>
                <w:rFonts w:cs="Arial"/>
                <w:noProof/>
              </w:rPr>
              <w:t>6.1.3</w:t>
            </w:r>
            <w:r w:rsidR="00AF06B4">
              <w:rPr>
                <w:rFonts w:asciiTheme="minorHAnsi" w:eastAsiaTheme="minorEastAsia" w:hAnsiTheme="minorHAnsi"/>
                <w:noProof/>
                <w:lang w:eastAsia="de-DE"/>
              </w:rPr>
              <w:tab/>
            </w:r>
            <w:r w:rsidR="00AF06B4" w:rsidRPr="009F13A3">
              <w:rPr>
                <w:rStyle w:val="Hyperlink"/>
                <w:rFonts w:cs="Arial"/>
                <w:noProof/>
              </w:rPr>
              <w:t>Risikophasen</w:t>
            </w:r>
            <w:r w:rsidR="00AF06B4">
              <w:rPr>
                <w:noProof/>
                <w:webHidden/>
              </w:rPr>
              <w:tab/>
            </w:r>
            <w:r w:rsidR="00AF06B4">
              <w:rPr>
                <w:noProof/>
                <w:webHidden/>
              </w:rPr>
              <w:fldChar w:fldCharType="begin"/>
            </w:r>
            <w:r w:rsidR="00AF06B4">
              <w:rPr>
                <w:noProof/>
                <w:webHidden/>
              </w:rPr>
              <w:instrText xml:space="preserve"> PAGEREF _Toc22806448 \h </w:instrText>
            </w:r>
            <w:r w:rsidR="00AF06B4">
              <w:rPr>
                <w:noProof/>
                <w:webHidden/>
              </w:rPr>
            </w:r>
            <w:r w:rsidR="00AF06B4">
              <w:rPr>
                <w:noProof/>
                <w:webHidden/>
              </w:rPr>
              <w:fldChar w:fldCharType="separate"/>
            </w:r>
            <w:r w:rsidR="00AF06B4">
              <w:rPr>
                <w:noProof/>
                <w:webHidden/>
              </w:rPr>
              <w:t>73</w:t>
            </w:r>
            <w:r w:rsidR="00AF06B4">
              <w:rPr>
                <w:noProof/>
                <w:webHidden/>
              </w:rPr>
              <w:fldChar w:fldCharType="end"/>
            </w:r>
          </w:hyperlink>
        </w:p>
        <w:p w14:paraId="6B699C08" w14:textId="384BAEA7"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49" w:history="1">
            <w:r w:rsidR="00AF06B4" w:rsidRPr="009F13A3">
              <w:rPr>
                <w:rStyle w:val="Hyperlink"/>
                <w:rFonts w:cs="Arial"/>
                <w:noProof/>
              </w:rPr>
              <w:t>6.1.4</w:t>
            </w:r>
            <w:r w:rsidR="00AF06B4">
              <w:rPr>
                <w:rFonts w:asciiTheme="minorHAnsi" w:eastAsiaTheme="minorEastAsia" w:hAnsiTheme="minorHAnsi"/>
                <w:noProof/>
                <w:lang w:eastAsia="de-DE"/>
              </w:rPr>
              <w:tab/>
            </w:r>
            <w:r w:rsidR="00AF06B4" w:rsidRPr="009F13A3">
              <w:rPr>
                <w:rStyle w:val="Hyperlink"/>
                <w:rFonts w:cs="Arial"/>
                <w:noProof/>
              </w:rPr>
              <w:t>Varianten Wahl</w:t>
            </w:r>
            <w:r w:rsidR="00AF06B4">
              <w:rPr>
                <w:noProof/>
                <w:webHidden/>
              </w:rPr>
              <w:tab/>
            </w:r>
            <w:r w:rsidR="00AF06B4">
              <w:rPr>
                <w:noProof/>
                <w:webHidden/>
              </w:rPr>
              <w:fldChar w:fldCharType="begin"/>
            </w:r>
            <w:r w:rsidR="00AF06B4">
              <w:rPr>
                <w:noProof/>
                <w:webHidden/>
              </w:rPr>
              <w:instrText xml:space="preserve"> PAGEREF _Toc22806449 \h </w:instrText>
            </w:r>
            <w:r w:rsidR="00AF06B4">
              <w:rPr>
                <w:noProof/>
                <w:webHidden/>
              </w:rPr>
            </w:r>
            <w:r w:rsidR="00AF06B4">
              <w:rPr>
                <w:noProof/>
                <w:webHidden/>
              </w:rPr>
              <w:fldChar w:fldCharType="separate"/>
            </w:r>
            <w:r w:rsidR="00AF06B4">
              <w:rPr>
                <w:noProof/>
                <w:webHidden/>
              </w:rPr>
              <w:t>74</w:t>
            </w:r>
            <w:r w:rsidR="00AF06B4">
              <w:rPr>
                <w:noProof/>
                <w:webHidden/>
              </w:rPr>
              <w:fldChar w:fldCharType="end"/>
            </w:r>
          </w:hyperlink>
        </w:p>
        <w:p w14:paraId="4D93C256" w14:textId="785BDBB6"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450" w:history="1">
            <w:r w:rsidR="00AF06B4" w:rsidRPr="009F13A3">
              <w:rPr>
                <w:rStyle w:val="Hyperlink"/>
                <w:rFonts w:cs="Arial"/>
                <w:noProof/>
              </w:rPr>
              <w:t>7</w:t>
            </w:r>
            <w:r w:rsidR="00AF06B4">
              <w:rPr>
                <w:rFonts w:asciiTheme="minorHAnsi" w:eastAsiaTheme="minorEastAsia" w:hAnsiTheme="minorHAnsi"/>
                <w:noProof/>
                <w:lang w:eastAsia="de-DE"/>
              </w:rPr>
              <w:tab/>
            </w:r>
            <w:r w:rsidR="00AF06B4" w:rsidRPr="009F13A3">
              <w:rPr>
                <w:rStyle w:val="Hyperlink"/>
                <w:rFonts w:cs="Arial"/>
                <w:noProof/>
              </w:rPr>
              <w:t>Wirtschaftliche Machbarkeit</w:t>
            </w:r>
            <w:r w:rsidR="00AF06B4">
              <w:rPr>
                <w:noProof/>
                <w:webHidden/>
              </w:rPr>
              <w:tab/>
            </w:r>
            <w:r w:rsidR="00AF06B4">
              <w:rPr>
                <w:noProof/>
                <w:webHidden/>
              </w:rPr>
              <w:fldChar w:fldCharType="begin"/>
            </w:r>
            <w:r w:rsidR="00AF06B4">
              <w:rPr>
                <w:noProof/>
                <w:webHidden/>
              </w:rPr>
              <w:instrText xml:space="preserve"> PAGEREF _Toc22806450 \h </w:instrText>
            </w:r>
            <w:r w:rsidR="00AF06B4">
              <w:rPr>
                <w:noProof/>
                <w:webHidden/>
              </w:rPr>
            </w:r>
            <w:r w:rsidR="00AF06B4">
              <w:rPr>
                <w:noProof/>
                <w:webHidden/>
              </w:rPr>
              <w:fldChar w:fldCharType="separate"/>
            </w:r>
            <w:r w:rsidR="00AF06B4">
              <w:rPr>
                <w:noProof/>
                <w:webHidden/>
              </w:rPr>
              <w:t>75</w:t>
            </w:r>
            <w:r w:rsidR="00AF06B4">
              <w:rPr>
                <w:noProof/>
                <w:webHidden/>
              </w:rPr>
              <w:fldChar w:fldCharType="end"/>
            </w:r>
          </w:hyperlink>
        </w:p>
        <w:p w14:paraId="38933895" w14:textId="34B692A5"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51" w:history="1">
            <w:r w:rsidR="00AF06B4" w:rsidRPr="009F13A3">
              <w:rPr>
                <w:rStyle w:val="Hyperlink"/>
                <w:rFonts w:cs="Arial"/>
                <w:noProof/>
              </w:rPr>
              <w:t>7.1</w:t>
            </w:r>
            <w:r w:rsidR="00AF06B4">
              <w:rPr>
                <w:rFonts w:asciiTheme="minorHAnsi" w:eastAsiaTheme="minorEastAsia" w:hAnsiTheme="minorHAnsi"/>
                <w:noProof/>
                <w:lang w:eastAsia="de-DE"/>
              </w:rPr>
              <w:tab/>
            </w:r>
            <w:r w:rsidR="00AF06B4" w:rsidRPr="009F13A3">
              <w:rPr>
                <w:rStyle w:val="Hyperlink"/>
                <w:rFonts w:cs="Arial"/>
                <w:noProof/>
              </w:rPr>
              <w:t>Personenaufwand</w:t>
            </w:r>
            <w:r w:rsidR="00AF06B4">
              <w:rPr>
                <w:noProof/>
                <w:webHidden/>
              </w:rPr>
              <w:tab/>
            </w:r>
            <w:r w:rsidR="00AF06B4">
              <w:rPr>
                <w:noProof/>
                <w:webHidden/>
              </w:rPr>
              <w:fldChar w:fldCharType="begin"/>
            </w:r>
            <w:r w:rsidR="00AF06B4">
              <w:rPr>
                <w:noProof/>
                <w:webHidden/>
              </w:rPr>
              <w:instrText xml:space="preserve"> PAGEREF _Toc22806451 \h </w:instrText>
            </w:r>
            <w:r w:rsidR="00AF06B4">
              <w:rPr>
                <w:noProof/>
                <w:webHidden/>
              </w:rPr>
            </w:r>
            <w:r w:rsidR="00AF06B4">
              <w:rPr>
                <w:noProof/>
                <w:webHidden/>
              </w:rPr>
              <w:fldChar w:fldCharType="separate"/>
            </w:r>
            <w:r w:rsidR="00AF06B4">
              <w:rPr>
                <w:noProof/>
                <w:webHidden/>
              </w:rPr>
              <w:t>75</w:t>
            </w:r>
            <w:r w:rsidR="00AF06B4">
              <w:rPr>
                <w:noProof/>
                <w:webHidden/>
              </w:rPr>
              <w:fldChar w:fldCharType="end"/>
            </w:r>
          </w:hyperlink>
        </w:p>
        <w:p w14:paraId="02EE6FB8" w14:textId="11108220"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52" w:history="1">
            <w:r w:rsidR="00AF06B4" w:rsidRPr="009F13A3">
              <w:rPr>
                <w:rStyle w:val="Hyperlink"/>
                <w:rFonts w:cs="Arial"/>
                <w:noProof/>
              </w:rPr>
              <w:t>7.2</w:t>
            </w:r>
            <w:r w:rsidR="00AF06B4">
              <w:rPr>
                <w:rFonts w:asciiTheme="minorHAnsi" w:eastAsiaTheme="minorEastAsia" w:hAnsiTheme="minorHAnsi"/>
                <w:noProof/>
                <w:lang w:eastAsia="de-DE"/>
              </w:rPr>
              <w:tab/>
            </w:r>
            <w:r w:rsidR="00AF06B4" w:rsidRPr="009F13A3">
              <w:rPr>
                <w:rStyle w:val="Hyperlink"/>
                <w:rFonts w:cs="Arial"/>
                <w:noProof/>
              </w:rPr>
              <w:t>Investitionsaufwand</w:t>
            </w:r>
            <w:r w:rsidR="00AF06B4">
              <w:rPr>
                <w:noProof/>
                <w:webHidden/>
              </w:rPr>
              <w:tab/>
            </w:r>
            <w:r w:rsidR="00AF06B4">
              <w:rPr>
                <w:noProof/>
                <w:webHidden/>
              </w:rPr>
              <w:fldChar w:fldCharType="begin"/>
            </w:r>
            <w:r w:rsidR="00AF06B4">
              <w:rPr>
                <w:noProof/>
                <w:webHidden/>
              </w:rPr>
              <w:instrText xml:space="preserve"> PAGEREF _Toc22806452 \h </w:instrText>
            </w:r>
            <w:r w:rsidR="00AF06B4">
              <w:rPr>
                <w:noProof/>
                <w:webHidden/>
              </w:rPr>
            </w:r>
            <w:r w:rsidR="00AF06B4">
              <w:rPr>
                <w:noProof/>
                <w:webHidden/>
              </w:rPr>
              <w:fldChar w:fldCharType="separate"/>
            </w:r>
            <w:r w:rsidR="00AF06B4">
              <w:rPr>
                <w:noProof/>
                <w:webHidden/>
              </w:rPr>
              <w:t>75</w:t>
            </w:r>
            <w:r w:rsidR="00AF06B4">
              <w:rPr>
                <w:noProof/>
                <w:webHidden/>
              </w:rPr>
              <w:fldChar w:fldCharType="end"/>
            </w:r>
          </w:hyperlink>
        </w:p>
        <w:p w14:paraId="1040932E" w14:textId="5CDFFB99"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53" w:history="1">
            <w:r w:rsidR="00AF06B4" w:rsidRPr="009F13A3">
              <w:rPr>
                <w:rStyle w:val="Hyperlink"/>
                <w:rFonts w:cs="Arial"/>
                <w:noProof/>
              </w:rPr>
              <w:t>7.3</w:t>
            </w:r>
            <w:r w:rsidR="00AF06B4">
              <w:rPr>
                <w:rFonts w:asciiTheme="minorHAnsi" w:eastAsiaTheme="minorEastAsia" w:hAnsiTheme="minorHAnsi"/>
                <w:noProof/>
                <w:lang w:eastAsia="de-DE"/>
              </w:rPr>
              <w:tab/>
            </w:r>
            <w:r w:rsidR="00AF06B4" w:rsidRPr="009F13A3">
              <w:rPr>
                <w:rStyle w:val="Hyperlink"/>
                <w:rFonts w:cs="Arial"/>
                <w:noProof/>
              </w:rPr>
              <w:t>Nutzen</w:t>
            </w:r>
            <w:r w:rsidR="00AF06B4">
              <w:rPr>
                <w:noProof/>
                <w:webHidden/>
              </w:rPr>
              <w:tab/>
            </w:r>
            <w:r w:rsidR="00AF06B4">
              <w:rPr>
                <w:noProof/>
                <w:webHidden/>
              </w:rPr>
              <w:fldChar w:fldCharType="begin"/>
            </w:r>
            <w:r w:rsidR="00AF06B4">
              <w:rPr>
                <w:noProof/>
                <w:webHidden/>
              </w:rPr>
              <w:instrText xml:space="preserve"> PAGEREF _Toc22806453 \h </w:instrText>
            </w:r>
            <w:r w:rsidR="00AF06B4">
              <w:rPr>
                <w:noProof/>
                <w:webHidden/>
              </w:rPr>
            </w:r>
            <w:r w:rsidR="00AF06B4">
              <w:rPr>
                <w:noProof/>
                <w:webHidden/>
              </w:rPr>
              <w:fldChar w:fldCharType="separate"/>
            </w:r>
            <w:r w:rsidR="00AF06B4">
              <w:rPr>
                <w:noProof/>
                <w:webHidden/>
              </w:rPr>
              <w:t>75</w:t>
            </w:r>
            <w:r w:rsidR="00AF06B4">
              <w:rPr>
                <w:noProof/>
                <w:webHidden/>
              </w:rPr>
              <w:fldChar w:fldCharType="end"/>
            </w:r>
          </w:hyperlink>
        </w:p>
        <w:p w14:paraId="185AFB12" w14:textId="394F0E07"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54" w:history="1">
            <w:r w:rsidR="00AF06B4" w:rsidRPr="009F13A3">
              <w:rPr>
                <w:rStyle w:val="Hyperlink"/>
                <w:rFonts w:cs="Arial"/>
                <w:noProof/>
              </w:rPr>
              <w:t>7.4</w:t>
            </w:r>
            <w:r w:rsidR="00AF06B4">
              <w:rPr>
                <w:rFonts w:asciiTheme="minorHAnsi" w:eastAsiaTheme="minorEastAsia" w:hAnsiTheme="minorHAnsi"/>
                <w:noProof/>
                <w:lang w:eastAsia="de-DE"/>
              </w:rPr>
              <w:tab/>
            </w:r>
            <w:r w:rsidR="00AF06B4" w:rsidRPr="009F13A3">
              <w:rPr>
                <w:rStyle w:val="Hyperlink"/>
                <w:rFonts w:cs="Arial"/>
                <w:noProof/>
              </w:rPr>
              <w:t>Risikoanalyse</w:t>
            </w:r>
            <w:r w:rsidR="00AF06B4">
              <w:rPr>
                <w:noProof/>
                <w:webHidden/>
              </w:rPr>
              <w:tab/>
            </w:r>
            <w:r w:rsidR="00AF06B4">
              <w:rPr>
                <w:noProof/>
                <w:webHidden/>
              </w:rPr>
              <w:fldChar w:fldCharType="begin"/>
            </w:r>
            <w:r w:rsidR="00AF06B4">
              <w:rPr>
                <w:noProof/>
                <w:webHidden/>
              </w:rPr>
              <w:instrText xml:space="preserve"> PAGEREF _Toc22806454 \h </w:instrText>
            </w:r>
            <w:r w:rsidR="00AF06B4">
              <w:rPr>
                <w:noProof/>
                <w:webHidden/>
              </w:rPr>
            </w:r>
            <w:r w:rsidR="00AF06B4">
              <w:rPr>
                <w:noProof/>
                <w:webHidden/>
              </w:rPr>
              <w:fldChar w:fldCharType="separate"/>
            </w:r>
            <w:r w:rsidR="00AF06B4">
              <w:rPr>
                <w:noProof/>
                <w:webHidden/>
              </w:rPr>
              <w:t>75</w:t>
            </w:r>
            <w:r w:rsidR="00AF06B4">
              <w:rPr>
                <w:noProof/>
                <w:webHidden/>
              </w:rPr>
              <w:fldChar w:fldCharType="end"/>
            </w:r>
          </w:hyperlink>
        </w:p>
        <w:p w14:paraId="755EA439" w14:textId="150525F0"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455" w:history="1">
            <w:r w:rsidR="00AF06B4" w:rsidRPr="009F13A3">
              <w:rPr>
                <w:rStyle w:val="Hyperlink"/>
                <w:noProof/>
              </w:rPr>
              <w:t>8</w:t>
            </w:r>
            <w:r w:rsidR="00AF06B4">
              <w:rPr>
                <w:rFonts w:asciiTheme="minorHAnsi" w:eastAsiaTheme="minorEastAsia" w:hAnsiTheme="minorHAnsi"/>
                <w:noProof/>
                <w:lang w:eastAsia="de-DE"/>
              </w:rPr>
              <w:tab/>
            </w:r>
            <w:r w:rsidR="00AF06B4" w:rsidRPr="009F13A3">
              <w:rPr>
                <w:rStyle w:val="Hyperlink"/>
                <w:noProof/>
              </w:rPr>
              <w:t>Persönliche Machbarkeit</w:t>
            </w:r>
            <w:r w:rsidR="00AF06B4">
              <w:rPr>
                <w:noProof/>
                <w:webHidden/>
              </w:rPr>
              <w:tab/>
            </w:r>
            <w:r w:rsidR="00AF06B4">
              <w:rPr>
                <w:noProof/>
                <w:webHidden/>
              </w:rPr>
              <w:fldChar w:fldCharType="begin"/>
            </w:r>
            <w:r w:rsidR="00AF06B4">
              <w:rPr>
                <w:noProof/>
                <w:webHidden/>
              </w:rPr>
              <w:instrText xml:space="preserve"> PAGEREF _Toc22806455 \h </w:instrText>
            </w:r>
            <w:r w:rsidR="00AF06B4">
              <w:rPr>
                <w:noProof/>
                <w:webHidden/>
              </w:rPr>
            </w:r>
            <w:r w:rsidR="00AF06B4">
              <w:rPr>
                <w:noProof/>
                <w:webHidden/>
              </w:rPr>
              <w:fldChar w:fldCharType="separate"/>
            </w:r>
            <w:r w:rsidR="00AF06B4">
              <w:rPr>
                <w:noProof/>
                <w:webHidden/>
              </w:rPr>
              <w:t>76</w:t>
            </w:r>
            <w:r w:rsidR="00AF06B4">
              <w:rPr>
                <w:noProof/>
                <w:webHidden/>
              </w:rPr>
              <w:fldChar w:fldCharType="end"/>
            </w:r>
          </w:hyperlink>
        </w:p>
        <w:p w14:paraId="4ACF11DF" w14:textId="402FDCA0"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56" w:history="1">
            <w:r w:rsidR="00AF06B4" w:rsidRPr="009F13A3">
              <w:rPr>
                <w:rStyle w:val="Hyperlink"/>
                <w:noProof/>
              </w:rPr>
              <w:t>8.1</w:t>
            </w:r>
            <w:r w:rsidR="00AF06B4">
              <w:rPr>
                <w:rFonts w:asciiTheme="minorHAnsi" w:eastAsiaTheme="minorEastAsia" w:hAnsiTheme="minorHAnsi"/>
                <w:noProof/>
                <w:lang w:eastAsia="de-DE"/>
              </w:rPr>
              <w:tab/>
            </w:r>
            <w:r w:rsidR="00AF06B4" w:rsidRPr="009F13A3">
              <w:rPr>
                <w:rStyle w:val="Hyperlink"/>
                <w:noProof/>
              </w:rPr>
              <w:t>Kriterien Begründung</w:t>
            </w:r>
            <w:r w:rsidR="00AF06B4">
              <w:rPr>
                <w:noProof/>
                <w:webHidden/>
              </w:rPr>
              <w:tab/>
            </w:r>
            <w:r w:rsidR="00AF06B4">
              <w:rPr>
                <w:noProof/>
                <w:webHidden/>
              </w:rPr>
              <w:fldChar w:fldCharType="begin"/>
            </w:r>
            <w:r w:rsidR="00AF06B4">
              <w:rPr>
                <w:noProof/>
                <w:webHidden/>
              </w:rPr>
              <w:instrText xml:space="preserve"> PAGEREF _Toc22806456 \h </w:instrText>
            </w:r>
            <w:r w:rsidR="00AF06B4">
              <w:rPr>
                <w:noProof/>
                <w:webHidden/>
              </w:rPr>
            </w:r>
            <w:r w:rsidR="00AF06B4">
              <w:rPr>
                <w:noProof/>
                <w:webHidden/>
              </w:rPr>
              <w:fldChar w:fldCharType="separate"/>
            </w:r>
            <w:r w:rsidR="00AF06B4">
              <w:rPr>
                <w:noProof/>
                <w:webHidden/>
              </w:rPr>
              <w:t>76</w:t>
            </w:r>
            <w:r w:rsidR="00AF06B4">
              <w:rPr>
                <w:noProof/>
                <w:webHidden/>
              </w:rPr>
              <w:fldChar w:fldCharType="end"/>
            </w:r>
          </w:hyperlink>
        </w:p>
        <w:p w14:paraId="04ED78E6" w14:textId="15C9062A"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57" w:history="1">
            <w:r w:rsidR="00AF06B4" w:rsidRPr="009F13A3">
              <w:rPr>
                <w:rStyle w:val="Hyperlink"/>
                <w:noProof/>
              </w:rPr>
              <w:t>8.1.1</w:t>
            </w:r>
            <w:r w:rsidR="00AF06B4">
              <w:rPr>
                <w:rFonts w:asciiTheme="minorHAnsi" w:eastAsiaTheme="minorEastAsia" w:hAnsiTheme="minorHAnsi"/>
                <w:noProof/>
                <w:lang w:eastAsia="de-DE"/>
              </w:rPr>
              <w:tab/>
            </w:r>
            <w:r w:rsidR="00AF06B4" w:rsidRPr="009F13A3">
              <w:rPr>
                <w:rStyle w:val="Hyperlink"/>
                <w:noProof/>
              </w:rPr>
              <w:t>Sprache</w:t>
            </w:r>
            <w:r w:rsidR="00AF06B4">
              <w:rPr>
                <w:noProof/>
                <w:webHidden/>
              </w:rPr>
              <w:tab/>
            </w:r>
            <w:r w:rsidR="00AF06B4">
              <w:rPr>
                <w:noProof/>
                <w:webHidden/>
              </w:rPr>
              <w:fldChar w:fldCharType="begin"/>
            </w:r>
            <w:r w:rsidR="00AF06B4">
              <w:rPr>
                <w:noProof/>
                <w:webHidden/>
              </w:rPr>
              <w:instrText xml:space="preserve"> PAGEREF _Toc22806457 \h </w:instrText>
            </w:r>
            <w:r w:rsidR="00AF06B4">
              <w:rPr>
                <w:noProof/>
                <w:webHidden/>
              </w:rPr>
            </w:r>
            <w:r w:rsidR="00AF06B4">
              <w:rPr>
                <w:noProof/>
                <w:webHidden/>
              </w:rPr>
              <w:fldChar w:fldCharType="separate"/>
            </w:r>
            <w:r w:rsidR="00AF06B4">
              <w:rPr>
                <w:noProof/>
                <w:webHidden/>
              </w:rPr>
              <w:t>76</w:t>
            </w:r>
            <w:r w:rsidR="00AF06B4">
              <w:rPr>
                <w:noProof/>
                <w:webHidden/>
              </w:rPr>
              <w:fldChar w:fldCharType="end"/>
            </w:r>
          </w:hyperlink>
        </w:p>
        <w:p w14:paraId="2543BDB6" w14:textId="3A0B806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58" w:history="1">
            <w:r w:rsidR="00AF06B4" w:rsidRPr="009F13A3">
              <w:rPr>
                <w:rStyle w:val="Hyperlink"/>
                <w:noProof/>
              </w:rPr>
              <w:t>8.1.2</w:t>
            </w:r>
            <w:r w:rsidR="00AF06B4">
              <w:rPr>
                <w:rFonts w:asciiTheme="minorHAnsi" w:eastAsiaTheme="minorEastAsia" w:hAnsiTheme="minorHAnsi"/>
                <w:noProof/>
                <w:lang w:eastAsia="de-DE"/>
              </w:rPr>
              <w:tab/>
            </w:r>
            <w:r w:rsidR="00AF06B4" w:rsidRPr="009F13A3">
              <w:rPr>
                <w:rStyle w:val="Hyperlink"/>
                <w:noProof/>
              </w:rPr>
              <w:t>Lizenzserver</w:t>
            </w:r>
            <w:r w:rsidR="00AF06B4">
              <w:rPr>
                <w:noProof/>
                <w:webHidden/>
              </w:rPr>
              <w:tab/>
            </w:r>
            <w:r w:rsidR="00AF06B4">
              <w:rPr>
                <w:noProof/>
                <w:webHidden/>
              </w:rPr>
              <w:fldChar w:fldCharType="begin"/>
            </w:r>
            <w:r w:rsidR="00AF06B4">
              <w:rPr>
                <w:noProof/>
                <w:webHidden/>
              </w:rPr>
              <w:instrText xml:space="preserve"> PAGEREF _Toc22806458 \h </w:instrText>
            </w:r>
            <w:r w:rsidR="00AF06B4">
              <w:rPr>
                <w:noProof/>
                <w:webHidden/>
              </w:rPr>
            </w:r>
            <w:r w:rsidR="00AF06B4">
              <w:rPr>
                <w:noProof/>
                <w:webHidden/>
              </w:rPr>
              <w:fldChar w:fldCharType="separate"/>
            </w:r>
            <w:r w:rsidR="00AF06B4">
              <w:rPr>
                <w:noProof/>
                <w:webHidden/>
              </w:rPr>
              <w:t>77</w:t>
            </w:r>
            <w:r w:rsidR="00AF06B4">
              <w:rPr>
                <w:noProof/>
                <w:webHidden/>
              </w:rPr>
              <w:fldChar w:fldCharType="end"/>
            </w:r>
          </w:hyperlink>
        </w:p>
        <w:p w14:paraId="32D1C4C3" w14:textId="5954C45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59" w:history="1">
            <w:r w:rsidR="00AF06B4" w:rsidRPr="009F13A3">
              <w:rPr>
                <w:rStyle w:val="Hyperlink"/>
                <w:noProof/>
              </w:rPr>
              <w:t>8.1.3</w:t>
            </w:r>
            <w:r w:rsidR="00AF06B4">
              <w:rPr>
                <w:rFonts w:asciiTheme="minorHAnsi" w:eastAsiaTheme="minorEastAsia" w:hAnsiTheme="minorHAnsi"/>
                <w:noProof/>
                <w:lang w:eastAsia="de-DE"/>
              </w:rPr>
              <w:tab/>
            </w:r>
            <w:r w:rsidR="00AF06B4" w:rsidRPr="009F13A3">
              <w:rPr>
                <w:rStyle w:val="Hyperlink"/>
                <w:noProof/>
              </w:rPr>
              <w:t>Framework</w:t>
            </w:r>
            <w:r w:rsidR="00AF06B4">
              <w:rPr>
                <w:noProof/>
                <w:webHidden/>
              </w:rPr>
              <w:tab/>
            </w:r>
            <w:r w:rsidR="00AF06B4">
              <w:rPr>
                <w:noProof/>
                <w:webHidden/>
              </w:rPr>
              <w:fldChar w:fldCharType="begin"/>
            </w:r>
            <w:r w:rsidR="00AF06B4">
              <w:rPr>
                <w:noProof/>
                <w:webHidden/>
              </w:rPr>
              <w:instrText xml:space="preserve"> PAGEREF _Toc22806459 \h </w:instrText>
            </w:r>
            <w:r w:rsidR="00AF06B4">
              <w:rPr>
                <w:noProof/>
                <w:webHidden/>
              </w:rPr>
            </w:r>
            <w:r w:rsidR="00AF06B4">
              <w:rPr>
                <w:noProof/>
                <w:webHidden/>
              </w:rPr>
              <w:fldChar w:fldCharType="separate"/>
            </w:r>
            <w:r w:rsidR="00AF06B4">
              <w:rPr>
                <w:noProof/>
                <w:webHidden/>
              </w:rPr>
              <w:t>78</w:t>
            </w:r>
            <w:r w:rsidR="00AF06B4">
              <w:rPr>
                <w:noProof/>
                <w:webHidden/>
              </w:rPr>
              <w:fldChar w:fldCharType="end"/>
            </w:r>
          </w:hyperlink>
        </w:p>
        <w:p w14:paraId="347637EB" w14:textId="17EED807"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0" w:history="1">
            <w:r w:rsidR="00AF06B4" w:rsidRPr="009F13A3">
              <w:rPr>
                <w:rStyle w:val="Hyperlink"/>
                <w:noProof/>
              </w:rPr>
              <w:t>8.1.4</w:t>
            </w:r>
            <w:r w:rsidR="00AF06B4">
              <w:rPr>
                <w:rFonts w:asciiTheme="minorHAnsi" w:eastAsiaTheme="minorEastAsia" w:hAnsiTheme="minorHAnsi"/>
                <w:noProof/>
                <w:lang w:eastAsia="de-DE"/>
              </w:rPr>
              <w:tab/>
            </w:r>
            <w:r w:rsidR="00AF06B4" w:rsidRPr="009F13A3">
              <w:rPr>
                <w:rStyle w:val="Hyperlink"/>
                <w:noProof/>
              </w:rPr>
              <w:t>Dokumente</w:t>
            </w:r>
            <w:r w:rsidR="00AF06B4">
              <w:rPr>
                <w:noProof/>
                <w:webHidden/>
              </w:rPr>
              <w:tab/>
            </w:r>
            <w:r w:rsidR="00AF06B4">
              <w:rPr>
                <w:noProof/>
                <w:webHidden/>
              </w:rPr>
              <w:fldChar w:fldCharType="begin"/>
            </w:r>
            <w:r w:rsidR="00AF06B4">
              <w:rPr>
                <w:noProof/>
                <w:webHidden/>
              </w:rPr>
              <w:instrText xml:space="preserve"> PAGEREF _Toc22806460 \h </w:instrText>
            </w:r>
            <w:r w:rsidR="00AF06B4">
              <w:rPr>
                <w:noProof/>
                <w:webHidden/>
              </w:rPr>
            </w:r>
            <w:r w:rsidR="00AF06B4">
              <w:rPr>
                <w:noProof/>
                <w:webHidden/>
              </w:rPr>
              <w:fldChar w:fldCharType="separate"/>
            </w:r>
            <w:r w:rsidR="00AF06B4">
              <w:rPr>
                <w:noProof/>
                <w:webHidden/>
              </w:rPr>
              <w:t>78</w:t>
            </w:r>
            <w:r w:rsidR="00AF06B4">
              <w:rPr>
                <w:noProof/>
                <w:webHidden/>
              </w:rPr>
              <w:fldChar w:fldCharType="end"/>
            </w:r>
          </w:hyperlink>
        </w:p>
        <w:p w14:paraId="364C0C5C" w14:textId="4737E662"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1" w:history="1">
            <w:r w:rsidR="00AF06B4" w:rsidRPr="009F13A3">
              <w:rPr>
                <w:rStyle w:val="Hyperlink"/>
                <w:noProof/>
              </w:rPr>
              <w:t>8.1.5</w:t>
            </w:r>
            <w:r w:rsidR="00AF06B4">
              <w:rPr>
                <w:rFonts w:asciiTheme="minorHAnsi" w:eastAsiaTheme="minorEastAsia" w:hAnsiTheme="minorHAnsi"/>
                <w:noProof/>
                <w:lang w:eastAsia="de-DE"/>
              </w:rPr>
              <w:tab/>
            </w:r>
            <w:r w:rsidR="00AF06B4" w:rsidRPr="009F13A3">
              <w:rPr>
                <w:rStyle w:val="Hyperlink"/>
                <w:noProof/>
              </w:rPr>
              <w:t>Datenbankzugriff</w:t>
            </w:r>
            <w:r w:rsidR="00AF06B4">
              <w:rPr>
                <w:noProof/>
                <w:webHidden/>
              </w:rPr>
              <w:tab/>
            </w:r>
            <w:r w:rsidR="00AF06B4">
              <w:rPr>
                <w:noProof/>
                <w:webHidden/>
              </w:rPr>
              <w:fldChar w:fldCharType="begin"/>
            </w:r>
            <w:r w:rsidR="00AF06B4">
              <w:rPr>
                <w:noProof/>
                <w:webHidden/>
              </w:rPr>
              <w:instrText xml:space="preserve"> PAGEREF _Toc22806461 \h </w:instrText>
            </w:r>
            <w:r w:rsidR="00AF06B4">
              <w:rPr>
                <w:noProof/>
                <w:webHidden/>
              </w:rPr>
            </w:r>
            <w:r w:rsidR="00AF06B4">
              <w:rPr>
                <w:noProof/>
                <w:webHidden/>
              </w:rPr>
              <w:fldChar w:fldCharType="separate"/>
            </w:r>
            <w:r w:rsidR="00AF06B4">
              <w:rPr>
                <w:noProof/>
                <w:webHidden/>
              </w:rPr>
              <w:t>79</w:t>
            </w:r>
            <w:r w:rsidR="00AF06B4">
              <w:rPr>
                <w:noProof/>
                <w:webHidden/>
              </w:rPr>
              <w:fldChar w:fldCharType="end"/>
            </w:r>
          </w:hyperlink>
        </w:p>
        <w:p w14:paraId="1E830508" w14:textId="7A1E0D6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2" w:history="1">
            <w:r w:rsidR="00AF06B4" w:rsidRPr="009F13A3">
              <w:rPr>
                <w:rStyle w:val="Hyperlink"/>
                <w:noProof/>
              </w:rPr>
              <w:t>8.1.6</w:t>
            </w:r>
            <w:r w:rsidR="00AF06B4">
              <w:rPr>
                <w:rFonts w:asciiTheme="minorHAnsi" w:eastAsiaTheme="minorEastAsia" w:hAnsiTheme="minorHAnsi"/>
                <w:noProof/>
                <w:lang w:eastAsia="de-DE"/>
              </w:rPr>
              <w:tab/>
            </w:r>
            <w:r w:rsidR="00AF06B4" w:rsidRPr="009F13A3">
              <w:rPr>
                <w:rStyle w:val="Hyperlink"/>
                <w:noProof/>
              </w:rPr>
              <w:t>Datenbank</w:t>
            </w:r>
            <w:r w:rsidR="00AF06B4">
              <w:rPr>
                <w:noProof/>
                <w:webHidden/>
              </w:rPr>
              <w:tab/>
            </w:r>
            <w:r w:rsidR="00AF06B4">
              <w:rPr>
                <w:noProof/>
                <w:webHidden/>
              </w:rPr>
              <w:fldChar w:fldCharType="begin"/>
            </w:r>
            <w:r w:rsidR="00AF06B4">
              <w:rPr>
                <w:noProof/>
                <w:webHidden/>
              </w:rPr>
              <w:instrText xml:space="preserve"> PAGEREF _Toc22806462 \h </w:instrText>
            </w:r>
            <w:r w:rsidR="00AF06B4">
              <w:rPr>
                <w:noProof/>
                <w:webHidden/>
              </w:rPr>
            </w:r>
            <w:r w:rsidR="00AF06B4">
              <w:rPr>
                <w:noProof/>
                <w:webHidden/>
              </w:rPr>
              <w:fldChar w:fldCharType="separate"/>
            </w:r>
            <w:r w:rsidR="00AF06B4">
              <w:rPr>
                <w:noProof/>
                <w:webHidden/>
              </w:rPr>
              <w:t>79</w:t>
            </w:r>
            <w:r w:rsidR="00AF06B4">
              <w:rPr>
                <w:noProof/>
                <w:webHidden/>
              </w:rPr>
              <w:fldChar w:fldCharType="end"/>
            </w:r>
          </w:hyperlink>
        </w:p>
        <w:p w14:paraId="2364D50E" w14:textId="2EA83AAA"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3" w:history="1">
            <w:r w:rsidR="00AF06B4" w:rsidRPr="009F13A3">
              <w:rPr>
                <w:rStyle w:val="Hyperlink"/>
                <w:noProof/>
              </w:rPr>
              <w:t>8.1.7</w:t>
            </w:r>
            <w:r w:rsidR="00AF06B4">
              <w:rPr>
                <w:rFonts w:asciiTheme="minorHAnsi" w:eastAsiaTheme="minorEastAsia" w:hAnsiTheme="minorHAnsi"/>
                <w:noProof/>
                <w:lang w:eastAsia="de-DE"/>
              </w:rPr>
              <w:tab/>
            </w:r>
            <w:r w:rsidR="00AF06B4" w:rsidRPr="009F13A3">
              <w:rPr>
                <w:rStyle w:val="Hyperlink"/>
                <w:noProof/>
              </w:rPr>
              <w:t>Datenformat</w:t>
            </w:r>
            <w:r w:rsidR="00AF06B4">
              <w:rPr>
                <w:noProof/>
                <w:webHidden/>
              </w:rPr>
              <w:tab/>
            </w:r>
            <w:r w:rsidR="00AF06B4">
              <w:rPr>
                <w:noProof/>
                <w:webHidden/>
              </w:rPr>
              <w:fldChar w:fldCharType="begin"/>
            </w:r>
            <w:r w:rsidR="00AF06B4">
              <w:rPr>
                <w:noProof/>
                <w:webHidden/>
              </w:rPr>
              <w:instrText xml:space="preserve"> PAGEREF _Toc22806463 \h </w:instrText>
            </w:r>
            <w:r w:rsidR="00AF06B4">
              <w:rPr>
                <w:noProof/>
                <w:webHidden/>
              </w:rPr>
            </w:r>
            <w:r w:rsidR="00AF06B4">
              <w:rPr>
                <w:noProof/>
                <w:webHidden/>
              </w:rPr>
              <w:fldChar w:fldCharType="separate"/>
            </w:r>
            <w:r w:rsidR="00AF06B4">
              <w:rPr>
                <w:noProof/>
                <w:webHidden/>
              </w:rPr>
              <w:t>80</w:t>
            </w:r>
            <w:r w:rsidR="00AF06B4">
              <w:rPr>
                <w:noProof/>
                <w:webHidden/>
              </w:rPr>
              <w:fldChar w:fldCharType="end"/>
            </w:r>
          </w:hyperlink>
        </w:p>
        <w:p w14:paraId="6E4E490F" w14:textId="32E8DA19"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4" w:history="1">
            <w:r w:rsidR="00AF06B4" w:rsidRPr="009F13A3">
              <w:rPr>
                <w:rStyle w:val="Hyperlink"/>
                <w:noProof/>
              </w:rPr>
              <w:t>8.1.8</w:t>
            </w:r>
            <w:r w:rsidR="00AF06B4">
              <w:rPr>
                <w:rFonts w:asciiTheme="minorHAnsi" w:eastAsiaTheme="minorEastAsia" w:hAnsiTheme="minorHAnsi"/>
                <w:noProof/>
                <w:lang w:eastAsia="de-DE"/>
              </w:rPr>
              <w:tab/>
            </w:r>
            <w:r w:rsidR="00AF06B4" w:rsidRPr="009F13A3">
              <w:rPr>
                <w:rStyle w:val="Hyperlink"/>
                <w:noProof/>
              </w:rPr>
              <w:t>Authentification Model</w:t>
            </w:r>
            <w:r w:rsidR="00AF06B4">
              <w:rPr>
                <w:noProof/>
                <w:webHidden/>
              </w:rPr>
              <w:tab/>
            </w:r>
            <w:r w:rsidR="00AF06B4">
              <w:rPr>
                <w:noProof/>
                <w:webHidden/>
              </w:rPr>
              <w:fldChar w:fldCharType="begin"/>
            </w:r>
            <w:r w:rsidR="00AF06B4">
              <w:rPr>
                <w:noProof/>
                <w:webHidden/>
              </w:rPr>
              <w:instrText xml:space="preserve"> PAGEREF _Toc22806464 \h </w:instrText>
            </w:r>
            <w:r w:rsidR="00AF06B4">
              <w:rPr>
                <w:noProof/>
                <w:webHidden/>
              </w:rPr>
            </w:r>
            <w:r w:rsidR="00AF06B4">
              <w:rPr>
                <w:noProof/>
                <w:webHidden/>
              </w:rPr>
              <w:fldChar w:fldCharType="separate"/>
            </w:r>
            <w:r w:rsidR="00AF06B4">
              <w:rPr>
                <w:noProof/>
                <w:webHidden/>
              </w:rPr>
              <w:t>80</w:t>
            </w:r>
            <w:r w:rsidR="00AF06B4">
              <w:rPr>
                <w:noProof/>
                <w:webHidden/>
              </w:rPr>
              <w:fldChar w:fldCharType="end"/>
            </w:r>
          </w:hyperlink>
        </w:p>
        <w:p w14:paraId="4C55AF85" w14:textId="605C5594"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5" w:history="1">
            <w:r w:rsidR="00AF06B4" w:rsidRPr="009F13A3">
              <w:rPr>
                <w:rStyle w:val="Hyperlink"/>
                <w:noProof/>
              </w:rPr>
              <w:t>8.1.9</w:t>
            </w:r>
            <w:r w:rsidR="00AF06B4">
              <w:rPr>
                <w:rFonts w:asciiTheme="minorHAnsi" w:eastAsiaTheme="minorEastAsia" w:hAnsiTheme="minorHAnsi"/>
                <w:noProof/>
                <w:lang w:eastAsia="de-DE"/>
              </w:rPr>
              <w:tab/>
            </w:r>
            <w:r w:rsidR="00AF06B4" w:rsidRPr="009F13A3">
              <w:rPr>
                <w:rStyle w:val="Hyperlink"/>
                <w:noProof/>
              </w:rPr>
              <w:t>Core Testing</w:t>
            </w:r>
            <w:r w:rsidR="00AF06B4">
              <w:rPr>
                <w:noProof/>
                <w:webHidden/>
              </w:rPr>
              <w:tab/>
            </w:r>
            <w:r w:rsidR="00AF06B4">
              <w:rPr>
                <w:noProof/>
                <w:webHidden/>
              </w:rPr>
              <w:fldChar w:fldCharType="begin"/>
            </w:r>
            <w:r w:rsidR="00AF06B4">
              <w:rPr>
                <w:noProof/>
                <w:webHidden/>
              </w:rPr>
              <w:instrText xml:space="preserve"> PAGEREF _Toc22806465 \h </w:instrText>
            </w:r>
            <w:r w:rsidR="00AF06B4">
              <w:rPr>
                <w:noProof/>
                <w:webHidden/>
              </w:rPr>
            </w:r>
            <w:r w:rsidR="00AF06B4">
              <w:rPr>
                <w:noProof/>
                <w:webHidden/>
              </w:rPr>
              <w:fldChar w:fldCharType="separate"/>
            </w:r>
            <w:r w:rsidR="00AF06B4">
              <w:rPr>
                <w:noProof/>
                <w:webHidden/>
              </w:rPr>
              <w:t>81</w:t>
            </w:r>
            <w:r w:rsidR="00AF06B4">
              <w:rPr>
                <w:noProof/>
                <w:webHidden/>
              </w:rPr>
              <w:fldChar w:fldCharType="end"/>
            </w:r>
          </w:hyperlink>
        </w:p>
        <w:p w14:paraId="0E3B70E3" w14:textId="5BA29AF5"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6" w:history="1">
            <w:r w:rsidR="00AF06B4" w:rsidRPr="009F13A3">
              <w:rPr>
                <w:rStyle w:val="Hyperlink"/>
                <w:noProof/>
              </w:rPr>
              <w:t>8.1.10</w:t>
            </w:r>
            <w:r w:rsidR="00AF06B4">
              <w:rPr>
                <w:rFonts w:asciiTheme="minorHAnsi" w:eastAsiaTheme="minorEastAsia" w:hAnsiTheme="minorHAnsi"/>
                <w:noProof/>
                <w:lang w:eastAsia="de-DE"/>
              </w:rPr>
              <w:tab/>
            </w:r>
            <w:r w:rsidR="00AF06B4" w:rsidRPr="009F13A3">
              <w:rPr>
                <w:rStyle w:val="Hyperlink"/>
                <w:noProof/>
              </w:rPr>
              <w:t>API Testing</w:t>
            </w:r>
            <w:r w:rsidR="00AF06B4">
              <w:rPr>
                <w:noProof/>
                <w:webHidden/>
              </w:rPr>
              <w:tab/>
            </w:r>
            <w:r w:rsidR="00AF06B4">
              <w:rPr>
                <w:noProof/>
                <w:webHidden/>
              </w:rPr>
              <w:fldChar w:fldCharType="begin"/>
            </w:r>
            <w:r w:rsidR="00AF06B4">
              <w:rPr>
                <w:noProof/>
                <w:webHidden/>
              </w:rPr>
              <w:instrText xml:space="preserve"> PAGEREF _Toc22806466 \h </w:instrText>
            </w:r>
            <w:r w:rsidR="00AF06B4">
              <w:rPr>
                <w:noProof/>
                <w:webHidden/>
              </w:rPr>
            </w:r>
            <w:r w:rsidR="00AF06B4">
              <w:rPr>
                <w:noProof/>
                <w:webHidden/>
              </w:rPr>
              <w:fldChar w:fldCharType="separate"/>
            </w:r>
            <w:r w:rsidR="00AF06B4">
              <w:rPr>
                <w:noProof/>
                <w:webHidden/>
              </w:rPr>
              <w:t>81</w:t>
            </w:r>
            <w:r w:rsidR="00AF06B4">
              <w:rPr>
                <w:noProof/>
                <w:webHidden/>
              </w:rPr>
              <w:fldChar w:fldCharType="end"/>
            </w:r>
          </w:hyperlink>
        </w:p>
        <w:p w14:paraId="196679B4" w14:textId="0ED98C26"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7" w:history="1">
            <w:r w:rsidR="00AF06B4" w:rsidRPr="009F13A3">
              <w:rPr>
                <w:rStyle w:val="Hyperlink"/>
                <w:noProof/>
              </w:rPr>
              <w:t>8.1.11</w:t>
            </w:r>
            <w:r w:rsidR="00AF06B4">
              <w:rPr>
                <w:rFonts w:asciiTheme="minorHAnsi" w:eastAsiaTheme="minorEastAsia" w:hAnsiTheme="minorHAnsi"/>
                <w:noProof/>
                <w:lang w:eastAsia="de-DE"/>
              </w:rPr>
              <w:tab/>
            </w:r>
            <w:r w:rsidR="00AF06B4" w:rsidRPr="009F13A3">
              <w:rPr>
                <w:rStyle w:val="Hyperlink"/>
                <w:noProof/>
              </w:rPr>
              <w:t>API Design</w:t>
            </w:r>
            <w:r w:rsidR="00AF06B4">
              <w:rPr>
                <w:noProof/>
                <w:webHidden/>
              </w:rPr>
              <w:tab/>
            </w:r>
            <w:r w:rsidR="00AF06B4">
              <w:rPr>
                <w:noProof/>
                <w:webHidden/>
              </w:rPr>
              <w:fldChar w:fldCharType="begin"/>
            </w:r>
            <w:r w:rsidR="00AF06B4">
              <w:rPr>
                <w:noProof/>
                <w:webHidden/>
              </w:rPr>
              <w:instrText xml:space="preserve"> PAGEREF _Toc22806467 \h </w:instrText>
            </w:r>
            <w:r w:rsidR="00AF06B4">
              <w:rPr>
                <w:noProof/>
                <w:webHidden/>
              </w:rPr>
            </w:r>
            <w:r w:rsidR="00AF06B4">
              <w:rPr>
                <w:noProof/>
                <w:webHidden/>
              </w:rPr>
              <w:fldChar w:fldCharType="separate"/>
            </w:r>
            <w:r w:rsidR="00AF06B4">
              <w:rPr>
                <w:noProof/>
                <w:webHidden/>
              </w:rPr>
              <w:t>82</w:t>
            </w:r>
            <w:r w:rsidR="00AF06B4">
              <w:rPr>
                <w:noProof/>
                <w:webHidden/>
              </w:rPr>
              <w:fldChar w:fldCharType="end"/>
            </w:r>
          </w:hyperlink>
        </w:p>
        <w:p w14:paraId="0B579B93" w14:textId="15BA5269"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68" w:history="1">
            <w:r w:rsidR="00AF06B4" w:rsidRPr="009F13A3">
              <w:rPr>
                <w:rStyle w:val="Hyperlink"/>
                <w:noProof/>
              </w:rPr>
              <w:t>8.2</w:t>
            </w:r>
            <w:r w:rsidR="00AF06B4">
              <w:rPr>
                <w:rFonts w:asciiTheme="minorHAnsi" w:eastAsiaTheme="minorEastAsia" w:hAnsiTheme="minorHAnsi"/>
                <w:noProof/>
                <w:lang w:eastAsia="de-DE"/>
              </w:rPr>
              <w:tab/>
            </w:r>
            <w:r w:rsidR="00AF06B4" w:rsidRPr="009F13A3">
              <w:rPr>
                <w:rStyle w:val="Hyperlink"/>
                <w:rFonts w:cs="Arial"/>
                <w:noProof/>
              </w:rPr>
              <w:t>Nutzwertanalysen</w:t>
            </w:r>
            <w:r w:rsidR="00AF06B4">
              <w:rPr>
                <w:noProof/>
                <w:webHidden/>
              </w:rPr>
              <w:tab/>
            </w:r>
            <w:r w:rsidR="00AF06B4">
              <w:rPr>
                <w:noProof/>
                <w:webHidden/>
              </w:rPr>
              <w:fldChar w:fldCharType="begin"/>
            </w:r>
            <w:r w:rsidR="00AF06B4">
              <w:rPr>
                <w:noProof/>
                <w:webHidden/>
              </w:rPr>
              <w:instrText xml:space="preserve"> PAGEREF _Toc22806468 \h </w:instrText>
            </w:r>
            <w:r w:rsidR="00AF06B4">
              <w:rPr>
                <w:noProof/>
                <w:webHidden/>
              </w:rPr>
            </w:r>
            <w:r w:rsidR="00AF06B4">
              <w:rPr>
                <w:noProof/>
                <w:webHidden/>
              </w:rPr>
              <w:fldChar w:fldCharType="separate"/>
            </w:r>
            <w:r w:rsidR="00AF06B4">
              <w:rPr>
                <w:noProof/>
                <w:webHidden/>
              </w:rPr>
              <w:t>83</w:t>
            </w:r>
            <w:r w:rsidR="00AF06B4">
              <w:rPr>
                <w:noProof/>
                <w:webHidden/>
              </w:rPr>
              <w:fldChar w:fldCharType="end"/>
            </w:r>
          </w:hyperlink>
        </w:p>
        <w:p w14:paraId="3AF81E2F" w14:textId="23615347"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69" w:history="1">
            <w:r w:rsidR="00AF06B4" w:rsidRPr="009F13A3">
              <w:rPr>
                <w:rStyle w:val="Hyperlink"/>
                <w:noProof/>
              </w:rPr>
              <w:t>8.2.1</w:t>
            </w:r>
            <w:r w:rsidR="00AF06B4">
              <w:rPr>
                <w:rFonts w:asciiTheme="minorHAnsi" w:eastAsiaTheme="minorEastAsia" w:hAnsiTheme="minorHAnsi"/>
                <w:noProof/>
                <w:lang w:eastAsia="de-DE"/>
              </w:rPr>
              <w:tab/>
            </w:r>
            <w:r w:rsidR="00AF06B4" w:rsidRPr="009F13A3">
              <w:rPr>
                <w:rStyle w:val="Hyperlink"/>
                <w:noProof/>
              </w:rPr>
              <w:t>Sprache</w:t>
            </w:r>
            <w:r w:rsidR="00AF06B4">
              <w:rPr>
                <w:noProof/>
                <w:webHidden/>
              </w:rPr>
              <w:tab/>
            </w:r>
            <w:r w:rsidR="00AF06B4">
              <w:rPr>
                <w:noProof/>
                <w:webHidden/>
              </w:rPr>
              <w:fldChar w:fldCharType="begin"/>
            </w:r>
            <w:r w:rsidR="00AF06B4">
              <w:rPr>
                <w:noProof/>
                <w:webHidden/>
              </w:rPr>
              <w:instrText xml:space="preserve"> PAGEREF _Toc22806469 \h </w:instrText>
            </w:r>
            <w:r w:rsidR="00AF06B4">
              <w:rPr>
                <w:noProof/>
                <w:webHidden/>
              </w:rPr>
            </w:r>
            <w:r w:rsidR="00AF06B4">
              <w:rPr>
                <w:noProof/>
                <w:webHidden/>
              </w:rPr>
              <w:fldChar w:fldCharType="separate"/>
            </w:r>
            <w:r w:rsidR="00AF06B4">
              <w:rPr>
                <w:noProof/>
                <w:webHidden/>
              </w:rPr>
              <w:t>83</w:t>
            </w:r>
            <w:r w:rsidR="00AF06B4">
              <w:rPr>
                <w:noProof/>
                <w:webHidden/>
              </w:rPr>
              <w:fldChar w:fldCharType="end"/>
            </w:r>
          </w:hyperlink>
        </w:p>
        <w:p w14:paraId="5BAACB5D" w14:textId="29915EE1"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0" w:history="1">
            <w:r w:rsidR="00AF06B4" w:rsidRPr="009F13A3">
              <w:rPr>
                <w:rStyle w:val="Hyperlink"/>
                <w:noProof/>
              </w:rPr>
              <w:t>8.2.2</w:t>
            </w:r>
            <w:r w:rsidR="00AF06B4">
              <w:rPr>
                <w:rFonts w:asciiTheme="minorHAnsi" w:eastAsiaTheme="minorEastAsia" w:hAnsiTheme="minorHAnsi"/>
                <w:noProof/>
                <w:lang w:eastAsia="de-DE"/>
              </w:rPr>
              <w:tab/>
            </w:r>
            <w:r w:rsidR="00AF06B4" w:rsidRPr="009F13A3">
              <w:rPr>
                <w:rStyle w:val="Hyperlink"/>
                <w:noProof/>
              </w:rPr>
              <w:t>Lizenzserver</w:t>
            </w:r>
            <w:r w:rsidR="00AF06B4">
              <w:rPr>
                <w:noProof/>
                <w:webHidden/>
              </w:rPr>
              <w:tab/>
            </w:r>
            <w:r w:rsidR="00AF06B4">
              <w:rPr>
                <w:noProof/>
                <w:webHidden/>
              </w:rPr>
              <w:fldChar w:fldCharType="begin"/>
            </w:r>
            <w:r w:rsidR="00AF06B4">
              <w:rPr>
                <w:noProof/>
                <w:webHidden/>
              </w:rPr>
              <w:instrText xml:space="preserve"> PAGEREF _Toc22806470 \h </w:instrText>
            </w:r>
            <w:r w:rsidR="00AF06B4">
              <w:rPr>
                <w:noProof/>
                <w:webHidden/>
              </w:rPr>
            </w:r>
            <w:r w:rsidR="00AF06B4">
              <w:rPr>
                <w:noProof/>
                <w:webHidden/>
              </w:rPr>
              <w:fldChar w:fldCharType="separate"/>
            </w:r>
            <w:r w:rsidR="00AF06B4">
              <w:rPr>
                <w:noProof/>
                <w:webHidden/>
              </w:rPr>
              <w:t>84</w:t>
            </w:r>
            <w:r w:rsidR="00AF06B4">
              <w:rPr>
                <w:noProof/>
                <w:webHidden/>
              </w:rPr>
              <w:fldChar w:fldCharType="end"/>
            </w:r>
          </w:hyperlink>
        </w:p>
        <w:p w14:paraId="424883E7" w14:textId="51730C10"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1" w:history="1">
            <w:r w:rsidR="00AF06B4" w:rsidRPr="009F13A3">
              <w:rPr>
                <w:rStyle w:val="Hyperlink"/>
                <w:noProof/>
              </w:rPr>
              <w:t>8.2.3</w:t>
            </w:r>
            <w:r w:rsidR="00AF06B4">
              <w:rPr>
                <w:rFonts w:asciiTheme="minorHAnsi" w:eastAsiaTheme="minorEastAsia" w:hAnsiTheme="minorHAnsi"/>
                <w:noProof/>
                <w:lang w:eastAsia="de-DE"/>
              </w:rPr>
              <w:tab/>
            </w:r>
            <w:r w:rsidR="00AF06B4" w:rsidRPr="009F13A3">
              <w:rPr>
                <w:rStyle w:val="Hyperlink"/>
                <w:noProof/>
              </w:rPr>
              <w:t>Frameworks</w:t>
            </w:r>
            <w:r w:rsidR="00AF06B4">
              <w:rPr>
                <w:noProof/>
                <w:webHidden/>
              </w:rPr>
              <w:tab/>
            </w:r>
            <w:r w:rsidR="00AF06B4">
              <w:rPr>
                <w:noProof/>
                <w:webHidden/>
              </w:rPr>
              <w:fldChar w:fldCharType="begin"/>
            </w:r>
            <w:r w:rsidR="00AF06B4">
              <w:rPr>
                <w:noProof/>
                <w:webHidden/>
              </w:rPr>
              <w:instrText xml:space="preserve"> PAGEREF _Toc22806471 \h </w:instrText>
            </w:r>
            <w:r w:rsidR="00AF06B4">
              <w:rPr>
                <w:noProof/>
                <w:webHidden/>
              </w:rPr>
            </w:r>
            <w:r w:rsidR="00AF06B4">
              <w:rPr>
                <w:noProof/>
                <w:webHidden/>
              </w:rPr>
              <w:fldChar w:fldCharType="separate"/>
            </w:r>
            <w:r w:rsidR="00AF06B4">
              <w:rPr>
                <w:noProof/>
                <w:webHidden/>
              </w:rPr>
              <w:t>85</w:t>
            </w:r>
            <w:r w:rsidR="00AF06B4">
              <w:rPr>
                <w:noProof/>
                <w:webHidden/>
              </w:rPr>
              <w:fldChar w:fldCharType="end"/>
            </w:r>
          </w:hyperlink>
        </w:p>
        <w:p w14:paraId="72F91BF1" w14:textId="668B3AC8"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2" w:history="1">
            <w:r w:rsidR="00AF06B4" w:rsidRPr="009F13A3">
              <w:rPr>
                <w:rStyle w:val="Hyperlink"/>
                <w:noProof/>
              </w:rPr>
              <w:t>8.2.4</w:t>
            </w:r>
            <w:r w:rsidR="00AF06B4">
              <w:rPr>
                <w:rFonts w:asciiTheme="minorHAnsi" w:eastAsiaTheme="minorEastAsia" w:hAnsiTheme="minorHAnsi"/>
                <w:noProof/>
                <w:lang w:eastAsia="de-DE"/>
              </w:rPr>
              <w:tab/>
            </w:r>
            <w:r w:rsidR="00AF06B4" w:rsidRPr="009F13A3">
              <w:rPr>
                <w:rStyle w:val="Hyperlink"/>
                <w:noProof/>
              </w:rPr>
              <w:t>Dokumente</w:t>
            </w:r>
            <w:r w:rsidR="00AF06B4">
              <w:rPr>
                <w:noProof/>
                <w:webHidden/>
              </w:rPr>
              <w:tab/>
            </w:r>
            <w:r w:rsidR="00AF06B4">
              <w:rPr>
                <w:noProof/>
                <w:webHidden/>
              </w:rPr>
              <w:fldChar w:fldCharType="begin"/>
            </w:r>
            <w:r w:rsidR="00AF06B4">
              <w:rPr>
                <w:noProof/>
                <w:webHidden/>
              </w:rPr>
              <w:instrText xml:space="preserve"> PAGEREF _Toc22806472 \h </w:instrText>
            </w:r>
            <w:r w:rsidR="00AF06B4">
              <w:rPr>
                <w:noProof/>
                <w:webHidden/>
              </w:rPr>
            </w:r>
            <w:r w:rsidR="00AF06B4">
              <w:rPr>
                <w:noProof/>
                <w:webHidden/>
              </w:rPr>
              <w:fldChar w:fldCharType="separate"/>
            </w:r>
            <w:r w:rsidR="00AF06B4">
              <w:rPr>
                <w:noProof/>
                <w:webHidden/>
              </w:rPr>
              <w:t>86</w:t>
            </w:r>
            <w:r w:rsidR="00AF06B4">
              <w:rPr>
                <w:noProof/>
                <w:webHidden/>
              </w:rPr>
              <w:fldChar w:fldCharType="end"/>
            </w:r>
          </w:hyperlink>
        </w:p>
        <w:p w14:paraId="59B1E363" w14:textId="3E11B81D"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3" w:history="1">
            <w:r w:rsidR="00AF06B4" w:rsidRPr="009F13A3">
              <w:rPr>
                <w:rStyle w:val="Hyperlink"/>
                <w:noProof/>
              </w:rPr>
              <w:t>8.2.5</w:t>
            </w:r>
            <w:r w:rsidR="00AF06B4">
              <w:rPr>
                <w:rFonts w:asciiTheme="minorHAnsi" w:eastAsiaTheme="minorEastAsia" w:hAnsiTheme="minorHAnsi"/>
                <w:noProof/>
                <w:lang w:eastAsia="de-DE"/>
              </w:rPr>
              <w:tab/>
            </w:r>
            <w:r w:rsidR="00AF06B4" w:rsidRPr="009F13A3">
              <w:rPr>
                <w:rStyle w:val="Hyperlink"/>
                <w:noProof/>
              </w:rPr>
              <w:t>Datenbankzugriff</w:t>
            </w:r>
            <w:r w:rsidR="00AF06B4">
              <w:rPr>
                <w:noProof/>
                <w:webHidden/>
              </w:rPr>
              <w:tab/>
            </w:r>
            <w:r w:rsidR="00AF06B4">
              <w:rPr>
                <w:noProof/>
                <w:webHidden/>
              </w:rPr>
              <w:fldChar w:fldCharType="begin"/>
            </w:r>
            <w:r w:rsidR="00AF06B4">
              <w:rPr>
                <w:noProof/>
                <w:webHidden/>
              </w:rPr>
              <w:instrText xml:space="preserve"> PAGEREF _Toc22806473 \h </w:instrText>
            </w:r>
            <w:r w:rsidR="00AF06B4">
              <w:rPr>
                <w:noProof/>
                <w:webHidden/>
              </w:rPr>
            </w:r>
            <w:r w:rsidR="00AF06B4">
              <w:rPr>
                <w:noProof/>
                <w:webHidden/>
              </w:rPr>
              <w:fldChar w:fldCharType="separate"/>
            </w:r>
            <w:r w:rsidR="00AF06B4">
              <w:rPr>
                <w:noProof/>
                <w:webHidden/>
              </w:rPr>
              <w:t>87</w:t>
            </w:r>
            <w:r w:rsidR="00AF06B4">
              <w:rPr>
                <w:noProof/>
                <w:webHidden/>
              </w:rPr>
              <w:fldChar w:fldCharType="end"/>
            </w:r>
          </w:hyperlink>
        </w:p>
        <w:p w14:paraId="186D2A1A" w14:textId="1227D8FE"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4" w:history="1">
            <w:r w:rsidR="00AF06B4" w:rsidRPr="009F13A3">
              <w:rPr>
                <w:rStyle w:val="Hyperlink"/>
                <w:noProof/>
              </w:rPr>
              <w:t>8.2.6</w:t>
            </w:r>
            <w:r w:rsidR="00AF06B4">
              <w:rPr>
                <w:rFonts w:asciiTheme="minorHAnsi" w:eastAsiaTheme="minorEastAsia" w:hAnsiTheme="minorHAnsi"/>
                <w:noProof/>
                <w:lang w:eastAsia="de-DE"/>
              </w:rPr>
              <w:tab/>
            </w:r>
            <w:r w:rsidR="00AF06B4" w:rsidRPr="009F13A3">
              <w:rPr>
                <w:rStyle w:val="Hyperlink"/>
                <w:noProof/>
              </w:rPr>
              <w:t>Datenformate</w:t>
            </w:r>
            <w:r w:rsidR="00AF06B4">
              <w:rPr>
                <w:noProof/>
                <w:webHidden/>
              </w:rPr>
              <w:tab/>
            </w:r>
            <w:r w:rsidR="00AF06B4">
              <w:rPr>
                <w:noProof/>
                <w:webHidden/>
              </w:rPr>
              <w:fldChar w:fldCharType="begin"/>
            </w:r>
            <w:r w:rsidR="00AF06B4">
              <w:rPr>
                <w:noProof/>
                <w:webHidden/>
              </w:rPr>
              <w:instrText xml:space="preserve"> PAGEREF _Toc22806474 \h </w:instrText>
            </w:r>
            <w:r w:rsidR="00AF06B4">
              <w:rPr>
                <w:noProof/>
                <w:webHidden/>
              </w:rPr>
            </w:r>
            <w:r w:rsidR="00AF06B4">
              <w:rPr>
                <w:noProof/>
                <w:webHidden/>
              </w:rPr>
              <w:fldChar w:fldCharType="separate"/>
            </w:r>
            <w:r w:rsidR="00AF06B4">
              <w:rPr>
                <w:noProof/>
                <w:webHidden/>
              </w:rPr>
              <w:t>88</w:t>
            </w:r>
            <w:r w:rsidR="00AF06B4">
              <w:rPr>
                <w:noProof/>
                <w:webHidden/>
              </w:rPr>
              <w:fldChar w:fldCharType="end"/>
            </w:r>
          </w:hyperlink>
        </w:p>
        <w:p w14:paraId="2EF4F8D2" w14:textId="5B865A30"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5" w:history="1">
            <w:r w:rsidR="00AF06B4" w:rsidRPr="009F13A3">
              <w:rPr>
                <w:rStyle w:val="Hyperlink"/>
                <w:noProof/>
              </w:rPr>
              <w:t>8.2.7</w:t>
            </w:r>
            <w:r w:rsidR="00AF06B4">
              <w:rPr>
                <w:rFonts w:asciiTheme="minorHAnsi" w:eastAsiaTheme="minorEastAsia" w:hAnsiTheme="minorHAnsi"/>
                <w:noProof/>
                <w:lang w:eastAsia="de-DE"/>
              </w:rPr>
              <w:tab/>
            </w:r>
            <w:r w:rsidR="00AF06B4" w:rsidRPr="009F13A3">
              <w:rPr>
                <w:rStyle w:val="Hyperlink"/>
                <w:noProof/>
              </w:rPr>
              <w:t>Datenbank</w:t>
            </w:r>
            <w:r w:rsidR="00AF06B4">
              <w:rPr>
                <w:noProof/>
                <w:webHidden/>
              </w:rPr>
              <w:tab/>
            </w:r>
            <w:r w:rsidR="00AF06B4">
              <w:rPr>
                <w:noProof/>
                <w:webHidden/>
              </w:rPr>
              <w:fldChar w:fldCharType="begin"/>
            </w:r>
            <w:r w:rsidR="00AF06B4">
              <w:rPr>
                <w:noProof/>
                <w:webHidden/>
              </w:rPr>
              <w:instrText xml:space="preserve"> PAGEREF _Toc22806475 \h </w:instrText>
            </w:r>
            <w:r w:rsidR="00AF06B4">
              <w:rPr>
                <w:noProof/>
                <w:webHidden/>
              </w:rPr>
            </w:r>
            <w:r w:rsidR="00AF06B4">
              <w:rPr>
                <w:noProof/>
                <w:webHidden/>
              </w:rPr>
              <w:fldChar w:fldCharType="separate"/>
            </w:r>
            <w:r w:rsidR="00AF06B4">
              <w:rPr>
                <w:noProof/>
                <w:webHidden/>
              </w:rPr>
              <w:t>89</w:t>
            </w:r>
            <w:r w:rsidR="00AF06B4">
              <w:rPr>
                <w:noProof/>
                <w:webHidden/>
              </w:rPr>
              <w:fldChar w:fldCharType="end"/>
            </w:r>
          </w:hyperlink>
        </w:p>
        <w:p w14:paraId="06FA4DCF" w14:textId="1B5A0285"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6" w:history="1">
            <w:r w:rsidR="00AF06B4" w:rsidRPr="009F13A3">
              <w:rPr>
                <w:rStyle w:val="Hyperlink"/>
                <w:noProof/>
              </w:rPr>
              <w:t>8.2.8</w:t>
            </w:r>
            <w:r w:rsidR="00AF06B4">
              <w:rPr>
                <w:rFonts w:asciiTheme="minorHAnsi" w:eastAsiaTheme="minorEastAsia" w:hAnsiTheme="minorHAnsi"/>
                <w:noProof/>
                <w:lang w:eastAsia="de-DE"/>
              </w:rPr>
              <w:tab/>
            </w:r>
            <w:r w:rsidR="00AF06B4" w:rsidRPr="009F13A3">
              <w:rPr>
                <w:rStyle w:val="Hyperlink"/>
                <w:noProof/>
              </w:rPr>
              <w:t>Core Testing</w:t>
            </w:r>
            <w:r w:rsidR="00AF06B4">
              <w:rPr>
                <w:noProof/>
                <w:webHidden/>
              </w:rPr>
              <w:tab/>
            </w:r>
            <w:r w:rsidR="00AF06B4">
              <w:rPr>
                <w:noProof/>
                <w:webHidden/>
              </w:rPr>
              <w:fldChar w:fldCharType="begin"/>
            </w:r>
            <w:r w:rsidR="00AF06B4">
              <w:rPr>
                <w:noProof/>
                <w:webHidden/>
              </w:rPr>
              <w:instrText xml:space="preserve"> PAGEREF _Toc22806476 \h </w:instrText>
            </w:r>
            <w:r w:rsidR="00AF06B4">
              <w:rPr>
                <w:noProof/>
                <w:webHidden/>
              </w:rPr>
            </w:r>
            <w:r w:rsidR="00AF06B4">
              <w:rPr>
                <w:noProof/>
                <w:webHidden/>
              </w:rPr>
              <w:fldChar w:fldCharType="separate"/>
            </w:r>
            <w:r w:rsidR="00AF06B4">
              <w:rPr>
                <w:noProof/>
                <w:webHidden/>
              </w:rPr>
              <w:t>90</w:t>
            </w:r>
            <w:r w:rsidR="00AF06B4">
              <w:rPr>
                <w:noProof/>
                <w:webHidden/>
              </w:rPr>
              <w:fldChar w:fldCharType="end"/>
            </w:r>
          </w:hyperlink>
        </w:p>
        <w:p w14:paraId="4B87B68B" w14:textId="3A7BED2B"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7" w:history="1">
            <w:r w:rsidR="00AF06B4" w:rsidRPr="009F13A3">
              <w:rPr>
                <w:rStyle w:val="Hyperlink"/>
                <w:noProof/>
              </w:rPr>
              <w:t>8.2.9</w:t>
            </w:r>
            <w:r w:rsidR="00AF06B4">
              <w:rPr>
                <w:rFonts w:asciiTheme="minorHAnsi" w:eastAsiaTheme="minorEastAsia" w:hAnsiTheme="minorHAnsi"/>
                <w:noProof/>
                <w:lang w:eastAsia="de-DE"/>
              </w:rPr>
              <w:tab/>
            </w:r>
            <w:r w:rsidR="00AF06B4" w:rsidRPr="009F13A3">
              <w:rPr>
                <w:rStyle w:val="Hyperlink"/>
                <w:noProof/>
              </w:rPr>
              <w:t>Authentification Model</w:t>
            </w:r>
            <w:r w:rsidR="00AF06B4">
              <w:rPr>
                <w:noProof/>
                <w:webHidden/>
              </w:rPr>
              <w:tab/>
            </w:r>
            <w:r w:rsidR="00AF06B4">
              <w:rPr>
                <w:noProof/>
                <w:webHidden/>
              </w:rPr>
              <w:fldChar w:fldCharType="begin"/>
            </w:r>
            <w:r w:rsidR="00AF06B4">
              <w:rPr>
                <w:noProof/>
                <w:webHidden/>
              </w:rPr>
              <w:instrText xml:space="preserve"> PAGEREF _Toc22806477 \h </w:instrText>
            </w:r>
            <w:r w:rsidR="00AF06B4">
              <w:rPr>
                <w:noProof/>
                <w:webHidden/>
              </w:rPr>
            </w:r>
            <w:r w:rsidR="00AF06B4">
              <w:rPr>
                <w:noProof/>
                <w:webHidden/>
              </w:rPr>
              <w:fldChar w:fldCharType="separate"/>
            </w:r>
            <w:r w:rsidR="00AF06B4">
              <w:rPr>
                <w:noProof/>
                <w:webHidden/>
              </w:rPr>
              <w:t>91</w:t>
            </w:r>
            <w:r w:rsidR="00AF06B4">
              <w:rPr>
                <w:noProof/>
                <w:webHidden/>
              </w:rPr>
              <w:fldChar w:fldCharType="end"/>
            </w:r>
          </w:hyperlink>
        </w:p>
        <w:p w14:paraId="3072E31D" w14:textId="1D2DA4A7"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8" w:history="1">
            <w:r w:rsidR="00AF06B4" w:rsidRPr="009F13A3">
              <w:rPr>
                <w:rStyle w:val="Hyperlink"/>
                <w:noProof/>
              </w:rPr>
              <w:t>8.2.10</w:t>
            </w:r>
            <w:r w:rsidR="00AF06B4">
              <w:rPr>
                <w:rFonts w:asciiTheme="minorHAnsi" w:eastAsiaTheme="minorEastAsia" w:hAnsiTheme="minorHAnsi"/>
                <w:noProof/>
                <w:lang w:eastAsia="de-DE"/>
              </w:rPr>
              <w:tab/>
            </w:r>
            <w:r w:rsidR="00AF06B4" w:rsidRPr="009F13A3">
              <w:rPr>
                <w:rStyle w:val="Hyperlink"/>
                <w:noProof/>
              </w:rPr>
              <w:t>API Testing</w:t>
            </w:r>
            <w:r w:rsidR="00AF06B4">
              <w:rPr>
                <w:noProof/>
                <w:webHidden/>
              </w:rPr>
              <w:tab/>
            </w:r>
            <w:r w:rsidR="00AF06B4">
              <w:rPr>
                <w:noProof/>
                <w:webHidden/>
              </w:rPr>
              <w:fldChar w:fldCharType="begin"/>
            </w:r>
            <w:r w:rsidR="00AF06B4">
              <w:rPr>
                <w:noProof/>
                <w:webHidden/>
              </w:rPr>
              <w:instrText xml:space="preserve"> PAGEREF _Toc22806478 \h </w:instrText>
            </w:r>
            <w:r w:rsidR="00AF06B4">
              <w:rPr>
                <w:noProof/>
                <w:webHidden/>
              </w:rPr>
            </w:r>
            <w:r w:rsidR="00AF06B4">
              <w:rPr>
                <w:noProof/>
                <w:webHidden/>
              </w:rPr>
              <w:fldChar w:fldCharType="separate"/>
            </w:r>
            <w:r w:rsidR="00AF06B4">
              <w:rPr>
                <w:noProof/>
                <w:webHidden/>
              </w:rPr>
              <w:t>92</w:t>
            </w:r>
            <w:r w:rsidR="00AF06B4">
              <w:rPr>
                <w:noProof/>
                <w:webHidden/>
              </w:rPr>
              <w:fldChar w:fldCharType="end"/>
            </w:r>
          </w:hyperlink>
        </w:p>
        <w:p w14:paraId="427FA999" w14:textId="33EEFA9C" w:rsidR="00AF06B4" w:rsidRDefault="005152E0">
          <w:pPr>
            <w:pStyle w:val="Verzeichnis3"/>
            <w:tabs>
              <w:tab w:val="left" w:pos="1320"/>
              <w:tab w:val="right" w:leader="dot" w:pos="9062"/>
            </w:tabs>
            <w:rPr>
              <w:rFonts w:asciiTheme="minorHAnsi" w:eastAsiaTheme="minorEastAsia" w:hAnsiTheme="minorHAnsi"/>
              <w:noProof/>
              <w:lang w:eastAsia="de-DE"/>
            </w:rPr>
          </w:pPr>
          <w:hyperlink w:anchor="_Toc22806479" w:history="1">
            <w:r w:rsidR="00AF06B4" w:rsidRPr="009F13A3">
              <w:rPr>
                <w:rStyle w:val="Hyperlink"/>
                <w:noProof/>
              </w:rPr>
              <w:t>8.2.11</w:t>
            </w:r>
            <w:r w:rsidR="00AF06B4">
              <w:rPr>
                <w:rFonts w:asciiTheme="minorHAnsi" w:eastAsiaTheme="minorEastAsia" w:hAnsiTheme="minorHAnsi"/>
                <w:noProof/>
                <w:lang w:eastAsia="de-DE"/>
              </w:rPr>
              <w:tab/>
            </w:r>
            <w:r w:rsidR="00AF06B4" w:rsidRPr="009F13A3">
              <w:rPr>
                <w:rStyle w:val="Hyperlink"/>
                <w:noProof/>
              </w:rPr>
              <w:t>Design Testing</w:t>
            </w:r>
            <w:r w:rsidR="00AF06B4">
              <w:rPr>
                <w:noProof/>
                <w:webHidden/>
              </w:rPr>
              <w:tab/>
            </w:r>
            <w:r w:rsidR="00AF06B4">
              <w:rPr>
                <w:noProof/>
                <w:webHidden/>
              </w:rPr>
              <w:fldChar w:fldCharType="begin"/>
            </w:r>
            <w:r w:rsidR="00AF06B4">
              <w:rPr>
                <w:noProof/>
                <w:webHidden/>
              </w:rPr>
              <w:instrText xml:space="preserve"> PAGEREF _Toc22806479 \h </w:instrText>
            </w:r>
            <w:r w:rsidR="00AF06B4">
              <w:rPr>
                <w:noProof/>
                <w:webHidden/>
              </w:rPr>
            </w:r>
            <w:r w:rsidR="00AF06B4">
              <w:rPr>
                <w:noProof/>
                <w:webHidden/>
              </w:rPr>
              <w:fldChar w:fldCharType="separate"/>
            </w:r>
            <w:r w:rsidR="00AF06B4">
              <w:rPr>
                <w:noProof/>
                <w:webHidden/>
              </w:rPr>
              <w:t>93</w:t>
            </w:r>
            <w:r w:rsidR="00AF06B4">
              <w:rPr>
                <w:noProof/>
                <w:webHidden/>
              </w:rPr>
              <w:fldChar w:fldCharType="end"/>
            </w:r>
          </w:hyperlink>
        </w:p>
        <w:p w14:paraId="369A3929" w14:textId="6FF1A0FE" w:rsidR="00AF06B4" w:rsidRDefault="005152E0">
          <w:pPr>
            <w:pStyle w:val="Verzeichnis1"/>
            <w:tabs>
              <w:tab w:val="left" w:pos="440"/>
              <w:tab w:val="right" w:leader="dot" w:pos="9062"/>
            </w:tabs>
            <w:rPr>
              <w:rFonts w:asciiTheme="minorHAnsi" w:eastAsiaTheme="minorEastAsia" w:hAnsiTheme="minorHAnsi"/>
              <w:noProof/>
              <w:lang w:eastAsia="de-DE"/>
            </w:rPr>
          </w:pPr>
          <w:hyperlink w:anchor="_Toc22806480" w:history="1">
            <w:r w:rsidR="00AF06B4" w:rsidRPr="009F13A3">
              <w:rPr>
                <w:rStyle w:val="Hyperlink"/>
                <w:rFonts w:cs="Arial"/>
                <w:noProof/>
              </w:rPr>
              <w:t>9</w:t>
            </w:r>
            <w:r w:rsidR="00AF06B4">
              <w:rPr>
                <w:rFonts w:asciiTheme="minorHAnsi" w:eastAsiaTheme="minorEastAsia" w:hAnsiTheme="minorHAnsi"/>
                <w:noProof/>
                <w:lang w:eastAsia="de-DE"/>
              </w:rPr>
              <w:tab/>
            </w:r>
            <w:r w:rsidR="00AF06B4" w:rsidRPr="009F13A3">
              <w:rPr>
                <w:rStyle w:val="Hyperlink"/>
                <w:rFonts w:cs="Arial"/>
                <w:noProof/>
              </w:rPr>
              <w:t>Projektplanung</w:t>
            </w:r>
            <w:r w:rsidR="00AF06B4">
              <w:rPr>
                <w:noProof/>
                <w:webHidden/>
              </w:rPr>
              <w:tab/>
            </w:r>
            <w:r w:rsidR="00AF06B4">
              <w:rPr>
                <w:noProof/>
                <w:webHidden/>
              </w:rPr>
              <w:fldChar w:fldCharType="begin"/>
            </w:r>
            <w:r w:rsidR="00AF06B4">
              <w:rPr>
                <w:noProof/>
                <w:webHidden/>
              </w:rPr>
              <w:instrText xml:space="preserve"> PAGEREF _Toc22806480 \h </w:instrText>
            </w:r>
            <w:r w:rsidR="00AF06B4">
              <w:rPr>
                <w:noProof/>
                <w:webHidden/>
              </w:rPr>
            </w:r>
            <w:r w:rsidR="00AF06B4">
              <w:rPr>
                <w:noProof/>
                <w:webHidden/>
              </w:rPr>
              <w:fldChar w:fldCharType="separate"/>
            </w:r>
            <w:r w:rsidR="00AF06B4">
              <w:rPr>
                <w:noProof/>
                <w:webHidden/>
              </w:rPr>
              <w:t>94</w:t>
            </w:r>
            <w:r w:rsidR="00AF06B4">
              <w:rPr>
                <w:noProof/>
                <w:webHidden/>
              </w:rPr>
              <w:fldChar w:fldCharType="end"/>
            </w:r>
          </w:hyperlink>
        </w:p>
        <w:p w14:paraId="558FA6EB" w14:textId="42B114B7"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81" w:history="1">
            <w:r w:rsidR="00AF06B4" w:rsidRPr="009F13A3">
              <w:rPr>
                <w:rStyle w:val="Hyperlink"/>
                <w:rFonts w:cs="Arial"/>
                <w:noProof/>
              </w:rPr>
              <w:t>9.1</w:t>
            </w:r>
            <w:r w:rsidR="00AF06B4">
              <w:rPr>
                <w:rFonts w:asciiTheme="minorHAnsi" w:eastAsiaTheme="minorEastAsia" w:hAnsiTheme="minorHAnsi"/>
                <w:noProof/>
                <w:lang w:eastAsia="de-DE"/>
              </w:rPr>
              <w:tab/>
            </w:r>
            <w:r w:rsidR="00AF06B4" w:rsidRPr="009F13A3">
              <w:rPr>
                <w:rStyle w:val="Hyperlink"/>
                <w:rFonts w:cs="Arial"/>
                <w:noProof/>
              </w:rPr>
              <w:t>Projektstrukturplan</w:t>
            </w:r>
            <w:r w:rsidR="00AF06B4">
              <w:rPr>
                <w:noProof/>
                <w:webHidden/>
              </w:rPr>
              <w:tab/>
            </w:r>
            <w:r w:rsidR="00AF06B4">
              <w:rPr>
                <w:noProof/>
                <w:webHidden/>
              </w:rPr>
              <w:fldChar w:fldCharType="begin"/>
            </w:r>
            <w:r w:rsidR="00AF06B4">
              <w:rPr>
                <w:noProof/>
                <w:webHidden/>
              </w:rPr>
              <w:instrText xml:space="preserve"> PAGEREF _Toc22806481 \h </w:instrText>
            </w:r>
            <w:r w:rsidR="00AF06B4">
              <w:rPr>
                <w:noProof/>
                <w:webHidden/>
              </w:rPr>
            </w:r>
            <w:r w:rsidR="00AF06B4">
              <w:rPr>
                <w:noProof/>
                <w:webHidden/>
              </w:rPr>
              <w:fldChar w:fldCharType="separate"/>
            </w:r>
            <w:r w:rsidR="00AF06B4">
              <w:rPr>
                <w:noProof/>
                <w:webHidden/>
              </w:rPr>
              <w:t>94</w:t>
            </w:r>
            <w:r w:rsidR="00AF06B4">
              <w:rPr>
                <w:noProof/>
                <w:webHidden/>
              </w:rPr>
              <w:fldChar w:fldCharType="end"/>
            </w:r>
          </w:hyperlink>
        </w:p>
        <w:p w14:paraId="03037B16" w14:textId="4C8EB8DD" w:rsidR="00AF06B4" w:rsidRDefault="005152E0">
          <w:pPr>
            <w:pStyle w:val="Verzeichnis2"/>
            <w:tabs>
              <w:tab w:val="left" w:pos="880"/>
              <w:tab w:val="right" w:leader="dot" w:pos="9062"/>
            </w:tabs>
            <w:rPr>
              <w:rFonts w:asciiTheme="minorHAnsi" w:eastAsiaTheme="minorEastAsia" w:hAnsiTheme="minorHAnsi"/>
              <w:noProof/>
              <w:lang w:eastAsia="de-DE"/>
            </w:rPr>
          </w:pPr>
          <w:hyperlink w:anchor="_Toc22806482" w:history="1">
            <w:r w:rsidR="00AF06B4" w:rsidRPr="009F13A3">
              <w:rPr>
                <w:rStyle w:val="Hyperlink"/>
                <w:rFonts w:cs="Arial"/>
                <w:noProof/>
              </w:rPr>
              <w:t>9.2</w:t>
            </w:r>
            <w:r w:rsidR="00AF06B4">
              <w:rPr>
                <w:rFonts w:asciiTheme="minorHAnsi" w:eastAsiaTheme="minorEastAsia" w:hAnsiTheme="minorHAnsi"/>
                <w:noProof/>
                <w:lang w:eastAsia="de-DE"/>
              </w:rPr>
              <w:tab/>
            </w:r>
            <w:r w:rsidR="00AF06B4" w:rsidRPr="009F13A3">
              <w:rPr>
                <w:rStyle w:val="Hyperlink"/>
                <w:rFonts w:cs="Arial"/>
                <w:noProof/>
              </w:rPr>
              <w:t>Meilensteinplanung</w:t>
            </w:r>
            <w:r w:rsidR="00AF06B4">
              <w:rPr>
                <w:noProof/>
                <w:webHidden/>
              </w:rPr>
              <w:tab/>
            </w:r>
            <w:r w:rsidR="00AF06B4">
              <w:rPr>
                <w:noProof/>
                <w:webHidden/>
              </w:rPr>
              <w:fldChar w:fldCharType="begin"/>
            </w:r>
            <w:r w:rsidR="00AF06B4">
              <w:rPr>
                <w:noProof/>
                <w:webHidden/>
              </w:rPr>
              <w:instrText xml:space="preserve"> PAGEREF _Toc22806482 \h </w:instrText>
            </w:r>
            <w:r w:rsidR="00AF06B4">
              <w:rPr>
                <w:noProof/>
                <w:webHidden/>
              </w:rPr>
            </w:r>
            <w:r w:rsidR="00AF06B4">
              <w:rPr>
                <w:noProof/>
                <w:webHidden/>
              </w:rPr>
              <w:fldChar w:fldCharType="separate"/>
            </w:r>
            <w:r w:rsidR="00AF06B4">
              <w:rPr>
                <w:noProof/>
                <w:webHidden/>
              </w:rPr>
              <w:t>94</w:t>
            </w:r>
            <w:r w:rsidR="00AF06B4">
              <w:rPr>
                <w:noProof/>
                <w:webHidden/>
              </w:rPr>
              <w:fldChar w:fldCharType="end"/>
            </w:r>
          </w:hyperlink>
        </w:p>
        <w:p w14:paraId="3795BC2E" w14:textId="0D6F5A22" w:rsidR="00AF06B4" w:rsidRDefault="005152E0">
          <w:pPr>
            <w:pStyle w:val="Verzeichnis1"/>
            <w:tabs>
              <w:tab w:val="left" w:pos="660"/>
              <w:tab w:val="right" w:leader="dot" w:pos="9062"/>
            </w:tabs>
            <w:rPr>
              <w:rFonts w:asciiTheme="minorHAnsi" w:eastAsiaTheme="minorEastAsia" w:hAnsiTheme="minorHAnsi"/>
              <w:noProof/>
              <w:lang w:eastAsia="de-DE"/>
            </w:rPr>
          </w:pPr>
          <w:hyperlink w:anchor="_Toc22806483" w:history="1">
            <w:r w:rsidR="00AF06B4" w:rsidRPr="009F13A3">
              <w:rPr>
                <w:rStyle w:val="Hyperlink"/>
                <w:rFonts w:cs="Arial"/>
                <w:noProof/>
              </w:rPr>
              <w:t>10</w:t>
            </w:r>
            <w:r w:rsidR="00AF06B4">
              <w:rPr>
                <w:rFonts w:asciiTheme="minorHAnsi" w:eastAsiaTheme="minorEastAsia" w:hAnsiTheme="minorHAnsi"/>
                <w:noProof/>
                <w:lang w:eastAsia="de-DE"/>
              </w:rPr>
              <w:tab/>
            </w:r>
            <w:r w:rsidR="00AF06B4" w:rsidRPr="009F13A3">
              <w:rPr>
                <w:rStyle w:val="Hyperlink"/>
                <w:rFonts w:cs="Arial"/>
                <w:noProof/>
              </w:rPr>
              <w:t>Projektorganisation</w:t>
            </w:r>
            <w:r w:rsidR="00AF06B4">
              <w:rPr>
                <w:noProof/>
                <w:webHidden/>
              </w:rPr>
              <w:tab/>
            </w:r>
            <w:r w:rsidR="00AF06B4">
              <w:rPr>
                <w:noProof/>
                <w:webHidden/>
              </w:rPr>
              <w:fldChar w:fldCharType="begin"/>
            </w:r>
            <w:r w:rsidR="00AF06B4">
              <w:rPr>
                <w:noProof/>
                <w:webHidden/>
              </w:rPr>
              <w:instrText xml:space="preserve"> PAGEREF _Toc22806483 \h </w:instrText>
            </w:r>
            <w:r w:rsidR="00AF06B4">
              <w:rPr>
                <w:noProof/>
                <w:webHidden/>
              </w:rPr>
            </w:r>
            <w:r w:rsidR="00AF06B4">
              <w:rPr>
                <w:noProof/>
                <w:webHidden/>
              </w:rPr>
              <w:fldChar w:fldCharType="separate"/>
            </w:r>
            <w:r w:rsidR="00AF06B4">
              <w:rPr>
                <w:noProof/>
                <w:webHidden/>
              </w:rPr>
              <w:t>95</w:t>
            </w:r>
            <w:r w:rsidR="00AF06B4">
              <w:rPr>
                <w:noProof/>
                <w:webHidden/>
              </w:rPr>
              <w:fldChar w:fldCharType="end"/>
            </w:r>
          </w:hyperlink>
        </w:p>
        <w:p w14:paraId="06610B9B" w14:textId="1D03CF3A" w:rsidR="00AF06B4" w:rsidRDefault="005152E0">
          <w:pPr>
            <w:pStyle w:val="Verzeichnis1"/>
            <w:tabs>
              <w:tab w:val="left" w:pos="660"/>
              <w:tab w:val="right" w:leader="dot" w:pos="9062"/>
            </w:tabs>
            <w:rPr>
              <w:rFonts w:asciiTheme="minorHAnsi" w:eastAsiaTheme="minorEastAsia" w:hAnsiTheme="minorHAnsi"/>
              <w:noProof/>
              <w:lang w:eastAsia="de-DE"/>
            </w:rPr>
          </w:pPr>
          <w:hyperlink w:anchor="_Toc22806484" w:history="1">
            <w:r w:rsidR="00AF06B4" w:rsidRPr="009F13A3">
              <w:rPr>
                <w:rStyle w:val="Hyperlink"/>
                <w:rFonts w:cs="Arial"/>
                <w:noProof/>
              </w:rPr>
              <w:t>11</w:t>
            </w:r>
            <w:r w:rsidR="00AF06B4">
              <w:rPr>
                <w:rFonts w:asciiTheme="minorHAnsi" w:eastAsiaTheme="minorEastAsia" w:hAnsiTheme="minorHAnsi"/>
                <w:noProof/>
                <w:lang w:eastAsia="de-DE"/>
              </w:rPr>
              <w:tab/>
            </w:r>
            <w:r w:rsidR="00AF06B4" w:rsidRPr="009F13A3">
              <w:rPr>
                <w:rStyle w:val="Hyperlink"/>
                <w:rFonts w:cs="Arial"/>
                <w:noProof/>
              </w:rPr>
              <w:t>Management Summary</w:t>
            </w:r>
            <w:r w:rsidR="00AF06B4">
              <w:rPr>
                <w:noProof/>
                <w:webHidden/>
              </w:rPr>
              <w:tab/>
            </w:r>
            <w:r w:rsidR="00AF06B4">
              <w:rPr>
                <w:noProof/>
                <w:webHidden/>
              </w:rPr>
              <w:fldChar w:fldCharType="begin"/>
            </w:r>
            <w:r w:rsidR="00AF06B4">
              <w:rPr>
                <w:noProof/>
                <w:webHidden/>
              </w:rPr>
              <w:instrText xml:space="preserve"> PAGEREF _Toc22806484 \h </w:instrText>
            </w:r>
            <w:r w:rsidR="00AF06B4">
              <w:rPr>
                <w:noProof/>
                <w:webHidden/>
              </w:rPr>
            </w:r>
            <w:r w:rsidR="00AF06B4">
              <w:rPr>
                <w:noProof/>
                <w:webHidden/>
              </w:rPr>
              <w:fldChar w:fldCharType="separate"/>
            </w:r>
            <w:r w:rsidR="00AF06B4">
              <w:rPr>
                <w:noProof/>
                <w:webHidden/>
              </w:rPr>
              <w:t>96</w:t>
            </w:r>
            <w:r w:rsidR="00AF06B4">
              <w:rPr>
                <w:noProof/>
                <w:webHidden/>
              </w:rPr>
              <w:fldChar w:fldCharType="end"/>
            </w:r>
          </w:hyperlink>
        </w:p>
        <w:p w14:paraId="5406EA16" w14:textId="32FB375B" w:rsidR="00AF06B4" w:rsidRDefault="005152E0">
          <w:pPr>
            <w:pStyle w:val="Verzeichnis1"/>
            <w:tabs>
              <w:tab w:val="left" w:pos="660"/>
              <w:tab w:val="right" w:leader="dot" w:pos="9062"/>
            </w:tabs>
            <w:rPr>
              <w:rFonts w:asciiTheme="minorHAnsi" w:eastAsiaTheme="minorEastAsia" w:hAnsiTheme="minorHAnsi"/>
              <w:noProof/>
              <w:lang w:eastAsia="de-DE"/>
            </w:rPr>
          </w:pPr>
          <w:hyperlink w:anchor="_Toc22806485" w:history="1">
            <w:r w:rsidR="00AF06B4" w:rsidRPr="009F13A3">
              <w:rPr>
                <w:rStyle w:val="Hyperlink"/>
                <w:rFonts w:cs="Arial"/>
                <w:noProof/>
              </w:rPr>
              <w:t>12</w:t>
            </w:r>
            <w:r w:rsidR="00AF06B4">
              <w:rPr>
                <w:rFonts w:asciiTheme="minorHAnsi" w:eastAsiaTheme="minorEastAsia" w:hAnsiTheme="minorHAnsi"/>
                <w:noProof/>
                <w:lang w:eastAsia="de-DE"/>
              </w:rPr>
              <w:tab/>
            </w:r>
            <w:r w:rsidR="00AF06B4" w:rsidRPr="009F13A3">
              <w:rPr>
                <w:rStyle w:val="Hyperlink"/>
                <w:rFonts w:cs="Arial"/>
                <w:noProof/>
              </w:rPr>
              <w:t>Glossar</w:t>
            </w:r>
            <w:r w:rsidR="00AF06B4">
              <w:rPr>
                <w:noProof/>
                <w:webHidden/>
              </w:rPr>
              <w:tab/>
            </w:r>
            <w:r w:rsidR="00AF06B4">
              <w:rPr>
                <w:noProof/>
                <w:webHidden/>
              </w:rPr>
              <w:fldChar w:fldCharType="begin"/>
            </w:r>
            <w:r w:rsidR="00AF06B4">
              <w:rPr>
                <w:noProof/>
                <w:webHidden/>
              </w:rPr>
              <w:instrText xml:space="preserve"> PAGEREF _Toc22806485 \h </w:instrText>
            </w:r>
            <w:r w:rsidR="00AF06B4">
              <w:rPr>
                <w:noProof/>
                <w:webHidden/>
              </w:rPr>
            </w:r>
            <w:r w:rsidR="00AF06B4">
              <w:rPr>
                <w:noProof/>
                <w:webHidden/>
              </w:rPr>
              <w:fldChar w:fldCharType="separate"/>
            </w:r>
            <w:r w:rsidR="00AF06B4">
              <w:rPr>
                <w:noProof/>
                <w:webHidden/>
              </w:rPr>
              <w:t>97</w:t>
            </w:r>
            <w:r w:rsidR="00AF06B4">
              <w:rPr>
                <w:noProof/>
                <w:webHidden/>
              </w:rPr>
              <w:fldChar w:fldCharType="end"/>
            </w:r>
          </w:hyperlink>
        </w:p>
        <w:p w14:paraId="6A326DA2" w14:textId="4726146C" w:rsidR="00477F67" w:rsidRDefault="00477F67">
          <w:r>
            <w:rPr>
              <w:b/>
              <w:bCs/>
            </w:rPr>
            <w:fldChar w:fldCharType="end"/>
          </w:r>
        </w:p>
      </w:sdtContent>
    </w:sdt>
    <w:p w14:paraId="78FFA054" w14:textId="1924355E" w:rsidR="00CD0AB5" w:rsidRPr="002C6CE8" w:rsidRDefault="00B57022">
      <w:pPr>
        <w:rPr>
          <w:rFonts w:cs="Arial"/>
        </w:rPr>
      </w:pPr>
      <w:r w:rsidRPr="002C6CE8">
        <w:rPr>
          <w:rFonts w:cs="Arial"/>
        </w:rPr>
        <w:tab/>
      </w:r>
      <w:r w:rsidR="00007E78" w:rsidRPr="002C6CE8">
        <w:rPr>
          <w:rFonts w:cs="Arial"/>
        </w:rPr>
        <w:tab/>
      </w:r>
    </w:p>
    <w:p w14:paraId="1D2024DA" w14:textId="77777777" w:rsidR="00CD0AB5" w:rsidRPr="002C6CE8" w:rsidRDefault="00CD0AB5">
      <w:pPr>
        <w:rPr>
          <w:rFonts w:cs="Arial"/>
        </w:rPr>
      </w:pPr>
      <w:r w:rsidRPr="002C6CE8">
        <w:rPr>
          <w:rFonts w:cs="Arial"/>
        </w:rPr>
        <w:br w:type="page"/>
      </w:r>
    </w:p>
    <w:p w14:paraId="7A372EC8" w14:textId="5B75501B" w:rsidR="00E15019" w:rsidRPr="002C6CE8" w:rsidRDefault="009A1CA6" w:rsidP="009A1CA6">
      <w:pPr>
        <w:pStyle w:val="berschrift1"/>
        <w:rPr>
          <w:rFonts w:cs="Arial"/>
        </w:rPr>
      </w:pPr>
      <w:bookmarkStart w:id="1" w:name="_Toc22806378"/>
      <w:r w:rsidRPr="5D03BB75">
        <w:rPr>
          <w:rFonts w:cs="Arial"/>
        </w:rPr>
        <w:lastRenderedPageBreak/>
        <w:t>Einführung</w:t>
      </w:r>
      <w:bookmarkEnd w:id="1"/>
    </w:p>
    <w:p w14:paraId="1D5F152C" w14:textId="344F7EB9" w:rsidR="52916142" w:rsidRDefault="49D5414C" w:rsidP="12D7A17C">
      <w:pPr>
        <w:jc w:val="both"/>
        <w:rPr>
          <w:rFonts w:cs="Arial"/>
        </w:rPr>
      </w:pPr>
      <w:r w:rsidRPr="12D7A17C">
        <w:rPr>
          <w:rFonts w:eastAsiaTheme="minorEastAsia"/>
        </w:rPr>
        <w:t>Die MitarbeiterInnen in den Burger King Filialen brauchen ein Finanzverwaltungssystem, welches elektronisch, die anfallenden Daten verwaltet. Es ist bereits ein elektronisches Hilfsmittel in Betrieb, jedoch hat dieses einige Designfehler, die zu Performanceproblemen führen. Die eingetragenen Daten werden noch nicht in einer Datenbank gespeichert was zu einigen Fehlern, langen Ladezeiten</w:t>
      </w:r>
      <w:r w:rsidR="1C6C82B8" w:rsidRPr="12D7A17C">
        <w:rPr>
          <w:rFonts w:eastAsiaTheme="minorEastAsia"/>
        </w:rPr>
        <w:t xml:space="preserve">, </w:t>
      </w:r>
      <w:r w:rsidRPr="12D7A17C">
        <w:rPr>
          <w:rFonts w:eastAsiaTheme="minorEastAsia"/>
        </w:rPr>
        <w:t xml:space="preserve">sowie langsamer Fehlerbehebung führt. Um das generelle Reporting und </w:t>
      </w:r>
      <w:r w:rsidR="2E34D7DA" w:rsidRPr="12D7A17C">
        <w:rPr>
          <w:rFonts w:eastAsiaTheme="minorEastAsia"/>
        </w:rPr>
        <w:t>V</w:t>
      </w:r>
      <w:r w:rsidRPr="12D7A17C">
        <w:rPr>
          <w:rFonts w:eastAsiaTheme="minorEastAsia"/>
        </w:rPr>
        <w:t>erwalten dieser Reporte der Filialen effizienter und übersichtlicher zu gestalten, möchten wir „Local Admin“ entwickeln. Wir möchten mithilfe von „Local Admin“ das einfach und schnelle Eintragen und Auslesen von Betriebs-relevanten Daten ermöglichen. Dadurch soll es ermöglicht werden mit wenigen Mausklicks, ausführliche Berichte zu erstellen.</w:t>
      </w:r>
    </w:p>
    <w:p w14:paraId="03F7DD88" w14:textId="7F3B1A41" w:rsidR="007F2CBA" w:rsidRPr="002C6CE8" w:rsidRDefault="007F2CBA" w:rsidP="001C7B0E">
      <w:pPr>
        <w:jc w:val="both"/>
        <w:rPr>
          <w:rFonts w:cs="Arial"/>
        </w:rPr>
      </w:pPr>
      <w:r w:rsidRPr="002C6CE8">
        <w:rPr>
          <w:rFonts w:cs="Arial"/>
        </w:rPr>
        <w:t>Das möchten wir mit Local Admin bieten:</w:t>
      </w:r>
    </w:p>
    <w:p w14:paraId="56FA5723" w14:textId="4BC5AFFC" w:rsidR="007F2CBA" w:rsidRPr="002C6CE8" w:rsidRDefault="007F2CBA" w:rsidP="001C7B0E">
      <w:pPr>
        <w:pStyle w:val="Listenabsatz"/>
        <w:numPr>
          <w:ilvl w:val="0"/>
          <w:numId w:val="7"/>
        </w:numPr>
        <w:jc w:val="both"/>
        <w:rPr>
          <w:rFonts w:cs="Arial"/>
        </w:rPr>
      </w:pPr>
      <w:r w:rsidRPr="002C6CE8">
        <w:rPr>
          <w:rFonts w:cs="Arial"/>
        </w:rPr>
        <w:t>Eine Weboberfläche</w:t>
      </w:r>
      <w:r w:rsidR="0016702D" w:rsidRPr="002C6CE8">
        <w:rPr>
          <w:rFonts w:cs="Arial"/>
        </w:rPr>
        <w:t>,</w:t>
      </w:r>
      <w:r w:rsidRPr="002C6CE8">
        <w:rPr>
          <w:rFonts w:cs="Arial"/>
        </w:rPr>
        <w:t xml:space="preserve"> welche </w:t>
      </w:r>
      <w:r w:rsidR="007A6782" w:rsidRPr="002C6CE8">
        <w:rPr>
          <w:rFonts w:cs="Arial"/>
        </w:rPr>
        <w:t>von technisch nicht versiertem Personal</w:t>
      </w:r>
      <w:r w:rsidR="00FD5C81" w:rsidRPr="002C6CE8">
        <w:rPr>
          <w:rFonts w:cs="Arial"/>
        </w:rPr>
        <w:t xml:space="preserve"> </w:t>
      </w:r>
      <w:r w:rsidRPr="002C6CE8">
        <w:rPr>
          <w:rFonts w:cs="Arial"/>
        </w:rPr>
        <w:t>bedient werden kann</w:t>
      </w:r>
      <w:r w:rsidR="00D04191" w:rsidRPr="002C6CE8">
        <w:rPr>
          <w:rFonts w:cs="Arial"/>
        </w:rPr>
        <w:t>.</w:t>
      </w:r>
    </w:p>
    <w:p w14:paraId="2894E329" w14:textId="6EB69315" w:rsidR="007F2CBA" w:rsidRPr="002C6CE8" w:rsidRDefault="007F2CBA" w:rsidP="12D7A17C">
      <w:pPr>
        <w:pStyle w:val="Listenabsatz"/>
        <w:numPr>
          <w:ilvl w:val="0"/>
          <w:numId w:val="7"/>
        </w:numPr>
        <w:jc w:val="both"/>
        <w:rPr>
          <w:rFonts w:cs="Arial"/>
        </w:rPr>
      </w:pPr>
      <w:r w:rsidRPr="12D7A17C">
        <w:rPr>
          <w:rFonts w:cs="Arial"/>
        </w:rPr>
        <w:t>Eine Plattform, welche durch nachkommende Entwickler</w:t>
      </w:r>
      <w:r w:rsidR="12F438AB" w:rsidRPr="12D7A17C">
        <w:rPr>
          <w:rFonts w:cs="Arial"/>
        </w:rPr>
        <w:t>,</w:t>
      </w:r>
      <w:r w:rsidRPr="12D7A17C">
        <w:rPr>
          <w:rFonts w:cs="Arial"/>
        </w:rPr>
        <w:t xml:space="preserve"> nach den Bedürfnissen des</w:t>
      </w:r>
      <w:r w:rsidR="64B9FE57" w:rsidRPr="12D7A17C">
        <w:rPr>
          <w:rFonts w:cs="Arial"/>
        </w:rPr>
        <w:t xml:space="preserve"> </w:t>
      </w:r>
      <w:r w:rsidRPr="12D7A17C">
        <w:rPr>
          <w:rFonts w:cs="Arial"/>
        </w:rPr>
        <w:t>Arbeitgebers veränder</w:t>
      </w:r>
      <w:r w:rsidR="72729CE9" w:rsidRPr="12D7A17C">
        <w:rPr>
          <w:rFonts w:cs="Arial"/>
        </w:rPr>
        <w:t>t</w:t>
      </w:r>
      <w:r w:rsidRPr="12D7A17C">
        <w:rPr>
          <w:rFonts w:cs="Arial"/>
        </w:rPr>
        <w:t xml:space="preserve"> und erweiter</w:t>
      </w:r>
      <w:r w:rsidR="13CAD10A" w:rsidRPr="12D7A17C">
        <w:rPr>
          <w:rFonts w:cs="Arial"/>
        </w:rPr>
        <w:t xml:space="preserve">t werden </w:t>
      </w:r>
      <w:r w:rsidRPr="12D7A17C">
        <w:rPr>
          <w:rFonts w:cs="Arial"/>
        </w:rPr>
        <w:t>k</w:t>
      </w:r>
      <w:r w:rsidR="2E8F3FF5" w:rsidRPr="12D7A17C">
        <w:rPr>
          <w:rFonts w:cs="Arial"/>
        </w:rPr>
        <w:t>ann</w:t>
      </w:r>
      <w:r w:rsidR="18AD3F2E" w:rsidRPr="12D7A17C">
        <w:rPr>
          <w:rFonts w:cs="Arial"/>
        </w:rPr>
        <w:t>.</w:t>
      </w:r>
    </w:p>
    <w:p w14:paraId="67352AFE" w14:textId="63CB75F6" w:rsidR="007F2CBA" w:rsidRPr="002C6CE8" w:rsidRDefault="007F2CBA" w:rsidP="001C7B0E">
      <w:pPr>
        <w:pStyle w:val="Listenabsatz"/>
        <w:numPr>
          <w:ilvl w:val="0"/>
          <w:numId w:val="7"/>
        </w:numPr>
        <w:jc w:val="both"/>
        <w:rPr>
          <w:rFonts w:cs="Arial"/>
        </w:rPr>
      </w:pPr>
      <w:r w:rsidRPr="002C6CE8">
        <w:rPr>
          <w:rFonts w:cs="Arial"/>
        </w:rPr>
        <w:t>Ein Tool</w:t>
      </w:r>
      <w:r w:rsidR="003C7362" w:rsidRPr="002C6CE8">
        <w:rPr>
          <w:rFonts w:cs="Arial"/>
        </w:rPr>
        <w:t>,</w:t>
      </w:r>
      <w:r w:rsidRPr="002C6CE8">
        <w:rPr>
          <w:rFonts w:cs="Arial"/>
        </w:rPr>
        <w:t xml:space="preserve"> mit welchem sich anhand bereits eingegebener Daten</w:t>
      </w:r>
      <w:r w:rsidR="00B450A9" w:rsidRPr="002C6CE8">
        <w:rPr>
          <w:rFonts w:cs="Arial"/>
        </w:rPr>
        <w:t>,</w:t>
      </w:r>
      <w:r w:rsidRPr="002C6CE8">
        <w:rPr>
          <w:rFonts w:cs="Arial"/>
        </w:rPr>
        <w:t xml:space="preserve"> </w:t>
      </w:r>
      <w:r w:rsidR="00B76124" w:rsidRPr="002C6CE8">
        <w:rPr>
          <w:rFonts w:cs="Arial"/>
        </w:rPr>
        <w:t xml:space="preserve">zukünftige </w:t>
      </w:r>
      <w:r w:rsidR="00D049FB" w:rsidRPr="002C6CE8">
        <w:rPr>
          <w:rFonts w:cs="Arial"/>
        </w:rPr>
        <w:t>Ereignisse</w:t>
      </w:r>
      <w:r w:rsidRPr="002C6CE8">
        <w:rPr>
          <w:rFonts w:cs="Arial"/>
        </w:rPr>
        <w:t xml:space="preserve"> planen</w:t>
      </w:r>
      <w:r w:rsidR="001403EA" w:rsidRPr="002C6CE8">
        <w:rPr>
          <w:rFonts w:cs="Arial"/>
        </w:rPr>
        <w:t xml:space="preserve"> </w:t>
      </w:r>
      <w:r w:rsidRPr="002C6CE8">
        <w:rPr>
          <w:rFonts w:cs="Arial"/>
        </w:rPr>
        <w:t>bzw. prognostizieren l</w:t>
      </w:r>
      <w:r w:rsidR="00543432" w:rsidRPr="002C6CE8">
        <w:rPr>
          <w:rFonts w:cs="Arial"/>
        </w:rPr>
        <w:t>assen</w:t>
      </w:r>
      <w:r w:rsidR="007A6782" w:rsidRPr="002C6CE8">
        <w:rPr>
          <w:rFonts w:cs="Arial"/>
        </w:rPr>
        <w:t>.</w:t>
      </w:r>
    </w:p>
    <w:p w14:paraId="2FAF2549" w14:textId="5F56661F" w:rsidR="007F2CBA" w:rsidRPr="002C6CE8" w:rsidRDefault="007F2CBA" w:rsidP="12D7A17C">
      <w:pPr>
        <w:pStyle w:val="Listenabsatz"/>
        <w:numPr>
          <w:ilvl w:val="0"/>
          <w:numId w:val="7"/>
        </w:numPr>
        <w:jc w:val="both"/>
        <w:rPr>
          <w:rFonts w:cs="Arial"/>
        </w:rPr>
      </w:pPr>
      <w:r w:rsidRPr="12D7A17C">
        <w:rPr>
          <w:rFonts w:cs="Arial"/>
        </w:rPr>
        <w:t>Ein Tool</w:t>
      </w:r>
      <w:r w:rsidR="1BEB28C6" w:rsidRPr="12D7A17C">
        <w:rPr>
          <w:rFonts w:cs="Arial"/>
        </w:rPr>
        <w:t>,</w:t>
      </w:r>
      <w:r w:rsidRPr="12D7A17C">
        <w:rPr>
          <w:rFonts w:cs="Arial"/>
        </w:rPr>
        <w:t xml:space="preserve"> welches das Arbeiten mit Daten</w:t>
      </w:r>
      <w:r w:rsidR="30B89DC2" w:rsidRPr="12D7A17C">
        <w:rPr>
          <w:rFonts w:cs="Arial"/>
        </w:rPr>
        <w:t xml:space="preserve">, </w:t>
      </w:r>
      <w:r w:rsidRPr="12D7A17C">
        <w:rPr>
          <w:rFonts w:cs="Arial"/>
        </w:rPr>
        <w:t>durch übersichtliche und schnelle Suche</w:t>
      </w:r>
      <w:r w:rsidR="066CFCE8" w:rsidRPr="12D7A17C">
        <w:rPr>
          <w:rFonts w:cs="Arial"/>
        </w:rPr>
        <w:t>,</w:t>
      </w:r>
      <w:r w:rsidR="64B9FE57" w:rsidRPr="12D7A17C">
        <w:rPr>
          <w:rFonts w:cs="Arial"/>
        </w:rPr>
        <w:t xml:space="preserve"> </w:t>
      </w:r>
      <w:r w:rsidRPr="12D7A17C">
        <w:rPr>
          <w:rFonts w:cs="Arial"/>
        </w:rPr>
        <w:t>effizienter gestaltet</w:t>
      </w:r>
      <w:r w:rsidR="18AD3F2E" w:rsidRPr="12D7A17C">
        <w:rPr>
          <w:rFonts w:cs="Arial"/>
        </w:rPr>
        <w:t>.</w:t>
      </w:r>
    </w:p>
    <w:p w14:paraId="2EA4FCB7" w14:textId="424C70EB" w:rsidR="001403EA" w:rsidRPr="002C6CE8" w:rsidRDefault="007F2CBA" w:rsidP="12D7A17C">
      <w:pPr>
        <w:pStyle w:val="Listenabsatz"/>
        <w:numPr>
          <w:ilvl w:val="0"/>
          <w:numId w:val="7"/>
        </w:numPr>
        <w:jc w:val="both"/>
        <w:rPr>
          <w:rFonts w:cs="Arial"/>
        </w:rPr>
      </w:pPr>
      <w:r w:rsidRPr="12D7A17C">
        <w:rPr>
          <w:rFonts w:cs="Arial"/>
        </w:rPr>
        <w:t>Ein Tool</w:t>
      </w:r>
      <w:r w:rsidR="1BEB28C6" w:rsidRPr="12D7A17C">
        <w:rPr>
          <w:rFonts w:cs="Arial"/>
        </w:rPr>
        <w:t>,</w:t>
      </w:r>
      <w:r w:rsidRPr="12D7A17C">
        <w:rPr>
          <w:rFonts w:cs="Arial"/>
        </w:rPr>
        <w:t xml:space="preserve"> welches den Papierverbrauch stark </w:t>
      </w:r>
      <w:r w:rsidR="71328E08" w:rsidRPr="12D7A17C">
        <w:rPr>
          <w:rFonts w:cs="Arial"/>
        </w:rPr>
        <w:t>ver</w:t>
      </w:r>
      <w:r w:rsidRPr="12D7A17C">
        <w:rPr>
          <w:rFonts w:cs="Arial"/>
        </w:rPr>
        <w:t>mindern soll</w:t>
      </w:r>
      <w:r w:rsidR="18AD3F2E" w:rsidRPr="12D7A17C">
        <w:rPr>
          <w:rFonts w:cs="Arial"/>
        </w:rPr>
        <w:t>.</w:t>
      </w:r>
    </w:p>
    <w:p w14:paraId="3E8EFD4A" w14:textId="08224460" w:rsidR="00E54B66" w:rsidRPr="002C6CE8" w:rsidRDefault="007F2CBA" w:rsidP="001C7B0E">
      <w:pPr>
        <w:jc w:val="both"/>
        <w:rPr>
          <w:rFonts w:cs="Arial"/>
        </w:rPr>
      </w:pPr>
      <w:r w:rsidRPr="002C6CE8">
        <w:rPr>
          <w:rFonts w:cs="Arial"/>
        </w:rPr>
        <w:t xml:space="preserve">Local Admin soll es den Mitarbeitern ermöglichen schnell und effizient </w:t>
      </w:r>
      <w:r w:rsidR="00A87AF1">
        <w:rPr>
          <w:rFonts w:cs="Arial"/>
        </w:rPr>
        <w:t>Daten</w:t>
      </w:r>
      <w:r w:rsidR="002C5843">
        <w:rPr>
          <w:rFonts w:cs="Arial"/>
        </w:rPr>
        <w:t xml:space="preserve">, </w:t>
      </w:r>
      <w:r w:rsidR="00A87AF1">
        <w:rPr>
          <w:rFonts w:cs="Arial"/>
        </w:rPr>
        <w:t>welche vom Benutzer festgelegt wurden</w:t>
      </w:r>
      <w:r w:rsidR="002C5843">
        <w:rPr>
          <w:rFonts w:cs="Arial"/>
        </w:rPr>
        <w:t>,</w:t>
      </w:r>
      <w:r w:rsidRPr="002C6CE8">
        <w:rPr>
          <w:rFonts w:cs="Arial"/>
        </w:rPr>
        <w:t xml:space="preserve"> einzutragen. All diese Daten werden dazu in einer Datenbank gespeichert, welche das</w:t>
      </w:r>
      <w:r w:rsidR="00CE51D9" w:rsidRPr="002C6CE8">
        <w:rPr>
          <w:rFonts w:cs="Arial"/>
        </w:rPr>
        <w:t xml:space="preserve"> </w:t>
      </w:r>
      <w:r w:rsidRPr="002C6CE8">
        <w:rPr>
          <w:rFonts w:cs="Arial"/>
        </w:rPr>
        <w:t>Verarbeite</w:t>
      </w:r>
      <w:r w:rsidR="0018690F" w:rsidRPr="002C6CE8">
        <w:rPr>
          <w:rFonts w:cs="Arial"/>
        </w:rPr>
        <w:t xml:space="preserve">n und das Veranschaulichen von Daten </w:t>
      </w:r>
      <w:r w:rsidR="005E7B14" w:rsidRPr="002C6CE8">
        <w:rPr>
          <w:rFonts w:cs="Arial"/>
        </w:rPr>
        <w:t xml:space="preserve">vereinfacht und </w:t>
      </w:r>
      <w:r w:rsidR="004A5707" w:rsidRPr="002C6CE8">
        <w:rPr>
          <w:rFonts w:cs="Arial"/>
        </w:rPr>
        <w:t>vielseitig einsetzbar macht</w:t>
      </w:r>
      <w:r w:rsidRPr="002C6CE8">
        <w:rPr>
          <w:rFonts w:cs="Arial"/>
        </w:rPr>
        <w:t>.</w:t>
      </w:r>
    </w:p>
    <w:p w14:paraId="2268C4E5" w14:textId="77777777" w:rsidR="004C71C0" w:rsidRPr="002C6CE8" w:rsidRDefault="004C71C0" w:rsidP="001C7B0E">
      <w:pPr>
        <w:jc w:val="both"/>
        <w:rPr>
          <w:rFonts w:eastAsiaTheme="majorEastAsia" w:cs="Arial"/>
          <w:color w:val="2F5496" w:themeColor="accent1" w:themeShade="BF"/>
          <w:sz w:val="32"/>
          <w:szCs w:val="32"/>
        </w:rPr>
      </w:pPr>
      <w:r w:rsidRPr="002C6CE8">
        <w:rPr>
          <w:rFonts w:cs="Arial"/>
        </w:rPr>
        <w:br w:type="page"/>
      </w:r>
    </w:p>
    <w:p w14:paraId="34DCEB97" w14:textId="3A9DA323" w:rsidR="009A1CA6" w:rsidRPr="002C6CE8" w:rsidRDefault="00087C3D" w:rsidP="001C7B0E">
      <w:pPr>
        <w:pStyle w:val="berschrift1"/>
        <w:jc w:val="both"/>
        <w:rPr>
          <w:rFonts w:cs="Arial"/>
        </w:rPr>
      </w:pPr>
      <w:bookmarkStart w:id="2" w:name="_Toc22806379"/>
      <w:r w:rsidRPr="5D03BB75">
        <w:rPr>
          <w:rFonts w:cs="Arial"/>
        </w:rPr>
        <w:lastRenderedPageBreak/>
        <w:t>Ist-Zustand</w:t>
      </w:r>
      <w:bookmarkEnd w:id="2"/>
    </w:p>
    <w:p w14:paraId="7144540C" w14:textId="0380164D" w:rsidR="441334DA" w:rsidRDefault="1FE3DFCC" w:rsidP="12D7A17C">
      <w:pPr>
        <w:jc w:val="both"/>
        <w:rPr>
          <w:rFonts w:eastAsiaTheme="minorEastAsia"/>
        </w:rPr>
      </w:pPr>
      <w:r w:rsidRPr="12D7A17C">
        <w:rPr>
          <w:rFonts w:eastAsiaTheme="minorEastAsia"/>
        </w:rPr>
        <w:t>Derzeit verwenden die Burger King Filialen ein analoges Finanzverwaltungssystem</w:t>
      </w:r>
      <w:r w:rsidR="4642C7EB" w:rsidRPr="12D7A17C">
        <w:rPr>
          <w:rFonts w:eastAsiaTheme="minorEastAsia"/>
        </w:rPr>
        <w:t xml:space="preserve"> aber auch</w:t>
      </w:r>
      <w:r w:rsidRPr="12D7A17C">
        <w:rPr>
          <w:rFonts w:eastAsiaTheme="minorEastAsia"/>
        </w:rPr>
        <w:t xml:space="preserve"> zum Teil </w:t>
      </w:r>
      <w:r w:rsidR="2F425F3E" w:rsidRPr="12D7A17C">
        <w:rPr>
          <w:rFonts w:eastAsiaTheme="minorEastAsia"/>
        </w:rPr>
        <w:t>noch</w:t>
      </w:r>
      <w:r w:rsidRPr="12D7A17C">
        <w:rPr>
          <w:rFonts w:eastAsiaTheme="minorEastAsia"/>
        </w:rPr>
        <w:t xml:space="preserve"> eine elektronische Version. Jedoch ist die analoge Version nicht mehr zeitgerecht und die digitale Version ist umständlich in der Anwendung und beinhaltet </w:t>
      </w:r>
      <w:r w:rsidR="5077B148" w:rsidRPr="12D7A17C">
        <w:rPr>
          <w:rFonts w:eastAsiaTheme="minorEastAsia"/>
        </w:rPr>
        <w:t>D</w:t>
      </w:r>
      <w:r w:rsidRPr="12D7A17C">
        <w:rPr>
          <w:rFonts w:eastAsiaTheme="minorEastAsia"/>
        </w:rPr>
        <w:t>esign</w:t>
      </w:r>
      <w:r w:rsidR="7C95FF07" w:rsidRPr="12D7A17C">
        <w:rPr>
          <w:rFonts w:eastAsiaTheme="minorEastAsia"/>
        </w:rPr>
        <w:t>f</w:t>
      </w:r>
      <w:r w:rsidRPr="12D7A17C">
        <w:rPr>
          <w:rFonts w:eastAsiaTheme="minorEastAsia"/>
        </w:rPr>
        <w:t>ehler.</w:t>
      </w:r>
    </w:p>
    <w:p w14:paraId="45FA6A54" w14:textId="0F1B852D" w:rsidR="00F765BB" w:rsidRPr="002C6CE8" w:rsidRDefault="00C60B08" w:rsidP="001C7B0E">
      <w:pPr>
        <w:pStyle w:val="berschrift2"/>
        <w:jc w:val="both"/>
        <w:rPr>
          <w:rFonts w:cs="Arial"/>
        </w:rPr>
      </w:pPr>
      <w:bookmarkStart w:id="3" w:name="_Toc22806380"/>
      <w:r w:rsidRPr="002C6CE8">
        <w:rPr>
          <w:rFonts w:cs="Arial"/>
        </w:rPr>
        <w:t xml:space="preserve">Analoge </w:t>
      </w:r>
      <w:r w:rsidR="00ED34A7" w:rsidRPr="002C6CE8">
        <w:rPr>
          <w:rFonts w:cs="Arial"/>
        </w:rPr>
        <w:t>Verwaltung</w:t>
      </w:r>
      <w:bookmarkEnd w:id="3"/>
    </w:p>
    <w:p w14:paraId="2DD0C2C0" w14:textId="3F566FBA" w:rsidR="000B3658" w:rsidRPr="002C6CE8" w:rsidRDefault="00BF5194" w:rsidP="001C7B0E">
      <w:pPr>
        <w:jc w:val="both"/>
        <w:rPr>
          <w:rFonts w:cs="Arial"/>
          <w:b/>
          <w:bCs/>
        </w:rPr>
      </w:pPr>
      <w:r w:rsidRPr="002C6CE8">
        <w:rPr>
          <w:rFonts w:cs="Arial"/>
          <w:b/>
          <w:bCs/>
        </w:rPr>
        <w:t>Vorteile</w:t>
      </w:r>
    </w:p>
    <w:p w14:paraId="72090D88" w14:textId="78BA66E5" w:rsidR="00BF5194" w:rsidRPr="002C6CE8" w:rsidRDefault="00FD6147" w:rsidP="001C7B0E">
      <w:pPr>
        <w:pStyle w:val="Listenabsatz"/>
        <w:numPr>
          <w:ilvl w:val="0"/>
          <w:numId w:val="8"/>
        </w:numPr>
        <w:jc w:val="both"/>
        <w:rPr>
          <w:rFonts w:cs="Arial"/>
        </w:rPr>
      </w:pPr>
      <w:r w:rsidRPr="002C6CE8">
        <w:rPr>
          <w:rFonts w:cs="Arial"/>
        </w:rPr>
        <w:t>Sicher</w:t>
      </w:r>
    </w:p>
    <w:p w14:paraId="220A62EB" w14:textId="4E388A88" w:rsidR="00412815" w:rsidRPr="002C6CE8" w:rsidRDefault="00A44A8A" w:rsidP="001C7B0E">
      <w:pPr>
        <w:jc w:val="both"/>
        <w:rPr>
          <w:rFonts w:cs="Arial"/>
          <w:b/>
          <w:bCs/>
        </w:rPr>
      </w:pPr>
      <w:r w:rsidRPr="002C6CE8">
        <w:rPr>
          <w:rFonts w:cs="Arial"/>
          <w:b/>
          <w:bCs/>
        </w:rPr>
        <w:t>Nachteile</w:t>
      </w:r>
    </w:p>
    <w:p w14:paraId="6A27633D" w14:textId="2E7CEA5F" w:rsidR="00A44A8A" w:rsidRPr="002C6CE8" w:rsidRDefault="00A80AB1" w:rsidP="001C7B0E">
      <w:pPr>
        <w:pStyle w:val="Listenabsatz"/>
        <w:numPr>
          <w:ilvl w:val="0"/>
          <w:numId w:val="8"/>
        </w:numPr>
        <w:jc w:val="both"/>
        <w:rPr>
          <w:rFonts w:cs="Arial"/>
        </w:rPr>
      </w:pPr>
      <w:r w:rsidRPr="002C6CE8">
        <w:rPr>
          <w:rFonts w:cs="Arial"/>
        </w:rPr>
        <w:t>Platzverschwendung</w:t>
      </w:r>
    </w:p>
    <w:p w14:paraId="093814AF" w14:textId="2D71A79E" w:rsidR="00A80AB1" w:rsidRPr="002C6CE8" w:rsidRDefault="00A80AB1" w:rsidP="001C7B0E">
      <w:pPr>
        <w:pStyle w:val="Listenabsatz"/>
        <w:numPr>
          <w:ilvl w:val="1"/>
          <w:numId w:val="8"/>
        </w:numPr>
        <w:jc w:val="both"/>
        <w:rPr>
          <w:rFonts w:cs="Arial"/>
        </w:rPr>
      </w:pPr>
      <w:r w:rsidRPr="002C6CE8">
        <w:rPr>
          <w:rFonts w:cs="Arial"/>
        </w:rPr>
        <w:t>Papier</w:t>
      </w:r>
    </w:p>
    <w:p w14:paraId="48F8A96A" w14:textId="70DEC2CE" w:rsidR="00A80AB1" w:rsidRPr="002C6CE8" w:rsidRDefault="00A80AB1" w:rsidP="001C7B0E">
      <w:pPr>
        <w:pStyle w:val="Listenabsatz"/>
        <w:numPr>
          <w:ilvl w:val="1"/>
          <w:numId w:val="8"/>
        </w:numPr>
        <w:jc w:val="both"/>
        <w:rPr>
          <w:rFonts w:cs="Arial"/>
        </w:rPr>
      </w:pPr>
      <w:r w:rsidRPr="002C6CE8">
        <w:rPr>
          <w:rFonts w:cs="Arial"/>
        </w:rPr>
        <w:t>Akten</w:t>
      </w:r>
    </w:p>
    <w:p w14:paraId="2CE43C7E" w14:textId="2445B8FE" w:rsidR="00A80AB1" w:rsidRPr="002C6CE8" w:rsidRDefault="00F2050B" w:rsidP="001C7B0E">
      <w:pPr>
        <w:pStyle w:val="Listenabsatz"/>
        <w:numPr>
          <w:ilvl w:val="0"/>
          <w:numId w:val="8"/>
        </w:numPr>
        <w:jc w:val="both"/>
        <w:rPr>
          <w:rFonts w:cs="Arial"/>
        </w:rPr>
      </w:pPr>
      <w:r w:rsidRPr="002C6CE8">
        <w:rPr>
          <w:rFonts w:cs="Arial"/>
        </w:rPr>
        <w:t>Zeitaufwändig</w:t>
      </w:r>
    </w:p>
    <w:p w14:paraId="21D6A51F" w14:textId="5229184E" w:rsidR="00F2050B" w:rsidRPr="002C6CE8" w:rsidRDefault="00F2050B" w:rsidP="001C7B0E">
      <w:pPr>
        <w:pStyle w:val="Listenabsatz"/>
        <w:numPr>
          <w:ilvl w:val="1"/>
          <w:numId w:val="8"/>
        </w:numPr>
        <w:jc w:val="both"/>
        <w:rPr>
          <w:rFonts w:cs="Arial"/>
        </w:rPr>
      </w:pPr>
      <w:r w:rsidRPr="002C6CE8">
        <w:rPr>
          <w:rFonts w:cs="Arial"/>
        </w:rPr>
        <w:t>Eintragen</w:t>
      </w:r>
    </w:p>
    <w:p w14:paraId="0D9647A6" w14:textId="7FF59005" w:rsidR="00F2050B" w:rsidRPr="002C6CE8" w:rsidRDefault="00F2050B" w:rsidP="001C7B0E">
      <w:pPr>
        <w:pStyle w:val="Listenabsatz"/>
        <w:numPr>
          <w:ilvl w:val="1"/>
          <w:numId w:val="8"/>
        </w:numPr>
        <w:jc w:val="both"/>
        <w:rPr>
          <w:rFonts w:cs="Arial"/>
        </w:rPr>
      </w:pPr>
      <w:r w:rsidRPr="002C6CE8">
        <w:rPr>
          <w:rFonts w:cs="Arial"/>
        </w:rPr>
        <w:t>Einsehen</w:t>
      </w:r>
    </w:p>
    <w:p w14:paraId="0AA31DF5" w14:textId="4458CBCE" w:rsidR="00F2050B" w:rsidRPr="002C6CE8" w:rsidRDefault="00F6135C" w:rsidP="001C7B0E">
      <w:pPr>
        <w:pStyle w:val="Listenabsatz"/>
        <w:numPr>
          <w:ilvl w:val="0"/>
          <w:numId w:val="8"/>
        </w:numPr>
        <w:jc w:val="both"/>
        <w:rPr>
          <w:rFonts w:cs="Arial"/>
        </w:rPr>
      </w:pPr>
      <w:r w:rsidRPr="002C6CE8">
        <w:rPr>
          <w:rFonts w:cs="Arial"/>
        </w:rPr>
        <w:t xml:space="preserve">Fehlerfindung </w:t>
      </w:r>
      <w:r w:rsidR="00124061" w:rsidRPr="002C6CE8">
        <w:rPr>
          <w:rFonts w:cs="Arial"/>
        </w:rPr>
        <w:t>sehr schwer</w:t>
      </w:r>
    </w:p>
    <w:p w14:paraId="2072EEC5" w14:textId="3CCC0A74" w:rsidR="00F765BB" w:rsidRPr="002C6CE8" w:rsidRDefault="00C60B08" w:rsidP="001C7B0E">
      <w:pPr>
        <w:pStyle w:val="berschrift2"/>
        <w:jc w:val="both"/>
        <w:rPr>
          <w:rFonts w:cs="Arial"/>
        </w:rPr>
      </w:pPr>
      <w:bookmarkStart w:id="4" w:name="_Toc22806381"/>
      <w:r w:rsidRPr="002C6CE8">
        <w:rPr>
          <w:rFonts w:cs="Arial"/>
        </w:rPr>
        <w:t xml:space="preserve">Digitale </w:t>
      </w:r>
      <w:r w:rsidR="00ED34A7" w:rsidRPr="002C6CE8">
        <w:rPr>
          <w:rFonts w:cs="Arial"/>
        </w:rPr>
        <w:t>Verwaltung</w:t>
      </w:r>
      <w:bookmarkEnd w:id="4"/>
    </w:p>
    <w:p w14:paraId="7AB9E1A6" w14:textId="13C65D35" w:rsidR="000B3658" w:rsidRPr="002C6CE8" w:rsidRDefault="007A4E33" w:rsidP="001C7B0E">
      <w:pPr>
        <w:jc w:val="both"/>
        <w:rPr>
          <w:rFonts w:cs="Arial"/>
          <w:b/>
          <w:bCs/>
        </w:rPr>
      </w:pPr>
      <w:r w:rsidRPr="002C6CE8">
        <w:rPr>
          <w:rFonts w:cs="Arial"/>
          <w:b/>
          <w:bCs/>
        </w:rPr>
        <w:t>Vorteile</w:t>
      </w:r>
    </w:p>
    <w:p w14:paraId="3BF26C88" w14:textId="3374C21C" w:rsidR="008A6EC0" w:rsidRPr="002C6CE8" w:rsidRDefault="008A6EC0" w:rsidP="001C7B0E">
      <w:pPr>
        <w:pStyle w:val="Listenabsatz"/>
        <w:numPr>
          <w:ilvl w:val="0"/>
          <w:numId w:val="9"/>
        </w:numPr>
        <w:jc w:val="both"/>
        <w:rPr>
          <w:rFonts w:cs="Arial"/>
          <w:b/>
          <w:bCs/>
        </w:rPr>
      </w:pPr>
      <w:r w:rsidRPr="002C6CE8">
        <w:rPr>
          <w:rFonts w:cs="Arial"/>
        </w:rPr>
        <w:t>Platzeffizient</w:t>
      </w:r>
    </w:p>
    <w:p w14:paraId="6D2C696A" w14:textId="2DC84E0D" w:rsidR="008A6EC0" w:rsidRPr="002C6CE8" w:rsidRDefault="008A6EC0" w:rsidP="001C7B0E">
      <w:pPr>
        <w:pStyle w:val="Listenabsatz"/>
        <w:numPr>
          <w:ilvl w:val="0"/>
          <w:numId w:val="9"/>
        </w:numPr>
        <w:jc w:val="both"/>
        <w:rPr>
          <w:rFonts w:cs="Arial"/>
          <w:b/>
          <w:bCs/>
        </w:rPr>
      </w:pPr>
      <w:r w:rsidRPr="002C6CE8">
        <w:rPr>
          <w:rFonts w:cs="Arial"/>
        </w:rPr>
        <w:t>Schnelle Anwendung</w:t>
      </w:r>
    </w:p>
    <w:p w14:paraId="55D8C3E6" w14:textId="786703B0" w:rsidR="007A4E33" w:rsidRPr="002C6CE8" w:rsidRDefault="007A4E33" w:rsidP="001C7B0E">
      <w:pPr>
        <w:jc w:val="both"/>
        <w:rPr>
          <w:rFonts w:cs="Arial"/>
          <w:b/>
          <w:bCs/>
        </w:rPr>
      </w:pPr>
      <w:r w:rsidRPr="002C6CE8">
        <w:rPr>
          <w:rFonts w:cs="Arial"/>
          <w:b/>
          <w:bCs/>
        </w:rPr>
        <w:t>Nachteile</w:t>
      </w:r>
    </w:p>
    <w:p w14:paraId="23057545" w14:textId="7347CB5E" w:rsidR="004F1AEB" w:rsidRPr="002C6CE8" w:rsidRDefault="00A91243" w:rsidP="001C7B0E">
      <w:pPr>
        <w:pStyle w:val="Listenabsatz"/>
        <w:numPr>
          <w:ilvl w:val="0"/>
          <w:numId w:val="10"/>
        </w:numPr>
        <w:jc w:val="both"/>
        <w:rPr>
          <w:rFonts w:cs="Arial"/>
        </w:rPr>
      </w:pPr>
      <w:r w:rsidRPr="002C6CE8">
        <w:rPr>
          <w:rFonts w:cs="Arial"/>
        </w:rPr>
        <w:t>Unsicher</w:t>
      </w:r>
    </w:p>
    <w:p w14:paraId="3928A573" w14:textId="293F41E4" w:rsidR="004578B9" w:rsidRPr="002C6CE8" w:rsidRDefault="004578B9" w:rsidP="001C7B0E">
      <w:pPr>
        <w:pStyle w:val="Listenabsatz"/>
        <w:numPr>
          <w:ilvl w:val="0"/>
          <w:numId w:val="10"/>
        </w:numPr>
        <w:jc w:val="both"/>
        <w:rPr>
          <w:rFonts w:cs="Arial"/>
          <w:b/>
          <w:bCs/>
        </w:rPr>
      </w:pPr>
      <w:r w:rsidRPr="002C6CE8">
        <w:rPr>
          <w:rFonts w:cs="Arial"/>
        </w:rPr>
        <w:t>Schwierige Handhabung</w:t>
      </w:r>
    </w:p>
    <w:p w14:paraId="2594363D" w14:textId="48129185" w:rsidR="00F765BB" w:rsidRPr="002C6CE8" w:rsidRDefault="00A700A3" w:rsidP="001C7B0E">
      <w:pPr>
        <w:pStyle w:val="berschrift2"/>
        <w:jc w:val="both"/>
        <w:rPr>
          <w:rFonts w:cs="Arial"/>
        </w:rPr>
      </w:pPr>
      <w:bookmarkStart w:id="5" w:name="_Toc22806382"/>
      <w:r w:rsidRPr="5D03BB75">
        <w:rPr>
          <w:rFonts w:cs="Arial"/>
        </w:rPr>
        <w:t>Lösung</w:t>
      </w:r>
      <w:bookmarkEnd w:id="5"/>
    </w:p>
    <w:p w14:paraId="6750AA2F" w14:textId="3D155C34" w:rsidR="6774CBD5" w:rsidRDefault="7E297611" w:rsidP="5D03BB75">
      <w:pPr>
        <w:jc w:val="both"/>
        <w:rPr>
          <w:rFonts w:cs="Arial"/>
        </w:rPr>
      </w:pPr>
      <w:r w:rsidRPr="12D7A17C">
        <w:rPr>
          <w:rFonts w:eastAsiaTheme="minorEastAsia"/>
        </w:rPr>
        <w:t>In Local Admin möchten wir die Vorteile von dem analogen und dem digitalen Verwaltungssystem vereinen. Zum einen die Sicherheit des analogen Systems und zum anderen die Platzeffizienz des Systems und die Usability, sprich die einfache Anwendung des Produkts. Hinzufügen möchten wir auch noch, dass die Fehlerfindung vereinfacht werden soll.</w:t>
      </w:r>
    </w:p>
    <w:p w14:paraId="7F33D9E7" w14:textId="77777777" w:rsidR="00873E59" w:rsidRPr="002C6CE8" w:rsidRDefault="00873E59" w:rsidP="001C7B0E">
      <w:pPr>
        <w:jc w:val="both"/>
        <w:rPr>
          <w:rFonts w:eastAsiaTheme="majorEastAsia" w:cs="Arial"/>
          <w:color w:val="2F5496" w:themeColor="accent1" w:themeShade="BF"/>
          <w:sz w:val="32"/>
          <w:szCs w:val="32"/>
        </w:rPr>
      </w:pPr>
      <w:r w:rsidRPr="002C6CE8">
        <w:rPr>
          <w:rFonts w:cs="Arial"/>
        </w:rPr>
        <w:br w:type="page"/>
      </w:r>
    </w:p>
    <w:p w14:paraId="2C0BC993" w14:textId="2F07B1DE" w:rsidR="00087C3D" w:rsidRPr="002C6CE8" w:rsidRDefault="00087C3D" w:rsidP="001C7B0E">
      <w:pPr>
        <w:pStyle w:val="berschrift1"/>
        <w:jc w:val="both"/>
        <w:rPr>
          <w:rFonts w:cs="Arial"/>
        </w:rPr>
      </w:pPr>
      <w:bookmarkStart w:id="6" w:name="_Toc22806383"/>
      <w:r w:rsidRPr="002C6CE8">
        <w:rPr>
          <w:rFonts w:cs="Arial"/>
        </w:rPr>
        <w:lastRenderedPageBreak/>
        <w:t>Soll-Zustand</w:t>
      </w:r>
      <w:bookmarkEnd w:id="6"/>
    </w:p>
    <w:p w14:paraId="553F698A" w14:textId="7BCC64B2" w:rsidR="003C354E" w:rsidRPr="002C6CE8" w:rsidRDefault="00FA2086" w:rsidP="001C7B0E">
      <w:pPr>
        <w:jc w:val="both"/>
        <w:rPr>
          <w:rFonts w:cs="Arial"/>
        </w:rPr>
      </w:pPr>
      <w:r w:rsidRPr="002C6CE8">
        <w:rPr>
          <w:rFonts w:cs="Arial"/>
        </w:rPr>
        <w:t>Wir möchten</w:t>
      </w:r>
      <w:r w:rsidR="004A1B21" w:rsidRPr="002C6CE8">
        <w:rPr>
          <w:rFonts w:cs="Arial"/>
        </w:rPr>
        <w:t>,</w:t>
      </w:r>
      <w:r w:rsidRPr="002C6CE8">
        <w:rPr>
          <w:rFonts w:cs="Arial"/>
        </w:rPr>
        <w:t xml:space="preserve"> da</w:t>
      </w:r>
      <w:r w:rsidR="004A1B21" w:rsidRPr="002C6CE8">
        <w:rPr>
          <w:rFonts w:cs="Arial"/>
        </w:rPr>
        <w:t>s</w:t>
      </w:r>
      <w:r w:rsidRPr="002C6CE8">
        <w:rPr>
          <w:rFonts w:cs="Arial"/>
        </w:rPr>
        <w:t xml:space="preserve">s </w:t>
      </w:r>
      <w:r w:rsidR="000B7F5A" w:rsidRPr="002C6CE8">
        <w:rPr>
          <w:rFonts w:cs="Arial"/>
        </w:rPr>
        <w:t xml:space="preserve">Local Admin das bisherige Management der Daten </w:t>
      </w:r>
      <w:r w:rsidR="00534ED0" w:rsidRPr="002C6CE8">
        <w:rPr>
          <w:rFonts w:cs="Arial"/>
        </w:rPr>
        <w:t>verbessert</w:t>
      </w:r>
      <w:r w:rsidR="007B3674">
        <w:rPr>
          <w:rFonts w:cs="Arial"/>
        </w:rPr>
        <w:t>. Um das zu erreichen, sind folgende Ziele wichtig</w:t>
      </w:r>
      <w:r w:rsidR="00550797">
        <w:rPr>
          <w:rFonts w:cs="Arial"/>
        </w:rPr>
        <w:t>:</w:t>
      </w:r>
    </w:p>
    <w:p w14:paraId="7EDCEB1D" w14:textId="04EF6150" w:rsidR="004715F7" w:rsidRPr="002C6CE8" w:rsidRDefault="00D57B0E" w:rsidP="001C7B0E">
      <w:pPr>
        <w:pStyle w:val="berschrift2"/>
        <w:jc w:val="both"/>
        <w:rPr>
          <w:rFonts w:cs="Arial"/>
        </w:rPr>
      </w:pPr>
      <w:bookmarkStart w:id="7" w:name="_Toc22806384"/>
      <w:r w:rsidRPr="002C6CE8">
        <w:rPr>
          <w:rFonts w:cs="Arial"/>
        </w:rPr>
        <w:t>Muss-Ziele</w:t>
      </w:r>
      <w:bookmarkEnd w:id="7"/>
    </w:p>
    <w:p w14:paraId="2620C2E9" w14:textId="77777777" w:rsidR="004652BF" w:rsidRPr="002C6CE8" w:rsidRDefault="004652BF" w:rsidP="001C7B0E">
      <w:pPr>
        <w:pStyle w:val="berschrift3"/>
        <w:jc w:val="both"/>
        <w:rPr>
          <w:rFonts w:cs="Arial"/>
        </w:rPr>
      </w:pPr>
      <w:bookmarkStart w:id="8" w:name="_Toc22806385"/>
      <w:r w:rsidRPr="002C6CE8">
        <w:rPr>
          <w:rFonts w:cs="Arial"/>
        </w:rPr>
        <w:t>Akzeptanz der Mitarbeiter und Mitarbeiterinnen erreichen</w:t>
      </w:r>
      <w:bookmarkEnd w:id="8"/>
    </w:p>
    <w:p w14:paraId="495F351D" w14:textId="729C6AD1" w:rsidR="004652BF" w:rsidRPr="002C6CE8" w:rsidRDefault="004652BF" w:rsidP="5D03BB75">
      <w:pPr>
        <w:jc w:val="both"/>
        <w:rPr>
          <w:rFonts w:cs="Arial"/>
        </w:rPr>
      </w:pPr>
      <w:r w:rsidRPr="5D03BB75">
        <w:rPr>
          <w:rFonts w:cs="Arial"/>
        </w:rPr>
        <w:t>Wir wollen bis 9. Dezember 2019 mit dem Großteil der Arbeit fertig sein und das Produkt</w:t>
      </w:r>
      <w:r w:rsidR="194408EB" w:rsidRPr="5D03BB75">
        <w:rPr>
          <w:rFonts w:cs="Arial"/>
        </w:rPr>
        <w:t xml:space="preserve"> </w:t>
      </w:r>
      <w:r w:rsidRPr="5D03BB75">
        <w:rPr>
          <w:rFonts w:cs="Arial"/>
        </w:rPr>
        <w:t>unserem Projektauftragsgeber in einer Burger King Filiale überreichen, um Feedback zu</w:t>
      </w:r>
      <w:r w:rsidR="00D25A63" w:rsidRPr="5D03BB75">
        <w:rPr>
          <w:rFonts w:cs="Arial"/>
        </w:rPr>
        <w:t xml:space="preserve"> </w:t>
      </w:r>
      <w:r w:rsidRPr="5D03BB75">
        <w:rPr>
          <w:rFonts w:cs="Arial"/>
        </w:rPr>
        <w:t>eventuellen Verbesserungen sowie allgemeine Rückmeldung einzuholen.</w:t>
      </w:r>
    </w:p>
    <w:p w14:paraId="6C4696F6" w14:textId="41AEC072" w:rsidR="004652BF" w:rsidRPr="002C6CE8" w:rsidRDefault="004652BF" w:rsidP="5D03BB75">
      <w:pPr>
        <w:pStyle w:val="Listenabsatz"/>
        <w:numPr>
          <w:ilvl w:val="0"/>
          <w:numId w:val="11"/>
        </w:numPr>
        <w:jc w:val="both"/>
        <w:rPr>
          <w:rFonts w:cs="Arial"/>
        </w:rPr>
      </w:pPr>
      <w:r w:rsidRPr="5D03BB75">
        <w:rPr>
          <w:rFonts w:cs="Arial"/>
        </w:rPr>
        <w:t>Es sollen keine interaktionsstörenden Fehler vorhanden sein (Fehler, die die Eingabe</w:t>
      </w:r>
      <w:r w:rsidR="00D25A63" w:rsidRPr="5D03BB75">
        <w:rPr>
          <w:rFonts w:cs="Arial"/>
        </w:rPr>
        <w:t xml:space="preserve"> </w:t>
      </w:r>
      <w:r w:rsidRPr="5D03BB75">
        <w:rPr>
          <w:rFonts w:cs="Arial"/>
        </w:rPr>
        <w:t>oder das Auslesen von Daten stör</w:t>
      </w:r>
      <w:r w:rsidR="35E18067" w:rsidRPr="5D03BB75">
        <w:rPr>
          <w:rFonts w:cs="Arial"/>
        </w:rPr>
        <w:t>en</w:t>
      </w:r>
      <w:r w:rsidRPr="5D03BB75">
        <w:rPr>
          <w:rFonts w:cs="Arial"/>
        </w:rPr>
        <w:t>)</w:t>
      </w:r>
    </w:p>
    <w:p w14:paraId="6BD91190" w14:textId="2043DAD5" w:rsidR="004652BF" w:rsidRPr="002C6CE8" w:rsidRDefault="004652BF" w:rsidP="5D03BB75">
      <w:pPr>
        <w:pStyle w:val="Listenabsatz"/>
        <w:numPr>
          <w:ilvl w:val="0"/>
          <w:numId w:val="11"/>
        </w:numPr>
        <w:jc w:val="both"/>
        <w:rPr>
          <w:rFonts w:cs="Arial"/>
        </w:rPr>
      </w:pPr>
      <w:r w:rsidRPr="5D03BB75">
        <w:rPr>
          <w:rFonts w:cs="Arial"/>
        </w:rPr>
        <w:t xml:space="preserve">Es sollen keine Dateninkonsistenzen vorhanden sein -&gt; Alle gespeicherten </w:t>
      </w:r>
      <w:r w:rsidR="106F05BF" w:rsidRPr="5D03BB75">
        <w:rPr>
          <w:rFonts w:cs="Arial"/>
        </w:rPr>
        <w:t>D</w:t>
      </w:r>
      <w:r w:rsidRPr="5D03BB75">
        <w:rPr>
          <w:rFonts w:cs="Arial"/>
        </w:rPr>
        <w:t>aten</w:t>
      </w:r>
      <w:r w:rsidR="0137B3D6" w:rsidRPr="5D03BB75">
        <w:rPr>
          <w:rFonts w:cs="Arial"/>
        </w:rPr>
        <w:t xml:space="preserve"> </w:t>
      </w:r>
      <w:r w:rsidRPr="5D03BB75">
        <w:rPr>
          <w:rFonts w:cs="Arial"/>
        </w:rPr>
        <w:t>s</w:t>
      </w:r>
      <w:r w:rsidR="20C6B990" w:rsidRPr="5D03BB75">
        <w:rPr>
          <w:rFonts w:cs="Arial"/>
        </w:rPr>
        <w:t>o</w:t>
      </w:r>
      <w:r w:rsidRPr="5D03BB75">
        <w:rPr>
          <w:rFonts w:cs="Arial"/>
        </w:rPr>
        <w:t>llen den „Regeln“ entsprechen</w:t>
      </w:r>
    </w:p>
    <w:p w14:paraId="586403C2" w14:textId="605D1785" w:rsidR="00437EDE" w:rsidRPr="002C6CE8" w:rsidRDefault="004652BF" w:rsidP="5D03BB75">
      <w:pPr>
        <w:jc w:val="both"/>
        <w:rPr>
          <w:rFonts w:cs="Arial"/>
        </w:rPr>
      </w:pPr>
      <w:r w:rsidRPr="5D03BB75">
        <w:rPr>
          <w:rFonts w:cs="Arial"/>
        </w:rPr>
        <w:t xml:space="preserve">Sollten diese Punkte erfüllt sein wird die effektive Zeit für das </w:t>
      </w:r>
      <w:r w:rsidR="52D5BA3B" w:rsidRPr="5D03BB75">
        <w:rPr>
          <w:rFonts w:cs="Arial"/>
        </w:rPr>
        <w:t>E</w:t>
      </w:r>
      <w:r w:rsidRPr="5D03BB75">
        <w:rPr>
          <w:rFonts w:cs="Arial"/>
        </w:rPr>
        <w:t xml:space="preserve">in- bzw. </w:t>
      </w:r>
      <w:r w:rsidR="2F24CC73" w:rsidRPr="5D03BB75">
        <w:rPr>
          <w:rFonts w:cs="Arial"/>
        </w:rPr>
        <w:t>N</w:t>
      </w:r>
      <w:r w:rsidRPr="5D03BB75">
        <w:rPr>
          <w:rFonts w:cs="Arial"/>
        </w:rPr>
        <w:t>achtragen von Daten</w:t>
      </w:r>
      <w:r w:rsidR="00D25A63" w:rsidRPr="5D03BB75">
        <w:rPr>
          <w:rFonts w:cs="Arial"/>
        </w:rPr>
        <w:t xml:space="preserve"> </w:t>
      </w:r>
      <w:r w:rsidRPr="5D03BB75">
        <w:rPr>
          <w:rFonts w:cs="Arial"/>
        </w:rPr>
        <w:t>sowie das Abrufen von verschiedensten Berichten um bis 30% gesteigert.</w:t>
      </w:r>
    </w:p>
    <w:p w14:paraId="3C768FC8" w14:textId="77777777" w:rsidR="00437EDE" w:rsidRPr="002C6CE8" w:rsidRDefault="00437EDE" w:rsidP="001C7B0E">
      <w:pPr>
        <w:pStyle w:val="berschrift3"/>
        <w:jc w:val="both"/>
        <w:rPr>
          <w:rFonts w:cs="Arial"/>
        </w:rPr>
      </w:pPr>
      <w:bookmarkStart w:id="9" w:name="_Toc22806386"/>
      <w:r w:rsidRPr="5D03BB75">
        <w:rPr>
          <w:rFonts w:cs="Arial"/>
        </w:rPr>
        <w:t>Local Admin Online mit einem Account erreichbar zu machen</w:t>
      </w:r>
      <w:bookmarkEnd w:id="9"/>
    </w:p>
    <w:p w14:paraId="74BD171F" w14:textId="01FFA54C" w:rsidR="11F52C40" w:rsidRDefault="1CF94ABC" w:rsidP="12D7A17C">
      <w:pPr>
        <w:jc w:val="both"/>
        <w:rPr>
          <w:rFonts w:eastAsia="Arial" w:cs="Arial"/>
        </w:rPr>
      </w:pPr>
      <w:r w:rsidRPr="12D7A17C">
        <w:rPr>
          <w:rFonts w:eastAsia="Arial" w:cs="Arial"/>
        </w:rPr>
        <w:t>Jeder/Jede Mitarbeiter/in kann, sofern Sie einen Account von einem Admin erhalten hat und über einen gültigen Internetanschluss verfügt, von jedem Ort aus auf Local Admin zugreifen. Dies hat den Vorteil, dass keine analogen Hilfsmittel, wie z.B. Ordner mit Unterlagen verwendet werden müssen, um die Arbeitszeiten und Kosten zu planen. Durch die Möglichkeit über das Internet auf Local Admin zuzugreifen</w:t>
      </w:r>
      <w:r w:rsidR="38ABC3C7" w:rsidRPr="12D7A17C">
        <w:rPr>
          <w:rFonts w:eastAsia="Arial" w:cs="Arial"/>
        </w:rPr>
        <w:t xml:space="preserve">, </w:t>
      </w:r>
      <w:r w:rsidRPr="12D7A17C">
        <w:rPr>
          <w:rFonts w:eastAsia="Arial" w:cs="Arial"/>
        </w:rPr>
        <w:t>erhält der Nutzer ebenfalls die Möglichkeit jederzeit sich über vergangene Aktivitäten zu informieren. Dies sollte das Arbeiten um ca. 10% effizienter gestalten</w:t>
      </w:r>
      <w:r w:rsidR="01A925F4" w:rsidRPr="12D7A17C">
        <w:rPr>
          <w:rFonts w:eastAsia="Arial" w:cs="Arial"/>
        </w:rPr>
        <w:t xml:space="preserve">, </w:t>
      </w:r>
      <w:r w:rsidRPr="12D7A17C">
        <w:rPr>
          <w:rFonts w:eastAsia="Arial" w:cs="Arial"/>
        </w:rPr>
        <w:t>da man überall arbeiten kann und nicht erst in die jeweilige Filiale gehen muss, um die Daten einzusehen.</w:t>
      </w:r>
    </w:p>
    <w:p w14:paraId="123BACCA" w14:textId="62AB1016" w:rsidR="006F58C4" w:rsidRPr="002C6CE8" w:rsidRDefault="006F58C4" w:rsidP="001C7B0E">
      <w:pPr>
        <w:pStyle w:val="berschrift3"/>
        <w:jc w:val="both"/>
        <w:rPr>
          <w:rFonts w:cs="Arial"/>
        </w:rPr>
      </w:pPr>
      <w:bookmarkStart w:id="10" w:name="_Toc22806387"/>
      <w:r w:rsidRPr="002C6CE8">
        <w:rPr>
          <w:rFonts w:cs="Arial"/>
        </w:rPr>
        <w:t xml:space="preserve">Einen Überblick für Mitarbeiter &amp; Mitarbeiterinnen über </w:t>
      </w:r>
      <w:r w:rsidR="00D25A63" w:rsidRPr="002C6CE8">
        <w:rPr>
          <w:rFonts w:cs="Arial"/>
        </w:rPr>
        <w:t>die eingetragenen Daten geben</w:t>
      </w:r>
      <w:bookmarkEnd w:id="10"/>
    </w:p>
    <w:p w14:paraId="7C581E0D" w14:textId="6170FC1C" w:rsidR="006F58C4" w:rsidRPr="002C6CE8" w:rsidRDefault="006F58C4" w:rsidP="5D03BB75">
      <w:pPr>
        <w:jc w:val="both"/>
        <w:rPr>
          <w:rFonts w:cs="Arial"/>
        </w:rPr>
      </w:pPr>
      <w:r w:rsidRPr="5D03BB75">
        <w:rPr>
          <w:rFonts w:cs="Arial"/>
        </w:rPr>
        <w:t>Local Admin soll den Mitarbeitern und den Mitarbeiterinnen die Möglichkeit</w:t>
      </w:r>
      <w:r w:rsidR="00D25A63" w:rsidRPr="5D03BB75">
        <w:rPr>
          <w:rFonts w:cs="Arial"/>
        </w:rPr>
        <w:t xml:space="preserve"> geben</w:t>
      </w:r>
      <w:r w:rsidRPr="5D03BB75">
        <w:rPr>
          <w:rFonts w:cs="Arial"/>
        </w:rPr>
        <w:t xml:space="preserve"> schnell und einfach</w:t>
      </w:r>
      <w:r w:rsidR="00D25A63" w:rsidRPr="5D03BB75">
        <w:rPr>
          <w:rFonts w:cs="Arial"/>
        </w:rPr>
        <w:t xml:space="preserve"> </w:t>
      </w:r>
      <w:r w:rsidRPr="5D03BB75">
        <w:rPr>
          <w:rFonts w:cs="Arial"/>
        </w:rPr>
        <w:t>einen Überblick über bereits getätigte Aktivitäten zu erhalten. Dieser</w:t>
      </w:r>
      <w:r w:rsidR="00D25A63" w:rsidRPr="5D03BB75">
        <w:rPr>
          <w:rFonts w:cs="Arial"/>
        </w:rPr>
        <w:t xml:space="preserve"> </w:t>
      </w:r>
      <w:r w:rsidRPr="5D03BB75">
        <w:rPr>
          <w:rFonts w:cs="Arial"/>
        </w:rPr>
        <w:t>Vorgang soll ca. nur 30-50</w:t>
      </w:r>
      <w:r w:rsidR="255F3091" w:rsidRPr="5D03BB75">
        <w:rPr>
          <w:rFonts w:cs="Arial"/>
        </w:rPr>
        <w:t xml:space="preserve"> </w:t>
      </w:r>
      <w:r w:rsidRPr="5D03BB75">
        <w:rPr>
          <w:rFonts w:cs="Arial"/>
        </w:rPr>
        <w:t>% der Zeit beanspruchen, die</w:t>
      </w:r>
      <w:r w:rsidR="00D25A63" w:rsidRPr="5D03BB75">
        <w:rPr>
          <w:rFonts w:cs="Arial"/>
        </w:rPr>
        <w:t xml:space="preserve"> </w:t>
      </w:r>
      <w:r w:rsidRPr="5D03BB75">
        <w:rPr>
          <w:rFonts w:cs="Arial"/>
        </w:rPr>
        <w:t>es auf de</w:t>
      </w:r>
      <w:r w:rsidR="00F35A3A" w:rsidRPr="5D03BB75">
        <w:rPr>
          <w:rFonts w:cs="Arial"/>
        </w:rPr>
        <w:t>m</w:t>
      </w:r>
      <w:r w:rsidRPr="5D03BB75">
        <w:rPr>
          <w:rFonts w:cs="Arial"/>
        </w:rPr>
        <w:t xml:space="preserve"> analogen Weg braucht.</w:t>
      </w:r>
    </w:p>
    <w:p w14:paraId="046EBF7C" w14:textId="34D3EC20" w:rsidR="004715F7" w:rsidRPr="002C6CE8" w:rsidRDefault="00D57B0E" w:rsidP="001C7B0E">
      <w:pPr>
        <w:pStyle w:val="berschrift2"/>
        <w:jc w:val="both"/>
        <w:rPr>
          <w:rFonts w:cs="Arial"/>
        </w:rPr>
      </w:pPr>
      <w:bookmarkStart w:id="11" w:name="_Toc22806388"/>
      <w:r w:rsidRPr="002C6CE8">
        <w:rPr>
          <w:rFonts w:cs="Arial"/>
        </w:rPr>
        <w:t>Soll-Ziele</w:t>
      </w:r>
      <w:bookmarkEnd w:id="11"/>
    </w:p>
    <w:p w14:paraId="41164823" w14:textId="682D1F43" w:rsidR="00D84EF1" w:rsidRPr="002C6CE8" w:rsidRDefault="00D84EF1" w:rsidP="001C7B0E">
      <w:pPr>
        <w:pStyle w:val="berschrift3"/>
        <w:jc w:val="both"/>
        <w:rPr>
          <w:rFonts w:cs="Arial"/>
        </w:rPr>
      </w:pPr>
      <w:bookmarkStart w:id="12" w:name="_Toc22806389"/>
      <w:r w:rsidRPr="5D03BB75">
        <w:rPr>
          <w:rFonts w:cs="Arial"/>
        </w:rPr>
        <w:t>Optimierung der verbrauchten Zeit für das Management</w:t>
      </w:r>
      <w:bookmarkEnd w:id="12"/>
    </w:p>
    <w:p w14:paraId="2866E9BD" w14:textId="53E69666" w:rsidR="28E6945A" w:rsidRDefault="30826A3A" w:rsidP="12D7A17C">
      <w:pPr>
        <w:jc w:val="both"/>
        <w:rPr>
          <w:rFonts w:eastAsia="Arial" w:cs="Arial"/>
        </w:rPr>
      </w:pPr>
      <w:r w:rsidRPr="12D7A17C">
        <w:rPr>
          <w:rFonts w:eastAsia="Arial" w:cs="Arial"/>
        </w:rPr>
        <w:t xml:space="preserve">Durch die Online Version der </w:t>
      </w:r>
      <w:r w:rsidR="7C13A63D" w:rsidRPr="12D7A17C">
        <w:rPr>
          <w:rFonts w:eastAsia="Arial" w:cs="Arial"/>
        </w:rPr>
        <w:t>a</w:t>
      </w:r>
      <w:r w:rsidRPr="12D7A17C">
        <w:rPr>
          <w:rFonts w:eastAsia="Arial" w:cs="Arial"/>
        </w:rPr>
        <w:t>dministrativen Arbeiten wird das Suchen in Ordnern überflüssig. Damit soll sich eine Zeit</w:t>
      </w:r>
      <w:r w:rsidR="68569F9A" w:rsidRPr="12D7A17C">
        <w:rPr>
          <w:rFonts w:eastAsia="Arial" w:cs="Arial"/>
        </w:rPr>
        <w:t>e</w:t>
      </w:r>
      <w:r w:rsidRPr="12D7A17C">
        <w:rPr>
          <w:rFonts w:eastAsia="Arial" w:cs="Arial"/>
        </w:rPr>
        <w:t>rsparnis von bis zu 30% ausgehen. Das Ändern von Daten ist ebenfalls um ca. das dreifache effizienter</w:t>
      </w:r>
      <w:r w:rsidR="38F6B622" w:rsidRPr="12D7A17C">
        <w:rPr>
          <w:rFonts w:eastAsia="Arial" w:cs="Arial"/>
        </w:rPr>
        <w:t xml:space="preserve">, </w:t>
      </w:r>
      <w:r w:rsidRPr="12D7A17C">
        <w:rPr>
          <w:rFonts w:eastAsia="Arial" w:cs="Arial"/>
        </w:rPr>
        <w:t>da das Eintragen mit wenig Aufwand verbunden ist.</w:t>
      </w:r>
    </w:p>
    <w:p w14:paraId="4969E778" w14:textId="77777777" w:rsidR="00D62334" w:rsidRDefault="00D62334">
      <w:pPr>
        <w:rPr>
          <w:rFonts w:eastAsiaTheme="majorEastAsia" w:cs="Arial"/>
          <w:color w:val="2F5496" w:themeColor="accent1" w:themeShade="BF"/>
          <w:sz w:val="26"/>
          <w:szCs w:val="26"/>
        </w:rPr>
      </w:pPr>
      <w:r>
        <w:rPr>
          <w:rFonts w:cs="Arial"/>
        </w:rPr>
        <w:br w:type="page"/>
      </w:r>
    </w:p>
    <w:p w14:paraId="5ACB9257" w14:textId="01AF9EC0" w:rsidR="004715F7" w:rsidRPr="002C6CE8" w:rsidRDefault="00D57B0E" w:rsidP="001C7B0E">
      <w:pPr>
        <w:pStyle w:val="berschrift2"/>
        <w:jc w:val="both"/>
        <w:rPr>
          <w:rFonts w:cs="Arial"/>
        </w:rPr>
      </w:pPr>
      <w:bookmarkStart w:id="13" w:name="_Toc22806390"/>
      <w:r w:rsidRPr="002C6CE8">
        <w:rPr>
          <w:rFonts w:cs="Arial"/>
        </w:rPr>
        <w:t>Kann-Ziele</w:t>
      </w:r>
      <w:bookmarkEnd w:id="13"/>
    </w:p>
    <w:p w14:paraId="30F8BE2F" w14:textId="77777777" w:rsidR="0005033A" w:rsidRPr="002C6CE8" w:rsidRDefault="0005033A" w:rsidP="001C7B0E">
      <w:pPr>
        <w:pStyle w:val="berschrift3"/>
        <w:jc w:val="both"/>
        <w:rPr>
          <w:rFonts w:cs="Arial"/>
        </w:rPr>
      </w:pPr>
      <w:bookmarkStart w:id="14" w:name="_Toc22806391"/>
      <w:r w:rsidRPr="5D03BB75">
        <w:rPr>
          <w:rFonts w:cs="Arial"/>
        </w:rPr>
        <w:t>Prognosen Tool</w:t>
      </w:r>
      <w:bookmarkEnd w:id="14"/>
    </w:p>
    <w:p w14:paraId="740B9108" w14:textId="3D9E4D6B" w:rsidR="34E42D4B" w:rsidRDefault="2C9C5193" w:rsidP="12D7A17C">
      <w:pPr>
        <w:jc w:val="both"/>
        <w:rPr>
          <w:rFonts w:eastAsia="Arial" w:cs="Arial"/>
        </w:rPr>
      </w:pPr>
      <w:r w:rsidRPr="12D7A17C">
        <w:rPr>
          <w:rFonts w:eastAsia="Arial" w:cs="Arial"/>
        </w:rPr>
        <w:t>Durch die, von den Mitarbeitern, eingetragenen bzw. vervollständigten Datensätzen können wir zu Marktforschungszwecken eine Ansicht anbieten, welche die Datenin einem Graph</w:t>
      </w:r>
      <w:r w:rsidR="1D7A11F2" w:rsidRPr="12D7A17C">
        <w:rPr>
          <w:rFonts w:eastAsia="Arial" w:cs="Arial"/>
        </w:rPr>
        <w:t xml:space="preserve">, </w:t>
      </w:r>
      <w:r w:rsidRPr="12D7A17C">
        <w:rPr>
          <w:rFonts w:eastAsia="Arial" w:cs="Arial"/>
        </w:rPr>
        <w:t>über eine bestimmte Zeit</w:t>
      </w:r>
      <w:r w:rsidR="75F81B77" w:rsidRPr="12D7A17C">
        <w:rPr>
          <w:rFonts w:eastAsia="Arial" w:cs="Arial"/>
        </w:rPr>
        <w:t xml:space="preserve">, </w:t>
      </w:r>
      <w:r w:rsidRPr="12D7A17C">
        <w:rPr>
          <w:rFonts w:eastAsia="Arial" w:cs="Arial"/>
        </w:rPr>
        <w:t>geordnet anzeigt. Dies würde das Auswerten der Daten bei eventuelle</w:t>
      </w:r>
      <w:r w:rsidR="03948FF3" w:rsidRPr="12D7A17C">
        <w:rPr>
          <w:rFonts w:eastAsia="Arial" w:cs="Arial"/>
        </w:rPr>
        <w:t>n</w:t>
      </w:r>
      <w:r w:rsidRPr="12D7A17C">
        <w:rPr>
          <w:rFonts w:eastAsia="Arial" w:cs="Arial"/>
        </w:rPr>
        <w:t xml:space="preserve"> Meeting</w:t>
      </w:r>
      <w:r w:rsidR="234DC035" w:rsidRPr="12D7A17C">
        <w:rPr>
          <w:rFonts w:eastAsia="Arial" w:cs="Arial"/>
        </w:rPr>
        <w:t>s</w:t>
      </w:r>
      <w:r w:rsidRPr="12D7A17C">
        <w:rPr>
          <w:rFonts w:eastAsia="Arial" w:cs="Arial"/>
        </w:rPr>
        <w:t xml:space="preserve"> um ein Vielfaches schneller gestalten </w:t>
      </w:r>
      <w:r w:rsidR="4A9FBA97" w:rsidRPr="12D7A17C">
        <w:rPr>
          <w:rFonts w:eastAsia="Arial" w:cs="Arial"/>
        </w:rPr>
        <w:t xml:space="preserve">und </w:t>
      </w:r>
      <w:r w:rsidRPr="12D7A17C">
        <w:rPr>
          <w:rFonts w:eastAsia="Arial" w:cs="Arial"/>
        </w:rPr>
        <w:t>außerdem sind dadurch Fehler in der Eingabe bzw. Unregelmäßigkeiten leichter zu erkennen.</w:t>
      </w:r>
    </w:p>
    <w:p w14:paraId="6093B44D" w14:textId="77777777" w:rsidR="00781937" w:rsidRPr="002C6CE8" w:rsidRDefault="00781937" w:rsidP="001C7B0E">
      <w:pPr>
        <w:pStyle w:val="berschrift3"/>
        <w:jc w:val="both"/>
        <w:rPr>
          <w:rFonts w:cs="Arial"/>
        </w:rPr>
      </w:pPr>
      <w:bookmarkStart w:id="15" w:name="_Toc22806392"/>
      <w:r w:rsidRPr="002C6CE8">
        <w:rPr>
          <w:rFonts w:cs="Arial"/>
        </w:rPr>
        <w:t>Durch Plug-In erweiterbare Applikation</w:t>
      </w:r>
      <w:bookmarkEnd w:id="15"/>
    </w:p>
    <w:p w14:paraId="1D78CB30" w14:textId="01D8CDBB" w:rsidR="00781937" w:rsidRPr="002C6CE8" w:rsidRDefault="00781937" w:rsidP="001C7B0E">
      <w:pPr>
        <w:autoSpaceDE w:val="0"/>
        <w:autoSpaceDN w:val="0"/>
        <w:adjustRightInd w:val="0"/>
        <w:spacing w:after="0" w:line="240" w:lineRule="auto"/>
        <w:jc w:val="both"/>
        <w:rPr>
          <w:rFonts w:cs="Arial"/>
          <w:color w:val="000000"/>
        </w:rPr>
      </w:pPr>
      <w:r w:rsidRPr="002C6CE8">
        <w:rPr>
          <w:rFonts w:cs="Arial"/>
          <w:color w:val="000000"/>
        </w:rPr>
        <w:t>Local Admin kann</w:t>
      </w:r>
      <w:r w:rsidR="00357DC8">
        <w:rPr>
          <w:rFonts w:cs="Arial"/>
          <w:color w:val="000000"/>
        </w:rPr>
        <w:t>,</w:t>
      </w:r>
      <w:r w:rsidRPr="002C6CE8">
        <w:rPr>
          <w:rFonts w:cs="Arial"/>
          <w:color w:val="000000"/>
        </w:rPr>
        <w:t xml:space="preserve"> durch selbstständig geschriebene Plug-Ins</w:t>
      </w:r>
      <w:r w:rsidR="007D3683">
        <w:rPr>
          <w:rFonts w:cs="Arial"/>
          <w:color w:val="000000"/>
        </w:rPr>
        <w:t>,</w:t>
      </w:r>
      <w:r w:rsidRPr="002C6CE8">
        <w:rPr>
          <w:rFonts w:cs="Arial"/>
          <w:color w:val="000000"/>
        </w:rPr>
        <w:t xml:space="preserve"> um Aktionen und Endpunkte</w:t>
      </w:r>
    </w:p>
    <w:p w14:paraId="6901B15D" w14:textId="3E17A26A" w:rsidR="00781937" w:rsidRPr="002C6CE8" w:rsidRDefault="00781937" w:rsidP="001C7B0E">
      <w:pPr>
        <w:jc w:val="both"/>
        <w:rPr>
          <w:rFonts w:cs="Arial"/>
        </w:rPr>
      </w:pPr>
      <w:r w:rsidRPr="002C6CE8">
        <w:rPr>
          <w:rFonts w:cs="Arial"/>
          <w:color w:val="000000"/>
        </w:rPr>
        <w:t>erweitert werden.</w:t>
      </w:r>
    </w:p>
    <w:p w14:paraId="6BCE268A" w14:textId="54076EAC" w:rsidR="00D57B0E" w:rsidRPr="002C6CE8" w:rsidRDefault="009C3872" w:rsidP="001C7B0E">
      <w:pPr>
        <w:pStyle w:val="berschrift2"/>
        <w:jc w:val="both"/>
        <w:rPr>
          <w:rFonts w:cs="Arial"/>
        </w:rPr>
      </w:pPr>
      <w:bookmarkStart w:id="16" w:name="_Toc22806393"/>
      <w:r w:rsidRPr="002C6CE8">
        <w:rPr>
          <w:rFonts w:cs="Arial"/>
        </w:rPr>
        <w:t>Nicht-Ziele</w:t>
      </w:r>
      <w:bookmarkEnd w:id="16"/>
    </w:p>
    <w:p w14:paraId="61DBC2D9" w14:textId="77777777" w:rsidR="00810C10" w:rsidRPr="002C6CE8" w:rsidRDefault="00810C10" w:rsidP="001C7B0E">
      <w:pPr>
        <w:pStyle w:val="berschrift3"/>
        <w:jc w:val="both"/>
        <w:rPr>
          <w:rFonts w:cs="Arial"/>
        </w:rPr>
      </w:pPr>
      <w:bookmarkStart w:id="17" w:name="_Toc22806394"/>
      <w:r w:rsidRPr="002C6CE8">
        <w:rPr>
          <w:rFonts w:cs="Arial"/>
        </w:rPr>
        <w:t>Das Produkt an andere Restaurants weiterzugeben</w:t>
      </w:r>
      <w:bookmarkEnd w:id="17"/>
    </w:p>
    <w:p w14:paraId="46CEDA2B" w14:textId="77777777" w:rsidR="00810C10" w:rsidRPr="002C6CE8" w:rsidRDefault="00810C10" w:rsidP="001C7B0E">
      <w:pPr>
        <w:autoSpaceDE w:val="0"/>
        <w:autoSpaceDN w:val="0"/>
        <w:adjustRightInd w:val="0"/>
        <w:spacing w:after="0" w:line="240" w:lineRule="auto"/>
        <w:jc w:val="both"/>
        <w:rPr>
          <w:rFonts w:cs="Arial"/>
          <w:color w:val="000000"/>
        </w:rPr>
      </w:pPr>
      <w:r w:rsidRPr="002C6CE8">
        <w:rPr>
          <w:rFonts w:cs="Arial"/>
          <w:color w:val="000000"/>
        </w:rPr>
        <w:t>Local Admin ist vor erst nur für 9 Burger King Filialen vorgesehen. Es ist nicht geplant diese</w:t>
      </w:r>
    </w:p>
    <w:p w14:paraId="08948D93" w14:textId="77777777" w:rsidR="00810C10" w:rsidRPr="002C6CE8" w:rsidRDefault="00810C10" w:rsidP="001C7B0E">
      <w:pPr>
        <w:autoSpaceDE w:val="0"/>
        <w:autoSpaceDN w:val="0"/>
        <w:adjustRightInd w:val="0"/>
        <w:spacing w:after="0" w:line="240" w:lineRule="auto"/>
        <w:jc w:val="both"/>
        <w:rPr>
          <w:rFonts w:cs="Arial"/>
          <w:color w:val="000000"/>
        </w:rPr>
      </w:pPr>
      <w:r w:rsidRPr="002C6CE8">
        <w:rPr>
          <w:rFonts w:cs="Arial"/>
          <w:color w:val="000000"/>
        </w:rPr>
        <w:t>großflächig in Österreich anzuwenden. Ebenfalls ist es nicht vorgesehen diese Software an</w:t>
      </w:r>
    </w:p>
    <w:p w14:paraId="4B069AC6" w14:textId="77777777" w:rsidR="00810C10" w:rsidRPr="002C6CE8" w:rsidRDefault="00810C10" w:rsidP="001C7B0E">
      <w:pPr>
        <w:jc w:val="both"/>
        <w:rPr>
          <w:rFonts w:cs="Arial"/>
          <w:color w:val="000000"/>
        </w:rPr>
      </w:pPr>
      <w:r w:rsidRPr="002C6CE8">
        <w:rPr>
          <w:rFonts w:cs="Arial"/>
          <w:color w:val="000000"/>
        </w:rPr>
        <w:t>weitere Restaurantketten weiterzugeben.</w:t>
      </w:r>
    </w:p>
    <w:p w14:paraId="6B612021" w14:textId="77777777" w:rsidR="00BC5987" w:rsidRPr="002C6CE8" w:rsidRDefault="00BC5987" w:rsidP="001C7B0E">
      <w:pPr>
        <w:pStyle w:val="berschrift3"/>
        <w:jc w:val="both"/>
        <w:rPr>
          <w:rFonts w:cs="Arial"/>
        </w:rPr>
      </w:pPr>
      <w:bookmarkStart w:id="18" w:name="_Toc22806395"/>
      <w:r w:rsidRPr="002C6CE8">
        <w:rPr>
          <w:rFonts w:cs="Arial"/>
        </w:rPr>
        <w:t>Ein universell anwendbares Webinterface (Vorlage) zu besitzen</w:t>
      </w:r>
      <w:bookmarkEnd w:id="18"/>
    </w:p>
    <w:p w14:paraId="58951BBC" w14:textId="73DEDC5C" w:rsidR="001E4A66" w:rsidRPr="002C6CE8" w:rsidRDefault="14B6C74E" w:rsidP="12D7A17C">
      <w:pPr>
        <w:jc w:val="both"/>
        <w:rPr>
          <w:rFonts w:cs="Arial"/>
          <w:color w:val="000000" w:themeColor="text1"/>
        </w:rPr>
      </w:pPr>
      <w:r w:rsidRPr="12D7A17C">
        <w:rPr>
          <w:rFonts w:cs="Arial"/>
          <w:color w:val="000000" w:themeColor="text1"/>
        </w:rPr>
        <w:t>Das Layout</w:t>
      </w:r>
      <w:r w:rsidR="2A17CAAF" w:rsidRPr="12D7A17C">
        <w:rPr>
          <w:rFonts w:cs="Arial"/>
          <w:color w:val="000000" w:themeColor="text1"/>
        </w:rPr>
        <w:t xml:space="preserve">, </w:t>
      </w:r>
      <w:r w:rsidRPr="12D7A17C">
        <w:rPr>
          <w:rFonts w:cs="Arial"/>
          <w:color w:val="000000" w:themeColor="text1"/>
        </w:rPr>
        <w:t>wie es bei Local Admin verwendet wird</w:t>
      </w:r>
      <w:r w:rsidR="18B63A4F" w:rsidRPr="12D7A17C">
        <w:rPr>
          <w:rFonts w:cs="Arial"/>
          <w:color w:val="000000" w:themeColor="text1"/>
        </w:rPr>
        <w:t xml:space="preserve">, </w:t>
      </w:r>
      <w:r w:rsidRPr="12D7A17C">
        <w:rPr>
          <w:rFonts w:cs="Arial"/>
          <w:color w:val="000000" w:themeColor="text1"/>
        </w:rPr>
        <w:t>ist ausschließlich</w:t>
      </w:r>
      <w:r w:rsidR="72C72487" w:rsidRPr="12D7A17C">
        <w:rPr>
          <w:rFonts w:cs="Arial"/>
          <w:color w:val="000000" w:themeColor="text1"/>
        </w:rPr>
        <w:t xml:space="preserve"> für Local Admin zu verwenden, und in keinem Fall in einem anderen Projekt.</w:t>
      </w:r>
    </w:p>
    <w:p w14:paraId="7EFA6C13" w14:textId="77777777" w:rsidR="001E4A66" w:rsidRPr="002C6CE8" w:rsidRDefault="001E4A66" w:rsidP="001C7B0E">
      <w:pPr>
        <w:pStyle w:val="berschrift3"/>
        <w:jc w:val="both"/>
        <w:rPr>
          <w:rFonts w:cs="Arial"/>
        </w:rPr>
      </w:pPr>
      <w:bookmarkStart w:id="19" w:name="_Toc22806396"/>
      <w:r w:rsidRPr="002C6CE8">
        <w:rPr>
          <w:rFonts w:cs="Arial"/>
        </w:rPr>
        <w:t>Plug-Ins für die Applikation schreiben</w:t>
      </w:r>
      <w:bookmarkEnd w:id="19"/>
    </w:p>
    <w:p w14:paraId="64AF454D" w14:textId="2F8109CA" w:rsidR="005F1C67" w:rsidRPr="002C6CE8" w:rsidRDefault="6849D8FD" w:rsidP="12D7A17C">
      <w:pPr>
        <w:jc w:val="both"/>
        <w:rPr>
          <w:rFonts w:cs="Arial"/>
          <w:color w:val="000000" w:themeColor="text1"/>
        </w:rPr>
      </w:pPr>
      <w:r w:rsidRPr="12D7A17C">
        <w:rPr>
          <w:rFonts w:cs="Arial"/>
          <w:color w:val="000000" w:themeColor="text1"/>
        </w:rPr>
        <w:t>Plug-Ins zu entwickeln</w:t>
      </w:r>
      <w:r w:rsidR="6CC144A9" w:rsidRPr="12D7A17C">
        <w:rPr>
          <w:rFonts w:cs="Arial"/>
          <w:color w:val="000000" w:themeColor="text1"/>
        </w:rPr>
        <w:t xml:space="preserve">, </w:t>
      </w:r>
      <w:r w:rsidRPr="12D7A17C">
        <w:rPr>
          <w:rFonts w:cs="Arial"/>
          <w:color w:val="000000" w:themeColor="text1"/>
        </w:rPr>
        <w:t xml:space="preserve">welche den Umfang der Website </w:t>
      </w:r>
      <w:r w:rsidR="49DDE98F" w:rsidRPr="12D7A17C">
        <w:rPr>
          <w:rFonts w:cs="Arial"/>
          <w:color w:val="000000" w:themeColor="text1"/>
        </w:rPr>
        <w:t>erweitern,</w:t>
      </w:r>
      <w:r w:rsidRPr="12D7A17C">
        <w:rPr>
          <w:rFonts w:cs="Arial"/>
          <w:color w:val="000000" w:themeColor="text1"/>
        </w:rPr>
        <w:t xml:space="preserve"> um weitere Funktionen </w:t>
      </w:r>
      <w:r w:rsidR="36CC8B44" w:rsidRPr="12D7A17C">
        <w:rPr>
          <w:rFonts w:cs="Arial"/>
          <w:color w:val="000000" w:themeColor="text1"/>
        </w:rPr>
        <w:t>zu erstellen</w:t>
      </w:r>
      <w:r w:rsidR="49DDE98F" w:rsidRPr="12D7A17C">
        <w:rPr>
          <w:rFonts w:cs="Arial"/>
          <w:color w:val="000000" w:themeColor="text1"/>
        </w:rPr>
        <w:t>,</w:t>
      </w:r>
      <w:r w:rsidR="36CC8B44" w:rsidRPr="12D7A17C">
        <w:rPr>
          <w:rFonts w:cs="Arial"/>
          <w:color w:val="000000" w:themeColor="text1"/>
        </w:rPr>
        <w:t xml:space="preserve"> welche je nach </w:t>
      </w:r>
      <w:r w:rsidR="64968D3B" w:rsidRPr="12D7A17C">
        <w:rPr>
          <w:rFonts w:cs="Arial"/>
          <w:color w:val="000000" w:themeColor="text1"/>
        </w:rPr>
        <w:t>Anwendung und Effizienz die Arbeitszeit um bis zu 30% senken könnten.</w:t>
      </w:r>
    </w:p>
    <w:p w14:paraId="201B6CA8" w14:textId="77777777" w:rsidR="00DF3BFF" w:rsidRPr="002C6CE8" w:rsidRDefault="007410FD" w:rsidP="001C7B0E">
      <w:pPr>
        <w:pStyle w:val="berschrift3"/>
        <w:jc w:val="both"/>
        <w:rPr>
          <w:rFonts w:cs="Arial"/>
        </w:rPr>
      </w:pPr>
      <w:bookmarkStart w:id="20" w:name="_Toc22806397"/>
      <w:r w:rsidRPr="002C6CE8">
        <w:rPr>
          <w:rFonts w:cs="Arial"/>
        </w:rPr>
        <w:t>Local Admin als</w:t>
      </w:r>
      <w:r w:rsidR="005F1C67" w:rsidRPr="002C6CE8">
        <w:rPr>
          <w:rFonts w:cs="Arial"/>
        </w:rPr>
        <w:t xml:space="preserve"> Desktop</w:t>
      </w:r>
      <w:r w:rsidR="00882D54" w:rsidRPr="002C6CE8">
        <w:rPr>
          <w:rFonts w:cs="Arial"/>
        </w:rPr>
        <w:t xml:space="preserve"> Applikation</w:t>
      </w:r>
      <w:r w:rsidR="008D5A4E" w:rsidRPr="002C6CE8">
        <w:rPr>
          <w:rFonts w:cs="Arial"/>
        </w:rPr>
        <w:t xml:space="preserve"> </w:t>
      </w:r>
      <w:r w:rsidRPr="002C6CE8">
        <w:rPr>
          <w:rFonts w:cs="Arial"/>
        </w:rPr>
        <w:t>für die Mitarbeiter bereit zu stellen</w:t>
      </w:r>
      <w:bookmarkEnd w:id="20"/>
    </w:p>
    <w:p w14:paraId="18F33280" w14:textId="7E4375DA" w:rsidR="00873E59" w:rsidRPr="002C6CE8" w:rsidRDefault="7FD5D1C7" w:rsidP="12D7A17C">
      <w:pPr>
        <w:jc w:val="both"/>
        <w:rPr>
          <w:rFonts w:cs="Arial"/>
          <w:color w:val="2F5496" w:themeColor="accent1" w:themeShade="BF"/>
          <w:sz w:val="32"/>
          <w:szCs w:val="32"/>
        </w:rPr>
      </w:pPr>
      <w:r w:rsidRPr="12D7A17C">
        <w:rPr>
          <w:rFonts w:cs="Arial"/>
        </w:rPr>
        <w:t xml:space="preserve">Local Admin </w:t>
      </w:r>
      <w:r w:rsidR="1E45A87A" w:rsidRPr="12D7A17C">
        <w:rPr>
          <w:rFonts w:cs="Arial"/>
        </w:rPr>
        <w:t>als Desktop Applikation</w:t>
      </w:r>
      <w:r w:rsidR="371551A8" w:rsidRPr="12D7A17C">
        <w:rPr>
          <w:rFonts w:cs="Arial"/>
        </w:rPr>
        <w:t xml:space="preserve"> zu entwickeln </w:t>
      </w:r>
      <w:r w:rsidR="5973D353" w:rsidRPr="12D7A17C">
        <w:rPr>
          <w:rFonts w:cs="Arial"/>
        </w:rPr>
        <w:t>würde den Mitarbeitern das Suchen in einem Browser abnehmen und Ladezeiten im Web verhindern</w:t>
      </w:r>
      <w:r w:rsidR="65635902" w:rsidRPr="12D7A17C">
        <w:rPr>
          <w:rFonts w:cs="Arial"/>
        </w:rPr>
        <w:t>. D</w:t>
      </w:r>
      <w:r w:rsidR="5973D353" w:rsidRPr="12D7A17C">
        <w:rPr>
          <w:rFonts w:cs="Arial"/>
        </w:rPr>
        <w:t>ies würde eine Zeitersparnis von 5-10 Minuten pro Anwendung sparen.</w:t>
      </w:r>
      <w:r w:rsidR="00DF3BFF" w:rsidRPr="12D7A17C">
        <w:rPr>
          <w:rFonts w:cs="Arial"/>
        </w:rPr>
        <w:br w:type="page"/>
      </w:r>
    </w:p>
    <w:p w14:paraId="527B5306" w14:textId="033B6736" w:rsidR="00087C3D" w:rsidRPr="002C6CE8" w:rsidRDefault="00B8353B" w:rsidP="00087C3D">
      <w:pPr>
        <w:pStyle w:val="berschrift1"/>
        <w:rPr>
          <w:rFonts w:cs="Arial"/>
        </w:rPr>
      </w:pPr>
      <w:bookmarkStart w:id="21" w:name="_Toc22806398"/>
      <w:r w:rsidRPr="002C6CE8">
        <w:rPr>
          <w:rFonts w:cs="Arial"/>
        </w:rPr>
        <w:t>Produktauswahl</w:t>
      </w:r>
      <w:bookmarkEnd w:id="21"/>
    </w:p>
    <w:p w14:paraId="6B2907A7" w14:textId="77777777" w:rsidR="007554B5" w:rsidRPr="002C6CE8" w:rsidRDefault="007554B5" w:rsidP="007554B5">
      <w:pPr>
        <w:pStyle w:val="berschrift2"/>
        <w:rPr>
          <w:rFonts w:cs="Arial"/>
        </w:rPr>
      </w:pPr>
      <w:bookmarkStart w:id="22" w:name="_Toc22732486"/>
      <w:bookmarkStart w:id="23" w:name="_Toc22806399"/>
      <w:r w:rsidRPr="5D03BB75">
        <w:rPr>
          <w:rFonts w:cs="Arial"/>
        </w:rPr>
        <w:t>Trendanalyse</w:t>
      </w:r>
      <w:bookmarkEnd w:id="22"/>
      <w:bookmarkEnd w:id="23"/>
    </w:p>
    <w:p w14:paraId="0529F2AB" w14:textId="524C918B" w:rsidR="5404781E" w:rsidRDefault="274BFBAC">
      <w:r w:rsidRPr="12D7A17C">
        <w:rPr>
          <w:rFonts w:eastAsia="Arial" w:cs="Arial"/>
        </w:rPr>
        <w:t>Der Bedarf an Finanzverwaltung</w:t>
      </w:r>
      <w:r w:rsidR="02BE48B2" w:rsidRPr="12D7A17C">
        <w:rPr>
          <w:rFonts w:eastAsia="Arial" w:cs="Arial"/>
        </w:rPr>
        <w:t>ss</w:t>
      </w:r>
      <w:r w:rsidRPr="12D7A17C">
        <w:rPr>
          <w:rFonts w:eastAsia="Arial" w:cs="Arial"/>
        </w:rPr>
        <w:t>ystemen ist stets präsent</w:t>
      </w:r>
      <w:r w:rsidR="41B38C56" w:rsidRPr="12D7A17C">
        <w:rPr>
          <w:rFonts w:eastAsia="Arial" w:cs="Arial"/>
        </w:rPr>
        <w:t xml:space="preserve">, </w:t>
      </w:r>
      <w:r w:rsidRPr="12D7A17C">
        <w:rPr>
          <w:rFonts w:eastAsia="Arial" w:cs="Arial"/>
        </w:rPr>
        <w:t>da in der heutigen, meist sehr schnellen Zeit, Lokale einen Überblick über Finanzen und Zeiten benötigen. Local Admin soll den MitarbeiterInnen</w:t>
      </w:r>
      <w:r w:rsidR="53F0510F" w:rsidRPr="12D7A17C">
        <w:rPr>
          <w:rFonts w:eastAsia="Arial" w:cs="Arial"/>
        </w:rPr>
        <w:t xml:space="preserve"> </w:t>
      </w:r>
      <w:r w:rsidRPr="12D7A17C">
        <w:rPr>
          <w:rFonts w:eastAsia="Arial" w:cs="Arial"/>
        </w:rPr>
        <w:t>das Verwalten der Daten so schnell und einfach wie möglich machen.</w:t>
      </w:r>
    </w:p>
    <w:p w14:paraId="01630281" w14:textId="5616746F" w:rsidR="5404781E" w:rsidRDefault="274BFBAC" w:rsidP="5D03BB75">
      <w:r w:rsidRPr="12D7A17C">
        <w:rPr>
          <w:rFonts w:eastAsia="Arial" w:cs="Arial"/>
        </w:rPr>
        <w:t>Vergleich zur Entwicklung der Konkurrenten per Gegenüberstellung. Dies geschieht mit einem 1-5 Punkte System.</w:t>
      </w:r>
    </w:p>
    <w:p w14:paraId="158EAC11" w14:textId="77777777" w:rsidR="007554B5" w:rsidRPr="002C6CE8" w:rsidRDefault="007554B5" w:rsidP="007554B5">
      <w:pPr>
        <w:pStyle w:val="berschrift3"/>
        <w:rPr>
          <w:rFonts w:cs="Arial"/>
        </w:rPr>
      </w:pPr>
      <w:bookmarkStart w:id="24" w:name="_Toc3306356"/>
      <w:bookmarkStart w:id="25" w:name="_Toc22732487"/>
      <w:bookmarkStart w:id="26" w:name="_Toc22806400"/>
      <w:r w:rsidRPr="002C6CE8">
        <w:rPr>
          <w:rFonts w:cs="Arial"/>
        </w:rPr>
        <w:t>Kosten</w:t>
      </w:r>
      <w:bookmarkEnd w:id="24"/>
      <w:bookmarkEnd w:id="25"/>
      <w:bookmarkEnd w:id="26"/>
    </w:p>
    <w:p w14:paraId="1D6BD3C8" w14:textId="77777777" w:rsidR="007554B5" w:rsidRPr="002C6CE8" w:rsidRDefault="007554B5" w:rsidP="007554B5">
      <w:pPr>
        <w:rPr>
          <w:rFonts w:cs="Arial"/>
        </w:rPr>
      </w:pPr>
      <w:r w:rsidRPr="002C6CE8">
        <w:rPr>
          <w:rFonts w:cs="Arial"/>
        </w:rPr>
        <w:t>Die Kosten, die im Vergleich zu den anderen Anbietern, in Bezug auf Installation und Betrieb des Produktes anfallen.</w:t>
      </w:r>
    </w:p>
    <w:p w14:paraId="4CA85DB2" w14:textId="77777777" w:rsidR="007554B5" w:rsidRPr="002C6CE8" w:rsidRDefault="007554B5" w:rsidP="007554B5">
      <w:pPr>
        <w:pStyle w:val="berschrift3"/>
        <w:rPr>
          <w:rFonts w:cs="Arial"/>
        </w:rPr>
      </w:pPr>
      <w:bookmarkStart w:id="27" w:name="_Toc3306357"/>
      <w:bookmarkStart w:id="28" w:name="_Toc22732488"/>
      <w:bookmarkStart w:id="29" w:name="_Toc22806401"/>
      <w:r w:rsidRPr="002C6CE8">
        <w:rPr>
          <w:rFonts w:cs="Arial"/>
        </w:rPr>
        <w:t>Dauer der Entwicklung</w:t>
      </w:r>
      <w:bookmarkEnd w:id="27"/>
      <w:bookmarkEnd w:id="28"/>
      <w:bookmarkEnd w:id="29"/>
    </w:p>
    <w:p w14:paraId="721F5EC9" w14:textId="77777777" w:rsidR="007554B5" w:rsidRPr="002C6CE8" w:rsidRDefault="007554B5" w:rsidP="007554B5">
      <w:pPr>
        <w:rPr>
          <w:rFonts w:cs="Arial"/>
        </w:rPr>
      </w:pPr>
      <w:r w:rsidRPr="002C6CE8">
        <w:rPr>
          <w:rFonts w:cs="Arial"/>
        </w:rPr>
        <w:t>Die Dauer der Entwicklung des Produkts.</w:t>
      </w:r>
    </w:p>
    <w:p w14:paraId="38843F27" w14:textId="77777777" w:rsidR="007554B5" w:rsidRPr="002C6CE8" w:rsidRDefault="007554B5" w:rsidP="007554B5">
      <w:pPr>
        <w:pStyle w:val="berschrift3"/>
        <w:rPr>
          <w:rFonts w:cs="Arial"/>
        </w:rPr>
      </w:pPr>
      <w:bookmarkStart w:id="30" w:name="_Toc22732489"/>
      <w:bookmarkStart w:id="31" w:name="_Toc22806402"/>
      <w:r w:rsidRPr="002C6CE8">
        <w:rPr>
          <w:rFonts w:cs="Arial"/>
        </w:rPr>
        <w:t>Nutzen</w:t>
      </w:r>
      <w:bookmarkEnd w:id="30"/>
      <w:bookmarkEnd w:id="31"/>
    </w:p>
    <w:p w14:paraId="44779801" w14:textId="77777777" w:rsidR="007554B5" w:rsidRPr="002C6CE8" w:rsidRDefault="007554B5" w:rsidP="007554B5">
      <w:pPr>
        <w:rPr>
          <w:rFonts w:cs="Arial"/>
        </w:rPr>
      </w:pPr>
      <w:r w:rsidRPr="002C6CE8">
        <w:rPr>
          <w:rFonts w:cs="Arial"/>
        </w:rPr>
        <w:t>Die Anzahl an Funktionen und deren Wert für die Firmen.</w:t>
      </w:r>
    </w:p>
    <w:p w14:paraId="3B0F3A3A" w14:textId="77777777" w:rsidR="007554B5" w:rsidRPr="002C6CE8" w:rsidRDefault="007554B5" w:rsidP="007554B5">
      <w:pPr>
        <w:pStyle w:val="berschrift3"/>
        <w:rPr>
          <w:rFonts w:cs="Arial"/>
        </w:rPr>
      </w:pPr>
      <w:bookmarkStart w:id="32" w:name="_Toc3306359"/>
      <w:bookmarkStart w:id="33" w:name="_Toc22732490"/>
      <w:bookmarkStart w:id="34" w:name="_Toc22806403"/>
      <w:r w:rsidRPr="002C6CE8">
        <w:rPr>
          <w:rFonts w:cs="Arial"/>
        </w:rPr>
        <w:t>Zukünftige Relevanz</w:t>
      </w:r>
      <w:bookmarkEnd w:id="32"/>
      <w:bookmarkEnd w:id="33"/>
      <w:bookmarkEnd w:id="34"/>
    </w:p>
    <w:p w14:paraId="52399112" w14:textId="77777777" w:rsidR="007554B5" w:rsidRPr="002C6CE8" w:rsidRDefault="007554B5" w:rsidP="007554B5">
      <w:pPr>
        <w:rPr>
          <w:rFonts w:cs="Arial"/>
        </w:rPr>
      </w:pPr>
      <w:r w:rsidRPr="002C6CE8">
        <w:rPr>
          <w:rFonts w:cs="Arial"/>
        </w:rPr>
        <w:t>Die Relevanz des Produkts auf lange Sicht.</w:t>
      </w:r>
    </w:p>
    <w:p w14:paraId="057F3CC1" w14:textId="6ED19C23" w:rsidR="007554B5" w:rsidRPr="002C6CE8" w:rsidRDefault="00424DED" w:rsidP="00FD7D6C">
      <w:pPr>
        <w:pStyle w:val="berschrift3"/>
      </w:pPr>
      <w:bookmarkStart w:id="35" w:name="_Toc22806404"/>
      <w:r>
        <w:t>Konkurrent</w:t>
      </w:r>
      <w:r w:rsidR="002811D3">
        <w:t>zrepräsentation</w:t>
      </w:r>
      <w:bookmarkEnd w:id="35"/>
    </w:p>
    <w:tbl>
      <w:tblPr>
        <w:tblStyle w:val="Gitternetztabelle5dunkelAkzent1"/>
        <w:tblW w:w="11686" w:type="dxa"/>
        <w:tblInd w:w="-1281" w:type="dxa"/>
        <w:tblLook w:val="04A0" w:firstRow="1" w:lastRow="0" w:firstColumn="1" w:lastColumn="0" w:noHBand="0" w:noVBand="1"/>
      </w:tblPr>
      <w:tblGrid>
        <w:gridCol w:w="2694"/>
        <w:gridCol w:w="2126"/>
        <w:gridCol w:w="2126"/>
        <w:gridCol w:w="2552"/>
        <w:gridCol w:w="2188"/>
      </w:tblGrid>
      <w:tr w:rsidR="007554B5" w:rsidRPr="002C6CE8" w14:paraId="089AC584" w14:textId="77777777" w:rsidTr="5D03B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4A6A16" w14:textId="77777777" w:rsidR="007554B5" w:rsidRPr="002C6CE8" w:rsidRDefault="007554B5" w:rsidP="00E15019">
            <w:pPr>
              <w:rPr>
                <w:rFonts w:cs="Arial"/>
                <w:b w:val="0"/>
                <w:bCs w:val="0"/>
              </w:rPr>
            </w:pPr>
          </w:p>
          <w:p w14:paraId="2AD4D41E" w14:textId="77777777" w:rsidR="007554B5" w:rsidRPr="002C6CE8" w:rsidRDefault="007554B5" w:rsidP="00E15019">
            <w:pPr>
              <w:rPr>
                <w:rFonts w:cs="Arial"/>
              </w:rPr>
            </w:pPr>
          </w:p>
        </w:tc>
        <w:tc>
          <w:tcPr>
            <w:tcW w:w="2126" w:type="dxa"/>
          </w:tcPr>
          <w:p w14:paraId="41DA3BC5" w14:textId="77777777" w:rsidR="007554B5" w:rsidRPr="002C6CE8" w:rsidRDefault="007554B5"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Toast</w:t>
            </w:r>
          </w:p>
        </w:tc>
        <w:tc>
          <w:tcPr>
            <w:tcW w:w="2126" w:type="dxa"/>
          </w:tcPr>
          <w:p w14:paraId="6C33C93C" w14:textId="77777777" w:rsidR="007554B5" w:rsidRPr="002C6CE8" w:rsidRDefault="007554B5"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Mirus</w:t>
            </w:r>
          </w:p>
        </w:tc>
        <w:tc>
          <w:tcPr>
            <w:tcW w:w="2552" w:type="dxa"/>
          </w:tcPr>
          <w:p w14:paraId="19BBE661" w14:textId="77777777" w:rsidR="007554B5" w:rsidRPr="002C6CE8" w:rsidRDefault="007554B5"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Peachworks Analytics</w:t>
            </w:r>
          </w:p>
        </w:tc>
        <w:tc>
          <w:tcPr>
            <w:tcW w:w="2188" w:type="dxa"/>
          </w:tcPr>
          <w:p w14:paraId="5881DA26" w14:textId="77777777" w:rsidR="007554B5" w:rsidRPr="002C6CE8" w:rsidRDefault="007554B5"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Restaurant 365</w:t>
            </w:r>
          </w:p>
        </w:tc>
      </w:tr>
      <w:tr w:rsidR="007554B5" w:rsidRPr="002C6CE8" w14:paraId="58159404" w14:textId="77777777" w:rsidTr="5D03B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980709" w14:textId="77777777" w:rsidR="007554B5" w:rsidRPr="002C6CE8" w:rsidRDefault="007554B5" w:rsidP="00E15019">
            <w:pPr>
              <w:rPr>
                <w:rFonts w:cs="Arial"/>
                <w:b w:val="0"/>
                <w:bCs w:val="0"/>
              </w:rPr>
            </w:pPr>
            <w:r w:rsidRPr="002C6CE8">
              <w:rPr>
                <w:rFonts w:cs="Arial"/>
              </w:rPr>
              <w:t>Kosten</w:t>
            </w:r>
          </w:p>
          <w:p w14:paraId="4752B2F2" w14:textId="77777777" w:rsidR="007554B5" w:rsidRPr="002C6CE8" w:rsidRDefault="007554B5" w:rsidP="00E15019">
            <w:pPr>
              <w:rPr>
                <w:rFonts w:cs="Arial"/>
              </w:rPr>
            </w:pPr>
          </w:p>
        </w:tc>
        <w:tc>
          <w:tcPr>
            <w:tcW w:w="2126" w:type="dxa"/>
          </w:tcPr>
          <w:p w14:paraId="4AA7BD1D" w14:textId="1A43BA46" w:rsidR="007554B5" w:rsidRPr="002C6CE8" w:rsidRDefault="0EF15545" w:rsidP="5D03BB75">
            <w:pPr>
              <w:jc w:val="center"/>
              <w:cnfStyle w:val="000000100000" w:firstRow="0" w:lastRow="0" w:firstColumn="0" w:lastColumn="0" w:oddVBand="0" w:evenVBand="0" w:oddHBand="1" w:evenHBand="0" w:firstRowFirstColumn="0" w:firstRowLastColumn="0" w:lastRowFirstColumn="0" w:lastRowLastColumn="0"/>
              <w:rPr>
                <w:rFonts w:cs="Arial"/>
              </w:rPr>
            </w:pPr>
            <w:r w:rsidRPr="5D03BB75">
              <w:rPr>
                <w:rFonts w:cs="Arial"/>
              </w:rPr>
              <w:t>2</w:t>
            </w:r>
          </w:p>
        </w:tc>
        <w:tc>
          <w:tcPr>
            <w:tcW w:w="2126" w:type="dxa"/>
          </w:tcPr>
          <w:p w14:paraId="200EDB27"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3</w:t>
            </w:r>
          </w:p>
        </w:tc>
        <w:tc>
          <w:tcPr>
            <w:tcW w:w="2552" w:type="dxa"/>
          </w:tcPr>
          <w:p w14:paraId="74FA23EF"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4</w:t>
            </w:r>
          </w:p>
        </w:tc>
        <w:tc>
          <w:tcPr>
            <w:tcW w:w="2188" w:type="dxa"/>
          </w:tcPr>
          <w:p w14:paraId="3B416D94"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5</w:t>
            </w:r>
          </w:p>
        </w:tc>
      </w:tr>
      <w:tr w:rsidR="007554B5" w:rsidRPr="002C6CE8" w14:paraId="0CC31DEF" w14:textId="77777777" w:rsidTr="5D03BB75">
        <w:tc>
          <w:tcPr>
            <w:cnfStyle w:val="001000000000" w:firstRow="0" w:lastRow="0" w:firstColumn="1" w:lastColumn="0" w:oddVBand="0" w:evenVBand="0" w:oddHBand="0" w:evenHBand="0" w:firstRowFirstColumn="0" w:firstRowLastColumn="0" w:lastRowFirstColumn="0" w:lastRowLastColumn="0"/>
            <w:tcW w:w="2694" w:type="dxa"/>
          </w:tcPr>
          <w:p w14:paraId="4EDC41B5" w14:textId="77777777" w:rsidR="007554B5" w:rsidRPr="002C6CE8" w:rsidRDefault="007554B5" w:rsidP="00E15019">
            <w:pPr>
              <w:rPr>
                <w:rFonts w:cs="Arial"/>
                <w:b w:val="0"/>
                <w:bCs w:val="0"/>
              </w:rPr>
            </w:pPr>
            <w:r w:rsidRPr="002C6CE8">
              <w:rPr>
                <w:rFonts w:cs="Arial"/>
              </w:rPr>
              <w:t>Dauer der Entwicklung</w:t>
            </w:r>
          </w:p>
          <w:p w14:paraId="72D197F0" w14:textId="77777777" w:rsidR="007554B5" w:rsidRPr="002C6CE8" w:rsidRDefault="007554B5" w:rsidP="00E15019">
            <w:pPr>
              <w:rPr>
                <w:rFonts w:cs="Arial"/>
              </w:rPr>
            </w:pPr>
          </w:p>
        </w:tc>
        <w:tc>
          <w:tcPr>
            <w:tcW w:w="2126" w:type="dxa"/>
          </w:tcPr>
          <w:p w14:paraId="6DBED48F"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2</w:t>
            </w:r>
          </w:p>
        </w:tc>
        <w:tc>
          <w:tcPr>
            <w:tcW w:w="2126" w:type="dxa"/>
          </w:tcPr>
          <w:p w14:paraId="4CED7440"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3</w:t>
            </w:r>
          </w:p>
        </w:tc>
        <w:tc>
          <w:tcPr>
            <w:tcW w:w="2552" w:type="dxa"/>
          </w:tcPr>
          <w:p w14:paraId="4C91904B"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5</w:t>
            </w:r>
          </w:p>
        </w:tc>
        <w:tc>
          <w:tcPr>
            <w:tcW w:w="2188" w:type="dxa"/>
          </w:tcPr>
          <w:p w14:paraId="07596D4F"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4</w:t>
            </w:r>
          </w:p>
        </w:tc>
      </w:tr>
      <w:tr w:rsidR="007554B5" w:rsidRPr="002C6CE8" w14:paraId="6303AA7A" w14:textId="77777777" w:rsidTr="5D03B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601013" w14:textId="77777777" w:rsidR="007554B5" w:rsidRPr="002C6CE8" w:rsidRDefault="007554B5" w:rsidP="00E15019">
            <w:pPr>
              <w:rPr>
                <w:rFonts w:cs="Arial"/>
                <w:b w:val="0"/>
                <w:bCs w:val="0"/>
              </w:rPr>
            </w:pPr>
            <w:r w:rsidRPr="002C6CE8">
              <w:rPr>
                <w:rFonts w:cs="Arial"/>
              </w:rPr>
              <w:t>Nutzen</w:t>
            </w:r>
          </w:p>
          <w:p w14:paraId="64556FDC" w14:textId="77777777" w:rsidR="007554B5" w:rsidRPr="002C6CE8" w:rsidRDefault="007554B5" w:rsidP="00E15019">
            <w:pPr>
              <w:rPr>
                <w:rFonts w:cs="Arial"/>
              </w:rPr>
            </w:pPr>
          </w:p>
        </w:tc>
        <w:tc>
          <w:tcPr>
            <w:tcW w:w="2126" w:type="dxa"/>
          </w:tcPr>
          <w:p w14:paraId="3CB12549"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4</w:t>
            </w:r>
          </w:p>
        </w:tc>
        <w:tc>
          <w:tcPr>
            <w:tcW w:w="2126" w:type="dxa"/>
          </w:tcPr>
          <w:p w14:paraId="72F03D9B"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2</w:t>
            </w:r>
          </w:p>
        </w:tc>
        <w:tc>
          <w:tcPr>
            <w:tcW w:w="2552" w:type="dxa"/>
          </w:tcPr>
          <w:p w14:paraId="05784638"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3</w:t>
            </w:r>
          </w:p>
        </w:tc>
        <w:tc>
          <w:tcPr>
            <w:tcW w:w="2188" w:type="dxa"/>
          </w:tcPr>
          <w:p w14:paraId="722A7CD3"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1</w:t>
            </w:r>
          </w:p>
        </w:tc>
      </w:tr>
      <w:tr w:rsidR="007554B5" w:rsidRPr="002C6CE8" w14:paraId="1A51E611" w14:textId="77777777" w:rsidTr="5D03BB75">
        <w:tc>
          <w:tcPr>
            <w:cnfStyle w:val="001000000000" w:firstRow="0" w:lastRow="0" w:firstColumn="1" w:lastColumn="0" w:oddVBand="0" w:evenVBand="0" w:oddHBand="0" w:evenHBand="0" w:firstRowFirstColumn="0" w:firstRowLastColumn="0" w:lastRowFirstColumn="0" w:lastRowLastColumn="0"/>
            <w:tcW w:w="2694" w:type="dxa"/>
          </w:tcPr>
          <w:p w14:paraId="1EB00607" w14:textId="77777777" w:rsidR="007554B5" w:rsidRPr="002C6CE8" w:rsidRDefault="007554B5" w:rsidP="00E15019">
            <w:pPr>
              <w:rPr>
                <w:rFonts w:cs="Arial"/>
                <w:b w:val="0"/>
                <w:bCs w:val="0"/>
              </w:rPr>
            </w:pPr>
            <w:r w:rsidRPr="002C6CE8">
              <w:rPr>
                <w:rFonts w:cs="Arial"/>
              </w:rPr>
              <w:t>Zukünftige Relevanz</w:t>
            </w:r>
          </w:p>
          <w:p w14:paraId="61E4101C" w14:textId="77777777" w:rsidR="007554B5" w:rsidRPr="002C6CE8" w:rsidRDefault="007554B5" w:rsidP="00E15019">
            <w:pPr>
              <w:rPr>
                <w:rFonts w:cs="Arial"/>
              </w:rPr>
            </w:pPr>
          </w:p>
        </w:tc>
        <w:tc>
          <w:tcPr>
            <w:tcW w:w="2126" w:type="dxa"/>
          </w:tcPr>
          <w:p w14:paraId="054AECA6"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4</w:t>
            </w:r>
          </w:p>
        </w:tc>
        <w:tc>
          <w:tcPr>
            <w:tcW w:w="2126" w:type="dxa"/>
          </w:tcPr>
          <w:p w14:paraId="2665540E"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2</w:t>
            </w:r>
          </w:p>
        </w:tc>
        <w:tc>
          <w:tcPr>
            <w:tcW w:w="2552" w:type="dxa"/>
          </w:tcPr>
          <w:p w14:paraId="185655F6"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3</w:t>
            </w:r>
          </w:p>
        </w:tc>
        <w:tc>
          <w:tcPr>
            <w:tcW w:w="2188" w:type="dxa"/>
          </w:tcPr>
          <w:p w14:paraId="432C6CAC" w14:textId="77777777" w:rsidR="007554B5" w:rsidRPr="002C6CE8" w:rsidRDefault="007554B5" w:rsidP="00E15019">
            <w:pPr>
              <w:jc w:val="center"/>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2</w:t>
            </w:r>
          </w:p>
        </w:tc>
      </w:tr>
      <w:tr w:rsidR="007554B5" w:rsidRPr="002C6CE8" w14:paraId="4CF9B7AA" w14:textId="77777777" w:rsidTr="5D03B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2F5496" w:themeFill="accent1" w:themeFillShade="BF"/>
          </w:tcPr>
          <w:p w14:paraId="52F3DD03" w14:textId="77777777" w:rsidR="007554B5" w:rsidRPr="002C6CE8" w:rsidRDefault="007554B5" w:rsidP="00E15019">
            <w:pPr>
              <w:rPr>
                <w:rFonts w:cs="Arial"/>
                <w:b w:val="0"/>
                <w:bCs w:val="0"/>
              </w:rPr>
            </w:pPr>
            <w:r w:rsidRPr="002C6CE8">
              <w:rPr>
                <w:rFonts w:cs="Arial"/>
              </w:rPr>
              <w:t>Gesamt</w:t>
            </w:r>
          </w:p>
          <w:p w14:paraId="707296D3" w14:textId="77777777" w:rsidR="007554B5" w:rsidRPr="002C6CE8" w:rsidRDefault="007554B5" w:rsidP="00E15019">
            <w:pPr>
              <w:rPr>
                <w:rFonts w:cs="Arial"/>
              </w:rPr>
            </w:pPr>
          </w:p>
        </w:tc>
        <w:tc>
          <w:tcPr>
            <w:tcW w:w="2126" w:type="dxa"/>
            <w:shd w:val="clear" w:color="auto" w:fill="2F5496" w:themeFill="accent1" w:themeFillShade="BF"/>
          </w:tcPr>
          <w:p w14:paraId="77111B94" w14:textId="71ABD3C2" w:rsidR="007554B5" w:rsidRPr="002C6CE8" w:rsidRDefault="007554B5" w:rsidP="5D03BB75">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5D03BB75">
              <w:rPr>
                <w:rFonts w:cs="Arial"/>
                <w:color w:val="FFFFFF" w:themeColor="background1"/>
              </w:rPr>
              <w:t>1</w:t>
            </w:r>
            <w:r w:rsidR="4F53775B" w:rsidRPr="5D03BB75">
              <w:rPr>
                <w:rFonts w:cs="Arial"/>
                <w:color w:val="FFFFFF" w:themeColor="background1"/>
              </w:rPr>
              <w:t>2</w:t>
            </w:r>
          </w:p>
        </w:tc>
        <w:tc>
          <w:tcPr>
            <w:tcW w:w="2126" w:type="dxa"/>
            <w:shd w:val="clear" w:color="auto" w:fill="2F5496" w:themeFill="accent1" w:themeFillShade="BF"/>
          </w:tcPr>
          <w:p w14:paraId="665BF194"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2C6CE8">
              <w:rPr>
                <w:rFonts w:cs="Arial"/>
                <w:color w:val="FFFFFF" w:themeColor="background1"/>
              </w:rPr>
              <w:t>10</w:t>
            </w:r>
          </w:p>
        </w:tc>
        <w:tc>
          <w:tcPr>
            <w:tcW w:w="2552" w:type="dxa"/>
            <w:shd w:val="clear" w:color="auto" w:fill="2F5496" w:themeFill="accent1" w:themeFillShade="BF"/>
          </w:tcPr>
          <w:p w14:paraId="704F9B7F"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2C6CE8">
              <w:rPr>
                <w:rFonts w:cs="Arial"/>
                <w:color w:val="FFFFFF" w:themeColor="background1"/>
              </w:rPr>
              <w:t>15</w:t>
            </w:r>
          </w:p>
        </w:tc>
        <w:tc>
          <w:tcPr>
            <w:tcW w:w="2188" w:type="dxa"/>
            <w:shd w:val="clear" w:color="auto" w:fill="2F5496" w:themeFill="accent1" w:themeFillShade="BF"/>
          </w:tcPr>
          <w:p w14:paraId="390D4415" w14:textId="77777777" w:rsidR="007554B5" w:rsidRPr="002C6CE8" w:rsidRDefault="007554B5" w:rsidP="00E15019">
            <w:pPr>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r w:rsidRPr="002C6CE8">
              <w:rPr>
                <w:rFonts w:cs="Arial"/>
                <w:color w:val="FFFFFF" w:themeColor="background1"/>
              </w:rPr>
              <w:t>12</w:t>
            </w:r>
          </w:p>
        </w:tc>
      </w:tr>
    </w:tbl>
    <w:p w14:paraId="2307CD07" w14:textId="77777777" w:rsidR="007554B5" w:rsidRPr="002C6CE8" w:rsidRDefault="007554B5" w:rsidP="007554B5">
      <w:pPr>
        <w:rPr>
          <w:rFonts w:cs="Arial"/>
        </w:rPr>
      </w:pPr>
    </w:p>
    <w:p w14:paraId="7D5137F7" w14:textId="77777777" w:rsidR="007554B5" w:rsidRPr="002C6CE8" w:rsidRDefault="007554B5" w:rsidP="007554B5">
      <w:pPr>
        <w:rPr>
          <w:rFonts w:cs="Arial"/>
        </w:rPr>
      </w:pPr>
      <w:r w:rsidRPr="002C6CE8">
        <w:rPr>
          <w:rFonts w:cs="Arial"/>
        </w:rPr>
        <w:t>1…Sehr Gut</w:t>
      </w:r>
    </w:p>
    <w:p w14:paraId="2FDD084D" w14:textId="77777777" w:rsidR="007554B5" w:rsidRPr="002C6CE8" w:rsidRDefault="007554B5" w:rsidP="007554B5">
      <w:pPr>
        <w:rPr>
          <w:rFonts w:cs="Arial"/>
        </w:rPr>
      </w:pPr>
      <w:r w:rsidRPr="002C6CE8">
        <w:rPr>
          <w:rFonts w:cs="Arial"/>
        </w:rPr>
        <w:t>5…Sehr Schlecht</w:t>
      </w:r>
      <w:r w:rsidRPr="002C6CE8">
        <w:rPr>
          <w:rFonts w:cs="Arial"/>
        </w:rPr>
        <w:br w:type="page"/>
      </w:r>
    </w:p>
    <w:p w14:paraId="4D943854" w14:textId="77777777" w:rsidR="007554B5" w:rsidRPr="002C6CE8" w:rsidRDefault="007554B5" w:rsidP="007554B5">
      <w:pPr>
        <w:pStyle w:val="berschrift2"/>
        <w:rPr>
          <w:rFonts w:cs="Arial"/>
        </w:rPr>
      </w:pPr>
      <w:bookmarkStart w:id="36" w:name="_Toc22732491"/>
      <w:bookmarkStart w:id="37" w:name="_Toc22806405"/>
      <w:r w:rsidRPr="5D03BB75">
        <w:rPr>
          <w:rFonts w:cs="Arial"/>
        </w:rPr>
        <w:t>Marktanalyse</w:t>
      </w:r>
      <w:bookmarkEnd w:id="36"/>
      <w:bookmarkEnd w:id="37"/>
    </w:p>
    <w:p w14:paraId="3335816F" w14:textId="5BB551E3" w:rsidR="1E5F18EA" w:rsidRDefault="506679CA" w:rsidP="5D03BB75">
      <w:r w:rsidRPr="12D7A17C">
        <w:rPr>
          <w:rFonts w:eastAsia="Arial" w:cs="Arial"/>
        </w:rPr>
        <w:t>Da heutzutage die Digitalisierung voll im Gange ist, gibt es klarerweise schon ähnliche Lösungen die sich mit demselben Problem(en) wie Local Admin beschäftigen. Es gibt zwar etliche Projekte, die unserem stark ähnlich sind, jedoch ist Local Admin in seiner Gesamtheit einzigartig. Leider sind alle Lösungen ziemlich unklar über genaue Funktionen und alles andere als informativ. Die ähnlichsten Softwarelösungen sind Folgende:</w:t>
      </w:r>
    </w:p>
    <w:p w14:paraId="5BE9179D" w14:textId="77777777" w:rsidR="007554B5" w:rsidRPr="002C6CE8" w:rsidRDefault="007554B5" w:rsidP="007554B5">
      <w:pPr>
        <w:pStyle w:val="berschrift3"/>
        <w:rPr>
          <w:rFonts w:cs="Arial"/>
        </w:rPr>
      </w:pPr>
      <w:bookmarkStart w:id="38" w:name="_Toc22732492"/>
      <w:bookmarkStart w:id="39" w:name="_Toc22806406"/>
      <w:r w:rsidRPr="002C6CE8">
        <w:rPr>
          <w:rFonts w:cs="Arial"/>
        </w:rPr>
        <w:t>Toast</w:t>
      </w:r>
      <w:bookmarkEnd w:id="38"/>
      <w:bookmarkEnd w:id="39"/>
    </w:p>
    <w:p w14:paraId="16A60D24" w14:textId="0229C6AF" w:rsidR="007554B5" w:rsidRDefault="13C9ED73" w:rsidP="12D7A17C">
      <w:pPr>
        <w:rPr>
          <w:rFonts w:cs="Arial"/>
        </w:rPr>
      </w:pPr>
      <w:r w:rsidRPr="12D7A17C">
        <w:rPr>
          <w:rFonts w:cs="Arial"/>
        </w:rPr>
        <w:t>Ist die wahrscheinlich bekannteste</w:t>
      </w:r>
      <w:r w:rsidR="28004C2F" w:rsidRPr="12D7A17C">
        <w:rPr>
          <w:rFonts w:cs="Arial"/>
        </w:rPr>
        <w:t xml:space="preserve">, </w:t>
      </w:r>
      <w:r w:rsidRPr="12D7A17C">
        <w:rPr>
          <w:rFonts w:cs="Arial"/>
        </w:rPr>
        <w:t>allumfassende</w:t>
      </w:r>
      <w:r w:rsidR="6BC73019" w:rsidRPr="12D7A17C">
        <w:rPr>
          <w:rFonts w:cs="Arial"/>
        </w:rPr>
        <w:t xml:space="preserve">, </w:t>
      </w:r>
      <w:r w:rsidRPr="12D7A17C">
        <w:rPr>
          <w:rFonts w:cs="Arial"/>
        </w:rPr>
        <w:t>Restaurant-</w:t>
      </w:r>
      <w:r w:rsidR="0303B6FE" w:rsidRPr="12D7A17C">
        <w:rPr>
          <w:rFonts w:cs="Arial"/>
        </w:rPr>
        <w:t>M</w:t>
      </w:r>
      <w:r w:rsidRPr="12D7A17C">
        <w:rPr>
          <w:rFonts w:cs="Arial"/>
        </w:rPr>
        <w:t>anagement-Software. Allumfassend bedeutet, dass die Software darauf ausgelegt ist alle Prozesse in dem jeweiligen Restaurant zu übernehmen und nicht nur das Reporten. Es ist eine sehr facettenreiche Lösung</w:t>
      </w:r>
      <w:r w:rsidR="30B15D7F" w:rsidRPr="12D7A17C">
        <w:rPr>
          <w:rFonts w:cs="Arial"/>
        </w:rPr>
        <w:t xml:space="preserve">, </w:t>
      </w:r>
      <w:r w:rsidRPr="12D7A17C">
        <w:rPr>
          <w:rFonts w:cs="Arial"/>
        </w:rPr>
        <w:t>die jedoch nur als großes ganzes erwerb</w:t>
      </w:r>
      <w:r w:rsidR="478DF076" w:rsidRPr="12D7A17C">
        <w:rPr>
          <w:rFonts w:cs="Arial"/>
        </w:rPr>
        <w:t>bar</w:t>
      </w:r>
      <w:r w:rsidRPr="12D7A17C">
        <w:rPr>
          <w:rFonts w:cs="Arial"/>
        </w:rPr>
        <w:t xml:space="preserve"> und verwendbar ist. Die Informationen über das sogenannte „back-of-house“ (die gängigste Bezeichnung für Software wie Local Admin) Modul ist jedoch sehr spärlich</w:t>
      </w:r>
      <w:r w:rsidR="012E605D" w:rsidRPr="12D7A17C">
        <w:rPr>
          <w:rFonts w:cs="Arial"/>
        </w:rPr>
        <w:t xml:space="preserve">, </w:t>
      </w:r>
      <w:r w:rsidRPr="12D7A17C">
        <w:rPr>
          <w:rFonts w:cs="Arial"/>
        </w:rPr>
        <w:t>bis kaum</w:t>
      </w:r>
      <w:r w:rsidR="0220EF76" w:rsidRPr="12D7A17C">
        <w:rPr>
          <w:rFonts w:cs="Arial"/>
        </w:rPr>
        <w:t xml:space="preserve">, </w:t>
      </w:r>
      <w:r w:rsidRPr="12D7A17C">
        <w:rPr>
          <w:rFonts w:cs="Arial"/>
        </w:rPr>
        <w:t>vorhanden. Allerdings ist es nicht allein; also ohne die anderen Komponenten, verwendbar</w:t>
      </w:r>
      <w:r w:rsidR="21D59ED2" w:rsidRPr="12D7A17C">
        <w:rPr>
          <w:rFonts w:cs="Arial"/>
        </w:rPr>
        <w:t>, w</w:t>
      </w:r>
      <w:r w:rsidRPr="12D7A17C">
        <w:rPr>
          <w:rFonts w:cs="Arial"/>
        </w:rPr>
        <w:t>odurch es als Lösung für Burger King nicht infrage kommt.</w:t>
      </w:r>
    </w:p>
    <w:p w14:paraId="478C2792" w14:textId="77777777" w:rsidR="007554B5" w:rsidRPr="002C6CE8" w:rsidRDefault="007554B5" w:rsidP="007554B5">
      <w:pPr>
        <w:rPr>
          <w:rFonts w:cs="Arial"/>
        </w:rPr>
      </w:pPr>
      <w:r w:rsidRPr="002C6CE8">
        <w:rPr>
          <w:rFonts w:cs="Arial"/>
        </w:rPr>
        <w:t>Es kann (beschränkt auf die für uns relevanten Funktionen):</w:t>
      </w:r>
    </w:p>
    <w:p w14:paraId="66D6F0E4" w14:textId="77777777" w:rsidR="007554B5" w:rsidRPr="002C6CE8" w:rsidRDefault="007554B5" w:rsidP="007554B5">
      <w:pPr>
        <w:rPr>
          <w:rFonts w:cs="Arial"/>
        </w:rPr>
      </w:pPr>
      <w:r w:rsidRPr="002C6CE8">
        <w:rPr>
          <w:rFonts w:cs="Arial"/>
        </w:rPr>
        <w:t>•</w:t>
      </w:r>
      <w:r w:rsidRPr="002C6CE8">
        <w:rPr>
          <w:rFonts w:cs="Arial"/>
        </w:rPr>
        <w:tab/>
        <w:t>Analyse der anfallenden Daten</w:t>
      </w:r>
    </w:p>
    <w:p w14:paraId="5EE44766" w14:textId="77777777" w:rsidR="007554B5" w:rsidRPr="002C6CE8" w:rsidRDefault="007554B5" w:rsidP="007554B5">
      <w:pPr>
        <w:rPr>
          <w:rFonts w:cs="Arial"/>
        </w:rPr>
      </w:pPr>
      <w:r w:rsidRPr="002C6CE8">
        <w:rPr>
          <w:rFonts w:cs="Arial"/>
        </w:rPr>
        <w:t>•</w:t>
      </w:r>
      <w:r w:rsidRPr="002C6CE8">
        <w:rPr>
          <w:rFonts w:cs="Arial"/>
        </w:rPr>
        <w:tab/>
        <w:t>Graphen anzeigen</w:t>
      </w:r>
    </w:p>
    <w:p w14:paraId="7693F575" w14:textId="77777777" w:rsidR="007554B5" w:rsidRPr="002C6CE8" w:rsidRDefault="007554B5" w:rsidP="12D7A17C">
      <w:pPr>
        <w:rPr>
          <w:rFonts w:cs="Arial"/>
        </w:rPr>
      </w:pPr>
      <w:r w:rsidRPr="002C6CE8">
        <w:rPr>
          <w:rFonts w:cs="Arial"/>
        </w:rPr>
        <w:t>•</w:t>
      </w:r>
      <w:r w:rsidRPr="002C6CE8">
        <w:rPr>
          <w:rFonts w:cs="Arial"/>
        </w:rPr>
        <w:tab/>
        <w:t>Ist mobil kompatibel (nicht benötigt)</w:t>
      </w:r>
    </w:p>
    <w:p w14:paraId="253C8ECE" w14:textId="77777777" w:rsidR="007554B5" w:rsidRPr="002C6CE8" w:rsidRDefault="007554B5" w:rsidP="007554B5">
      <w:pPr>
        <w:rPr>
          <w:rFonts w:cs="Arial"/>
        </w:rPr>
      </w:pPr>
      <w:r w:rsidRPr="002C6CE8">
        <w:rPr>
          <w:rFonts w:cs="Arial"/>
        </w:rPr>
        <w:t>•</w:t>
      </w:r>
      <w:r w:rsidRPr="002C6CE8">
        <w:rPr>
          <w:rFonts w:cs="Arial"/>
        </w:rPr>
        <w:tab/>
        <w:t>Sendet Emails</w:t>
      </w:r>
    </w:p>
    <w:p w14:paraId="1F3F2DB5" w14:textId="77777777" w:rsidR="007554B5" w:rsidRPr="002C6CE8" w:rsidRDefault="007554B5" w:rsidP="007554B5">
      <w:pPr>
        <w:rPr>
          <w:rFonts w:cs="Arial"/>
        </w:rPr>
      </w:pPr>
      <w:r w:rsidRPr="002C6CE8">
        <w:rPr>
          <w:rFonts w:cs="Arial"/>
        </w:rPr>
        <w:t>Kann nicht:</w:t>
      </w:r>
    </w:p>
    <w:p w14:paraId="55C94D6C" w14:textId="790D9F31" w:rsidR="007554B5" w:rsidRPr="002C6CE8" w:rsidRDefault="007554B5" w:rsidP="12D7A17C">
      <w:pPr>
        <w:rPr>
          <w:rFonts w:cs="Arial"/>
        </w:rPr>
      </w:pPr>
      <w:r w:rsidRPr="002C6CE8">
        <w:rPr>
          <w:rFonts w:cs="Arial"/>
        </w:rPr>
        <w:t>•</w:t>
      </w:r>
      <w:r w:rsidRPr="002C6CE8">
        <w:rPr>
          <w:rFonts w:cs="Arial"/>
        </w:rPr>
        <w:tab/>
        <w:t>Nur als Reporting-</w:t>
      </w:r>
      <w:r w:rsidR="3BB1FD43" w:rsidRPr="002C6CE8">
        <w:rPr>
          <w:rFonts w:cs="Arial"/>
        </w:rPr>
        <w:t>S</w:t>
      </w:r>
      <w:r w:rsidRPr="002C6CE8">
        <w:rPr>
          <w:rFonts w:cs="Arial"/>
        </w:rPr>
        <w:t>oftware verwendet werden</w:t>
      </w:r>
    </w:p>
    <w:p w14:paraId="26AC0BD1" w14:textId="77777777" w:rsidR="007554B5" w:rsidRPr="002C6CE8" w:rsidRDefault="007554B5" w:rsidP="007554B5">
      <w:pPr>
        <w:rPr>
          <w:rFonts w:cs="Arial"/>
        </w:rPr>
      </w:pPr>
      <w:r w:rsidRPr="002C6CE8">
        <w:rPr>
          <w:rFonts w:cs="Arial"/>
        </w:rPr>
        <w:t>Nicht auffindbar:</w:t>
      </w:r>
    </w:p>
    <w:p w14:paraId="314E13C3" w14:textId="77777777" w:rsidR="007554B5" w:rsidRPr="002C6CE8" w:rsidRDefault="007554B5" w:rsidP="007554B5">
      <w:pPr>
        <w:rPr>
          <w:rFonts w:cs="Arial"/>
        </w:rPr>
      </w:pPr>
      <w:r w:rsidRPr="002C6CE8">
        <w:rPr>
          <w:rFonts w:cs="Arial"/>
        </w:rPr>
        <w:t>•</w:t>
      </w:r>
      <w:r w:rsidRPr="002C6CE8">
        <w:rPr>
          <w:rFonts w:cs="Arial"/>
        </w:rPr>
        <w:tab/>
        <w:t>Eigene Spalten definierbar</w:t>
      </w:r>
    </w:p>
    <w:p w14:paraId="1B58FA95" w14:textId="77777777" w:rsidR="007554B5" w:rsidRPr="002C6CE8" w:rsidRDefault="007554B5" w:rsidP="007554B5">
      <w:pPr>
        <w:rPr>
          <w:rFonts w:cs="Arial"/>
        </w:rPr>
      </w:pPr>
      <w:r w:rsidRPr="002C6CE8">
        <w:rPr>
          <w:rFonts w:cs="Arial"/>
        </w:rPr>
        <w:t>•</w:t>
      </w:r>
      <w:r w:rsidRPr="002C6CE8">
        <w:rPr>
          <w:rFonts w:cs="Arial"/>
        </w:rPr>
        <w:tab/>
        <w:t>Manuelle Daten Eintragung</w:t>
      </w:r>
    </w:p>
    <w:p w14:paraId="3F91D855" w14:textId="77777777" w:rsidR="007554B5" w:rsidRPr="002C6CE8" w:rsidRDefault="007554B5" w:rsidP="007554B5">
      <w:pPr>
        <w:rPr>
          <w:rFonts w:cs="Arial"/>
        </w:rPr>
      </w:pPr>
      <w:r w:rsidRPr="002C6CE8">
        <w:rPr>
          <w:rFonts w:cs="Arial"/>
        </w:rPr>
        <w:t>•</w:t>
      </w:r>
      <w:r w:rsidRPr="002C6CE8">
        <w:rPr>
          <w:rFonts w:cs="Arial"/>
        </w:rPr>
        <w:tab/>
        <w:t>Spezielle Reports erstellen</w:t>
      </w:r>
    </w:p>
    <w:p w14:paraId="5925032E" w14:textId="77777777" w:rsidR="007554B5" w:rsidRPr="002C6CE8" w:rsidRDefault="007554B5" w:rsidP="007554B5">
      <w:pPr>
        <w:rPr>
          <w:rFonts w:cs="Arial"/>
        </w:rPr>
      </w:pPr>
      <w:r w:rsidRPr="002C6CE8">
        <w:rPr>
          <w:rFonts w:cs="Arial"/>
        </w:rPr>
        <w:t>•</w:t>
      </w:r>
      <w:r w:rsidRPr="002C6CE8">
        <w:rPr>
          <w:rFonts w:cs="Arial"/>
        </w:rPr>
        <w:tab/>
        <w:t>Daten In/Export</w:t>
      </w:r>
    </w:p>
    <w:p w14:paraId="0BB8E252" w14:textId="7D1ECB58" w:rsidR="007554B5" w:rsidRPr="002C6CE8" w:rsidRDefault="007554B5" w:rsidP="12D7A17C">
      <w:pPr>
        <w:rPr>
          <w:rFonts w:cs="Arial"/>
        </w:rPr>
      </w:pPr>
      <w:r w:rsidRPr="12D7A17C">
        <w:rPr>
          <w:rFonts w:cs="Arial"/>
        </w:rPr>
        <w:t>Zudem werden die Daten alle zentral gespeichert und verwaltet was in unseren Augen (und in denen von Burger King) eine untragbare Daten</w:t>
      </w:r>
      <w:r w:rsidR="36F3C988" w:rsidRPr="12D7A17C">
        <w:rPr>
          <w:rFonts w:cs="Arial"/>
        </w:rPr>
        <w:t>u</w:t>
      </w:r>
      <w:r w:rsidRPr="12D7A17C">
        <w:rPr>
          <w:rFonts w:cs="Arial"/>
        </w:rPr>
        <w:t xml:space="preserve">nsicherheit mit sich bringt, da alle Daten streng vertraulich sind. </w:t>
      </w:r>
    </w:p>
    <w:p w14:paraId="7BF7CE6E" w14:textId="1042EBDC" w:rsidR="007554B5" w:rsidRPr="002C6CE8" w:rsidRDefault="007554B5" w:rsidP="5D03BB75">
      <w:pPr>
        <w:rPr>
          <w:rFonts w:cs="Arial"/>
        </w:rPr>
      </w:pPr>
      <w:r w:rsidRPr="12D7A17C">
        <w:rPr>
          <w:rFonts w:cs="Arial"/>
        </w:rPr>
        <w:t>Der Preis dieser Software wird pro Terminal verrechnet: 79</w:t>
      </w:r>
      <w:r w:rsidR="682616FF" w:rsidRPr="12D7A17C">
        <w:rPr>
          <w:rFonts w:cs="Arial"/>
        </w:rPr>
        <w:t xml:space="preserve"> </w:t>
      </w:r>
      <w:r w:rsidRPr="12D7A17C">
        <w:rPr>
          <w:rFonts w:cs="Arial"/>
        </w:rPr>
        <w:t>$/Terminal</w:t>
      </w:r>
    </w:p>
    <w:p w14:paraId="6CB7402E" w14:textId="77777777" w:rsidR="007554B5" w:rsidRPr="002C6CE8" w:rsidRDefault="007554B5" w:rsidP="007554B5">
      <w:pPr>
        <w:rPr>
          <w:rFonts w:cs="Arial"/>
        </w:rPr>
      </w:pPr>
      <w:r w:rsidRPr="002C6CE8">
        <w:rPr>
          <w:rFonts w:cs="Arial"/>
        </w:rPr>
        <w:t>https://pos.toasttab.com/solutions/back-of-house</w:t>
      </w:r>
    </w:p>
    <w:p w14:paraId="4D26060B" w14:textId="77777777" w:rsidR="007554B5" w:rsidRPr="002C6CE8" w:rsidRDefault="007554B5" w:rsidP="007554B5">
      <w:pPr>
        <w:rPr>
          <w:rFonts w:eastAsiaTheme="majorEastAsia" w:cs="Arial"/>
          <w:color w:val="1F3763" w:themeColor="accent1" w:themeShade="7F"/>
          <w:sz w:val="24"/>
          <w:szCs w:val="24"/>
        </w:rPr>
      </w:pPr>
      <w:r w:rsidRPr="002C6CE8">
        <w:rPr>
          <w:rFonts w:cs="Arial"/>
        </w:rPr>
        <w:br w:type="page"/>
      </w:r>
    </w:p>
    <w:p w14:paraId="46C2AC09" w14:textId="77777777" w:rsidR="007554B5" w:rsidRPr="002C6CE8" w:rsidRDefault="007554B5" w:rsidP="007554B5">
      <w:pPr>
        <w:pStyle w:val="berschrift3"/>
        <w:rPr>
          <w:rFonts w:cs="Arial"/>
        </w:rPr>
      </w:pPr>
      <w:bookmarkStart w:id="40" w:name="_Toc22732493"/>
      <w:bookmarkStart w:id="41" w:name="_Toc22806407"/>
      <w:r w:rsidRPr="5D03BB75">
        <w:rPr>
          <w:rFonts w:cs="Arial"/>
        </w:rPr>
        <w:t>Mirus</w:t>
      </w:r>
      <w:bookmarkEnd w:id="40"/>
      <w:bookmarkEnd w:id="41"/>
    </w:p>
    <w:p w14:paraId="14BD4C4D" w14:textId="013B15F6" w:rsidR="7E12D468" w:rsidRDefault="7F4509F0" w:rsidP="12D7A17C">
      <w:pPr>
        <w:rPr>
          <w:rFonts w:eastAsia="Arial" w:cs="Arial"/>
        </w:rPr>
      </w:pPr>
      <w:r w:rsidRPr="12D7A17C">
        <w:rPr>
          <w:rFonts w:eastAsia="Arial" w:cs="Arial"/>
        </w:rPr>
        <w:t>Mirus ist das uns ähnlichste Projekt</w:t>
      </w:r>
      <w:r w:rsidR="31E5BB9F" w:rsidRPr="12D7A17C">
        <w:rPr>
          <w:rFonts w:eastAsia="Arial" w:cs="Arial"/>
        </w:rPr>
        <w:t xml:space="preserve">, </w:t>
      </w:r>
      <w:r w:rsidRPr="12D7A17C">
        <w:rPr>
          <w:rFonts w:eastAsia="Arial" w:cs="Arial"/>
        </w:rPr>
        <w:t>jedoch auch hier ist der Funktionsumfang mithilfe der Webseite nicht ganz zu klären. Diese Software fokussiert sich komplett auf das Sammeln und Verwerten von Daten</w:t>
      </w:r>
      <w:r w:rsidR="6B5585F6" w:rsidRPr="12D7A17C">
        <w:rPr>
          <w:rFonts w:eastAsia="Arial" w:cs="Arial"/>
        </w:rPr>
        <w:t xml:space="preserve">, </w:t>
      </w:r>
      <w:r w:rsidRPr="12D7A17C">
        <w:rPr>
          <w:rFonts w:eastAsia="Arial" w:cs="Arial"/>
        </w:rPr>
        <w:t>womit es unserem Projekt am nächsten kommt. Es hat einige Features die unsere bei weitem überragen, jedoch sind sie entweder nicht notwendig oder überladen.</w:t>
      </w:r>
    </w:p>
    <w:p w14:paraId="29161A86" w14:textId="77777777" w:rsidR="007554B5" w:rsidRPr="002C6CE8" w:rsidRDefault="007554B5" w:rsidP="007554B5">
      <w:pPr>
        <w:rPr>
          <w:rFonts w:cs="Arial"/>
        </w:rPr>
      </w:pPr>
      <w:r w:rsidRPr="002C6CE8">
        <w:rPr>
          <w:rFonts w:cs="Arial"/>
        </w:rPr>
        <w:t>Es fehlen viele Informationen:</w:t>
      </w:r>
    </w:p>
    <w:p w14:paraId="50044BEA" w14:textId="77777777" w:rsidR="007554B5" w:rsidRPr="002C6CE8" w:rsidRDefault="007554B5" w:rsidP="007554B5">
      <w:pPr>
        <w:rPr>
          <w:rFonts w:cs="Arial"/>
        </w:rPr>
      </w:pPr>
      <w:r w:rsidRPr="002C6CE8">
        <w:rPr>
          <w:rFonts w:cs="Arial"/>
        </w:rPr>
        <w:t>•</w:t>
      </w:r>
      <w:r w:rsidRPr="002C6CE8">
        <w:rPr>
          <w:rFonts w:cs="Arial"/>
        </w:rPr>
        <w:tab/>
        <w:t>Können die Daten manuell eingetragen werden?</w:t>
      </w:r>
    </w:p>
    <w:p w14:paraId="4FE1238D" w14:textId="77777777" w:rsidR="007554B5" w:rsidRPr="002C6CE8" w:rsidRDefault="007554B5" w:rsidP="007554B5">
      <w:pPr>
        <w:rPr>
          <w:rFonts w:cs="Arial"/>
        </w:rPr>
      </w:pPr>
      <w:r w:rsidRPr="002C6CE8">
        <w:rPr>
          <w:rFonts w:cs="Arial"/>
        </w:rPr>
        <w:t>•</w:t>
      </w:r>
      <w:r w:rsidRPr="002C6CE8">
        <w:rPr>
          <w:rFonts w:cs="Arial"/>
        </w:rPr>
        <w:tab/>
        <w:t>Können die von Burger King benötigten Reports von dieser Software erstellt werden.</w:t>
      </w:r>
    </w:p>
    <w:p w14:paraId="0B1DC65F" w14:textId="294D9147" w:rsidR="007554B5" w:rsidRPr="002C6CE8" w:rsidRDefault="007554B5" w:rsidP="12D7A17C">
      <w:pPr>
        <w:ind w:left="709" w:hanging="709"/>
        <w:rPr>
          <w:rFonts w:cs="Arial"/>
        </w:rPr>
      </w:pPr>
      <w:r w:rsidRPr="002C6CE8">
        <w:rPr>
          <w:rFonts w:cs="Arial"/>
        </w:rPr>
        <w:t>•</w:t>
      </w:r>
      <w:r w:rsidRPr="002C6CE8">
        <w:rPr>
          <w:rFonts w:cs="Arial"/>
        </w:rPr>
        <w:tab/>
        <w:t xml:space="preserve">Ob die </w:t>
      </w:r>
      <w:r w:rsidR="0D45019E" w:rsidRPr="002C6CE8">
        <w:rPr>
          <w:rFonts w:cs="Arial"/>
        </w:rPr>
        <w:t>S</w:t>
      </w:r>
      <w:r w:rsidRPr="002C6CE8">
        <w:rPr>
          <w:rFonts w:cs="Arial"/>
        </w:rPr>
        <w:t>palten manuell angelegt werden können oder nur Formeln (ist wahrscheinlich aber nicht geklärt)</w:t>
      </w:r>
    </w:p>
    <w:p w14:paraId="104FDE71" w14:textId="77777777" w:rsidR="007554B5" w:rsidRPr="002C6CE8" w:rsidRDefault="007554B5" w:rsidP="007554B5">
      <w:pPr>
        <w:rPr>
          <w:rFonts w:cs="Arial"/>
        </w:rPr>
      </w:pPr>
      <w:r w:rsidRPr="002C6CE8">
        <w:rPr>
          <w:rFonts w:cs="Arial"/>
        </w:rPr>
        <w:t>Darin ist Mirus besser:</w:t>
      </w:r>
    </w:p>
    <w:p w14:paraId="631543CE" w14:textId="77777777" w:rsidR="007554B5" w:rsidRPr="002C6CE8" w:rsidRDefault="007554B5" w:rsidP="007554B5">
      <w:pPr>
        <w:rPr>
          <w:rFonts w:cs="Arial"/>
        </w:rPr>
      </w:pPr>
      <w:r w:rsidRPr="002C6CE8">
        <w:rPr>
          <w:rFonts w:cs="Arial"/>
        </w:rPr>
        <w:t>•</w:t>
      </w:r>
      <w:r w:rsidRPr="002C6CE8">
        <w:rPr>
          <w:rFonts w:cs="Arial"/>
        </w:rPr>
        <w:tab/>
        <w:t>Formelerstellung</w:t>
      </w:r>
    </w:p>
    <w:p w14:paraId="41D71CDD" w14:textId="77777777" w:rsidR="007554B5" w:rsidRPr="002C6CE8" w:rsidRDefault="007554B5" w:rsidP="007554B5">
      <w:pPr>
        <w:rPr>
          <w:rFonts w:cs="Arial"/>
        </w:rPr>
      </w:pPr>
      <w:r w:rsidRPr="002C6CE8">
        <w:rPr>
          <w:rFonts w:cs="Arial"/>
        </w:rPr>
        <w:t>•</w:t>
      </w:r>
      <w:r w:rsidRPr="002C6CE8">
        <w:rPr>
          <w:rFonts w:cs="Arial"/>
        </w:rPr>
        <w:tab/>
        <w:t>Visualisierung</w:t>
      </w:r>
    </w:p>
    <w:p w14:paraId="747B1AC1" w14:textId="77777777" w:rsidR="007554B5" w:rsidRPr="002C6CE8" w:rsidRDefault="007554B5" w:rsidP="007554B5">
      <w:pPr>
        <w:rPr>
          <w:rFonts w:cs="Arial"/>
        </w:rPr>
      </w:pPr>
      <w:r w:rsidRPr="002C6CE8">
        <w:rPr>
          <w:rFonts w:cs="Arial"/>
        </w:rPr>
        <w:t>•</w:t>
      </w:r>
      <w:r w:rsidRPr="002C6CE8">
        <w:rPr>
          <w:rFonts w:cs="Arial"/>
        </w:rPr>
        <w:tab/>
        <w:t>Ansichtsoptionen</w:t>
      </w:r>
    </w:p>
    <w:p w14:paraId="62674E75" w14:textId="7A77A5A9" w:rsidR="3FD414D0" w:rsidRDefault="7145941F" w:rsidP="12D7A17C">
      <w:r w:rsidRPr="12D7A17C">
        <w:rPr>
          <w:rFonts w:eastAsia="Arial" w:cs="Arial"/>
        </w:rPr>
        <w:t>Klingt okay, jedoch werden die Daten auch hier zentral gespeichert – damit ist auch hier eine gewisse Datenunsicherheit gegeben, wobei Mirus angibt die Daten zu verschlüsseln. Der Preis</w:t>
      </w:r>
      <w:r w:rsidR="3B690350" w:rsidRPr="12D7A17C">
        <w:rPr>
          <w:rFonts w:eastAsia="Arial" w:cs="Arial"/>
        </w:rPr>
        <w:t xml:space="preserve"> </w:t>
      </w:r>
      <w:r w:rsidRPr="12D7A17C">
        <w:rPr>
          <w:rFonts w:eastAsia="Arial" w:cs="Arial"/>
        </w:rPr>
        <w:t xml:space="preserve">ist </w:t>
      </w:r>
      <w:r w:rsidR="4602A20B" w:rsidRPr="12D7A17C">
        <w:rPr>
          <w:rFonts w:eastAsia="Arial" w:cs="Arial"/>
        </w:rPr>
        <w:t xml:space="preserve">jedoch </w:t>
      </w:r>
      <w:r w:rsidRPr="12D7A17C">
        <w:rPr>
          <w:rFonts w:eastAsia="Arial" w:cs="Arial"/>
        </w:rPr>
        <w:t>das größte Abschreckargument. Der Preis für diese Software beträgt 75€ pro Restaurant und Monat, jedoch mindestens 1500 €/Monat (also 1500 € pro Monat bis man 20 Restaurants verwalten will). Dazu kommt eine Aufsetzungs-Gebühr von 6500 €. Das ergibt 12 * 1500 € (=18000 €) pro Jahr.</w:t>
      </w:r>
    </w:p>
    <w:p w14:paraId="6FADD5BD" w14:textId="77777777" w:rsidR="007554B5" w:rsidRPr="002C6CE8" w:rsidRDefault="007554B5" w:rsidP="007554B5">
      <w:pPr>
        <w:rPr>
          <w:rFonts w:cs="Arial"/>
          <w:lang w:val="en-GB"/>
        </w:rPr>
      </w:pPr>
      <w:r w:rsidRPr="002C6CE8">
        <w:rPr>
          <w:rFonts w:cs="Arial"/>
          <w:lang w:val="en-GB"/>
        </w:rPr>
        <w:t>https://www.mirus.com/</w:t>
      </w:r>
    </w:p>
    <w:p w14:paraId="7AEDA6BF" w14:textId="77777777" w:rsidR="007554B5" w:rsidRPr="002C6CE8" w:rsidRDefault="007554B5" w:rsidP="007554B5">
      <w:pPr>
        <w:rPr>
          <w:rFonts w:eastAsiaTheme="majorEastAsia" w:cs="Arial"/>
          <w:color w:val="1F3763" w:themeColor="accent1" w:themeShade="7F"/>
          <w:sz w:val="24"/>
          <w:szCs w:val="24"/>
          <w:lang w:val="en-GB"/>
        </w:rPr>
      </w:pPr>
      <w:r w:rsidRPr="002C6CE8">
        <w:rPr>
          <w:rFonts w:cs="Arial"/>
          <w:lang w:val="en-GB"/>
        </w:rPr>
        <w:br w:type="page"/>
      </w:r>
    </w:p>
    <w:p w14:paraId="0A22ED98" w14:textId="77777777" w:rsidR="007554B5" w:rsidRPr="002C6CE8" w:rsidRDefault="007554B5" w:rsidP="007554B5">
      <w:pPr>
        <w:pStyle w:val="berschrift3"/>
        <w:rPr>
          <w:rFonts w:cs="Arial"/>
          <w:lang w:val="en-GB"/>
        </w:rPr>
      </w:pPr>
      <w:bookmarkStart w:id="42" w:name="_Toc22732494"/>
      <w:bookmarkStart w:id="43" w:name="_Toc22806408"/>
      <w:r w:rsidRPr="5D03BB75">
        <w:rPr>
          <w:rFonts w:cs="Arial"/>
          <w:lang w:val="en-GB"/>
        </w:rPr>
        <w:t>Peachworks Analytics</w:t>
      </w:r>
      <w:bookmarkEnd w:id="42"/>
      <w:bookmarkEnd w:id="43"/>
    </w:p>
    <w:p w14:paraId="0A301C67" w14:textId="4E129255" w:rsidR="7FCDA0F9" w:rsidRDefault="44479C47" w:rsidP="5D03BB75">
      <w:r w:rsidRPr="12D7A17C">
        <w:rPr>
          <w:rFonts w:eastAsia="Arial" w:cs="Arial"/>
        </w:rPr>
        <w:t>Peachworks Analytics ist beinahe so nahe an unserer Software dran wie Mirus. Die größten Unterschiede sind</w:t>
      </w:r>
      <w:r w:rsidR="3A07F173" w:rsidRPr="12D7A17C">
        <w:rPr>
          <w:rFonts w:eastAsia="Arial" w:cs="Arial"/>
        </w:rPr>
        <w:t xml:space="preserve"> (soweit man aus den</w:t>
      </w:r>
      <w:r w:rsidRPr="12D7A17C">
        <w:rPr>
          <w:rFonts w:eastAsia="Arial" w:cs="Arial"/>
        </w:rPr>
        <w:t xml:space="preserve"> online auffindbaren Screenshots</w:t>
      </w:r>
      <w:r w:rsidR="3A07F173" w:rsidRPr="12D7A17C">
        <w:rPr>
          <w:rFonts w:eastAsia="Arial" w:cs="Arial"/>
        </w:rPr>
        <w:t xml:space="preserve"> sagen kann)</w:t>
      </w:r>
      <w:r w:rsidRPr="12D7A17C">
        <w:rPr>
          <w:rFonts w:eastAsia="Arial" w:cs="Arial"/>
        </w:rPr>
        <w:t>, dass es einige Funktionen gibt, die Mirus nicht anbietet:</w:t>
      </w:r>
    </w:p>
    <w:p w14:paraId="4B55734E" w14:textId="44E2F84D" w:rsidR="007554B5" w:rsidRPr="002C6CE8" w:rsidRDefault="007554B5" w:rsidP="12D7A17C">
      <w:pPr>
        <w:rPr>
          <w:rFonts w:cs="Arial"/>
        </w:rPr>
      </w:pPr>
      <w:r w:rsidRPr="002C6CE8">
        <w:rPr>
          <w:rFonts w:cs="Arial"/>
        </w:rPr>
        <w:t>•</w:t>
      </w:r>
      <w:r w:rsidRPr="002C6CE8">
        <w:rPr>
          <w:rFonts w:cs="Arial"/>
        </w:rPr>
        <w:tab/>
        <w:t xml:space="preserve">Selbstdefinierbare </w:t>
      </w:r>
      <w:r w:rsidR="4C461E31" w:rsidRPr="002C6CE8">
        <w:rPr>
          <w:rFonts w:cs="Arial"/>
        </w:rPr>
        <w:t>S</w:t>
      </w:r>
      <w:r w:rsidRPr="002C6CE8">
        <w:rPr>
          <w:rFonts w:cs="Arial"/>
        </w:rPr>
        <w:t>palten</w:t>
      </w:r>
    </w:p>
    <w:p w14:paraId="28354197" w14:textId="2879C40B" w:rsidR="007554B5" w:rsidRPr="002C6CE8" w:rsidRDefault="007554B5" w:rsidP="12D7A17C">
      <w:pPr>
        <w:rPr>
          <w:rFonts w:cs="Arial"/>
        </w:rPr>
      </w:pPr>
      <w:r w:rsidRPr="002C6CE8">
        <w:rPr>
          <w:rFonts w:cs="Arial"/>
        </w:rPr>
        <w:t>•</w:t>
      </w:r>
      <w:r w:rsidRPr="002C6CE8">
        <w:rPr>
          <w:rFonts w:cs="Arial"/>
        </w:rPr>
        <w:tab/>
        <w:t>Manuelle Daten</w:t>
      </w:r>
      <w:r w:rsidR="2DE2EE74" w:rsidRPr="002C6CE8">
        <w:rPr>
          <w:rFonts w:cs="Arial"/>
        </w:rPr>
        <w:t>e</w:t>
      </w:r>
      <w:r w:rsidRPr="002C6CE8">
        <w:rPr>
          <w:rFonts w:cs="Arial"/>
        </w:rPr>
        <w:t>intragung (stake Vermutung)</w:t>
      </w:r>
    </w:p>
    <w:p w14:paraId="1E2217EC" w14:textId="35608DAD" w:rsidR="007554B5" w:rsidRPr="002C6CE8" w:rsidRDefault="007554B5" w:rsidP="007554B5">
      <w:pPr>
        <w:rPr>
          <w:rFonts w:cs="Arial"/>
        </w:rPr>
      </w:pPr>
      <w:r w:rsidRPr="002C6CE8">
        <w:rPr>
          <w:rFonts w:cs="Arial"/>
        </w:rPr>
        <w:t xml:space="preserve">Jedoch gibt es einige Punkte die stark von dieser Lösung </w:t>
      </w:r>
      <w:r w:rsidR="00D06C2E">
        <w:rPr>
          <w:rFonts w:cs="Arial"/>
        </w:rPr>
        <w:t>abweichen</w:t>
      </w:r>
      <w:r w:rsidRPr="002C6CE8">
        <w:rPr>
          <w:rFonts w:cs="Arial"/>
        </w:rPr>
        <w:t>:</w:t>
      </w:r>
    </w:p>
    <w:p w14:paraId="1CFC78F3" w14:textId="77777777" w:rsidR="007554B5" w:rsidRPr="002C6CE8" w:rsidRDefault="007554B5" w:rsidP="007554B5">
      <w:pPr>
        <w:rPr>
          <w:rFonts w:cs="Arial"/>
        </w:rPr>
      </w:pPr>
      <w:r w:rsidRPr="002C6CE8">
        <w:rPr>
          <w:rFonts w:cs="Arial"/>
        </w:rPr>
        <w:t>•</w:t>
      </w:r>
      <w:r w:rsidRPr="002C6CE8">
        <w:rPr>
          <w:rFonts w:cs="Arial"/>
        </w:rPr>
        <w:tab/>
        <w:t>Es steht nichts darüber wie/was für Reports man machen kann</w:t>
      </w:r>
    </w:p>
    <w:p w14:paraId="1CB8CF4E" w14:textId="19576DC0" w:rsidR="007554B5" w:rsidRPr="002C6CE8" w:rsidRDefault="007554B5" w:rsidP="12D7A17C">
      <w:pPr>
        <w:ind w:left="709" w:hanging="709"/>
        <w:rPr>
          <w:rFonts w:cs="Arial"/>
        </w:rPr>
      </w:pPr>
      <w:r w:rsidRPr="002C6CE8">
        <w:rPr>
          <w:rFonts w:cs="Arial"/>
        </w:rPr>
        <w:t>•</w:t>
      </w:r>
      <w:r w:rsidRPr="002C6CE8">
        <w:rPr>
          <w:rFonts w:cs="Arial"/>
        </w:rPr>
        <w:tab/>
        <w:t>Die Firma hat Standort</w:t>
      </w:r>
      <w:r w:rsidR="5A0D38DE" w:rsidRPr="002C6CE8">
        <w:rPr>
          <w:rFonts w:cs="Arial"/>
        </w:rPr>
        <w:t>e</w:t>
      </w:r>
      <w:r w:rsidRPr="002C6CE8">
        <w:rPr>
          <w:rFonts w:cs="Arial"/>
        </w:rPr>
        <w:t xml:space="preserve"> in Amerika</w:t>
      </w:r>
      <w:r w:rsidR="213209AD" w:rsidRPr="002C6CE8">
        <w:rPr>
          <w:rFonts w:cs="Arial"/>
        </w:rPr>
        <w:t xml:space="preserve">, </w:t>
      </w:r>
      <w:r w:rsidRPr="002C6CE8">
        <w:rPr>
          <w:rFonts w:cs="Arial"/>
        </w:rPr>
        <w:t>was einerseits zu Datenschutzproblemen führt und zusätzlich Probleme bei technischen Problemen/</w:t>
      </w:r>
      <w:r w:rsidR="20AD47B3" w:rsidRPr="002C6CE8">
        <w:rPr>
          <w:rFonts w:cs="Arial"/>
        </w:rPr>
        <w:t>S</w:t>
      </w:r>
      <w:r w:rsidRPr="002C6CE8">
        <w:rPr>
          <w:rFonts w:cs="Arial"/>
        </w:rPr>
        <w:t>upport verursache</w:t>
      </w:r>
      <w:r w:rsidR="6CFD8EFB" w:rsidRPr="002C6CE8">
        <w:rPr>
          <w:rFonts w:cs="Arial"/>
        </w:rPr>
        <w:t>n</w:t>
      </w:r>
      <w:r w:rsidRPr="002C6CE8">
        <w:rPr>
          <w:rFonts w:cs="Arial"/>
        </w:rPr>
        <w:t xml:space="preserve"> könnte.</w:t>
      </w:r>
    </w:p>
    <w:p w14:paraId="78F5B2AF" w14:textId="6CAACDC6" w:rsidR="007554B5" w:rsidRPr="002C6CE8" w:rsidRDefault="007554B5" w:rsidP="12D7A17C">
      <w:pPr>
        <w:ind w:left="709" w:hanging="709"/>
        <w:rPr>
          <w:rFonts w:cs="Arial"/>
        </w:rPr>
      </w:pPr>
      <w:r w:rsidRPr="002C6CE8">
        <w:rPr>
          <w:rFonts w:cs="Arial"/>
        </w:rPr>
        <w:t>•</w:t>
      </w:r>
      <w:r w:rsidRPr="002C6CE8">
        <w:rPr>
          <w:rFonts w:cs="Arial"/>
        </w:rPr>
        <w:tab/>
        <w:t>Die Webseite ist sehr intransparent</w:t>
      </w:r>
      <w:r w:rsidR="6551E6FA" w:rsidRPr="002C6CE8">
        <w:rPr>
          <w:rFonts w:cs="Arial"/>
        </w:rPr>
        <w:t xml:space="preserve">, </w:t>
      </w:r>
      <w:r w:rsidRPr="002C6CE8">
        <w:rPr>
          <w:rFonts w:cs="Arial"/>
        </w:rPr>
        <w:t xml:space="preserve">was Informationen angeht. Es ist kaum </w:t>
      </w:r>
      <w:r w:rsidR="715975CC" w:rsidRPr="002C6CE8">
        <w:rPr>
          <w:rFonts w:cs="Arial"/>
        </w:rPr>
        <w:t xml:space="preserve">möglich, </w:t>
      </w:r>
      <w:r w:rsidRPr="002C6CE8">
        <w:rPr>
          <w:rFonts w:cs="Arial"/>
        </w:rPr>
        <w:t>näher</w:t>
      </w:r>
      <w:r w:rsidR="6D31889F" w:rsidRPr="002C6CE8">
        <w:rPr>
          <w:rFonts w:cs="Arial"/>
        </w:rPr>
        <w:t>e</w:t>
      </w:r>
      <w:r w:rsidRPr="002C6CE8">
        <w:rPr>
          <w:rFonts w:cs="Arial"/>
        </w:rPr>
        <w:t xml:space="preserve"> Information zu finden.</w:t>
      </w:r>
    </w:p>
    <w:p w14:paraId="04D4CB21" w14:textId="77777777" w:rsidR="007554B5" w:rsidRPr="002C6CE8" w:rsidRDefault="007554B5" w:rsidP="007554B5">
      <w:pPr>
        <w:rPr>
          <w:rFonts w:cs="Arial"/>
        </w:rPr>
      </w:pPr>
      <w:r w:rsidRPr="002C6CE8">
        <w:rPr>
          <w:rFonts w:cs="Arial"/>
        </w:rPr>
        <w:t>•</w:t>
      </w:r>
      <w:r w:rsidRPr="002C6CE8">
        <w:rPr>
          <w:rFonts w:cs="Arial"/>
        </w:rPr>
        <w:tab/>
        <w:t>Auch hier werden die Daten zentral gespeichert</w:t>
      </w:r>
    </w:p>
    <w:p w14:paraId="728165A9" w14:textId="77777777" w:rsidR="007554B5" w:rsidRPr="002C6CE8" w:rsidRDefault="007554B5" w:rsidP="007554B5">
      <w:pPr>
        <w:rPr>
          <w:rFonts w:cs="Arial"/>
        </w:rPr>
      </w:pPr>
      <w:r w:rsidRPr="002C6CE8">
        <w:rPr>
          <w:rFonts w:cs="Arial"/>
        </w:rPr>
        <w:t>•</w:t>
      </w:r>
      <w:r w:rsidRPr="002C6CE8">
        <w:rPr>
          <w:rFonts w:cs="Arial"/>
        </w:rPr>
        <w:tab/>
        <w:t>Der Preis beträgt laut einer Quelle ca. 195€/Restaurant und Monat</w:t>
      </w:r>
    </w:p>
    <w:p w14:paraId="6925F8D5" w14:textId="77777777" w:rsidR="007554B5" w:rsidRPr="002C6CE8" w:rsidRDefault="007554B5" w:rsidP="007554B5">
      <w:pPr>
        <w:rPr>
          <w:rFonts w:cs="Arial"/>
        </w:rPr>
      </w:pPr>
      <w:r w:rsidRPr="002C6CE8">
        <w:rPr>
          <w:rFonts w:cs="Arial"/>
        </w:rPr>
        <w:t>1 755</w:t>
      </w:r>
      <w:r w:rsidRPr="002C6CE8">
        <w:rPr>
          <w:rFonts w:cs="Arial"/>
        </w:rPr>
        <w:t>‬€ pro Monat für 9 Restaurants oder ~21.000€ pro Jahr</w:t>
      </w:r>
    </w:p>
    <w:p w14:paraId="70C7E7B5" w14:textId="77777777" w:rsidR="007554B5" w:rsidRPr="002C6CE8" w:rsidRDefault="007554B5" w:rsidP="007554B5">
      <w:pPr>
        <w:rPr>
          <w:rFonts w:cs="Arial"/>
        </w:rPr>
      </w:pPr>
      <w:r w:rsidRPr="002C6CE8">
        <w:rPr>
          <w:rFonts w:cs="Arial"/>
        </w:rPr>
        <w:t>https://apps.peachworks.com/app/analytics/</w:t>
      </w:r>
    </w:p>
    <w:p w14:paraId="4010ECE9" w14:textId="77777777" w:rsidR="007554B5" w:rsidRPr="002C6CE8" w:rsidRDefault="007554B5" w:rsidP="007554B5">
      <w:pPr>
        <w:pStyle w:val="berschrift3"/>
        <w:rPr>
          <w:rFonts w:cs="Arial"/>
        </w:rPr>
      </w:pPr>
      <w:bookmarkStart w:id="44" w:name="_Toc22732495"/>
      <w:bookmarkStart w:id="45" w:name="_Toc22806409"/>
      <w:r w:rsidRPr="002C6CE8">
        <w:rPr>
          <w:rFonts w:cs="Arial"/>
        </w:rPr>
        <w:t>Restaurant 365</w:t>
      </w:r>
      <w:bookmarkEnd w:id="44"/>
      <w:bookmarkEnd w:id="45"/>
    </w:p>
    <w:p w14:paraId="645D7EAF" w14:textId="481B1CB7" w:rsidR="007554B5" w:rsidRPr="002C6CE8" w:rsidRDefault="007554B5" w:rsidP="12D7A17C">
      <w:pPr>
        <w:rPr>
          <w:rFonts w:cs="Arial"/>
        </w:rPr>
      </w:pPr>
      <w:r w:rsidRPr="12D7A17C">
        <w:rPr>
          <w:rFonts w:cs="Arial"/>
        </w:rPr>
        <w:t>Bietet ähnliche Features an wie wir, jedoch ist auch hier nicht klar</w:t>
      </w:r>
      <w:r w:rsidR="13D27626" w:rsidRPr="12D7A17C">
        <w:rPr>
          <w:rFonts w:cs="Arial"/>
        </w:rPr>
        <w:t xml:space="preserve">, </w:t>
      </w:r>
      <w:r w:rsidRPr="12D7A17C">
        <w:rPr>
          <w:rFonts w:cs="Arial"/>
        </w:rPr>
        <w:t xml:space="preserve">wo die </w:t>
      </w:r>
      <w:r w:rsidR="79F3504D" w:rsidRPr="12D7A17C">
        <w:rPr>
          <w:rFonts w:cs="Arial"/>
        </w:rPr>
        <w:t>D</w:t>
      </w:r>
      <w:r w:rsidRPr="12D7A17C">
        <w:rPr>
          <w:rFonts w:cs="Arial"/>
        </w:rPr>
        <w:t xml:space="preserve">aten herkommen, die in das System eingespielt werden. Auch </w:t>
      </w:r>
      <w:r w:rsidR="446E424A" w:rsidRPr="12D7A17C">
        <w:rPr>
          <w:rFonts w:cs="Arial"/>
        </w:rPr>
        <w:t>B</w:t>
      </w:r>
      <w:r w:rsidRPr="12D7A17C">
        <w:rPr>
          <w:rFonts w:cs="Arial"/>
        </w:rPr>
        <w:t>erichte werden kaum erwähnt</w:t>
      </w:r>
      <w:r w:rsidR="7D883C24" w:rsidRPr="12D7A17C">
        <w:rPr>
          <w:rFonts w:cs="Arial"/>
        </w:rPr>
        <w:t xml:space="preserve">, </w:t>
      </w:r>
      <w:r w:rsidRPr="12D7A17C">
        <w:rPr>
          <w:rFonts w:cs="Arial"/>
        </w:rPr>
        <w:t>was ein wichtiger Bestandteil unserer Software ist. Beinhaltet jedoch die wichtige „Email sending“ Funktion. Leider findet man auch hier sehr wenig Spezifisches über die Funktionalität.</w:t>
      </w:r>
    </w:p>
    <w:p w14:paraId="71D1E9D2" w14:textId="77777777" w:rsidR="007554B5" w:rsidRPr="002C6CE8" w:rsidRDefault="007554B5" w:rsidP="007554B5">
      <w:pPr>
        <w:rPr>
          <w:rFonts w:cs="Arial"/>
        </w:rPr>
      </w:pPr>
      <w:r w:rsidRPr="002C6CE8">
        <w:rPr>
          <w:rFonts w:cs="Arial"/>
        </w:rPr>
        <w:t>46,332€ pro Jahr</w:t>
      </w:r>
    </w:p>
    <w:p w14:paraId="0E545436" w14:textId="458B4875" w:rsidR="007554B5" w:rsidRPr="002C6CE8" w:rsidRDefault="005F3BE7">
      <w:pPr>
        <w:rPr>
          <w:rFonts w:eastAsiaTheme="majorEastAsia" w:cs="Arial"/>
          <w:color w:val="2F5496" w:themeColor="accent1" w:themeShade="BF"/>
          <w:sz w:val="32"/>
          <w:szCs w:val="32"/>
        </w:rPr>
      </w:pPr>
      <w:r w:rsidRPr="002C6CE8">
        <w:rPr>
          <w:rFonts w:cs="Arial"/>
        </w:rPr>
        <w:t>https://www.restaurant365.com/</w:t>
      </w:r>
      <w:r w:rsidR="007554B5" w:rsidRPr="002C6CE8">
        <w:rPr>
          <w:rFonts w:cs="Arial"/>
        </w:rPr>
        <w:br w:type="page"/>
      </w:r>
    </w:p>
    <w:p w14:paraId="349948A5" w14:textId="106B5310" w:rsidR="00087C3D" w:rsidRPr="002C6CE8" w:rsidRDefault="00B8353B" w:rsidP="007554B5">
      <w:pPr>
        <w:pStyle w:val="berschrift1"/>
        <w:rPr>
          <w:rFonts w:cs="Arial"/>
        </w:rPr>
      </w:pPr>
      <w:bookmarkStart w:id="46" w:name="_Toc22806410"/>
      <w:r w:rsidRPr="002C6CE8">
        <w:rPr>
          <w:rFonts w:cs="Arial"/>
        </w:rPr>
        <w:t>Produktfunktionen</w:t>
      </w:r>
      <w:bookmarkEnd w:id="46"/>
    </w:p>
    <w:p w14:paraId="1AE123D5" w14:textId="3C8F1D6A" w:rsidR="00F81C4C" w:rsidRPr="002C6CE8" w:rsidRDefault="00F81C4C" w:rsidP="001C7B0E">
      <w:pPr>
        <w:jc w:val="both"/>
        <w:rPr>
          <w:rFonts w:cs="Arial"/>
        </w:rPr>
      </w:pPr>
      <w:r w:rsidRPr="002C6CE8">
        <w:rPr>
          <w:rFonts w:cs="Arial"/>
        </w:rPr>
        <w:t>Hier werden alle Funktionen der verschiedenen Benutzergruppen definiert.</w:t>
      </w:r>
    </w:p>
    <w:p w14:paraId="2774D07E" w14:textId="38A70E83" w:rsidR="00E27AAF" w:rsidRPr="002C6CE8" w:rsidRDefault="00BF7143" w:rsidP="00E27AAF">
      <w:pPr>
        <w:pStyle w:val="berschrift2"/>
        <w:rPr>
          <w:rFonts w:cs="Arial"/>
        </w:rPr>
      </w:pPr>
      <w:bookmarkStart w:id="47" w:name="_Toc22806411"/>
      <w:r w:rsidRPr="002C6CE8">
        <w:rPr>
          <w:rFonts w:cs="Arial"/>
        </w:rPr>
        <w:t>Administrator Funktionen</w:t>
      </w:r>
      <w:bookmarkEnd w:id="47"/>
    </w:p>
    <w:p w14:paraId="7BE49206" w14:textId="69BBF2A7" w:rsidR="00F21563" w:rsidRPr="002C6CE8" w:rsidRDefault="00F21563" w:rsidP="001C7B0E">
      <w:pPr>
        <w:jc w:val="both"/>
        <w:rPr>
          <w:rFonts w:cs="Arial"/>
        </w:rPr>
      </w:pPr>
      <w:r w:rsidRPr="002C6CE8">
        <w:rPr>
          <w:rFonts w:cs="Arial"/>
        </w:rPr>
        <w:t>Die Administratoren Funktionen beschreib</w:t>
      </w:r>
      <w:r w:rsidR="009339B4" w:rsidRPr="002C6CE8">
        <w:rPr>
          <w:rFonts w:cs="Arial"/>
        </w:rPr>
        <w:tab/>
      </w:r>
      <w:r w:rsidRPr="002C6CE8">
        <w:rPr>
          <w:rFonts w:cs="Arial"/>
        </w:rPr>
        <w:t>en alle Aktionen, die ein Administrator im Rahmen dieses Produktes ausführen kann.</w:t>
      </w:r>
    </w:p>
    <w:p w14:paraId="271A8EFB" w14:textId="519A57AD" w:rsidR="00F62464" w:rsidRPr="002C6CE8" w:rsidRDefault="00697C3A" w:rsidP="00697C3A">
      <w:pPr>
        <w:pStyle w:val="berschrift3"/>
        <w:rPr>
          <w:rFonts w:cs="Arial"/>
        </w:rPr>
      </w:pPr>
      <w:bookmarkStart w:id="48" w:name="_Toc22806412"/>
      <w:bookmarkStart w:id="49" w:name="OLE_LINK4"/>
      <w:bookmarkStart w:id="50" w:name="OLE_LINK3"/>
      <w:r w:rsidRPr="002C6CE8">
        <w:rPr>
          <w:rFonts w:cs="Arial"/>
        </w:rPr>
        <w:t xml:space="preserve">/LF0010/ </w:t>
      </w:r>
      <w:bookmarkStart w:id="51" w:name="OLE_LINK12"/>
      <w:bookmarkStart w:id="52" w:name="OLE_LINK13"/>
      <w:r w:rsidR="006D6CEB" w:rsidRPr="002C6CE8">
        <w:rPr>
          <w:rFonts w:cs="Arial"/>
        </w:rPr>
        <w:t>Passwort ändern</w:t>
      </w:r>
      <w:bookmarkEnd w:id="48"/>
      <w:bookmarkEnd w:id="51"/>
      <w:bookmarkEnd w:id="52"/>
    </w:p>
    <w:p w14:paraId="508CEDC2" w14:textId="33E65C3B" w:rsidR="00697C3A" w:rsidRPr="002C6CE8" w:rsidRDefault="001952D7" w:rsidP="00697C3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6259C2" w:rsidRPr="002C6CE8" w14:paraId="5023FB02" w14:textId="77777777" w:rsidTr="00760C85">
        <w:tc>
          <w:tcPr>
            <w:tcW w:w="7513" w:type="dxa"/>
          </w:tcPr>
          <w:bookmarkEnd w:id="49"/>
          <w:p w14:paraId="42C8C4C2" w14:textId="091836D4" w:rsidR="006259C2" w:rsidRPr="002C6CE8" w:rsidRDefault="00B27EC9" w:rsidP="00CF307F">
            <w:pPr>
              <w:jc w:val="center"/>
              <w:rPr>
                <w:rFonts w:cs="Arial"/>
                <w:b/>
                <w:bCs/>
              </w:rPr>
            </w:pPr>
            <w:r w:rsidRPr="002C6CE8">
              <w:rPr>
                <w:rFonts w:cs="Arial"/>
                <w:b/>
                <w:bCs/>
              </w:rPr>
              <w:t>Funktion</w:t>
            </w:r>
          </w:p>
        </w:tc>
        <w:tc>
          <w:tcPr>
            <w:tcW w:w="1134" w:type="dxa"/>
          </w:tcPr>
          <w:p w14:paraId="2B3110BB" w14:textId="7FC9E49B" w:rsidR="006259C2" w:rsidRPr="002C6CE8" w:rsidRDefault="00B27EC9" w:rsidP="00B27EC9">
            <w:pPr>
              <w:jc w:val="center"/>
              <w:rPr>
                <w:rFonts w:cs="Arial"/>
                <w:b/>
                <w:bCs/>
              </w:rPr>
            </w:pPr>
            <w:r w:rsidRPr="002C6CE8">
              <w:rPr>
                <w:rFonts w:cs="Arial"/>
                <w:b/>
                <w:bCs/>
              </w:rPr>
              <w:t>Nutzen</w:t>
            </w:r>
          </w:p>
        </w:tc>
        <w:tc>
          <w:tcPr>
            <w:tcW w:w="1276" w:type="dxa"/>
          </w:tcPr>
          <w:p w14:paraId="145BB000" w14:textId="38721CD3" w:rsidR="006259C2" w:rsidRPr="002C6CE8" w:rsidRDefault="00B27EC9" w:rsidP="00B27EC9">
            <w:pPr>
              <w:jc w:val="center"/>
              <w:rPr>
                <w:rFonts w:cs="Arial"/>
                <w:b/>
                <w:bCs/>
              </w:rPr>
            </w:pPr>
            <w:r w:rsidRPr="002C6CE8">
              <w:rPr>
                <w:rFonts w:cs="Arial"/>
                <w:b/>
                <w:bCs/>
              </w:rPr>
              <w:t>Aufwand</w:t>
            </w:r>
          </w:p>
        </w:tc>
        <w:tc>
          <w:tcPr>
            <w:tcW w:w="1701" w:type="dxa"/>
          </w:tcPr>
          <w:p w14:paraId="7715D4F3" w14:textId="41484253" w:rsidR="006259C2" w:rsidRPr="002C6CE8" w:rsidRDefault="00DF0B59" w:rsidP="00B27EC9">
            <w:pPr>
              <w:jc w:val="center"/>
              <w:rPr>
                <w:rFonts w:cs="Arial"/>
                <w:b/>
                <w:bCs/>
                <w:lang w:val="en-GB"/>
              </w:rPr>
            </w:pPr>
            <w:r w:rsidRPr="002C6CE8">
              <w:rPr>
                <w:rFonts w:cs="Arial"/>
                <w:b/>
                <w:bCs/>
                <w:lang w:val="en-GB"/>
              </w:rPr>
              <w:t>Must Have/</w:t>
            </w:r>
          </w:p>
          <w:p w14:paraId="06C8120A" w14:textId="1FD1737D" w:rsidR="00DF0B59" w:rsidRPr="002C6CE8" w:rsidRDefault="00DF0B59" w:rsidP="00B27EC9">
            <w:pPr>
              <w:jc w:val="center"/>
              <w:rPr>
                <w:rFonts w:cs="Arial"/>
                <w:b/>
                <w:bCs/>
                <w:lang w:val="en-GB"/>
              </w:rPr>
            </w:pPr>
            <w:r w:rsidRPr="002C6CE8">
              <w:rPr>
                <w:rFonts w:cs="Arial"/>
                <w:b/>
                <w:bCs/>
                <w:lang w:val="en-GB"/>
              </w:rPr>
              <w:t>Should Have/</w:t>
            </w:r>
          </w:p>
          <w:p w14:paraId="1C7BB037" w14:textId="74B35BB0" w:rsidR="00DF0B59" w:rsidRPr="002C6CE8" w:rsidRDefault="00DF0B59" w:rsidP="00B27EC9">
            <w:pPr>
              <w:jc w:val="center"/>
              <w:rPr>
                <w:rFonts w:cs="Arial"/>
                <w:b/>
                <w:bCs/>
                <w:lang w:val="en-GB"/>
              </w:rPr>
            </w:pPr>
            <w:r w:rsidRPr="002C6CE8">
              <w:rPr>
                <w:rFonts w:cs="Arial"/>
                <w:b/>
                <w:bCs/>
                <w:lang w:val="en-GB"/>
              </w:rPr>
              <w:t>Nice to Have</w:t>
            </w:r>
          </w:p>
        </w:tc>
      </w:tr>
      <w:tr w:rsidR="006259C2" w:rsidRPr="002C6CE8" w14:paraId="4AE2B96B" w14:textId="77777777" w:rsidTr="00760C85">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60C85" w:rsidRPr="002C6CE8" w14:paraId="6A148D94" w14:textId="6A163A3F" w:rsidTr="00BD2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122B51" w14:textId="63851337" w:rsidR="00760C85" w:rsidRPr="002C6CE8" w:rsidRDefault="00760C85" w:rsidP="000074F5">
                  <w:pPr>
                    <w:jc w:val="center"/>
                    <w:rPr>
                      <w:rFonts w:cs="Arial"/>
                    </w:rPr>
                  </w:pPr>
                  <w:r w:rsidRPr="002C6CE8">
                    <w:rPr>
                      <w:rFonts w:cs="Arial"/>
                    </w:rPr>
                    <w:t>Use Case</w:t>
                  </w:r>
                </w:p>
              </w:tc>
              <w:tc>
                <w:tcPr>
                  <w:tcW w:w="4253" w:type="dxa"/>
                </w:tcPr>
                <w:p w14:paraId="71C56EDB" w14:textId="59B40F9B" w:rsidR="00760C85" w:rsidRPr="002C6CE8" w:rsidRDefault="00760C85" w:rsidP="000074F5">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60C85" w:rsidRPr="002C6CE8" w14:paraId="54345FB2" w14:textId="3A9F089B" w:rsidTr="00B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18847B9" w14:textId="42321E12" w:rsidR="00760C85" w:rsidRPr="002C6CE8" w:rsidRDefault="00BD2135" w:rsidP="00BD2135">
                  <w:pPr>
                    <w:rPr>
                      <w:rFonts w:cs="Arial"/>
                    </w:rPr>
                  </w:pPr>
                  <w:r w:rsidRPr="002C6CE8">
                    <w:rPr>
                      <w:rFonts w:cs="Arial"/>
                    </w:rPr>
                    <w:t>Name</w:t>
                  </w:r>
                </w:p>
              </w:tc>
              <w:tc>
                <w:tcPr>
                  <w:tcW w:w="4253" w:type="dxa"/>
                </w:tcPr>
                <w:p w14:paraId="1B5B119C" w14:textId="77777777" w:rsidR="00CF307F" w:rsidRPr="002C6CE8" w:rsidRDefault="006D6CE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Passwort ändern </w:t>
                  </w:r>
                </w:p>
                <w:p w14:paraId="021A066B" w14:textId="4141FB86" w:rsidR="006D6CEB" w:rsidRPr="002C6CE8" w:rsidRDefault="006D6CEB"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60C85" w:rsidRPr="002C6CE8" w14:paraId="7D6259E3" w14:textId="0CD5DB21" w:rsidTr="00BD2135">
              <w:tc>
                <w:tcPr>
                  <w:cnfStyle w:val="001000000000" w:firstRow="0" w:lastRow="0" w:firstColumn="1" w:lastColumn="0" w:oddVBand="0" w:evenVBand="0" w:oddHBand="0" w:evenHBand="0" w:firstRowFirstColumn="0" w:firstRowLastColumn="0" w:lastRowFirstColumn="0" w:lastRowLastColumn="0"/>
                  <w:tcW w:w="3010" w:type="dxa"/>
                </w:tcPr>
                <w:p w14:paraId="7848012F" w14:textId="0C91B6DA" w:rsidR="00760C85" w:rsidRPr="002C6CE8" w:rsidRDefault="00BD2135" w:rsidP="00BD2135">
                  <w:pPr>
                    <w:rPr>
                      <w:rFonts w:cs="Arial"/>
                    </w:rPr>
                  </w:pPr>
                  <w:r w:rsidRPr="002C6CE8">
                    <w:rPr>
                      <w:rFonts w:cs="Arial"/>
                    </w:rPr>
                    <w:t>Art</w:t>
                  </w:r>
                </w:p>
              </w:tc>
              <w:tc>
                <w:tcPr>
                  <w:tcW w:w="4253" w:type="dxa"/>
                </w:tcPr>
                <w:p w14:paraId="08789CFE" w14:textId="163B9168" w:rsidR="00760C85" w:rsidRPr="002C6CE8" w:rsidRDefault="004130A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3442D93" w14:textId="2956F819" w:rsidR="00CF307F" w:rsidRPr="002C6CE8" w:rsidRDefault="00CF307F"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60C85" w:rsidRPr="002C6CE8" w14:paraId="6A414C8E" w14:textId="52277E46" w:rsidTr="00B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11F565F" w14:textId="010E715E" w:rsidR="00760C85" w:rsidRPr="002C6CE8" w:rsidRDefault="00BD2135" w:rsidP="00BD2135">
                  <w:pPr>
                    <w:rPr>
                      <w:rFonts w:cs="Arial"/>
                    </w:rPr>
                  </w:pPr>
                  <w:r w:rsidRPr="002C6CE8">
                    <w:rPr>
                      <w:rFonts w:cs="Arial"/>
                    </w:rPr>
                    <w:t>Kurzbeschreibung</w:t>
                  </w:r>
                </w:p>
              </w:tc>
              <w:tc>
                <w:tcPr>
                  <w:tcW w:w="4253" w:type="dxa"/>
                </w:tcPr>
                <w:p w14:paraId="1E1FAB42" w14:textId="308255F4" w:rsidR="00760C85" w:rsidRPr="002C6CE8" w:rsidRDefault="00BC6E08" w:rsidP="001C7B0E">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sein altes Passwort durch ein neues Passwort ersetzen. Dies kann er machen sofern er angemeldet ist.</w:t>
                  </w:r>
                </w:p>
                <w:p w14:paraId="50241733" w14:textId="162B81CF" w:rsidR="00CF307F" w:rsidRPr="002C6CE8" w:rsidRDefault="00CF307F"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60C85" w:rsidRPr="002C6CE8" w14:paraId="2CAF6705" w14:textId="6E795585" w:rsidTr="00BD2135">
              <w:tc>
                <w:tcPr>
                  <w:cnfStyle w:val="001000000000" w:firstRow="0" w:lastRow="0" w:firstColumn="1" w:lastColumn="0" w:oddVBand="0" w:evenVBand="0" w:oddHBand="0" w:evenHBand="0" w:firstRowFirstColumn="0" w:firstRowLastColumn="0" w:lastRowFirstColumn="0" w:lastRowLastColumn="0"/>
                  <w:tcW w:w="3010" w:type="dxa"/>
                </w:tcPr>
                <w:p w14:paraId="60E42D6C" w14:textId="33386219" w:rsidR="00760C85" w:rsidRPr="002C6CE8" w:rsidRDefault="00BD2135" w:rsidP="00BD2135">
                  <w:pPr>
                    <w:rPr>
                      <w:rFonts w:cs="Arial"/>
                    </w:rPr>
                  </w:pPr>
                  <w:r w:rsidRPr="002C6CE8">
                    <w:rPr>
                      <w:rFonts w:cs="Arial"/>
                    </w:rPr>
                    <w:t>Auslöser</w:t>
                  </w:r>
                </w:p>
              </w:tc>
              <w:tc>
                <w:tcPr>
                  <w:tcW w:w="4253" w:type="dxa"/>
                </w:tcPr>
                <w:p w14:paraId="6CF91A71" w14:textId="40ED9254" w:rsidR="00CF307F" w:rsidRPr="002C6CE8" w:rsidRDefault="00826433"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öchte sein Passwort ändern. </w:t>
                  </w:r>
                </w:p>
                <w:p w14:paraId="3FD2D224" w14:textId="1DF57794" w:rsidR="00826433" w:rsidRPr="002C6CE8" w:rsidRDefault="00826433"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60C85" w:rsidRPr="002C6CE8" w14:paraId="528D113E" w14:textId="5E05FC13" w:rsidTr="00B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3B0DCB" w14:textId="314E233F" w:rsidR="00760C85" w:rsidRPr="002C6CE8" w:rsidRDefault="00BD2135" w:rsidP="00BD2135">
                  <w:pPr>
                    <w:rPr>
                      <w:rFonts w:cs="Arial"/>
                    </w:rPr>
                  </w:pPr>
                  <w:r w:rsidRPr="002C6CE8">
                    <w:rPr>
                      <w:rFonts w:cs="Arial"/>
                    </w:rPr>
                    <w:t>Ergebnis</w:t>
                  </w:r>
                </w:p>
              </w:tc>
              <w:tc>
                <w:tcPr>
                  <w:tcW w:w="4253" w:type="dxa"/>
                </w:tcPr>
                <w:p w14:paraId="229F5FEC" w14:textId="25BE7B36" w:rsidR="00F30615" w:rsidRPr="002C6CE8" w:rsidRDefault="00F3061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hat ein neues Passwort.</w:t>
                  </w:r>
                </w:p>
                <w:p w14:paraId="26A44F9A" w14:textId="492B8A60" w:rsidR="00CF307F" w:rsidRPr="002C6CE8" w:rsidRDefault="00CF307F"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60C85" w:rsidRPr="002C6CE8" w14:paraId="6E1AE0BB" w14:textId="6D1362EE" w:rsidTr="00BD2135">
              <w:tc>
                <w:tcPr>
                  <w:cnfStyle w:val="001000000000" w:firstRow="0" w:lastRow="0" w:firstColumn="1" w:lastColumn="0" w:oddVBand="0" w:evenVBand="0" w:oddHBand="0" w:evenHBand="0" w:firstRowFirstColumn="0" w:firstRowLastColumn="0" w:lastRowFirstColumn="0" w:lastRowLastColumn="0"/>
                  <w:tcW w:w="3010" w:type="dxa"/>
                </w:tcPr>
                <w:p w14:paraId="76607950" w14:textId="682E58DD" w:rsidR="00760C85" w:rsidRPr="002C6CE8" w:rsidRDefault="00BD2135" w:rsidP="00BD2135">
                  <w:pPr>
                    <w:rPr>
                      <w:rFonts w:cs="Arial"/>
                    </w:rPr>
                  </w:pPr>
                  <w:r w:rsidRPr="002C6CE8">
                    <w:rPr>
                      <w:rFonts w:cs="Arial"/>
                    </w:rPr>
                    <w:t>Akteur</w:t>
                  </w:r>
                </w:p>
              </w:tc>
              <w:tc>
                <w:tcPr>
                  <w:tcW w:w="4253" w:type="dxa"/>
                </w:tcPr>
                <w:p w14:paraId="7CAEE0AA" w14:textId="71365764" w:rsidR="005F13F0" w:rsidRPr="002C6CE8" w:rsidRDefault="00A01CB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w:t>
                  </w:r>
                  <w:r w:rsidR="005F13F0" w:rsidRPr="002C6CE8">
                    <w:rPr>
                      <w:rFonts w:cs="Arial"/>
                    </w:rPr>
                    <w:t>istrator</w:t>
                  </w:r>
                </w:p>
                <w:p w14:paraId="1BC743D7" w14:textId="0E25D739" w:rsidR="00CF307F" w:rsidRPr="002C6CE8" w:rsidRDefault="00CF307F"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60C85" w:rsidRPr="002C6CE8" w14:paraId="62F134E8" w14:textId="7A8CF0B0" w:rsidTr="00B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22DFD1" w14:textId="74825F02" w:rsidR="00760C85" w:rsidRPr="002C6CE8" w:rsidRDefault="00CF097B" w:rsidP="00BD2135">
                  <w:pPr>
                    <w:rPr>
                      <w:rFonts w:cs="Arial"/>
                    </w:rPr>
                  </w:pPr>
                  <w:r w:rsidRPr="002C6CE8">
                    <w:rPr>
                      <w:rFonts w:cs="Arial"/>
                    </w:rPr>
                    <w:t>Daten</w:t>
                  </w:r>
                </w:p>
              </w:tc>
              <w:tc>
                <w:tcPr>
                  <w:tcW w:w="4253" w:type="dxa"/>
                </w:tcPr>
                <w:p w14:paraId="69F43367" w14:textId="77777777" w:rsidR="00CF307F" w:rsidRPr="002C6CE8" w:rsidRDefault="00AE1F16" w:rsidP="001C7B0E">
                  <w:pPr>
                    <w:pStyle w:val="Listenabsatz"/>
                    <w:numPr>
                      <w:ilvl w:val="0"/>
                      <w:numId w:val="19"/>
                    </w:numPr>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bookmarkStart w:id="53" w:name="OLE_LINK20"/>
                  <w:bookmarkStart w:id="54" w:name="OLE_LINK21"/>
                  <w:r w:rsidRPr="002C6CE8">
                    <w:rPr>
                      <w:rFonts w:cs="Arial"/>
                    </w:rPr>
                    <w:t>P</w:t>
                  </w:r>
                  <w:r w:rsidR="008F7880" w:rsidRPr="002C6CE8">
                    <w:rPr>
                      <w:rFonts w:cs="Arial"/>
                    </w:rPr>
                    <w:t>asswort</w:t>
                  </w:r>
                </w:p>
                <w:p w14:paraId="1DA31A4D" w14:textId="77777777" w:rsidR="008F7880" w:rsidRPr="002C6CE8" w:rsidRDefault="008F7880" w:rsidP="001C7B0E">
                  <w:pPr>
                    <w:pStyle w:val="Listenabsatz"/>
                    <w:numPr>
                      <w:ilvl w:val="0"/>
                      <w:numId w:val="19"/>
                    </w:numPr>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eues Passwort</w:t>
                  </w:r>
                  <w:bookmarkEnd w:id="53"/>
                  <w:bookmarkEnd w:id="54"/>
                </w:p>
                <w:p w14:paraId="0BFA826E" w14:textId="29117430" w:rsidR="00BE4B41" w:rsidRPr="002C6CE8" w:rsidRDefault="00BE4B41" w:rsidP="001C7B0E">
                  <w:pPr>
                    <w:pStyle w:val="Listenabsatz"/>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p>
              </w:tc>
            </w:tr>
            <w:tr w:rsidR="00760C85" w:rsidRPr="002C6CE8" w14:paraId="1F82E3CD" w14:textId="74CCD732" w:rsidTr="00BD2135">
              <w:tc>
                <w:tcPr>
                  <w:cnfStyle w:val="001000000000" w:firstRow="0" w:lastRow="0" w:firstColumn="1" w:lastColumn="0" w:oddVBand="0" w:evenVBand="0" w:oddHBand="0" w:evenHBand="0" w:firstRowFirstColumn="0" w:firstRowLastColumn="0" w:lastRowFirstColumn="0" w:lastRowLastColumn="0"/>
                  <w:tcW w:w="3010" w:type="dxa"/>
                </w:tcPr>
                <w:p w14:paraId="5A879C45" w14:textId="7934E6D7" w:rsidR="00760C85" w:rsidRPr="002C6CE8" w:rsidRDefault="00BD2135" w:rsidP="00BD2135">
                  <w:pPr>
                    <w:rPr>
                      <w:rFonts w:cs="Arial"/>
                    </w:rPr>
                  </w:pPr>
                  <w:r w:rsidRPr="002C6CE8">
                    <w:rPr>
                      <w:rFonts w:cs="Arial"/>
                    </w:rPr>
                    <w:t>Vorbedingung</w:t>
                  </w:r>
                </w:p>
              </w:tc>
              <w:tc>
                <w:tcPr>
                  <w:tcW w:w="4253" w:type="dxa"/>
                </w:tcPr>
                <w:p w14:paraId="562707B6" w14:textId="06CB7792" w:rsidR="00760C85" w:rsidRPr="002C6CE8" w:rsidRDefault="00A604A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uss sein altes </w:t>
                  </w:r>
                  <w:r w:rsidR="00E35055" w:rsidRPr="002C6CE8">
                    <w:rPr>
                      <w:rFonts w:cs="Arial"/>
                    </w:rPr>
                    <w:t>Passwort</w:t>
                  </w:r>
                  <w:r w:rsidRPr="002C6CE8">
                    <w:rPr>
                      <w:rFonts w:cs="Arial"/>
                    </w:rPr>
                    <w:t xml:space="preserve"> wissen und </w:t>
                  </w:r>
                  <w:r w:rsidR="00E35055" w:rsidRPr="002C6CE8">
                    <w:rPr>
                      <w:rFonts w:cs="Arial"/>
                    </w:rPr>
                    <w:t>ein neues Überlegen.</w:t>
                  </w:r>
                </w:p>
                <w:p w14:paraId="7168838F" w14:textId="30DE2B11" w:rsidR="00CF307F" w:rsidRPr="002C6CE8" w:rsidRDefault="00CF307F"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60C85" w:rsidRPr="002C6CE8" w14:paraId="2B1154F9" w14:textId="55C75F4D" w:rsidTr="00BD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B69F60D" w14:textId="60EC7EEC" w:rsidR="00760C85" w:rsidRPr="002C6CE8" w:rsidRDefault="00BD2135" w:rsidP="00BD2135">
                  <w:pPr>
                    <w:rPr>
                      <w:rFonts w:cs="Arial"/>
                    </w:rPr>
                  </w:pPr>
                  <w:r w:rsidRPr="002C6CE8">
                    <w:rPr>
                      <w:rFonts w:cs="Arial"/>
                    </w:rPr>
                    <w:t>Nachbereitung</w:t>
                  </w:r>
                </w:p>
              </w:tc>
              <w:tc>
                <w:tcPr>
                  <w:tcW w:w="4253" w:type="dxa"/>
                </w:tcPr>
                <w:p w14:paraId="1D0E5515" w14:textId="78392F93" w:rsidR="00760C85" w:rsidRPr="002C6CE8" w:rsidRDefault="00EC652A"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as neue Passwort wird in der Datenbank gespeichert. Der Administrator </w:t>
                  </w:r>
                  <w:r w:rsidR="00CC0ABC" w:rsidRPr="002C6CE8">
                    <w:rPr>
                      <w:rFonts w:cs="Arial"/>
                    </w:rPr>
                    <w:t>kann sein Passwort jederzeit ändern.</w:t>
                  </w:r>
                </w:p>
                <w:p w14:paraId="5C9FEFF4" w14:textId="325FB778" w:rsidR="00CF307F" w:rsidRPr="002C6CE8" w:rsidRDefault="00CF307F"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60C85" w:rsidRPr="002C6CE8" w14:paraId="33DC45EC" w14:textId="5FDE72FB" w:rsidTr="00BD2135">
              <w:tc>
                <w:tcPr>
                  <w:cnfStyle w:val="001000000000" w:firstRow="0" w:lastRow="0" w:firstColumn="1" w:lastColumn="0" w:oddVBand="0" w:evenVBand="0" w:oddHBand="0" w:evenHBand="0" w:firstRowFirstColumn="0" w:firstRowLastColumn="0" w:lastRowFirstColumn="0" w:lastRowLastColumn="0"/>
                  <w:tcW w:w="3010" w:type="dxa"/>
                </w:tcPr>
                <w:p w14:paraId="52F59EDC" w14:textId="5A33C19C" w:rsidR="00760C85" w:rsidRPr="002C6CE8" w:rsidRDefault="00BD2135" w:rsidP="00BD2135">
                  <w:pPr>
                    <w:rPr>
                      <w:rFonts w:cs="Arial"/>
                    </w:rPr>
                  </w:pPr>
                  <w:r w:rsidRPr="002C6CE8">
                    <w:rPr>
                      <w:rFonts w:cs="Arial"/>
                    </w:rPr>
                    <w:t>Vorgang</w:t>
                  </w:r>
                </w:p>
              </w:tc>
              <w:tc>
                <w:tcPr>
                  <w:tcW w:w="4253" w:type="dxa"/>
                </w:tcPr>
                <w:p w14:paraId="1A524C40" w14:textId="6656EE0B" w:rsidR="00760C85" w:rsidRPr="002C6CE8" w:rsidRDefault="00542AA6" w:rsidP="001C7B0E">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der sich auf der Website eingeloggt hat, verifiziert auf der Startseite sein neues Passwort, dazu gibt er es zweimal ein.</w:t>
                  </w:r>
                </w:p>
                <w:p w14:paraId="73EDFF97" w14:textId="49E2BBFA" w:rsidR="00CF307F" w:rsidRPr="002C6CE8" w:rsidRDefault="00CF307F"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F614B14" w14:textId="77777777" w:rsidR="006259C2" w:rsidRPr="002C6CE8" w:rsidRDefault="006259C2" w:rsidP="000074F5">
            <w:pPr>
              <w:jc w:val="center"/>
              <w:rPr>
                <w:rFonts w:cs="Arial"/>
              </w:rPr>
            </w:pPr>
          </w:p>
        </w:tc>
        <w:tc>
          <w:tcPr>
            <w:tcW w:w="1134" w:type="dxa"/>
          </w:tcPr>
          <w:p w14:paraId="2289FF75" w14:textId="26B75D84" w:rsidR="006259C2" w:rsidRPr="002C6CE8" w:rsidRDefault="001043BF" w:rsidP="001043BF">
            <w:pPr>
              <w:jc w:val="center"/>
              <w:rPr>
                <w:rFonts w:cs="Arial"/>
              </w:rPr>
            </w:pPr>
            <w:r>
              <w:rPr>
                <w:rFonts w:cs="Arial"/>
              </w:rPr>
              <w:t>Mittel</w:t>
            </w:r>
          </w:p>
        </w:tc>
        <w:tc>
          <w:tcPr>
            <w:tcW w:w="1276" w:type="dxa"/>
          </w:tcPr>
          <w:p w14:paraId="2319E008" w14:textId="5F182576" w:rsidR="006259C2" w:rsidRPr="002C6CE8" w:rsidRDefault="001043BF" w:rsidP="001043BF">
            <w:pPr>
              <w:jc w:val="center"/>
              <w:rPr>
                <w:rFonts w:cs="Arial"/>
              </w:rPr>
            </w:pPr>
            <w:r>
              <w:rPr>
                <w:rFonts w:cs="Arial"/>
              </w:rPr>
              <w:t>Mittel</w:t>
            </w:r>
          </w:p>
        </w:tc>
        <w:tc>
          <w:tcPr>
            <w:tcW w:w="1701" w:type="dxa"/>
          </w:tcPr>
          <w:p w14:paraId="32B4530C" w14:textId="095F1400" w:rsidR="006259C2" w:rsidRPr="002C6CE8" w:rsidRDefault="00AB41CF" w:rsidP="001043BF">
            <w:pPr>
              <w:jc w:val="center"/>
              <w:rPr>
                <w:rFonts w:cs="Arial"/>
              </w:rPr>
            </w:pPr>
            <w:r>
              <w:rPr>
                <w:rFonts w:cs="Arial"/>
              </w:rPr>
              <w:t xml:space="preserve">Should </w:t>
            </w:r>
            <w:r w:rsidR="00CA682B">
              <w:rPr>
                <w:rFonts w:cs="Arial"/>
              </w:rPr>
              <w:t>H</w:t>
            </w:r>
            <w:r>
              <w:rPr>
                <w:rFonts w:cs="Arial"/>
              </w:rPr>
              <w:t>ave</w:t>
            </w:r>
          </w:p>
        </w:tc>
      </w:tr>
    </w:tbl>
    <w:p w14:paraId="6E90F9F2" w14:textId="77777777" w:rsidR="0085159F" w:rsidRDefault="0085159F" w:rsidP="0085159F">
      <w:pPr>
        <w:sectPr w:rsidR="0085159F" w:rsidSect="002D0C1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pPr>
    </w:p>
    <w:p w14:paraId="0FD8E566" w14:textId="6E843F68" w:rsidR="0054577F" w:rsidRPr="002C6CE8" w:rsidRDefault="00F84BB3" w:rsidP="009F1E05">
      <w:pPr>
        <w:pStyle w:val="berschrift4"/>
        <w:rPr>
          <w:rFonts w:cs="Arial"/>
        </w:rPr>
      </w:pPr>
      <w:r>
        <w:rPr>
          <w:rFonts w:cs="Arial"/>
        </w:rPr>
        <w:t>Aktivitätsdiagramm</w:t>
      </w:r>
    </w:p>
    <w:p w14:paraId="2EA9B6C4" w14:textId="77777777" w:rsidR="00E06028" w:rsidRDefault="00E06028" w:rsidP="0054577F">
      <w:pPr>
        <w:rPr>
          <w:rFonts w:eastAsiaTheme="majorEastAsia" w:cs="Arial"/>
          <w:color w:val="1F3763" w:themeColor="accent1" w:themeShade="7F"/>
          <w:sz w:val="24"/>
          <w:szCs w:val="24"/>
        </w:rPr>
      </w:pPr>
    </w:p>
    <w:p w14:paraId="25036543" w14:textId="79A9EF4F" w:rsidR="00212CF8" w:rsidRDefault="0BAB5B1F" w:rsidP="00CC153E">
      <w:pPr>
        <w:jc w:val="center"/>
        <w:rPr>
          <w:rFonts w:eastAsiaTheme="majorEastAsia" w:cs="Arial"/>
          <w:color w:val="1F3763" w:themeColor="accent1" w:themeShade="7F"/>
          <w:sz w:val="24"/>
          <w:szCs w:val="24"/>
        </w:rPr>
        <w:sectPr w:rsidR="00212CF8" w:rsidSect="007D4EF1">
          <w:pgSz w:w="16838" w:h="11906" w:orient="landscape"/>
          <w:pgMar w:top="1417" w:right="1417" w:bottom="1417" w:left="1134" w:header="708" w:footer="708" w:gutter="0"/>
          <w:cols w:space="708"/>
          <w:titlePg/>
          <w:docGrid w:linePitch="360"/>
        </w:sectPr>
      </w:pPr>
      <w:r>
        <w:rPr>
          <w:noProof/>
        </w:rPr>
        <w:drawing>
          <wp:inline distT="0" distB="0" distL="0" distR="0" wp14:anchorId="0B463C7A" wp14:editId="7D40D027">
            <wp:extent cx="7722790" cy="5018570"/>
            <wp:effectExtent l="0" t="0" r="0" b="0"/>
            <wp:docPr id="16930771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7722790" cy="5018570"/>
                    </a:xfrm>
                    <a:prstGeom prst="rect">
                      <a:avLst/>
                    </a:prstGeom>
                  </pic:spPr>
                </pic:pic>
              </a:graphicData>
            </a:graphic>
          </wp:inline>
        </w:drawing>
      </w:r>
    </w:p>
    <w:p w14:paraId="04CA5C25" w14:textId="4508CE22" w:rsidR="00DC63C9" w:rsidRPr="002C6CE8" w:rsidRDefault="00DC63C9" w:rsidP="00DC63C9">
      <w:pPr>
        <w:pStyle w:val="berschrift3"/>
        <w:rPr>
          <w:rFonts w:cs="Arial"/>
        </w:rPr>
      </w:pPr>
      <w:bookmarkStart w:id="55" w:name="_Toc22806413"/>
      <w:bookmarkStart w:id="56" w:name="OLE_LINK5"/>
      <w:bookmarkEnd w:id="50"/>
      <w:r w:rsidRPr="002C6CE8">
        <w:rPr>
          <w:rFonts w:cs="Arial"/>
        </w:rPr>
        <w:t xml:space="preserve">/LF0020/ </w:t>
      </w:r>
      <w:r w:rsidR="004E3434" w:rsidRPr="002C6CE8">
        <w:rPr>
          <w:rFonts w:cs="Arial"/>
        </w:rPr>
        <w:t>Mitarbeiter anzeigen</w:t>
      </w:r>
      <w:bookmarkEnd w:id="55"/>
    </w:p>
    <w:p w14:paraId="623DBD1F" w14:textId="77777777" w:rsidR="00DC63C9" w:rsidRPr="002C6CE8" w:rsidRDefault="00DC63C9" w:rsidP="00DC63C9">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DC63C9" w:rsidRPr="002C6CE8" w14:paraId="25ABAFC8" w14:textId="77777777" w:rsidTr="00E15019">
        <w:tc>
          <w:tcPr>
            <w:tcW w:w="7513" w:type="dxa"/>
          </w:tcPr>
          <w:p w14:paraId="758D4B9D" w14:textId="77777777" w:rsidR="00DC63C9" w:rsidRPr="002C6CE8" w:rsidRDefault="00DC63C9" w:rsidP="00E15019">
            <w:pPr>
              <w:jc w:val="center"/>
              <w:rPr>
                <w:rFonts w:cs="Arial"/>
                <w:b/>
                <w:bCs/>
              </w:rPr>
            </w:pPr>
            <w:r w:rsidRPr="002C6CE8">
              <w:rPr>
                <w:rFonts w:cs="Arial"/>
                <w:b/>
                <w:bCs/>
              </w:rPr>
              <w:t>Funktion</w:t>
            </w:r>
          </w:p>
        </w:tc>
        <w:tc>
          <w:tcPr>
            <w:tcW w:w="1134" w:type="dxa"/>
          </w:tcPr>
          <w:p w14:paraId="489AC1D1" w14:textId="77777777" w:rsidR="00DC63C9" w:rsidRPr="002C6CE8" w:rsidRDefault="00DC63C9" w:rsidP="00E15019">
            <w:pPr>
              <w:jc w:val="center"/>
              <w:rPr>
                <w:rFonts w:cs="Arial"/>
                <w:b/>
                <w:bCs/>
              </w:rPr>
            </w:pPr>
            <w:r w:rsidRPr="002C6CE8">
              <w:rPr>
                <w:rFonts w:cs="Arial"/>
                <w:b/>
                <w:bCs/>
              </w:rPr>
              <w:t>Nutzen</w:t>
            </w:r>
          </w:p>
        </w:tc>
        <w:tc>
          <w:tcPr>
            <w:tcW w:w="1276" w:type="dxa"/>
          </w:tcPr>
          <w:p w14:paraId="740A4B76" w14:textId="77777777" w:rsidR="00DC63C9" w:rsidRPr="002C6CE8" w:rsidRDefault="00DC63C9" w:rsidP="00E15019">
            <w:pPr>
              <w:jc w:val="center"/>
              <w:rPr>
                <w:rFonts w:cs="Arial"/>
                <w:b/>
                <w:bCs/>
              </w:rPr>
            </w:pPr>
            <w:r w:rsidRPr="002C6CE8">
              <w:rPr>
                <w:rFonts w:cs="Arial"/>
                <w:b/>
                <w:bCs/>
              </w:rPr>
              <w:t>Aufwand</w:t>
            </w:r>
          </w:p>
        </w:tc>
        <w:tc>
          <w:tcPr>
            <w:tcW w:w="1701" w:type="dxa"/>
          </w:tcPr>
          <w:p w14:paraId="49FDD438" w14:textId="77777777" w:rsidR="00DC63C9" w:rsidRPr="002C6CE8" w:rsidRDefault="00DC63C9" w:rsidP="00E15019">
            <w:pPr>
              <w:jc w:val="center"/>
              <w:rPr>
                <w:rFonts w:cs="Arial"/>
                <w:b/>
                <w:bCs/>
                <w:lang w:val="en-GB"/>
              </w:rPr>
            </w:pPr>
            <w:r w:rsidRPr="002C6CE8">
              <w:rPr>
                <w:rFonts w:cs="Arial"/>
                <w:b/>
                <w:bCs/>
                <w:lang w:val="en-GB"/>
              </w:rPr>
              <w:t>Must Have/</w:t>
            </w:r>
          </w:p>
          <w:p w14:paraId="29C346FB" w14:textId="77777777" w:rsidR="00DC63C9" w:rsidRPr="002C6CE8" w:rsidRDefault="00DC63C9" w:rsidP="00E15019">
            <w:pPr>
              <w:jc w:val="center"/>
              <w:rPr>
                <w:rFonts w:cs="Arial"/>
                <w:b/>
                <w:bCs/>
                <w:lang w:val="en-GB"/>
              </w:rPr>
            </w:pPr>
            <w:r w:rsidRPr="002C6CE8">
              <w:rPr>
                <w:rFonts w:cs="Arial"/>
                <w:b/>
                <w:bCs/>
                <w:lang w:val="en-GB"/>
              </w:rPr>
              <w:t>Should Have/</w:t>
            </w:r>
          </w:p>
          <w:p w14:paraId="4386CE78" w14:textId="77777777" w:rsidR="00DC63C9" w:rsidRPr="002C6CE8" w:rsidRDefault="00DC63C9" w:rsidP="00E15019">
            <w:pPr>
              <w:jc w:val="center"/>
              <w:rPr>
                <w:rFonts w:cs="Arial"/>
                <w:b/>
                <w:bCs/>
                <w:lang w:val="en-GB"/>
              </w:rPr>
            </w:pPr>
            <w:r w:rsidRPr="002C6CE8">
              <w:rPr>
                <w:rFonts w:cs="Arial"/>
                <w:b/>
                <w:bCs/>
                <w:lang w:val="en-GB"/>
              </w:rPr>
              <w:t>Nice to Have</w:t>
            </w:r>
          </w:p>
        </w:tc>
      </w:tr>
      <w:tr w:rsidR="00DC63C9" w:rsidRPr="002C6CE8" w14:paraId="43357243"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DC63C9" w:rsidRPr="002C6CE8" w14:paraId="703D7887"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6834B7F" w14:textId="77777777" w:rsidR="00DC63C9" w:rsidRPr="002C6CE8" w:rsidRDefault="00DC63C9" w:rsidP="00E15019">
                  <w:pPr>
                    <w:jc w:val="center"/>
                    <w:rPr>
                      <w:rFonts w:cs="Arial"/>
                    </w:rPr>
                  </w:pPr>
                  <w:r w:rsidRPr="002C6CE8">
                    <w:rPr>
                      <w:rFonts w:cs="Arial"/>
                    </w:rPr>
                    <w:t>Use Case</w:t>
                  </w:r>
                </w:p>
              </w:tc>
              <w:tc>
                <w:tcPr>
                  <w:tcW w:w="4253" w:type="dxa"/>
                </w:tcPr>
                <w:p w14:paraId="35F417B0" w14:textId="77777777" w:rsidR="00DC63C9" w:rsidRPr="002C6CE8" w:rsidRDefault="00DC63C9"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DC63C9" w:rsidRPr="002C6CE8" w14:paraId="5940217B"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145B8BA" w14:textId="77777777" w:rsidR="00DC63C9" w:rsidRPr="002C6CE8" w:rsidRDefault="00DC63C9" w:rsidP="00E15019">
                  <w:pPr>
                    <w:rPr>
                      <w:rFonts w:cs="Arial"/>
                    </w:rPr>
                  </w:pPr>
                  <w:r w:rsidRPr="002C6CE8">
                    <w:rPr>
                      <w:rFonts w:cs="Arial"/>
                    </w:rPr>
                    <w:t>Name</w:t>
                  </w:r>
                </w:p>
              </w:tc>
              <w:tc>
                <w:tcPr>
                  <w:tcW w:w="4253" w:type="dxa"/>
                </w:tcPr>
                <w:p w14:paraId="6ACC576A" w14:textId="42CCD9A5" w:rsidR="00DC63C9" w:rsidRPr="002C6CE8" w:rsidRDefault="00A43992"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 anzeigen</w:t>
                  </w:r>
                </w:p>
                <w:p w14:paraId="3C425EEB" w14:textId="77777777" w:rsidR="00DC63C9" w:rsidRPr="002C6CE8" w:rsidRDefault="00DC63C9"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C63C9" w:rsidRPr="002C6CE8" w14:paraId="638422C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C5149CC" w14:textId="77777777" w:rsidR="00DC63C9" w:rsidRPr="002C6CE8" w:rsidRDefault="00DC63C9" w:rsidP="00E15019">
                  <w:pPr>
                    <w:rPr>
                      <w:rFonts w:cs="Arial"/>
                    </w:rPr>
                  </w:pPr>
                  <w:r w:rsidRPr="002C6CE8">
                    <w:rPr>
                      <w:rFonts w:cs="Arial"/>
                    </w:rPr>
                    <w:t>Art</w:t>
                  </w:r>
                </w:p>
              </w:tc>
              <w:tc>
                <w:tcPr>
                  <w:tcW w:w="4253" w:type="dxa"/>
                </w:tcPr>
                <w:p w14:paraId="2588CFFB" w14:textId="3F344A6F" w:rsidR="00DC63C9" w:rsidRPr="002C6CE8" w:rsidRDefault="003F1DB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C9FA4DB" w14:textId="77777777" w:rsidR="00DC63C9" w:rsidRPr="002C6CE8" w:rsidRDefault="00DC63C9"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DC63C9" w:rsidRPr="002C6CE8" w14:paraId="608CBC0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F36EF21" w14:textId="77777777" w:rsidR="00DC63C9" w:rsidRPr="002C6CE8" w:rsidRDefault="00DC63C9" w:rsidP="00E15019">
                  <w:pPr>
                    <w:rPr>
                      <w:rFonts w:cs="Arial"/>
                    </w:rPr>
                  </w:pPr>
                  <w:r w:rsidRPr="002C6CE8">
                    <w:rPr>
                      <w:rFonts w:cs="Arial"/>
                    </w:rPr>
                    <w:t>Kurzbeschreibung</w:t>
                  </w:r>
                </w:p>
              </w:tc>
              <w:tc>
                <w:tcPr>
                  <w:tcW w:w="4253" w:type="dxa"/>
                </w:tcPr>
                <w:p w14:paraId="59809FBA" w14:textId="7C5CC4E8" w:rsidR="00DC63C9" w:rsidRPr="002C6CE8" w:rsidRDefault="008E77D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alle Nutzer innerhalb seiner Filialen einsehen. Das bedeutet er sieht seine E-Mail-Adresse seine Berechtigungen und seine Berichte.</w:t>
                  </w:r>
                </w:p>
                <w:p w14:paraId="367C7B23" w14:textId="77777777" w:rsidR="00DC63C9" w:rsidRPr="002C6CE8" w:rsidRDefault="00DC63C9"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C63C9" w:rsidRPr="002C6CE8" w14:paraId="238BCCC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215B82D" w14:textId="77777777" w:rsidR="00DC63C9" w:rsidRPr="002C6CE8" w:rsidRDefault="00DC63C9" w:rsidP="00E15019">
                  <w:pPr>
                    <w:rPr>
                      <w:rFonts w:cs="Arial"/>
                    </w:rPr>
                  </w:pPr>
                  <w:r w:rsidRPr="002C6CE8">
                    <w:rPr>
                      <w:rFonts w:cs="Arial"/>
                    </w:rPr>
                    <w:t>Auslöser</w:t>
                  </w:r>
                </w:p>
              </w:tc>
              <w:tc>
                <w:tcPr>
                  <w:tcW w:w="4253" w:type="dxa"/>
                </w:tcPr>
                <w:p w14:paraId="66475E34" w14:textId="06D7F93E" w:rsidR="00DC63C9" w:rsidRPr="002C6CE8" w:rsidRDefault="0034521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sich die Mitarbeiter einer Filiale anzeigen.</w:t>
                  </w:r>
                </w:p>
                <w:p w14:paraId="5AF5D225" w14:textId="77777777" w:rsidR="00DC63C9" w:rsidRPr="002C6CE8" w:rsidRDefault="00DC63C9"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DC63C9" w:rsidRPr="002C6CE8" w14:paraId="596FD7DD"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3CBBE0" w14:textId="77777777" w:rsidR="00DC63C9" w:rsidRPr="002C6CE8" w:rsidRDefault="00DC63C9" w:rsidP="00E15019">
                  <w:pPr>
                    <w:rPr>
                      <w:rFonts w:cs="Arial"/>
                    </w:rPr>
                  </w:pPr>
                  <w:r w:rsidRPr="002C6CE8">
                    <w:rPr>
                      <w:rFonts w:cs="Arial"/>
                    </w:rPr>
                    <w:t>Ergebnis</w:t>
                  </w:r>
                </w:p>
              </w:tc>
              <w:tc>
                <w:tcPr>
                  <w:tcW w:w="4253" w:type="dxa"/>
                </w:tcPr>
                <w:p w14:paraId="46004D54" w14:textId="1A0B0BA8" w:rsidR="00DC63C9" w:rsidRPr="002C6CE8" w:rsidRDefault="00530313"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BE4B41" w:rsidRPr="002C6CE8">
                    <w:rPr>
                      <w:rFonts w:cs="Arial"/>
                    </w:rPr>
                    <w:t>bekommt eine Liste mit allen seinen Mitarbeitern angezeigt.</w:t>
                  </w:r>
                </w:p>
                <w:p w14:paraId="14A357E6" w14:textId="77777777" w:rsidR="00DC63C9" w:rsidRPr="002C6CE8" w:rsidRDefault="00DC63C9"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C63C9" w:rsidRPr="002C6CE8" w14:paraId="4BCA6D0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2B913CD" w14:textId="77777777" w:rsidR="00DC63C9" w:rsidRPr="002C6CE8" w:rsidRDefault="00DC63C9" w:rsidP="00E15019">
                  <w:pPr>
                    <w:rPr>
                      <w:rFonts w:cs="Arial"/>
                    </w:rPr>
                  </w:pPr>
                  <w:r w:rsidRPr="002C6CE8">
                    <w:rPr>
                      <w:rFonts w:cs="Arial"/>
                    </w:rPr>
                    <w:t>Akteur</w:t>
                  </w:r>
                </w:p>
              </w:tc>
              <w:tc>
                <w:tcPr>
                  <w:tcW w:w="4253" w:type="dxa"/>
                </w:tcPr>
                <w:p w14:paraId="01396323" w14:textId="40575A6A" w:rsidR="00DC63C9" w:rsidRPr="002C6CE8" w:rsidRDefault="00BE4B41"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119CEA05" w14:textId="77777777" w:rsidR="00DC63C9" w:rsidRPr="002C6CE8" w:rsidRDefault="00DC63C9"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DC63C9" w:rsidRPr="002C6CE8" w14:paraId="76B1958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C669A6" w14:textId="3E79EF8E" w:rsidR="00DC63C9" w:rsidRPr="002C6CE8" w:rsidRDefault="00CF097B" w:rsidP="00E15019">
                  <w:pPr>
                    <w:rPr>
                      <w:rFonts w:cs="Arial"/>
                    </w:rPr>
                  </w:pPr>
                  <w:r w:rsidRPr="002C6CE8">
                    <w:rPr>
                      <w:rFonts w:cs="Arial"/>
                    </w:rPr>
                    <w:t>Daten</w:t>
                  </w:r>
                </w:p>
              </w:tc>
              <w:tc>
                <w:tcPr>
                  <w:tcW w:w="4253" w:type="dxa"/>
                </w:tcPr>
                <w:p w14:paraId="241E6250" w14:textId="77777777" w:rsidR="00DC63C9" w:rsidRPr="002C6CE8" w:rsidRDefault="00FD7E16" w:rsidP="001C7B0E">
                  <w:pPr>
                    <w:pStyle w:val="Listenabsatz"/>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iale</w:t>
                  </w:r>
                </w:p>
                <w:p w14:paraId="64E213A2" w14:textId="77777777" w:rsidR="00FD7E16" w:rsidRPr="002C6CE8" w:rsidRDefault="00FD7E16" w:rsidP="001C7B0E">
                  <w:pPr>
                    <w:pStyle w:val="Listenabsatz"/>
                    <w:numPr>
                      <w:ilvl w:val="0"/>
                      <w:numId w:val="1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w:t>
                  </w:r>
                </w:p>
                <w:p w14:paraId="6201B60A" w14:textId="23C20261" w:rsidR="00FD7E16" w:rsidRPr="002C6CE8" w:rsidRDefault="00FD7E16" w:rsidP="001C7B0E">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tc>
            </w:tr>
            <w:tr w:rsidR="00DC63C9" w:rsidRPr="002C6CE8" w14:paraId="42204C5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5C1DAC6" w14:textId="77777777" w:rsidR="00DC63C9" w:rsidRPr="002C6CE8" w:rsidRDefault="00DC63C9" w:rsidP="00E15019">
                  <w:pPr>
                    <w:rPr>
                      <w:rFonts w:cs="Arial"/>
                    </w:rPr>
                  </w:pPr>
                  <w:r w:rsidRPr="002C6CE8">
                    <w:rPr>
                      <w:rFonts w:cs="Arial"/>
                    </w:rPr>
                    <w:t>Vorbedingung</w:t>
                  </w:r>
                </w:p>
              </w:tc>
              <w:tc>
                <w:tcPr>
                  <w:tcW w:w="4253" w:type="dxa"/>
                </w:tcPr>
                <w:p w14:paraId="48F28E1C" w14:textId="1DAD0EEA" w:rsidR="00DC63C9" w:rsidRPr="002C6CE8" w:rsidRDefault="00FD7E1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den Namen der Filiale wissen.</w:t>
                  </w:r>
                </w:p>
                <w:p w14:paraId="1C429A25" w14:textId="77777777" w:rsidR="00DC63C9" w:rsidRPr="002C6CE8" w:rsidRDefault="00DC63C9"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DC63C9" w:rsidRPr="002C6CE8" w14:paraId="2521947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C1D89B5" w14:textId="77777777" w:rsidR="00DC63C9" w:rsidRPr="002C6CE8" w:rsidRDefault="00DC63C9" w:rsidP="00E15019">
                  <w:pPr>
                    <w:rPr>
                      <w:rFonts w:cs="Arial"/>
                    </w:rPr>
                  </w:pPr>
                  <w:r w:rsidRPr="002C6CE8">
                    <w:rPr>
                      <w:rFonts w:cs="Arial"/>
                    </w:rPr>
                    <w:t>Nachbereitung</w:t>
                  </w:r>
                </w:p>
              </w:tc>
              <w:tc>
                <w:tcPr>
                  <w:tcW w:w="4253" w:type="dxa"/>
                </w:tcPr>
                <w:p w14:paraId="4438D85E" w14:textId="5FFB8343" w:rsidR="00DC63C9" w:rsidRPr="002C6CE8" w:rsidRDefault="001671C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wird nichts im System geändert.</w:t>
                  </w:r>
                </w:p>
                <w:p w14:paraId="53D1727A" w14:textId="77777777" w:rsidR="00DC63C9" w:rsidRPr="002C6CE8" w:rsidRDefault="00DC63C9"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C63C9" w:rsidRPr="002C6CE8" w14:paraId="41799D3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449E437" w14:textId="77777777" w:rsidR="00DC63C9" w:rsidRPr="002C6CE8" w:rsidRDefault="00DC63C9" w:rsidP="00E15019">
                  <w:pPr>
                    <w:rPr>
                      <w:rFonts w:cs="Arial"/>
                    </w:rPr>
                  </w:pPr>
                  <w:r w:rsidRPr="002C6CE8">
                    <w:rPr>
                      <w:rFonts w:cs="Arial"/>
                    </w:rPr>
                    <w:t>Vorgang</w:t>
                  </w:r>
                </w:p>
              </w:tc>
              <w:tc>
                <w:tcPr>
                  <w:tcW w:w="4253" w:type="dxa"/>
                </w:tcPr>
                <w:p w14:paraId="71C4C7ED" w14:textId="45E2667E" w:rsidR="00DC63C9" w:rsidRPr="002C6CE8" w:rsidRDefault="0034521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drückt, sofern er angemeldete ist, auf der Navigationsliste auf den Button „Benutzer“ daraufhin wird er eine Liste aller seiner Mitarbeiter angezeigt.</w:t>
                  </w:r>
                </w:p>
                <w:p w14:paraId="2536C6E9" w14:textId="77777777" w:rsidR="00DC63C9" w:rsidRPr="002C6CE8" w:rsidRDefault="00DC63C9"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190B572" w14:textId="77777777" w:rsidR="00DC63C9" w:rsidRPr="002C6CE8" w:rsidRDefault="00DC63C9" w:rsidP="00E15019">
            <w:pPr>
              <w:jc w:val="center"/>
              <w:rPr>
                <w:rFonts w:cs="Arial"/>
              </w:rPr>
            </w:pPr>
          </w:p>
        </w:tc>
        <w:tc>
          <w:tcPr>
            <w:tcW w:w="1134" w:type="dxa"/>
          </w:tcPr>
          <w:p w14:paraId="578DC349" w14:textId="3B22C046" w:rsidR="00DC63C9" w:rsidRPr="002C6CE8" w:rsidRDefault="00B3628B" w:rsidP="00B3628B">
            <w:pPr>
              <w:jc w:val="center"/>
              <w:rPr>
                <w:rFonts w:cs="Arial"/>
              </w:rPr>
            </w:pPr>
            <w:r>
              <w:rPr>
                <w:rFonts w:cs="Arial"/>
              </w:rPr>
              <w:t>Hoch</w:t>
            </w:r>
          </w:p>
        </w:tc>
        <w:tc>
          <w:tcPr>
            <w:tcW w:w="1276" w:type="dxa"/>
          </w:tcPr>
          <w:p w14:paraId="74899E82" w14:textId="15FCD84C" w:rsidR="00DC63C9" w:rsidRPr="002C6CE8" w:rsidRDefault="00F8109A" w:rsidP="00B3628B">
            <w:pPr>
              <w:jc w:val="center"/>
              <w:rPr>
                <w:rFonts w:cs="Arial"/>
              </w:rPr>
            </w:pPr>
            <w:r>
              <w:rPr>
                <w:rFonts w:cs="Arial"/>
              </w:rPr>
              <w:t>Gering</w:t>
            </w:r>
          </w:p>
        </w:tc>
        <w:tc>
          <w:tcPr>
            <w:tcW w:w="1701" w:type="dxa"/>
          </w:tcPr>
          <w:p w14:paraId="5E92DD02" w14:textId="548647A8" w:rsidR="00DC63C9" w:rsidRPr="002C6CE8" w:rsidRDefault="00F8109A" w:rsidP="00B3628B">
            <w:pPr>
              <w:jc w:val="center"/>
              <w:rPr>
                <w:rFonts w:cs="Arial"/>
              </w:rPr>
            </w:pPr>
            <w:r>
              <w:rPr>
                <w:rFonts w:cs="Arial"/>
              </w:rPr>
              <w:t>Must Have</w:t>
            </w:r>
          </w:p>
        </w:tc>
      </w:tr>
    </w:tbl>
    <w:p w14:paraId="68F6A194" w14:textId="77777777" w:rsidR="00A20CE4" w:rsidRDefault="00A20CE4" w:rsidP="00A20CE4">
      <w:pPr>
        <w:sectPr w:rsidR="00A20CE4" w:rsidSect="007D4EF1">
          <w:pgSz w:w="11906" w:h="16838"/>
          <w:pgMar w:top="1417" w:right="1417" w:bottom="1134" w:left="1417" w:header="708" w:footer="708" w:gutter="0"/>
          <w:cols w:space="708"/>
          <w:titlePg/>
          <w:docGrid w:linePitch="360"/>
        </w:sectPr>
      </w:pPr>
    </w:p>
    <w:p w14:paraId="746D5AB0" w14:textId="18E65182" w:rsidR="00DC63C9" w:rsidRPr="002C6CE8" w:rsidRDefault="00F84BB3" w:rsidP="00DC63C9">
      <w:pPr>
        <w:pStyle w:val="berschrift4"/>
        <w:rPr>
          <w:rFonts w:cs="Arial"/>
        </w:rPr>
      </w:pPr>
      <w:r>
        <w:rPr>
          <w:rFonts w:cs="Arial"/>
        </w:rPr>
        <w:t>Aktivitätsdiagramm</w:t>
      </w:r>
    </w:p>
    <w:p w14:paraId="5C4C0DFA" w14:textId="77777777" w:rsidR="00A20CE4" w:rsidRDefault="00A20CE4" w:rsidP="00DC63C9">
      <w:pPr>
        <w:rPr>
          <w:rFonts w:eastAsiaTheme="majorEastAsia" w:cs="Arial"/>
          <w:color w:val="1F3763" w:themeColor="accent1" w:themeShade="7F"/>
          <w:sz w:val="24"/>
          <w:szCs w:val="24"/>
        </w:rPr>
      </w:pPr>
    </w:p>
    <w:p w14:paraId="4D3FD60C" w14:textId="1F2A0C08" w:rsidR="00CC153E" w:rsidRDefault="0BAB5B1F" w:rsidP="00CC153E">
      <w:pPr>
        <w:jc w:val="center"/>
        <w:rPr>
          <w:rFonts w:eastAsiaTheme="majorEastAsia" w:cs="Arial"/>
          <w:color w:val="1F3763" w:themeColor="accent1" w:themeShade="7F"/>
          <w:sz w:val="24"/>
          <w:szCs w:val="24"/>
        </w:rPr>
        <w:sectPr w:rsidR="00CC153E" w:rsidSect="007D4EF1">
          <w:pgSz w:w="16838" w:h="11906" w:orient="landscape"/>
          <w:pgMar w:top="1417" w:right="1417" w:bottom="1417" w:left="1134" w:header="708" w:footer="708" w:gutter="0"/>
          <w:cols w:space="708"/>
          <w:titlePg/>
          <w:docGrid w:linePitch="360"/>
        </w:sectPr>
      </w:pPr>
      <w:r>
        <w:rPr>
          <w:noProof/>
        </w:rPr>
        <w:drawing>
          <wp:inline distT="0" distB="0" distL="0" distR="0" wp14:anchorId="4B4DE599" wp14:editId="01033BA0">
            <wp:extent cx="6728366" cy="5092998"/>
            <wp:effectExtent l="0" t="0" r="0" b="0"/>
            <wp:docPr id="20797040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6728366" cy="5092998"/>
                    </a:xfrm>
                    <a:prstGeom prst="rect">
                      <a:avLst/>
                    </a:prstGeom>
                  </pic:spPr>
                </pic:pic>
              </a:graphicData>
            </a:graphic>
          </wp:inline>
        </w:drawing>
      </w:r>
    </w:p>
    <w:p w14:paraId="5D05C639" w14:textId="67173A7B" w:rsidR="007935DA" w:rsidRPr="002C6CE8" w:rsidRDefault="007935DA" w:rsidP="007935DA">
      <w:pPr>
        <w:pStyle w:val="berschrift3"/>
        <w:rPr>
          <w:rFonts w:cs="Arial"/>
        </w:rPr>
      </w:pPr>
      <w:bookmarkStart w:id="57" w:name="_Toc22806414"/>
      <w:bookmarkEnd w:id="56"/>
      <w:r w:rsidRPr="002C6CE8">
        <w:rPr>
          <w:rFonts w:cs="Arial"/>
        </w:rPr>
        <w:t>/LF00</w:t>
      </w:r>
      <w:r w:rsidR="00047BCE" w:rsidRPr="002C6CE8">
        <w:rPr>
          <w:rFonts w:cs="Arial"/>
        </w:rPr>
        <w:t>3</w:t>
      </w:r>
      <w:r w:rsidRPr="002C6CE8">
        <w:rPr>
          <w:rFonts w:cs="Arial"/>
        </w:rPr>
        <w:t xml:space="preserve">0/ </w:t>
      </w:r>
      <w:r w:rsidR="00047BCE" w:rsidRPr="002C6CE8">
        <w:rPr>
          <w:rFonts w:cs="Arial"/>
        </w:rPr>
        <w:t>Mitarbeiterdaten abrufen</w:t>
      </w:r>
      <w:bookmarkEnd w:id="57"/>
    </w:p>
    <w:p w14:paraId="419272EA"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3EE3B56A" w14:textId="77777777" w:rsidTr="00E15019">
        <w:tc>
          <w:tcPr>
            <w:tcW w:w="7513" w:type="dxa"/>
          </w:tcPr>
          <w:p w14:paraId="2A4F5EAA" w14:textId="77777777" w:rsidR="007935DA" w:rsidRPr="002C6CE8" w:rsidRDefault="007935DA" w:rsidP="00E15019">
            <w:pPr>
              <w:jc w:val="center"/>
              <w:rPr>
                <w:rFonts w:cs="Arial"/>
                <w:b/>
                <w:bCs/>
              </w:rPr>
            </w:pPr>
            <w:r w:rsidRPr="002C6CE8">
              <w:rPr>
                <w:rFonts w:cs="Arial"/>
                <w:b/>
                <w:bCs/>
              </w:rPr>
              <w:t>Funktion</w:t>
            </w:r>
          </w:p>
        </w:tc>
        <w:tc>
          <w:tcPr>
            <w:tcW w:w="1134" w:type="dxa"/>
          </w:tcPr>
          <w:p w14:paraId="41EF6990" w14:textId="77777777" w:rsidR="007935DA" w:rsidRPr="002C6CE8" w:rsidRDefault="007935DA" w:rsidP="00E15019">
            <w:pPr>
              <w:jc w:val="center"/>
              <w:rPr>
                <w:rFonts w:cs="Arial"/>
                <w:b/>
                <w:bCs/>
              </w:rPr>
            </w:pPr>
            <w:r w:rsidRPr="002C6CE8">
              <w:rPr>
                <w:rFonts w:cs="Arial"/>
                <w:b/>
                <w:bCs/>
              </w:rPr>
              <w:t>Nutzen</w:t>
            </w:r>
          </w:p>
        </w:tc>
        <w:tc>
          <w:tcPr>
            <w:tcW w:w="1276" w:type="dxa"/>
          </w:tcPr>
          <w:p w14:paraId="18B18FEF" w14:textId="77777777" w:rsidR="007935DA" w:rsidRPr="002C6CE8" w:rsidRDefault="007935DA" w:rsidP="00E15019">
            <w:pPr>
              <w:jc w:val="center"/>
              <w:rPr>
                <w:rFonts w:cs="Arial"/>
                <w:b/>
                <w:bCs/>
              </w:rPr>
            </w:pPr>
            <w:r w:rsidRPr="002C6CE8">
              <w:rPr>
                <w:rFonts w:cs="Arial"/>
                <w:b/>
                <w:bCs/>
              </w:rPr>
              <w:t>Aufwand</w:t>
            </w:r>
          </w:p>
        </w:tc>
        <w:tc>
          <w:tcPr>
            <w:tcW w:w="1701" w:type="dxa"/>
          </w:tcPr>
          <w:p w14:paraId="6EEB7666" w14:textId="77777777" w:rsidR="007935DA" w:rsidRPr="002C6CE8" w:rsidRDefault="007935DA" w:rsidP="00E15019">
            <w:pPr>
              <w:jc w:val="center"/>
              <w:rPr>
                <w:rFonts w:cs="Arial"/>
                <w:b/>
                <w:bCs/>
                <w:lang w:val="en-GB"/>
              </w:rPr>
            </w:pPr>
            <w:r w:rsidRPr="002C6CE8">
              <w:rPr>
                <w:rFonts w:cs="Arial"/>
                <w:b/>
                <w:bCs/>
                <w:lang w:val="en-GB"/>
              </w:rPr>
              <w:t>Must Have/</w:t>
            </w:r>
          </w:p>
          <w:p w14:paraId="5A2A1832" w14:textId="77777777" w:rsidR="007935DA" w:rsidRPr="002C6CE8" w:rsidRDefault="007935DA" w:rsidP="00E15019">
            <w:pPr>
              <w:jc w:val="center"/>
              <w:rPr>
                <w:rFonts w:cs="Arial"/>
                <w:b/>
                <w:bCs/>
                <w:lang w:val="en-GB"/>
              </w:rPr>
            </w:pPr>
            <w:r w:rsidRPr="002C6CE8">
              <w:rPr>
                <w:rFonts w:cs="Arial"/>
                <w:b/>
                <w:bCs/>
                <w:lang w:val="en-GB"/>
              </w:rPr>
              <w:t>Should Have/</w:t>
            </w:r>
          </w:p>
          <w:p w14:paraId="1BEF1ACC"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54F6C99A"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7109EBA6"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B36AEA" w14:textId="77777777" w:rsidR="007935DA" w:rsidRPr="002C6CE8" w:rsidRDefault="007935DA" w:rsidP="00E15019">
                  <w:pPr>
                    <w:jc w:val="center"/>
                    <w:rPr>
                      <w:rFonts w:cs="Arial"/>
                    </w:rPr>
                  </w:pPr>
                  <w:r w:rsidRPr="002C6CE8">
                    <w:rPr>
                      <w:rFonts w:cs="Arial"/>
                    </w:rPr>
                    <w:t>Use Case</w:t>
                  </w:r>
                </w:p>
              </w:tc>
              <w:tc>
                <w:tcPr>
                  <w:tcW w:w="4253" w:type="dxa"/>
                </w:tcPr>
                <w:p w14:paraId="3E1970D2"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750BC3D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4A22476" w14:textId="77777777" w:rsidR="007935DA" w:rsidRPr="002C6CE8" w:rsidRDefault="007935DA" w:rsidP="00E15019">
                  <w:pPr>
                    <w:rPr>
                      <w:rFonts w:cs="Arial"/>
                    </w:rPr>
                  </w:pPr>
                  <w:r w:rsidRPr="002C6CE8">
                    <w:rPr>
                      <w:rFonts w:cs="Arial"/>
                    </w:rPr>
                    <w:t>Name</w:t>
                  </w:r>
                </w:p>
              </w:tc>
              <w:tc>
                <w:tcPr>
                  <w:tcW w:w="4253" w:type="dxa"/>
                </w:tcPr>
                <w:p w14:paraId="6A73FD86" w14:textId="77777777" w:rsidR="007935DA" w:rsidRPr="002C6CE8" w:rsidRDefault="00047BC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daten abrufen</w:t>
                  </w:r>
                </w:p>
                <w:p w14:paraId="4CD3D128" w14:textId="0CF9E933" w:rsidR="00047BCE" w:rsidRPr="002C6CE8" w:rsidRDefault="00047BC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06B5AAD0"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F6621C5" w14:textId="77777777" w:rsidR="007935DA" w:rsidRPr="002C6CE8" w:rsidRDefault="007935DA" w:rsidP="00E15019">
                  <w:pPr>
                    <w:rPr>
                      <w:rFonts w:cs="Arial"/>
                    </w:rPr>
                  </w:pPr>
                  <w:r w:rsidRPr="002C6CE8">
                    <w:rPr>
                      <w:rFonts w:cs="Arial"/>
                    </w:rPr>
                    <w:t>Art</w:t>
                  </w:r>
                </w:p>
              </w:tc>
              <w:tc>
                <w:tcPr>
                  <w:tcW w:w="4253" w:type="dxa"/>
                </w:tcPr>
                <w:p w14:paraId="6C2A61CC" w14:textId="01F072F2" w:rsidR="007935DA" w:rsidRPr="002C6CE8" w:rsidRDefault="00047BC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w:t>
                  </w:r>
                  <w:r w:rsidR="00E208D7" w:rsidRPr="002C6CE8">
                    <w:rPr>
                      <w:rFonts w:cs="Arial"/>
                    </w:rPr>
                    <w:t>ndungsfall</w:t>
                  </w:r>
                </w:p>
                <w:p w14:paraId="30F6CA25"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342A5F4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26697FA" w14:textId="77777777" w:rsidR="007935DA" w:rsidRPr="002C6CE8" w:rsidRDefault="007935DA" w:rsidP="00E15019">
                  <w:pPr>
                    <w:rPr>
                      <w:rFonts w:cs="Arial"/>
                    </w:rPr>
                  </w:pPr>
                  <w:r w:rsidRPr="002C6CE8">
                    <w:rPr>
                      <w:rFonts w:cs="Arial"/>
                    </w:rPr>
                    <w:t>Kurzbeschreibung</w:t>
                  </w:r>
                </w:p>
              </w:tc>
              <w:tc>
                <w:tcPr>
                  <w:tcW w:w="4253" w:type="dxa"/>
                </w:tcPr>
                <w:p w14:paraId="2BDE5F89" w14:textId="77777777" w:rsidR="00F36345" w:rsidRPr="002C6CE8" w:rsidRDefault="00F36345" w:rsidP="001C7B0E">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erhält genauere Informationen über einen einzelnen Mitarbeiter.</w:t>
                  </w:r>
                </w:p>
                <w:p w14:paraId="367B52F5"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4F8703E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8957A82" w14:textId="77777777" w:rsidR="007935DA" w:rsidRPr="002C6CE8" w:rsidRDefault="007935DA" w:rsidP="00E15019">
                  <w:pPr>
                    <w:rPr>
                      <w:rFonts w:cs="Arial"/>
                    </w:rPr>
                  </w:pPr>
                  <w:r w:rsidRPr="002C6CE8">
                    <w:rPr>
                      <w:rFonts w:cs="Arial"/>
                    </w:rPr>
                    <w:t>Auslöser</w:t>
                  </w:r>
                </w:p>
              </w:tc>
              <w:tc>
                <w:tcPr>
                  <w:tcW w:w="4253" w:type="dxa"/>
                </w:tcPr>
                <w:p w14:paraId="7989C003" w14:textId="476BA551" w:rsidR="007935DA" w:rsidRPr="002C6CE8" w:rsidRDefault="00107D7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inzelne Daten der Mitarbeiter a</w:t>
                  </w:r>
                  <w:r w:rsidR="00E22B58" w:rsidRPr="002C6CE8">
                    <w:rPr>
                      <w:rFonts w:cs="Arial"/>
                    </w:rPr>
                    <w:t>bzurufen und einzusehen.</w:t>
                  </w:r>
                </w:p>
                <w:p w14:paraId="34983DC8"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A75F3B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9ACFA54" w14:textId="77777777" w:rsidR="007935DA" w:rsidRPr="002C6CE8" w:rsidRDefault="007935DA" w:rsidP="00E15019">
                  <w:pPr>
                    <w:rPr>
                      <w:rFonts w:cs="Arial"/>
                    </w:rPr>
                  </w:pPr>
                  <w:r w:rsidRPr="002C6CE8">
                    <w:rPr>
                      <w:rFonts w:cs="Arial"/>
                    </w:rPr>
                    <w:t>Ergebnis</w:t>
                  </w:r>
                </w:p>
              </w:tc>
              <w:tc>
                <w:tcPr>
                  <w:tcW w:w="4253" w:type="dxa"/>
                </w:tcPr>
                <w:p w14:paraId="4C0C1A58" w14:textId="684F7A26" w:rsidR="007935DA" w:rsidRPr="002C6CE8" w:rsidRDefault="00644A9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CB1D6D" w:rsidRPr="002C6CE8">
                    <w:rPr>
                      <w:rFonts w:cs="Arial"/>
                    </w:rPr>
                    <w:t>erhält die Daten seiner Mitarbeiter.</w:t>
                  </w:r>
                </w:p>
                <w:p w14:paraId="075B73CB"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4EF0808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A135319" w14:textId="77777777" w:rsidR="007935DA" w:rsidRPr="002C6CE8" w:rsidRDefault="007935DA" w:rsidP="00E15019">
                  <w:pPr>
                    <w:rPr>
                      <w:rFonts w:cs="Arial"/>
                    </w:rPr>
                  </w:pPr>
                  <w:r w:rsidRPr="002C6CE8">
                    <w:rPr>
                      <w:rFonts w:cs="Arial"/>
                    </w:rPr>
                    <w:t>Akteur</w:t>
                  </w:r>
                </w:p>
              </w:tc>
              <w:tc>
                <w:tcPr>
                  <w:tcW w:w="4253" w:type="dxa"/>
                </w:tcPr>
                <w:p w14:paraId="5267D8F2" w14:textId="796D641F" w:rsidR="007935DA" w:rsidRPr="002C6CE8" w:rsidRDefault="005B288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w:t>
                  </w:r>
                </w:p>
                <w:p w14:paraId="74FAA749"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26FF3C88"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B7F68D2" w14:textId="77777777" w:rsidR="007935DA" w:rsidRPr="002C6CE8" w:rsidRDefault="007935DA" w:rsidP="00E15019">
                  <w:pPr>
                    <w:rPr>
                      <w:rFonts w:cs="Arial"/>
                    </w:rPr>
                  </w:pPr>
                  <w:r w:rsidRPr="002C6CE8">
                    <w:rPr>
                      <w:rFonts w:cs="Arial"/>
                    </w:rPr>
                    <w:t>Daten</w:t>
                  </w:r>
                </w:p>
              </w:tc>
              <w:tc>
                <w:tcPr>
                  <w:tcW w:w="4253" w:type="dxa"/>
                </w:tcPr>
                <w:p w14:paraId="61E53FD1" w14:textId="59FF6EED" w:rsidR="007935DA" w:rsidRPr="002C6CE8" w:rsidRDefault="005B288F" w:rsidP="001C7B0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aten des Mitarbeiters</w:t>
                  </w:r>
                </w:p>
                <w:p w14:paraId="32CE14C3"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62478F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8C1F005" w14:textId="77777777" w:rsidR="007935DA" w:rsidRPr="002C6CE8" w:rsidRDefault="007935DA" w:rsidP="00E15019">
                  <w:pPr>
                    <w:rPr>
                      <w:rFonts w:cs="Arial"/>
                    </w:rPr>
                  </w:pPr>
                  <w:r w:rsidRPr="002C6CE8">
                    <w:rPr>
                      <w:rFonts w:cs="Arial"/>
                    </w:rPr>
                    <w:t>Vorbedingung</w:t>
                  </w:r>
                </w:p>
              </w:tc>
              <w:tc>
                <w:tcPr>
                  <w:tcW w:w="4253" w:type="dxa"/>
                </w:tcPr>
                <w:p w14:paraId="3321B5A7" w14:textId="7FFE8965" w:rsidR="007935DA" w:rsidRPr="002C6CE8" w:rsidRDefault="00E87CF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sich die Liste seiner Mitarbeiter ausgeben lassen.</w:t>
                  </w:r>
                </w:p>
                <w:p w14:paraId="2F42863C"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639BD06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041C5BE" w14:textId="77777777" w:rsidR="007935DA" w:rsidRPr="002C6CE8" w:rsidRDefault="007935DA" w:rsidP="00E15019">
                  <w:pPr>
                    <w:rPr>
                      <w:rFonts w:cs="Arial"/>
                    </w:rPr>
                  </w:pPr>
                  <w:r w:rsidRPr="002C6CE8">
                    <w:rPr>
                      <w:rFonts w:cs="Arial"/>
                    </w:rPr>
                    <w:t>Nachbereitung</w:t>
                  </w:r>
                </w:p>
              </w:tc>
              <w:tc>
                <w:tcPr>
                  <w:tcW w:w="4253" w:type="dxa"/>
                </w:tcPr>
                <w:p w14:paraId="564BE955" w14:textId="3386147C" w:rsidR="007935DA" w:rsidRPr="002C6CE8" w:rsidRDefault="00E87CF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kann </w:t>
                  </w:r>
                  <w:r w:rsidR="005A6DEF" w:rsidRPr="002C6CE8">
                    <w:rPr>
                      <w:rFonts w:cs="Arial"/>
                    </w:rPr>
                    <w:t>mit diesen Daten weiterarbeiten.</w:t>
                  </w:r>
                </w:p>
                <w:p w14:paraId="39433D84"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91BA41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B9735B7" w14:textId="77777777" w:rsidR="007935DA" w:rsidRPr="002C6CE8" w:rsidRDefault="007935DA" w:rsidP="00E15019">
                  <w:pPr>
                    <w:rPr>
                      <w:rFonts w:cs="Arial"/>
                    </w:rPr>
                  </w:pPr>
                  <w:r w:rsidRPr="002C6CE8">
                    <w:rPr>
                      <w:rFonts w:cs="Arial"/>
                    </w:rPr>
                    <w:t>Vorgang</w:t>
                  </w:r>
                </w:p>
              </w:tc>
              <w:tc>
                <w:tcPr>
                  <w:tcW w:w="4253" w:type="dxa"/>
                </w:tcPr>
                <w:p w14:paraId="22F4AB10" w14:textId="6FCCA087" w:rsidR="007935DA" w:rsidRPr="002C6CE8" w:rsidRDefault="000944DA" w:rsidP="001C7B0E">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Sofern der Administrator angemeldet ist drückt er auf den „Benutzer“ Button nun erhält er eine Auflistung aller seiner Mitarbeiter. In dieser Liste wählt er den Mitarbeiter aus und drückt auf ihn. Der Administrator erhält die Daten des Nutzers.</w:t>
                  </w:r>
                </w:p>
                <w:p w14:paraId="1F5348C6"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47360ED" w14:textId="77777777" w:rsidR="007935DA" w:rsidRPr="002C6CE8" w:rsidRDefault="007935DA" w:rsidP="00E15019">
            <w:pPr>
              <w:jc w:val="center"/>
              <w:rPr>
                <w:rFonts w:cs="Arial"/>
              </w:rPr>
            </w:pPr>
          </w:p>
        </w:tc>
        <w:tc>
          <w:tcPr>
            <w:tcW w:w="1134" w:type="dxa"/>
          </w:tcPr>
          <w:p w14:paraId="295A11A8" w14:textId="00B7E219" w:rsidR="007935DA" w:rsidRPr="002C6CE8" w:rsidRDefault="00D12F7C" w:rsidP="00F8109A">
            <w:pPr>
              <w:jc w:val="center"/>
              <w:rPr>
                <w:rFonts w:cs="Arial"/>
              </w:rPr>
            </w:pPr>
            <w:r>
              <w:rPr>
                <w:rFonts w:cs="Arial"/>
              </w:rPr>
              <w:t>Mittel</w:t>
            </w:r>
          </w:p>
        </w:tc>
        <w:tc>
          <w:tcPr>
            <w:tcW w:w="1276" w:type="dxa"/>
          </w:tcPr>
          <w:p w14:paraId="7F641E4A" w14:textId="5CECFF3A" w:rsidR="007935DA" w:rsidRPr="002C6CE8" w:rsidRDefault="00D12F7C" w:rsidP="00F8109A">
            <w:pPr>
              <w:jc w:val="center"/>
              <w:rPr>
                <w:rFonts w:cs="Arial"/>
              </w:rPr>
            </w:pPr>
            <w:r>
              <w:rPr>
                <w:rFonts w:cs="Arial"/>
              </w:rPr>
              <w:t>Gering</w:t>
            </w:r>
          </w:p>
        </w:tc>
        <w:tc>
          <w:tcPr>
            <w:tcW w:w="1701" w:type="dxa"/>
          </w:tcPr>
          <w:p w14:paraId="3EEAE8EE" w14:textId="07A2160B" w:rsidR="007935DA" w:rsidRPr="002C6CE8" w:rsidRDefault="00D12F7C" w:rsidP="00F8109A">
            <w:pPr>
              <w:jc w:val="center"/>
              <w:rPr>
                <w:rFonts w:cs="Arial"/>
              </w:rPr>
            </w:pPr>
            <w:r>
              <w:rPr>
                <w:rFonts w:cs="Arial"/>
              </w:rPr>
              <w:t>Must Have</w:t>
            </w:r>
          </w:p>
        </w:tc>
      </w:tr>
    </w:tbl>
    <w:p w14:paraId="19A0E206" w14:textId="77777777" w:rsidR="00A20CE4" w:rsidRDefault="00A20CE4" w:rsidP="00A20CE4">
      <w:pPr>
        <w:sectPr w:rsidR="00A20CE4" w:rsidSect="007D4EF1">
          <w:pgSz w:w="11906" w:h="16838"/>
          <w:pgMar w:top="1417" w:right="1417" w:bottom="1134" w:left="1417" w:header="708" w:footer="708" w:gutter="0"/>
          <w:cols w:space="708"/>
          <w:titlePg/>
          <w:docGrid w:linePitch="360"/>
        </w:sectPr>
      </w:pPr>
    </w:p>
    <w:p w14:paraId="1AA0FC4E" w14:textId="43BC29A3" w:rsidR="007935DA" w:rsidRPr="002C6CE8" w:rsidRDefault="00F84BB3" w:rsidP="007935DA">
      <w:pPr>
        <w:pStyle w:val="berschrift4"/>
        <w:rPr>
          <w:rFonts w:cs="Arial"/>
        </w:rPr>
      </w:pPr>
      <w:r>
        <w:rPr>
          <w:rFonts w:cs="Arial"/>
        </w:rPr>
        <w:t>Aktivitätsdiagramm</w:t>
      </w:r>
    </w:p>
    <w:p w14:paraId="79D98047" w14:textId="77777777" w:rsidR="00A20CE4" w:rsidRDefault="00A20CE4" w:rsidP="007935DA">
      <w:pPr>
        <w:rPr>
          <w:rFonts w:eastAsiaTheme="majorEastAsia" w:cs="Arial"/>
          <w:color w:val="1F3763" w:themeColor="accent1" w:themeShade="7F"/>
          <w:sz w:val="24"/>
          <w:szCs w:val="24"/>
        </w:rPr>
      </w:pPr>
    </w:p>
    <w:p w14:paraId="1461E3BE" w14:textId="5E816536" w:rsidR="00306F37" w:rsidRDefault="0820D39C" w:rsidP="00306F37">
      <w:pPr>
        <w:jc w:val="center"/>
        <w:rPr>
          <w:rFonts w:eastAsiaTheme="majorEastAsia" w:cs="Arial"/>
          <w:color w:val="1F3763" w:themeColor="accent1" w:themeShade="7F"/>
          <w:sz w:val="24"/>
          <w:szCs w:val="24"/>
        </w:rPr>
        <w:sectPr w:rsidR="00306F37" w:rsidSect="007D4EF1">
          <w:pgSz w:w="16838" w:h="11906" w:orient="landscape"/>
          <w:pgMar w:top="1417" w:right="1417" w:bottom="1417" w:left="1134" w:header="708" w:footer="708" w:gutter="0"/>
          <w:cols w:space="708"/>
          <w:titlePg/>
          <w:docGrid w:linePitch="360"/>
        </w:sectPr>
      </w:pPr>
      <w:r>
        <w:rPr>
          <w:noProof/>
        </w:rPr>
        <w:drawing>
          <wp:inline distT="0" distB="0" distL="0" distR="0" wp14:anchorId="02705E98" wp14:editId="544D3F3F">
            <wp:extent cx="7090527" cy="5103628"/>
            <wp:effectExtent l="0" t="0" r="0" b="1905"/>
            <wp:docPr id="1352659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a:extLst>
                        <a:ext uri="{28A0092B-C50C-407E-A947-70E740481C1C}">
                          <a14:useLocalDpi xmlns:a14="http://schemas.microsoft.com/office/drawing/2010/main" val="0"/>
                        </a:ext>
                      </a:extLst>
                    </a:blip>
                    <a:stretch>
                      <a:fillRect/>
                    </a:stretch>
                  </pic:blipFill>
                  <pic:spPr>
                    <a:xfrm>
                      <a:off x="0" y="0"/>
                      <a:ext cx="7090527" cy="5103628"/>
                    </a:xfrm>
                    <a:prstGeom prst="rect">
                      <a:avLst/>
                    </a:prstGeom>
                  </pic:spPr>
                </pic:pic>
              </a:graphicData>
            </a:graphic>
          </wp:inline>
        </w:drawing>
      </w:r>
    </w:p>
    <w:p w14:paraId="7ED43BA8" w14:textId="73A35B69" w:rsidR="007935DA" w:rsidRPr="002C6CE8" w:rsidRDefault="007935DA" w:rsidP="007935DA">
      <w:pPr>
        <w:pStyle w:val="berschrift3"/>
        <w:rPr>
          <w:rFonts w:cs="Arial"/>
        </w:rPr>
      </w:pPr>
      <w:bookmarkStart w:id="58" w:name="_Toc22806415"/>
      <w:r w:rsidRPr="002C6CE8">
        <w:rPr>
          <w:rFonts w:cs="Arial"/>
        </w:rPr>
        <w:t>/LF00</w:t>
      </w:r>
      <w:r w:rsidR="00DC7AEE" w:rsidRPr="002C6CE8">
        <w:rPr>
          <w:rFonts w:cs="Arial"/>
        </w:rPr>
        <w:t>4</w:t>
      </w:r>
      <w:r w:rsidRPr="002C6CE8">
        <w:rPr>
          <w:rFonts w:cs="Arial"/>
        </w:rPr>
        <w:t>0/ Mitarbeiter</w:t>
      </w:r>
      <w:r w:rsidR="00DC7AEE" w:rsidRPr="002C6CE8">
        <w:rPr>
          <w:rFonts w:cs="Arial"/>
        </w:rPr>
        <w:t xml:space="preserve"> löschen</w:t>
      </w:r>
      <w:bookmarkEnd w:id="58"/>
    </w:p>
    <w:p w14:paraId="2F018635"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5F3BE7" w14:paraId="355CAB17" w14:textId="77777777" w:rsidTr="00E15019">
        <w:tc>
          <w:tcPr>
            <w:tcW w:w="7513" w:type="dxa"/>
          </w:tcPr>
          <w:p w14:paraId="68866190" w14:textId="77777777" w:rsidR="007935DA" w:rsidRPr="002C6CE8" w:rsidRDefault="007935DA" w:rsidP="00E15019">
            <w:pPr>
              <w:jc w:val="center"/>
              <w:rPr>
                <w:rFonts w:cs="Arial"/>
                <w:b/>
                <w:bCs/>
              </w:rPr>
            </w:pPr>
            <w:r w:rsidRPr="002C6CE8">
              <w:rPr>
                <w:rFonts w:cs="Arial"/>
                <w:b/>
                <w:bCs/>
              </w:rPr>
              <w:t>Funktion</w:t>
            </w:r>
          </w:p>
        </w:tc>
        <w:tc>
          <w:tcPr>
            <w:tcW w:w="1134" w:type="dxa"/>
          </w:tcPr>
          <w:p w14:paraId="0659C801" w14:textId="77777777" w:rsidR="007935DA" w:rsidRPr="002C6CE8" w:rsidRDefault="007935DA" w:rsidP="00E15019">
            <w:pPr>
              <w:jc w:val="center"/>
              <w:rPr>
                <w:rFonts w:cs="Arial"/>
                <w:b/>
                <w:bCs/>
              </w:rPr>
            </w:pPr>
            <w:r w:rsidRPr="002C6CE8">
              <w:rPr>
                <w:rFonts w:cs="Arial"/>
                <w:b/>
                <w:bCs/>
              </w:rPr>
              <w:t>Nutzen</w:t>
            </w:r>
          </w:p>
        </w:tc>
        <w:tc>
          <w:tcPr>
            <w:tcW w:w="1276" w:type="dxa"/>
          </w:tcPr>
          <w:p w14:paraId="3D5A770D" w14:textId="77777777" w:rsidR="007935DA" w:rsidRPr="002C6CE8" w:rsidRDefault="007935DA" w:rsidP="00E15019">
            <w:pPr>
              <w:jc w:val="center"/>
              <w:rPr>
                <w:rFonts w:cs="Arial"/>
                <w:b/>
                <w:bCs/>
              </w:rPr>
            </w:pPr>
            <w:r w:rsidRPr="002C6CE8">
              <w:rPr>
                <w:rFonts w:cs="Arial"/>
                <w:b/>
                <w:bCs/>
              </w:rPr>
              <w:t>Aufwand</w:t>
            </w:r>
          </w:p>
        </w:tc>
        <w:tc>
          <w:tcPr>
            <w:tcW w:w="1701" w:type="dxa"/>
          </w:tcPr>
          <w:p w14:paraId="5295F966" w14:textId="77777777" w:rsidR="007935DA" w:rsidRPr="002C6CE8" w:rsidRDefault="007935DA" w:rsidP="00E15019">
            <w:pPr>
              <w:jc w:val="center"/>
              <w:rPr>
                <w:rFonts w:cs="Arial"/>
                <w:b/>
                <w:bCs/>
                <w:lang w:val="en-GB"/>
              </w:rPr>
            </w:pPr>
            <w:r w:rsidRPr="002C6CE8">
              <w:rPr>
                <w:rFonts w:cs="Arial"/>
                <w:b/>
                <w:bCs/>
                <w:lang w:val="en-GB"/>
              </w:rPr>
              <w:t>Must Have/</w:t>
            </w:r>
          </w:p>
          <w:p w14:paraId="5E8DA96D" w14:textId="77777777" w:rsidR="007935DA" w:rsidRPr="002C6CE8" w:rsidRDefault="007935DA" w:rsidP="00E15019">
            <w:pPr>
              <w:jc w:val="center"/>
              <w:rPr>
                <w:rFonts w:cs="Arial"/>
                <w:b/>
                <w:bCs/>
                <w:lang w:val="en-GB"/>
              </w:rPr>
            </w:pPr>
            <w:r w:rsidRPr="002C6CE8">
              <w:rPr>
                <w:rFonts w:cs="Arial"/>
                <w:b/>
                <w:bCs/>
                <w:lang w:val="en-GB"/>
              </w:rPr>
              <w:t>Should Have/</w:t>
            </w:r>
          </w:p>
          <w:p w14:paraId="7BA99F99"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0C21169E"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60635201"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F1C6A98" w14:textId="77777777" w:rsidR="007935DA" w:rsidRPr="002C6CE8" w:rsidRDefault="007935DA" w:rsidP="00E15019">
                  <w:pPr>
                    <w:jc w:val="center"/>
                    <w:rPr>
                      <w:rFonts w:cs="Arial"/>
                    </w:rPr>
                  </w:pPr>
                  <w:r w:rsidRPr="002C6CE8">
                    <w:rPr>
                      <w:rFonts w:cs="Arial"/>
                    </w:rPr>
                    <w:t>Use Case</w:t>
                  </w:r>
                </w:p>
              </w:tc>
              <w:tc>
                <w:tcPr>
                  <w:tcW w:w="4253" w:type="dxa"/>
                </w:tcPr>
                <w:p w14:paraId="40322FDF"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1D061EE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D4DE1F4" w14:textId="77777777" w:rsidR="007935DA" w:rsidRPr="002C6CE8" w:rsidRDefault="007935DA" w:rsidP="00E15019">
                  <w:pPr>
                    <w:rPr>
                      <w:rFonts w:cs="Arial"/>
                    </w:rPr>
                  </w:pPr>
                  <w:r w:rsidRPr="002C6CE8">
                    <w:rPr>
                      <w:rFonts w:cs="Arial"/>
                    </w:rPr>
                    <w:t>Name</w:t>
                  </w:r>
                </w:p>
              </w:tc>
              <w:tc>
                <w:tcPr>
                  <w:tcW w:w="4253" w:type="dxa"/>
                </w:tcPr>
                <w:p w14:paraId="0FE23592" w14:textId="5C97CFFD" w:rsidR="007935DA" w:rsidRPr="002C6CE8" w:rsidRDefault="00DC7AE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 löschen</w:t>
                  </w:r>
                </w:p>
                <w:p w14:paraId="742DD30A"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66D407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EDBFF33" w14:textId="77777777" w:rsidR="007935DA" w:rsidRPr="002C6CE8" w:rsidRDefault="007935DA" w:rsidP="00E15019">
                  <w:pPr>
                    <w:rPr>
                      <w:rFonts w:cs="Arial"/>
                    </w:rPr>
                  </w:pPr>
                  <w:r w:rsidRPr="002C6CE8">
                    <w:rPr>
                      <w:rFonts w:cs="Arial"/>
                    </w:rPr>
                    <w:t>Art</w:t>
                  </w:r>
                </w:p>
              </w:tc>
              <w:tc>
                <w:tcPr>
                  <w:tcW w:w="4253" w:type="dxa"/>
                </w:tcPr>
                <w:p w14:paraId="28DA105C" w14:textId="4173DC12" w:rsidR="007935DA" w:rsidRPr="002C6CE8" w:rsidRDefault="00537A8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0B2622D"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7EAC475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8503469" w14:textId="77777777" w:rsidR="007935DA" w:rsidRPr="002C6CE8" w:rsidRDefault="007935DA" w:rsidP="00E15019">
                  <w:pPr>
                    <w:rPr>
                      <w:rFonts w:cs="Arial"/>
                    </w:rPr>
                  </w:pPr>
                  <w:r w:rsidRPr="002C6CE8">
                    <w:rPr>
                      <w:rFonts w:cs="Arial"/>
                    </w:rPr>
                    <w:t>Kurzbeschreibung</w:t>
                  </w:r>
                </w:p>
              </w:tc>
              <w:tc>
                <w:tcPr>
                  <w:tcW w:w="4253" w:type="dxa"/>
                </w:tcPr>
                <w:p w14:paraId="07F765AF" w14:textId="29C4787A" w:rsidR="007935DA" w:rsidRPr="002C6CE8" w:rsidRDefault="0056076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C638B5" w:rsidRPr="002C6CE8">
                    <w:rPr>
                      <w:rFonts w:cs="Arial"/>
                    </w:rPr>
                    <w:t>kann</w:t>
                  </w:r>
                  <w:r w:rsidRPr="002C6CE8">
                    <w:rPr>
                      <w:rFonts w:cs="Arial"/>
                    </w:rPr>
                    <w:t xml:space="preserve"> einen Benutzer aus dem System</w:t>
                  </w:r>
                  <w:r w:rsidR="00C638B5" w:rsidRPr="002C6CE8">
                    <w:rPr>
                      <w:rFonts w:cs="Arial"/>
                    </w:rPr>
                    <w:t xml:space="preserve"> löschen</w:t>
                  </w:r>
                  <w:r w:rsidRPr="002C6CE8">
                    <w:rPr>
                      <w:rFonts w:cs="Arial"/>
                    </w:rPr>
                    <w:t>.</w:t>
                  </w:r>
                </w:p>
                <w:p w14:paraId="39048D44"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955B1E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23A9693" w14:textId="77777777" w:rsidR="007935DA" w:rsidRPr="002C6CE8" w:rsidRDefault="007935DA" w:rsidP="00E15019">
                  <w:pPr>
                    <w:rPr>
                      <w:rFonts w:cs="Arial"/>
                    </w:rPr>
                  </w:pPr>
                  <w:r w:rsidRPr="002C6CE8">
                    <w:rPr>
                      <w:rFonts w:cs="Arial"/>
                    </w:rPr>
                    <w:t>Auslöser</w:t>
                  </w:r>
                </w:p>
              </w:tc>
              <w:tc>
                <w:tcPr>
                  <w:tcW w:w="4253" w:type="dxa"/>
                </w:tcPr>
                <w:p w14:paraId="0CAF4C83" w14:textId="3DFE0B38" w:rsidR="007935DA" w:rsidRPr="002C6CE8" w:rsidRDefault="001E1C3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öchte einen </w:t>
                  </w:r>
                  <w:r w:rsidR="006643A1" w:rsidRPr="002C6CE8">
                    <w:rPr>
                      <w:rFonts w:cs="Arial"/>
                    </w:rPr>
                    <w:t>B</w:t>
                  </w:r>
                  <w:r w:rsidRPr="002C6CE8">
                    <w:rPr>
                      <w:rFonts w:cs="Arial"/>
                    </w:rPr>
                    <w:t>enutzer aus dem System löschen</w:t>
                  </w:r>
                  <w:r w:rsidR="006643A1" w:rsidRPr="002C6CE8">
                    <w:rPr>
                      <w:rFonts w:cs="Arial"/>
                    </w:rPr>
                    <w:t>. Zum Beispiel weil ein Mitarbeiter entlassen wurde.</w:t>
                  </w:r>
                </w:p>
                <w:p w14:paraId="3C16FF8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17480EB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96351F" w14:textId="77777777" w:rsidR="007935DA" w:rsidRPr="002C6CE8" w:rsidRDefault="007935DA" w:rsidP="00E15019">
                  <w:pPr>
                    <w:rPr>
                      <w:rFonts w:cs="Arial"/>
                    </w:rPr>
                  </w:pPr>
                  <w:r w:rsidRPr="002C6CE8">
                    <w:rPr>
                      <w:rFonts w:cs="Arial"/>
                    </w:rPr>
                    <w:t>Ergebnis</w:t>
                  </w:r>
                </w:p>
              </w:tc>
              <w:tc>
                <w:tcPr>
                  <w:tcW w:w="4253" w:type="dxa"/>
                </w:tcPr>
                <w:p w14:paraId="6880B010" w14:textId="2F4CE1C0" w:rsidR="007935DA" w:rsidRPr="002C6CE8" w:rsidRDefault="00F83D6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Ein Benutzer </w:t>
                  </w:r>
                  <w:r w:rsidR="000512A6" w:rsidRPr="002C6CE8">
                    <w:rPr>
                      <w:rFonts w:cs="Arial"/>
                    </w:rPr>
                    <w:t>wurde aus dem System gelöscht.</w:t>
                  </w:r>
                </w:p>
                <w:p w14:paraId="2BEF52CB"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EA449B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26840B7" w14:textId="77777777" w:rsidR="007935DA" w:rsidRPr="002C6CE8" w:rsidRDefault="007935DA" w:rsidP="00E15019">
                  <w:pPr>
                    <w:rPr>
                      <w:rFonts w:cs="Arial"/>
                    </w:rPr>
                  </w:pPr>
                  <w:r w:rsidRPr="002C6CE8">
                    <w:rPr>
                      <w:rFonts w:cs="Arial"/>
                    </w:rPr>
                    <w:t>Akteur</w:t>
                  </w:r>
                </w:p>
              </w:tc>
              <w:tc>
                <w:tcPr>
                  <w:tcW w:w="4253" w:type="dxa"/>
                </w:tcPr>
                <w:p w14:paraId="14071247" w14:textId="50C75D25" w:rsidR="000512A6" w:rsidRPr="002C6CE8" w:rsidRDefault="000512A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4FD0F719"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04E5C3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FAD67FF" w14:textId="77777777" w:rsidR="007935DA" w:rsidRPr="002C6CE8" w:rsidRDefault="007935DA" w:rsidP="00E15019">
                  <w:pPr>
                    <w:rPr>
                      <w:rFonts w:cs="Arial"/>
                    </w:rPr>
                  </w:pPr>
                  <w:r w:rsidRPr="002C6CE8">
                    <w:rPr>
                      <w:rFonts w:cs="Arial"/>
                    </w:rPr>
                    <w:t>Daten</w:t>
                  </w:r>
                </w:p>
              </w:tc>
              <w:tc>
                <w:tcPr>
                  <w:tcW w:w="4253" w:type="dxa"/>
                </w:tcPr>
                <w:p w14:paraId="0675BF43" w14:textId="26F607D0" w:rsidR="00D57F4E" w:rsidRPr="002C6CE8" w:rsidRDefault="003E6732" w:rsidP="001C7B0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s Mitarbeiters</w:t>
                  </w:r>
                </w:p>
                <w:p w14:paraId="4BECA3A2"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9E4975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9336B36" w14:textId="77777777" w:rsidR="007935DA" w:rsidRPr="002C6CE8" w:rsidRDefault="007935DA" w:rsidP="00E15019">
                  <w:pPr>
                    <w:rPr>
                      <w:rFonts w:cs="Arial"/>
                    </w:rPr>
                  </w:pPr>
                  <w:r w:rsidRPr="002C6CE8">
                    <w:rPr>
                      <w:rFonts w:cs="Arial"/>
                    </w:rPr>
                    <w:t>Vorbedingung</w:t>
                  </w:r>
                </w:p>
              </w:tc>
              <w:tc>
                <w:tcPr>
                  <w:tcW w:w="4253" w:type="dxa"/>
                </w:tcPr>
                <w:p w14:paraId="74A4E549" w14:textId="464EBA9B" w:rsidR="007935DA" w:rsidRPr="002C6CE8" w:rsidRDefault="00F0068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uss </w:t>
                  </w:r>
                  <w:r w:rsidR="00705F37" w:rsidRPr="002C6CE8">
                    <w:rPr>
                      <w:rFonts w:cs="Arial"/>
                    </w:rPr>
                    <w:t>sich die Liste der Mitarbeiter anzeigen lassen und anschließend den Benutzer auswählen</w:t>
                  </w:r>
                  <w:r w:rsidR="00485901" w:rsidRPr="002C6CE8">
                    <w:rPr>
                      <w:rFonts w:cs="Arial"/>
                    </w:rPr>
                    <w:t>,</w:t>
                  </w:r>
                  <w:r w:rsidR="00705F37" w:rsidRPr="002C6CE8">
                    <w:rPr>
                      <w:rFonts w:cs="Arial"/>
                    </w:rPr>
                    <w:t xml:space="preserve"> um ihn zu löschen.</w:t>
                  </w:r>
                </w:p>
                <w:p w14:paraId="74FD0638"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2DE86ED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18ECE54" w14:textId="77777777" w:rsidR="007935DA" w:rsidRPr="002C6CE8" w:rsidRDefault="007935DA" w:rsidP="00E15019">
                  <w:pPr>
                    <w:rPr>
                      <w:rFonts w:cs="Arial"/>
                    </w:rPr>
                  </w:pPr>
                  <w:r w:rsidRPr="002C6CE8">
                    <w:rPr>
                      <w:rFonts w:cs="Arial"/>
                    </w:rPr>
                    <w:t>Nachbereitung</w:t>
                  </w:r>
                </w:p>
              </w:tc>
              <w:tc>
                <w:tcPr>
                  <w:tcW w:w="4253" w:type="dxa"/>
                </w:tcPr>
                <w:p w14:paraId="1E8E51AC" w14:textId="61E4622F" w:rsidR="007935DA" w:rsidRPr="002C6CE8" w:rsidRDefault="00190BB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jederzeit einen neuen Mitarbeiter hinzufügen.</w:t>
                  </w:r>
                </w:p>
                <w:p w14:paraId="54DFEF34"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B662E7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8F001FF" w14:textId="77777777" w:rsidR="007935DA" w:rsidRPr="002C6CE8" w:rsidRDefault="007935DA" w:rsidP="00E15019">
                  <w:pPr>
                    <w:rPr>
                      <w:rFonts w:cs="Arial"/>
                    </w:rPr>
                  </w:pPr>
                  <w:r w:rsidRPr="002C6CE8">
                    <w:rPr>
                      <w:rFonts w:cs="Arial"/>
                    </w:rPr>
                    <w:t>Vorgang</w:t>
                  </w:r>
                </w:p>
              </w:tc>
              <w:tc>
                <w:tcPr>
                  <w:tcW w:w="4253" w:type="dxa"/>
                </w:tcPr>
                <w:p w14:paraId="60515200" w14:textId="77777777" w:rsidR="007107F5" w:rsidRPr="002C6CE8" w:rsidRDefault="007107F5" w:rsidP="001C7B0E">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Benutzer  ist  angemeldet und besitzt die Rechte zum Löschen. Der Administrator drückt auf den „Benutzer“ Button. Im nächsten Schritt öffnet sich eine Liste in welcher der Administrator seine Mitarbeiter aufgelistet sieht. Er drückt nun rechts auf ein „Mülleimer“ Symbol, um das Profil des Mitarbeiters zu löschen.</w:t>
                  </w:r>
                </w:p>
                <w:p w14:paraId="43E96220"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4A110742" w14:textId="77777777" w:rsidR="007935DA" w:rsidRPr="002C6CE8" w:rsidRDefault="007935DA" w:rsidP="00E15019">
            <w:pPr>
              <w:jc w:val="center"/>
              <w:rPr>
                <w:rFonts w:cs="Arial"/>
              </w:rPr>
            </w:pPr>
          </w:p>
        </w:tc>
        <w:tc>
          <w:tcPr>
            <w:tcW w:w="1134" w:type="dxa"/>
          </w:tcPr>
          <w:p w14:paraId="0A505735" w14:textId="299D100E" w:rsidR="007935DA" w:rsidRPr="002C6CE8" w:rsidRDefault="00BD75D3" w:rsidP="00BD75D3">
            <w:pPr>
              <w:jc w:val="center"/>
              <w:rPr>
                <w:rFonts w:cs="Arial"/>
              </w:rPr>
            </w:pPr>
            <w:r>
              <w:rPr>
                <w:rFonts w:cs="Arial"/>
              </w:rPr>
              <w:t>Hoch</w:t>
            </w:r>
          </w:p>
        </w:tc>
        <w:tc>
          <w:tcPr>
            <w:tcW w:w="1276" w:type="dxa"/>
          </w:tcPr>
          <w:p w14:paraId="472E32C4" w14:textId="71376C54" w:rsidR="007935DA" w:rsidRPr="002C6CE8" w:rsidRDefault="00463EBD" w:rsidP="00463EBD">
            <w:pPr>
              <w:jc w:val="center"/>
              <w:rPr>
                <w:rFonts w:cs="Arial"/>
              </w:rPr>
            </w:pPr>
            <w:r>
              <w:rPr>
                <w:rFonts w:cs="Arial"/>
              </w:rPr>
              <w:t>Gering</w:t>
            </w:r>
          </w:p>
        </w:tc>
        <w:tc>
          <w:tcPr>
            <w:tcW w:w="1701" w:type="dxa"/>
          </w:tcPr>
          <w:p w14:paraId="525E70FA" w14:textId="008B79B7" w:rsidR="007935DA" w:rsidRPr="002C6CE8" w:rsidRDefault="00D12F7C" w:rsidP="00D12F7C">
            <w:pPr>
              <w:jc w:val="center"/>
              <w:rPr>
                <w:rFonts w:cs="Arial"/>
              </w:rPr>
            </w:pPr>
            <w:r>
              <w:rPr>
                <w:rFonts w:cs="Arial"/>
              </w:rPr>
              <w:t>Must Have</w:t>
            </w:r>
          </w:p>
        </w:tc>
      </w:tr>
    </w:tbl>
    <w:p w14:paraId="46F02A9A" w14:textId="77777777" w:rsidR="00A20CE4" w:rsidRDefault="00A20CE4" w:rsidP="00A20CE4">
      <w:pPr>
        <w:sectPr w:rsidR="00A20CE4" w:rsidSect="007D4EF1">
          <w:pgSz w:w="11906" w:h="16838"/>
          <w:pgMar w:top="1417" w:right="1417" w:bottom="1134" w:left="1417" w:header="708" w:footer="708" w:gutter="0"/>
          <w:cols w:space="708"/>
          <w:titlePg/>
          <w:docGrid w:linePitch="360"/>
        </w:sectPr>
      </w:pPr>
    </w:p>
    <w:p w14:paraId="6843E599" w14:textId="3221AFDE" w:rsidR="00A20CE4" w:rsidRDefault="00F84BB3" w:rsidP="007935DA">
      <w:pPr>
        <w:pStyle w:val="berschrift4"/>
        <w:rPr>
          <w:rFonts w:cs="Arial"/>
        </w:rPr>
      </w:pPr>
      <w:r>
        <w:rPr>
          <w:rFonts w:cs="Arial"/>
        </w:rPr>
        <w:t>Aktivitätsdiagramm</w:t>
      </w:r>
    </w:p>
    <w:p w14:paraId="233368CD" w14:textId="77777777" w:rsidR="00306F37" w:rsidRDefault="00306F37" w:rsidP="00306F37"/>
    <w:p w14:paraId="6FAA7B51" w14:textId="2BA72098" w:rsidR="00306F37" w:rsidRPr="00306F37" w:rsidRDefault="0820D39C" w:rsidP="00306F37">
      <w:pPr>
        <w:jc w:val="center"/>
        <w:sectPr w:rsidR="00306F37" w:rsidRPr="00306F37" w:rsidSect="007D4EF1">
          <w:pgSz w:w="16838" w:h="11906" w:orient="landscape"/>
          <w:pgMar w:top="1417" w:right="1417" w:bottom="1417" w:left="1134" w:header="708" w:footer="708" w:gutter="0"/>
          <w:cols w:space="708"/>
          <w:titlePg/>
          <w:docGrid w:linePitch="360"/>
        </w:sectPr>
      </w:pPr>
      <w:r>
        <w:rPr>
          <w:noProof/>
        </w:rPr>
        <w:drawing>
          <wp:inline distT="0" distB="0" distL="0" distR="0" wp14:anchorId="41A17A2F" wp14:editId="1CBCEA3F">
            <wp:extent cx="7805739" cy="5018566"/>
            <wp:effectExtent l="0" t="0" r="5080" b="0"/>
            <wp:docPr id="19013202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9">
                      <a:extLst>
                        <a:ext uri="{28A0092B-C50C-407E-A947-70E740481C1C}">
                          <a14:useLocalDpi xmlns:a14="http://schemas.microsoft.com/office/drawing/2010/main" val="0"/>
                        </a:ext>
                      </a:extLst>
                    </a:blip>
                    <a:stretch>
                      <a:fillRect/>
                    </a:stretch>
                  </pic:blipFill>
                  <pic:spPr>
                    <a:xfrm>
                      <a:off x="0" y="0"/>
                      <a:ext cx="7805739" cy="5018566"/>
                    </a:xfrm>
                    <a:prstGeom prst="rect">
                      <a:avLst/>
                    </a:prstGeom>
                  </pic:spPr>
                </pic:pic>
              </a:graphicData>
            </a:graphic>
          </wp:inline>
        </w:drawing>
      </w:r>
    </w:p>
    <w:p w14:paraId="69DB14D4" w14:textId="04500090" w:rsidR="007935DA" w:rsidRPr="002C6CE8" w:rsidRDefault="007935DA" w:rsidP="007935DA">
      <w:pPr>
        <w:pStyle w:val="berschrift3"/>
        <w:rPr>
          <w:rFonts w:cs="Arial"/>
        </w:rPr>
      </w:pPr>
      <w:bookmarkStart w:id="59" w:name="_Toc22806416"/>
      <w:r w:rsidRPr="002C6CE8">
        <w:rPr>
          <w:rFonts w:cs="Arial"/>
        </w:rPr>
        <w:t>/LF00</w:t>
      </w:r>
      <w:r w:rsidR="005860B2" w:rsidRPr="002C6CE8">
        <w:rPr>
          <w:rFonts w:cs="Arial"/>
        </w:rPr>
        <w:t>5</w:t>
      </w:r>
      <w:r w:rsidRPr="002C6CE8">
        <w:rPr>
          <w:rFonts w:cs="Arial"/>
        </w:rPr>
        <w:t xml:space="preserve">0/ </w:t>
      </w:r>
      <w:r w:rsidR="00D22AC5" w:rsidRPr="002C6CE8">
        <w:rPr>
          <w:rFonts w:cs="Arial"/>
        </w:rPr>
        <w:t>Benutzergruppe erstellen</w:t>
      </w:r>
      <w:bookmarkEnd w:id="59"/>
    </w:p>
    <w:p w14:paraId="14BAF66A"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40C1AB4D" w14:textId="77777777" w:rsidTr="00E15019">
        <w:tc>
          <w:tcPr>
            <w:tcW w:w="7513" w:type="dxa"/>
          </w:tcPr>
          <w:p w14:paraId="638BFB79" w14:textId="77777777" w:rsidR="007935DA" w:rsidRPr="002C6CE8" w:rsidRDefault="007935DA" w:rsidP="00E15019">
            <w:pPr>
              <w:jc w:val="center"/>
              <w:rPr>
                <w:rFonts w:cs="Arial"/>
                <w:b/>
                <w:bCs/>
              </w:rPr>
            </w:pPr>
            <w:r w:rsidRPr="002C6CE8">
              <w:rPr>
                <w:rFonts w:cs="Arial"/>
                <w:b/>
                <w:bCs/>
              </w:rPr>
              <w:t>Funktion</w:t>
            </w:r>
          </w:p>
        </w:tc>
        <w:tc>
          <w:tcPr>
            <w:tcW w:w="1134" w:type="dxa"/>
          </w:tcPr>
          <w:p w14:paraId="0C3B4F4A" w14:textId="77777777" w:rsidR="007935DA" w:rsidRPr="002C6CE8" w:rsidRDefault="007935DA" w:rsidP="00E15019">
            <w:pPr>
              <w:jc w:val="center"/>
              <w:rPr>
                <w:rFonts w:cs="Arial"/>
                <w:b/>
                <w:bCs/>
              </w:rPr>
            </w:pPr>
            <w:r w:rsidRPr="002C6CE8">
              <w:rPr>
                <w:rFonts w:cs="Arial"/>
                <w:b/>
                <w:bCs/>
              </w:rPr>
              <w:t>Nutzen</w:t>
            </w:r>
          </w:p>
        </w:tc>
        <w:tc>
          <w:tcPr>
            <w:tcW w:w="1276" w:type="dxa"/>
          </w:tcPr>
          <w:p w14:paraId="5A5D86CC" w14:textId="77777777" w:rsidR="007935DA" w:rsidRPr="002C6CE8" w:rsidRDefault="007935DA" w:rsidP="00E15019">
            <w:pPr>
              <w:jc w:val="center"/>
              <w:rPr>
                <w:rFonts w:cs="Arial"/>
                <w:b/>
                <w:bCs/>
              </w:rPr>
            </w:pPr>
            <w:r w:rsidRPr="002C6CE8">
              <w:rPr>
                <w:rFonts w:cs="Arial"/>
                <w:b/>
                <w:bCs/>
              </w:rPr>
              <w:t>Aufwand</w:t>
            </w:r>
          </w:p>
        </w:tc>
        <w:tc>
          <w:tcPr>
            <w:tcW w:w="1701" w:type="dxa"/>
          </w:tcPr>
          <w:p w14:paraId="510933CC" w14:textId="77777777" w:rsidR="007935DA" w:rsidRPr="002C6CE8" w:rsidRDefault="007935DA" w:rsidP="00E15019">
            <w:pPr>
              <w:jc w:val="center"/>
              <w:rPr>
                <w:rFonts w:cs="Arial"/>
                <w:b/>
                <w:bCs/>
                <w:lang w:val="en-GB"/>
              </w:rPr>
            </w:pPr>
            <w:r w:rsidRPr="002C6CE8">
              <w:rPr>
                <w:rFonts w:cs="Arial"/>
                <w:b/>
                <w:bCs/>
                <w:lang w:val="en-GB"/>
              </w:rPr>
              <w:t>Must Have/</w:t>
            </w:r>
          </w:p>
          <w:p w14:paraId="69150454" w14:textId="77777777" w:rsidR="007935DA" w:rsidRPr="002C6CE8" w:rsidRDefault="007935DA" w:rsidP="00E15019">
            <w:pPr>
              <w:jc w:val="center"/>
              <w:rPr>
                <w:rFonts w:cs="Arial"/>
                <w:b/>
                <w:bCs/>
                <w:lang w:val="en-GB"/>
              </w:rPr>
            </w:pPr>
            <w:r w:rsidRPr="002C6CE8">
              <w:rPr>
                <w:rFonts w:cs="Arial"/>
                <w:b/>
                <w:bCs/>
                <w:lang w:val="en-GB"/>
              </w:rPr>
              <w:t>Should Have/</w:t>
            </w:r>
          </w:p>
          <w:p w14:paraId="665407F2"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7AB3D6BE"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7901F643"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0D58163" w14:textId="77777777" w:rsidR="007935DA" w:rsidRPr="002C6CE8" w:rsidRDefault="007935DA" w:rsidP="00E15019">
                  <w:pPr>
                    <w:jc w:val="center"/>
                    <w:rPr>
                      <w:rFonts w:cs="Arial"/>
                    </w:rPr>
                  </w:pPr>
                  <w:r w:rsidRPr="002C6CE8">
                    <w:rPr>
                      <w:rFonts w:cs="Arial"/>
                    </w:rPr>
                    <w:t>Use Case</w:t>
                  </w:r>
                </w:p>
              </w:tc>
              <w:tc>
                <w:tcPr>
                  <w:tcW w:w="4253" w:type="dxa"/>
                </w:tcPr>
                <w:p w14:paraId="79D199B0"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235A95E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5155F5" w14:textId="77777777" w:rsidR="007935DA" w:rsidRPr="002C6CE8" w:rsidRDefault="007935DA" w:rsidP="00E15019">
                  <w:pPr>
                    <w:rPr>
                      <w:rFonts w:cs="Arial"/>
                    </w:rPr>
                  </w:pPr>
                  <w:r w:rsidRPr="002C6CE8">
                    <w:rPr>
                      <w:rFonts w:cs="Arial"/>
                    </w:rPr>
                    <w:t>Name</w:t>
                  </w:r>
                </w:p>
              </w:tc>
              <w:tc>
                <w:tcPr>
                  <w:tcW w:w="4253" w:type="dxa"/>
                </w:tcPr>
                <w:p w14:paraId="5A5B8E50" w14:textId="3E5344F9" w:rsidR="007935DA" w:rsidRPr="002C6CE8" w:rsidRDefault="00E679A2"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gruppe erstellen</w:t>
                  </w:r>
                </w:p>
                <w:p w14:paraId="056F8C00"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4345E12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53641DE" w14:textId="77777777" w:rsidR="007935DA" w:rsidRPr="002C6CE8" w:rsidRDefault="007935DA" w:rsidP="00E15019">
                  <w:pPr>
                    <w:rPr>
                      <w:rFonts w:cs="Arial"/>
                    </w:rPr>
                  </w:pPr>
                  <w:r w:rsidRPr="002C6CE8">
                    <w:rPr>
                      <w:rFonts w:cs="Arial"/>
                    </w:rPr>
                    <w:t>Art</w:t>
                  </w:r>
                </w:p>
              </w:tc>
              <w:tc>
                <w:tcPr>
                  <w:tcW w:w="4253" w:type="dxa"/>
                </w:tcPr>
                <w:p w14:paraId="6D89D842" w14:textId="18DF8116" w:rsidR="007935DA" w:rsidRPr="002C6CE8" w:rsidRDefault="00E679A2"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C3A4A6B"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76F1B15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ADC9AA5" w14:textId="77777777" w:rsidR="007935DA" w:rsidRPr="002C6CE8" w:rsidRDefault="007935DA" w:rsidP="00E15019">
                  <w:pPr>
                    <w:rPr>
                      <w:rFonts w:cs="Arial"/>
                    </w:rPr>
                  </w:pPr>
                  <w:r w:rsidRPr="002C6CE8">
                    <w:rPr>
                      <w:rFonts w:cs="Arial"/>
                    </w:rPr>
                    <w:t>Kurzbeschreibung</w:t>
                  </w:r>
                </w:p>
              </w:tc>
              <w:tc>
                <w:tcPr>
                  <w:tcW w:w="4253" w:type="dxa"/>
                </w:tcPr>
                <w:p w14:paraId="2F35AE51" w14:textId="380A2227" w:rsidR="00623BE3" w:rsidRPr="002C6CE8" w:rsidRDefault="00623BE3"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ngemeldete </w:t>
                  </w:r>
                  <w:r w:rsidR="002E6CF5" w:rsidRPr="002C6CE8">
                    <w:rPr>
                      <w:rFonts w:cs="Arial"/>
                    </w:rPr>
                    <w:t>Administrator</w:t>
                  </w:r>
                  <w:r w:rsidRPr="002C6CE8">
                    <w:rPr>
                      <w:rFonts w:cs="Arial"/>
                    </w:rPr>
                    <w:t xml:space="preserve"> </w:t>
                  </w:r>
                  <w:r w:rsidR="000E1742" w:rsidRPr="002C6CE8">
                    <w:rPr>
                      <w:rFonts w:cs="Arial"/>
                    </w:rPr>
                    <w:t>kann</w:t>
                  </w:r>
                  <w:r w:rsidRPr="002C6CE8">
                    <w:rPr>
                      <w:rFonts w:cs="Arial"/>
                    </w:rPr>
                    <w:t xml:space="preserve"> eine neue Benutzergruppe</w:t>
                  </w:r>
                  <w:r w:rsidR="000E1742" w:rsidRPr="002C6CE8">
                    <w:rPr>
                      <w:rFonts w:cs="Arial"/>
                    </w:rPr>
                    <w:t xml:space="preserve"> erstellen</w:t>
                  </w:r>
                  <w:r w:rsidRPr="002C6CE8">
                    <w:rPr>
                      <w:rFonts w:cs="Arial"/>
                    </w:rPr>
                    <w:t xml:space="preserve"> mit neu kombinierten Rechten, um diese an einen Mitarbeiter zu vergeben.</w:t>
                  </w:r>
                </w:p>
                <w:p w14:paraId="3781504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8BCD2DB"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12E73D6" w14:textId="77777777" w:rsidR="007935DA" w:rsidRPr="002C6CE8" w:rsidRDefault="007935DA" w:rsidP="00E15019">
                  <w:pPr>
                    <w:rPr>
                      <w:rFonts w:cs="Arial"/>
                    </w:rPr>
                  </w:pPr>
                  <w:r w:rsidRPr="002C6CE8">
                    <w:rPr>
                      <w:rFonts w:cs="Arial"/>
                    </w:rPr>
                    <w:t>Auslöser</w:t>
                  </w:r>
                </w:p>
              </w:tc>
              <w:tc>
                <w:tcPr>
                  <w:tcW w:w="4253" w:type="dxa"/>
                </w:tcPr>
                <w:p w14:paraId="5E1EA8FD" w14:textId="0427EBE6" w:rsidR="007935DA" w:rsidRPr="002C6CE8" w:rsidRDefault="00FF0D5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eine</w:t>
                  </w:r>
                  <w:r w:rsidR="00306180" w:rsidRPr="002C6CE8">
                    <w:rPr>
                      <w:rFonts w:cs="Arial"/>
                    </w:rPr>
                    <w:t xml:space="preserve"> neue Benutzergruppe erstellen welche</w:t>
                  </w:r>
                  <w:r w:rsidR="00FA4D89" w:rsidRPr="002C6CE8">
                    <w:rPr>
                      <w:rFonts w:cs="Arial"/>
                    </w:rPr>
                    <w:t xml:space="preserve"> Probleme</w:t>
                  </w:r>
                  <w:r w:rsidR="00996BB5" w:rsidRPr="002C6CE8">
                    <w:rPr>
                      <w:rFonts w:cs="Arial"/>
                    </w:rPr>
                    <w:t xml:space="preserve"> lösen können</w:t>
                  </w:r>
                  <w:r w:rsidR="006922A3" w:rsidRPr="002C6CE8">
                    <w:rPr>
                      <w:rFonts w:cs="Arial"/>
                    </w:rPr>
                    <w:t>, die von anderen Gruppen nicht lösbar sind.</w:t>
                  </w:r>
                </w:p>
                <w:p w14:paraId="5945E05A"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6F4750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F2068F" w14:textId="77777777" w:rsidR="007935DA" w:rsidRPr="002C6CE8" w:rsidRDefault="007935DA" w:rsidP="00E15019">
                  <w:pPr>
                    <w:rPr>
                      <w:rFonts w:cs="Arial"/>
                    </w:rPr>
                  </w:pPr>
                  <w:r w:rsidRPr="002C6CE8">
                    <w:rPr>
                      <w:rFonts w:cs="Arial"/>
                    </w:rPr>
                    <w:t>Ergebnis</w:t>
                  </w:r>
                </w:p>
              </w:tc>
              <w:tc>
                <w:tcPr>
                  <w:tcW w:w="4253" w:type="dxa"/>
                </w:tcPr>
                <w:p w14:paraId="15F25E1D" w14:textId="7F6A8213" w:rsidR="007935DA" w:rsidRPr="002C6CE8" w:rsidRDefault="008C3D5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gibt eine neue Benutzergruppe mit verschiedenen Rechten.</w:t>
                  </w:r>
                </w:p>
                <w:p w14:paraId="0E1140ED"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0C89785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B3A5879" w14:textId="77777777" w:rsidR="007935DA" w:rsidRPr="002C6CE8" w:rsidRDefault="007935DA" w:rsidP="00E15019">
                  <w:pPr>
                    <w:rPr>
                      <w:rFonts w:cs="Arial"/>
                    </w:rPr>
                  </w:pPr>
                  <w:r w:rsidRPr="002C6CE8">
                    <w:rPr>
                      <w:rFonts w:cs="Arial"/>
                    </w:rPr>
                    <w:t>Akteur</w:t>
                  </w:r>
                </w:p>
              </w:tc>
              <w:tc>
                <w:tcPr>
                  <w:tcW w:w="4253" w:type="dxa"/>
                </w:tcPr>
                <w:p w14:paraId="7860E602" w14:textId="378DB118" w:rsidR="007935DA" w:rsidRPr="002C6CE8" w:rsidRDefault="008C3D5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60541678" w14:textId="77777777" w:rsidR="007935DA" w:rsidRPr="002C6CE8" w:rsidRDefault="008C3D5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Mitarbeiter</w:t>
                  </w:r>
                </w:p>
                <w:p w14:paraId="3864C294" w14:textId="1A5F97ED" w:rsidR="008C3D5E" w:rsidRPr="002C6CE8" w:rsidRDefault="008C3D5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02B4297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0D97905" w14:textId="77777777" w:rsidR="007935DA" w:rsidRPr="002C6CE8" w:rsidRDefault="007935DA" w:rsidP="00E15019">
                  <w:pPr>
                    <w:rPr>
                      <w:rFonts w:cs="Arial"/>
                    </w:rPr>
                  </w:pPr>
                  <w:r w:rsidRPr="002C6CE8">
                    <w:rPr>
                      <w:rFonts w:cs="Arial"/>
                    </w:rPr>
                    <w:t>Daten</w:t>
                  </w:r>
                </w:p>
              </w:tc>
              <w:tc>
                <w:tcPr>
                  <w:tcW w:w="4253" w:type="dxa"/>
                </w:tcPr>
                <w:p w14:paraId="02047423" w14:textId="3949FD09" w:rsidR="007935DA" w:rsidRPr="002C6CE8" w:rsidRDefault="00333EA0" w:rsidP="001C7B0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r neuen Benutzergruppe</w:t>
                  </w:r>
                </w:p>
                <w:p w14:paraId="667D0494" w14:textId="479676B6" w:rsidR="00333EA0" w:rsidRPr="002C6CE8" w:rsidRDefault="00333EA0" w:rsidP="001C7B0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Rechte der Gruppe</w:t>
                  </w:r>
                </w:p>
                <w:p w14:paraId="7FE8027B"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4BA668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4A8741B" w14:textId="77777777" w:rsidR="007935DA" w:rsidRPr="002C6CE8" w:rsidRDefault="007935DA" w:rsidP="00E15019">
                  <w:pPr>
                    <w:rPr>
                      <w:rFonts w:cs="Arial"/>
                    </w:rPr>
                  </w:pPr>
                  <w:r w:rsidRPr="002C6CE8">
                    <w:rPr>
                      <w:rFonts w:cs="Arial"/>
                    </w:rPr>
                    <w:t>Vorbedingung</w:t>
                  </w:r>
                </w:p>
              </w:tc>
              <w:tc>
                <w:tcPr>
                  <w:tcW w:w="4253" w:type="dxa"/>
                </w:tcPr>
                <w:p w14:paraId="5D7B0587" w14:textId="578926CC" w:rsidR="007935DA" w:rsidRPr="002C6CE8" w:rsidRDefault="00333EA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wissen welche Rechte er der Gruppe geben möchte und wie er die neue Gruppe nennen möchte.</w:t>
                  </w:r>
                </w:p>
                <w:p w14:paraId="538FF51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7118CD3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FBDD21" w14:textId="77777777" w:rsidR="007935DA" w:rsidRPr="002C6CE8" w:rsidRDefault="007935DA" w:rsidP="00E15019">
                  <w:pPr>
                    <w:rPr>
                      <w:rFonts w:cs="Arial"/>
                    </w:rPr>
                  </w:pPr>
                  <w:r w:rsidRPr="002C6CE8">
                    <w:rPr>
                      <w:rFonts w:cs="Arial"/>
                    </w:rPr>
                    <w:t>Nachbereitung</w:t>
                  </w:r>
                </w:p>
              </w:tc>
              <w:tc>
                <w:tcPr>
                  <w:tcW w:w="4253" w:type="dxa"/>
                </w:tcPr>
                <w:p w14:paraId="125EE22E" w14:textId="22AF9D0C" w:rsidR="007935DA" w:rsidRPr="002C6CE8" w:rsidRDefault="00333EA0"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kann diese Gruppen wieder löschen und </w:t>
                  </w:r>
                  <w:r w:rsidR="00774336" w:rsidRPr="002C6CE8">
                    <w:rPr>
                      <w:rFonts w:cs="Arial"/>
                    </w:rPr>
                    <w:t>N</w:t>
                  </w:r>
                  <w:r w:rsidRPr="002C6CE8">
                    <w:rPr>
                      <w:rFonts w:cs="Arial"/>
                    </w:rPr>
                    <w:t>eue erste</w:t>
                  </w:r>
                  <w:r w:rsidR="00774336" w:rsidRPr="002C6CE8">
                    <w:rPr>
                      <w:rFonts w:cs="Arial"/>
                    </w:rPr>
                    <w:t>llen.</w:t>
                  </w:r>
                </w:p>
                <w:p w14:paraId="5D17B21C"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760E88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F867AAB" w14:textId="77777777" w:rsidR="007935DA" w:rsidRPr="002C6CE8" w:rsidRDefault="007935DA" w:rsidP="00E15019">
                  <w:pPr>
                    <w:rPr>
                      <w:rFonts w:cs="Arial"/>
                    </w:rPr>
                  </w:pPr>
                  <w:r w:rsidRPr="002C6CE8">
                    <w:rPr>
                      <w:rFonts w:cs="Arial"/>
                    </w:rPr>
                    <w:t>Vorgang</w:t>
                  </w:r>
                </w:p>
              </w:tc>
              <w:tc>
                <w:tcPr>
                  <w:tcW w:w="4253" w:type="dxa"/>
                </w:tcPr>
                <w:p w14:paraId="451CE656" w14:textId="66A2EBBE" w:rsidR="007935DA" w:rsidRPr="002C6CE8" w:rsidRDefault="00FF0D5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Benutzer hat die rechte und ist angemeldet drückt auf den „Gruppen“ Button nun öffnet sich die Liste mit allen seinen Gruppen. Er scrollt nun runter und findet am Ende der List einen Button welcher „Neue Gruppe“ heißt. Der Administrator drück auf „Neue Gruppe“ es öffnet sich ein Fenster in diesem Fenster gibt er eine neue Gruppenbezeichnung ein und legt die Rechte der Gruppe fest.</w:t>
                  </w:r>
                </w:p>
                <w:p w14:paraId="00BD4085"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BC5AEC7" w14:textId="77777777" w:rsidR="007935DA" w:rsidRPr="002C6CE8" w:rsidRDefault="007935DA" w:rsidP="00E15019">
            <w:pPr>
              <w:jc w:val="center"/>
              <w:rPr>
                <w:rFonts w:cs="Arial"/>
              </w:rPr>
            </w:pPr>
          </w:p>
        </w:tc>
        <w:tc>
          <w:tcPr>
            <w:tcW w:w="1134" w:type="dxa"/>
          </w:tcPr>
          <w:p w14:paraId="49CEF9F5" w14:textId="60B890EB" w:rsidR="007935DA" w:rsidRPr="002C6CE8" w:rsidRDefault="00BD75D3" w:rsidP="00BD75D3">
            <w:pPr>
              <w:jc w:val="center"/>
              <w:rPr>
                <w:rFonts w:cs="Arial"/>
              </w:rPr>
            </w:pPr>
            <w:r>
              <w:rPr>
                <w:rFonts w:cs="Arial"/>
              </w:rPr>
              <w:t>Hoch</w:t>
            </w:r>
          </w:p>
        </w:tc>
        <w:tc>
          <w:tcPr>
            <w:tcW w:w="1276" w:type="dxa"/>
          </w:tcPr>
          <w:p w14:paraId="24581AE6" w14:textId="0464B594" w:rsidR="007935DA" w:rsidRPr="002C6CE8" w:rsidRDefault="00463EBD" w:rsidP="00463EBD">
            <w:pPr>
              <w:jc w:val="center"/>
              <w:rPr>
                <w:rFonts w:cs="Arial"/>
              </w:rPr>
            </w:pPr>
            <w:r>
              <w:rPr>
                <w:rFonts w:cs="Arial"/>
              </w:rPr>
              <w:t>Hoch</w:t>
            </w:r>
          </w:p>
        </w:tc>
        <w:tc>
          <w:tcPr>
            <w:tcW w:w="1701" w:type="dxa"/>
          </w:tcPr>
          <w:p w14:paraId="630CBCCC" w14:textId="50A6976E" w:rsidR="007935DA" w:rsidRPr="002C6CE8" w:rsidRDefault="00D12F7C" w:rsidP="00D12F7C">
            <w:pPr>
              <w:jc w:val="center"/>
              <w:rPr>
                <w:rFonts w:cs="Arial"/>
              </w:rPr>
            </w:pPr>
            <w:r>
              <w:rPr>
                <w:rFonts w:cs="Arial"/>
              </w:rPr>
              <w:t xml:space="preserve">Must </w:t>
            </w:r>
            <w:r w:rsidR="00C7087A">
              <w:rPr>
                <w:rFonts w:cs="Arial"/>
              </w:rPr>
              <w:t>H</w:t>
            </w:r>
            <w:r>
              <w:rPr>
                <w:rFonts w:cs="Arial"/>
              </w:rPr>
              <w:t>ave</w:t>
            </w:r>
          </w:p>
        </w:tc>
      </w:tr>
    </w:tbl>
    <w:p w14:paraId="651940B9" w14:textId="77777777" w:rsidR="00A20CE4" w:rsidRDefault="00A20CE4" w:rsidP="00A20CE4">
      <w:pPr>
        <w:sectPr w:rsidR="00A20CE4" w:rsidSect="007D4EF1">
          <w:pgSz w:w="11906" w:h="16838"/>
          <w:pgMar w:top="1417" w:right="1417" w:bottom="1134" w:left="1417" w:header="708" w:footer="708" w:gutter="0"/>
          <w:cols w:space="708"/>
          <w:titlePg/>
          <w:docGrid w:linePitch="360"/>
        </w:sectPr>
      </w:pPr>
    </w:p>
    <w:p w14:paraId="4F2049C9" w14:textId="1ED47BC4" w:rsidR="00A20CE4" w:rsidRDefault="00F84BB3" w:rsidP="007935DA">
      <w:pPr>
        <w:pStyle w:val="berschrift4"/>
        <w:rPr>
          <w:rFonts w:cs="Arial"/>
        </w:rPr>
      </w:pPr>
      <w:r>
        <w:rPr>
          <w:rFonts w:cs="Arial"/>
        </w:rPr>
        <w:t>Aktivitätsdiagramm</w:t>
      </w:r>
    </w:p>
    <w:p w14:paraId="470EFBA5" w14:textId="77777777" w:rsidR="00306F37" w:rsidRDefault="00306F37" w:rsidP="00306F37"/>
    <w:p w14:paraId="45536078" w14:textId="29584C56" w:rsidR="00306F37" w:rsidRPr="00306F37" w:rsidRDefault="0820D39C" w:rsidP="00306F37">
      <w:pPr>
        <w:jc w:val="center"/>
        <w:sectPr w:rsidR="00306F37" w:rsidRPr="00306F37" w:rsidSect="007D4EF1">
          <w:pgSz w:w="16838" w:h="11906" w:orient="landscape"/>
          <w:pgMar w:top="1417" w:right="1417" w:bottom="1417" w:left="1134" w:header="708" w:footer="708" w:gutter="0"/>
          <w:cols w:space="708"/>
          <w:titlePg/>
          <w:docGrid w:linePitch="360"/>
        </w:sectPr>
      </w:pPr>
      <w:r>
        <w:rPr>
          <w:noProof/>
        </w:rPr>
        <w:drawing>
          <wp:inline distT="0" distB="0" distL="0" distR="0" wp14:anchorId="2AEEBE3A" wp14:editId="0BB24B22">
            <wp:extent cx="6794216" cy="5114262"/>
            <wp:effectExtent l="0" t="0" r="6985" b="0"/>
            <wp:docPr id="49740198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0">
                      <a:extLst>
                        <a:ext uri="{28A0092B-C50C-407E-A947-70E740481C1C}">
                          <a14:useLocalDpi xmlns:a14="http://schemas.microsoft.com/office/drawing/2010/main" val="0"/>
                        </a:ext>
                      </a:extLst>
                    </a:blip>
                    <a:stretch>
                      <a:fillRect/>
                    </a:stretch>
                  </pic:blipFill>
                  <pic:spPr>
                    <a:xfrm>
                      <a:off x="0" y="0"/>
                      <a:ext cx="6794216" cy="5114262"/>
                    </a:xfrm>
                    <a:prstGeom prst="rect">
                      <a:avLst/>
                    </a:prstGeom>
                  </pic:spPr>
                </pic:pic>
              </a:graphicData>
            </a:graphic>
          </wp:inline>
        </w:drawing>
      </w:r>
    </w:p>
    <w:p w14:paraId="6A776FCB" w14:textId="66A8DF47" w:rsidR="007935DA" w:rsidRPr="002C6CE8" w:rsidRDefault="007935DA" w:rsidP="007935DA">
      <w:pPr>
        <w:pStyle w:val="berschrift3"/>
        <w:rPr>
          <w:rFonts w:cs="Arial"/>
        </w:rPr>
      </w:pPr>
      <w:bookmarkStart w:id="60" w:name="_Toc22806417"/>
      <w:r w:rsidRPr="002C6CE8">
        <w:rPr>
          <w:rFonts w:cs="Arial"/>
        </w:rPr>
        <w:t>/LF00</w:t>
      </w:r>
      <w:r w:rsidR="00EF14C6" w:rsidRPr="002C6CE8">
        <w:rPr>
          <w:rFonts w:cs="Arial"/>
        </w:rPr>
        <w:t>6</w:t>
      </w:r>
      <w:r w:rsidRPr="002C6CE8">
        <w:rPr>
          <w:rFonts w:cs="Arial"/>
        </w:rPr>
        <w:t xml:space="preserve">0/ </w:t>
      </w:r>
      <w:r w:rsidR="00EF14C6" w:rsidRPr="002C6CE8">
        <w:rPr>
          <w:rFonts w:cs="Arial"/>
        </w:rPr>
        <w:t xml:space="preserve">Benutzergruppe </w:t>
      </w:r>
      <w:r w:rsidR="0006733E" w:rsidRPr="002C6CE8">
        <w:rPr>
          <w:rFonts w:cs="Arial"/>
        </w:rPr>
        <w:t>löschen</w:t>
      </w:r>
      <w:bookmarkEnd w:id="60"/>
    </w:p>
    <w:p w14:paraId="0308A5C7"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1F642476" w14:textId="77777777" w:rsidTr="00E15019">
        <w:tc>
          <w:tcPr>
            <w:tcW w:w="7513" w:type="dxa"/>
          </w:tcPr>
          <w:p w14:paraId="7DCC6D66" w14:textId="77777777" w:rsidR="007935DA" w:rsidRPr="002C6CE8" w:rsidRDefault="007935DA" w:rsidP="00E15019">
            <w:pPr>
              <w:jc w:val="center"/>
              <w:rPr>
                <w:rFonts w:cs="Arial"/>
                <w:b/>
                <w:bCs/>
              </w:rPr>
            </w:pPr>
            <w:r w:rsidRPr="002C6CE8">
              <w:rPr>
                <w:rFonts w:cs="Arial"/>
                <w:b/>
                <w:bCs/>
              </w:rPr>
              <w:t>Funktion</w:t>
            </w:r>
          </w:p>
        </w:tc>
        <w:tc>
          <w:tcPr>
            <w:tcW w:w="1134" w:type="dxa"/>
          </w:tcPr>
          <w:p w14:paraId="268DE568" w14:textId="77777777" w:rsidR="007935DA" w:rsidRPr="002C6CE8" w:rsidRDefault="007935DA" w:rsidP="00E15019">
            <w:pPr>
              <w:jc w:val="center"/>
              <w:rPr>
                <w:rFonts w:cs="Arial"/>
                <w:b/>
                <w:bCs/>
              </w:rPr>
            </w:pPr>
            <w:r w:rsidRPr="002C6CE8">
              <w:rPr>
                <w:rFonts w:cs="Arial"/>
                <w:b/>
                <w:bCs/>
              </w:rPr>
              <w:t>Nutzen</w:t>
            </w:r>
          </w:p>
        </w:tc>
        <w:tc>
          <w:tcPr>
            <w:tcW w:w="1276" w:type="dxa"/>
          </w:tcPr>
          <w:p w14:paraId="2CA6A139" w14:textId="77777777" w:rsidR="007935DA" w:rsidRPr="002C6CE8" w:rsidRDefault="007935DA" w:rsidP="00E15019">
            <w:pPr>
              <w:jc w:val="center"/>
              <w:rPr>
                <w:rFonts w:cs="Arial"/>
                <w:b/>
                <w:bCs/>
              </w:rPr>
            </w:pPr>
            <w:r w:rsidRPr="002C6CE8">
              <w:rPr>
                <w:rFonts w:cs="Arial"/>
                <w:b/>
                <w:bCs/>
              </w:rPr>
              <w:t>Aufwand</w:t>
            </w:r>
          </w:p>
        </w:tc>
        <w:tc>
          <w:tcPr>
            <w:tcW w:w="1701" w:type="dxa"/>
          </w:tcPr>
          <w:p w14:paraId="0F83C467" w14:textId="77777777" w:rsidR="007935DA" w:rsidRPr="002C6CE8" w:rsidRDefault="007935DA" w:rsidP="00E15019">
            <w:pPr>
              <w:jc w:val="center"/>
              <w:rPr>
                <w:rFonts w:cs="Arial"/>
                <w:b/>
                <w:bCs/>
                <w:lang w:val="en-GB"/>
              </w:rPr>
            </w:pPr>
            <w:r w:rsidRPr="002C6CE8">
              <w:rPr>
                <w:rFonts w:cs="Arial"/>
                <w:b/>
                <w:bCs/>
                <w:lang w:val="en-GB"/>
              </w:rPr>
              <w:t>Must Have/</w:t>
            </w:r>
          </w:p>
          <w:p w14:paraId="4D125BD7" w14:textId="77777777" w:rsidR="007935DA" w:rsidRPr="002C6CE8" w:rsidRDefault="007935DA" w:rsidP="00E15019">
            <w:pPr>
              <w:jc w:val="center"/>
              <w:rPr>
                <w:rFonts w:cs="Arial"/>
                <w:b/>
                <w:bCs/>
                <w:lang w:val="en-GB"/>
              </w:rPr>
            </w:pPr>
            <w:r w:rsidRPr="002C6CE8">
              <w:rPr>
                <w:rFonts w:cs="Arial"/>
                <w:b/>
                <w:bCs/>
                <w:lang w:val="en-GB"/>
              </w:rPr>
              <w:t>Should Have/</w:t>
            </w:r>
          </w:p>
          <w:p w14:paraId="545A1854"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0A450C1F"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0E29D2D6"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FD78374" w14:textId="77777777" w:rsidR="007935DA" w:rsidRPr="002C6CE8" w:rsidRDefault="007935DA" w:rsidP="00E15019">
                  <w:pPr>
                    <w:jc w:val="center"/>
                    <w:rPr>
                      <w:rFonts w:cs="Arial"/>
                    </w:rPr>
                  </w:pPr>
                  <w:r w:rsidRPr="002C6CE8">
                    <w:rPr>
                      <w:rFonts w:cs="Arial"/>
                    </w:rPr>
                    <w:t>Use Case</w:t>
                  </w:r>
                </w:p>
              </w:tc>
              <w:tc>
                <w:tcPr>
                  <w:tcW w:w="4253" w:type="dxa"/>
                </w:tcPr>
                <w:p w14:paraId="69DAE902"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56F2319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58A1ECD" w14:textId="77777777" w:rsidR="007935DA" w:rsidRPr="002C6CE8" w:rsidRDefault="007935DA" w:rsidP="00E15019">
                  <w:pPr>
                    <w:rPr>
                      <w:rFonts w:cs="Arial"/>
                    </w:rPr>
                  </w:pPr>
                  <w:r w:rsidRPr="002C6CE8">
                    <w:rPr>
                      <w:rFonts w:cs="Arial"/>
                    </w:rPr>
                    <w:t>Name</w:t>
                  </w:r>
                </w:p>
              </w:tc>
              <w:tc>
                <w:tcPr>
                  <w:tcW w:w="4253" w:type="dxa"/>
                </w:tcPr>
                <w:p w14:paraId="4ECC8E1E" w14:textId="778A83DA" w:rsidR="007935DA" w:rsidRPr="002C6CE8" w:rsidRDefault="00AD704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gruppe löschen</w:t>
                  </w:r>
                </w:p>
                <w:p w14:paraId="1874E141"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3A7EBAE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46613F3" w14:textId="77777777" w:rsidR="007935DA" w:rsidRPr="002C6CE8" w:rsidRDefault="007935DA" w:rsidP="00E15019">
                  <w:pPr>
                    <w:rPr>
                      <w:rFonts w:cs="Arial"/>
                    </w:rPr>
                  </w:pPr>
                  <w:r w:rsidRPr="002C6CE8">
                    <w:rPr>
                      <w:rFonts w:cs="Arial"/>
                    </w:rPr>
                    <w:t>Art</w:t>
                  </w:r>
                </w:p>
              </w:tc>
              <w:tc>
                <w:tcPr>
                  <w:tcW w:w="4253" w:type="dxa"/>
                </w:tcPr>
                <w:p w14:paraId="7B1828CA" w14:textId="674B0A83" w:rsidR="007935DA" w:rsidRPr="002C6CE8" w:rsidRDefault="00F9430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68E1D394"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1EB30C2"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D4ACC6" w14:textId="77777777" w:rsidR="007935DA" w:rsidRPr="002C6CE8" w:rsidRDefault="007935DA" w:rsidP="00E15019">
                  <w:pPr>
                    <w:rPr>
                      <w:rFonts w:cs="Arial"/>
                    </w:rPr>
                  </w:pPr>
                  <w:r w:rsidRPr="002C6CE8">
                    <w:rPr>
                      <w:rFonts w:cs="Arial"/>
                    </w:rPr>
                    <w:t>Kurzbeschreibung</w:t>
                  </w:r>
                </w:p>
              </w:tc>
              <w:tc>
                <w:tcPr>
                  <w:tcW w:w="4253" w:type="dxa"/>
                </w:tcPr>
                <w:p w14:paraId="3BF4E9A4" w14:textId="335B408F" w:rsidR="007935DA" w:rsidRPr="002C6CE8" w:rsidRDefault="00F9430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Benutzer kann, sofern er angemeldet ist, einen Mitarbeiter auf Wunsch löschen.</w:t>
                  </w:r>
                </w:p>
                <w:p w14:paraId="3DB41DE2"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F72729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6BA4B27" w14:textId="77777777" w:rsidR="007935DA" w:rsidRPr="002C6CE8" w:rsidRDefault="007935DA" w:rsidP="00E15019">
                  <w:pPr>
                    <w:rPr>
                      <w:rFonts w:cs="Arial"/>
                    </w:rPr>
                  </w:pPr>
                  <w:r w:rsidRPr="002C6CE8">
                    <w:rPr>
                      <w:rFonts w:cs="Arial"/>
                    </w:rPr>
                    <w:t>Auslöser</w:t>
                  </w:r>
                </w:p>
              </w:tc>
              <w:tc>
                <w:tcPr>
                  <w:tcW w:w="4253" w:type="dxa"/>
                </w:tcPr>
                <w:p w14:paraId="63E21EB6" w14:textId="4D11B7F3" w:rsidR="007935DA" w:rsidRPr="002C6CE8" w:rsidRDefault="00F9430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benötigt eine Benutzergruppe nicht mehr.</w:t>
                  </w:r>
                </w:p>
                <w:p w14:paraId="74C11C95"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E97529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4A40637" w14:textId="77777777" w:rsidR="007935DA" w:rsidRPr="002C6CE8" w:rsidRDefault="007935DA" w:rsidP="00E15019">
                  <w:pPr>
                    <w:rPr>
                      <w:rFonts w:cs="Arial"/>
                    </w:rPr>
                  </w:pPr>
                  <w:r w:rsidRPr="002C6CE8">
                    <w:rPr>
                      <w:rFonts w:cs="Arial"/>
                    </w:rPr>
                    <w:t>Ergebnis</w:t>
                  </w:r>
                </w:p>
              </w:tc>
              <w:tc>
                <w:tcPr>
                  <w:tcW w:w="4253" w:type="dxa"/>
                </w:tcPr>
                <w:p w14:paraId="338F5E9F" w14:textId="0AC08652" w:rsidR="007935DA" w:rsidRPr="002C6CE8" w:rsidRDefault="00AF510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Eine Benutzergruppe </w:t>
                  </w:r>
                  <w:r w:rsidR="003A7C6E" w:rsidRPr="002C6CE8">
                    <w:rPr>
                      <w:rFonts w:cs="Arial"/>
                    </w:rPr>
                    <w:t>wurde aus dem System gelöscht.</w:t>
                  </w:r>
                </w:p>
                <w:p w14:paraId="1E2DD02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F7FAC9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E475BD1" w14:textId="77777777" w:rsidR="007935DA" w:rsidRPr="002C6CE8" w:rsidRDefault="007935DA" w:rsidP="00E15019">
                  <w:pPr>
                    <w:rPr>
                      <w:rFonts w:cs="Arial"/>
                    </w:rPr>
                  </w:pPr>
                  <w:r w:rsidRPr="002C6CE8">
                    <w:rPr>
                      <w:rFonts w:cs="Arial"/>
                    </w:rPr>
                    <w:t>Akteur</w:t>
                  </w:r>
                </w:p>
              </w:tc>
              <w:tc>
                <w:tcPr>
                  <w:tcW w:w="4253" w:type="dxa"/>
                </w:tcPr>
                <w:p w14:paraId="429A4448" w14:textId="780875F5" w:rsidR="007935DA" w:rsidRPr="002C6CE8" w:rsidRDefault="003A7C6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333A529A"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48DDEE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0E1EF6" w14:textId="77777777" w:rsidR="007935DA" w:rsidRPr="002C6CE8" w:rsidRDefault="007935DA" w:rsidP="00E15019">
                  <w:pPr>
                    <w:rPr>
                      <w:rFonts w:cs="Arial"/>
                    </w:rPr>
                  </w:pPr>
                  <w:r w:rsidRPr="002C6CE8">
                    <w:rPr>
                      <w:rFonts w:cs="Arial"/>
                    </w:rPr>
                    <w:t>Daten</w:t>
                  </w:r>
                </w:p>
              </w:tc>
              <w:tc>
                <w:tcPr>
                  <w:tcW w:w="4253" w:type="dxa"/>
                </w:tcPr>
                <w:p w14:paraId="78C69CFA" w14:textId="7FFAE56D" w:rsidR="007935DA" w:rsidRPr="002C6CE8" w:rsidRDefault="00871345" w:rsidP="001C7B0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r Benutzergruppe</w:t>
                  </w:r>
                </w:p>
                <w:p w14:paraId="76812C50"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82B598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1ACA4F9" w14:textId="77777777" w:rsidR="007935DA" w:rsidRPr="002C6CE8" w:rsidRDefault="007935DA" w:rsidP="00E15019">
                  <w:pPr>
                    <w:rPr>
                      <w:rFonts w:cs="Arial"/>
                    </w:rPr>
                  </w:pPr>
                  <w:r w:rsidRPr="002C6CE8">
                    <w:rPr>
                      <w:rFonts w:cs="Arial"/>
                    </w:rPr>
                    <w:t>Vorbedingung</w:t>
                  </w:r>
                </w:p>
              </w:tc>
              <w:tc>
                <w:tcPr>
                  <w:tcW w:w="4253" w:type="dxa"/>
                </w:tcPr>
                <w:p w14:paraId="3741BD9F" w14:textId="704F13F6" w:rsidR="007935DA" w:rsidRPr="002C6CE8" w:rsidRDefault="00A805D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Es muss eine Benutzergruppe vorhanden sein </w:t>
                  </w:r>
                  <w:r w:rsidR="007354BB" w:rsidRPr="002C6CE8">
                    <w:rPr>
                      <w:rFonts w:cs="Arial"/>
                    </w:rPr>
                    <w:t>die gelöscht werden kann.</w:t>
                  </w:r>
                </w:p>
                <w:p w14:paraId="70145C71"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159D9C48"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2168143" w14:textId="77777777" w:rsidR="007935DA" w:rsidRPr="002C6CE8" w:rsidRDefault="007935DA" w:rsidP="00E15019">
                  <w:pPr>
                    <w:rPr>
                      <w:rFonts w:cs="Arial"/>
                    </w:rPr>
                  </w:pPr>
                  <w:r w:rsidRPr="002C6CE8">
                    <w:rPr>
                      <w:rFonts w:cs="Arial"/>
                    </w:rPr>
                    <w:t>Nachbereitung</w:t>
                  </w:r>
                </w:p>
              </w:tc>
              <w:tc>
                <w:tcPr>
                  <w:tcW w:w="4253" w:type="dxa"/>
                </w:tcPr>
                <w:p w14:paraId="0469AC6D" w14:textId="132A395D" w:rsidR="007935DA" w:rsidRPr="002C6CE8" w:rsidRDefault="0097470A"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neue Gruppen erstellen und diese wieder löschen.</w:t>
                  </w:r>
                </w:p>
                <w:p w14:paraId="65089734"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E8E5AF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A812955" w14:textId="77777777" w:rsidR="007935DA" w:rsidRPr="002C6CE8" w:rsidRDefault="007935DA" w:rsidP="00E15019">
                  <w:pPr>
                    <w:rPr>
                      <w:rFonts w:cs="Arial"/>
                    </w:rPr>
                  </w:pPr>
                  <w:r w:rsidRPr="002C6CE8">
                    <w:rPr>
                      <w:rFonts w:cs="Arial"/>
                    </w:rPr>
                    <w:t>Vorgang</w:t>
                  </w:r>
                </w:p>
              </w:tc>
              <w:tc>
                <w:tcPr>
                  <w:tcW w:w="4253" w:type="dxa"/>
                </w:tcPr>
                <w:p w14:paraId="281B7E0B" w14:textId="1466A429" w:rsidR="007935DA" w:rsidRPr="002C6CE8" w:rsidRDefault="00493C7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drückt auf den „Gruppe“-Button. Im nächsten Schritt öffnet sich eine Liste in welcher er seine Gruppen aufgelistet sieht. Er drückt nun rechts auf ein „Mülleimer“ Symbol, um seine gesuchte Gruppe zu löschen.</w:t>
                  </w:r>
                </w:p>
                <w:p w14:paraId="41BF2F82"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6441C7C" w14:textId="77777777" w:rsidR="007935DA" w:rsidRPr="002C6CE8" w:rsidRDefault="007935DA" w:rsidP="00E15019">
            <w:pPr>
              <w:jc w:val="center"/>
              <w:rPr>
                <w:rFonts w:cs="Arial"/>
              </w:rPr>
            </w:pPr>
          </w:p>
        </w:tc>
        <w:tc>
          <w:tcPr>
            <w:tcW w:w="1134" w:type="dxa"/>
          </w:tcPr>
          <w:p w14:paraId="4E056C5B" w14:textId="22B9D361" w:rsidR="007935DA" w:rsidRPr="002C6CE8" w:rsidRDefault="00BD75D3" w:rsidP="00BD75D3">
            <w:pPr>
              <w:jc w:val="center"/>
              <w:rPr>
                <w:rFonts w:cs="Arial"/>
              </w:rPr>
            </w:pPr>
            <w:r>
              <w:rPr>
                <w:rFonts w:cs="Arial"/>
              </w:rPr>
              <w:t>Mittel</w:t>
            </w:r>
          </w:p>
        </w:tc>
        <w:tc>
          <w:tcPr>
            <w:tcW w:w="1276" w:type="dxa"/>
          </w:tcPr>
          <w:p w14:paraId="411AB873" w14:textId="7F563F20" w:rsidR="007935DA" w:rsidRPr="002C6CE8" w:rsidRDefault="00463EBD" w:rsidP="00463EBD">
            <w:pPr>
              <w:jc w:val="center"/>
              <w:rPr>
                <w:rFonts w:cs="Arial"/>
              </w:rPr>
            </w:pPr>
            <w:r>
              <w:rPr>
                <w:rFonts w:cs="Arial"/>
              </w:rPr>
              <w:t>Gering</w:t>
            </w:r>
          </w:p>
        </w:tc>
        <w:tc>
          <w:tcPr>
            <w:tcW w:w="1701" w:type="dxa"/>
          </w:tcPr>
          <w:p w14:paraId="3922E201" w14:textId="52D8B9B3" w:rsidR="007935DA" w:rsidRPr="002C6CE8" w:rsidRDefault="00C7087A" w:rsidP="00C7087A">
            <w:pPr>
              <w:jc w:val="center"/>
              <w:rPr>
                <w:rFonts w:cs="Arial"/>
              </w:rPr>
            </w:pPr>
            <w:r>
              <w:rPr>
                <w:rFonts w:cs="Arial"/>
              </w:rPr>
              <w:t>Must Have</w:t>
            </w:r>
          </w:p>
        </w:tc>
      </w:tr>
    </w:tbl>
    <w:p w14:paraId="637A6E7A" w14:textId="77777777" w:rsidR="00A20CE4" w:rsidRDefault="00A20CE4" w:rsidP="00A20CE4">
      <w:pPr>
        <w:pStyle w:val="berschrift4"/>
        <w:numPr>
          <w:ilvl w:val="0"/>
          <w:numId w:val="0"/>
        </w:numPr>
        <w:ind w:left="864"/>
        <w:rPr>
          <w:rFonts w:cs="Arial"/>
        </w:rPr>
        <w:sectPr w:rsidR="00A20CE4" w:rsidSect="007D4EF1">
          <w:pgSz w:w="11906" w:h="16838"/>
          <w:pgMar w:top="1417" w:right="1417" w:bottom="1134" w:left="1417" w:header="708" w:footer="708" w:gutter="0"/>
          <w:cols w:space="708"/>
          <w:titlePg/>
          <w:docGrid w:linePitch="360"/>
        </w:sectPr>
      </w:pPr>
    </w:p>
    <w:p w14:paraId="15EEA6E1" w14:textId="12F54869" w:rsidR="007935DA" w:rsidRPr="002C6CE8" w:rsidRDefault="00F84BB3" w:rsidP="007935DA">
      <w:pPr>
        <w:pStyle w:val="berschrift4"/>
        <w:rPr>
          <w:rFonts w:cs="Arial"/>
        </w:rPr>
      </w:pPr>
      <w:r>
        <w:rPr>
          <w:rFonts w:cs="Arial"/>
        </w:rPr>
        <w:t>Aktivitätsdiagramm</w:t>
      </w:r>
    </w:p>
    <w:p w14:paraId="009F0755" w14:textId="77777777" w:rsidR="00A20CE4" w:rsidRDefault="00A20CE4" w:rsidP="007935DA">
      <w:pPr>
        <w:rPr>
          <w:rFonts w:eastAsiaTheme="majorEastAsia" w:cs="Arial"/>
          <w:color w:val="1F3763" w:themeColor="accent1" w:themeShade="7F"/>
          <w:sz w:val="24"/>
          <w:szCs w:val="24"/>
        </w:rPr>
      </w:pPr>
    </w:p>
    <w:p w14:paraId="4BAF2FB5" w14:textId="6DA5BAEF" w:rsidR="00306F37" w:rsidRDefault="4D23F3B4" w:rsidP="00582510">
      <w:pPr>
        <w:jc w:val="center"/>
        <w:rPr>
          <w:rFonts w:eastAsiaTheme="majorEastAsia" w:cs="Arial"/>
          <w:color w:val="1F3763" w:themeColor="accent1" w:themeShade="7F"/>
          <w:sz w:val="24"/>
          <w:szCs w:val="24"/>
        </w:rPr>
        <w:sectPr w:rsidR="00306F37" w:rsidSect="001C7650">
          <w:pgSz w:w="16838" w:h="11906" w:orient="landscape"/>
          <w:pgMar w:top="1417" w:right="1417" w:bottom="1417" w:left="1134" w:header="708" w:footer="708" w:gutter="0"/>
          <w:cols w:space="708"/>
          <w:titlePg/>
          <w:docGrid w:linePitch="360"/>
        </w:sectPr>
      </w:pPr>
      <w:r>
        <w:rPr>
          <w:noProof/>
        </w:rPr>
        <w:drawing>
          <wp:inline distT="0" distB="0" distL="0" distR="0" wp14:anchorId="54AED55F" wp14:editId="5E50DF46">
            <wp:extent cx="8598258" cy="4848446"/>
            <wp:effectExtent l="0" t="0" r="0" b="9525"/>
            <wp:docPr id="4771061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1">
                      <a:extLst>
                        <a:ext uri="{28A0092B-C50C-407E-A947-70E740481C1C}">
                          <a14:useLocalDpi xmlns:a14="http://schemas.microsoft.com/office/drawing/2010/main" val="0"/>
                        </a:ext>
                      </a:extLst>
                    </a:blip>
                    <a:stretch>
                      <a:fillRect/>
                    </a:stretch>
                  </pic:blipFill>
                  <pic:spPr>
                    <a:xfrm>
                      <a:off x="0" y="0"/>
                      <a:ext cx="8598258" cy="4848446"/>
                    </a:xfrm>
                    <a:prstGeom prst="rect">
                      <a:avLst/>
                    </a:prstGeom>
                  </pic:spPr>
                </pic:pic>
              </a:graphicData>
            </a:graphic>
          </wp:inline>
        </w:drawing>
      </w:r>
    </w:p>
    <w:p w14:paraId="76D244BB" w14:textId="2827AA99" w:rsidR="007935DA" w:rsidRPr="002C6CE8" w:rsidRDefault="007935DA" w:rsidP="007935DA">
      <w:pPr>
        <w:pStyle w:val="berschrift3"/>
        <w:rPr>
          <w:rFonts w:cs="Arial"/>
        </w:rPr>
      </w:pPr>
      <w:bookmarkStart w:id="61" w:name="_Toc22806418"/>
      <w:r w:rsidRPr="002C6CE8">
        <w:rPr>
          <w:rFonts w:cs="Arial"/>
        </w:rPr>
        <w:t>/LF00</w:t>
      </w:r>
      <w:r w:rsidR="0097470A" w:rsidRPr="002C6CE8">
        <w:rPr>
          <w:rFonts w:cs="Arial"/>
        </w:rPr>
        <w:t>7</w:t>
      </w:r>
      <w:r w:rsidRPr="002C6CE8">
        <w:rPr>
          <w:rFonts w:cs="Arial"/>
        </w:rPr>
        <w:t xml:space="preserve">0/ </w:t>
      </w:r>
      <w:r w:rsidR="006038AB" w:rsidRPr="002C6CE8">
        <w:rPr>
          <w:rFonts w:cs="Arial"/>
        </w:rPr>
        <w:t>Benutzergruppen auflisten</w:t>
      </w:r>
      <w:bookmarkEnd w:id="61"/>
    </w:p>
    <w:p w14:paraId="7BA3BA48"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0AE99C30" w14:textId="77777777" w:rsidTr="00E15019">
        <w:tc>
          <w:tcPr>
            <w:tcW w:w="7513" w:type="dxa"/>
          </w:tcPr>
          <w:p w14:paraId="532E6234" w14:textId="77777777" w:rsidR="007935DA" w:rsidRPr="002C6CE8" w:rsidRDefault="007935DA" w:rsidP="00E15019">
            <w:pPr>
              <w:jc w:val="center"/>
              <w:rPr>
                <w:rFonts w:cs="Arial"/>
                <w:b/>
                <w:bCs/>
              </w:rPr>
            </w:pPr>
            <w:r w:rsidRPr="002C6CE8">
              <w:rPr>
                <w:rFonts w:cs="Arial"/>
                <w:b/>
                <w:bCs/>
              </w:rPr>
              <w:t>Funktion</w:t>
            </w:r>
          </w:p>
        </w:tc>
        <w:tc>
          <w:tcPr>
            <w:tcW w:w="1134" w:type="dxa"/>
          </w:tcPr>
          <w:p w14:paraId="357A3D15" w14:textId="77777777" w:rsidR="007935DA" w:rsidRPr="002C6CE8" w:rsidRDefault="007935DA" w:rsidP="00E15019">
            <w:pPr>
              <w:jc w:val="center"/>
              <w:rPr>
                <w:rFonts w:cs="Arial"/>
                <w:b/>
                <w:bCs/>
              </w:rPr>
            </w:pPr>
            <w:r w:rsidRPr="002C6CE8">
              <w:rPr>
                <w:rFonts w:cs="Arial"/>
                <w:b/>
                <w:bCs/>
              </w:rPr>
              <w:t>Nutzen</w:t>
            </w:r>
          </w:p>
        </w:tc>
        <w:tc>
          <w:tcPr>
            <w:tcW w:w="1276" w:type="dxa"/>
          </w:tcPr>
          <w:p w14:paraId="2D862074" w14:textId="77777777" w:rsidR="007935DA" w:rsidRPr="002C6CE8" w:rsidRDefault="007935DA" w:rsidP="00E15019">
            <w:pPr>
              <w:jc w:val="center"/>
              <w:rPr>
                <w:rFonts w:cs="Arial"/>
                <w:b/>
                <w:bCs/>
              </w:rPr>
            </w:pPr>
            <w:r w:rsidRPr="002C6CE8">
              <w:rPr>
                <w:rFonts w:cs="Arial"/>
                <w:b/>
                <w:bCs/>
              </w:rPr>
              <w:t>Aufwand</w:t>
            </w:r>
          </w:p>
        </w:tc>
        <w:tc>
          <w:tcPr>
            <w:tcW w:w="1701" w:type="dxa"/>
          </w:tcPr>
          <w:p w14:paraId="0D97C31B" w14:textId="77777777" w:rsidR="007935DA" w:rsidRPr="002C6CE8" w:rsidRDefault="007935DA" w:rsidP="00E15019">
            <w:pPr>
              <w:jc w:val="center"/>
              <w:rPr>
                <w:rFonts w:cs="Arial"/>
                <w:b/>
                <w:bCs/>
                <w:lang w:val="en-GB"/>
              </w:rPr>
            </w:pPr>
            <w:r w:rsidRPr="002C6CE8">
              <w:rPr>
                <w:rFonts w:cs="Arial"/>
                <w:b/>
                <w:bCs/>
                <w:lang w:val="en-GB"/>
              </w:rPr>
              <w:t>Must Have/</w:t>
            </w:r>
          </w:p>
          <w:p w14:paraId="1224A8CB" w14:textId="77777777" w:rsidR="007935DA" w:rsidRPr="002C6CE8" w:rsidRDefault="007935DA" w:rsidP="00E15019">
            <w:pPr>
              <w:jc w:val="center"/>
              <w:rPr>
                <w:rFonts w:cs="Arial"/>
                <w:b/>
                <w:bCs/>
                <w:lang w:val="en-GB"/>
              </w:rPr>
            </w:pPr>
            <w:r w:rsidRPr="002C6CE8">
              <w:rPr>
                <w:rFonts w:cs="Arial"/>
                <w:b/>
                <w:bCs/>
                <w:lang w:val="en-GB"/>
              </w:rPr>
              <w:t>Should Have/</w:t>
            </w:r>
          </w:p>
          <w:p w14:paraId="236C4040"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2C3CF432"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10E1407B"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F19951C" w14:textId="77777777" w:rsidR="007935DA" w:rsidRPr="002C6CE8" w:rsidRDefault="007935DA" w:rsidP="00E15019">
                  <w:pPr>
                    <w:jc w:val="center"/>
                    <w:rPr>
                      <w:rFonts w:cs="Arial"/>
                    </w:rPr>
                  </w:pPr>
                  <w:r w:rsidRPr="002C6CE8">
                    <w:rPr>
                      <w:rFonts w:cs="Arial"/>
                    </w:rPr>
                    <w:t>Use Case</w:t>
                  </w:r>
                </w:p>
              </w:tc>
              <w:tc>
                <w:tcPr>
                  <w:tcW w:w="4253" w:type="dxa"/>
                </w:tcPr>
                <w:p w14:paraId="537A2B70"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492C57B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736B87" w14:textId="77777777" w:rsidR="007935DA" w:rsidRPr="002C6CE8" w:rsidRDefault="007935DA" w:rsidP="00E15019">
                  <w:pPr>
                    <w:rPr>
                      <w:rFonts w:cs="Arial"/>
                    </w:rPr>
                  </w:pPr>
                  <w:r w:rsidRPr="002C6CE8">
                    <w:rPr>
                      <w:rFonts w:cs="Arial"/>
                    </w:rPr>
                    <w:t>Name</w:t>
                  </w:r>
                </w:p>
              </w:tc>
              <w:tc>
                <w:tcPr>
                  <w:tcW w:w="4253" w:type="dxa"/>
                </w:tcPr>
                <w:p w14:paraId="62F0E066" w14:textId="32832057" w:rsidR="007935DA" w:rsidRPr="002C6CE8" w:rsidRDefault="00AA2C06"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gruppen auflisten</w:t>
                  </w:r>
                </w:p>
                <w:p w14:paraId="4DDD9866"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6D9512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52F1A4C" w14:textId="77777777" w:rsidR="007935DA" w:rsidRPr="002C6CE8" w:rsidRDefault="007935DA" w:rsidP="00E15019">
                  <w:pPr>
                    <w:rPr>
                      <w:rFonts w:cs="Arial"/>
                    </w:rPr>
                  </w:pPr>
                  <w:r w:rsidRPr="002C6CE8">
                    <w:rPr>
                      <w:rFonts w:cs="Arial"/>
                    </w:rPr>
                    <w:t>Art</w:t>
                  </w:r>
                </w:p>
              </w:tc>
              <w:tc>
                <w:tcPr>
                  <w:tcW w:w="4253" w:type="dxa"/>
                </w:tcPr>
                <w:p w14:paraId="3B109C44" w14:textId="3D8BCD42" w:rsidR="007935DA" w:rsidRPr="002C6CE8" w:rsidRDefault="00AA2C0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747C18F"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350072F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A0B4CF0" w14:textId="77777777" w:rsidR="007935DA" w:rsidRPr="002C6CE8" w:rsidRDefault="007935DA" w:rsidP="00E15019">
                  <w:pPr>
                    <w:rPr>
                      <w:rFonts w:cs="Arial"/>
                    </w:rPr>
                  </w:pPr>
                  <w:r w:rsidRPr="002C6CE8">
                    <w:rPr>
                      <w:rFonts w:cs="Arial"/>
                    </w:rPr>
                    <w:t>Kurzbeschreibung</w:t>
                  </w:r>
                </w:p>
              </w:tc>
              <w:tc>
                <w:tcPr>
                  <w:tcW w:w="4253" w:type="dxa"/>
                </w:tcPr>
                <w:p w14:paraId="5E93721F" w14:textId="6C5FD700" w:rsidR="007935DA" w:rsidRPr="002C6CE8" w:rsidRDefault="006038A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8A386E" w:rsidRPr="002C6CE8">
                    <w:rPr>
                      <w:rFonts w:cs="Arial"/>
                    </w:rPr>
                    <w:t>kann</w:t>
                  </w:r>
                  <w:r w:rsidRPr="002C6CE8">
                    <w:rPr>
                      <w:rFonts w:cs="Arial"/>
                    </w:rPr>
                    <w:t xml:space="preserve"> sich die Benutzergruppen ansehen</w:t>
                  </w:r>
                  <w:r w:rsidR="002E45F4" w:rsidRPr="002C6CE8">
                    <w:rPr>
                      <w:rFonts w:cs="Arial"/>
                    </w:rPr>
                    <w:t>.</w:t>
                  </w:r>
                </w:p>
                <w:p w14:paraId="598DEE6B"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AF7484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D462286" w14:textId="77777777" w:rsidR="007935DA" w:rsidRPr="002C6CE8" w:rsidRDefault="007935DA" w:rsidP="00E15019">
                  <w:pPr>
                    <w:rPr>
                      <w:rFonts w:cs="Arial"/>
                    </w:rPr>
                  </w:pPr>
                  <w:r w:rsidRPr="002C6CE8">
                    <w:rPr>
                      <w:rFonts w:cs="Arial"/>
                    </w:rPr>
                    <w:t>Auslöser</w:t>
                  </w:r>
                </w:p>
              </w:tc>
              <w:tc>
                <w:tcPr>
                  <w:tcW w:w="4253" w:type="dxa"/>
                </w:tcPr>
                <w:p w14:paraId="36A75781" w14:textId="57870A37" w:rsidR="007935DA" w:rsidRPr="002C6CE8" w:rsidRDefault="00AA2C0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w:t>
                  </w:r>
                  <w:r w:rsidR="002414E9" w:rsidRPr="002C6CE8">
                    <w:rPr>
                      <w:rFonts w:cs="Arial"/>
                    </w:rPr>
                    <w:t xml:space="preserve">möchte </w:t>
                  </w:r>
                  <w:r w:rsidR="00F45FFF" w:rsidRPr="002C6CE8">
                    <w:rPr>
                      <w:rFonts w:cs="Arial"/>
                    </w:rPr>
                    <w:t xml:space="preserve">seine </w:t>
                  </w:r>
                  <w:r w:rsidR="002E45F4" w:rsidRPr="002C6CE8">
                    <w:rPr>
                      <w:rFonts w:cs="Arial"/>
                    </w:rPr>
                    <w:t>Benutzergruppen einsehen.</w:t>
                  </w:r>
                </w:p>
                <w:p w14:paraId="4CD4CE33"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06CA8F0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B9DA0A5" w14:textId="77777777" w:rsidR="007935DA" w:rsidRPr="002C6CE8" w:rsidRDefault="007935DA" w:rsidP="00E15019">
                  <w:pPr>
                    <w:rPr>
                      <w:rFonts w:cs="Arial"/>
                    </w:rPr>
                  </w:pPr>
                  <w:r w:rsidRPr="002C6CE8">
                    <w:rPr>
                      <w:rFonts w:cs="Arial"/>
                    </w:rPr>
                    <w:t>Ergebnis</w:t>
                  </w:r>
                </w:p>
              </w:tc>
              <w:tc>
                <w:tcPr>
                  <w:tcW w:w="4253" w:type="dxa"/>
                </w:tcPr>
                <w:p w14:paraId="09289849" w14:textId="49CB369E" w:rsidR="007935DA" w:rsidRPr="002C6CE8" w:rsidRDefault="002E45F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sieht alle erstellten Benutzergruppe.</w:t>
                  </w:r>
                </w:p>
                <w:p w14:paraId="7566E0CA"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DA03E7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3DE043E" w14:textId="77777777" w:rsidR="007935DA" w:rsidRPr="002C6CE8" w:rsidRDefault="007935DA" w:rsidP="00E15019">
                  <w:pPr>
                    <w:rPr>
                      <w:rFonts w:cs="Arial"/>
                    </w:rPr>
                  </w:pPr>
                  <w:r w:rsidRPr="002C6CE8">
                    <w:rPr>
                      <w:rFonts w:cs="Arial"/>
                    </w:rPr>
                    <w:t>Akteur</w:t>
                  </w:r>
                </w:p>
              </w:tc>
              <w:tc>
                <w:tcPr>
                  <w:tcW w:w="4253" w:type="dxa"/>
                </w:tcPr>
                <w:p w14:paraId="17558C4D" w14:textId="3924516F" w:rsidR="007935DA" w:rsidRPr="002C6CE8" w:rsidRDefault="002E45F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47F42E4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9850A5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78A6CC6" w14:textId="77777777" w:rsidR="007935DA" w:rsidRPr="002C6CE8" w:rsidRDefault="007935DA" w:rsidP="00E15019">
                  <w:pPr>
                    <w:rPr>
                      <w:rFonts w:cs="Arial"/>
                    </w:rPr>
                  </w:pPr>
                  <w:r w:rsidRPr="002C6CE8">
                    <w:rPr>
                      <w:rFonts w:cs="Arial"/>
                    </w:rPr>
                    <w:t>Daten</w:t>
                  </w:r>
                </w:p>
              </w:tc>
              <w:tc>
                <w:tcPr>
                  <w:tcW w:w="4253" w:type="dxa"/>
                </w:tcPr>
                <w:p w14:paraId="647BAB4A" w14:textId="202D221E" w:rsidR="007935DA" w:rsidRPr="002C6CE8" w:rsidRDefault="00A32789" w:rsidP="001C7B0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gruppen</w:t>
                  </w:r>
                </w:p>
                <w:p w14:paraId="77671B0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7AD265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FEAEFB2" w14:textId="77777777" w:rsidR="007935DA" w:rsidRPr="002C6CE8" w:rsidRDefault="007935DA" w:rsidP="00E15019">
                  <w:pPr>
                    <w:rPr>
                      <w:rFonts w:cs="Arial"/>
                    </w:rPr>
                  </w:pPr>
                  <w:r w:rsidRPr="002C6CE8">
                    <w:rPr>
                      <w:rFonts w:cs="Arial"/>
                    </w:rPr>
                    <w:t>Vorbedingung</w:t>
                  </w:r>
                </w:p>
              </w:tc>
              <w:tc>
                <w:tcPr>
                  <w:tcW w:w="4253" w:type="dxa"/>
                </w:tcPr>
                <w:p w14:paraId="42FA40B4" w14:textId="7BAB0F90" w:rsidR="007935DA" w:rsidRPr="002C6CE8" w:rsidRDefault="00413AF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Benutzergruppen vorhanden sein.</w:t>
                  </w:r>
                </w:p>
                <w:p w14:paraId="15910658"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35758C9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8A51001" w14:textId="77777777" w:rsidR="007935DA" w:rsidRPr="002C6CE8" w:rsidRDefault="007935DA" w:rsidP="00E15019">
                  <w:pPr>
                    <w:rPr>
                      <w:rFonts w:cs="Arial"/>
                    </w:rPr>
                  </w:pPr>
                  <w:r w:rsidRPr="002C6CE8">
                    <w:rPr>
                      <w:rFonts w:cs="Arial"/>
                    </w:rPr>
                    <w:t>Nachbereitung</w:t>
                  </w:r>
                </w:p>
              </w:tc>
              <w:tc>
                <w:tcPr>
                  <w:tcW w:w="4253" w:type="dxa"/>
                </w:tcPr>
                <w:p w14:paraId="7F63D0F3" w14:textId="491EDCC0" w:rsidR="007935DA" w:rsidRPr="002C6CE8" w:rsidRDefault="00B3151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kann mit den Gruppen </w:t>
                  </w:r>
                  <w:r w:rsidR="001C7B0E" w:rsidRPr="002C6CE8">
                    <w:rPr>
                      <w:rFonts w:cs="Arial"/>
                    </w:rPr>
                    <w:t>weiterarbeiten</w:t>
                  </w:r>
                  <w:r w:rsidRPr="002C6CE8">
                    <w:rPr>
                      <w:rFonts w:cs="Arial"/>
                    </w:rPr>
                    <w:t>.</w:t>
                  </w:r>
                </w:p>
                <w:p w14:paraId="3353EB45"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F92FEB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9A00EA4" w14:textId="77777777" w:rsidR="007935DA" w:rsidRPr="002C6CE8" w:rsidRDefault="007935DA" w:rsidP="00E15019">
                  <w:pPr>
                    <w:rPr>
                      <w:rFonts w:cs="Arial"/>
                    </w:rPr>
                  </w:pPr>
                  <w:r w:rsidRPr="002C6CE8">
                    <w:rPr>
                      <w:rFonts w:cs="Arial"/>
                    </w:rPr>
                    <w:t>Vorgang</w:t>
                  </w:r>
                </w:p>
              </w:tc>
              <w:tc>
                <w:tcPr>
                  <w:tcW w:w="4253" w:type="dxa"/>
                </w:tcPr>
                <w:p w14:paraId="0C5E9ED8" w14:textId="0D7AA131" w:rsidR="007935DA" w:rsidRPr="002C6CE8" w:rsidRDefault="00004C9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auf den „Gruppen“ Button nun öffnet sich die Liste mit allen seinen Gruppen.</w:t>
                  </w:r>
                </w:p>
                <w:p w14:paraId="25008249"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54378CB" w14:textId="77777777" w:rsidR="007935DA" w:rsidRPr="002C6CE8" w:rsidRDefault="007935DA" w:rsidP="00E15019">
            <w:pPr>
              <w:jc w:val="center"/>
              <w:rPr>
                <w:rFonts w:cs="Arial"/>
              </w:rPr>
            </w:pPr>
          </w:p>
        </w:tc>
        <w:tc>
          <w:tcPr>
            <w:tcW w:w="1134" w:type="dxa"/>
          </w:tcPr>
          <w:p w14:paraId="687DDF4E" w14:textId="551DDFA7" w:rsidR="007935DA" w:rsidRPr="002C6CE8" w:rsidRDefault="00BD75D3" w:rsidP="00BD75D3">
            <w:pPr>
              <w:jc w:val="center"/>
              <w:rPr>
                <w:rFonts w:cs="Arial"/>
              </w:rPr>
            </w:pPr>
            <w:r>
              <w:rPr>
                <w:rFonts w:cs="Arial"/>
              </w:rPr>
              <w:t>Mittel</w:t>
            </w:r>
          </w:p>
        </w:tc>
        <w:tc>
          <w:tcPr>
            <w:tcW w:w="1276" w:type="dxa"/>
          </w:tcPr>
          <w:p w14:paraId="3FECB231" w14:textId="3E9B978C" w:rsidR="007935DA" w:rsidRPr="002C6CE8" w:rsidRDefault="00463EBD" w:rsidP="00463EBD">
            <w:pPr>
              <w:jc w:val="center"/>
              <w:rPr>
                <w:rFonts w:cs="Arial"/>
              </w:rPr>
            </w:pPr>
            <w:r>
              <w:rPr>
                <w:rFonts w:cs="Arial"/>
              </w:rPr>
              <w:t>Mittel</w:t>
            </w:r>
          </w:p>
        </w:tc>
        <w:tc>
          <w:tcPr>
            <w:tcW w:w="1701" w:type="dxa"/>
          </w:tcPr>
          <w:p w14:paraId="767CC921" w14:textId="22FF1EAA" w:rsidR="007935DA" w:rsidRPr="002C6CE8" w:rsidRDefault="00C7087A" w:rsidP="00C7087A">
            <w:pPr>
              <w:jc w:val="center"/>
              <w:rPr>
                <w:rFonts w:cs="Arial"/>
              </w:rPr>
            </w:pPr>
            <w:r>
              <w:rPr>
                <w:rFonts w:cs="Arial"/>
              </w:rPr>
              <w:t>Must Have</w:t>
            </w:r>
          </w:p>
        </w:tc>
      </w:tr>
    </w:tbl>
    <w:p w14:paraId="01148E71" w14:textId="77777777" w:rsidR="00A20CE4" w:rsidRDefault="00A20CE4" w:rsidP="007935DA">
      <w:pPr>
        <w:pStyle w:val="berschrift4"/>
        <w:rPr>
          <w:rFonts w:cs="Arial"/>
        </w:rPr>
        <w:sectPr w:rsidR="00A20CE4" w:rsidSect="001C7650">
          <w:pgSz w:w="11906" w:h="16838"/>
          <w:pgMar w:top="1417" w:right="1417" w:bottom="1134" w:left="1417" w:header="708" w:footer="708" w:gutter="0"/>
          <w:cols w:space="708"/>
          <w:titlePg/>
          <w:docGrid w:linePitch="360"/>
        </w:sectPr>
      </w:pPr>
    </w:p>
    <w:p w14:paraId="260348C7" w14:textId="5CB0ABF1" w:rsidR="00A20CE4" w:rsidRDefault="00F84BB3" w:rsidP="007935DA">
      <w:pPr>
        <w:pStyle w:val="berschrift4"/>
        <w:rPr>
          <w:rFonts w:cs="Arial"/>
        </w:rPr>
      </w:pPr>
      <w:r>
        <w:rPr>
          <w:rFonts w:cs="Arial"/>
        </w:rPr>
        <w:t>Aktivitätsdiagramm</w:t>
      </w:r>
    </w:p>
    <w:p w14:paraId="47975EE9" w14:textId="77777777" w:rsidR="00582510" w:rsidRDefault="00582510" w:rsidP="00582510"/>
    <w:p w14:paraId="14C35BC9" w14:textId="07AF2B1F" w:rsidR="00582510" w:rsidRPr="00582510" w:rsidRDefault="779FA2A2" w:rsidP="008806AB">
      <w:pPr>
        <w:jc w:val="center"/>
        <w:sectPr w:rsidR="00582510" w:rsidRPr="00582510" w:rsidSect="001C7650">
          <w:pgSz w:w="16838" w:h="11906" w:orient="landscape"/>
          <w:pgMar w:top="1417" w:right="1417" w:bottom="1417" w:left="1134" w:header="708" w:footer="708" w:gutter="0"/>
          <w:cols w:space="708"/>
          <w:titlePg/>
          <w:docGrid w:linePitch="360"/>
        </w:sectPr>
      </w:pPr>
      <w:r>
        <w:rPr>
          <w:noProof/>
        </w:rPr>
        <w:drawing>
          <wp:inline distT="0" distB="0" distL="0" distR="0" wp14:anchorId="690830AD" wp14:editId="150D12A2">
            <wp:extent cx="6894576" cy="5029200"/>
            <wp:effectExtent l="0" t="0" r="1905" b="0"/>
            <wp:docPr id="21396657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2">
                      <a:extLst>
                        <a:ext uri="{28A0092B-C50C-407E-A947-70E740481C1C}">
                          <a14:useLocalDpi xmlns:a14="http://schemas.microsoft.com/office/drawing/2010/main" val="0"/>
                        </a:ext>
                      </a:extLst>
                    </a:blip>
                    <a:stretch>
                      <a:fillRect/>
                    </a:stretch>
                  </pic:blipFill>
                  <pic:spPr>
                    <a:xfrm>
                      <a:off x="0" y="0"/>
                      <a:ext cx="6894576" cy="5029200"/>
                    </a:xfrm>
                    <a:prstGeom prst="rect">
                      <a:avLst/>
                    </a:prstGeom>
                  </pic:spPr>
                </pic:pic>
              </a:graphicData>
            </a:graphic>
          </wp:inline>
        </w:drawing>
      </w:r>
    </w:p>
    <w:p w14:paraId="42492C7B" w14:textId="6B600B76" w:rsidR="007935DA" w:rsidRPr="002C6CE8" w:rsidRDefault="007935DA" w:rsidP="007935DA">
      <w:pPr>
        <w:pStyle w:val="berschrift3"/>
        <w:rPr>
          <w:rFonts w:cs="Arial"/>
        </w:rPr>
      </w:pPr>
      <w:bookmarkStart w:id="62" w:name="_Toc22806419"/>
      <w:r w:rsidRPr="002C6CE8">
        <w:rPr>
          <w:rFonts w:cs="Arial"/>
        </w:rPr>
        <w:t>/LF00</w:t>
      </w:r>
      <w:r w:rsidR="00892C4C" w:rsidRPr="002C6CE8">
        <w:rPr>
          <w:rFonts w:cs="Arial"/>
        </w:rPr>
        <w:t>8</w:t>
      </w:r>
      <w:r w:rsidRPr="002C6CE8">
        <w:rPr>
          <w:rFonts w:cs="Arial"/>
        </w:rPr>
        <w:t xml:space="preserve">0/ </w:t>
      </w:r>
      <w:r w:rsidR="00892C4C" w:rsidRPr="002C6CE8">
        <w:rPr>
          <w:rFonts w:cs="Arial"/>
        </w:rPr>
        <w:t>Wert anlegen</w:t>
      </w:r>
      <w:bookmarkEnd w:id="62"/>
    </w:p>
    <w:p w14:paraId="0C3C38C3"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246A1979" w14:textId="77777777" w:rsidTr="00E15019">
        <w:tc>
          <w:tcPr>
            <w:tcW w:w="7513" w:type="dxa"/>
          </w:tcPr>
          <w:p w14:paraId="7D5A4EA7" w14:textId="77777777" w:rsidR="007935DA" w:rsidRPr="002C6CE8" w:rsidRDefault="007935DA" w:rsidP="00E15019">
            <w:pPr>
              <w:jc w:val="center"/>
              <w:rPr>
                <w:rFonts w:cs="Arial"/>
                <w:b/>
                <w:bCs/>
              </w:rPr>
            </w:pPr>
            <w:r w:rsidRPr="002C6CE8">
              <w:rPr>
                <w:rFonts w:cs="Arial"/>
                <w:b/>
                <w:bCs/>
              </w:rPr>
              <w:t>Funktion</w:t>
            </w:r>
          </w:p>
        </w:tc>
        <w:tc>
          <w:tcPr>
            <w:tcW w:w="1134" w:type="dxa"/>
          </w:tcPr>
          <w:p w14:paraId="0C885741" w14:textId="77777777" w:rsidR="007935DA" w:rsidRPr="002C6CE8" w:rsidRDefault="007935DA" w:rsidP="00E15019">
            <w:pPr>
              <w:jc w:val="center"/>
              <w:rPr>
                <w:rFonts w:cs="Arial"/>
                <w:b/>
                <w:bCs/>
              </w:rPr>
            </w:pPr>
            <w:r w:rsidRPr="002C6CE8">
              <w:rPr>
                <w:rFonts w:cs="Arial"/>
                <w:b/>
                <w:bCs/>
              </w:rPr>
              <w:t>Nutzen</w:t>
            </w:r>
          </w:p>
        </w:tc>
        <w:tc>
          <w:tcPr>
            <w:tcW w:w="1276" w:type="dxa"/>
          </w:tcPr>
          <w:p w14:paraId="65881262" w14:textId="77777777" w:rsidR="007935DA" w:rsidRPr="002C6CE8" w:rsidRDefault="007935DA" w:rsidP="00E15019">
            <w:pPr>
              <w:jc w:val="center"/>
              <w:rPr>
                <w:rFonts w:cs="Arial"/>
                <w:b/>
                <w:bCs/>
              </w:rPr>
            </w:pPr>
            <w:r w:rsidRPr="002C6CE8">
              <w:rPr>
                <w:rFonts w:cs="Arial"/>
                <w:b/>
                <w:bCs/>
              </w:rPr>
              <w:t>Aufwand</w:t>
            </w:r>
          </w:p>
        </w:tc>
        <w:tc>
          <w:tcPr>
            <w:tcW w:w="1701" w:type="dxa"/>
          </w:tcPr>
          <w:p w14:paraId="3036152A" w14:textId="77777777" w:rsidR="007935DA" w:rsidRPr="002C6CE8" w:rsidRDefault="007935DA" w:rsidP="00E15019">
            <w:pPr>
              <w:jc w:val="center"/>
              <w:rPr>
                <w:rFonts w:cs="Arial"/>
                <w:b/>
                <w:bCs/>
                <w:lang w:val="en-GB"/>
              </w:rPr>
            </w:pPr>
            <w:r w:rsidRPr="002C6CE8">
              <w:rPr>
                <w:rFonts w:cs="Arial"/>
                <w:b/>
                <w:bCs/>
                <w:lang w:val="en-GB"/>
              </w:rPr>
              <w:t>Must Have/</w:t>
            </w:r>
          </w:p>
          <w:p w14:paraId="25D6C4C0" w14:textId="77777777" w:rsidR="007935DA" w:rsidRPr="002C6CE8" w:rsidRDefault="007935DA" w:rsidP="00E15019">
            <w:pPr>
              <w:jc w:val="center"/>
              <w:rPr>
                <w:rFonts w:cs="Arial"/>
                <w:b/>
                <w:bCs/>
                <w:lang w:val="en-GB"/>
              </w:rPr>
            </w:pPr>
            <w:r w:rsidRPr="002C6CE8">
              <w:rPr>
                <w:rFonts w:cs="Arial"/>
                <w:b/>
                <w:bCs/>
                <w:lang w:val="en-GB"/>
              </w:rPr>
              <w:t>Should Have/</w:t>
            </w:r>
          </w:p>
          <w:p w14:paraId="3B46C115"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56555EFC"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057901D6"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55FFE71" w14:textId="77777777" w:rsidR="007935DA" w:rsidRPr="002C6CE8" w:rsidRDefault="007935DA" w:rsidP="00E15019">
                  <w:pPr>
                    <w:jc w:val="center"/>
                    <w:rPr>
                      <w:rFonts w:cs="Arial"/>
                    </w:rPr>
                  </w:pPr>
                  <w:r w:rsidRPr="002C6CE8">
                    <w:rPr>
                      <w:rFonts w:cs="Arial"/>
                    </w:rPr>
                    <w:t>Use Case</w:t>
                  </w:r>
                </w:p>
              </w:tc>
              <w:tc>
                <w:tcPr>
                  <w:tcW w:w="4253" w:type="dxa"/>
                </w:tcPr>
                <w:p w14:paraId="1EB0F378"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4EFA865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482DE9" w14:textId="77777777" w:rsidR="007935DA" w:rsidRPr="002C6CE8" w:rsidRDefault="007935DA" w:rsidP="00E15019">
                  <w:pPr>
                    <w:rPr>
                      <w:rFonts w:cs="Arial"/>
                    </w:rPr>
                  </w:pPr>
                  <w:r w:rsidRPr="002C6CE8">
                    <w:rPr>
                      <w:rFonts w:cs="Arial"/>
                    </w:rPr>
                    <w:t>Name</w:t>
                  </w:r>
                </w:p>
              </w:tc>
              <w:tc>
                <w:tcPr>
                  <w:tcW w:w="4253" w:type="dxa"/>
                </w:tcPr>
                <w:p w14:paraId="0215FBD8" w14:textId="5EA48B73" w:rsidR="007935DA" w:rsidRPr="002C6CE8" w:rsidRDefault="001D37A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ert anlegen</w:t>
                  </w:r>
                </w:p>
                <w:p w14:paraId="206B49CA"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0E7EB22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C001AFB" w14:textId="77777777" w:rsidR="007935DA" w:rsidRPr="002C6CE8" w:rsidRDefault="007935DA" w:rsidP="00E15019">
                  <w:pPr>
                    <w:rPr>
                      <w:rFonts w:cs="Arial"/>
                    </w:rPr>
                  </w:pPr>
                  <w:r w:rsidRPr="002C6CE8">
                    <w:rPr>
                      <w:rFonts w:cs="Arial"/>
                    </w:rPr>
                    <w:t>Art</w:t>
                  </w:r>
                </w:p>
              </w:tc>
              <w:tc>
                <w:tcPr>
                  <w:tcW w:w="4253" w:type="dxa"/>
                </w:tcPr>
                <w:p w14:paraId="62A6C086" w14:textId="2AF29171" w:rsidR="007935DA" w:rsidRPr="002C6CE8" w:rsidRDefault="0087320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2D9F451" w14:textId="781898B1" w:rsidR="0087320E" w:rsidRPr="002C6CE8" w:rsidRDefault="0087320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66759D3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844247" w14:textId="77777777" w:rsidR="007935DA" w:rsidRPr="002C6CE8" w:rsidRDefault="007935DA" w:rsidP="00E15019">
                  <w:pPr>
                    <w:rPr>
                      <w:rFonts w:cs="Arial"/>
                    </w:rPr>
                  </w:pPr>
                  <w:r w:rsidRPr="002C6CE8">
                    <w:rPr>
                      <w:rFonts w:cs="Arial"/>
                    </w:rPr>
                    <w:t>Kurzbeschreibung</w:t>
                  </w:r>
                </w:p>
              </w:tc>
              <w:tc>
                <w:tcPr>
                  <w:tcW w:w="4253" w:type="dxa"/>
                </w:tcPr>
                <w:p w14:paraId="45EF70AA" w14:textId="0A525FCC" w:rsidR="007935DA" w:rsidRPr="002C6CE8" w:rsidRDefault="002E332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8A386E" w:rsidRPr="002C6CE8">
                    <w:rPr>
                      <w:rFonts w:cs="Arial"/>
                    </w:rPr>
                    <w:t>kann</w:t>
                  </w:r>
                  <w:r w:rsidRPr="002C6CE8">
                    <w:rPr>
                      <w:rFonts w:cs="Arial"/>
                    </w:rPr>
                    <w:t xml:space="preserve"> neue Werte in seinen Tabellen sehen das können z.B. Das Bruttoeinkommen sein oder die Überstunden von Mitarbeitern.</w:t>
                  </w:r>
                </w:p>
                <w:p w14:paraId="0DC1FF8E"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A0988B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91DFEE8" w14:textId="77777777" w:rsidR="007935DA" w:rsidRPr="002C6CE8" w:rsidRDefault="007935DA" w:rsidP="00E15019">
                  <w:pPr>
                    <w:rPr>
                      <w:rFonts w:cs="Arial"/>
                    </w:rPr>
                  </w:pPr>
                  <w:r w:rsidRPr="002C6CE8">
                    <w:rPr>
                      <w:rFonts w:cs="Arial"/>
                    </w:rPr>
                    <w:t>Auslöser</w:t>
                  </w:r>
                </w:p>
              </w:tc>
              <w:tc>
                <w:tcPr>
                  <w:tcW w:w="4253" w:type="dxa"/>
                </w:tcPr>
                <w:p w14:paraId="1EC8EAA4" w14:textId="5E9264C8" w:rsidR="007935DA" w:rsidRPr="002C6CE8" w:rsidRDefault="00401CB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w:t>
                  </w:r>
                  <w:r w:rsidR="00B94F64" w:rsidRPr="002C6CE8">
                    <w:rPr>
                      <w:rFonts w:cs="Arial"/>
                    </w:rPr>
                    <w:t>m</w:t>
                  </w:r>
                  <w:r w:rsidRPr="002C6CE8">
                    <w:rPr>
                      <w:rFonts w:cs="Arial"/>
                    </w:rPr>
                    <w:t xml:space="preserve">öchte neue Werte </w:t>
                  </w:r>
                  <w:r w:rsidR="00B94F64" w:rsidRPr="002C6CE8">
                    <w:rPr>
                      <w:rFonts w:cs="Arial"/>
                    </w:rPr>
                    <w:t>im System haben, um sich mehr bzw. genauere Datensätze auszugeben.</w:t>
                  </w:r>
                </w:p>
                <w:p w14:paraId="1CDE5FAF"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72F88C7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ACE29D8" w14:textId="77777777" w:rsidR="007935DA" w:rsidRPr="002C6CE8" w:rsidRDefault="007935DA" w:rsidP="00E15019">
                  <w:pPr>
                    <w:rPr>
                      <w:rFonts w:cs="Arial"/>
                    </w:rPr>
                  </w:pPr>
                  <w:r w:rsidRPr="002C6CE8">
                    <w:rPr>
                      <w:rFonts w:cs="Arial"/>
                    </w:rPr>
                    <w:t>Ergebnis</w:t>
                  </w:r>
                </w:p>
              </w:tc>
              <w:tc>
                <w:tcPr>
                  <w:tcW w:w="4253" w:type="dxa"/>
                </w:tcPr>
                <w:p w14:paraId="5228361C" w14:textId="77CBEA93" w:rsidR="007935DA" w:rsidRPr="002C6CE8" w:rsidRDefault="00B94F6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hat mehr Wert welche </w:t>
                  </w:r>
                  <w:r w:rsidR="00683F42" w:rsidRPr="002C6CE8">
                    <w:rPr>
                      <w:rFonts w:cs="Arial"/>
                    </w:rPr>
                    <w:t>ausgelesen werden können.</w:t>
                  </w:r>
                </w:p>
                <w:p w14:paraId="6BB0A6B6"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1191832"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4310D31" w14:textId="77777777" w:rsidR="007935DA" w:rsidRPr="002C6CE8" w:rsidRDefault="007935DA" w:rsidP="00E15019">
                  <w:pPr>
                    <w:rPr>
                      <w:rFonts w:cs="Arial"/>
                    </w:rPr>
                  </w:pPr>
                  <w:r w:rsidRPr="002C6CE8">
                    <w:rPr>
                      <w:rFonts w:cs="Arial"/>
                    </w:rPr>
                    <w:t>Akteur</w:t>
                  </w:r>
                </w:p>
              </w:tc>
              <w:tc>
                <w:tcPr>
                  <w:tcW w:w="4253" w:type="dxa"/>
                </w:tcPr>
                <w:p w14:paraId="28D3DC8E" w14:textId="7D880462" w:rsidR="007935DA" w:rsidRPr="002C6CE8" w:rsidRDefault="00683F42"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62C0FF90"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0B21153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AC20AAF" w14:textId="77777777" w:rsidR="007935DA" w:rsidRPr="002C6CE8" w:rsidRDefault="007935DA" w:rsidP="00E15019">
                  <w:pPr>
                    <w:rPr>
                      <w:rFonts w:cs="Arial"/>
                    </w:rPr>
                  </w:pPr>
                  <w:r w:rsidRPr="002C6CE8">
                    <w:rPr>
                      <w:rFonts w:cs="Arial"/>
                    </w:rPr>
                    <w:t>Daten</w:t>
                  </w:r>
                </w:p>
              </w:tc>
              <w:tc>
                <w:tcPr>
                  <w:tcW w:w="4253" w:type="dxa"/>
                </w:tcPr>
                <w:p w14:paraId="705FD229" w14:textId="77777777" w:rsidR="00B52FDC" w:rsidRPr="002C6CE8" w:rsidRDefault="00B52FDC" w:rsidP="001C7B0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s neuen Wertes</w:t>
                  </w:r>
                </w:p>
                <w:p w14:paraId="270E6B21" w14:textId="77777777" w:rsidR="00B52FDC" w:rsidRPr="002C6CE8" w:rsidRDefault="00B52FDC" w:rsidP="001C7B0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schreibung des Wertes</w:t>
                  </w:r>
                </w:p>
                <w:p w14:paraId="6F308AC1" w14:textId="77777777" w:rsidR="00B52FDC" w:rsidRPr="002C6CE8" w:rsidRDefault="00B52FDC" w:rsidP="001C7B0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uss der Wert täglich eingetragen werden</w:t>
                  </w:r>
                </w:p>
                <w:p w14:paraId="3E3B7C6C"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06F2D71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F380B52" w14:textId="77777777" w:rsidR="007935DA" w:rsidRPr="002C6CE8" w:rsidRDefault="007935DA" w:rsidP="00E15019">
                  <w:pPr>
                    <w:rPr>
                      <w:rFonts w:cs="Arial"/>
                    </w:rPr>
                  </w:pPr>
                  <w:r w:rsidRPr="002C6CE8">
                    <w:rPr>
                      <w:rFonts w:cs="Arial"/>
                    </w:rPr>
                    <w:t>Vorbedingung</w:t>
                  </w:r>
                </w:p>
              </w:tc>
              <w:tc>
                <w:tcPr>
                  <w:tcW w:w="4253" w:type="dxa"/>
                </w:tcPr>
                <w:p w14:paraId="7416F392" w14:textId="7020BB05" w:rsidR="007935DA" w:rsidRPr="002C6CE8" w:rsidRDefault="007F0C8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einen neuen Wert im System haben.</w:t>
                  </w:r>
                </w:p>
                <w:p w14:paraId="2F8B1D61"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363787B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32B126" w14:textId="77777777" w:rsidR="007935DA" w:rsidRPr="002C6CE8" w:rsidRDefault="007935DA" w:rsidP="00E15019">
                  <w:pPr>
                    <w:rPr>
                      <w:rFonts w:cs="Arial"/>
                    </w:rPr>
                  </w:pPr>
                  <w:r w:rsidRPr="002C6CE8">
                    <w:rPr>
                      <w:rFonts w:cs="Arial"/>
                    </w:rPr>
                    <w:t>Nachbereitung</w:t>
                  </w:r>
                </w:p>
              </w:tc>
              <w:tc>
                <w:tcPr>
                  <w:tcW w:w="4253" w:type="dxa"/>
                </w:tcPr>
                <w:p w14:paraId="0CC2DB32" w14:textId="0B583204" w:rsidR="007935DA" w:rsidRPr="002C6CE8" w:rsidRDefault="007F0C8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neuen Werte erstellen bzw. alte Werte löschen.</w:t>
                  </w:r>
                </w:p>
                <w:p w14:paraId="2A5FBF3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D5AC59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B5E05B8" w14:textId="77777777" w:rsidR="007935DA" w:rsidRPr="002C6CE8" w:rsidRDefault="007935DA" w:rsidP="00E15019">
                  <w:pPr>
                    <w:rPr>
                      <w:rFonts w:cs="Arial"/>
                    </w:rPr>
                  </w:pPr>
                  <w:r w:rsidRPr="002C6CE8">
                    <w:rPr>
                      <w:rFonts w:cs="Arial"/>
                    </w:rPr>
                    <w:t>Vorgang</w:t>
                  </w:r>
                </w:p>
              </w:tc>
              <w:tc>
                <w:tcPr>
                  <w:tcW w:w="4253" w:type="dxa"/>
                </w:tcPr>
                <w:p w14:paraId="310E2AF4" w14:textId="7FA87553" w:rsidR="007935DA" w:rsidRPr="002C6CE8" w:rsidRDefault="00401CBA" w:rsidP="001C7B0E">
                  <w:pPr>
                    <w:jc w:val="both"/>
                    <w:cnfStyle w:val="000000000000" w:firstRow="0" w:lastRow="0" w:firstColumn="0" w:lastColumn="0" w:oddVBand="0" w:evenVBand="0" w:oddHBand="0" w:evenHBand="0" w:firstRowFirstColumn="0" w:firstRowLastColumn="0" w:lastRowFirstColumn="0" w:lastRowLastColumn="0"/>
                    <w:rPr>
                      <w:rFonts w:cs="Arial"/>
                    </w:rPr>
                  </w:pPr>
                  <w:bookmarkStart w:id="63" w:name="OLE_LINK8"/>
                  <w:r w:rsidRPr="002C6CE8">
                    <w:rPr>
                      <w:rFonts w:cs="Arial"/>
                    </w:rPr>
                    <w:t xml:space="preserve">Der angemeldete Administrator drückt in der Navigationsliste auf den Button „Werte“. Nun ändert sich die Seite und es wird eine Liste mit allen Werten angezeigt. </w:t>
                  </w:r>
                  <w:bookmarkEnd w:id="63"/>
                  <w:r w:rsidRPr="002C6CE8">
                    <w:rPr>
                      <w:rFonts w:cs="Arial"/>
                    </w:rPr>
                    <w:t>Im nächsten Schritt drückt der Administrator auf den Button „Neuer Wert“ . Es öffnet sich eine neue Seite, auf welcher er den Namen des neuen Wertes eingibt, kann und er eine Beschreibung hinzufügt.</w:t>
                  </w:r>
                </w:p>
                <w:p w14:paraId="07929495"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E5BD554" w14:textId="77777777" w:rsidR="007935DA" w:rsidRPr="002C6CE8" w:rsidRDefault="007935DA" w:rsidP="00E15019">
            <w:pPr>
              <w:jc w:val="center"/>
              <w:rPr>
                <w:rFonts w:cs="Arial"/>
              </w:rPr>
            </w:pPr>
          </w:p>
        </w:tc>
        <w:tc>
          <w:tcPr>
            <w:tcW w:w="1134" w:type="dxa"/>
          </w:tcPr>
          <w:p w14:paraId="6413C151" w14:textId="4387335E" w:rsidR="007935DA" w:rsidRPr="002C6CE8" w:rsidRDefault="00BD75D3" w:rsidP="00BD75D3">
            <w:pPr>
              <w:jc w:val="center"/>
              <w:rPr>
                <w:rFonts w:cs="Arial"/>
              </w:rPr>
            </w:pPr>
            <w:r>
              <w:rPr>
                <w:rFonts w:cs="Arial"/>
              </w:rPr>
              <w:t>Hoch</w:t>
            </w:r>
          </w:p>
        </w:tc>
        <w:tc>
          <w:tcPr>
            <w:tcW w:w="1276" w:type="dxa"/>
          </w:tcPr>
          <w:p w14:paraId="64EC3D67" w14:textId="623096A1" w:rsidR="007935DA" w:rsidRPr="002C6CE8" w:rsidRDefault="00463EBD" w:rsidP="00463EBD">
            <w:pPr>
              <w:jc w:val="center"/>
              <w:rPr>
                <w:rFonts w:cs="Arial"/>
              </w:rPr>
            </w:pPr>
            <w:r>
              <w:rPr>
                <w:rFonts w:cs="Arial"/>
              </w:rPr>
              <w:t>Hoch</w:t>
            </w:r>
          </w:p>
        </w:tc>
        <w:tc>
          <w:tcPr>
            <w:tcW w:w="1701" w:type="dxa"/>
          </w:tcPr>
          <w:p w14:paraId="55FC97B8" w14:textId="37FFF948" w:rsidR="007935DA" w:rsidRPr="002C6CE8" w:rsidRDefault="003D2A36" w:rsidP="00C7087A">
            <w:pPr>
              <w:jc w:val="center"/>
              <w:rPr>
                <w:rFonts w:cs="Arial"/>
              </w:rPr>
            </w:pPr>
            <w:r>
              <w:rPr>
                <w:rFonts w:cs="Arial"/>
              </w:rPr>
              <w:t>Must Have</w:t>
            </w:r>
          </w:p>
        </w:tc>
      </w:tr>
    </w:tbl>
    <w:p w14:paraId="7EC1592D" w14:textId="77777777" w:rsidR="00A20CE4" w:rsidRDefault="00A20CE4" w:rsidP="007935DA">
      <w:pPr>
        <w:pStyle w:val="berschrift4"/>
        <w:rPr>
          <w:rFonts w:cs="Arial"/>
        </w:rPr>
        <w:sectPr w:rsidR="00A20CE4" w:rsidSect="001C7650">
          <w:pgSz w:w="11906" w:h="16838"/>
          <w:pgMar w:top="1417" w:right="1417" w:bottom="1134" w:left="1417" w:header="708" w:footer="708" w:gutter="0"/>
          <w:cols w:space="708"/>
          <w:titlePg/>
          <w:docGrid w:linePitch="360"/>
        </w:sectPr>
      </w:pPr>
    </w:p>
    <w:p w14:paraId="44F14B8F" w14:textId="0DAC87AA" w:rsidR="00A20CE4" w:rsidRDefault="00F84BB3" w:rsidP="007935DA">
      <w:pPr>
        <w:pStyle w:val="berschrift4"/>
        <w:rPr>
          <w:rFonts w:cs="Arial"/>
        </w:rPr>
      </w:pPr>
      <w:r>
        <w:rPr>
          <w:rFonts w:cs="Arial"/>
        </w:rPr>
        <w:t>Aktivitätsdiagramm</w:t>
      </w:r>
    </w:p>
    <w:p w14:paraId="456F4269" w14:textId="77777777" w:rsidR="008806AB" w:rsidRDefault="008806AB" w:rsidP="008806AB"/>
    <w:p w14:paraId="68691982" w14:textId="7DF9FD1C" w:rsidR="008806AB" w:rsidRPr="008806AB" w:rsidRDefault="779FA2A2" w:rsidP="008806AB">
      <w:pPr>
        <w:jc w:val="center"/>
        <w:sectPr w:rsidR="008806AB" w:rsidRPr="008806AB" w:rsidSect="001C7650">
          <w:pgSz w:w="16838" w:h="11906" w:orient="landscape"/>
          <w:pgMar w:top="1417" w:right="1417" w:bottom="1417" w:left="1134" w:header="708" w:footer="708" w:gutter="0"/>
          <w:cols w:space="708"/>
          <w:titlePg/>
          <w:docGrid w:linePitch="360"/>
        </w:sectPr>
      </w:pPr>
      <w:r>
        <w:rPr>
          <w:noProof/>
        </w:rPr>
        <w:drawing>
          <wp:inline distT="0" distB="0" distL="0" distR="0" wp14:anchorId="4E3C1274" wp14:editId="1B212CAD">
            <wp:extent cx="6656146" cy="4928164"/>
            <wp:effectExtent l="0" t="0" r="0" b="6350"/>
            <wp:docPr id="184967519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3">
                      <a:extLst>
                        <a:ext uri="{28A0092B-C50C-407E-A947-70E740481C1C}">
                          <a14:useLocalDpi xmlns:a14="http://schemas.microsoft.com/office/drawing/2010/main" val="0"/>
                        </a:ext>
                      </a:extLst>
                    </a:blip>
                    <a:stretch>
                      <a:fillRect/>
                    </a:stretch>
                  </pic:blipFill>
                  <pic:spPr>
                    <a:xfrm>
                      <a:off x="0" y="0"/>
                      <a:ext cx="6656146" cy="4928164"/>
                    </a:xfrm>
                    <a:prstGeom prst="rect">
                      <a:avLst/>
                    </a:prstGeom>
                  </pic:spPr>
                </pic:pic>
              </a:graphicData>
            </a:graphic>
          </wp:inline>
        </w:drawing>
      </w:r>
    </w:p>
    <w:p w14:paraId="0723FDDE" w14:textId="32406499" w:rsidR="007935DA" w:rsidRPr="002C6CE8" w:rsidRDefault="007935DA" w:rsidP="007935DA">
      <w:pPr>
        <w:pStyle w:val="berschrift3"/>
        <w:rPr>
          <w:rFonts w:cs="Arial"/>
        </w:rPr>
      </w:pPr>
      <w:bookmarkStart w:id="64" w:name="_Toc22806420"/>
      <w:r w:rsidRPr="002C6CE8">
        <w:rPr>
          <w:rFonts w:cs="Arial"/>
        </w:rPr>
        <w:t>/LF00</w:t>
      </w:r>
      <w:r w:rsidR="007F0C84" w:rsidRPr="002C6CE8">
        <w:rPr>
          <w:rFonts w:cs="Arial"/>
        </w:rPr>
        <w:t>9</w:t>
      </w:r>
      <w:r w:rsidRPr="002C6CE8">
        <w:rPr>
          <w:rFonts w:cs="Arial"/>
        </w:rPr>
        <w:t xml:space="preserve">0/ </w:t>
      </w:r>
      <w:r w:rsidR="007F0C84" w:rsidRPr="002C6CE8">
        <w:rPr>
          <w:rFonts w:cs="Arial"/>
        </w:rPr>
        <w:t>Wert löschen</w:t>
      </w:r>
      <w:bookmarkEnd w:id="64"/>
    </w:p>
    <w:p w14:paraId="0ACEF223"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56942AC7" w14:textId="77777777" w:rsidTr="00E15019">
        <w:tc>
          <w:tcPr>
            <w:tcW w:w="7513" w:type="dxa"/>
          </w:tcPr>
          <w:p w14:paraId="402BDCF1" w14:textId="77777777" w:rsidR="007935DA" w:rsidRPr="002C6CE8" w:rsidRDefault="007935DA" w:rsidP="00E15019">
            <w:pPr>
              <w:jc w:val="center"/>
              <w:rPr>
                <w:rFonts w:cs="Arial"/>
                <w:b/>
                <w:bCs/>
              </w:rPr>
            </w:pPr>
            <w:r w:rsidRPr="002C6CE8">
              <w:rPr>
                <w:rFonts w:cs="Arial"/>
                <w:b/>
                <w:bCs/>
              </w:rPr>
              <w:t>Funktion</w:t>
            </w:r>
          </w:p>
        </w:tc>
        <w:tc>
          <w:tcPr>
            <w:tcW w:w="1134" w:type="dxa"/>
          </w:tcPr>
          <w:p w14:paraId="6DC7D42D" w14:textId="77777777" w:rsidR="007935DA" w:rsidRPr="002C6CE8" w:rsidRDefault="007935DA" w:rsidP="00E15019">
            <w:pPr>
              <w:jc w:val="center"/>
              <w:rPr>
                <w:rFonts w:cs="Arial"/>
                <w:b/>
                <w:bCs/>
              </w:rPr>
            </w:pPr>
            <w:r w:rsidRPr="002C6CE8">
              <w:rPr>
                <w:rFonts w:cs="Arial"/>
                <w:b/>
                <w:bCs/>
              </w:rPr>
              <w:t>Nutzen</w:t>
            </w:r>
          </w:p>
        </w:tc>
        <w:tc>
          <w:tcPr>
            <w:tcW w:w="1276" w:type="dxa"/>
          </w:tcPr>
          <w:p w14:paraId="2623BF41" w14:textId="77777777" w:rsidR="007935DA" w:rsidRPr="002C6CE8" w:rsidRDefault="007935DA" w:rsidP="00E15019">
            <w:pPr>
              <w:jc w:val="center"/>
              <w:rPr>
                <w:rFonts w:cs="Arial"/>
                <w:b/>
                <w:bCs/>
              </w:rPr>
            </w:pPr>
            <w:r w:rsidRPr="002C6CE8">
              <w:rPr>
                <w:rFonts w:cs="Arial"/>
                <w:b/>
                <w:bCs/>
              </w:rPr>
              <w:t>Aufwand</w:t>
            </w:r>
          </w:p>
        </w:tc>
        <w:tc>
          <w:tcPr>
            <w:tcW w:w="1701" w:type="dxa"/>
          </w:tcPr>
          <w:p w14:paraId="446CF2A9" w14:textId="77777777" w:rsidR="007935DA" w:rsidRPr="002C6CE8" w:rsidRDefault="007935DA" w:rsidP="00E15019">
            <w:pPr>
              <w:jc w:val="center"/>
              <w:rPr>
                <w:rFonts w:cs="Arial"/>
                <w:b/>
                <w:bCs/>
                <w:lang w:val="en-GB"/>
              </w:rPr>
            </w:pPr>
            <w:r w:rsidRPr="002C6CE8">
              <w:rPr>
                <w:rFonts w:cs="Arial"/>
                <w:b/>
                <w:bCs/>
                <w:lang w:val="en-GB"/>
              </w:rPr>
              <w:t>Must Have/</w:t>
            </w:r>
          </w:p>
          <w:p w14:paraId="22A61344" w14:textId="77777777" w:rsidR="007935DA" w:rsidRPr="002C6CE8" w:rsidRDefault="007935DA" w:rsidP="00E15019">
            <w:pPr>
              <w:jc w:val="center"/>
              <w:rPr>
                <w:rFonts w:cs="Arial"/>
                <w:b/>
                <w:bCs/>
                <w:lang w:val="en-GB"/>
              </w:rPr>
            </w:pPr>
            <w:r w:rsidRPr="002C6CE8">
              <w:rPr>
                <w:rFonts w:cs="Arial"/>
                <w:b/>
                <w:bCs/>
                <w:lang w:val="en-GB"/>
              </w:rPr>
              <w:t>Should Have/</w:t>
            </w:r>
          </w:p>
          <w:p w14:paraId="583DD152"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323C9BD5"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73CBAD82"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39F507" w14:textId="77777777" w:rsidR="007935DA" w:rsidRPr="002C6CE8" w:rsidRDefault="007935DA" w:rsidP="00E15019">
                  <w:pPr>
                    <w:jc w:val="center"/>
                    <w:rPr>
                      <w:rFonts w:cs="Arial"/>
                    </w:rPr>
                  </w:pPr>
                  <w:r w:rsidRPr="002C6CE8">
                    <w:rPr>
                      <w:rFonts w:cs="Arial"/>
                    </w:rPr>
                    <w:t>Use Case</w:t>
                  </w:r>
                </w:p>
              </w:tc>
              <w:tc>
                <w:tcPr>
                  <w:tcW w:w="4253" w:type="dxa"/>
                </w:tcPr>
                <w:p w14:paraId="0379D421"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1315F7C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CC44EB" w14:textId="77777777" w:rsidR="007935DA" w:rsidRPr="002C6CE8" w:rsidRDefault="007935DA" w:rsidP="00E15019">
                  <w:pPr>
                    <w:rPr>
                      <w:rFonts w:cs="Arial"/>
                    </w:rPr>
                  </w:pPr>
                  <w:r w:rsidRPr="002C6CE8">
                    <w:rPr>
                      <w:rFonts w:cs="Arial"/>
                    </w:rPr>
                    <w:t>Name</w:t>
                  </w:r>
                </w:p>
              </w:tc>
              <w:tc>
                <w:tcPr>
                  <w:tcW w:w="4253" w:type="dxa"/>
                </w:tcPr>
                <w:p w14:paraId="227CCC68" w14:textId="6520B158" w:rsidR="007935DA" w:rsidRPr="002C6CE8" w:rsidRDefault="007F0C8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ert löschen</w:t>
                  </w:r>
                </w:p>
                <w:p w14:paraId="28BA6DE0"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0F14395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CCF591F" w14:textId="77777777" w:rsidR="007935DA" w:rsidRPr="002C6CE8" w:rsidRDefault="007935DA" w:rsidP="00E15019">
                  <w:pPr>
                    <w:rPr>
                      <w:rFonts w:cs="Arial"/>
                    </w:rPr>
                  </w:pPr>
                  <w:r w:rsidRPr="002C6CE8">
                    <w:rPr>
                      <w:rFonts w:cs="Arial"/>
                    </w:rPr>
                    <w:t>Art</w:t>
                  </w:r>
                </w:p>
              </w:tc>
              <w:tc>
                <w:tcPr>
                  <w:tcW w:w="4253" w:type="dxa"/>
                </w:tcPr>
                <w:p w14:paraId="499ACD35" w14:textId="4295AD2C" w:rsidR="007935DA" w:rsidRPr="002C6CE8" w:rsidRDefault="00FA6F5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2BF4704"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653D09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5E8DD75" w14:textId="77777777" w:rsidR="007935DA" w:rsidRPr="002C6CE8" w:rsidRDefault="007935DA" w:rsidP="00E15019">
                  <w:pPr>
                    <w:rPr>
                      <w:rFonts w:cs="Arial"/>
                    </w:rPr>
                  </w:pPr>
                  <w:r w:rsidRPr="002C6CE8">
                    <w:rPr>
                      <w:rFonts w:cs="Arial"/>
                    </w:rPr>
                    <w:t>Kurzbeschreibung</w:t>
                  </w:r>
                </w:p>
              </w:tc>
              <w:tc>
                <w:tcPr>
                  <w:tcW w:w="4253" w:type="dxa"/>
                </w:tcPr>
                <w:p w14:paraId="218487FB" w14:textId="10655FB1" w:rsidR="007935DA" w:rsidRPr="002C6CE8" w:rsidRDefault="007A7C0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8A386E" w:rsidRPr="002C6CE8">
                    <w:rPr>
                      <w:rFonts w:cs="Arial"/>
                    </w:rPr>
                    <w:t>kann</w:t>
                  </w:r>
                  <w:r w:rsidRPr="002C6CE8">
                    <w:rPr>
                      <w:rFonts w:cs="Arial"/>
                    </w:rPr>
                    <w:t xml:space="preserve"> einen gesetzten Wert löschen</w:t>
                  </w:r>
                  <w:r w:rsidR="006827E5" w:rsidRPr="002C6CE8">
                    <w:rPr>
                      <w:rFonts w:cs="Arial"/>
                    </w:rPr>
                    <w:t>.</w:t>
                  </w:r>
                </w:p>
                <w:p w14:paraId="74615DAE"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6C14B3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87574B0" w14:textId="77777777" w:rsidR="007935DA" w:rsidRPr="002C6CE8" w:rsidRDefault="007935DA" w:rsidP="00E15019">
                  <w:pPr>
                    <w:rPr>
                      <w:rFonts w:cs="Arial"/>
                    </w:rPr>
                  </w:pPr>
                  <w:r w:rsidRPr="002C6CE8">
                    <w:rPr>
                      <w:rFonts w:cs="Arial"/>
                    </w:rPr>
                    <w:t>Auslöser</w:t>
                  </w:r>
                </w:p>
              </w:tc>
              <w:tc>
                <w:tcPr>
                  <w:tcW w:w="4253" w:type="dxa"/>
                </w:tcPr>
                <w:p w14:paraId="7D0A633E" w14:textId="5EC3598D" w:rsidR="007935DA" w:rsidRPr="002C6CE8" w:rsidRDefault="006827E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einen Wert im System löschen.</w:t>
                  </w:r>
                </w:p>
                <w:p w14:paraId="128E438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1686370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06F4728" w14:textId="77777777" w:rsidR="007935DA" w:rsidRPr="002C6CE8" w:rsidRDefault="007935DA" w:rsidP="00E15019">
                  <w:pPr>
                    <w:rPr>
                      <w:rFonts w:cs="Arial"/>
                    </w:rPr>
                  </w:pPr>
                  <w:r w:rsidRPr="002C6CE8">
                    <w:rPr>
                      <w:rFonts w:cs="Arial"/>
                    </w:rPr>
                    <w:t>Ergebnis</w:t>
                  </w:r>
                </w:p>
              </w:tc>
              <w:tc>
                <w:tcPr>
                  <w:tcW w:w="4253" w:type="dxa"/>
                </w:tcPr>
                <w:p w14:paraId="7809C323" w14:textId="7DBD196D" w:rsidR="007935DA" w:rsidRPr="002C6CE8" w:rsidRDefault="006827E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hat einen Wert aus dem System gelöscht.</w:t>
                  </w:r>
                </w:p>
                <w:p w14:paraId="29900E6D"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741884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5FAC431" w14:textId="77777777" w:rsidR="007935DA" w:rsidRPr="002C6CE8" w:rsidRDefault="007935DA" w:rsidP="00E15019">
                  <w:pPr>
                    <w:rPr>
                      <w:rFonts w:cs="Arial"/>
                    </w:rPr>
                  </w:pPr>
                  <w:r w:rsidRPr="002C6CE8">
                    <w:rPr>
                      <w:rFonts w:cs="Arial"/>
                    </w:rPr>
                    <w:t>Akteur</w:t>
                  </w:r>
                </w:p>
              </w:tc>
              <w:tc>
                <w:tcPr>
                  <w:tcW w:w="4253" w:type="dxa"/>
                </w:tcPr>
                <w:p w14:paraId="704556CD" w14:textId="4F7061E8" w:rsidR="007935DA" w:rsidRPr="002C6CE8" w:rsidRDefault="006827E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2F1FEFDC"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2DE36A9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164FA8" w14:textId="77777777" w:rsidR="007935DA" w:rsidRPr="002C6CE8" w:rsidRDefault="007935DA" w:rsidP="00E15019">
                  <w:pPr>
                    <w:rPr>
                      <w:rFonts w:cs="Arial"/>
                    </w:rPr>
                  </w:pPr>
                  <w:r w:rsidRPr="002C6CE8">
                    <w:rPr>
                      <w:rFonts w:cs="Arial"/>
                    </w:rPr>
                    <w:t>Daten</w:t>
                  </w:r>
                </w:p>
              </w:tc>
              <w:tc>
                <w:tcPr>
                  <w:tcW w:w="4253" w:type="dxa"/>
                </w:tcPr>
                <w:p w14:paraId="7AFAB2AD" w14:textId="3656E61B" w:rsidR="007935DA" w:rsidRPr="002C6CE8" w:rsidRDefault="006827E5" w:rsidP="001C7B0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s Wertes</w:t>
                  </w:r>
                </w:p>
                <w:p w14:paraId="7EA57E1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2F54F2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87DC14F" w14:textId="77777777" w:rsidR="007935DA" w:rsidRPr="002C6CE8" w:rsidRDefault="007935DA" w:rsidP="00E15019">
                  <w:pPr>
                    <w:rPr>
                      <w:rFonts w:cs="Arial"/>
                    </w:rPr>
                  </w:pPr>
                  <w:r w:rsidRPr="002C6CE8">
                    <w:rPr>
                      <w:rFonts w:cs="Arial"/>
                    </w:rPr>
                    <w:t>Vorbedingung</w:t>
                  </w:r>
                </w:p>
              </w:tc>
              <w:tc>
                <w:tcPr>
                  <w:tcW w:w="4253" w:type="dxa"/>
                </w:tcPr>
                <w:p w14:paraId="5B6DB6FC" w14:textId="695FBB50" w:rsidR="007935DA" w:rsidRPr="002C6CE8" w:rsidRDefault="006827E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bereits Werte vorhanden sein.</w:t>
                  </w:r>
                </w:p>
                <w:p w14:paraId="1B11BFBC"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9D84C3B"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E9C243" w14:textId="77777777" w:rsidR="007935DA" w:rsidRPr="002C6CE8" w:rsidRDefault="007935DA" w:rsidP="00E15019">
                  <w:pPr>
                    <w:rPr>
                      <w:rFonts w:cs="Arial"/>
                    </w:rPr>
                  </w:pPr>
                  <w:r w:rsidRPr="002C6CE8">
                    <w:rPr>
                      <w:rFonts w:cs="Arial"/>
                    </w:rPr>
                    <w:t>Nachbereitung</w:t>
                  </w:r>
                </w:p>
              </w:tc>
              <w:tc>
                <w:tcPr>
                  <w:tcW w:w="4253" w:type="dxa"/>
                </w:tcPr>
                <w:p w14:paraId="0DCE684C" w14:textId="221AD1FC" w:rsidR="007935DA" w:rsidRPr="002C6CE8" w:rsidRDefault="006827E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neue Werte erstellen und anschließend wieder löschen.</w:t>
                  </w:r>
                </w:p>
                <w:p w14:paraId="4283EAED"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F56EF9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9F14DDF" w14:textId="77777777" w:rsidR="007935DA" w:rsidRPr="002C6CE8" w:rsidRDefault="007935DA" w:rsidP="00E15019">
                  <w:pPr>
                    <w:rPr>
                      <w:rFonts w:cs="Arial"/>
                    </w:rPr>
                  </w:pPr>
                  <w:r w:rsidRPr="002C6CE8">
                    <w:rPr>
                      <w:rFonts w:cs="Arial"/>
                    </w:rPr>
                    <w:t>Vorgang</w:t>
                  </w:r>
                </w:p>
              </w:tc>
              <w:tc>
                <w:tcPr>
                  <w:tcW w:w="4253" w:type="dxa"/>
                </w:tcPr>
                <w:p w14:paraId="19454712" w14:textId="04C19EA4" w:rsidR="007935DA" w:rsidRPr="002C6CE8" w:rsidRDefault="006827E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in der Navigationsliste auf den Button „Werte“. Nun ändert sich die Seite und es wird eine Liste mit allen Werten angezeigt. Der Administrator drückt nun rechts auf den roten „Mülleimer“-Button daraufhin wird der Wert gelöscht.</w:t>
                  </w:r>
                </w:p>
                <w:p w14:paraId="11C435F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53249CD" w14:textId="77777777" w:rsidR="007935DA" w:rsidRPr="002C6CE8" w:rsidRDefault="007935DA" w:rsidP="00E15019">
            <w:pPr>
              <w:jc w:val="center"/>
              <w:rPr>
                <w:rFonts w:cs="Arial"/>
              </w:rPr>
            </w:pPr>
          </w:p>
        </w:tc>
        <w:tc>
          <w:tcPr>
            <w:tcW w:w="1134" w:type="dxa"/>
          </w:tcPr>
          <w:p w14:paraId="6545FE0F" w14:textId="37408089" w:rsidR="007935DA" w:rsidRPr="002C6CE8" w:rsidRDefault="00982333" w:rsidP="00BD75D3">
            <w:pPr>
              <w:jc w:val="center"/>
              <w:rPr>
                <w:rFonts w:cs="Arial"/>
              </w:rPr>
            </w:pPr>
            <w:r>
              <w:rPr>
                <w:rFonts w:cs="Arial"/>
              </w:rPr>
              <w:t>Hoch</w:t>
            </w:r>
          </w:p>
        </w:tc>
        <w:tc>
          <w:tcPr>
            <w:tcW w:w="1276" w:type="dxa"/>
          </w:tcPr>
          <w:p w14:paraId="49307551" w14:textId="196C1358" w:rsidR="007935DA" w:rsidRPr="002C6CE8" w:rsidRDefault="00463EBD" w:rsidP="00463EBD">
            <w:pPr>
              <w:jc w:val="center"/>
              <w:rPr>
                <w:rFonts w:cs="Arial"/>
              </w:rPr>
            </w:pPr>
            <w:r>
              <w:rPr>
                <w:rFonts w:cs="Arial"/>
              </w:rPr>
              <w:t>Gering</w:t>
            </w:r>
          </w:p>
        </w:tc>
        <w:tc>
          <w:tcPr>
            <w:tcW w:w="1701" w:type="dxa"/>
          </w:tcPr>
          <w:p w14:paraId="63118588" w14:textId="4A089908" w:rsidR="007935DA" w:rsidRPr="002C6CE8" w:rsidRDefault="003D2A36" w:rsidP="003D2A36">
            <w:pPr>
              <w:jc w:val="center"/>
              <w:rPr>
                <w:rFonts w:cs="Arial"/>
              </w:rPr>
            </w:pPr>
            <w:r>
              <w:rPr>
                <w:rFonts w:cs="Arial"/>
              </w:rPr>
              <w:t>Must Have</w:t>
            </w:r>
          </w:p>
        </w:tc>
      </w:tr>
    </w:tbl>
    <w:p w14:paraId="7A048598" w14:textId="77777777" w:rsidR="00A20CE4" w:rsidRDefault="00A20CE4" w:rsidP="007935DA">
      <w:pPr>
        <w:pStyle w:val="berschrift4"/>
        <w:rPr>
          <w:rFonts w:cs="Arial"/>
        </w:rPr>
        <w:sectPr w:rsidR="00A20CE4" w:rsidSect="001C7650">
          <w:pgSz w:w="11906" w:h="16838"/>
          <w:pgMar w:top="1417" w:right="1417" w:bottom="1134" w:left="1417" w:header="708" w:footer="708" w:gutter="0"/>
          <w:cols w:space="708"/>
          <w:titlePg/>
          <w:docGrid w:linePitch="360"/>
        </w:sectPr>
      </w:pPr>
    </w:p>
    <w:p w14:paraId="22DAB273" w14:textId="76A0E007" w:rsidR="00A20CE4" w:rsidRDefault="00F84BB3" w:rsidP="007935DA">
      <w:pPr>
        <w:pStyle w:val="berschrift4"/>
        <w:rPr>
          <w:rFonts w:cs="Arial"/>
        </w:rPr>
      </w:pPr>
      <w:r>
        <w:rPr>
          <w:rFonts w:cs="Arial"/>
        </w:rPr>
        <w:t>Aktivitätsdiagramm</w:t>
      </w:r>
    </w:p>
    <w:p w14:paraId="0B89B682" w14:textId="77777777" w:rsidR="008806AB" w:rsidRDefault="008806AB" w:rsidP="008806AB"/>
    <w:p w14:paraId="7088BF3A" w14:textId="25A462A3" w:rsidR="008806AB" w:rsidRPr="008806AB" w:rsidRDefault="779FA2A2" w:rsidP="00972C8D">
      <w:pPr>
        <w:jc w:val="center"/>
        <w:sectPr w:rsidR="008806AB" w:rsidRPr="008806AB" w:rsidSect="001C7650">
          <w:pgSz w:w="16838" w:h="11906" w:orient="landscape"/>
          <w:pgMar w:top="1417" w:right="1417" w:bottom="1417" w:left="1134" w:header="708" w:footer="708" w:gutter="0"/>
          <w:cols w:space="708"/>
          <w:titlePg/>
          <w:docGrid w:linePitch="360"/>
        </w:sectPr>
      </w:pPr>
      <w:r>
        <w:rPr>
          <w:noProof/>
        </w:rPr>
        <w:drawing>
          <wp:inline distT="0" distB="0" distL="0" distR="0" wp14:anchorId="42581710" wp14:editId="55C1455F">
            <wp:extent cx="7916280" cy="4742120"/>
            <wp:effectExtent l="0" t="0" r="8890" b="1905"/>
            <wp:docPr id="45522376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4">
                      <a:extLst>
                        <a:ext uri="{28A0092B-C50C-407E-A947-70E740481C1C}">
                          <a14:useLocalDpi xmlns:a14="http://schemas.microsoft.com/office/drawing/2010/main" val="0"/>
                        </a:ext>
                      </a:extLst>
                    </a:blip>
                    <a:stretch>
                      <a:fillRect/>
                    </a:stretch>
                  </pic:blipFill>
                  <pic:spPr>
                    <a:xfrm>
                      <a:off x="0" y="0"/>
                      <a:ext cx="7916280" cy="4742120"/>
                    </a:xfrm>
                    <a:prstGeom prst="rect">
                      <a:avLst/>
                    </a:prstGeom>
                  </pic:spPr>
                </pic:pic>
              </a:graphicData>
            </a:graphic>
          </wp:inline>
        </w:drawing>
      </w:r>
    </w:p>
    <w:p w14:paraId="7B506BDE" w14:textId="00695CFB" w:rsidR="007935DA" w:rsidRPr="002C6CE8" w:rsidRDefault="007935DA" w:rsidP="007935DA">
      <w:pPr>
        <w:pStyle w:val="berschrift3"/>
        <w:rPr>
          <w:rFonts w:cs="Arial"/>
        </w:rPr>
      </w:pPr>
      <w:bookmarkStart w:id="65" w:name="_Toc22806421"/>
      <w:r w:rsidRPr="002C6CE8">
        <w:rPr>
          <w:rFonts w:cs="Arial"/>
        </w:rPr>
        <w:t>/LF0</w:t>
      </w:r>
      <w:r w:rsidR="008564CE" w:rsidRPr="002C6CE8">
        <w:rPr>
          <w:rFonts w:cs="Arial"/>
        </w:rPr>
        <w:t>10</w:t>
      </w:r>
      <w:r w:rsidRPr="002C6CE8">
        <w:rPr>
          <w:rFonts w:cs="Arial"/>
        </w:rPr>
        <w:t xml:space="preserve">0/ </w:t>
      </w:r>
      <w:r w:rsidR="008564CE" w:rsidRPr="002C6CE8">
        <w:rPr>
          <w:rFonts w:cs="Arial"/>
        </w:rPr>
        <w:t>Wert auflisten</w:t>
      </w:r>
      <w:bookmarkEnd w:id="65"/>
    </w:p>
    <w:p w14:paraId="57470AAC"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44582E48" w14:textId="77777777" w:rsidTr="00E15019">
        <w:tc>
          <w:tcPr>
            <w:tcW w:w="7513" w:type="dxa"/>
          </w:tcPr>
          <w:p w14:paraId="5B715F65" w14:textId="77777777" w:rsidR="007935DA" w:rsidRPr="002C6CE8" w:rsidRDefault="007935DA" w:rsidP="00E15019">
            <w:pPr>
              <w:jc w:val="center"/>
              <w:rPr>
                <w:rFonts w:cs="Arial"/>
                <w:b/>
                <w:bCs/>
              </w:rPr>
            </w:pPr>
            <w:r w:rsidRPr="002C6CE8">
              <w:rPr>
                <w:rFonts w:cs="Arial"/>
                <w:b/>
                <w:bCs/>
              </w:rPr>
              <w:t>Funktion</w:t>
            </w:r>
          </w:p>
        </w:tc>
        <w:tc>
          <w:tcPr>
            <w:tcW w:w="1134" w:type="dxa"/>
          </w:tcPr>
          <w:p w14:paraId="276589A6" w14:textId="77777777" w:rsidR="007935DA" w:rsidRPr="002C6CE8" w:rsidRDefault="007935DA" w:rsidP="00E15019">
            <w:pPr>
              <w:jc w:val="center"/>
              <w:rPr>
                <w:rFonts w:cs="Arial"/>
                <w:b/>
                <w:bCs/>
              </w:rPr>
            </w:pPr>
            <w:r w:rsidRPr="002C6CE8">
              <w:rPr>
                <w:rFonts w:cs="Arial"/>
                <w:b/>
                <w:bCs/>
              </w:rPr>
              <w:t>Nutzen</w:t>
            </w:r>
          </w:p>
        </w:tc>
        <w:tc>
          <w:tcPr>
            <w:tcW w:w="1276" w:type="dxa"/>
          </w:tcPr>
          <w:p w14:paraId="7D5E649E" w14:textId="77777777" w:rsidR="007935DA" w:rsidRPr="002C6CE8" w:rsidRDefault="007935DA" w:rsidP="00E15019">
            <w:pPr>
              <w:jc w:val="center"/>
              <w:rPr>
                <w:rFonts w:cs="Arial"/>
                <w:b/>
                <w:bCs/>
              </w:rPr>
            </w:pPr>
            <w:r w:rsidRPr="002C6CE8">
              <w:rPr>
                <w:rFonts w:cs="Arial"/>
                <w:b/>
                <w:bCs/>
              </w:rPr>
              <w:t>Aufwand</w:t>
            </w:r>
          </w:p>
        </w:tc>
        <w:tc>
          <w:tcPr>
            <w:tcW w:w="1701" w:type="dxa"/>
          </w:tcPr>
          <w:p w14:paraId="2946EDE5" w14:textId="77777777" w:rsidR="007935DA" w:rsidRPr="002C6CE8" w:rsidRDefault="007935DA" w:rsidP="00E15019">
            <w:pPr>
              <w:jc w:val="center"/>
              <w:rPr>
                <w:rFonts w:cs="Arial"/>
                <w:b/>
                <w:bCs/>
                <w:lang w:val="en-GB"/>
              </w:rPr>
            </w:pPr>
            <w:r w:rsidRPr="002C6CE8">
              <w:rPr>
                <w:rFonts w:cs="Arial"/>
                <w:b/>
                <w:bCs/>
                <w:lang w:val="en-GB"/>
              </w:rPr>
              <w:t>Must Have/</w:t>
            </w:r>
          </w:p>
          <w:p w14:paraId="212144A2" w14:textId="77777777" w:rsidR="007935DA" w:rsidRPr="002C6CE8" w:rsidRDefault="007935DA" w:rsidP="00E15019">
            <w:pPr>
              <w:jc w:val="center"/>
              <w:rPr>
                <w:rFonts w:cs="Arial"/>
                <w:b/>
                <w:bCs/>
                <w:lang w:val="en-GB"/>
              </w:rPr>
            </w:pPr>
            <w:r w:rsidRPr="002C6CE8">
              <w:rPr>
                <w:rFonts w:cs="Arial"/>
                <w:b/>
                <w:bCs/>
                <w:lang w:val="en-GB"/>
              </w:rPr>
              <w:t>Should Have/</w:t>
            </w:r>
          </w:p>
          <w:p w14:paraId="1452B78C"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0005F436"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7FBFE7A9"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5F45162" w14:textId="77777777" w:rsidR="007935DA" w:rsidRPr="002C6CE8" w:rsidRDefault="007935DA" w:rsidP="00E15019">
                  <w:pPr>
                    <w:jc w:val="center"/>
                    <w:rPr>
                      <w:rFonts w:cs="Arial"/>
                    </w:rPr>
                  </w:pPr>
                  <w:r w:rsidRPr="002C6CE8">
                    <w:rPr>
                      <w:rFonts w:cs="Arial"/>
                    </w:rPr>
                    <w:t>Use Case</w:t>
                  </w:r>
                </w:p>
              </w:tc>
              <w:tc>
                <w:tcPr>
                  <w:tcW w:w="4253" w:type="dxa"/>
                </w:tcPr>
                <w:p w14:paraId="08E2CC2F"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633E28A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0272E44" w14:textId="77777777" w:rsidR="007935DA" w:rsidRPr="002C6CE8" w:rsidRDefault="007935DA" w:rsidP="00E15019">
                  <w:pPr>
                    <w:rPr>
                      <w:rFonts w:cs="Arial"/>
                    </w:rPr>
                  </w:pPr>
                  <w:r w:rsidRPr="002C6CE8">
                    <w:rPr>
                      <w:rFonts w:cs="Arial"/>
                    </w:rPr>
                    <w:t>Name</w:t>
                  </w:r>
                </w:p>
              </w:tc>
              <w:tc>
                <w:tcPr>
                  <w:tcW w:w="4253" w:type="dxa"/>
                </w:tcPr>
                <w:p w14:paraId="7A26A185" w14:textId="34A0304A" w:rsidR="007935DA" w:rsidRPr="002C6CE8" w:rsidRDefault="008564C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ert auflisten</w:t>
                  </w:r>
                </w:p>
                <w:p w14:paraId="370F5BB6"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4F568CB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2AAC98A" w14:textId="77777777" w:rsidR="007935DA" w:rsidRPr="002C6CE8" w:rsidRDefault="007935DA" w:rsidP="00E15019">
                  <w:pPr>
                    <w:rPr>
                      <w:rFonts w:cs="Arial"/>
                    </w:rPr>
                  </w:pPr>
                  <w:r w:rsidRPr="002C6CE8">
                    <w:rPr>
                      <w:rFonts w:cs="Arial"/>
                    </w:rPr>
                    <w:t>Art</w:t>
                  </w:r>
                </w:p>
              </w:tc>
              <w:tc>
                <w:tcPr>
                  <w:tcW w:w="4253" w:type="dxa"/>
                </w:tcPr>
                <w:p w14:paraId="4D028D6C" w14:textId="5DA3A896" w:rsidR="007935DA" w:rsidRPr="002C6CE8" w:rsidRDefault="008564C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75F83D5A"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2C2EDB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66165C1" w14:textId="77777777" w:rsidR="007935DA" w:rsidRPr="002C6CE8" w:rsidRDefault="007935DA" w:rsidP="00E15019">
                  <w:pPr>
                    <w:rPr>
                      <w:rFonts w:cs="Arial"/>
                    </w:rPr>
                  </w:pPr>
                  <w:r w:rsidRPr="002C6CE8">
                    <w:rPr>
                      <w:rFonts w:cs="Arial"/>
                    </w:rPr>
                    <w:t>Kurzbeschreibung</w:t>
                  </w:r>
                </w:p>
              </w:tc>
              <w:tc>
                <w:tcPr>
                  <w:tcW w:w="4253" w:type="dxa"/>
                </w:tcPr>
                <w:p w14:paraId="21898112" w14:textId="2A7A5D49" w:rsidR="007935DA" w:rsidRPr="002C6CE8" w:rsidRDefault="00340CF1"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w:t>
                  </w:r>
                  <w:r w:rsidR="00A83F02" w:rsidRPr="002C6CE8">
                    <w:rPr>
                      <w:rFonts w:cs="Arial"/>
                    </w:rPr>
                    <w:t xml:space="preserve"> sieht </w:t>
                  </w:r>
                  <w:r w:rsidRPr="002C6CE8">
                    <w:rPr>
                      <w:rFonts w:cs="Arial"/>
                    </w:rPr>
                    <w:t xml:space="preserve">seine Werte </w:t>
                  </w:r>
                  <w:r w:rsidR="00A83F02" w:rsidRPr="002C6CE8">
                    <w:rPr>
                      <w:rFonts w:cs="Arial"/>
                    </w:rPr>
                    <w:t>ein</w:t>
                  </w:r>
                  <w:r w:rsidRPr="002C6CE8">
                    <w:rPr>
                      <w:rFonts w:cs="Arial"/>
                    </w:rPr>
                    <w:t>.</w:t>
                  </w:r>
                </w:p>
                <w:p w14:paraId="33294EDB"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479B3AE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B2579BE" w14:textId="77777777" w:rsidR="007935DA" w:rsidRPr="002C6CE8" w:rsidRDefault="007935DA" w:rsidP="00E15019">
                  <w:pPr>
                    <w:rPr>
                      <w:rFonts w:cs="Arial"/>
                    </w:rPr>
                  </w:pPr>
                  <w:r w:rsidRPr="002C6CE8">
                    <w:rPr>
                      <w:rFonts w:cs="Arial"/>
                    </w:rPr>
                    <w:t>Auslöser</w:t>
                  </w:r>
                </w:p>
              </w:tc>
              <w:tc>
                <w:tcPr>
                  <w:tcW w:w="4253" w:type="dxa"/>
                </w:tcPr>
                <w:p w14:paraId="07BC2AB8" w14:textId="0876ACAB" w:rsidR="007935DA" w:rsidRPr="002C6CE8" w:rsidRDefault="00340CF1"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seine Werte einsehen.</w:t>
                  </w:r>
                </w:p>
                <w:p w14:paraId="58BF8D43"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2E2A0B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306C0B" w14:textId="77777777" w:rsidR="007935DA" w:rsidRPr="002C6CE8" w:rsidRDefault="007935DA" w:rsidP="00E15019">
                  <w:pPr>
                    <w:rPr>
                      <w:rFonts w:cs="Arial"/>
                    </w:rPr>
                  </w:pPr>
                  <w:r w:rsidRPr="002C6CE8">
                    <w:rPr>
                      <w:rFonts w:cs="Arial"/>
                    </w:rPr>
                    <w:t>Ergebnis</w:t>
                  </w:r>
                </w:p>
              </w:tc>
              <w:tc>
                <w:tcPr>
                  <w:tcW w:w="4253" w:type="dxa"/>
                </w:tcPr>
                <w:p w14:paraId="41ADA296" w14:textId="476E84F5" w:rsidR="007935DA" w:rsidRPr="002C6CE8" w:rsidRDefault="00340CF1"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hat Kenntnis über seine bestehenden Werte erhalten.</w:t>
                  </w:r>
                </w:p>
                <w:p w14:paraId="3D431DFF"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6454C1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B3D8272" w14:textId="77777777" w:rsidR="007935DA" w:rsidRPr="002C6CE8" w:rsidRDefault="007935DA" w:rsidP="00E15019">
                  <w:pPr>
                    <w:rPr>
                      <w:rFonts w:cs="Arial"/>
                    </w:rPr>
                  </w:pPr>
                  <w:r w:rsidRPr="002C6CE8">
                    <w:rPr>
                      <w:rFonts w:cs="Arial"/>
                    </w:rPr>
                    <w:t>Akteur</w:t>
                  </w:r>
                </w:p>
              </w:tc>
              <w:tc>
                <w:tcPr>
                  <w:tcW w:w="4253" w:type="dxa"/>
                </w:tcPr>
                <w:p w14:paraId="61C23F0E" w14:textId="13BCE996" w:rsidR="007935DA" w:rsidRPr="002C6CE8" w:rsidRDefault="00340CF1"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73F9EEA6"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1CA94C9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B84FCE0" w14:textId="77777777" w:rsidR="007935DA" w:rsidRPr="002C6CE8" w:rsidRDefault="007935DA" w:rsidP="00E15019">
                  <w:pPr>
                    <w:rPr>
                      <w:rFonts w:cs="Arial"/>
                    </w:rPr>
                  </w:pPr>
                  <w:r w:rsidRPr="002C6CE8">
                    <w:rPr>
                      <w:rFonts w:cs="Arial"/>
                    </w:rPr>
                    <w:t>Daten</w:t>
                  </w:r>
                </w:p>
              </w:tc>
              <w:tc>
                <w:tcPr>
                  <w:tcW w:w="4253" w:type="dxa"/>
                </w:tcPr>
                <w:p w14:paraId="77E5F424" w14:textId="796C464B" w:rsidR="007935DA" w:rsidRPr="002C6CE8" w:rsidRDefault="006E50D9" w:rsidP="001C7B0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Werte</w:t>
                  </w:r>
                </w:p>
                <w:p w14:paraId="4BD3EFF4"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4E05EDA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5ED0F3C" w14:textId="77777777" w:rsidR="007935DA" w:rsidRPr="002C6CE8" w:rsidRDefault="007935DA" w:rsidP="00E15019">
                  <w:pPr>
                    <w:rPr>
                      <w:rFonts w:cs="Arial"/>
                    </w:rPr>
                  </w:pPr>
                  <w:r w:rsidRPr="002C6CE8">
                    <w:rPr>
                      <w:rFonts w:cs="Arial"/>
                    </w:rPr>
                    <w:t>Vorbedingung</w:t>
                  </w:r>
                </w:p>
              </w:tc>
              <w:tc>
                <w:tcPr>
                  <w:tcW w:w="4253" w:type="dxa"/>
                </w:tcPr>
                <w:p w14:paraId="126E2F5D" w14:textId="04D15D6D" w:rsidR="007935DA" w:rsidRPr="002C6CE8" w:rsidRDefault="006E50D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schon Wert erstellt haben.</w:t>
                  </w:r>
                </w:p>
                <w:p w14:paraId="281BCFF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3E6A89F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47AFEFA" w14:textId="77777777" w:rsidR="007935DA" w:rsidRPr="002C6CE8" w:rsidRDefault="007935DA" w:rsidP="00E15019">
                  <w:pPr>
                    <w:rPr>
                      <w:rFonts w:cs="Arial"/>
                    </w:rPr>
                  </w:pPr>
                  <w:r w:rsidRPr="002C6CE8">
                    <w:rPr>
                      <w:rFonts w:cs="Arial"/>
                    </w:rPr>
                    <w:t>Nachbereitung</w:t>
                  </w:r>
                </w:p>
              </w:tc>
              <w:tc>
                <w:tcPr>
                  <w:tcW w:w="4253" w:type="dxa"/>
                </w:tcPr>
                <w:p w14:paraId="0D949876" w14:textId="2D27A3C1" w:rsidR="007935DA" w:rsidRPr="002C6CE8" w:rsidRDefault="006E50D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kann </w:t>
                  </w:r>
                  <w:r w:rsidR="009041AC" w:rsidRPr="002C6CE8">
                    <w:rPr>
                      <w:rFonts w:cs="Arial"/>
                    </w:rPr>
                    <w:t>die Wert</w:t>
                  </w:r>
                  <w:r w:rsidR="00B97E13" w:rsidRPr="002C6CE8">
                    <w:rPr>
                      <w:rFonts w:cs="Arial"/>
                    </w:rPr>
                    <w:t>e</w:t>
                  </w:r>
                  <w:r w:rsidR="009041AC" w:rsidRPr="002C6CE8">
                    <w:rPr>
                      <w:rFonts w:cs="Arial"/>
                    </w:rPr>
                    <w:t xml:space="preserve"> löschen.</w:t>
                  </w:r>
                </w:p>
                <w:p w14:paraId="18A99FF7" w14:textId="6BFC3408" w:rsidR="007935DA" w:rsidRPr="002C6CE8" w:rsidRDefault="00B97E13" w:rsidP="001C7B0E">
                  <w:pPr>
                    <w:tabs>
                      <w:tab w:val="left" w:pos="1485"/>
                    </w:tabs>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ab/>
                  </w:r>
                </w:p>
              </w:tc>
            </w:tr>
            <w:tr w:rsidR="007935DA" w:rsidRPr="002C6CE8" w14:paraId="357E127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83AB9C5" w14:textId="77777777" w:rsidR="007935DA" w:rsidRPr="002C6CE8" w:rsidRDefault="007935DA" w:rsidP="00E15019">
                  <w:pPr>
                    <w:rPr>
                      <w:rFonts w:cs="Arial"/>
                    </w:rPr>
                  </w:pPr>
                  <w:r w:rsidRPr="002C6CE8">
                    <w:rPr>
                      <w:rFonts w:cs="Arial"/>
                    </w:rPr>
                    <w:t>Vorgang</w:t>
                  </w:r>
                </w:p>
              </w:tc>
              <w:tc>
                <w:tcPr>
                  <w:tcW w:w="4253" w:type="dxa"/>
                </w:tcPr>
                <w:p w14:paraId="1FF57E87" w14:textId="476FF570" w:rsidR="007935DA" w:rsidRPr="002C6CE8" w:rsidRDefault="00B97E13"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in der Navigationsliste auf den Button „Werte“. Nun ändert sich die Seite und es wird eine Liste mit allen Werten angezeigt.</w:t>
                  </w:r>
                </w:p>
                <w:p w14:paraId="2803D138"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4096E66D" w14:textId="77777777" w:rsidR="007935DA" w:rsidRPr="002C6CE8" w:rsidRDefault="007935DA" w:rsidP="00E15019">
            <w:pPr>
              <w:jc w:val="center"/>
              <w:rPr>
                <w:rFonts w:cs="Arial"/>
              </w:rPr>
            </w:pPr>
          </w:p>
        </w:tc>
        <w:tc>
          <w:tcPr>
            <w:tcW w:w="1134" w:type="dxa"/>
          </w:tcPr>
          <w:p w14:paraId="7812A7DB" w14:textId="24DF3741" w:rsidR="007935DA" w:rsidRPr="002C6CE8" w:rsidRDefault="00982333" w:rsidP="00982333">
            <w:pPr>
              <w:jc w:val="center"/>
              <w:rPr>
                <w:rFonts w:cs="Arial"/>
              </w:rPr>
            </w:pPr>
            <w:r>
              <w:rPr>
                <w:rFonts w:cs="Arial"/>
              </w:rPr>
              <w:t>Mittel</w:t>
            </w:r>
          </w:p>
        </w:tc>
        <w:tc>
          <w:tcPr>
            <w:tcW w:w="1276" w:type="dxa"/>
          </w:tcPr>
          <w:p w14:paraId="7EBE689A" w14:textId="1B019E2C" w:rsidR="007935DA" w:rsidRPr="002C6CE8" w:rsidRDefault="00463EBD" w:rsidP="00463EBD">
            <w:pPr>
              <w:jc w:val="center"/>
              <w:rPr>
                <w:rFonts w:cs="Arial"/>
              </w:rPr>
            </w:pPr>
            <w:r>
              <w:rPr>
                <w:rFonts w:cs="Arial"/>
              </w:rPr>
              <w:t>Mittel</w:t>
            </w:r>
          </w:p>
        </w:tc>
        <w:tc>
          <w:tcPr>
            <w:tcW w:w="1701" w:type="dxa"/>
          </w:tcPr>
          <w:p w14:paraId="69BFD973" w14:textId="11AC2031" w:rsidR="007935DA" w:rsidRPr="002C6CE8" w:rsidRDefault="003D2A36" w:rsidP="003D2A36">
            <w:pPr>
              <w:jc w:val="center"/>
              <w:rPr>
                <w:rFonts w:cs="Arial"/>
              </w:rPr>
            </w:pPr>
            <w:bookmarkStart w:id="66" w:name="OLE_LINK23"/>
            <w:bookmarkStart w:id="67" w:name="OLE_LINK24"/>
            <w:r>
              <w:rPr>
                <w:rFonts w:cs="Arial"/>
              </w:rPr>
              <w:t>Must Have</w:t>
            </w:r>
            <w:bookmarkEnd w:id="66"/>
            <w:bookmarkEnd w:id="67"/>
          </w:p>
        </w:tc>
      </w:tr>
    </w:tbl>
    <w:p w14:paraId="35A99507" w14:textId="77777777" w:rsidR="00FD4760" w:rsidRDefault="00FD4760" w:rsidP="007935DA">
      <w:pPr>
        <w:pStyle w:val="berschrift4"/>
        <w:rPr>
          <w:rFonts w:cs="Arial"/>
        </w:rPr>
        <w:sectPr w:rsidR="00FD4760" w:rsidSect="001C7650">
          <w:pgSz w:w="11906" w:h="16838"/>
          <w:pgMar w:top="1417" w:right="1417" w:bottom="1134" w:left="1417" w:header="708" w:footer="708" w:gutter="0"/>
          <w:cols w:space="708"/>
          <w:titlePg/>
          <w:docGrid w:linePitch="360"/>
        </w:sectPr>
      </w:pPr>
    </w:p>
    <w:p w14:paraId="256A7586" w14:textId="237FDE48" w:rsidR="00FD4760" w:rsidRDefault="00F84BB3" w:rsidP="007935DA">
      <w:pPr>
        <w:pStyle w:val="berschrift4"/>
        <w:rPr>
          <w:rFonts w:cs="Arial"/>
        </w:rPr>
      </w:pPr>
      <w:r>
        <w:rPr>
          <w:rFonts w:cs="Arial"/>
        </w:rPr>
        <w:t>Aktivitätsdiagramm</w:t>
      </w:r>
    </w:p>
    <w:p w14:paraId="1AC730FF" w14:textId="77777777" w:rsidR="005E253E" w:rsidRDefault="005E253E" w:rsidP="005E253E"/>
    <w:p w14:paraId="36E6CE14" w14:textId="35EA9AA0" w:rsidR="005E253E" w:rsidRPr="005E253E" w:rsidRDefault="11A99D92" w:rsidP="00852C21">
      <w:pPr>
        <w:jc w:val="center"/>
        <w:sectPr w:rsidR="005E253E" w:rsidRPr="005E253E" w:rsidSect="001C7650">
          <w:pgSz w:w="16838" w:h="11906" w:orient="landscape"/>
          <w:pgMar w:top="1417" w:right="1417" w:bottom="1417" w:left="1134" w:header="708" w:footer="708" w:gutter="0"/>
          <w:cols w:space="708"/>
          <w:titlePg/>
          <w:docGrid w:linePitch="360"/>
        </w:sectPr>
      </w:pPr>
      <w:r>
        <w:rPr>
          <w:noProof/>
        </w:rPr>
        <w:drawing>
          <wp:inline distT="0" distB="0" distL="0" distR="0" wp14:anchorId="5F8017F8" wp14:editId="50340DBE">
            <wp:extent cx="7107938" cy="5029200"/>
            <wp:effectExtent l="0" t="0" r="0" b="0"/>
            <wp:docPr id="152130299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5">
                      <a:extLst>
                        <a:ext uri="{28A0092B-C50C-407E-A947-70E740481C1C}">
                          <a14:useLocalDpi xmlns:a14="http://schemas.microsoft.com/office/drawing/2010/main" val="0"/>
                        </a:ext>
                      </a:extLst>
                    </a:blip>
                    <a:stretch>
                      <a:fillRect/>
                    </a:stretch>
                  </pic:blipFill>
                  <pic:spPr>
                    <a:xfrm>
                      <a:off x="0" y="0"/>
                      <a:ext cx="7107938" cy="5029200"/>
                    </a:xfrm>
                    <a:prstGeom prst="rect">
                      <a:avLst/>
                    </a:prstGeom>
                  </pic:spPr>
                </pic:pic>
              </a:graphicData>
            </a:graphic>
          </wp:inline>
        </w:drawing>
      </w:r>
    </w:p>
    <w:p w14:paraId="348D0AF2" w14:textId="4EB47CEE" w:rsidR="007935DA" w:rsidRPr="002C6CE8" w:rsidRDefault="007935DA" w:rsidP="007935DA">
      <w:pPr>
        <w:pStyle w:val="berschrift3"/>
        <w:rPr>
          <w:rFonts w:cs="Arial"/>
        </w:rPr>
      </w:pPr>
      <w:bookmarkStart w:id="68" w:name="_Toc22806422"/>
      <w:r w:rsidRPr="002C6CE8">
        <w:rPr>
          <w:rFonts w:cs="Arial"/>
        </w:rPr>
        <w:t>/LF0</w:t>
      </w:r>
      <w:r w:rsidR="00CF5D0D" w:rsidRPr="002C6CE8">
        <w:rPr>
          <w:rFonts w:cs="Arial"/>
        </w:rPr>
        <w:t>11</w:t>
      </w:r>
      <w:r w:rsidRPr="002C6CE8">
        <w:rPr>
          <w:rFonts w:cs="Arial"/>
        </w:rPr>
        <w:t xml:space="preserve">0/ </w:t>
      </w:r>
      <w:r w:rsidR="00CF5D0D" w:rsidRPr="002C6CE8">
        <w:rPr>
          <w:rFonts w:cs="Arial"/>
        </w:rPr>
        <w:t>Formel anlegen</w:t>
      </w:r>
      <w:bookmarkEnd w:id="68"/>
    </w:p>
    <w:p w14:paraId="21E9C4DA"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7DF36615" w14:textId="77777777" w:rsidTr="00E15019">
        <w:tc>
          <w:tcPr>
            <w:tcW w:w="7513" w:type="dxa"/>
          </w:tcPr>
          <w:p w14:paraId="203197FE" w14:textId="77777777" w:rsidR="007935DA" w:rsidRPr="002C6CE8" w:rsidRDefault="007935DA" w:rsidP="00E15019">
            <w:pPr>
              <w:jc w:val="center"/>
              <w:rPr>
                <w:rFonts w:cs="Arial"/>
                <w:b/>
                <w:bCs/>
              </w:rPr>
            </w:pPr>
            <w:r w:rsidRPr="002C6CE8">
              <w:rPr>
                <w:rFonts w:cs="Arial"/>
                <w:b/>
                <w:bCs/>
              </w:rPr>
              <w:t>Funktion</w:t>
            </w:r>
          </w:p>
        </w:tc>
        <w:tc>
          <w:tcPr>
            <w:tcW w:w="1134" w:type="dxa"/>
          </w:tcPr>
          <w:p w14:paraId="29A0B8FA" w14:textId="77777777" w:rsidR="007935DA" w:rsidRPr="002C6CE8" w:rsidRDefault="007935DA" w:rsidP="00E15019">
            <w:pPr>
              <w:jc w:val="center"/>
              <w:rPr>
                <w:rFonts w:cs="Arial"/>
                <w:b/>
                <w:bCs/>
              </w:rPr>
            </w:pPr>
            <w:r w:rsidRPr="002C6CE8">
              <w:rPr>
                <w:rFonts w:cs="Arial"/>
                <w:b/>
                <w:bCs/>
              </w:rPr>
              <w:t>Nutzen</w:t>
            </w:r>
          </w:p>
        </w:tc>
        <w:tc>
          <w:tcPr>
            <w:tcW w:w="1276" w:type="dxa"/>
          </w:tcPr>
          <w:p w14:paraId="15E51029" w14:textId="77777777" w:rsidR="007935DA" w:rsidRPr="002C6CE8" w:rsidRDefault="007935DA" w:rsidP="00E15019">
            <w:pPr>
              <w:jc w:val="center"/>
              <w:rPr>
                <w:rFonts w:cs="Arial"/>
                <w:b/>
                <w:bCs/>
              </w:rPr>
            </w:pPr>
            <w:r w:rsidRPr="002C6CE8">
              <w:rPr>
                <w:rFonts w:cs="Arial"/>
                <w:b/>
                <w:bCs/>
              </w:rPr>
              <w:t>Aufwand</w:t>
            </w:r>
          </w:p>
        </w:tc>
        <w:tc>
          <w:tcPr>
            <w:tcW w:w="1701" w:type="dxa"/>
          </w:tcPr>
          <w:p w14:paraId="0FA9B75C" w14:textId="77777777" w:rsidR="007935DA" w:rsidRPr="002C6CE8" w:rsidRDefault="007935DA" w:rsidP="00E15019">
            <w:pPr>
              <w:jc w:val="center"/>
              <w:rPr>
                <w:rFonts w:cs="Arial"/>
                <w:b/>
                <w:bCs/>
                <w:lang w:val="en-GB"/>
              </w:rPr>
            </w:pPr>
            <w:r w:rsidRPr="002C6CE8">
              <w:rPr>
                <w:rFonts w:cs="Arial"/>
                <w:b/>
                <w:bCs/>
                <w:lang w:val="en-GB"/>
              </w:rPr>
              <w:t>Must Have/</w:t>
            </w:r>
          </w:p>
          <w:p w14:paraId="7CEBFC51" w14:textId="77777777" w:rsidR="007935DA" w:rsidRPr="002C6CE8" w:rsidRDefault="007935DA" w:rsidP="00E15019">
            <w:pPr>
              <w:jc w:val="center"/>
              <w:rPr>
                <w:rFonts w:cs="Arial"/>
                <w:b/>
                <w:bCs/>
                <w:lang w:val="en-GB"/>
              </w:rPr>
            </w:pPr>
            <w:r w:rsidRPr="002C6CE8">
              <w:rPr>
                <w:rFonts w:cs="Arial"/>
                <w:b/>
                <w:bCs/>
                <w:lang w:val="en-GB"/>
              </w:rPr>
              <w:t>Should Have/</w:t>
            </w:r>
          </w:p>
          <w:p w14:paraId="043B9C9A"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2E063AE6"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650F18B1"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A01EEC" w14:textId="77777777" w:rsidR="007935DA" w:rsidRPr="002C6CE8" w:rsidRDefault="007935DA" w:rsidP="00E15019">
                  <w:pPr>
                    <w:jc w:val="center"/>
                    <w:rPr>
                      <w:rFonts w:cs="Arial"/>
                    </w:rPr>
                  </w:pPr>
                  <w:r w:rsidRPr="002C6CE8">
                    <w:rPr>
                      <w:rFonts w:cs="Arial"/>
                    </w:rPr>
                    <w:t>Use Case</w:t>
                  </w:r>
                </w:p>
              </w:tc>
              <w:tc>
                <w:tcPr>
                  <w:tcW w:w="4253" w:type="dxa"/>
                </w:tcPr>
                <w:p w14:paraId="02CF4823"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65B290C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F331E11" w14:textId="77777777" w:rsidR="007935DA" w:rsidRPr="002C6CE8" w:rsidRDefault="007935DA" w:rsidP="00E15019">
                  <w:pPr>
                    <w:rPr>
                      <w:rFonts w:cs="Arial"/>
                    </w:rPr>
                  </w:pPr>
                  <w:r w:rsidRPr="002C6CE8">
                    <w:rPr>
                      <w:rFonts w:cs="Arial"/>
                    </w:rPr>
                    <w:t>Name</w:t>
                  </w:r>
                </w:p>
              </w:tc>
              <w:tc>
                <w:tcPr>
                  <w:tcW w:w="4253" w:type="dxa"/>
                </w:tcPr>
                <w:p w14:paraId="37151B89" w14:textId="10BB8B34" w:rsidR="007935DA" w:rsidRPr="002C6CE8" w:rsidRDefault="004446D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ormel anlegen</w:t>
                  </w:r>
                </w:p>
                <w:p w14:paraId="3FCE3ACD"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74D10B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E68247E" w14:textId="77777777" w:rsidR="007935DA" w:rsidRPr="002C6CE8" w:rsidRDefault="007935DA" w:rsidP="00E15019">
                  <w:pPr>
                    <w:rPr>
                      <w:rFonts w:cs="Arial"/>
                    </w:rPr>
                  </w:pPr>
                  <w:r w:rsidRPr="002C6CE8">
                    <w:rPr>
                      <w:rFonts w:cs="Arial"/>
                    </w:rPr>
                    <w:t>Art</w:t>
                  </w:r>
                </w:p>
              </w:tc>
              <w:tc>
                <w:tcPr>
                  <w:tcW w:w="4253" w:type="dxa"/>
                </w:tcPr>
                <w:p w14:paraId="4C4CAA39" w14:textId="49310F57" w:rsidR="007935DA" w:rsidRPr="002C6CE8" w:rsidRDefault="004446D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342B2C3E"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0567BB66"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2869C7C" w14:textId="77777777" w:rsidR="007935DA" w:rsidRPr="002C6CE8" w:rsidRDefault="007935DA" w:rsidP="00E15019">
                  <w:pPr>
                    <w:rPr>
                      <w:rFonts w:cs="Arial"/>
                    </w:rPr>
                  </w:pPr>
                  <w:r w:rsidRPr="002C6CE8">
                    <w:rPr>
                      <w:rFonts w:cs="Arial"/>
                    </w:rPr>
                    <w:t>Kurzbeschreibung</w:t>
                  </w:r>
                </w:p>
              </w:tc>
              <w:tc>
                <w:tcPr>
                  <w:tcW w:w="4253" w:type="dxa"/>
                </w:tcPr>
                <w:p w14:paraId="612E2BD1" w14:textId="26A7E824" w:rsidR="007935DA" w:rsidRPr="002C6CE8" w:rsidRDefault="0089163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8A386E" w:rsidRPr="002C6CE8">
                    <w:rPr>
                      <w:rFonts w:cs="Arial"/>
                    </w:rPr>
                    <w:t>kann</w:t>
                  </w:r>
                  <w:r w:rsidRPr="002C6CE8">
                    <w:rPr>
                      <w:rFonts w:cs="Arial"/>
                    </w:rPr>
                    <w:t xml:space="preserve"> sich aus Werten neue Werte errechnen lassen</w:t>
                  </w:r>
                  <w:r w:rsidR="006B50F2" w:rsidRPr="002C6CE8">
                    <w:rPr>
                      <w:rFonts w:cs="Arial"/>
                    </w:rPr>
                    <w:t>,</w:t>
                  </w:r>
                  <w:r w:rsidRPr="002C6CE8">
                    <w:rPr>
                      <w:rFonts w:cs="Arial"/>
                    </w:rPr>
                    <w:t xml:space="preserve"> diese Kombination aus Werten wird Formel genannt.</w:t>
                  </w:r>
                </w:p>
                <w:p w14:paraId="4353EAE9"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36F9B4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78CE7DB" w14:textId="77777777" w:rsidR="007935DA" w:rsidRPr="002C6CE8" w:rsidRDefault="007935DA" w:rsidP="00E15019">
                  <w:pPr>
                    <w:rPr>
                      <w:rFonts w:cs="Arial"/>
                    </w:rPr>
                  </w:pPr>
                  <w:r w:rsidRPr="002C6CE8">
                    <w:rPr>
                      <w:rFonts w:cs="Arial"/>
                    </w:rPr>
                    <w:t>Auslöser</w:t>
                  </w:r>
                </w:p>
              </w:tc>
              <w:tc>
                <w:tcPr>
                  <w:tcW w:w="4253" w:type="dxa"/>
                </w:tcPr>
                <w:p w14:paraId="73A7B86A" w14:textId="12C7FD0F" w:rsidR="007935DA" w:rsidRPr="002C6CE8" w:rsidRDefault="0089163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öchte aus </w:t>
                  </w:r>
                  <w:r w:rsidR="00B925D5" w:rsidRPr="002C6CE8">
                    <w:rPr>
                      <w:rFonts w:cs="Arial"/>
                    </w:rPr>
                    <w:t>bereits bestehenden Werten eine Formel erstellen, um sich neue Daten ausgeben zu lassen.</w:t>
                  </w:r>
                </w:p>
                <w:p w14:paraId="045A9E1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2235789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A4616A" w14:textId="77777777" w:rsidR="007935DA" w:rsidRPr="002C6CE8" w:rsidRDefault="007935DA" w:rsidP="00E15019">
                  <w:pPr>
                    <w:rPr>
                      <w:rFonts w:cs="Arial"/>
                    </w:rPr>
                  </w:pPr>
                  <w:r w:rsidRPr="002C6CE8">
                    <w:rPr>
                      <w:rFonts w:cs="Arial"/>
                    </w:rPr>
                    <w:t>Ergebnis</w:t>
                  </w:r>
                </w:p>
              </w:tc>
              <w:tc>
                <w:tcPr>
                  <w:tcW w:w="4253" w:type="dxa"/>
                </w:tcPr>
                <w:p w14:paraId="3C39CD97" w14:textId="419B40E6" w:rsidR="007935DA" w:rsidRPr="002C6CE8" w:rsidRDefault="00B925D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hat einen neuen Datensatz aus kombinierten Werten, welche er sich ausgeben kann.</w:t>
                  </w:r>
                </w:p>
                <w:p w14:paraId="1090E889"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7FE379B"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860ABEB" w14:textId="77777777" w:rsidR="007935DA" w:rsidRPr="002C6CE8" w:rsidRDefault="007935DA" w:rsidP="00E15019">
                  <w:pPr>
                    <w:rPr>
                      <w:rFonts w:cs="Arial"/>
                    </w:rPr>
                  </w:pPr>
                  <w:r w:rsidRPr="002C6CE8">
                    <w:rPr>
                      <w:rFonts w:cs="Arial"/>
                    </w:rPr>
                    <w:t>Akteur</w:t>
                  </w:r>
                </w:p>
              </w:tc>
              <w:tc>
                <w:tcPr>
                  <w:tcW w:w="4253" w:type="dxa"/>
                </w:tcPr>
                <w:p w14:paraId="2FB05FDE" w14:textId="1318D03F" w:rsidR="007935DA" w:rsidRPr="002C6CE8" w:rsidRDefault="00B925D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1C5A871D"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1F3542A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EA80781" w14:textId="77777777" w:rsidR="007935DA" w:rsidRPr="002C6CE8" w:rsidRDefault="007935DA" w:rsidP="00E15019">
                  <w:pPr>
                    <w:rPr>
                      <w:rFonts w:cs="Arial"/>
                    </w:rPr>
                  </w:pPr>
                  <w:r w:rsidRPr="002C6CE8">
                    <w:rPr>
                      <w:rFonts w:cs="Arial"/>
                    </w:rPr>
                    <w:t>Daten</w:t>
                  </w:r>
                </w:p>
              </w:tc>
              <w:tc>
                <w:tcPr>
                  <w:tcW w:w="4253" w:type="dxa"/>
                </w:tcPr>
                <w:p w14:paraId="1F34C3AC" w14:textId="32E6E070" w:rsidR="007935DA" w:rsidRPr="002C6CE8" w:rsidRDefault="00B925D5" w:rsidP="001C7B0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Kombination der Werte</w:t>
                  </w:r>
                </w:p>
                <w:p w14:paraId="46434EDD"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B273F5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94B2715" w14:textId="77777777" w:rsidR="007935DA" w:rsidRPr="002C6CE8" w:rsidRDefault="007935DA" w:rsidP="00E15019">
                  <w:pPr>
                    <w:rPr>
                      <w:rFonts w:cs="Arial"/>
                    </w:rPr>
                  </w:pPr>
                  <w:r w:rsidRPr="002C6CE8">
                    <w:rPr>
                      <w:rFonts w:cs="Arial"/>
                    </w:rPr>
                    <w:t>Vorbedingung</w:t>
                  </w:r>
                </w:p>
              </w:tc>
              <w:tc>
                <w:tcPr>
                  <w:tcW w:w="4253" w:type="dxa"/>
                </w:tcPr>
                <w:p w14:paraId="33273ABA" w14:textId="0553D711" w:rsidR="007935DA" w:rsidRPr="002C6CE8" w:rsidRDefault="00A5183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Werte bestehen.</w:t>
                  </w:r>
                </w:p>
                <w:p w14:paraId="0304D335"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0878BE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B6CBF2" w14:textId="77777777" w:rsidR="007935DA" w:rsidRPr="002C6CE8" w:rsidRDefault="007935DA" w:rsidP="00E15019">
                  <w:pPr>
                    <w:rPr>
                      <w:rFonts w:cs="Arial"/>
                    </w:rPr>
                  </w:pPr>
                  <w:r w:rsidRPr="002C6CE8">
                    <w:rPr>
                      <w:rFonts w:cs="Arial"/>
                    </w:rPr>
                    <w:t>Nachbereitung</w:t>
                  </w:r>
                </w:p>
              </w:tc>
              <w:tc>
                <w:tcPr>
                  <w:tcW w:w="4253" w:type="dxa"/>
                </w:tcPr>
                <w:p w14:paraId="0EBAE8BF" w14:textId="25A38397" w:rsidR="007935DA" w:rsidRPr="002C6CE8" w:rsidRDefault="00D604A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Es können </w:t>
                  </w:r>
                  <w:r w:rsidR="00EC6737" w:rsidRPr="002C6CE8">
                    <w:rPr>
                      <w:rFonts w:cs="Arial"/>
                    </w:rPr>
                    <w:t>Formeln</w:t>
                  </w:r>
                  <w:r w:rsidR="00FE0C9F" w:rsidRPr="002C6CE8">
                    <w:rPr>
                      <w:rFonts w:cs="Arial"/>
                    </w:rPr>
                    <w:t xml:space="preserve"> vom Administrator</w:t>
                  </w:r>
                  <w:r w:rsidR="00EC6737" w:rsidRPr="002C6CE8">
                    <w:rPr>
                      <w:rFonts w:cs="Arial"/>
                    </w:rPr>
                    <w:t xml:space="preserve"> gelöscht werden</w:t>
                  </w:r>
                  <w:r w:rsidR="00FE0C9F" w:rsidRPr="002C6CE8">
                    <w:rPr>
                      <w:rFonts w:cs="Arial"/>
                    </w:rPr>
                    <w:t>.</w:t>
                  </w:r>
                </w:p>
                <w:p w14:paraId="337F951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58AC7FC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B0F73D0" w14:textId="77777777" w:rsidR="007935DA" w:rsidRPr="002C6CE8" w:rsidRDefault="007935DA" w:rsidP="00E15019">
                  <w:pPr>
                    <w:rPr>
                      <w:rFonts w:cs="Arial"/>
                    </w:rPr>
                  </w:pPr>
                  <w:r w:rsidRPr="002C6CE8">
                    <w:rPr>
                      <w:rFonts w:cs="Arial"/>
                    </w:rPr>
                    <w:t>Vorgang</w:t>
                  </w:r>
                </w:p>
              </w:tc>
              <w:tc>
                <w:tcPr>
                  <w:tcW w:w="4253" w:type="dxa"/>
                </w:tcPr>
                <w:p w14:paraId="0ADACA4F" w14:textId="08FC4B4A" w:rsidR="007935DA" w:rsidRPr="002C6CE8" w:rsidRDefault="00801C0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in der Navigationsliste auf den Button „Werte“. Nun ändert sich die Seite und es wird eine Liste mit allen Werten angezeigt. Nun drückt der Administrator auf den „Neue Formel“ Button, nun wählt der Administrator zwei Werte aus, aus welchen er sich eine Formel zusammenstellt.</w:t>
                  </w:r>
                </w:p>
                <w:p w14:paraId="068FE0B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CAFEBEF" w14:textId="77777777" w:rsidR="007935DA" w:rsidRPr="002C6CE8" w:rsidRDefault="007935DA" w:rsidP="00E15019">
            <w:pPr>
              <w:jc w:val="center"/>
              <w:rPr>
                <w:rFonts w:cs="Arial"/>
              </w:rPr>
            </w:pPr>
          </w:p>
        </w:tc>
        <w:tc>
          <w:tcPr>
            <w:tcW w:w="1134" w:type="dxa"/>
          </w:tcPr>
          <w:p w14:paraId="33FB1175" w14:textId="13829A8C" w:rsidR="007935DA" w:rsidRPr="002C6CE8" w:rsidRDefault="00463EBD" w:rsidP="00982333">
            <w:pPr>
              <w:jc w:val="center"/>
              <w:rPr>
                <w:rFonts w:cs="Arial"/>
              </w:rPr>
            </w:pPr>
            <w:r>
              <w:rPr>
                <w:rFonts w:cs="Arial"/>
              </w:rPr>
              <w:t>Hoch</w:t>
            </w:r>
          </w:p>
        </w:tc>
        <w:tc>
          <w:tcPr>
            <w:tcW w:w="1276" w:type="dxa"/>
          </w:tcPr>
          <w:p w14:paraId="41D9830E" w14:textId="7AEB4A4A" w:rsidR="007935DA" w:rsidRPr="002C6CE8" w:rsidRDefault="00C90130" w:rsidP="00C90130">
            <w:pPr>
              <w:jc w:val="center"/>
              <w:rPr>
                <w:rFonts w:cs="Arial"/>
              </w:rPr>
            </w:pPr>
            <w:r>
              <w:rPr>
                <w:rFonts w:cs="Arial"/>
              </w:rPr>
              <w:t>Hoch</w:t>
            </w:r>
          </w:p>
        </w:tc>
        <w:tc>
          <w:tcPr>
            <w:tcW w:w="1701" w:type="dxa"/>
          </w:tcPr>
          <w:p w14:paraId="508589D9" w14:textId="30ECB995" w:rsidR="007935DA" w:rsidRPr="002C6CE8" w:rsidRDefault="003D2A36" w:rsidP="003D2A36">
            <w:pPr>
              <w:jc w:val="center"/>
              <w:rPr>
                <w:rFonts w:cs="Arial"/>
              </w:rPr>
            </w:pPr>
            <w:r>
              <w:rPr>
                <w:rFonts w:cs="Arial"/>
              </w:rPr>
              <w:t>Must Have</w:t>
            </w:r>
          </w:p>
        </w:tc>
      </w:tr>
    </w:tbl>
    <w:p w14:paraId="511DFFEB" w14:textId="77777777" w:rsidR="00FD4760" w:rsidRDefault="00FD4760" w:rsidP="00E15019">
      <w:pPr>
        <w:pStyle w:val="berschrift4"/>
        <w:rPr>
          <w:rFonts w:cs="Arial"/>
        </w:rPr>
        <w:sectPr w:rsidR="00FD4760" w:rsidSect="001C7650">
          <w:pgSz w:w="11906" w:h="16838"/>
          <w:pgMar w:top="1417" w:right="1417" w:bottom="1134" w:left="1417" w:header="708" w:footer="708" w:gutter="0"/>
          <w:cols w:space="708"/>
          <w:titlePg/>
          <w:docGrid w:linePitch="360"/>
        </w:sectPr>
      </w:pPr>
    </w:p>
    <w:p w14:paraId="0868963D" w14:textId="5AF0A835" w:rsidR="00FD4760" w:rsidRDefault="00F84BB3" w:rsidP="00E15019">
      <w:pPr>
        <w:pStyle w:val="berschrift4"/>
        <w:rPr>
          <w:rFonts w:cs="Arial"/>
        </w:rPr>
      </w:pPr>
      <w:r>
        <w:rPr>
          <w:rFonts w:cs="Arial"/>
        </w:rPr>
        <w:t>Aktivitätsdiagramm</w:t>
      </w:r>
    </w:p>
    <w:p w14:paraId="6D32E4DB" w14:textId="77777777" w:rsidR="00852C21" w:rsidRDefault="00852C21" w:rsidP="00852C21"/>
    <w:p w14:paraId="518436A9" w14:textId="5E286AAE" w:rsidR="00852C21" w:rsidRPr="00852C21" w:rsidRDefault="11A99D92" w:rsidP="00852C21">
      <w:pPr>
        <w:jc w:val="center"/>
        <w:sectPr w:rsidR="00852C21" w:rsidRPr="00852C21" w:rsidSect="001C7650">
          <w:pgSz w:w="16838" w:h="11906" w:orient="landscape"/>
          <w:pgMar w:top="1417" w:right="1417" w:bottom="1417" w:left="1134" w:header="708" w:footer="708" w:gutter="0"/>
          <w:cols w:space="708"/>
          <w:titlePg/>
          <w:docGrid w:linePitch="360"/>
        </w:sectPr>
      </w:pPr>
      <w:r>
        <w:rPr>
          <w:noProof/>
        </w:rPr>
        <w:drawing>
          <wp:inline distT="0" distB="0" distL="0" distR="0" wp14:anchorId="20DA6423" wp14:editId="30E21E2C">
            <wp:extent cx="6480170" cy="4905125"/>
            <wp:effectExtent l="0" t="0" r="0" b="0"/>
            <wp:docPr id="201545478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26">
                      <a:extLst>
                        <a:ext uri="{28A0092B-C50C-407E-A947-70E740481C1C}">
                          <a14:useLocalDpi xmlns:a14="http://schemas.microsoft.com/office/drawing/2010/main" val="0"/>
                        </a:ext>
                      </a:extLst>
                    </a:blip>
                    <a:stretch>
                      <a:fillRect/>
                    </a:stretch>
                  </pic:blipFill>
                  <pic:spPr>
                    <a:xfrm>
                      <a:off x="0" y="0"/>
                      <a:ext cx="6480170" cy="4905125"/>
                    </a:xfrm>
                    <a:prstGeom prst="rect">
                      <a:avLst/>
                    </a:prstGeom>
                  </pic:spPr>
                </pic:pic>
              </a:graphicData>
            </a:graphic>
          </wp:inline>
        </w:drawing>
      </w:r>
    </w:p>
    <w:p w14:paraId="11FA5050" w14:textId="23914770" w:rsidR="007935DA" w:rsidRPr="002C6CE8" w:rsidRDefault="007935DA" w:rsidP="007935DA">
      <w:pPr>
        <w:pStyle w:val="berschrift3"/>
        <w:rPr>
          <w:rFonts w:cs="Arial"/>
        </w:rPr>
      </w:pPr>
      <w:bookmarkStart w:id="69" w:name="_Toc22806423"/>
      <w:r w:rsidRPr="002C6CE8">
        <w:rPr>
          <w:rFonts w:cs="Arial"/>
        </w:rPr>
        <w:t>/LF0</w:t>
      </w:r>
      <w:r w:rsidR="00274044" w:rsidRPr="002C6CE8">
        <w:rPr>
          <w:rFonts w:cs="Arial"/>
        </w:rPr>
        <w:t>1</w:t>
      </w:r>
      <w:r w:rsidRPr="002C6CE8">
        <w:rPr>
          <w:rFonts w:cs="Arial"/>
        </w:rPr>
        <w:t xml:space="preserve">20/ </w:t>
      </w:r>
      <w:r w:rsidR="00274044" w:rsidRPr="002C6CE8">
        <w:rPr>
          <w:rFonts w:cs="Arial"/>
        </w:rPr>
        <w:t>Formel</w:t>
      </w:r>
      <w:r w:rsidR="00986DDB" w:rsidRPr="002C6CE8">
        <w:rPr>
          <w:rFonts w:cs="Arial"/>
        </w:rPr>
        <w:t xml:space="preserve"> löschen</w:t>
      </w:r>
      <w:bookmarkEnd w:id="69"/>
    </w:p>
    <w:p w14:paraId="4AE7D3CB"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3D1D07E9" w14:textId="77777777" w:rsidTr="00E15019">
        <w:tc>
          <w:tcPr>
            <w:tcW w:w="7513" w:type="dxa"/>
          </w:tcPr>
          <w:p w14:paraId="3AB4FE92" w14:textId="77777777" w:rsidR="007935DA" w:rsidRPr="002C6CE8" w:rsidRDefault="007935DA" w:rsidP="00E15019">
            <w:pPr>
              <w:jc w:val="center"/>
              <w:rPr>
                <w:rFonts w:cs="Arial"/>
                <w:b/>
                <w:bCs/>
              </w:rPr>
            </w:pPr>
            <w:r w:rsidRPr="002C6CE8">
              <w:rPr>
                <w:rFonts w:cs="Arial"/>
                <w:b/>
                <w:bCs/>
              </w:rPr>
              <w:t>Funktion</w:t>
            </w:r>
          </w:p>
        </w:tc>
        <w:tc>
          <w:tcPr>
            <w:tcW w:w="1134" w:type="dxa"/>
          </w:tcPr>
          <w:p w14:paraId="4C96E920" w14:textId="77777777" w:rsidR="007935DA" w:rsidRPr="002C6CE8" w:rsidRDefault="007935DA" w:rsidP="00E15019">
            <w:pPr>
              <w:jc w:val="center"/>
              <w:rPr>
                <w:rFonts w:cs="Arial"/>
                <w:b/>
                <w:bCs/>
              </w:rPr>
            </w:pPr>
            <w:r w:rsidRPr="002C6CE8">
              <w:rPr>
                <w:rFonts w:cs="Arial"/>
                <w:b/>
                <w:bCs/>
              </w:rPr>
              <w:t>Nutzen</w:t>
            </w:r>
          </w:p>
        </w:tc>
        <w:tc>
          <w:tcPr>
            <w:tcW w:w="1276" w:type="dxa"/>
          </w:tcPr>
          <w:p w14:paraId="547A5268" w14:textId="77777777" w:rsidR="007935DA" w:rsidRPr="002C6CE8" w:rsidRDefault="007935DA" w:rsidP="00E15019">
            <w:pPr>
              <w:jc w:val="center"/>
              <w:rPr>
                <w:rFonts w:cs="Arial"/>
                <w:b/>
                <w:bCs/>
              </w:rPr>
            </w:pPr>
            <w:r w:rsidRPr="002C6CE8">
              <w:rPr>
                <w:rFonts w:cs="Arial"/>
                <w:b/>
                <w:bCs/>
              </w:rPr>
              <w:t>Aufwand</w:t>
            </w:r>
          </w:p>
        </w:tc>
        <w:tc>
          <w:tcPr>
            <w:tcW w:w="1701" w:type="dxa"/>
          </w:tcPr>
          <w:p w14:paraId="73B83B31" w14:textId="77777777" w:rsidR="007935DA" w:rsidRPr="002C6CE8" w:rsidRDefault="007935DA" w:rsidP="00E15019">
            <w:pPr>
              <w:jc w:val="center"/>
              <w:rPr>
                <w:rFonts w:cs="Arial"/>
                <w:b/>
                <w:bCs/>
                <w:lang w:val="en-GB"/>
              </w:rPr>
            </w:pPr>
            <w:r w:rsidRPr="002C6CE8">
              <w:rPr>
                <w:rFonts w:cs="Arial"/>
                <w:b/>
                <w:bCs/>
                <w:lang w:val="en-GB"/>
              </w:rPr>
              <w:t>Must Have/</w:t>
            </w:r>
          </w:p>
          <w:p w14:paraId="7DC3B7B7" w14:textId="77777777" w:rsidR="007935DA" w:rsidRPr="002C6CE8" w:rsidRDefault="007935DA" w:rsidP="00E15019">
            <w:pPr>
              <w:jc w:val="center"/>
              <w:rPr>
                <w:rFonts w:cs="Arial"/>
                <w:b/>
                <w:bCs/>
                <w:lang w:val="en-GB"/>
              </w:rPr>
            </w:pPr>
            <w:r w:rsidRPr="002C6CE8">
              <w:rPr>
                <w:rFonts w:cs="Arial"/>
                <w:b/>
                <w:bCs/>
                <w:lang w:val="en-GB"/>
              </w:rPr>
              <w:t>Should Have/</w:t>
            </w:r>
          </w:p>
          <w:p w14:paraId="586BDD7E"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6CB7F208"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6DDDC396"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DC54705" w14:textId="77777777" w:rsidR="007935DA" w:rsidRPr="002C6CE8" w:rsidRDefault="007935DA" w:rsidP="00E15019">
                  <w:pPr>
                    <w:jc w:val="center"/>
                    <w:rPr>
                      <w:rFonts w:cs="Arial"/>
                    </w:rPr>
                  </w:pPr>
                  <w:r w:rsidRPr="002C6CE8">
                    <w:rPr>
                      <w:rFonts w:cs="Arial"/>
                    </w:rPr>
                    <w:t>Use Case</w:t>
                  </w:r>
                </w:p>
              </w:tc>
              <w:tc>
                <w:tcPr>
                  <w:tcW w:w="4253" w:type="dxa"/>
                </w:tcPr>
                <w:p w14:paraId="34424855"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1A3903A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FA5421B" w14:textId="77777777" w:rsidR="007935DA" w:rsidRPr="002C6CE8" w:rsidRDefault="007935DA" w:rsidP="00E15019">
                  <w:pPr>
                    <w:rPr>
                      <w:rFonts w:cs="Arial"/>
                    </w:rPr>
                  </w:pPr>
                  <w:r w:rsidRPr="002C6CE8">
                    <w:rPr>
                      <w:rFonts w:cs="Arial"/>
                    </w:rPr>
                    <w:t>Name</w:t>
                  </w:r>
                </w:p>
              </w:tc>
              <w:tc>
                <w:tcPr>
                  <w:tcW w:w="4253" w:type="dxa"/>
                </w:tcPr>
                <w:p w14:paraId="31E60650" w14:textId="176E461E" w:rsidR="007935DA" w:rsidRPr="002C6CE8" w:rsidRDefault="00C440D0"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ormel löschen</w:t>
                  </w:r>
                </w:p>
                <w:p w14:paraId="608CF251"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874521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84E5C5D" w14:textId="77777777" w:rsidR="007935DA" w:rsidRPr="002C6CE8" w:rsidRDefault="007935DA" w:rsidP="00E15019">
                  <w:pPr>
                    <w:rPr>
                      <w:rFonts w:cs="Arial"/>
                    </w:rPr>
                  </w:pPr>
                  <w:r w:rsidRPr="002C6CE8">
                    <w:rPr>
                      <w:rFonts w:cs="Arial"/>
                    </w:rPr>
                    <w:t>Art</w:t>
                  </w:r>
                </w:p>
              </w:tc>
              <w:tc>
                <w:tcPr>
                  <w:tcW w:w="4253" w:type="dxa"/>
                </w:tcPr>
                <w:p w14:paraId="113A19D4" w14:textId="1941D52B" w:rsidR="007935DA" w:rsidRPr="002C6CE8" w:rsidRDefault="00245E7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7CFD9CC6"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29BA6BF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7D0CA7" w14:textId="77777777" w:rsidR="007935DA" w:rsidRPr="002C6CE8" w:rsidRDefault="007935DA" w:rsidP="00E15019">
                  <w:pPr>
                    <w:rPr>
                      <w:rFonts w:cs="Arial"/>
                    </w:rPr>
                  </w:pPr>
                  <w:r w:rsidRPr="002C6CE8">
                    <w:rPr>
                      <w:rFonts w:cs="Arial"/>
                    </w:rPr>
                    <w:t>Kurzbeschreibung</w:t>
                  </w:r>
                </w:p>
              </w:tc>
              <w:tc>
                <w:tcPr>
                  <w:tcW w:w="4253" w:type="dxa"/>
                </w:tcPr>
                <w:p w14:paraId="055B182C" w14:textId="1BBA6B79" w:rsidR="007935DA" w:rsidRPr="002C6CE8" w:rsidRDefault="00CF6BD8"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6B50F2" w:rsidRPr="002C6CE8">
                    <w:rPr>
                      <w:rFonts w:cs="Arial"/>
                    </w:rPr>
                    <w:t>kann</w:t>
                  </w:r>
                  <w:r w:rsidRPr="002C6CE8">
                    <w:rPr>
                      <w:rFonts w:cs="Arial"/>
                    </w:rPr>
                    <w:t xml:space="preserve"> eine vorhandene Formel löschen.</w:t>
                  </w:r>
                </w:p>
                <w:p w14:paraId="12BAF7A0"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C2545C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FCD07CB" w14:textId="77777777" w:rsidR="007935DA" w:rsidRPr="002C6CE8" w:rsidRDefault="007935DA" w:rsidP="00E15019">
                  <w:pPr>
                    <w:rPr>
                      <w:rFonts w:cs="Arial"/>
                    </w:rPr>
                  </w:pPr>
                  <w:r w:rsidRPr="002C6CE8">
                    <w:rPr>
                      <w:rFonts w:cs="Arial"/>
                    </w:rPr>
                    <w:t>Auslöser</w:t>
                  </w:r>
                </w:p>
              </w:tc>
              <w:tc>
                <w:tcPr>
                  <w:tcW w:w="4253" w:type="dxa"/>
                </w:tcPr>
                <w:p w14:paraId="27B0FCDF" w14:textId="17F9B6B8" w:rsidR="007935DA" w:rsidRPr="002C6CE8" w:rsidRDefault="00966F9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eine nicht mehr benötigte oder falsche Formel löschen.</w:t>
                  </w:r>
                </w:p>
                <w:p w14:paraId="4BE1AFE2"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5133681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F27A26" w14:textId="77777777" w:rsidR="007935DA" w:rsidRPr="002C6CE8" w:rsidRDefault="007935DA" w:rsidP="00E15019">
                  <w:pPr>
                    <w:rPr>
                      <w:rFonts w:cs="Arial"/>
                    </w:rPr>
                  </w:pPr>
                  <w:r w:rsidRPr="002C6CE8">
                    <w:rPr>
                      <w:rFonts w:cs="Arial"/>
                    </w:rPr>
                    <w:t>Ergebnis</w:t>
                  </w:r>
                </w:p>
              </w:tc>
              <w:tc>
                <w:tcPr>
                  <w:tcW w:w="4253" w:type="dxa"/>
                </w:tcPr>
                <w:p w14:paraId="6D44C6A3" w14:textId="17CD33F3" w:rsidR="007935DA" w:rsidRPr="002C6CE8" w:rsidRDefault="00065220"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Es wurde eine </w:t>
                  </w:r>
                  <w:r w:rsidR="003312F7" w:rsidRPr="002C6CE8">
                    <w:rPr>
                      <w:rFonts w:cs="Arial"/>
                    </w:rPr>
                    <w:t>Formel aus dem System gelöscht.</w:t>
                  </w:r>
                </w:p>
                <w:p w14:paraId="02855C52"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98B21B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C2C2972" w14:textId="77777777" w:rsidR="007935DA" w:rsidRPr="002C6CE8" w:rsidRDefault="007935DA" w:rsidP="00E15019">
                  <w:pPr>
                    <w:rPr>
                      <w:rFonts w:cs="Arial"/>
                    </w:rPr>
                  </w:pPr>
                  <w:r w:rsidRPr="002C6CE8">
                    <w:rPr>
                      <w:rFonts w:cs="Arial"/>
                    </w:rPr>
                    <w:t>Akteur</w:t>
                  </w:r>
                </w:p>
              </w:tc>
              <w:tc>
                <w:tcPr>
                  <w:tcW w:w="4253" w:type="dxa"/>
                </w:tcPr>
                <w:p w14:paraId="053EE005" w14:textId="6DDAD759" w:rsidR="007935DA" w:rsidRPr="002C6CE8" w:rsidRDefault="00E66BE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5824DEFB"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8E96AD8"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99A58B5" w14:textId="77777777" w:rsidR="007935DA" w:rsidRPr="002C6CE8" w:rsidRDefault="007935DA" w:rsidP="00E15019">
                  <w:pPr>
                    <w:rPr>
                      <w:rFonts w:cs="Arial"/>
                    </w:rPr>
                  </w:pPr>
                  <w:r w:rsidRPr="002C6CE8">
                    <w:rPr>
                      <w:rFonts w:cs="Arial"/>
                    </w:rPr>
                    <w:t>Daten</w:t>
                  </w:r>
                </w:p>
              </w:tc>
              <w:tc>
                <w:tcPr>
                  <w:tcW w:w="4253" w:type="dxa"/>
                </w:tcPr>
                <w:p w14:paraId="0149D3B3" w14:textId="66E54D6A" w:rsidR="007935DA" w:rsidRPr="002C6CE8" w:rsidRDefault="00E66BEC" w:rsidP="001C7B0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Formel</w:t>
                  </w:r>
                </w:p>
                <w:p w14:paraId="084B397F"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05CEE8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DB4BE2B" w14:textId="77777777" w:rsidR="007935DA" w:rsidRPr="002C6CE8" w:rsidRDefault="007935DA" w:rsidP="00E15019">
                  <w:pPr>
                    <w:rPr>
                      <w:rFonts w:cs="Arial"/>
                    </w:rPr>
                  </w:pPr>
                  <w:r w:rsidRPr="002C6CE8">
                    <w:rPr>
                      <w:rFonts w:cs="Arial"/>
                    </w:rPr>
                    <w:t>Vorbedingung</w:t>
                  </w:r>
                </w:p>
              </w:tc>
              <w:tc>
                <w:tcPr>
                  <w:tcW w:w="4253" w:type="dxa"/>
                </w:tcPr>
                <w:p w14:paraId="59F043BF" w14:textId="35944650" w:rsidR="007935DA" w:rsidRPr="002C6CE8" w:rsidRDefault="00E66BE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uss eine Formel vorhanden sein.</w:t>
                  </w:r>
                </w:p>
                <w:p w14:paraId="7163E534"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1B8C20FD"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37ADF3" w14:textId="77777777" w:rsidR="007935DA" w:rsidRPr="002C6CE8" w:rsidRDefault="007935DA" w:rsidP="00E15019">
                  <w:pPr>
                    <w:rPr>
                      <w:rFonts w:cs="Arial"/>
                    </w:rPr>
                  </w:pPr>
                  <w:r w:rsidRPr="002C6CE8">
                    <w:rPr>
                      <w:rFonts w:cs="Arial"/>
                    </w:rPr>
                    <w:t>Nachbereitung</w:t>
                  </w:r>
                </w:p>
              </w:tc>
              <w:tc>
                <w:tcPr>
                  <w:tcW w:w="4253" w:type="dxa"/>
                </w:tcPr>
                <w:p w14:paraId="7B19153F" w14:textId="12D97A1C" w:rsidR="007935DA" w:rsidRPr="002C6CE8" w:rsidRDefault="00E66BE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können neue Formeln erstellt werden.</w:t>
                  </w:r>
                </w:p>
                <w:p w14:paraId="0C510727"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CA3477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9DA37C4" w14:textId="77777777" w:rsidR="007935DA" w:rsidRPr="002C6CE8" w:rsidRDefault="007935DA" w:rsidP="00E15019">
                  <w:pPr>
                    <w:rPr>
                      <w:rFonts w:cs="Arial"/>
                    </w:rPr>
                  </w:pPr>
                  <w:r w:rsidRPr="002C6CE8">
                    <w:rPr>
                      <w:rFonts w:cs="Arial"/>
                    </w:rPr>
                    <w:t>Vorgang</w:t>
                  </w:r>
                </w:p>
              </w:tc>
              <w:tc>
                <w:tcPr>
                  <w:tcW w:w="4253" w:type="dxa"/>
                </w:tcPr>
                <w:p w14:paraId="739A3A55" w14:textId="0FE5E6B6" w:rsidR="007935DA" w:rsidRPr="002C6CE8" w:rsidRDefault="005C1541"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auf den „Werte“ Button, um die Liste der Formeln zu erhalten. Er drückt nun recht auf den „Mülleimer“ Button, um die Formel zu löschen.</w:t>
                  </w:r>
                </w:p>
                <w:p w14:paraId="7EBCD0CD"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EF9E8AB" w14:textId="77777777" w:rsidR="007935DA" w:rsidRPr="002C6CE8" w:rsidRDefault="007935DA" w:rsidP="00E15019">
            <w:pPr>
              <w:jc w:val="center"/>
              <w:rPr>
                <w:rFonts w:cs="Arial"/>
              </w:rPr>
            </w:pPr>
          </w:p>
        </w:tc>
        <w:tc>
          <w:tcPr>
            <w:tcW w:w="1134" w:type="dxa"/>
          </w:tcPr>
          <w:p w14:paraId="245F9754" w14:textId="460605FF" w:rsidR="007935DA" w:rsidRPr="002C6CE8" w:rsidRDefault="00463EBD" w:rsidP="00463EBD">
            <w:pPr>
              <w:jc w:val="center"/>
              <w:rPr>
                <w:rFonts w:cs="Arial"/>
              </w:rPr>
            </w:pPr>
            <w:r>
              <w:rPr>
                <w:rFonts w:cs="Arial"/>
              </w:rPr>
              <w:t>Mittel</w:t>
            </w:r>
          </w:p>
        </w:tc>
        <w:tc>
          <w:tcPr>
            <w:tcW w:w="1276" w:type="dxa"/>
          </w:tcPr>
          <w:p w14:paraId="023D35A1" w14:textId="34FAC1FA" w:rsidR="007935DA" w:rsidRPr="002C6CE8" w:rsidRDefault="00C90130" w:rsidP="00C90130">
            <w:pPr>
              <w:jc w:val="center"/>
              <w:rPr>
                <w:rFonts w:cs="Arial"/>
              </w:rPr>
            </w:pPr>
            <w:r>
              <w:rPr>
                <w:rFonts w:cs="Arial"/>
              </w:rPr>
              <w:t>Gering</w:t>
            </w:r>
          </w:p>
        </w:tc>
        <w:tc>
          <w:tcPr>
            <w:tcW w:w="1701" w:type="dxa"/>
          </w:tcPr>
          <w:p w14:paraId="013F193D" w14:textId="7AEDF6C7" w:rsidR="007935DA" w:rsidRPr="002C6CE8" w:rsidRDefault="003D2A36" w:rsidP="003D2A36">
            <w:pPr>
              <w:jc w:val="center"/>
              <w:rPr>
                <w:rFonts w:cs="Arial"/>
              </w:rPr>
            </w:pPr>
            <w:r>
              <w:rPr>
                <w:rFonts w:cs="Arial"/>
              </w:rPr>
              <w:t>Must Have</w:t>
            </w:r>
          </w:p>
        </w:tc>
      </w:tr>
    </w:tbl>
    <w:p w14:paraId="7416D01F" w14:textId="77777777" w:rsidR="00FD4760" w:rsidRDefault="00FD4760" w:rsidP="007935DA">
      <w:pPr>
        <w:pStyle w:val="berschrift4"/>
        <w:rPr>
          <w:rFonts w:cs="Arial"/>
        </w:rPr>
        <w:sectPr w:rsidR="00FD4760" w:rsidSect="001C7650">
          <w:pgSz w:w="11906" w:h="16838"/>
          <w:pgMar w:top="1417" w:right="1417" w:bottom="1134" w:left="1417" w:header="708" w:footer="708" w:gutter="0"/>
          <w:cols w:space="708"/>
          <w:titlePg/>
          <w:docGrid w:linePitch="360"/>
        </w:sectPr>
      </w:pPr>
    </w:p>
    <w:p w14:paraId="776A3D68" w14:textId="74AA7B25" w:rsidR="00FD4760" w:rsidRDefault="00F84BB3" w:rsidP="007935DA">
      <w:pPr>
        <w:pStyle w:val="berschrift4"/>
        <w:rPr>
          <w:rFonts w:cs="Arial"/>
        </w:rPr>
      </w:pPr>
      <w:r>
        <w:rPr>
          <w:rFonts w:cs="Arial"/>
        </w:rPr>
        <w:t>Aktivitätsdiagramm</w:t>
      </w:r>
    </w:p>
    <w:p w14:paraId="65203292" w14:textId="77777777" w:rsidR="00852C21" w:rsidRDefault="00852C21" w:rsidP="00852C21"/>
    <w:p w14:paraId="5DB6BDE2" w14:textId="7FB006FC" w:rsidR="00852C21" w:rsidRPr="00852C21" w:rsidRDefault="11A99D92" w:rsidP="00852C21">
      <w:pPr>
        <w:jc w:val="center"/>
        <w:sectPr w:rsidR="00852C21" w:rsidRPr="00852C21" w:rsidSect="001C7650">
          <w:pgSz w:w="16838" w:h="11906" w:orient="landscape"/>
          <w:pgMar w:top="1417" w:right="1417" w:bottom="1417" w:left="1134" w:header="708" w:footer="708" w:gutter="0"/>
          <w:cols w:space="708"/>
          <w:titlePg/>
          <w:docGrid w:linePitch="360"/>
        </w:sectPr>
      </w:pPr>
      <w:r>
        <w:rPr>
          <w:noProof/>
        </w:rPr>
        <w:drawing>
          <wp:inline distT="0" distB="0" distL="0" distR="0" wp14:anchorId="2CE9A083" wp14:editId="1F44A856">
            <wp:extent cx="7283260" cy="4903598"/>
            <wp:effectExtent l="0" t="0" r="0" b="0"/>
            <wp:docPr id="151217595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7">
                      <a:extLst>
                        <a:ext uri="{28A0092B-C50C-407E-A947-70E740481C1C}">
                          <a14:useLocalDpi xmlns:a14="http://schemas.microsoft.com/office/drawing/2010/main" val="0"/>
                        </a:ext>
                      </a:extLst>
                    </a:blip>
                    <a:stretch>
                      <a:fillRect/>
                    </a:stretch>
                  </pic:blipFill>
                  <pic:spPr>
                    <a:xfrm>
                      <a:off x="0" y="0"/>
                      <a:ext cx="7283260" cy="4903598"/>
                    </a:xfrm>
                    <a:prstGeom prst="rect">
                      <a:avLst/>
                    </a:prstGeom>
                  </pic:spPr>
                </pic:pic>
              </a:graphicData>
            </a:graphic>
          </wp:inline>
        </w:drawing>
      </w:r>
    </w:p>
    <w:p w14:paraId="3D348802" w14:textId="44C3DBA7" w:rsidR="007935DA" w:rsidRPr="002C6CE8" w:rsidRDefault="007935DA" w:rsidP="007935DA">
      <w:pPr>
        <w:pStyle w:val="berschrift3"/>
        <w:rPr>
          <w:rFonts w:cs="Arial"/>
        </w:rPr>
      </w:pPr>
      <w:bookmarkStart w:id="70" w:name="_Toc22806424"/>
      <w:r w:rsidRPr="002C6CE8">
        <w:rPr>
          <w:rFonts w:cs="Arial"/>
        </w:rPr>
        <w:t>/LF0</w:t>
      </w:r>
      <w:r w:rsidR="00E66BEC" w:rsidRPr="002C6CE8">
        <w:rPr>
          <w:rFonts w:cs="Arial"/>
        </w:rPr>
        <w:t>13</w:t>
      </w:r>
      <w:r w:rsidRPr="002C6CE8">
        <w:rPr>
          <w:rFonts w:cs="Arial"/>
        </w:rPr>
        <w:t xml:space="preserve">0/ </w:t>
      </w:r>
      <w:r w:rsidR="00E66BEC" w:rsidRPr="002C6CE8">
        <w:rPr>
          <w:rFonts w:cs="Arial"/>
        </w:rPr>
        <w:t>Formel</w:t>
      </w:r>
      <w:r w:rsidR="00571CC6">
        <w:rPr>
          <w:rFonts w:cs="Arial"/>
        </w:rPr>
        <w:t>n</w:t>
      </w:r>
      <w:r w:rsidR="00E66BEC" w:rsidRPr="002C6CE8">
        <w:rPr>
          <w:rFonts w:cs="Arial"/>
        </w:rPr>
        <w:t xml:space="preserve"> auflisten</w:t>
      </w:r>
      <w:bookmarkEnd w:id="70"/>
    </w:p>
    <w:p w14:paraId="2352777D"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6C5891FB" w14:textId="77777777" w:rsidTr="00E15019">
        <w:tc>
          <w:tcPr>
            <w:tcW w:w="7513" w:type="dxa"/>
          </w:tcPr>
          <w:p w14:paraId="2DBECA2E" w14:textId="77777777" w:rsidR="007935DA" w:rsidRPr="002C6CE8" w:rsidRDefault="007935DA" w:rsidP="00E15019">
            <w:pPr>
              <w:jc w:val="center"/>
              <w:rPr>
                <w:rFonts w:cs="Arial"/>
                <w:b/>
                <w:bCs/>
              </w:rPr>
            </w:pPr>
            <w:r w:rsidRPr="002C6CE8">
              <w:rPr>
                <w:rFonts w:cs="Arial"/>
                <w:b/>
                <w:bCs/>
              </w:rPr>
              <w:t>Funktion</w:t>
            </w:r>
          </w:p>
        </w:tc>
        <w:tc>
          <w:tcPr>
            <w:tcW w:w="1134" w:type="dxa"/>
          </w:tcPr>
          <w:p w14:paraId="0B5F2367" w14:textId="77777777" w:rsidR="007935DA" w:rsidRPr="002C6CE8" w:rsidRDefault="007935DA" w:rsidP="00E15019">
            <w:pPr>
              <w:jc w:val="center"/>
              <w:rPr>
                <w:rFonts w:cs="Arial"/>
                <w:b/>
                <w:bCs/>
              </w:rPr>
            </w:pPr>
            <w:r w:rsidRPr="002C6CE8">
              <w:rPr>
                <w:rFonts w:cs="Arial"/>
                <w:b/>
                <w:bCs/>
              </w:rPr>
              <w:t>Nutzen</w:t>
            </w:r>
          </w:p>
        </w:tc>
        <w:tc>
          <w:tcPr>
            <w:tcW w:w="1276" w:type="dxa"/>
          </w:tcPr>
          <w:p w14:paraId="5BDDCDFB" w14:textId="77777777" w:rsidR="007935DA" w:rsidRPr="002C6CE8" w:rsidRDefault="007935DA" w:rsidP="00E15019">
            <w:pPr>
              <w:jc w:val="center"/>
              <w:rPr>
                <w:rFonts w:cs="Arial"/>
                <w:b/>
                <w:bCs/>
              </w:rPr>
            </w:pPr>
            <w:r w:rsidRPr="002C6CE8">
              <w:rPr>
                <w:rFonts w:cs="Arial"/>
                <w:b/>
                <w:bCs/>
              </w:rPr>
              <w:t>Aufwand</w:t>
            </w:r>
          </w:p>
        </w:tc>
        <w:tc>
          <w:tcPr>
            <w:tcW w:w="1701" w:type="dxa"/>
          </w:tcPr>
          <w:p w14:paraId="6733EC6D" w14:textId="77777777" w:rsidR="007935DA" w:rsidRPr="002C6CE8" w:rsidRDefault="007935DA" w:rsidP="00E15019">
            <w:pPr>
              <w:jc w:val="center"/>
              <w:rPr>
                <w:rFonts w:cs="Arial"/>
                <w:b/>
                <w:bCs/>
                <w:lang w:val="en-GB"/>
              </w:rPr>
            </w:pPr>
            <w:r w:rsidRPr="002C6CE8">
              <w:rPr>
                <w:rFonts w:cs="Arial"/>
                <w:b/>
                <w:bCs/>
                <w:lang w:val="en-GB"/>
              </w:rPr>
              <w:t>Must Have/</w:t>
            </w:r>
          </w:p>
          <w:p w14:paraId="4E01EE0F" w14:textId="77777777" w:rsidR="007935DA" w:rsidRPr="002C6CE8" w:rsidRDefault="007935DA" w:rsidP="00E15019">
            <w:pPr>
              <w:jc w:val="center"/>
              <w:rPr>
                <w:rFonts w:cs="Arial"/>
                <w:b/>
                <w:bCs/>
                <w:lang w:val="en-GB"/>
              </w:rPr>
            </w:pPr>
            <w:r w:rsidRPr="002C6CE8">
              <w:rPr>
                <w:rFonts w:cs="Arial"/>
                <w:b/>
                <w:bCs/>
                <w:lang w:val="en-GB"/>
              </w:rPr>
              <w:t>Should Have/</w:t>
            </w:r>
          </w:p>
          <w:p w14:paraId="3B1694D5"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15EB1CD5"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5A273149"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CE54BE3" w14:textId="77777777" w:rsidR="007935DA" w:rsidRPr="002C6CE8" w:rsidRDefault="007935DA" w:rsidP="00E15019">
                  <w:pPr>
                    <w:jc w:val="center"/>
                    <w:rPr>
                      <w:rFonts w:cs="Arial"/>
                    </w:rPr>
                  </w:pPr>
                  <w:r w:rsidRPr="002C6CE8">
                    <w:rPr>
                      <w:rFonts w:cs="Arial"/>
                    </w:rPr>
                    <w:t>Use Case</w:t>
                  </w:r>
                </w:p>
              </w:tc>
              <w:tc>
                <w:tcPr>
                  <w:tcW w:w="4253" w:type="dxa"/>
                </w:tcPr>
                <w:p w14:paraId="239D0721"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3A1C01E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9AB57B" w14:textId="77777777" w:rsidR="007935DA" w:rsidRPr="002C6CE8" w:rsidRDefault="007935DA" w:rsidP="00E15019">
                  <w:pPr>
                    <w:rPr>
                      <w:rFonts w:cs="Arial"/>
                    </w:rPr>
                  </w:pPr>
                  <w:r w:rsidRPr="002C6CE8">
                    <w:rPr>
                      <w:rFonts w:cs="Arial"/>
                    </w:rPr>
                    <w:t>Name</w:t>
                  </w:r>
                </w:p>
              </w:tc>
              <w:tc>
                <w:tcPr>
                  <w:tcW w:w="4253" w:type="dxa"/>
                </w:tcPr>
                <w:p w14:paraId="4631021B" w14:textId="28CE6445" w:rsidR="007935DA" w:rsidRPr="002C6CE8" w:rsidRDefault="00E66BE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ormel</w:t>
                  </w:r>
                  <w:r w:rsidR="00571CC6">
                    <w:rPr>
                      <w:rFonts w:cs="Arial"/>
                    </w:rPr>
                    <w:t>n</w:t>
                  </w:r>
                  <w:r w:rsidRPr="002C6CE8">
                    <w:rPr>
                      <w:rFonts w:cs="Arial"/>
                    </w:rPr>
                    <w:t xml:space="preserve"> auflisten</w:t>
                  </w:r>
                </w:p>
                <w:p w14:paraId="612A9827"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7FF1870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F821724" w14:textId="77777777" w:rsidR="007935DA" w:rsidRPr="002C6CE8" w:rsidRDefault="007935DA" w:rsidP="00E15019">
                  <w:pPr>
                    <w:rPr>
                      <w:rFonts w:cs="Arial"/>
                    </w:rPr>
                  </w:pPr>
                  <w:r w:rsidRPr="002C6CE8">
                    <w:rPr>
                      <w:rFonts w:cs="Arial"/>
                    </w:rPr>
                    <w:t>Art</w:t>
                  </w:r>
                </w:p>
              </w:tc>
              <w:tc>
                <w:tcPr>
                  <w:tcW w:w="4253" w:type="dxa"/>
                </w:tcPr>
                <w:p w14:paraId="1CBEB591" w14:textId="6D879B82" w:rsidR="007935DA" w:rsidRPr="002C6CE8" w:rsidRDefault="00E66BE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B484E52" w14:textId="7C5F6785"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69C842F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FD67002" w14:textId="77777777" w:rsidR="007935DA" w:rsidRPr="002C6CE8" w:rsidRDefault="007935DA" w:rsidP="00E15019">
                  <w:pPr>
                    <w:rPr>
                      <w:rFonts w:cs="Arial"/>
                    </w:rPr>
                  </w:pPr>
                  <w:r w:rsidRPr="002C6CE8">
                    <w:rPr>
                      <w:rFonts w:cs="Arial"/>
                    </w:rPr>
                    <w:t>Kurzbeschreibung</w:t>
                  </w:r>
                </w:p>
              </w:tc>
              <w:tc>
                <w:tcPr>
                  <w:tcW w:w="4253" w:type="dxa"/>
                </w:tcPr>
                <w:p w14:paraId="1093F3CA" w14:textId="3CB1434C" w:rsidR="007935DA" w:rsidRPr="002C6CE8" w:rsidRDefault="00A92B1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6B50F2" w:rsidRPr="002C6CE8">
                    <w:rPr>
                      <w:rFonts w:cs="Arial"/>
                    </w:rPr>
                    <w:t>kann</w:t>
                  </w:r>
                  <w:r w:rsidRPr="002C6CE8">
                    <w:rPr>
                      <w:rFonts w:cs="Arial"/>
                    </w:rPr>
                    <w:t xml:space="preserve"> alle seine Funktionen sehen.</w:t>
                  </w:r>
                </w:p>
                <w:p w14:paraId="16FC57FD"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37F0CBA0"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2BD4D67" w14:textId="77777777" w:rsidR="007935DA" w:rsidRPr="002C6CE8" w:rsidRDefault="007935DA" w:rsidP="00E15019">
                  <w:pPr>
                    <w:rPr>
                      <w:rFonts w:cs="Arial"/>
                    </w:rPr>
                  </w:pPr>
                  <w:r w:rsidRPr="002C6CE8">
                    <w:rPr>
                      <w:rFonts w:cs="Arial"/>
                    </w:rPr>
                    <w:t>Auslöser</w:t>
                  </w:r>
                </w:p>
              </w:tc>
              <w:tc>
                <w:tcPr>
                  <w:tcW w:w="4253" w:type="dxa"/>
                </w:tcPr>
                <w:p w14:paraId="734F3C2F" w14:textId="4748E1F1" w:rsidR="007935DA" w:rsidRPr="002C6CE8" w:rsidRDefault="007F22A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seine Formeln sehen.</w:t>
                  </w:r>
                </w:p>
                <w:p w14:paraId="41C4DA20"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6DC02B8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BC09656" w14:textId="77777777" w:rsidR="007935DA" w:rsidRPr="002C6CE8" w:rsidRDefault="007935DA" w:rsidP="00E15019">
                  <w:pPr>
                    <w:rPr>
                      <w:rFonts w:cs="Arial"/>
                    </w:rPr>
                  </w:pPr>
                  <w:r w:rsidRPr="002C6CE8">
                    <w:rPr>
                      <w:rFonts w:cs="Arial"/>
                    </w:rPr>
                    <w:t>Ergebnis</w:t>
                  </w:r>
                </w:p>
              </w:tc>
              <w:tc>
                <w:tcPr>
                  <w:tcW w:w="4253" w:type="dxa"/>
                </w:tcPr>
                <w:p w14:paraId="16543996" w14:textId="321C9D95" w:rsidR="007935DA" w:rsidRPr="002C6CE8" w:rsidRDefault="007F22A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sieht seine Funktionen.</w:t>
                  </w:r>
                </w:p>
                <w:p w14:paraId="3831E8E3"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A57E89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05386F6" w14:textId="77777777" w:rsidR="007935DA" w:rsidRPr="002C6CE8" w:rsidRDefault="007935DA" w:rsidP="00E15019">
                  <w:pPr>
                    <w:rPr>
                      <w:rFonts w:cs="Arial"/>
                    </w:rPr>
                  </w:pPr>
                  <w:r w:rsidRPr="002C6CE8">
                    <w:rPr>
                      <w:rFonts w:cs="Arial"/>
                    </w:rPr>
                    <w:t>Akteur</w:t>
                  </w:r>
                </w:p>
              </w:tc>
              <w:tc>
                <w:tcPr>
                  <w:tcW w:w="4253" w:type="dxa"/>
                </w:tcPr>
                <w:p w14:paraId="1F6D2A77" w14:textId="342F51BC" w:rsidR="007935DA" w:rsidRPr="002C6CE8" w:rsidRDefault="007F22A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3A02D952"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795B0852"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982E5D6" w14:textId="77777777" w:rsidR="007935DA" w:rsidRPr="002C6CE8" w:rsidRDefault="007935DA" w:rsidP="00E15019">
                  <w:pPr>
                    <w:rPr>
                      <w:rFonts w:cs="Arial"/>
                    </w:rPr>
                  </w:pPr>
                  <w:r w:rsidRPr="002C6CE8">
                    <w:rPr>
                      <w:rFonts w:cs="Arial"/>
                    </w:rPr>
                    <w:t>Daten</w:t>
                  </w:r>
                </w:p>
              </w:tc>
              <w:tc>
                <w:tcPr>
                  <w:tcW w:w="4253" w:type="dxa"/>
                </w:tcPr>
                <w:p w14:paraId="6DB81BAE" w14:textId="027BD137" w:rsidR="007935DA" w:rsidRPr="002C6CE8" w:rsidRDefault="002A06A6" w:rsidP="001C7B0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ormeln</w:t>
                  </w:r>
                </w:p>
                <w:p w14:paraId="4B0AD35A" w14:textId="2BD038DA"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3445637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45B2FD2" w14:textId="77777777" w:rsidR="007935DA" w:rsidRPr="002C6CE8" w:rsidRDefault="007935DA" w:rsidP="00E15019">
                  <w:pPr>
                    <w:rPr>
                      <w:rFonts w:cs="Arial"/>
                    </w:rPr>
                  </w:pPr>
                  <w:r w:rsidRPr="002C6CE8">
                    <w:rPr>
                      <w:rFonts w:cs="Arial"/>
                    </w:rPr>
                    <w:t>Vorbedingung</w:t>
                  </w:r>
                </w:p>
              </w:tc>
              <w:tc>
                <w:tcPr>
                  <w:tcW w:w="4253" w:type="dxa"/>
                </w:tcPr>
                <w:p w14:paraId="294652D9" w14:textId="05433C92" w:rsidR="007935DA" w:rsidRPr="002C6CE8" w:rsidRDefault="002A06A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bereits Formeln bestehen.</w:t>
                  </w:r>
                </w:p>
                <w:p w14:paraId="09E51438"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6C3B92C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5058BC5" w14:textId="77777777" w:rsidR="007935DA" w:rsidRPr="002C6CE8" w:rsidRDefault="007935DA" w:rsidP="00E15019">
                  <w:pPr>
                    <w:rPr>
                      <w:rFonts w:cs="Arial"/>
                    </w:rPr>
                  </w:pPr>
                  <w:r w:rsidRPr="002C6CE8">
                    <w:rPr>
                      <w:rFonts w:cs="Arial"/>
                    </w:rPr>
                    <w:t>Nachbereitung</w:t>
                  </w:r>
                </w:p>
              </w:tc>
              <w:tc>
                <w:tcPr>
                  <w:tcW w:w="4253" w:type="dxa"/>
                </w:tcPr>
                <w:p w14:paraId="20CFDF9B" w14:textId="3DC099FF" w:rsidR="007935DA" w:rsidRPr="002C6CE8" w:rsidRDefault="002A06A6"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können Formeln ausgewählt werden.</w:t>
                  </w:r>
                </w:p>
                <w:p w14:paraId="61C20B62"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22842D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47AD6E0" w14:textId="77777777" w:rsidR="007935DA" w:rsidRPr="002C6CE8" w:rsidRDefault="007935DA" w:rsidP="00E15019">
                  <w:pPr>
                    <w:rPr>
                      <w:rFonts w:cs="Arial"/>
                    </w:rPr>
                  </w:pPr>
                  <w:r w:rsidRPr="002C6CE8">
                    <w:rPr>
                      <w:rFonts w:cs="Arial"/>
                    </w:rPr>
                    <w:t>Vorgang</w:t>
                  </w:r>
                </w:p>
              </w:tc>
              <w:tc>
                <w:tcPr>
                  <w:tcW w:w="4253" w:type="dxa"/>
                </w:tcPr>
                <w:p w14:paraId="37922F82" w14:textId="7AA4CBAA" w:rsidR="007935DA" w:rsidRPr="002C6CE8" w:rsidRDefault="002F0BA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auf den „Werte“-Button. Daraufhin werden ihm alle bestehenden Formeln angezeigt.</w:t>
                  </w:r>
                </w:p>
                <w:p w14:paraId="7E3569C9"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D9A52C8" w14:textId="77777777" w:rsidR="007935DA" w:rsidRPr="002C6CE8" w:rsidRDefault="007935DA" w:rsidP="00E15019">
            <w:pPr>
              <w:jc w:val="center"/>
              <w:rPr>
                <w:rFonts w:cs="Arial"/>
              </w:rPr>
            </w:pPr>
          </w:p>
        </w:tc>
        <w:tc>
          <w:tcPr>
            <w:tcW w:w="1134" w:type="dxa"/>
          </w:tcPr>
          <w:p w14:paraId="6466A077" w14:textId="273F6FBC" w:rsidR="007935DA" w:rsidRPr="002C6CE8" w:rsidRDefault="00463EBD" w:rsidP="00463EBD">
            <w:pPr>
              <w:jc w:val="center"/>
              <w:rPr>
                <w:rFonts w:cs="Arial"/>
              </w:rPr>
            </w:pPr>
            <w:r>
              <w:rPr>
                <w:rFonts w:cs="Arial"/>
              </w:rPr>
              <w:t>Hoch</w:t>
            </w:r>
          </w:p>
        </w:tc>
        <w:tc>
          <w:tcPr>
            <w:tcW w:w="1276" w:type="dxa"/>
          </w:tcPr>
          <w:p w14:paraId="5026DEF4" w14:textId="52CB0541" w:rsidR="007935DA" w:rsidRPr="002C6CE8" w:rsidRDefault="00C90130" w:rsidP="00C90130">
            <w:pPr>
              <w:jc w:val="center"/>
              <w:rPr>
                <w:rFonts w:cs="Arial"/>
              </w:rPr>
            </w:pPr>
            <w:r>
              <w:rPr>
                <w:rFonts w:cs="Arial"/>
              </w:rPr>
              <w:t>Gering</w:t>
            </w:r>
          </w:p>
        </w:tc>
        <w:tc>
          <w:tcPr>
            <w:tcW w:w="1701" w:type="dxa"/>
          </w:tcPr>
          <w:p w14:paraId="7E441BCA" w14:textId="0DE7586E" w:rsidR="007935DA" w:rsidRPr="002C6CE8" w:rsidRDefault="003D2A36" w:rsidP="003D2A36">
            <w:pPr>
              <w:jc w:val="center"/>
              <w:rPr>
                <w:rFonts w:cs="Arial"/>
              </w:rPr>
            </w:pPr>
            <w:r>
              <w:rPr>
                <w:rFonts w:cs="Arial"/>
              </w:rPr>
              <w:t>Must Have</w:t>
            </w:r>
          </w:p>
        </w:tc>
      </w:tr>
    </w:tbl>
    <w:p w14:paraId="4599C616" w14:textId="77777777" w:rsidR="004C77B4" w:rsidRDefault="004C77B4" w:rsidP="007935DA">
      <w:pPr>
        <w:pStyle w:val="berschrift4"/>
        <w:rPr>
          <w:rFonts w:cs="Arial"/>
        </w:rPr>
        <w:sectPr w:rsidR="004C77B4" w:rsidSect="001C7650">
          <w:pgSz w:w="11906" w:h="16838"/>
          <w:pgMar w:top="1417" w:right="1417" w:bottom="1134" w:left="1417" w:header="708" w:footer="708" w:gutter="0"/>
          <w:cols w:space="708"/>
          <w:titlePg/>
          <w:docGrid w:linePitch="360"/>
        </w:sectPr>
      </w:pPr>
    </w:p>
    <w:p w14:paraId="7D116ED5" w14:textId="6A5EFE04" w:rsidR="004C77B4" w:rsidRDefault="00F84BB3" w:rsidP="007935DA">
      <w:pPr>
        <w:pStyle w:val="berschrift4"/>
        <w:rPr>
          <w:rFonts w:cs="Arial"/>
        </w:rPr>
      </w:pPr>
      <w:r>
        <w:rPr>
          <w:rFonts w:cs="Arial"/>
        </w:rPr>
        <w:t>Aktivitätsdiagramm</w:t>
      </w:r>
    </w:p>
    <w:p w14:paraId="45114758" w14:textId="77777777" w:rsidR="00852C21" w:rsidRDefault="00852C21" w:rsidP="00852C21"/>
    <w:p w14:paraId="20E2F870" w14:textId="4A45817E" w:rsidR="00852C21" w:rsidRPr="00852C21" w:rsidRDefault="11A99D92" w:rsidP="00852C21">
      <w:pPr>
        <w:jc w:val="center"/>
        <w:sectPr w:rsidR="00852C21" w:rsidRPr="00852C21" w:rsidSect="007B76A0">
          <w:pgSz w:w="16838" w:h="11906" w:orient="landscape"/>
          <w:pgMar w:top="1417" w:right="1417" w:bottom="1417" w:left="1134" w:header="708" w:footer="708" w:gutter="0"/>
          <w:cols w:space="708"/>
          <w:titlePg/>
          <w:docGrid w:linePitch="360"/>
        </w:sectPr>
      </w:pPr>
      <w:r>
        <w:rPr>
          <w:noProof/>
        </w:rPr>
        <w:drawing>
          <wp:inline distT="0" distB="0" distL="0" distR="0" wp14:anchorId="43485BB3" wp14:editId="633DBE80">
            <wp:extent cx="6685932" cy="5060874"/>
            <wp:effectExtent l="0" t="0" r="635" b="6985"/>
            <wp:docPr id="2055038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8">
                      <a:extLst>
                        <a:ext uri="{28A0092B-C50C-407E-A947-70E740481C1C}">
                          <a14:useLocalDpi xmlns:a14="http://schemas.microsoft.com/office/drawing/2010/main" val="0"/>
                        </a:ext>
                      </a:extLst>
                    </a:blip>
                    <a:stretch>
                      <a:fillRect/>
                    </a:stretch>
                  </pic:blipFill>
                  <pic:spPr>
                    <a:xfrm>
                      <a:off x="0" y="0"/>
                      <a:ext cx="6685932" cy="5060874"/>
                    </a:xfrm>
                    <a:prstGeom prst="rect">
                      <a:avLst/>
                    </a:prstGeom>
                  </pic:spPr>
                </pic:pic>
              </a:graphicData>
            </a:graphic>
          </wp:inline>
        </w:drawing>
      </w:r>
    </w:p>
    <w:p w14:paraId="01A1C2F4" w14:textId="4FA59972" w:rsidR="007935DA" w:rsidRPr="002C6CE8" w:rsidRDefault="007935DA" w:rsidP="007935DA">
      <w:pPr>
        <w:pStyle w:val="berschrift3"/>
        <w:rPr>
          <w:rFonts w:cs="Arial"/>
        </w:rPr>
      </w:pPr>
      <w:bookmarkStart w:id="71" w:name="_Toc22806425"/>
      <w:r w:rsidRPr="002C6CE8">
        <w:rPr>
          <w:rFonts w:cs="Arial"/>
        </w:rPr>
        <w:t>/LF0</w:t>
      </w:r>
      <w:r w:rsidR="002A06A6" w:rsidRPr="002C6CE8">
        <w:rPr>
          <w:rFonts w:cs="Arial"/>
        </w:rPr>
        <w:t>14</w:t>
      </w:r>
      <w:r w:rsidRPr="002C6CE8">
        <w:rPr>
          <w:rFonts w:cs="Arial"/>
        </w:rPr>
        <w:t xml:space="preserve">0/ </w:t>
      </w:r>
      <w:r w:rsidR="00F457AE" w:rsidRPr="002C6CE8">
        <w:rPr>
          <w:rFonts w:cs="Arial"/>
        </w:rPr>
        <w:t>Filter anlegen</w:t>
      </w:r>
      <w:bookmarkEnd w:id="71"/>
    </w:p>
    <w:p w14:paraId="35C0BECB" w14:textId="77777777" w:rsidR="007935DA" w:rsidRPr="002C6CE8" w:rsidRDefault="007935DA" w:rsidP="007935DA">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7935DA" w:rsidRPr="002C6CE8" w14:paraId="031618DD" w14:textId="77777777" w:rsidTr="00E15019">
        <w:tc>
          <w:tcPr>
            <w:tcW w:w="7513" w:type="dxa"/>
          </w:tcPr>
          <w:p w14:paraId="3E643568" w14:textId="77777777" w:rsidR="007935DA" w:rsidRPr="002C6CE8" w:rsidRDefault="007935DA" w:rsidP="00E15019">
            <w:pPr>
              <w:jc w:val="center"/>
              <w:rPr>
                <w:rFonts w:cs="Arial"/>
                <w:b/>
                <w:bCs/>
              </w:rPr>
            </w:pPr>
            <w:r w:rsidRPr="002C6CE8">
              <w:rPr>
                <w:rFonts w:cs="Arial"/>
                <w:b/>
                <w:bCs/>
              </w:rPr>
              <w:t>Funktion</w:t>
            </w:r>
          </w:p>
        </w:tc>
        <w:tc>
          <w:tcPr>
            <w:tcW w:w="1134" w:type="dxa"/>
          </w:tcPr>
          <w:p w14:paraId="2561BCE9" w14:textId="77777777" w:rsidR="007935DA" w:rsidRPr="002C6CE8" w:rsidRDefault="007935DA" w:rsidP="00E15019">
            <w:pPr>
              <w:jc w:val="center"/>
              <w:rPr>
                <w:rFonts w:cs="Arial"/>
                <w:b/>
                <w:bCs/>
              </w:rPr>
            </w:pPr>
            <w:r w:rsidRPr="002C6CE8">
              <w:rPr>
                <w:rFonts w:cs="Arial"/>
                <w:b/>
                <w:bCs/>
              </w:rPr>
              <w:t>Nutzen</w:t>
            </w:r>
          </w:p>
        </w:tc>
        <w:tc>
          <w:tcPr>
            <w:tcW w:w="1276" w:type="dxa"/>
          </w:tcPr>
          <w:p w14:paraId="3199003A" w14:textId="77777777" w:rsidR="007935DA" w:rsidRPr="002C6CE8" w:rsidRDefault="007935DA" w:rsidP="00E15019">
            <w:pPr>
              <w:jc w:val="center"/>
              <w:rPr>
                <w:rFonts w:cs="Arial"/>
                <w:b/>
                <w:bCs/>
              </w:rPr>
            </w:pPr>
            <w:r w:rsidRPr="002C6CE8">
              <w:rPr>
                <w:rFonts w:cs="Arial"/>
                <w:b/>
                <w:bCs/>
              </w:rPr>
              <w:t>Aufwand</w:t>
            </w:r>
          </w:p>
        </w:tc>
        <w:tc>
          <w:tcPr>
            <w:tcW w:w="1701" w:type="dxa"/>
          </w:tcPr>
          <w:p w14:paraId="55AA72C8" w14:textId="77777777" w:rsidR="007935DA" w:rsidRPr="002C6CE8" w:rsidRDefault="007935DA" w:rsidP="00E15019">
            <w:pPr>
              <w:jc w:val="center"/>
              <w:rPr>
                <w:rFonts w:cs="Arial"/>
                <w:b/>
                <w:bCs/>
                <w:lang w:val="en-GB"/>
              </w:rPr>
            </w:pPr>
            <w:r w:rsidRPr="002C6CE8">
              <w:rPr>
                <w:rFonts w:cs="Arial"/>
                <w:b/>
                <w:bCs/>
                <w:lang w:val="en-GB"/>
              </w:rPr>
              <w:t>Must Have/</w:t>
            </w:r>
          </w:p>
          <w:p w14:paraId="070247F7" w14:textId="77777777" w:rsidR="007935DA" w:rsidRPr="002C6CE8" w:rsidRDefault="007935DA" w:rsidP="00E15019">
            <w:pPr>
              <w:jc w:val="center"/>
              <w:rPr>
                <w:rFonts w:cs="Arial"/>
                <w:b/>
                <w:bCs/>
                <w:lang w:val="en-GB"/>
              </w:rPr>
            </w:pPr>
            <w:r w:rsidRPr="002C6CE8">
              <w:rPr>
                <w:rFonts w:cs="Arial"/>
                <w:b/>
                <w:bCs/>
                <w:lang w:val="en-GB"/>
              </w:rPr>
              <w:t>Should Have/</w:t>
            </w:r>
          </w:p>
          <w:p w14:paraId="7D8F7205" w14:textId="77777777" w:rsidR="007935DA" w:rsidRPr="002C6CE8" w:rsidRDefault="007935DA" w:rsidP="00E15019">
            <w:pPr>
              <w:jc w:val="center"/>
              <w:rPr>
                <w:rFonts w:cs="Arial"/>
                <w:b/>
                <w:bCs/>
                <w:lang w:val="en-GB"/>
              </w:rPr>
            </w:pPr>
            <w:r w:rsidRPr="002C6CE8">
              <w:rPr>
                <w:rFonts w:cs="Arial"/>
                <w:b/>
                <w:bCs/>
                <w:lang w:val="en-GB"/>
              </w:rPr>
              <w:t>Nice to Have</w:t>
            </w:r>
          </w:p>
        </w:tc>
      </w:tr>
      <w:tr w:rsidR="007935DA" w:rsidRPr="002C6CE8" w14:paraId="7FE63776"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7935DA" w:rsidRPr="002C6CE8" w14:paraId="7DD8220A"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1C49142" w14:textId="77777777" w:rsidR="007935DA" w:rsidRPr="002C6CE8" w:rsidRDefault="007935DA" w:rsidP="00E15019">
                  <w:pPr>
                    <w:jc w:val="center"/>
                    <w:rPr>
                      <w:rFonts w:cs="Arial"/>
                    </w:rPr>
                  </w:pPr>
                  <w:r w:rsidRPr="002C6CE8">
                    <w:rPr>
                      <w:rFonts w:cs="Arial"/>
                    </w:rPr>
                    <w:t>Use Case</w:t>
                  </w:r>
                </w:p>
              </w:tc>
              <w:tc>
                <w:tcPr>
                  <w:tcW w:w="4253" w:type="dxa"/>
                </w:tcPr>
                <w:p w14:paraId="6D054294" w14:textId="77777777" w:rsidR="007935DA" w:rsidRPr="002C6CE8" w:rsidRDefault="007935DA"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7935DA" w:rsidRPr="002C6CE8" w14:paraId="1115EFD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9EE320" w14:textId="77777777" w:rsidR="007935DA" w:rsidRPr="002C6CE8" w:rsidRDefault="007935DA" w:rsidP="00E15019">
                  <w:pPr>
                    <w:rPr>
                      <w:rFonts w:cs="Arial"/>
                    </w:rPr>
                  </w:pPr>
                  <w:r w:rsidRPr="002C6CE8">
                    <w:rPr>
                      <w:rFonts w:cs="Arial"/>
                    </w:rPr>
                    <w:t>Name</w:t>
                  </w:r>
                </w:p>
              </w:tc>
              <w:tc>
                <w:tcPr>
                  <w:tcW w:w="4253" w:type="dxa"/>
                </w:tcPr>
                <w:p w14:paraId="50738027" w14:textId="38EED25B" w:rsidR="007935DA" w:rsidRPr="002C6CE8" w:rsidRDefault="00F457A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 anlegen</w:t>
                  </w:r>
                </w:p>
                <w:p w14:paraId="1728BE37" w14:textId="7D9ECEE1" w:rsidR="00F457AE" w:rsidRPr="002C6CE8" w:rsidRDefault="00F457A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66DD98B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19DE25F" w14:textId="77777777" w:rsidR="007935DA" w:rsidRPr="002C6CE8" w:rsidRDefault="007935DA" w:rsidP="00E15019">
                  <w:pPr>
                    <w:rPr>
                      <w:rFonts w:cs="Arial"/>
                    </w:rPr>
                  </w:pPr>
                  <w:r w:rsidRPr="002C6CE8">
                    <w:rPr>
                      <w:rFonts w:cs="Arial"/>
                    </w:rPr>
                    <w:t>Art</w:t>
                  </w:r>
                </w:p>
              </w:tc>
              <w:tc>
                <w:tcPr>
                  <w:tcW w:w="4253" w:type="dxa"/>
                </w:tcPr>
                <w:p w14:paraId="710207E3" w14:textId="4E732886" w:rsidR="007935DA" w:rsidRPr="002C6CE8" w:rsidRDefault="00C066D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75F58433"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3DD8C92"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E390FAE" w14:textId="77777777" w:rsidR="007935DA" w:rsidRPr="002C6CE8" w:rsidRDefault="007935DA" w:rsidP="00E15019">
                  <w:pPr>
                    <w:rPr>
                      <w:rFonts w:cs="Arial"/>
                    </w:rPr>
                  </w:pPr>
                  <w:r w:rsidRPr="002C6CE8">
                    <w:rPr>
                      <w:rFonts w:cs="Arial"/>
                    </w:rPr>
                    <w:t>Kurzbeschreibung</w:t>
                  </w:r>
                </w:p>
              </w:tc>
              <w:tc>
                <w:tcPr>
                  <w:tcW w:w="4253" w:type="dxa"/>
                </w:tcPr>
                <w:p w14:paraId="4E1B6691" w14:textId="576EBB31" w:rsidR="007935DA" w:rsidRPr="002C6CE8" w:rsidRDefault="00F87C7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6B50F2" w:rsidRPr="002C6CE8">
                    <w:rPr>
                      <w:rFonts w:cs="Arial"/>
                    </w:rPr>
                    <w:t>kann</w:t>
                  </w:r>
                  <w:r w:rsidRPr="002C6CE8">
                    <w:rPr>
                      <w:rFonts w:cs="Arial"/>
                    </w:rPr>
                    <w:t xml:space="preserve"> die Ausgabe Daten ändern, um nur noch die Informationen zu erhalten die er tatsächlich sehen möchte.</w:t>
                  </w:r>
                </w:p>
                <w:p w14:paraId="0C3AB926"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15846F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566857F" w14:textId="77777777" w:rsidR="007935DA" w:rsidRPr="002C6CE8" w:rsidRDefault="007935DA" w:rsidP="00E15019">
                  <w:pPr>
                    <w:rPr>
                      <w:rFonts w:cs="Arial"/>
                    </w:rPr>
                  </w:pPr>
                  <w:r w:rsidRPr="002C6CE8">
                    <w:rPr>
                      <w:rFonts w:cs="Arial"/>
                    </w:rPr>
                    <w:t>Auslöser</w:t>
                  </w:r>
                </w:p>
              </w:tc>
              <w:tc>
                <w:tcPr>
                  <w:tcW w:w="4253" w:type="dxa"/>
                </w:tcPr>
                <w:p w14:paraId="691C2569" w14:textId="70CA856F" w:rsidR="007935DA" w:rsidRPr="002C6CE8" w:rsidRDefault="00F87C7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öchte </w:t>
                  </w:r>
                  <w:r w:rsidR="005522D1">
                    <w:rPr>
                      <w:rFonts w:cs="Arial"/>
                    </w:rPr>
                    <w:t>andere Daten angezeigt bekommen dies passiert durch das anpassend er Filter</w:t>
                  </w:r>
                  <w:r w:rsidRPr="002C6CE8">
                    <w:rPr>
                      <w:rFonts w:cs="Arial"/>
                    </w:rPr>
                    <w:t>.</w:t>
                  </w:r>
                </w:p>
                <w:p w14:paraId="77D429E6"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073546B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2A6D5C8" w14:textId="77777777" w:rsidR="007935DA" w:rsidRPr="002C6CE8" w:rsidRDefault="007935DA" w:rsidP="00E15019">
                  <w:pPr>
                    <w:rPr>
                      <w:rFonts w:cs="Arial"/>
                    </w:rPr>
                  </w:pPr>
                  <w:r w:rsidRPr="002C6CE8">
                    <w:rPr>
                      <w:rFonts w:cs="Arial"/>
                    </w:rPr>
                    <w:t>Ergebnis</w:t>
                  </w:r>
                </w:p>
              </w:tc>
              <w:tc>
                <w:tcPr>
                  <w:tcW w:w="4253" w:type="dxa"/>
                </w:tcPr>
                <w:p w14:paraId="65643D02" w14:textId="1E9492E1" w:rsidR="007935DA" w:rsidRPr="002C6CE8" w:rsidRDefault="00F87C7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w:t>
                  </w:r>
                  <w:r w:rsidR="00A6583E" w:rsidRPr="002C6CE8">
                    <w:rPr>
                      <w:rFonts w:cs="Arial"/>
                    </w:rPr>
                    <w:t>rator erhält neue Daten, welche sich aus der Kombination on werten erschließt.</w:t>
                  </w:r>
                </w:p>
                <w:p w14:paraId="51857062"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00B9934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1E63ED6" w14:textId="77777777" w:rsidR="007935DA" w:rsidRPr="002C6CE8" w:rsidRDefault="007935DA" w:rsidP="00E15019">
                  <w:pPr>
                    <w:rPr>
                      <w:rFonts w:cs="Arial"/>
                    </w:rPr>
                  </w:pPr>
                  <w:r w:rsidRPr="002C6CE8">
                    <w:rPr>
                      <w:rFonts w:cs="Arial"/>
                    </w:rPr>
                    <w:t>Akteur</w:t>
                  </w:r>
                </w:p>
              </w:tc>
              <w:tc>
                <w:tcPr>
                  <w:tcW w:w="4253" w:type="dxa"/>
                </w:tcPr>
                <w:p w14:paraId="19054A3F" w14:textId="252844D7" w:rsidR="007935DA" w:rsidRPr="002C6CE8" w:rsidRDefault="00A6583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7AFE16B2"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6036EAEB"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A53610E" w14:textId="77777777" w:rsidR="007935DA" w:rsidRPr="002C6CE8" w:rsidRDefault="007935DA" w:rsidP="00E15019">
                  <w:pPr>
                    <w:rPr>
                      <w:rFonts w:cs="Arial"/>
                    </w:rPr>
                  </w:pPr>
                  <w:r w:rsidRPr="002C6CE8">
                    <w:rPr>
                      <w:rFonts w:cs="Arial"/>
                    </w:rPr>
                    <w:t>Daten</w:t>
                  </w:r>
                </w:p>
              </w:tc>
              <w:tc>
                <w:tcPr>
                  <w:tcW w:w="4253" w:type="dxa"/>
                </w:tcPr>
                <w:p w14:paraId="2BAF918A" w14:textId="77777777" w:rsidR="00F868AE" w:rsidRPr="002C6CE8" w:rsidRDefault="00F868AE" w:rsidP="001C7B0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w:t>
                  </w:r>
                </w:p>
                <w:p w14:paraId="1BBF4FA0" w14:textId="026B0FED" w:rsidR="007935DA" w:rsidRPr="002C6CE8" w:rsidRDefault="00F868AE" w:rsidP="001C7B0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erte bzw. Formeln welche als Filter verwendet werden sollen</w:t>
                  </w:r>
                </w:p>
                <w:p w14:paraId="155E5D88"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1EF7C46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5DF2246" w14:textId="77777777" w:rsidR="007935DA" w:rsidRPr="002C6CE8" w:rsidRDefault="007935DA" w:rsidP="00E15019">
                  <w:pPr>
                    <w:rPr>
                      <w:rFonts w:cs="Arial"/>
                    </w:rPr>
                  </w:pPr>
                  <w:r w:rsidRPr="002C6CE8">
                    <w:rPr>
                      <w:rFonts w:cs="Arial"/>
                    </w:rPr>
                    <w:t>Vorbedingung</w:t>
                  </w:r>
                </w:p>
              </w:tc>
              <w:tc>
                <w:tcPr>
                  <w:tcW w:w="4253" w:type="dxa"/>
                </w:tcPr>
                <w:p w14:paraId="4C32964B" w14:textId="426E5D09" w:rsidR="007935DA" w:rsidRPr="002C6CE8" w:rsidRDefault="00F868A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Werte gegeben sein.</w:t>
                  </w:r>
                </w:p>
                <w:p w14:paraId="4BBCA44C"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7935DA" w:rsidRPr="002C6CE8" w14:paraId="4C79306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236D0F4" w14:textId="77777777" w:rsidR="007935DA" w:rsidRPr="002C6CE8" w:rsidRDefault="007935DA" w:rsidP="00E15019">
                  <w:pPr>
                    <w:rPr>
                      <w:rFonts w:cs="Arial"/>
                    </w:rPr>
                  </w:pPr>
                  <w:r w:rsidRPr="002C6CE8">
                    <w:rPr>
                      <w:rFonts w:cs="Arial"/>
                    </w:rPr>
                    <w:t>Nachbereitung</w:t>
                  </w:r>
                </w:p>
              </w:tc>
              <w:tc>
                <w:tcPr>
                  <w:tcW w:w="4253" w:type="dxa"/>
                </w:tcPr>
                <w:p w14:paraId="2BFAEE31" w14:textId="12128C06" w:rsidR="007935DA" w:rsidRPr="002C6CE8" w:rsidRDefault="00F868A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können immer neue Formeln erstellt werden bzw. alte gelöscht werden.</w:t>
                  </w:r>
                </w:p>
                <w:p w14:paraId="5490A790" w14:textId="77777777" w:rsidR="007935DA" w:rsidRPr="002C6CE8" w:rsidRDefault="007935D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7935DA" w:rsidRPr="002C6CE8" w14:paraId="2F7554E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041D6BF" w14:textId="77777777" w:rsidR="007935DA" w:rsidRPr="002C6CE8" w:rsidRDefault="007935DA" w:rsidP="00E15019">
                  <w:pPr>
                    <w:rPr>
                      <w:rFonts w:cs="Arial"/>
                    </w:rPr>
                  </w:pPr>
                  <w:r w:rsidRPr="002C6CE8">
                    <w:rPr>
                      <w:rFonts w:cs="Arial"/>
                    </w:rPr>
                    <w:t>Vorgang</w:t>
                  </w:r>
                </w:p>
              </w:tc>
              <w:tc>
                <w:tcPr>
                  <w:tcW w:w="4253" w:type="dxa"/>
                </w:tcPr>
                <w:p w14:paraId="58D85199" w14:textId="71BA03ED" w:rsidR="007935DA" w:rsidRPr="002C6CE8" w:rsidRDefault="0068634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nun auf der Website auf den „Übersicht“ Button. Auf dieser Seite legt er nun einen neuen Filter an. Dazu sucht er einen Namen für den neuen Filter aus und drückt anschließend auf „Filter hinzufügen“.</w:t>
                  </w:r>
                </w:p>
                <w:p w14:paraId="7DBF5037" w14:textId="77777777" w:rsidR="007935DA" w:rsidRPr="002C6CE8" w:rsidRDefault="007935D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4347E72F" w14:textId="77777777" w:rsidR="007935DA" w:rsidRPr="002C6CE8" w:rsidRDefault="007935DA" w:rsidP="00E15019">
            <w:pPr>
              <w:jc w:val="center"/>
              <w:rPr>
                <w:rFonts w:cs="Arial"/>
              </w:rPr>
            </w:pPr>
          </w:p>
        </w:tc>
        <w:tc>
          <w:tcPr>
            <w:tcW w:w="1134" w:type="dxa"/>
          </w:tcPr>
          <w:p w14:paraId="387CBCCF" w14:textId="3D2DE5F2" w:rsidR="007935DA" w:rsidRPr="002C6CE8" w:rsidRDefault="00463EBD" w:rsidP="00463EBD">
            <w:pPr>
              <w:jc w:val="center"/>
              <w:rPr>
                <w:rFonts w:cs="Arial"/>
              </w:rPr>
            </w:pPr>
            <w:r>
              <w:rPr>
                <w:rFonts w:cs="Arial"/>
              </w:rPr>
              <w:t>Mittel</w:t>
            </w:r>
          </w:p>
        </w:tc>
        <w:tc>
          <w:tcPr>
            <w:tcW w:w="1276" w:type="dxa"/>
          </w:tcPr>
          <w:p w14:paraId="246416A9" w14:textId="19EE2396" w:rsidR="007935DA" w:rsidRPr="002C6CE8" w:rsidRDefault="00C90130" w:rsidP="00C90130">
            <w:pPr>
              <w:jc w:val="center"/>
              <w:rPr>
                <w:rFonts w:cs="Arial"/>
              </w:rPr>
            </w:pPr>
            <w:r>
              <w:rPr>
                <w:rFonts w:cs="Arial"/>
              </w:rPr>
              <w:t>Hoch</w:t>
            </w:r>
          </w:p>
        </w:tc>
        <w:tc>
          <w:tcPr>
            <w:tcW w:w="1701" w:type="dxa"/>
          </w:tcPr>
          <w:p w14:paraId="2EC6137C" w14:textId="44E487C5" w:rsidR="007935DA" w:rsidRPr="002C6CE8" w:rsidRDefault="003D2A36" w:rsidP="003D2A36">
            <w:pPr>
              <w:jc w:val="center"/>
              <w:rPr>
                <w:rFonts w:cs="Arial"/>
              </w:rPr>
            </w:pPr>
            <w:r>
              <w:rPr>
                <w:rFonts w:cs="Arial"/>
              </w:rPr>
              <w:t>Must Have</w:t>
            </w:r>
          </w:p>
        </w:tc>
      </w:tr>
    </w:tbl>
    <w:p w14:paraId="26B3097F" w14:textId="77777777" w:rsidR="004C77B4" w:rsidRDefault="004C77B4" w:rsidP="007935DA">
      <w:pPr>
        <w:pStyle w:val="berschrift4"/>
        <w:rPr>
          <w:rFonts w:cs="Arial"/>
        </w:rPr>
        <w:sectPr w:rsidR="004C77B4" w:rsidSect="007B76A0">
          <w:pgSz w:w="11906" w:h="16838"/>
          <w:pgMar w:top="1417" w:right="1417" w:bottom="1134" w:left="1417" w:header="708" w:footer="708" w:gutter="0"/>
          <w:cols w:space="708"/>
          <w:titlePg/>
          <w:docGrid w:linePitch="360"/>
        </w:sectPr>
      </w:pPr>
    </w:p>
    <w:p w14:paraId="24A23C65" w14:textId="1C0D6006" w:rsidR="004C77B4" w:rsidRDefault="00F84BB3" w:rsidP="007935DA">
      <w:pPr>
        <w:pStyle w:val="berschrift4"/>
        <w:rPr>
          <w:rFonts w:cs="Arial"/>
        </w:rPr>
      </w:pPr>
      <w:r>
        <w:rPr>
          <w:rFonts w:cs="Arial"/>
        </w:rPr>
        <w:t>Aktivitätsdiagramm</w:t>
      </w:r>
    </w:p>
    <w:p w14:paraId="6946FC3D" w14:textId="77777777" w:rsidR="00852C21" w:rsidRDefault="00852C21" w:rsidP="00852C21"/>
    <w:p w14:paraId="4C86A2DD" w14:textId="4348FD9D" w:rsidR="00852C21" w:rsidRPr="00852C21" w:rsidRDefault="64E81F30" w:rsidP="001C7650">
      <w:pPr>
        <w:jc w:val="center"/>
        <w:sectPr w:rsidR="00852C21" w:rsidRPr="00852C21" w:rsidSect="007B76A0">
          <w:pgSz w:w="16838" w:h="11906" w:orient="landscape"/>
          <w:pgMar w:top="1417" w:right="1417" w:bottom="1417" w:left="1134" w:header="708" w:footer="708" w:gutter="0"/>
          <w:cols w:space="708"/>
          <w:titlePg/>
          <w:docGrid w:linePitch="360"/>
        </w:sectPr>
      </w:pPr>
      <w:r>
        <w:rPr>
          <w:noProof/>
        </w:rPr>
        <w:drawing>
          <wp:inline distT="0" distB="0" distL="0" distR="0" wp14:anchorId="73A9E458" wp14:editId="0ACE7CCE">
            <wp:extent cx="6573558" cy="4975813"/>
            <wp:effectExtent l="0" t="0" r="0" b="0"/>
            <wp:docPr id="204993298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9">
                      <a:extLst>
                        <a:ext uri="{28A0092B-C50C-407E-A947-70E740481C1C}">
                          <a14:useLocalDpi xmlns:a14="http://schemas.microsoft.com/office/drawing/2010/main" val="0"/>
                        </a:ext>
                      </a:extLst>
                    </a:blip>
                    <a:stretch>
                      <a:fillRect/>
                    </a:stretch>
                  </pic:blipFill>
                  <pic:spPr>
                    <a:xfrm>
                      <a:off x="0" y="0"/>
                      <a:ext cx="6573558" cy="4975813"/>
                    </a:xfrm>
                    <a:prstGeom prst="rect">
                      <a:avLst/>
                    </a:prstGeom>
                  </pic:spPr>
                </pic:pic>
              </a:graphicData>
            </a:graphic>
          </wp:inline>
        </w:drawing>
      </w:r>
    </w:p>
    <w:p w14:paraId="4EA0F074" w14:textId="59ADE178" w:rsidR="00A624FE" w:rsidRPr="002C6CE8" w:rsidRDefault="00A624FE" w:rsidP="00A624FE">
      <w:pPr>
        <w:pStyle w:val="berschrift3"/>
        <w:rPr>
          <w:rFonts w:cs="Arial"/>
        </w:rPr>
      </w:pPr>
      <w:bookmarkStart w:id="72" w:name="_Toc22806426"/>
      <w:r w:rsidRPr="002C6CE8">
        <w:rPr>
          <w:rFonts w:cs="Arial"/>
        </w:rPr>
        <w:t>/LF0</w:t>
      </w:r>
      <w:r w:rsidR="00FB6418" w:rsidRPr="002C6CE8">
        <w:rPr>
          <w:rFonts w:cs="Arial"/>
        </w:rPr>
        <w:t>15</w:t>
      </w:r>
      <w:r w:rsidRPr="002C6CE8">
        <w:rPr>
          <w:rFonts w:cs="Arial"/>
        </w:rPr>
        <w:t xml:space="preserve">0/ </w:t>
      </w:r>
      <w:r w:rsidR="00256A5D" w:rsidRPr="002C6CE8">
        <w:rPr>
          <w:rFonts w:cs="Arial"/>
        </w:rPr>
        <w:t>Filter</w:t>
      </w:r>
      <w:r w:rsidR="0081065D" w:rsidRPr="002C6CE8">
        <w:rPr>
          <w:rFonts w:cs="Arial"/>
        </w:rPr>
        <w:t xml:space="preserve"> entfernen</w:t>
      </w:r>
      <w:bookmarkEnd w:id="72"/>
    </w:p>
    <w:p w14:paraId="0F3584A2" w14:textId="77777777" w:rsidR="00A624FE" w:rsidRPr="002C6CE8" w:rsidRDefault="00A624FE" w:rsidP="00A624FE">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624FE" w:rsidRPr="002C6CE8" w14:paraId="3D49B9B2" w14:textId="77777777" w:rsidTr="00E15019">
        <w:tc>
          <w:tcPr>
            <w:tcW w:w="7513" w:type="dxa"/>
          </w:tcPr>
          <w:p w14:paraId="132E034F" w14:textId="77777777" w:rsidR="00A624FE" w:rsidRPr="002C6CE8" w:rsidRDefault="00A624FE" w:rsidP="00E15019">
            <w:pPr>
              <w:jc w:val="center"/>
              <w:rPr>
                <w:rFonts w:cs="Arial"/>
                <w:b/>
                <w:bCs/>
              </w:rPr>
            </w:pPr>
            <w:r w:rsidRPr="002C6CE8">
              <w:rPr>
                <w:rFonts w:cs="Arial"/>
                <w:b/>
                <w:bCs/>
              </w:rPr>
              <w:t>Funktion</w:t>
            </w:r>
          </w:p>
        </w:tc>
        <w:tc>
          <w:tcPr>
            <w:tcW w:w="1134" w:type="dxa"/>
          </w:tcPr>
          <w:p w14:paraId="6741B9F9" w14:textId="77777777" w:rsidR="00A624FE" w:rsidRPr="002C6CE8" w:rsidRDefault="00A624FE" w:rsidP="00E15019">
            <w:pPr>
              <w:jc w:val="center"/>
              <w:rPr>
                <w:rFonts w:cs="Arial"/>
                <w:b/>
                <w:bCs/>
              </w:rPr>
            </w:pPr>
            <w:r w:rsidRPr="002C6CE8">
              <w:rPr>
                <w:rFonts w:cs="Arial"/>
                <w:b/>
                <w:bCs/>
              </w:rPr>
              <w:t>Nutzen</w:t>
            </w:r>
          </w:p>
        </w:tc>
        <w:tc>
          <w:tcPr>
            <w:tcW w:w="1276" w:type="dxa"/>
          </w:tcPr>
          <w:p w14:paraId="5F888236" w14:textId="77777777" w:rsidR="00A624FE" w:rsidRPr="002C6CE8" w:rsidRDefault="00A624FE" w:rsidP="00E15019">
            <w:pPr>
              <w:jc w:val="center"/>
              <w:rPr>
                <w:rFonts w:cs="Arial"/>
                <w:b/>
                <w:bCs/>
              </w:rPr>
            </w:pPr>
            <w:r w:rsidRPr="002C6CE8">
              <w:rPr>
                <w:rFonts w:cs="Arial"/>
                <w:b/>
                <w:bCs/>
              </w:rPr>
              <w:t>Aufwand</w:t>
            </w:r>
          </w:p>
        </w:tc>
        <w:tc>
          <w:tcPr>
            <w:tcW w:w="1701" w:type="dxa"/>
          </w:tcPr>
          <w:p w14:paraId="12F83C05" w14:textId="77777777" w:rsidR="00A624FE" w:rsidRPr="002C6CE8" w:rsidRDefault="00A624FE" w:rsidP="00E15019">
            <w:pPr>
              <w:jc w:val="center"/>
              <w:rPr>
                <w:rFonts w:cs="Arial"/>
                <w:b/>
                <w:bCs/>
                <w:lang w:val="en-GB"/>
              </w:rPr>
            </w:pPr>
            <w:r w:rsidRPr="002C6CE8">
              <w:rPr>
                <w:rFonts w:cs="Arial"/>
                <w:b/>
                <w:bCs/>
                <w:lang w:val="en-GB"/>
              </w:rPr>
              <w:t>Must Have/</w:t>
            </w:r>
          </w:p>
          <w:p w14:paraId="58233C98" w14:textId="77777777" w:rsidR="00A624FE" w:rsidRPr="002C6CE8" w:rsidRDefault="00A624FE" w:rsidP="00E15019">
            <w:pPr>
              <w:jc w:val="center"/>
              <w:rPr>
                <w:rFonts w:cs="Arial"/>
                <w:b/>
                <w:bCs/>
                <w:lang w:val="en-GB"/>
              </w:rPr>
            </w:pPr>
            <w:r w:rsidRPr="002C6CE8">
              <w:rPr>
                <w:rFonts w:cs="Arial"/>
                <w:b/>
                <w:bCs/>
                <w:lang w:val="en-GB"/>
              </w:rPr>
              <w:t>Should Have/</w:t>
            </w:r>
          </w:p>
          <w:p w14:paraId="5AD87693" w14:textId="77777777" w:rsidR="00A624FE" w:rsidRPr="002C6CE8" w:rsidRDefault="00A624FE" w:rsidP="00E15019">
            <w:pPr>
              <w:jc w:val="center"/>
              <w:rPr>
                <w:rFonts w:cs="Arial"/>
                <w:b/>
                <w:bCs/>
                <w:lang w:val="en-GB"/>
              </w:rPr>
            </w:pPr>
            <w:r w:rsidRPr="002C6CE8">
              <w:rPr>
                <w:rFonts w:cs="Arial"/>
                <w:b/>
                <w:bCs/>
                <w:lang w:val="en-GB"/>
              </w:rPr>
              <w:t>Nice to Have</w:t>
            </w:r>
          </w:p>
        </w:tc>
      </w:tr>
      <w:tr w:rsidR="00A624FE" w:rsidRPr="002C6CE8" w14:paraId="54E629FE"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624FE" w:rsidRPr="002C6CE8" w14:paraId="3A1138CF"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65C8C4" w14:textId="77777777" w:rsidR="00A624FE" w:rsidRPr="002C6CE8" w:rsidRDefault="00A624FE" w:rsidP="00E15019">
                  <w:pPr>
                    <w:jc w:val="center"/>
                    <w:rPr>
                      <w:rFonts w:cs="Arial"/>
                    </w:rPr>
                  </w:pPr>
                  <w:r w:rsidRPr="002C6CE8">
                    <w:rPr>
                      <w:rFonts w:cs="Arial"/>
                    </w:rPr>
                    <w:t>Use Case</w:t>
                  </w:r>
                </w:p>
              </w:tc>
              <w:tc>
                <w:tcPr>
                  <w:tcW w:w="4253" w:type="dxa"/>
                </w:tcPr>
                <w:p w14:paraId="6BD3DEA4" w14:textId="77777777" w:rsidR="00A624FE" w:rsidRPr="002C6CE8" w:rsidRDefault="00A624FE"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624FE" w:rsidRPr="002C6CE8" w14:paraId="0411A39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1BD2129" w14:textId="77777777" w:rsidR="00A624FE" w:rsidRPr="002C6CE8" w:rsidRDefault="00A624FE" w:rsidP="00E15019">
                  <w:pPr>
                    <w:rPr>
                      <w:rFonts w:cs="Arial"/>
                    </w:rPr>
                  </w:pPr>
                  <w:r w:rsidRPr="002C6CE8">
                    <w:rPr>
                      <w:rFonts w:cs="Arial"/>
                    </w:rPr>
                    <w:t>Name</w:t>
                  </w:r>
                </w:p>
              </w:tc>
              <w:tc>
                <w:tcPr>
                  <w:tcW w:w="4253" w:type="dxa"/>
                </w:tcPr>
                <w:p w14:paraId="0FADF212" w14:textId="00F65C58" w:rsidR="00A624FE" w:rsidRPr="002C6CE8" w:rsidRDefault="00035C62"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 entfernen</w:t>
                  </w:r>
                </w:p>
                <w:p w14:paraId="1F2C5DA7"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239089A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3BD9C1E" w14:textId="77777777" w:rsidR="00A624FE" w:rsidRPr="002C6CE8" w:rsidRDefault="00A624FE" w:rsidP="00E15019">
                  <w:pPr>
                    <w:rPr>
                      <w:rFonts w:cs="Arial"/>
                    </w:rPr>
                  </w:pPr>
                  <w:r w:rsidRPr="002C6CE8">
                    <w:rPr>
                      <w:rFonts w:cs="Arial"/>
                    </w:rPr>
                    <w:t>Art</w:t>
                  </w:r>
                </w:p>
              </w:tc>
              <w:tc>
                <w:tcPr>
                  <w:tcW w:w="4253" w:type="dxa"/>
                </w:tcPr>
                <w:p w14:paraId="0C1AF096" w14:textId="779616C0" w:rsidR="00A624FE" w:rsidRPr="002C6CE8" w:rsidRDefault="00035C62"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08C5B20"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2AED134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AFEB4BF" w14:textId="77777777" w:rsidR="00A624FE" w:rsidRPr="002C6CE8" w:rsidRDefault="00A624FE" w:rsidP="00E15019">
                  <w:pPr>
                    <w:rPr>
                      <w:rFonts w:cs="Arial"/>
                    </w:rPr>
                  </w:pPr>
                  <w:r w:rsidRPr="002C6CE8">
                    <w:rPr>
                      <w:rFonts w:cs="Arial"/>
                    </w:rPr>
                    <w:t>Kurzbeschreibung</w:t>
                  </w:r>
                </w:p>
              </w:tc>
              <w:tc>
                <w:tcPr>
                  <w:tcW w:w="4253" w:type="dxa"/>
                </w:tcPr>
                <w:p w14:paraId="1868F53E" w14:textId="4BC91FD2" w:rsidR="00A624FE" w:rsidRPr="002C6CE8" w:rsidRDefault="006D0DD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6B50F2" w:rsidRPr="002C6CE8">
                    <w:rPr>
                      <w:rFonts w:cs="Arial"/>
                    </w:rPr>
                    <w:t>kann</w:t>
                  </w:r>
                  <w:r w:rsidRPr="002C6CE8">
                    <w:rPr>
                      <w:rFonts w:cs="Arial"/>
                    </w:rPr>
                    <w:t xml:space="preserve"> einen Filter löschen.</w:t>
                  </w:r>
                </w:p>
                <w:p w14:paraId="0D951256"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249F75D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40A7BAA" w14:textId="77777777" w:rsidR="00A624FE" w:rsidRPr="002C6CE8" w:rsidRDefault="00A624FE" w:rsidP="00E15019">
                  <w:pPr>
                    <w:rPr>
                      <w:rFonts w:cs="Arial"/>
                    </w:rPr>
                  </w:pPr>
                  <w:r w:rsidRPr="002C6CE8">
                    <w:rPr>
                      <w:rFonts w:cs="Arial"/>
                    </w:rPr>
                    <w:t>Auslöser</w:t>
                  </w:r>
                </w:p>
              </w:tc>
              <w:tc>
                <w:tcPr>
                  <w:tcW w:w="4253" w:type="dxa"/>
                </w:tcPr>
                <w:p w14:paraId="01370AEB" w14:textId="25C63821" w:rsidR="00A624FE" w:rsidRPr="002C6CE8" w:rsidRDefault="004900A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will einen Filter löschen da er diesen nicht mehr benötigt.</w:t>
                  </w:r>
                </w:p>
                <w:p w14:paraId="37AA8AE6"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1866D95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479A290" w14:textId="77777777" w:rsidR="00A624FE" w:rsidRPr="002C6CE8" w:rsidRDefault="00A624FE" w:rsidP="00E15019">
                  <w:pPr>
                    <w:rPr>
                      <w:rFonts w:cs="Arial"/>
                    </w:rPr>
                  </w:pPr>
                  <w:r w:rsidRPr="002C6CE8">
                    <w:rPr>
                      <w:rFonts w:cs="Arial"/>
                    </w:rPr>
                    <w:t>Ergebnis</w:t>
                  </w:r>
                </w:p>
              </w:tc>
              <w:tc>
                <w:tcPr>
                  <w:tcW w:w="4253" w:type="dxa"/>
                </w:tcPr>
                <w:p w14:paraId="195E2AC8" w14:textId="654E7E6E" w:rsidR="00A624FE" w:rsidRPr="002C6CE8" w:rsidRDefault="004900A7"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hat eine</w:t>
                  </w:r>
                  <w:r w:rsidR="001C7650">
                    <w:rPr>
                      <w:rFonts w:cs="Arial"/>
                    </w:rPr>
                    <w:t>n</w:t>
                  </w:r>
                  <w:r w:rsidRPr="002C6CE8">
                    <w:rPr>
                      <w:rFonts w:cs="Arial"/>
                    </w:rPr>
                    <w:t xml:space="preserve"> </w:t>
                  </w:r>
                  <w:r w:rsidR="00440DCF">
                    <w:rPr>
                      <w:rFonts w:cs="Arial"/>
                    </w:rPr>
                    <w:t>Filter</w:t>
                  </w:r>
                  <w:r w:rsidRPr="002C6CE8">
                    <w:rPr>
                      <w:rFonts w:cs="Arial"/>
                    </w:rPr>
                    <w:t xml:space="preserve"> gelöscht und erhält dem entsprechend weniger Information.</w:t>
                  </w:r>
                </w:p>
                <w:p w14:paraId="4C9C0489"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5924878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CAD4CE1" w14:textId="77777777" w:rsidR="00A624FE" w:rsidRPr="002C6CE8" w:rsidRDefault="00A624FE" w:rsidP="00E15019">
                  <w:pPr>
                    <w:rPr>
                      <w:rFonts w:cs="Arial"/>
                    </w:rPr>
                  </w:pPr>
                  <w:r w:rsidRPr="002C6CE8">
                    <w:rPr>
                      <w:rFonts w:cs="Arial"/>
                    </w:rPr>
                    <w:t>Akteur</w:t>
                  </w:r>
                </w:p>
              </w:tc>
              <w:tc>
                <w:tcPr>
                  <w:tcW w:w="4253" w:type="dxa"/>
                </w:tcPr>
                <w:p w14:paraId="5F6B1EE4" w14:textId="41D2CBFB" w:rsidR="00A624FE" w:rsidRPr="002C6CE8" w:rsidRDefault="004900A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2B8CF1C9"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74539D92"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96F57BF" w14:textId="77777777" w:rsidR="00A624FE" w:rsidRPr="002C6CE8" w:rsidRDefault="00A624FE" w:rsidP="00E15019">
                  <w:pPr>
                    <w:rPr>
                      <w:rFonts w:cs="Arial"/>
                    </w:rPr>
                  </w:pPr>
                  <w:r w:rsidRPr="002C6CE8">
                    <w:rPr>
                      <w:rFonts w:cs="Arial"/>
                    </w:rPr>
                    <w:t>Daten</w:t>
                  </w:r>
                </w:p>
              </w:tc>
              <w:tc>
                <w:tcPr>
                  <w:tcW w:w="4253" w:type="dxa"/>
                </w:tcPr>
                <w:p w14:paraId="6F862C33" w14:textId="796E5749" w:rsidR="00A624FE" w:rsidRPr="002C6CE8" w:rsidRDefault="00FB6418"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Filter</w:t>
                  </w:r>
                </w:p>
                <w:p w14:paraId="095A9D5D"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7E3AD5D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6D0F15C" w14:textId="77777777" w:rsidR="00A624FE" w:rsidRPr="002C6CE8" w:rsidRDefault="00A624FE" w:rsidP="00E15019">
                  <w:pPr>
                    <w:rPr>
                      <w:rFonts w:cs="Arial"/>
                    </w:rPr>
                  </w:pPr>
                  <w:r w:rsidRPr="002C6CE8">
                    <w:rPr>
                      <w:rFonts w:cs="Arial"/>
                    </w:rPr>
                    <w:t>Vorbedingung</w:t>
                  </w:r>
                </w:p>
              </w:tc>
              <w:tc>
                <w:tcPr>
                  <w:tcW w:w="4253" w:type="dxa"/>
                </w:tcPr>
                <w:p w14:paraId="58C8320F" w14:textId="224BD76E" w:rsidR="00A624FE" w:rsidRPr="002C6CE8" w:rsidRDefault="00FB641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uss ein Filter existieren.</w:t>
                  </w:r>
                </w:p>
                <w:p w14:paraId="133548E9"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7F57327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2B09C7" w14:textId="77777777" w:rsidR="00A624FE" w:rsidRPr="002C6CE8" w:rsidRDefault="00A624FE" w:rsidP="00E15019">
                  <w:pPr>
                    <w:rPr>
                      <w:rFonts w:cs="Arial"/>
                    </w:rPr>
                  </w:pPr>
                  <w:r w:rsidRPr="002C6CE8">
                    <w:rPr>
                      <w:rFonts w:cs="Arial"/>
                    </w:rPr>
                    <w:t>Nachbereitung</w:t>
                  </w:r>
                </w:p>
              </w:tc>
              <w:tc>
                <w:tcPr>
                  <w:tcW w:w="4253" w:type="dxa"/>
                </w:tcPr>
                <w:p w14:paraId="3822DB41" w14:textId="6D97301C" w:rsidR="00A624FE" w:rsidRPr="002C6CE8" w:rsidRDefault="00FB6418"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können neue Filter erstellt werden.</w:t>
                  </w:r>
                </w:p>
                <w:p w14:paraId="2C421CCA"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0627077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F39060E" w14:textId="77777777" w:rsidR="00A624FE" w:rsidRPr="002C6CE8" w:rsidRDefault="00A624FE" w:rsidP="00E15019">
                  <w:pPr>
                    <w:rPr>
                      <w:rFonts w:cs="Arial"/>
                    </w:rPr>
                  </w:pPr>
                  <w:r w:rsidRPr="002C6CE8">
                    <w:rPr>
                      <w:rFonts w:cs="Arial"/>
                    </w:rPr>
                    <w:t>Vorgang</w:t>
                  </w:r>
                </w:p>
              </w:tc>
              <w:tc>
                <w:tcPr>
                  <w:tcW w:w="4253" w:type="dxa"/>
                </w:tcPr>
                <w:p w14:paraId="59AA31B5" w14:textId="308FC470" w:rsidR="00A624FE" w:rsidRPr="002C6CE8" w:rsidRDefault="004900A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nun auf der Website auf den „Übersicht“ Button. Auf dieser Seite löscht er nun einen Filter.</w:t>
                  </w:r>
                </w:p>
                <w:p w14:paraId="7141D8CC"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25635BA" w14:textId="77777777" w:rsidR="00A624FE" w:rsidRPr="002C6CE8" w:rsidRDefault="00A624FE" w:rsidP="00E15019">
            <w:pPr>
              <w:jc w:val="center"/>
              <w:rPr>
                <w:rFonts w:cs="Arial"/>
              </w:rPr>
            </w:pPr>
          </w:p>
        </w:tc>
        <w:tc>
          <w:tcPr>
            <w:tcW w:w="1134" w:type="dxa"/>
          </w:tcPr>
          <w:p w14:paraId="6057DDB6" w14:textId="7BF2DEF3" w:rsidR="00A624FE" w:rsidRPr="002C6CE8" w:rsidRDefault="00463EBD" w:rsidP="00463EBD">
            <w:pPr>
              <w:jc w:val="center"/>
              <w:rPr>
                <w:rFonts w:cs="Arial"/>
              </w:rPr>
            </w:pPr>
            <w:r>
              <w:rPr>
                <w:rFonts w:cs="Arial"/>
              </w:rPr>
              <w:t>Mittel</w:t>
            </w:r>
          </w:p>
        </w:tc>
        <w:tc>
          <w:tcPr>
            <w:tcW w:w="1276" w:type="dxa"/>
          </w:tcPr>
          <w:p w14:paraId="25E1715A" w14:textId="4EB799C7" w:rsidR="00A624FE" w:rsidRPr="002C6CE8" w:rsidRDefault="00C90130" w:rsidP="00C90130">
            <w:pPr>
              <w:jc w:val="center"/>
              <w:rPr>
                <w:rFonts w:cs="Arial"/>
              </w:rPr>
            </w:pPr>
            <w:r>
              <w:rPr>
                <w:rFonts w:cs="Arial"/>
              </w:rPr>
              <w:t>gering</w:t>
            </w:r>
          </w:p>
        </w:tc>
        <w:tc>
          <w:tcPr>
            <w:tcW w:w="1701" w:type="dxa"/>
          </w:tcPr>
          <w:p w14:paraId="54C64231" w14:textId="1AE31E34" w:rsidR="00A624FE" w:rsidRPr="002C6CE8" w:rsidRDefault="003D2A36" w:rsidP="003D2A36">
            <w:pPr>
              <w:jc w:val="center"/>
              <w:rPr>
                <w:rFonts w:cs="Arial"/>
              </w:rPr>
            </w:pPr>
            <w:r>
              <w:rPr>
                <w:rFonts w:cs="Arial"/>
              </w:rPr>
              <w:t>Must Have</w:t>
            </w:r>
          </w:p>
        </w:tc>
      </w:tr>
    </w:tbl>
    <w:p w14:paraId="1FB3E7A4" w14:textId="77777777" w:rsidR="004C77B4" w:rsidRDefault="004C77B4" w:rsidP="00A624FE">
      <w:pPr>
        <w:pStyle w:val="berschrift4"/>
        <w:rPr>
          <w:rFonts w:cs="Arial"/>
        </w:rPr>
        <w:sectPr w:rsidR="004C77B4" w:rsidSect="007B76A0">
          <w:pgSz w:w="11906" w:h="16838"/>
          <w:pgMar w:top="1417" w:right="1417" w:bottom="1134" w:left="1417" w:header="708" w:footer="708" w:gutter="0"/>
          <w:cols w:space="708"/>
          <w:titlePg/>
          <w:docGrid w:linePitch="360"/>
        </w:sectPr>
      </w:pPr>
    </w:p>
    <w:p w14:paraId="4F9C9332" w14:textId="7D93EC84" w:rsidR="004C77B4" w:rsidRDefault="00F84BB3" w:rsidP="00A624FE">
      <w:pPr>
        <w:pStyle w:val="berschrift4"/>
        <w:rPr>
          <w:rFonts w:cs="Arial"/>
        </w:rPr>
      </w:pPr>
      <w:r>
        <w:rPr>
          <w:rFonts w:cs="Arial"/>
        </w:rPr>
        <w:t>Aktivitätsdiagramm</w:t>
      </w:r>
    </w:p>
    <w:p w14:paraId="3E3C57EF" w14:textId="77777777" w:rsidR="001C7650" w:rsidRDefault="001C7650" w:rsidP="001C7650"/>
    <w:p w14:paraId="15C376AC" w14:textId="03B33BB6"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17D0CAB0" wp14:editId="03930B7F">
            <wp:extent cx="6503327" cy="4922654"/>
            <wp:effectExtent l="0" t="0" r="0" b="0"/>
            <wp:docPr id="62572155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30">
                      <a:extLst>
                        <a:ext uri="{28A0092B-C50C-407E-A947-70E740481C1C}">
                          <a14:useLocalDpi xmlns:a14="http://schemas.microsoft.com/office/drawing/2010/main" val="0"/>
                        </a:ext>
                      </a:extLst>
                    </a:blip>
                    <a:stretch>
                      <a:fillRect/>
                    </a:stretch>
                  </pic:blipFill>
                  <pic:spPr>
                    <a:xfrm>
                      <a:off x="0" y="0"/>
                      <a:ext cx="6503327" cy="4922654"/>
                    </a:xfrm>
                    <a:prstGeom prst="rect">
                      <a:avLst/>
                    </a:prstGeom>
                  </pic:spPr>
                </pic:pic>
              </a:graphicData>
            </a:graphic>
          </wp:inline>
        </w:drawing>
      </w:r>
    </w:p>
    <w:p w14:paraId="132D0BE5" w14:textId="25F6CB4B" w:rsidR="00A624FE" w:rsidRPr="002C6CE8" w:rsidRDefault="00A624FE" w:rsidP="00A624FE">
      <w:pPr>
        <w:pStyle w:val="berschrift3"/>
        <w:rPr>
          <w:rFonts w:cs="Arial"/>
        </w:rPr>
      </w:pPr>
      <w:bookmarkStart w:id="73" w:name="_Toc22806427"/>
      <w:r w:rsidRPr="002C6CE8">
        <w:rPr>
          <w:rFonts w:cs="Arial"/>
        </w:rPr>
        <w:t>/LF0</w:t>
      </w:r>
      <w:r w:rsidR="00FB6418" w:rsidRPr="002C6CE8">
        <w:rPr>
          <w:rFonts w:cs="Arial"/>
        </w:rPr>
        <w:t>16</w:t>
      </w:r>
      <w:r w:rsidRPr="002C6CE8">
        <w:rPr>
          <w:rFonts w:cs="Arial"/>
        </w:rPr>
        <w:t xml:space="preserve">0/ </w:t>
      </w:r>
      <w:r w:rsidR="00487CBF" w:rsidRPr="002C6CE8">
        <w:rPr>
          <w:rFonts w:cs="Arial"/>
        </w:rPr>
        <w:t>Filter bearbeiten</w:t>
      </w:r>
      <w:bookmarkEnd w:id="73"/>
    </w:p>
    <w:p w14:paraId="422E07DD" w14:textId="77777777" w:rsidR="00A624FE" w:rsidRPr="002C6CE8" w:rsidRDefault="00A624FE" w:rsidP="00A624FE">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624FE" w:rsidRPr="002C6CE8" w14:paraId="28B33AB3" w14:textId="77777777" w:rsidTr="00E15019">
        <w:tc>
          <w:tcPr>
            <w:tcW w:w="7513" w:type="dxa"/>
          </w:tcPr>
          <w:p w14:paraId="7AF0818C" w14:textId="77777777" w:rsidR="00A624FE" w:rsidRPr="002C6CE8" w:rsidRDefault="00A624FE" w:rsidP="00E15019">
            <w:pPr>
              <w:jc w:val="center"/>
              <w:rPr>
                <w:rFonts w:cs="Arial"/>
                <w:b/>
                <w:bCs/>
              </w:rPr>
            </w:pPr>
            <w:r w:rsidRPr="002C6CE8">
              <w:rPr>
                <w:rFonts w:cs="Arial"/>
                <w:b/>
                <w:bCs/>
              </w:rPr>
              <w:t>Funktion</w:t>
            </w:r>
          </w:p>
        </w:tc>
        <w:tc>
          <w:tcPr>
            <w:tcW w:w="1134" w:type="dxa"/>
          </w:tcPr>
          <w:p w14:paraId="77A6D702" w14:textId="77777777" w:rsidR="00A624FE" w:rsidRPr="002C6CE8" w:rsidRDefault="00A624FE" w:rsidP="00E15019">
            <w:pPr>
              <w:jc w:val="center"/>
              <w:rPr>
                <w:rFonts w:cs="Arial"/>
                <w:b/>
                <w:bCs/>
              </w:rPr>
            </w:pPr>
            <w:r w:rsidRPr="002C6CE8">
              <w:rPr>
                <w:rFonts w:cs="Arial"/>
                <w:b/>
                <w:bCs/>
              </w:rPr>
              <w:t>Nutzen</w:t>
            </w:r>
          </w:p>
        </w:tc>
        <w:tc>
          <w:tcPr>
            <w:tcW w:w="1276" w:type="dxa"/>
          </w:tcPr>
          <w:p w14:paraId="5693715E" w14:textId="77777777" w:rsidR="00A624FE" w:rsidRPr="002C6CE8" w:rsidRDefault="00A624FE" w:rsidP="00E15019">
            <w:pPr>
              <w:jc w:val="center"/>
              <w:rPr>
                <w:rFonts w:cs="Arial"/>
                <w:b/>
                <w:bCs/>
              </w:rPr>
            </w:pPr>
            <w:r w:rsidRPr="002C6CE8">
              <w:rPr>
                <w:rFonts w:cs="Arial"/>
                <w:b/>
                <w:bCs/>
              </w:rPr>
              <w:t>Aufwand</w:t>
            </w:r>
          </w:p>
        </w:tc>
        <w:tc>
          <w:tcPr>
            <w:tcW w:w="1701" w:type="dxa"/>
          </w:tcPr>
          <w:p w14:paraId="717116E9" w14:textId="77777777" w:rsidR="00A624FE" w:rsidRPr="002C6CE8" w:rsidRDefault="00A624FE" w:rsidP="00E15019">
            <w:pPr>
              <w:jc w:val="center"/>
              <w:rPr>
                <w:rFonts w:cs="Arial"/>
                <w:b/>
                <w:bCs/>
                <w:lang w:val="en-GB"/>
              </w:rPr>
            </w:pPr>
            <w:r w:rsidRPr="002C6CE8">
              <w:rPr>
                <w:rFonts w:cs="Arial"/>
                <w:b/>
                <w:bCs/>
                <w:lang w:val="en-GB"/>
              </w:rPr>
              <w:t>Must Have/</w:t>
            </w:r>
          </w:p>
          <w:p w14:paraId="1A88DAD6" w14:textId="77777777" w:rsidR="00A624FE" w:rsidRPr="002C6CE8" w:rsidRDefault="00A624FE" w:rsidP="00E15019">
            <w:pPr>
              <w:jc w:val="center"/>
              <w:rPr>
                <w:rFonts w:cs="Arial"/>
                <w:b/>
                <w:bCs/>
                <w:lang w:val="en-GB"/>
              </w:rPr>
            </w:pPr>
            <w:r w:rsidRPr="002C6CE8">
              <w:rPr>
                <w:rFonts w:cs="Arial"/>
                <w:b/>
                <w:bCs/>
                <w:lang w:val="en-GB"/>
              </w:rPr>
              <w:t>Should Have/</w:t>
            </w:r>
          </w:p>
          <w:p w14:paraId="0F4016B1" w14:textId="77777777" w:rsidR="00A624FE" w:rsidRPr="002C6CE8" w:rsidRDefault="00A624FE" w:rsidP="00E15019">
            <w:pPr>
              <w:jc w:val="center"/>
              <w:rPr>
                <w:rFonts w:cs="Arial"/>
                <w:b/>
                <w:bCs/>
                <w:lang w:val="en-GB"/>
              </w:rPr>
            </w:pPr>
            <w:r w:rsidRPr="002C6CE8">
              <w:rPr>
                <w:rFonts w:cs="Arial"/>
                <w:b/>
                <w:bCs/>
                <w:lang w:val="en-GB"/>
              </w:rPr>
              <w:t>Nice to Have</w:t>
            </w:r>
          </w:p>
        </w:tc>
      </w:tr>
      <w:tr w:rsidR="00A624FE" w:rsidRPr="002C6CE8" w14:paraId="4117B584"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624FE" w:rsidRPr="002C6CE8" w14:paraId="72E60264"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EDFB9EB" w14:textId="77777777" w:rsidR="00A624FE" w:rsidRPr="002C6CE8" w:rsidRDefault="00A624FE" w:rsidP="00E15019">
                  <w:pPr>
                    <w:jc w:val="center"/>
                    <w:rPr>
                      <w:rFonts w:cs="Arial"/>
                    </w:rPr>
                  </w:pPr>
                  <w:r w:rsidRPr="002C6CE8">
                    <w:rPr>
                      <w:rFonts w:cs="Arial"/>
                    </w:rPr>
                    <w:t>Use Case</w:t>
                  </w:r>
                </w:p>
              </w:tc>
              <w:tc>
                <w:tcPr>
                  <w:tcW w:w="4253" w:type="dxa"/>
                </w:tcPr>
                <w:p w14:paraId="67EC64DB" w14:textId="77777777" w:rsidR="00A624FE" w:rsidRPr="002C6CE8" w:rsidRDefault="00A624FE"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624FE" w:rsidRPr="002C6CE8" w14:paraId="0D4D356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CF6B88D" w14:textId="77777777" w:rsidR="00A624FE" w:rsidRPr="002C6CE8" w:rsidRDefault="00A624FE" w:rsidP="00E15019">
                  <w:pPr>
                    <w:rPr>
                      <w:rFonts w:cs="Arial"/>
                    </w:rPr>
                  </w:pPr>
                  <w:r w:rsidRPr="002C6CE8">
                    <w:rPr>
                      <w:rFonts w:cs="Arial"/>
                    </w:rPr>
                    <w:t>Name</w:t>
                  </w:r>
                </w:p>
              </w:tc>
              <w:tc>
                <w:tcPr>
                  <w:tcW w:w="4253" w:type="dxa"/>
                </w:tcPr>
                <w:p w14:paraId="2012EDBD" w14:textId="67BD7AF4" w:rsidR="00A624FE" w:rsidRPr="002C6CE8" w:rsidRDefault="00487CB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 bearbeiten</w:t>
                  </w:r>
                </w:p>
                <w:p w14:paraId="11373086"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71B81EB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605CCFC" w14:textId="77777777" w:rsidR="00A624FE" w:rsidRPr="002C6CE8" w:rsidRDefault="00A624FE" w:rsidP="00E15019">
                  <w:pPr>
                    <w:rPr>
                      <w:rFonts w:cs="Arial"/>
                    </w:rPr>
                  </w:pPr>
                  <w:r w:rsidRPr="002C6CE8">
                    <w:rPr>
                      <w:rFonts w:cs="Arial"/>
                    </w:rPr>
                    <w:t>Art</w:t>
                  </w:r>
                </w:p>
              </w:tc>
              <w:tc>
                <w:tcPr>
                  <w:tcW w:w="4253" w:type="dxa"/>
                </w:tcPr>
                <w:p w14:paraId="0795DE54" w14:textId="3A68E51C" w:rsidR="00A624FE" w:rsidRPr="002C6CE8" w:rsidRDefault="00487CB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1B7EFCE2"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39BE08F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F7EA67F" w14:textId="77777777" w:rsidR="00A624FE" w:rsidRPr="002C6CE8" w:rsidRDefault="00A624FE" w:rsidP="00E15019">
                  <w:pPr>
                    <w:rPr>
                      <w:rFonts w:cs="Arial"/>
                    </w:rPr>
                  </w:pPr>
                  <w:r w:rsidRPr="002C6CE8">
                    <w:rPr>
                      <w:rFonts w:cs="Arial"/>
                    </w:rPr>
                    <w:t>Kurzbeschreibung</w:t>
                  </w:r>
                </w:p>
              </w:tc>
              <w:tc>
                <w:tcPr>
                  <w:tcW w:w="4253" w:type="dxa"/>
                </w:tcPr>
                <w:p w14:paraId="78C63E82" w14:textId="4D681F41" w:rsidR="00A624FE" w:rsidRPr="002C6CE8" w:rsidRDefault="00A61361"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6B50F2" w:rsidRPr="002C6CE8">
                    <w:rPr>
                      <w:rFonts w:cs="Arial"/>
                    </w:rPr>
                    <w:t>kann</w:t>
                  </w:r>
                  <w:r w:rsidRPr="002C6CE8">
                    <w:rPr>
                      <w:rFonts w:cs="Arial"/>
                    </w:rPr>
                    <w:t xml:space="preserve"> den Output an Daten eines Filters ändern.</w:t>
                  </w:r>
                </w:p>
                <w:p w14:paraId="68590267"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68C4759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A6A42D2" w14:textId="77777777" w:rsidR="00A624FE" w:rsidRPr="002C6CE8" w:rsidRDefault="00A624FE" w:rsidP="00E15019">
                  <w:pPr>
                    <w:rPr>
                      <w:rFonts w:cs="Arial"/>
                    </w:rPr>
                  </w:pPr>
                  <w:r w:rsidRPr="002C6CE8">
                    <w:rPr>
                      <w:rFonts w:cs="Arial"/>
                    </w:rPr>
                    <w:t>Auslöser</w:t>
                  </w:r>
                </w:p>
              </w:tc>
              <w:tc>
                <w:tcPr>
                  <w:tcW w:w="4253" w:type="dxa"/>
                </w:tcPr>
                <w:p w14:paraId="69924562" w14:textId="5AFD9AAA" w:rsidR="00A624FE" w:rsidRPr="002C6CE8" w:rsidRDefault="000F427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einen Filter änder</w:t>
                  </w:r>
                  <w:r w:rsidR="00050647" w:rsidRPr="002C6CE8">
                    <w:rPr>
                      <w:rFonts w:cs="Arial"/>
                    </w:rPr>
                    <w:t>n</w:t>
                  </w:r>
                  <w:r w:rsidRPr="002C6CE8">
                    <w:rPr>
                      <w:rFonts w:cs="Arial"/>
                    </w:rPr>
                    <w:t>.</w:t>
                  </w:r>
                </w:p>
                <w:p w14:paraId="2B7CAB4D"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6CD0B99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E14DFF" w14:textId="77777777" w:rsidR="00A624FE" w:rsidRPr="002C6CE8" w:rsidRDefault="00A624FE" w:rsidP="00E15019">
                  <w:pPr>
                    <w:rPr>
                      <w:rFonts w:cs="Arial"/>
                    </w:rPr>
                  </w:pPr>
                  <w:r w:rsidRPr="002C6CE8">
                    <w:rPr>
                      <w:rFonts w:cs="Arial"/>
                    </w:rPr>
                    <w:t>Ergebnis</w:t>
                  </w:r>
                </w:p>
              </w:tc>
              <w:tc>
                <w:tcPr>
                  <w:tcW w:w="4253" w:type="dxa"/>
                </w:tcPr>
                <w:p w14:paraId="057A056F" w14:textId="57ECCBB2" w:rsidR="00A624FE" w:rsidRPr="002C6CE8" w:rsidRDefault="00050647"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Filter </w:t>
                  </w:r>
                  <w:r w:rsidR="00A01390" w:rsidRPr="002C6CE8">
                    <w:rPr>
                      <w:rFonts w:cs="Arial"/>
                    </w:rPr>
                    <w:t>liefert andere Werte.</w:t>
                  </w:r>
                </w:p>
                <w:p w14:paraId="352F25FA"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66FF609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E6BD009" w14:textId="77777777" w:rsidR="00A624FE" w:rsidRPr="002C6CE8" w:rsidRDefault="00A624FE" w:rsidP="00E15019">
                  <w:pPr>
                    <w:rPr>
                      <w:rFonts w:cs="Arial"/>
                    </w:rPr>
                  </w:pPr>
                  <w:r w:rsidRPr="002C6CE8">
                    <w:rPr>
                      <w:rFonts w:cs="Arial"/>
                    </w:rPr>
                    <w:t>Akteur</w:t>
                  </w:r>
                </w:p>
              </w:tc>
              <w:tc>
                <w:tcPr>
                  <w:tcW w:w="4253" w:type="dxa"/>
                </w:tcPr>
                <w:p w14:paraId="2918B386" w14:textId="59633A77" w:rsidR="00A624FE" w:rsidRPr="002C6CE8" w:rsidRDefault="00A0139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33ABF5BF"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7A7795B8"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E29C0F8" w14:textId="77777777" w:rsidR="00A624FE" w:rsidRPr="002C6CE8" w:rsidRDefault="00A624FE" w:rsidP="00E15019">
                  <w:pPr>
                    <w:rPr>
                      <w:rFonts w:cs="Arial"/>
                    </w:rPr>
                  </w:pPr>
                  <w:r w:rsidRPr="002C6CE8">
                    <w:rPr>
                      <w:rFonts w:cs="Arial"/>
                    </w:rPr>
                    <w:t>Daten</w:t>
                  </w:r>
                </w:p>
              </w:tc>
              <w:tc>
                <w:tcPr>
                  <w:tcW w:w="4253" w:type="dxa"/>
                </w:tcPr>
                <w:p w14:paraId="52DCDFCE" w14:textId="61E596E5" w:rsidR="00A624FE" w:rsidRPr="002C6CE8" w:rsidRDefault="00DF7159"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eue Filtereigenschaften</w:t>
                  </w:r>
                </w:p>
                <w:p w14:paraId="7E82C975"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792BE13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8B7BCBD" w14:textId="77777777" w:rsidR="00A624FE" w:rsidRPr="002C6CE8" w:rsidRDefault="00A624FE" w:rsidP="00E15019">
                  <w:pPr>
                    <w:rPr>
                      <w:rFonts w:cs="Arial"/>
                    </w:rPr>
                  </w:pPr>
                  <w:r w:rsidRPr="002C6CE8">
                    <w:rPr>
                      <w:rFonts w:cs="Arial"/>
                    </w:rPr>
                    <w:t>Vorbedingung</w:t>
                  </w:r>
                </w:p>
              </w:tc>
              <w:tc>
                <w:tcPr>
                  <w:tcW w:w="4253" w:type="dxa"/>
                </w:tcPr>
                <w:p w14:paraId="1BD0731B" w14:textId="0D790CCC" w:rsidR="00A624FE" w:rsidRPr="002C6CE8" w:rsidRDefault="00DF715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Werte gegeben sein und ein Filter, der überarbeitet werden soll.</w:t>
                  </w:r>
                </w:p>
                <w:p w14:paraId="26DCA17C"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41C0C1A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6D0781" w14:textId="77777777" w:rsidR="00A624FE" w:rsidRPr="002C6CE8" w:rsidRDefault="00A624FE" w:rsidP="00E15019">
                  <w:pPr>
                    <w:rPr>
                      <w:rFonts w:cs="Arial"/>
                    </w:rPr>
                  </w:pPr>
                  <w:r w:rsidRPr="002C6CE8">
                    <w:rPr>
                      <w:rFonts w:cs="Arial"/>
                    </w:rPr>
                    <w:t>Nachbereitung</w:t>
                  </w:r>
                </w:p>
              </w:tc>
              <w:tc>
                <w:tcPr>
                  <w:tcW w:w="4253" w:type="dxa"/>
                </w:tcPr>
                <w:p w14:paraId="28C59CA2" w14:textId="57C48009" w:rsidR="00A624FE" w:rsidRPr="002C6CE8" w:rsidRDefault="00DF715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Filter kann weitere male geändert werden.</w:t>
                  </w:r>
                </w:p>
                <w:p w14:paraId="4016B23E"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2D152EE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AD0ED72" w14:textId="77777777" w:rsidR="00A624FE" w:rsidRPr="002C6CE8" w:rsidRDefault="00A624FE" w:rsidP="00E15019">
                  <w:pPr>
                    <w:rPr>
                      <w:rFonts w:cs="Arial"/>
                    </w:rPr>
                  </w:pPr>
                  <w:r w:rsidRPr="002C6CE8">
                    <w:rPr>
                      <w:rFonts w:cs="Arial"/>
                    </w:rPr>
                    <w:t>Vorgang</w:t>
                  </w:r>
                </w:p>
              </w:tc>
              <w:tc>
                <w:tcPr>
                  <w:tcW w:w="4253" w:type="dxa"/>
                </w:tcPr>
                <w:p w14:paraId="5C31EB7B" w14:textId="1CDA7253" w:rsidR="00A624FE" w:rsidRPr="002C6CE8" w:rsidRDefault="005D1D3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nun auf der Website auf den „Übersicht“ Button. Auf dieser Seite sieht er nun bei einem Filter alle Werte und Formeln, die für den Filter anwählbar sind. Aus diesen Werten und Formeln baut sich der Admin seine Wunsch Kombination aus Werten.</w:t>
                  </w:r>
                </w:p>
                <w:p w14:paraId="0223A8F3"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0B4DF03" w14:textId="77777777" w:rsidR="00A624FE" w:rsidRPr="002C6CE8" w:rsidRDefault="00A624FE" w:rsidP="00E15019">
            <w:pPr>
              <w:jc w:val="center"/>
              <w:rPr>
                <w:rFonts w:cs="Arial"/>
              </w:rPr>
            </w:pPr>
          </w:p>
        </w:tc>
        <w:tc>
          <w:tcPr>
            <w:tcW w:w="1134" w:type="dxa"/>
          </w:tcPr>
          <w:p w14:paraId="55DC3C12" w14:textId="45C172BB" w:rsidR="00A624FE" w:rsidRPr="002C6CE8" w:rsidRDefault="00463EBD" w:rsidP="00463EBD">
            <w:pPr>
              <w:jc w:val="center"/>
              <w:rPr>
                <w:rFonts w:cs="Arial"/>
              </w:rPr>
            </w:pPr>
            <w:r>
              <w:rPr>
                <w:rFonts w:cs="Arial"/>
              </w:rPr>
              <w:t>Hoch</w:t>
            </w:r>
          </w:p>
        </w:tc>
        <w:tc>
          <w:tcPr>
            <w:tcW w:w="1276" w:type="dxa"/>
          </w:tcPr>
          <w:p w14:paraId="7CF97167" w14:textId="0D264116" w:rsidR="00A624FE" w:rsidRPr="002C6CE8" w:rsidRDefault="00C90130" w:rsidP="00C90130">
            <w:pPr>
              <w:jc w:val="center"/>
              <w:rPr>
                <w:rFonts w:cs="Arial"/>
              </w:rPr>
            </w:pPr>
            <w:r>
              <w:rPr>
                <w:rFonts w:cs="Arial"/>
              </w:rPr>
              <w:t>Mittel</w:t>
            </w:r>
          </w:p>
        </w:tc>
        <w:tc>
          <w:tcPr>
            <w:tcW w:w="1701" w:type="dxa"/>
          </w:tcPr>
          <w:p w14:paraId="088067B8" w14:textId="01163227" w:rsidR="00A624FE" w:rsidRPr="002C6CE8" w:rsidRDefault="003D2A36" w:rsidP="003D2A36">
            <w:pPr>
              <w:jc w:val="center"/>
              <w:rPr>
                <w:rFonts w:cs="Arial"/>
              </w:rPr>
            </w:pPr>
            <w:r>
              <w:rPr>
                <w:rFonts w:cs="Arial"/>
              </w:rPr>
              <w:t>Should Have</w:t>
            </w:r>
          </w:p>
        </w:tc>
      </w:tr>
    </w:tbl>
    <w:p w14:paraId="09959FD8" w14:textId="77777777" w:rsidR="004C77B4" w:rsidRDefault="004C77B4" w:rsidP="00A624FE">
      <w:pPr>
        <w:pStyle w:val="berschrift4"/>
        <w:rPr>
          <w:rFonts w:cs="Arial"/>
        </w:rPr>
        <w:sectPr w:rsidR="004C77B4" w:rsidSect="007B76A0">
          <w:pgSz w:w="11906" w:h="16838"/>
          <w:pgMar w:top="1417" w:right="1417" w:bottom="1134" w:left="1417" w:header="708" w:footer="708" w:gutter="0"/>
          <w:cols w:space="708"/>
          <w:titlePg/>
          <w:docGrid w:linePitch="360"/>
        </w:sectPr>
      </w:pPr>
    </w:p>
    <w:p w14:paraId="51C4B441" w14:textId="32D2C952" w:rsidR="004C77B4" w:rsidRDefault="00F84BB3" w:rsidP="00A624FE">
      <w:pPr>
        <w:pStyle w:val="berschrift4"/>
        <w:rPr>
          <w:rFonts w:cs="Arial"/>
        </w:rPr>
      </w:pPr>
      <w:r>
        <w:rPr>
          <w:rFonts w:cs="Arial"/>
        </w:rPr>
        <w:t>Aktivitätsdiagramm</w:t>
      </w:r>
    </w:p>
    <w:p w14:paraId="0904C565" w14:textId="77777777" w:rsidR="001C7650" w:rsidRDefault="001C7650" w:rsidP="001C7650"/>
    <w:p w14:paraId="12702AF9" w14:textId="32616A85"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5C2EC3E0" wp14:editId="65534A4D">
            <wp:extent cx="7565179" cy="5018566"/>
            <wp:effectExtent l="0" t="0" r="0" b="0"/>
            <wp:docPr id="40775086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1">
                      <a:extLst>
                        <a:ext uri="{28A0092B-C50C-407E-A947-70E740481C1C}">
                          <a14:useLocalDpi xmlns:a14="http://schemas.microsoft.com/office/drawing/2010/main" val="0"/>
                        </a:ext>
                      </a:extLst>
                    </a:blip>
                    <a:stretch>
                      <a:fillRect/>
                    </a:stretch>
                  </pic:blipFill>
                  <pic:spPr>
                    <a:xfrm>
                      <a:off x="0" y="0"/>
                      <a:ext cx="7565179" cy="5018566"/>
                    </a:xfrm>
                    <a:prstGeom prst="rect">
                      <a:avLst/>
                    </a:prstGeom>
                  </pic:spPr>
                </pic:pic>
              </a:graphicData>
            </a:graphic>
          </wp:inline>
        </w:drawing>
      </w:r>
    </w:p>
    <w:p w14:paraId="349DF8AE" w14:textId="508A1925" w:rsidR="00A624FE" w:rsidRPr="002C6CE8" w:rsidRDefault="00A624FE" w:rsidP="00A624FE">
      <w:pPr>
        <w:pStyle w:val="berschrift3"/>
        <w:rPr>
          <w:rFonts w:cs="Arial"/>
        </w:rPr>
      </w:pPr>
      <w:bookmarkStart w:id="74" w:name="_Toc22806428"/>
      <w:r w:rsidRPr="002C6CE8">
        <w:rPr>
          <w:rFonts w:cs="Arial"/>
        </w:rPr>
        <w:t>/LF0</w:t>
      </w:r>
      <w:r w:rsidR="00D357AC" w:rsidRPr="002C6CE8">
        <w:rPr>
          <w:rFonts w:cs="Arial"/>
        </w:rPr>
        <w:t>17</w:t>
      </w:r>
      <w:r w:rsidRPr="002C6CE8">
        <w:rPr>
          <w:rFonts w:cs="Arial"/>
        </w:rPr>
        <w:t xml:space="preserve">0/ </w:t>
      </w:r>
      <w:r w:rsidR="00D357AC" w:rsidRPr="002C6CE8">
        <w:rPr>
          <w:rFonts w:cs="Arial"/>
        </w:rPr>
        <w:t>Filter auflisten</w:t>
      </w:r>
      <w:bookmarkEnd w:id="74"/>
    </w:p>
    <w:p w14:paraId="2B5A01E8" w14:textId="77777777" w:rsidR="00A624FE" w:rsidRPr="002C6CE8" w:rsidRDefault="00A624FE" w:rsidP="00A624FE">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624FE" w:rsidRPr="002C6CE8" w14:paraId="7ACF3BC6" w14:textId="77777777" w:rsidTr="00E15019">
        <w:tc>
          <w:tcPr>
            <w:tcW w:w="7513" w:type="dxa"/>
          </w:tcPr>
          <w:p w14:paraId="3707DAD4" w14:textId="77777777" w:rsidR="00A624FE" w:rsidRPr="002C6CE8" w:rsidRDefault="00A624FE" w:rsidP="00E15019">
            <w:pPr>
              <w:jc w:val="center"/>
              <w:rPr>
                <w:rFonts w:cs="Arial"/>
                <w:b/>
                <w:bCs/>
              </w:rPr>
            </w:pPr>
            <w:r w:rsidRPr="002C6CE8">
              <w:rPr>
                <w:rFonts w:cs="Arial"/>
                <w:b/>
                <w:bCs/>
              </w:rPr>
              <w:t>Funktion</w:t>
            </w:r>
          </w:p>
        </w:tc>
        <w:tc>
          <w:tcPr>
            <w:tcW w:w="1134" w:type="dxa"/>
          </w:tcPr>
          <w:p w14:paraId="4362BDAC" w14:textId="77777777" w:rsidR="00A624FE" w:rsidRPr="002C6CE8" w:rsidRDefault="00A624FE" w:rsidP="00E15019">
            <w:pPr>
              <w:jc w:val="center"/>
              <w:rPr>
                <w:rFonts w:cs="Arial"/>
                <w:b/>
                <w:bCs/>
              </w:rPr>
            </w:pPr>
            <w:r w:rsidRPr="002C6CE8">
              <w:rPr>
                <w:rFonts w:cs="Arial"/>
                <w:b/>
                <w:bCs/>
              </w:rPr>
              <w:t>Nutzen</w:t>
            </w:r>
          </w:p>
        </w:tc>
        <w:tc>
          <w:tcPr>
            <w:tcW w:w="1276" w:type="dxa"/>
          </w:tcPr>
          <w:p w14:paraId="3E135457" w14:textId="77777777" w:rsidR="00A624FE" w:rsidRPr="002C6CE8" w:rsidRDefault="00A624FE" w:rsidP="00E15019">
            <w:pPr>
              <w:jc w:val="center"/>
              <w:rPr>
                <w:rFonts w:cs="Arial"/>
                <w:b/>
                <w:bCs/>
              </w:rPr>
            </w:pPr>
            <w:r w:rsidRPr="002C6CE8">
              <w:rPr>
                <w:rFonts w:cs="Arial"/>
                <w:b/>
                <w:bCs/>
              </w:rPr>
              <w:t>Aufwand</w:t>
            </w:r>
          </w:p>
        </w:tc>
        <w:tc>
          <w:tcPr>
            <w:tcW w:w="1701" w:type="dxa"/>
          </w:tcPr>
          <w:p w14:paraId="069753D1" w14:textId="77777777" w:rsidR="00A624FE" w:rsidRPr="002C6CE8" w:rsidRDefault="00A624FE" w:rsidP="00E15019">
            <w:pPr>
              <w:jc w:val="center"/>
              <w:rPr>
                <w:rFonts w:cs="Arial"/>
                <w:b/>
                <w:bCs/>
                <w:lang w:val="en-GB"/>
              </w:rPr>
            </w:pPr>
            <w:r w:rsidRPr="002C6CE8">
              <w:rPr>
                <w:rFonts w:cs="Arial"/>
                <w:b/>
                <w:bCs/>
                <w:lang w:val="en-GB"/>
              </w:rPr>
              <w:t>Must Have/</w:t>
            </w:r>
          </w:p>
          <w:p w14:paraId="767733F7" w14:textId="77777777" w:rsidR="00A624FE" w:rsidRPr="002C6CE8" w:rsidRDefault="00A624FE" w:rsidP="00E15019">
            <w:pPr>
              <w:jc w:val="center"/>
              <w:rPr>
                <w:rFonts w:cs="Arial"/>
                <w:b/>
                <w:bCs/>
                <w:lang w:val="en-GB"/>
              </w:rPr>
            </w:pPr>
            <w:r w:rsidRPr="002C6CE8">
              <w:rPr>
                <w:rFonts w:cs="Arial"/>
                <w:b/>
                <w:bCs/>
                <w:lang w:val="en-GB"/>
              </w:rPr>
              <w:t>Should Have/</w:t>
            </w:r>
          </w:p>
          <w:p w14:paraId="56119007" w14:textId="77777777" w:rsidR="00A624FE" w:rsidRPr="002C6CE8" w:rsidRDefault="00A624FE" w:rsidP="00E15019">
            <w:pPr>
              <w:jc w:val="center"/>
              <w:rPr>
                <w:rFonts w:cs="Arial"/>
                <w:b/>
                <w:bCs/>
                <w:lang w:val="en-GB"/>
              </w:rPr>
            </w:pPr>
            <w:r w:rsidRPr="002C6CE8">
              <w:rPr>
                <w:rFonts w:cs="Arial"/>
                <w:b/>
                <w:bCs/>
                <w:lang w:val="en-GB"/>
              </w:rPr>
              <w:t>Nice to Have</w:t>
            </w:r>
          </w:p>
        </w:tc>
      </w:tr>
      <w:tr w:rsidR="00A624FE" w:rsidRPr="002C6CE8" w14:paraId="5E3D25C2"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624FE" w:rsidRPr="002C6CE8" w14:paraId="76F829ED"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B3515F5" w14:textId="77777777" w:rsidR="00A624FE" w:rsidRPr="002C6CE8" w:rsidRDefault="00A624FE" w:rsidP="00E15019">
                  <w:pPr>
                    <w:jc w:val="center"/>
                    <w:rPr>
                      <w:rFonts w:cs="Arial"/>
                    </w:rPr>
                  </w:pPr>
                  <w:r w:rsidRPr="002C6CE8">
                    <w:rPr>
                      <w:rFonts w:cs="Arial"/>
                    </w:rPr>
                    <w:t>Use Case</w:t>
                  </w:r>
                </w:p>
              </w:tc>
              <w:tc>
                <w:tcPr>
                  <w:tcW w:w="4253" w:type="dxa"/>
                </w:tcPr>
                <w:p w14:paraId="3E986219" w14:textId="77777777" w:rsidR="00A624FE" w:rsidRPr="002C6CE8" w:rsidRDefault="00A624FE"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624FE" w:rsidRPr="002C6CE8" w14:paraId="521AB4D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6D68ED" w14:textId="77777777" w:rsidR="00A624FE" w:rsidRPr="002C6CE8" w:rsidRDefault="00A624FE" w:rsidP="00E15019">
                  <w:pPr>
                    <w:rPr>
                      <w:rFonts w:cs="Arial"/>
                    </w:rPr>
                  </w:pPr>
                  <w:r w:rsidRPr="002C6CE8">
                    <w:rPr>
                      <w:rFonts w:cs="Arial"/>
                    </w:rPr>
                    <w:t>Name</w:t>
                  </w:r>
                </w:p>
              </w:tc>
              <w:tc>
                <w:tcPr>
                  <w:tcW w:w="4253" w:type="dxa"/>
                </w:tcPr>
                <w:p w14:paraId="2C94CB21" w14:textId="77777777" w:rsidR="00A624FE" w:rsidRPr="002C6CE8" w:rsidRDefault="00DA5D9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 auflisten</w:t>
                  </w:r>
                </w:p>
                <w:p w14:paraId="0D92C19F" w14:textId="7329FB26" w:rsidR="00DA5D9F" w:rsidRPr="002C6CE8" w:rsidRDefault="00DA5D9F"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7DC3B36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599AD1F" w14:textId="77777777" w:rsidR="00A624FE" w:rsidRPr="002C6CE8" w:rsidRDefault="00A624FE" w:rsidP="00E15019">
                  <w:pPr>
                    <w:rPr>
                      <w:rFonts w:cs="Arial"/>
                    </w:rPr>
                  </w:pPr>
                  <w:r w:rsidRPr="002C6CE8">
                    <w:rPr>
                      <w:rFonts w:cs="Arial"/>
                    </w:rPr>
                    <w:t>Art</w:t>
                  </w:r>
                </w:p>
              </w:tc>
              <w:tc>
                <w:tcPr>
                  <w:tcW w:w="4253" w:type="dxa"/>
                </w:tcPr>
                <w:p w14:paraId="53935D7F" w14:textId="704C9C17" w:rsidR="00A624FE" w:rsidRPr="002C6CE8" w:rsidRDefault="008C147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776A5CE"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2823CDE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C6D2B5" w14:textId="77777777" w:rsidR="00A624FE" w:rsidRPr="002C6CE8" w:rsidRDefault="00A624FE" w:rsidP="00E15019">
                  <w:pPr>
                    <w:rPr>
                      <w:rFonts w:cs="Arial"/>
                    </w:rPr>
                  </w:pPr>
                  <w:r w:rsidRPr="002C6CE8">
                    <w:rPr>
                      <w:rFonts w:cs="Arial"/>
                    </w:rPr>
                    <w:t>Kurzbeschreibung</w:t>
                  </w:r>
                </w:p>
              </w:tc>
              <w:tc>
                <w:tcPr>
                  <w:tcW w:w="4253" w:type="dxa"/>
                </w:tcPr>
                <w:p w14:paraId="018E447F" w14:textId="2AE5CDE0" w:rsidR="00A624FE" w:rsidRPr="002C6CE8" w:rsidRDefault="00AA02D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6B50F2" w:rsidRPr="002C6CE8">
                    <w:rPr>
                      <w:rFonts w:cs="Arial"/>
                    </w:rPr>
                    <w:t>kann</w:t>
                  </w:r>
                  <w:r w:rsidRPr="002C6CE8">
                    <w:rPr>
                      <w:rFonts w:cs="Arial"/>
                    </w:rPr>
                    <w:t xml:space="preserve"> alle seine vorhandenen Filter sehen.</w:t>
                  </w:r>
                </w:p>
                <w:p w14:paraId="49E66E57"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65301E9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09F1B78" w14:textId="77777777" w:rsidR="00A624FE" w:rsidRPr="002C6CE8" w:rsidRDefault="00A624FE" w:rsidP="00E15019">
                  <w:pPr>
                    <w:rPr>
                      <w:rFonts w:cs="Arial"/>
                    </w:rPr>
                  </w:pPr>
                  <w:r w:rsidRPr="002C6CE8">
                    <w:rPr>
                      <w:rFonts w:cs="Arial"/>
                    </w:rPr>
                    <w:t>Auslöser</w:t>
                  </w:r>
                </w:p>
              </w:tc>
              <w:tc>
                <w:tcPr>
                  <w:tcW w:w="4253" w:type="dxa"/>
                </w:tcPr>
                <w:p w14:paraId="72ED8A6E" w14:textId="59BAF320" w:rsidR="00A624FE" w:rsidRPr="002C6CE8" w:rsidRDefault="00353BF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 möchte wissen welche Filter er besitz.</w:t>
                  </w:r>
                </w:p>
                <w:p w14:paraId="1DE494E0"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0A8F4EA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211FF5E" w14:textId="77777777" w:rsidR="00A624FE" w:rsidRPr="002C6CE8" w:rsidRDefault="00A624FE" w:rsidP="00E15019">
                  <w:pPr>
                    <w:rPr>
                      <w:rFonts w:cs="Arial"/>
                    </w:rPr>
                  </w:pPr>
                  <w:r w:rsidRPr="002C6CE8">
                    <w:rPr>
                      <w:rFonts w:cs="Arial"/>
                    </w:rPr>
                    <w:t>Ergebnis</w:t>
                  </w:r>
                </w:p>
              </w:tc>
              <w:tc>
                <w:tcPr>
                  <w:tcW w:w="4253" w:type="dxa"/>
                </w:tcPr>
                <w:p w14:paraId="077E6655" w14:textId="465C1135" w:rsidR="00A624FE" w:rsidRPr="002C6CE8" w:rsidRDefault="00353BF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erhält eine Liste mit allen seinen Filtern.</w:t>
                  </w:r>
                </w:p>
                <w:p w14:paraId="172892AA"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0E37BC3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6CA2604" w14:textId="77777777" w:rsidR="00A624FE" w:rsidRPr="002C6CE8" w:rsidRDefault="00A624FE" w:rsidP="00E15019">
                  <w:pPr>
                    <w:rPr>
                      <w:rFonts w:cs="Arial"/>
                    </w:rPr>
                  </w:pPr>
                  <w:r w:rsidRPr="002C6CE8">
                    <w:rPr>
                      <w:rFonts w:cs="Arial"/>
                    </w:rPr>
                    <w:t>Akteur</w:t>
                  </w:r>
                </w:p>
              </w:tc>
              <w:tc>
                <w:tcPr>
                  <w:tcW w:w="4253" w:type="dxa"/>
                </w:tcPr>
                <w:p w14:paraId="04213D83" w14:textId="42754211" w:rsidR="00A624FE" w:rsidRPr="002C6CE8" w:rsidRDefault="00353BF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0A41827D"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24B1923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3C7CC6" w14:textId="77777777" w:rsidR="00A624FE" w:rsidRPr="002C6CE8" w:rsidRDefault="00A624FE" w:rsidP="00E15019">
                  <w:pPr>
                    <w:rPr>
                      <w:rFonts w:cs="Arial"/>
                    </w:rPr>
                  </w:pPr>
                  <w:r w:rsidRPr="002C6CE8">
                    <w:rPr>
                      <w:rFonts w:cs="Arial"/>
                    </w:rPr>
                    <w:t>Daten</w:t>
                  </w:r>
                </w:p>
              </w:tc>
              <w:tc>
                <w:tcPr>
                  <w:tcW w:w="4253" w:type="dxa"/>
                </w:tcPr>
                <w:p w14:paraId="2A8B75E6" w14:textId="0A003F70" w:rsidR="00A624FE" w:rsidRPr="002C6CE8" w:rsidRDefault="00C279D3"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Filter</w:t>
                  </w:r>
                </w:p>
                <w:p w14:paraId="4336B459"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17161B2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B437105" w14:textId="77777777" w:rsidR="00A624FE" w:rsidRPr="002C6CE8" w:rsidRDefault="00A624FE" w:rsidP="00E15019">
                  <w:pPr>
                    <w:rPr>
                      <w:rFonts w:cs="Arial"/>
                    </w:rPr>
                  </w:pPr>
                  <w:r w:rsidRPr="002C6CE8">
                    <w:rPr>
                      <w:rFonts w:cs="Arial"/>
                    </w:rPr>
                    <w:t>Vorbedingung</w:t>
                  </w:r>
                </w:p>
              </w:tc>
              <w:tc>
                <w:tcPr>
                  <w:tcW w:w="4253" w:type="dxa"/>
                </w:tcPr>
                <w:p w14:paraId="75539E43" w14:textId="2AC3C872" w:rsidR="00A624FE" w:rsidRPr="002C6CE8" w:rsidRDefault="00C279D3"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Filter vorhanden sein.</w:t>
                  </w:r>
                </w:p>
                <w:p w14:paraId="23EB5B31"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41DC6C1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61D65EA" w14:textId="77777777" w:rsidR="00A624FE" w:rsidRPr="002C6CE8" w:rsidRDefault="00A624FE" w:rsidP="00E15019">
                  <w:pPr>
                    <w:rPr>
                      <w:rFonts w:cs="Arial"/>
                    </w:rPr>
                  </w:pPr>
                  <w:r w:rsidRPr="002C6CE8">
                    <w:rPr>
                      <w:rFonts w:cs="Arial"/>
                    </w:rPr>
                    <w:t>Nachbereitung</w:t>
                  </w:r>
                </w:p>
              </w:tc>
              <w:tc>
                <w:tcPr>
                  <w:tcW w:w="4253" w:type="dxa"/>
                </w:tcPr>
                <w:p w14:paraId="70DB904E" w14:textId="20AF9BF2" w:rsidR="00A624FE" w:rsidRPr="002C6CE8" w:rsidRDefault="002575C6"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r kann mit den gegebenen Filtern weiterarbeiten.</w:t>
                  </w:r>
                </w:p>
                <w:p w14:paraId="323BF96C"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7926F8A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02B8F9D" w14:textId="77777777" w:rsidR="00A624FE" w:rsidRPr="002C6CE8" w:rsidRDefault="00A624FE" w:rsidP="00E15019">
                  <w:pPr>
                    <w:rPr>
                      <w:rFonts w:cs="Arial"/>
                    </w:rPr>
                  </w:pPr>
                  <w:r w:rsidRPr="002C6CE8">
                    <w:rPr>
                      <w:rFonts w:cs="Arial"/>
                    </w:rPr>
                    <w:t>Vorgang</w:t>
                  </w:r>
                </w:p>
              </w:tc>
              <w:tc>
                <w:tcPr>
                  <w:tcW w:w="4253" w:type="dxa"/>
                </w:tcPr>
                <w:p w14:paraId="21E80781" w14:textId="77777777" w:rsidR="004A43C9" w:rsidRPr="002C6CE8" w:rsidRDefault="004A43C9" w:rsidP="001C7B0E">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kann nun auf der Website auf den „Übersicht“ Button drücken. Auf dieser Seite sieht er nun alle vorhandenen Filter.</w:t>
                  </w:r>
                </w:p>
                <w:p w14:paraId="1818594F"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71DE70C" w14:textId="77777777" w:rsidR="00A624FE" w:rsidRPr="002C6CE8" w:rsidRDefault="00A624FE" w:rsidP="00E15019">
            <w:pPr>
              <w:jc w:val="center"/>
              <w:rPr>
                <w:rFonts w:cs="Arial"/>
              </w:rPr>
            </w:pPr>
          </w:p>
        </w:tc>
        <w:tc>
          <w:tcPr>
            <w:tcW w:w="1134" w:type="dxa"/>
          </w:tcPr>
          <w:p w14:paraId="0135A32F" w14:textId="6857B192" w:rsidR="00A624FE" w:rsidRPr="002C6CE8" w:rsidRDefault="00463EBD" w:rsidP="00463EBD">
            <w:pPr>
              <w:jc w:val="center"/>
              <w:rPr>
                <w:rFonts w:cs="Arial"/>
              </w:rPr>
            </w:pPr>
            <w:r>
              <w:rPr>
                <w:rFonts w:cs="Arial"/>
              </w:rPr>
              <w:t>Hoch</w:t>
            </w:r>
          </w:p>
        </w:tc>
        <w:tc>
          <w:tcPr>
            <w:tcW w:w="1276" w:type="dxa"/>
          </w:tcPr>
          <w:p w14:paraId="01C2042A" w14:textId="0AE5354A" w:rsidR="00A624FE" w:rsidRPr="002C6CE8" w:rsidRDefault="00C90130" w:rsidP="00C90130">
            <w:pPr>
              <w:jc w:val="center"/>
              <w:rPr>
                <w:rFonts w:cs="Arial"/>
              </w:rPr>
            </w:pPr>
            <w:r>
              <w:rPr>
                <w:rFonts w:cs="Arial"/>
              </w:rPr>
              <w:t>Mittel</w:t>
            </w:r>
          </w:p>
        </w:tc>
        <w:tc>
          <w:tcPr>
            <w:tcW w:w="1701" w:type="dxa"/>
          </w:tcPr>
          <w:p w14:paraId="0B267AAE" w14:textId="197BF41E" w:rsidR="00A624FE" w:rsidRPr="002C6CE8" w:rsidRDefault="003D2A36" w:rsidP="003D2A36">
            <w:pPr>
              <w:jc w:val="center"/>
              <w:rPr>
                <w:rFonts w:cs="Arial"/>
              </w:rPr>
            </w:pPr>
            <w:r>
              <w:rPr>
                <w:rFonts w:cs="Arial"/>
              </w:rPr>
              <w:t>Must Have</w:t>
            </w:r>
          </w:p>
        </w:tc>
      </w:tr>
    </w:tbl>
    <w:p w14:paraId="55E5247C" w14:textId="77777777" w:rsidR="004C77B4" w:rsidRDefault="004C77B4" w:rsidP="00A624FE">
      <w:pPr>
        <w:pStyle w:val="berschrift4"/>
        <w:rPr>
          <w:rFonts w:cs="Arial"/>
        </w:rPr>
        <w:sectPr w:rsidR="004C77B4" w:rsidSect="007B76A0">
          <w:pgSz w:w="11906" w:h="16838"/>
          <w:pgMar w:top="1417" w:right="1417" w:bottom="1134" w:left="1417" w:header="708" w:footer="708" w:gutter="0"/>
          <w:cols w:space="708"/>
          <w:titlePg/>
          <w:docGrid w:linePitch="360"/>
        </w:sectPr>
      </w:pPr>
    </w:p>
    <w:p w14:paraId="509932C1" w14:textId="2A522630" w:rsidR="004C77B4" w:rsidRDefault="00F84BB3" w:rsidP="00A624FE">
      <w:pPr>
        <w:pStyle w:val="berschrift4"/>
        <w:rPr>
          <w:rFonts w:cs="Arial"/>
        </w:rPr>
      </w:pPr>
      <w:r>
        <w:rPr>
          <w:rFonts w:cs="Arial"/>
        </w:rPr>
        <w:t>Aktivitätsdiagramm</w:t>
      </w:r>
    </w:p>
    <w:p w14:paraId="5FAE1434" w14:textId="77777777" w:rsidR="001C7650" w:rsidRDefault="001C7650" w:rsidP="001C7650"/>
    <w:p w14:paraId="3AD6DD23" w14:textId="05B7DAA2"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681831F1" wp14:editId="71C3A2CC">
            <wp:extent cx="6655836" cy="4914704"/>
            <wp:effectExtent l="0" t="0" r="0" b="635"/>
            <wp:docPr id="173047228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32">
                      <a:extLst>
                        <a:ext uri="{28A0092B-C50C-407E-A947-70E740481C1C}">
                          <a14:useLocalDpi xmlns:a14="http://schemas.microsoft.com/office/drawing/2010/main" val="0"/>
                        </a:ext>
                      </a:extLst>
                    </a:blip>
                    <a:stretch>
                      <a:fillRect/>
                    </a:stretch>
                  </pic:blipFill>
                  <pic:spPr>
                    <a:xfrm>
                      <a:off x="0" y="0"/>
                      <a:ext cx="6655836" cy="4914704"/>
                    </a:xfrm>
                    <a:prstGeom prst="rect">
                      <a:avLst/>
                    </a:prstGeom>
                  </pic:spPr>
                </pic:pic>
              </a:graphicData>
            </a:graphic>
          </wp:inline>
        </w:drawing>
      </w:r>
    </w:p>
    <w:p w14:paraId="68ECD599" w14:textId="4789D4F7" w:rsidR="00A624FE" w:rsidRPr="002C6CE8" w:rsidRDefault="00A624FE" w:rsidP="00A624FE">
      <w:pPr>
        <w:pStyle w:val="berschrift3"/>
        <w:rPr>
          <w:rFonts w:cs="Arial"/>
        </w:rPr>
      </w:pPr>
      <w:bookmarkStart w:id="75" w:name="_Toc22806429"/>
      <w:r w:rsidRPr="002C6CE8">
        <w:rPr>
          <w:rFonts w:cs="Arial"/>
        </w:rPr>
        <w:t>/LF0</w:t>
      </w:r>
      <w:r w:rsidR="004A43C9" w:rsidRPr="002C6CE8">
        <w:rPr>
          <w:rFonts w:cs="Arial"/>
        </w:rPr>
        <w:t>18</w:t>
      </w:r>
      <w:r w:rsidRPr="002C6CE8">
        <w:rPr>
          <w:rFonts w:cs="Arial"/>
        </w:rPr>
        <w:t xml:space="preserve">0/ </w:t>
      </w:r>
      <w:r w:rsidR="004A43C9" w:rsidRPr="002C6CE8">
        <w:rPr>
          <w:rFonts w:cs="Arial"/>
        </w:rPr>
        <w:t>Payroll abrufen</w:t>
      </w:r>
      <w:bookmarkEnd w:id="75"/>
    </w:p>
    <w:p w14:paraId="60CB4771" w14:textId="77777777" w:rsidR="00A624FE" w:rsidRPr="002C6CE8" w:rsidRDefault="00A624FE" w:rsidP="00A624FE">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624FE" w:rsidRPr="002C6CE8" w14:paraId="6B605FBE" w14:textId="77777777" w:rsidTr="00E15019">
        <w:tc>
          <w:tcPr>
            <w:tcW w:w="7513" w:type="dxa"/>
          </w:tcPr>
          <w:p w14:paraId="7180935D" w14:textId="77777777" w:rsidR="00A624FE" w:rsidRPr="002C6CE8" w:rsidRDefault="00A624FE" w:rsidP="00E15019">
            <w:pPr>
              <w:jc w:val="center"/>
              <w:rPr>
                <w:rFonts w:cs="Arial"/>
                <w:b/>
                <w:bCs/>
              </w:rPr>
            </w:pPr>
            <w:r w:rsidRPr="002C6CE8">
              <w:rPr>
                <w:rFonts w:cs="Arial"/>
                <w:b/>
                <w:bCs/>
              </w:rPr>
              <w:t>Funktion</w:t>
            </w:r>
          </w:p>
        </w:tc>
        <w:tc>
          <w:tcPr>
            <w:tcW w:w="1134" w:type="dxa"/>
          </w:tcPr>
          <w:p w14:paraId="6CA24467" w14:textId="77777777" w:rsidR="00A624FE" w:rsidRPr="002C6CE8" w:rsidRDefault="00A624FE" w:rsidP="00E15019">
            <w:pPr>
              <w:jc w:val="center"/>
              <w:rPr>
                <w:rFonts w:cs="Arial"/>
                <w:b/>
                <w:bCs/>
              </w:rPr>
            </w:pPr>
            <w:r w:rsidRPr="002C6CE8">
              <w:rPr>
                <w:rFonts w:cs="Arial"/>
                <w:b/>
                <w:bCs/>
              </w:rPr>
              <w:t>Nutzen</w:t>
            </w:r>
          </w:p>
        </w:tc>
        <w:tc>
          <w:tcPr>
            <w:tcW w:w="1276" w:type="dxa"/>
          </w:tcPr>
          <w:p w14:paraId="282719BB" w14:textId="77777777" w:rsidR="00A624FE" w:rsidRPr="002C6CE8" w:rsidRDefault="00A624FE" w:rsidP="00E15019">
            <w:pPr>
              <w:jc w:val="center"/>
              <w:rPr>
                <w:rFonts w:cs="Arial"/>
                <w:b/>
                <w:bCs/>
              </w:rPr>
            </w:pPr>
            <w:r w:rsidRPr="002C6CE8">
              <w:rPr>
                <w:rFonts w:cs="Arial"/>
                <w:b/>
                <w:bCs/>
              </w:rPr>
              <w:t>Aufwand</w:t>
            </w:r>
          </w:p>
        </w:tc>
        <w:tc>
          <w:tcPr>
            <w:tcW w:w="1701" w:type="dxa"/>
          </w:tcPr>
          <w:p w14:paraId="7F12ED93" w14:textId="77777777" w:rsidR="00A624FE" w:rsidRPr="002C6CE8" w:rsidRDefault="00A624FE" w:rsidP="00E15019">
            <w:pPr>
              <w:jc w:val="center"/>
              <w:rPr>
                <w:rFonts w:cs="Arial"/>
                <w:b/>
                <w:bCs/>
                <w:lang w:val="en-GB"/>
              </w:rPr>
            </w:pPr>
            <w:r w:rsidRPr="002C6CE8">
              <w:rPr>
                <w:rFonts w:cs="Arial"/>
                <w:b/>
                <w:bCs/>
                <w:lang w:val="en-GB"/>
              </w:rPr>
              <w:t>Must Have/</w:t>
            </w:r>
          </w:p>
          <w:p w14:paraId="14312E05" w14:textId="77777777" w:rsidR="00A624FE" w:rsidRPr="002C6CE8" w:rsidRDefault="00A624FE" w:rsidP="00E15019">
            <w:pPr>
              <w:jc w:val="center"/>
              <w:rPr>
                <w:rFonts w:cs="Arial"/>
                <w:b/>
                <w:bCs/>
                <w:lang w:val="en-GB"/>
              </w:rPr>
            </w:pPr>
            <w:r w:rsidRPr="002C6CE8">
              <w:rPr>
                <w:rFonts w:cs="Arial"/>
                <w:b/>
                <w:bCs/>
                <w:lang w:val="en-GB"/>
              </w:rPr>
              <w:t>Should Have/</w:t>
            </w:r>
          </w:p>
          <w:p w14:paraId="3DBF34FB" w14:textId="77777777" w:rsidR="00A624FE" w:rsidRPr="002C6CE8" w:rsidRDefault="00A624FE" w:rsidP="00E15019">
            <w:pPr>
              <w:jc w:val="center"/>
              <w:rPr>
                <w:rFonts w:cs="Arial"/>
                <w:b/>
                <w:bCs/>
                <w:lang w:val="en-GB"/>
              </w:rPr>
            </w:pPr>
            <w:r w:rsidRPr="002C6CE8">
              <w:rPr>
                <w:rFonts w:cs="Arial"/>
                <w:b/>
                <w:bCs/>
                <w:lang w:val="en-GB"/>
              </w:rPr>
              <w:t>Nice to Have</w:t>
            </w:r>
          </w:p>
        </w:tc>
      </w:tr>
      <w:tr w:rsidR="00A624FE" w:rsidRPr="002C6CE8" w14:paraId="505553C1"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624FE" w:rsidRPr="002C6CE8" w14:paraId="53E84F70"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B45DEB4" w14:textId="77777777" w:rsidR="00A624FE" w:rsidRPr="002C6CE8" w:rsidRDefault="00A624FE" w:rsidP="00E15019">
                  <w:pPr>
                    <w:jc w:val="center"/>
                    <w:rPr>
                      <w:rFonts w:cs="Arial"/>
                    </w:rPr>
                  </w:pPr>
                  <w:r w:rsidRPr="002C6CE8">
                    <w:rPr>
                      <w:rFonts w:cs="Arial"/>
                    </w:rPr>
                    <w:t>Use Case</w:t>
                  </w:r>
                </w:p>
              </w:tc>
              <w:tc>
                <w:tcPr>
                  <w:tcW w:w="4253" w:type="dxa"/>
                </w:tcPr>
                <w:p w14:paraId="727D81C5" w14:textId="77777777" w:rsidR="00A624FE" w:rsidRPr="002C6CE8" w:rsidRDefault="00A624FE"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624FE" w:rsidRPr="002C6CE8" w14:paraId="291D778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23C52AF" w14:textId="77777777" w:rsidR="00A624FE" w:rsidRPr="002C6CE8" w:rsidRDefault="00A624FE" w:rsidP="00E15019">
                  <w:pPr>
                    <w:rPr>
                      <w:rFonts w:cs="Arial"/>
                    </w:rPr>
                  </w:pPr>
                  <w:r w:rsidRPr="002C6CE8">
                    <w:rPr>
                      <w:rFonts w:cs="Arial"/>
                    </w:rPr>
                    <w:t>Name</w:t>
                  </w:r>
                </w:p>
              </w:tc>
              <w:tc>
                <w:tcPr>
                  <w:tcW w:w="4253" w:type="dxa"/>
                </w:tcPr>
                <w:p w14:paraId="2F3CB2A1" w14:textId="72B03349" w:rsidR="00A624FE" w:rsidRPr="002C6CE8" w:rsidRDefault="0009744A"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 abrufen</w:t>
                  </w:r>
                </w:p>
                <w:p w14:paraId="469DA706"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35742F6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A7F7AE3" w14:textId="77777777" w:rsidR="00A624FE" w:rsidRPr="002C6CE8" w:rsidRDefault="00A624FE" w:rsidP="00E15019">
                  <w:pPr>
                    <w:rPr>
                      <w:rFonts w:cs="Arial"/>
                    </w:rPr>
                  </w:pPr>
                  <w:r w:rsidRPr="002C6CE8">
                    <w:rPr>
                      <w:rFonts w:cs="Arial"/>
                    </w:rPr>
                    <w:t>Art</w:t>
                  </w:r>
                </w:p>
              </w:tc>
              <w:tc>
                <w:tcPr>
                  <w:tcW w:w="4253" w:type="dxa"/>
                </w:tcPr>
                <w:p w14:paraId="379A588B" w14:textId="65F4C4E5" w:rsidR="00A624FE" w:rsidRPr="002C6CE8" w:rsidRDefault="0009744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37438C90"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502E32E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4B5A02" w14:textId="77777777" w:rsidR="00A624FE" w:rsidRPr="002C6CE8" w:rsidRDefault="00A624FE" w:rsidP="00E15019">
                  <w:pPr>
                    <w:rPr>
                      <w:rFonts w:cs="Arial"/>
                    </w:rPr>
                  </w:pPr>
                  <w:r w:rsidRPr="002C6CE8">
                    <w:rPr>
                      <w:rFonts w:cs="Arial"/>
                    </w:rPr>
                    <w:t>Kurzbeschreibung</w:t>
                  </w:r>
                </w:p>
              </w:tc>
              <w:tc>
                <w:tcPr>
                  <w:tcW w:w="4253" w:type="dxa"/>
                </w:tcPr>
                <w:p w14:paraId="1C11447C" w14:textId="5D7CF720" w:rsidR="00A624FE" w:rsidRPr="002C6CE8" w:rsidRDefault="00FD554A"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sich vergangen</w:t>
                  </w:r>
                  <w:r w:rsidR="0040509D" w:rsidRPr="002C6CE8">
                    <w:rPr>
                      <w:rFonts w:cs="Arial"/>
                    </w:rPr>
                    <w:t>e Payrolls anzeigen lassen.</w:t>
                  </w:r>
                </w:p>
                <w:p w14:paraId="141A4DFA" w14:textId="7E29939F" w:rsidR="0040509D" w:rsidRPr="002C6CE8" w:rsidRDefault="0040509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D554A" w:rsidRPr="002C6CE8" w14:paraId="3861B07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762D162" w14:textId="77777777" w:rsidR="00FD554A" w:rsidRPr="002C6CE8" w:rsidRDefault="00FD554A" w:rsidP="00FD554A">
                  <w:pPr>
                    <w:rPr>
                      <w:rFonts w:cs="Arial"/>
                    </w:rPr>
                  </w:pPr>
                  <w:r w:rsidRPr="002C6CE8">
                    <w:rPr>
                      <w:rFonts w:cs="Arial"/>
                    </w:rPr>
                    <w:t>Auslöser</w:t>
                  </w:r>
                </w:p>
              </w:tc>
              <w:tc>
                <w:tcPr>
                  <w:tcW w:w="4253" w:type="dxa"/>
                </w:tcPr>
                <w:p w14:paraId="7459B8A4" w14:textId="77777777" w:rsidR="00FD554A" w:rsidRPr="002C6CE8" w:rsidRDefault="00FD554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alle Payrolls seines Restaurants der Vergangenheit sehen.</w:t>
                  </w:r>
                </w:p>
                <w:p w14:paraId="484C7642" w14:textId="77777777" w:rsidR="00FD554A" w:rsidRPr="002C6CE8" w:rsidRDefault="00FD554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D554A" w:rsidRPr="002C6CE8" w14:paraId="0DBDCD2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BCCEE8" w14:textId="77777777" w:rsidR="00FD554A" w:rsidRPr="002C6CE8" w:rsidRDefault="00FD554A" w:rsidP="00FD554A">
                  <w:pPr>
                    <w:rPr>
                      <w:rFonts w:cs="Arial"/>
                    </w:rPr>
                  </w:pPr>
                  <w:r w:rsidRPr="002C6CE8">
                    <w:rPr>
                      <w:rFonts w:cs="Arial"/>
                    </w:rPr>
                    <w:t>Ergebnis</w:t>
                  </w:r>
                </w:p>
              </w:tc>
              <w:tc>
                <w:tcPr>
                  <w:tcW w:w="4253" w:type="dxa"/>
                </w:tcPr>
                <w:p w14:paraId="645A5ACB" w14:textId="23D8B656" w:rsidR="00FD554A" w:rsidRPr="002C6CE8" w:rsidRDefault="0040509D"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sieht eine Liste mit seinen Payrol</w:t>
                  </w:r>
                  <w:r w:rsidR="000F197A" w:rsidRPr="002C6CE8">
                    <w:rPr>
                      <w:rFonts w:cs="Arial"/>
                    </w:rPr>
                    <w:t>l</w:t>
                  </w:r>
                  <w:r w:rsidRPr="002C6CE8">
                    <w:rPr>
                      <w:rFonts w:cs="Arial"/>
                    </w:rPr>
                    <w:t>s.</w:t>
                  </w:r>
                </w:p>
                <w:p w14:paraId="795A06A4" w14:textId="77777777" w:rsidR="00FD554A" w:rsidRPr="002C6CE8" w:rsidRDefault="00FD554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D554A" w:rsidRPr="002C6CE8" w14:paraId="01032B4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574D3BF" w14:textId="77777777" w:rsidR="00FD554A" w:rsidRPr="002C6CE8" w:rsidRDefault="00FD554A" w:rsidP="00FD554A">
                  <w:pPr>
                    <w:rPr>
                      <w:rFonts w:cs="Arial"/>
                    </w:rPr>
                  </w:pPr>
                  <w:r w:rsidRPr="002C6CE8">
                    <w:rPr>
                      <w:rFonts w:cs="Arial"/>
                    </w:rPr>
                    <w:t>Akteur</w:t>
                  </w:r>
                </w:p>
              </w:tc>
              <w:tc>
                <w:tcPr>
                  <w:tcW w:w="4253" w:type="dxa"/>
                </w:tcPr>
                <w:p w14:paraId="2DEC1A28" w14:textId="79169943" w:rsidR="00FD554A" w:rsidRPr="002C6CE8" w:rsidRDefault="000F197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55B44D37" w14:textId="77777777" w:rsidR="00FD554A" w:rsidRPr="002C6CE8" w:rsidRDefault="00FD554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D554A" w:rsidRPr="002C6CE8" w14:paraId="085D2D7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19FCC4E" w14:textId="77777777" w:rsidR="00FD554A" w:rsidRPr="002C6CE8" w:rsidRDefault="00FD554A" w:rsidP="00FD554A">
                  <w:pPr>
                    <w:rPr>
                      <w:rFonts w:cs="Arial"/>
                    </w:rPr>
                  </w:pPr>
                  <w:r w:rsidRPr="002C6CE8">
                    <w:rPr>
                      <w:rFonts w:cs="Arial"/>
                    </w:rPr>
                    <w:t>Daten</w:t>
                  </w:r>
                </w:p>
              </w:tc>
              <w:tc>
                <w:tcPr>
                  <w:tcW w:w="4253" w:type="dxa"/>
                </w:tcPr>
                <w:p w14:paraId="1A6DCF2A" w14:textId="4772BE66" w:rsidR="00FD554A" w:rsidRPr="002C6CE8" w:rsidRDefault="000F197A"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Liste der Payrolls</w:t>
                  </w:r>
                </w:p>
                <w:p w14:paraId="01B142D2" w14:textId="77777777" w:rsidR="00FD554A" w:rsidRPr="002C6CE8" w:rsidRDefault="00FD554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D554A" w:rsidRPr="002C6CE8" w14:paraId="4472A1D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9A6B48E" w14:textId="77777777" w:rsidR="00FD554A" w:rsidRPr="002C6CE8" w:rsidRDefault="00FD554A" w:rsidP="00FD554A">
                  <w:pPr>
                    <w:rPr>
                      <w:rFonts w:cs="Arial"/>
                    </w:rPr>
                  </w:pPr>
                  <w:r w:rsidRPr="002C6CE8">
                    <w:rPr>
                      <w:rFonts w:cs="Arial"/>
                    </w:rPr>
                    <w:t>Vorbedingung</w:t>
                  </w:r>
                </w:p>
              </w:tc>
              <w:tc>
                <w:tcPr>
                  <w:tcW w:w="4253" w:type="dxa"/>
                </w:tcPr>
                <w:p w14:paraId="0B699980" w14:textId="2BC0DD68" w:rsidR="00FD554A" w:rsidRPr="002C6CE8" w:rsidRDefault="000F197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Payrolls vorhanden sein.</w:t>
                  </w:r>
                </w:p>
                <w:p w14:paraId="6D3279AC" w14:textId="77777777" w:rsidR="00FD554A" w:rsidRPr="002C6CE8" w:rsidRDefault="00FD554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D554A" w:rsidRPr="002C6CE8" w14:paraId="115F7B3B"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CB76D60" w14:textId="77777777" w:rsidR="00FD554A" w:rsidRPr="002C6CE8" w:rsidRDefault="00FD554A" w:rsidP="00FD554A">
                  <w:pPr>
                    <w:rPr>
                      <w:rFonts w:cs="Arial"/>
                    </w:rPr>
                  </w:pPr>
                  <w:r w:rsidRPr="002C6CE8">
                    <w:rPr>
                      <w:rFonts w:cs="Arial"/>
                    </w:rPr>
                    <w:t>Nachbereitung</w:t>
                  </w:r>
                </w:p>
              </w:tc>
              <w:tc>
                <w:tcPr>
                  <w:tcW w:w="4253" w:type="dxa"/>
                </w:tcPr>
                <w:p w14:paraId="23EBE587" w14:textId="7AB04B89" w:rsidR="00FD554A" w:rsidRPr="002C6CE8" w:rsidRDefault="000F197A"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r kann die Liste an Payrolls auslesen.</w:t>
                  </w:r>
                </w:p>
                <w:p w14:paraId="2BD12404" w14:textId="77777777" w:rsidR="00FD554A" w:rsidRPr="002C6CE8" w:rsidRDefault="00FD554A"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D554A" w:rsidRPr="002C6CE8" w14:paraId="2A797D8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7074EBE" w14:textId="77777777" w:rsidR="00FD554A" w:rsidRPr="002C6CE8" w:rsidRDefault="00FD554A" w:rsidP="00FD554A">
                  <w:pPr>
                    <w:rPr>
                      <w:rFonts w:cs="Arial"/>
                    </w:rPr>
                  </w:pPr>
                  <w:r w:rsidRPr="002C6CE8">
                    <w:rPr>
                      <w:rFonts w:cs="Arial"/>
                    </w:rPr>
                    <w:t>Vorgang</w:t>
                  </w:r>
                </w:p>
              </w:tc>
              <w:tc>
                <w:tcPr>
                  <w:tcW w:w="4253" w:type="dxa"/>
                </w:tcPr>
                <w:p w14:paraId="0E648D5E" w14:textId="74E8CCF2" w:rsidR="00FD554A" w:rsidRPr="002C6CE8" w:rsidRDefault="00FD554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drückt auf den „Payroll“ Button. Anschließend erhält er eine Übersicht über alle Payrolls in den verschiedenen Restaurants</w:t>
                  </w:r>
                </w:p>
                <w:p w14:paraId="4290076B" w14:textId="77777777" w:rsidR="00FD554A" w:rsidRPr="002C6CE8" w:rsidRDefault="00FD554A"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1D13581" w14:textId="77777777" w:rsidR="00A624FE" w:rsidRPr="002C6CE8" w:rsidRDefault="00A624FE" w:rsidP="00E15019">
            <w:pPr>
              <w:jc w:val="center"/>
              <w:rPr>
                <w:rFonts w:cs="Arial"/>
              </w:rPr>
            </w:pPr>
          </w:p>
        </w:tc>
        <w:tc>
          <w:tcPr>
            <w:tcW w:w="1134" w:type="dxa"/>
          </w:tcPr>
          <w:p w14:paraId="21FE55B4" w14:textId="2EB241C8" w:rsidR="00A624FE" w:rsidRPr="002C6CE8" w:rsidRDefault="00463EBD" w:rsidP="00463EBD">
            <w:pPr>
              <w:jc w:val="center"/>
              <w:rPr>
                <w:rFonts w:cs="Arial"/>
              </w:rPr>
            </w:pPr>
            <w:r>
              <w:rPr>
                <w:rFonts w:cs="Arial"/>
              </w:rPr>
              <w:t>Hoch</w:t>
            </w:r>
          </w:p>
        </w:tc>
        <w:tc>
          <w:tcPr>
            <w:tcW w:w="1276" w:type="dxa"/>
          </w:tcPr>
          <w:p w14:paraId="352AAAF1" w14:textId="035430AB" w:rsidR="00A624FE" w:rsidRPr="002C6CE8" w:rsidRDefault="00C90130" w:rsidP="00C90130">
            <w:pPr>
              <w:jc w:val="center"/>
              <w:rPr>
                <w:rFonts w:cs="Arial"/>
              </w:rPr>
            </w:pPr>
            <w:r>
              <w:rPr>
                <w:rFonts w:cs="Arial"/>
              </w:rPr>
              <w:t>Mittel</w:t>
            </w:r>
          </w:p>
        </w:tc>
        <w:tc>
          <w:tcPr>
            <w:tcW w:w="1701" w:type="dxa"/>
          </w:tcPr>
          <w:p w14:paraId="40EC9D24" w14:textId="312D213A" w:rsidR="00A624FE" w:rsidRPr="002C6CE8" w:rsidRDefault="003D2A36" w:rsidP="003D2A36">
            <w:pPr>
              <w:jc w:val="center"/>
              <w:rPr>
                <w:rFonts w:cs="Arial"/>
              </w:rPr>
            </w:pPr>
            <w:r>
              <w:rPr>
                <w:rFonts w:cs="Arial"/>
              </w:rPr>
              <w:t>Must Have</w:t>
            </w:r>
          </w:p>
        </w:tc>
      </w:tr>
    </w:tbl>
    <w:p w14:paraId="0CDCB297" w14:textId="77777777" w:rsidR="004C77B4" w:rsidRDefault="004C77B4" w:rsidP="00A624FE">
      <w:pPr>
        <w:pStyle w:val="berschrift4"/>
        <w:rPr>
          <w:rFonts w:cs="Arial"/>
        </w:rPr>
        <w:sectPr w:rsidR="004C77B4" w:rsidSect="007B76A0">
          <w:pgSz w:w="11906" w:h="16838"/>
          <w:pgMar w:top="1417" w:right="1417" w:bottom="1134" w:left="1417" w:header="708" w:footer="708" w:gutter="0"/>
          <w:cols w:space="708"/>
          <w:titlePg/>
          <w:docGrid w:linePitch="360"/>
        </w:sectPr>
      </w:pPr>
    </w:p>
    <w:p w14:paraId="60CDE43B" w14:textId="256FABE4" w:rsidR="004C77B4" w:rsidRDefault="00F84BB3" w:rsidP="00A624FE">
      <w:pPr>
        <w:pStyle w:val="berschrift4"/>
        <w:rPr>
          <w:rFonts w:cs="Arial"/>
        </w:rPr>
      </w:pPr>
      <w:r>
        <w:rPr>
          <w:rFonts w:cs="Arial"/>
        </w:rPr>
        <w:t>Aktivitätsdiagramm</w:t>
      </w:r>
    </w:p>
    <w:p w14:paraId="4B03AB8A" w14:textId="77777777" w:rsidR="001C7650" w:rsidRDefault="001C7650" w:rsidP="001C7650"/>
    <w:p w14:paraId="5372951B" w14:textId="2268CAAE"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4B134CEF" wp14:editId="5416A83D">
            <wp:extent cx="6464698" cy="4893412"/>
            <wp:effectExtent l="0" t="0" r="0" b="2540"/>
            <wp:docPr id="5063337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33">
                      <a:extLst>
                        <a:ext uri="{28A0092B-C50C-407E-A947-70E740481C1C}">
                          <a14:useLocalDpi xmlns:a14="http://schemas.microsoft.com/office/drawing/2010/main" val="0"/>
                        </a:ext>
                      </a:extLst>
                    </a:blip>
                    <a:stretch>
                      <a:fillRect/>
                    </a:stretch>
                  </pic:blipFill>
                  <pic:spPr>
                    <a:xfrm>
                      <a:off x="0" y="0"/>
                      <a:ext cx="6464698" cy="4893412"/>
                    </a:xfrm>
                    <a:prstGeom prst="rect">
                      <a:avLst/>
                    </a:prstGeom>
                  </pic:spPr>
                </pic:pic>
              </a:graphicData>
            </a:graphic>
          </wp:inline>
        </w:drawing>
      </w:r>
    </w:p>
    <w:p w14:paraId="073DD2AD" w14:textId="57FBB174" w:rsidR="00A624FE" w:rsidRPr="002C6CE8" w:rsidRDefault="00A624FE" w:rsidP="00A624FE">
      <w:pPr>
        <w:pStyle w:val="berschrift3"/>
        <w:rPr>
          <w:rFonts w:cs="Arial"/>
        </w:rPr>
      </w:pPr>
      <w:bookmarkStart w:id="76" w:name="_Toc22806430"/>
      <w:r w:rsidRPr="002C6CE8">
        <w:rPr>
          <w:rFonts w:cs="Arial"/>
        </w:rPr>
        <w:t>/LF0</w:t>
      </w:r>
      <w:r w:rsidR="00884AED" w:rsidRPr="002C6CE8">
        <w:rPr>
          <w:rFonts w:cs="Arial"/>
        </w:rPr>
        <w:t>19</w:t>
      </w:r>
      <w:r w:rsidRPr="002C6CE8">
        <w:rPr>
          <w:rFonts w:cs="Arial"/>
        </w:rPr>
        <w:t xml:space="preserve">0/ </w:t>
      </w:r>
      <w:r w:rsidR="003D6DD5" w:rsidRPr="002C6CE8">
        <w:rPr>
          <w:rFonts w:cs="Arial"/>
        </w:rPr>
        <w:t>Payroll</w:t>
      </w:r>
      <w:r w:rsidR="00215601" w:rsidRPr="002C6CE8">
        <w:rPr>
          <w:rFonts w:cs="Arial"/>
        </w:rPr>
        <w:t xml:space="preserve"> Einträge</w:t>
      </w:r>
      <w:r w:rsidR="003D6DD5" w:rsidRPr="002C6CE8">
        <w:rPr>
          <w:rFonts w:cs="Arial"/>
        </w:rPr>
        <w:t xml:space="preserve"> eintragen</w:t>
      </w:r>
      <w:bookmarkEnd w:id="76"/>
    </w:p>
    <w:p w14:paraId="69C7E6CD" w14:textId="77777777" w:rsidR="00A624FE" w:rsidRPr="002C6CE8" w:rsidRDefault="00A624FE" w:rsidP="00A624FE">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624FE" w:rsidRPr="002C6CE8" w14:paraId="6702CFC8" w14:textId="77777777" w:rsidTr="00E15019">
        <w:tc>
          <w:tcPr>
            <w:tcW w:w="7513" w:type="dxa"/>
          </w:tcPr>
          <w:p w14:paraId="34EE29E7" w14:textId="77777777" w:rsidR="00A624FE" w:rsidRPr="002C6CE8" w:rsidRDefault="00A624FE" w:rsidP="00E15019">
            <w:pPr>
              <w:jc w:val="center"/>
              <w:rPr>
                <w:rFonts w:cs="Arial"/>
                <w:b/>
                <w:bCs/>
              </w:rPr>
            </w:pPr>
            <w:r w:rsidRPr="002C6CE8">
              <w:rPr>
                <w:rFonts w:cs="Arial"/>
                <w:b/>
                <w:bCs/>
              </w:rPr>
              <w:t>Funktion</w:t>
            </w:r>
          </w:p>
        </w:tc>
        <w:tc>
          <w:tcPr>
            <w:tcW w:w="1134" w:type="dxa"/>
          </w:tcPr>
          <w:p w14:paraId="2FCA5E2F" w14:textId="77777777" w:rsidR="00A624FE" w:rsidRPr="002C6CE8" w:rsidRDefault="00A624FE" w:rsidP="00E15019">
            <w:pPr>
              <w:jc w:val="center"/>
              <w:rPr>
                <w:rFonts w:cs="Arial"/>
                <w:b/>
                <w:bCs/>
              </w:rPr>
            </w:pPr>
            <w:r w:rsidRPr="002C6CE8">
              <w:rPr>
                <w:rFonts w:cs="Arial"/>
                <w:b/>
                <w:bCs/>
              </w:rPr>
              <w:t>Nutzen</w:t>
            </w:r>
          </w:p>
        </w:tc>
        <w:tc>
          <w:tcPr>
            <w:tcW w:w="1276" w:type="dxa"/>
          </w:tcPr>
          <w:p w14:paraId="018BEDB2" w14:textId="77777777" w:rsidR="00A624FE" w:rsidRPr="002C6CE8" w:rsidRDefault="00A624FE" w:rsidP="00E15019">
            <w:pPr>
              <w:jc w:val="center"/>
              <w:rPr>
                <w:rFonts w:cs="Arial"/>
                <w:b/>
                <w:bCs/>
              </w:rPr>
            </w:pPr>
            <w:r w:rsidRPr="002C6CE8">
              <w:rPr>
                <w:rFonts w:cs="Arial"/>
                <w:b/>
                <w:bCs/>
              </w:rPr>
              <w:t>Aufwand</w:t>
            </w:r>
          </w:p>
        </w:tc>
        <w:tc>
          <w:tcPr>
            <w:tcW w:w="1701" w:type="dxa"/>
          </w:tcPr>
          <w:p w14:paraId="702A771D" w14:textId="77777777" w:rsidR="00A624FE" w:rsidRPr="002C6CE8" w:rsidRDefault="00A624FE" w:rsidP="00E15019">
            <w:pPr>
              <w:jc w:val="center"/>
              <w:rPr>
                <w:rFonts w:cs="Arial"/>
                <w:b/>
                <w:bCs/>
                <w:lang w:val="en-GB"/>
              </w:rPr>
            </w:pPr>
            <w:r w:rsidRPr="002C6CE8">
              <w:rPr>
                <w:rFonts w:cs="Arial"/>
                <w:b/>
                <w:bCs/>
                <w:lang w:val="en-GB"/>
              </w:rPr>
              <w:t>Must Have/</w:t>
            </w:r>
          </w:p>
          <w:p w14:paraId="28288F3F" w14:textId="77777777" w:rsidR="00A624FE" w:rsidRPr="002C6CE8" w:rsidRDefault="00A624FE" w:rsidP="00E15019">
            <w:pPr>
              <w:jc w:val="center"/>
              <w:rPr>
                <w:rFonts w:cs="Arial"/>
                <w:b/>
                <w:bCs/>
                <w:lang w:val="en-GB"/>
              </w:rPr>
            </w:pPr>
            <w:r w:rsidRPr="002C6CE8">
              <w:rPr>
                <w:rFonts w:cs="Arial"/>
                <w:b/>
                <w:bCs/>
                <w:lang w:val="en-GB"/>
              </w:rPr>
              <w:t>Should Have/</w:t>
            </w:r>
          </w:p>
          <w:p w14:paraId="370C1EB5" w14:textId="77777777" w:rsidR="00A624FE" w:rsidRPr="002C6CE8" w:rsidRDefault="00A624FE" w:rsidP="00E15019">
            <w:pPr>
              <w:jc w:val="center"/>
              <w:rPr>
                <w:rFonts w:cs="Arial"/>
                <w:b/>
                <w:bCs/>
                <w:lang w:val="en-GB"/>
              </w:rPr>
            </w:pPr>
            <w:r w:rsidRPr="002C6CE8">
              <w:rPr>
                <w:rFonts w:cs="Arial"/>
                <w:b/>
                <w:bCs/>
                <w:lang w:val="en-GB"/>
              </w:rPr>
              <w:t>Nice to Have</w:t>
            </w:r>
          </w:p>
        </w:tc>
      </w:tr>
      <w:tr w:rsidR="00A624FE" w:rsidRPr="002C6CE8" w14:paraId="2E5E35FB"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624FE" w:rsidRPr="002C6CE8" w14:paraId="4A4C3EEF"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1EA172D" w14:textId="77777777" w:rsidR="00A624FE" w:rsidRPr="002C6CE8" w:rsidRDefault="00A624FE" w:rsidP="00E15019">
                  <w:pPr>
                    <w:jc w:val="center"/>
                    <w:rPr>
                      <w:rFonts w:cs="Arial"/>
                    </w:rPr>
                  </w:pPr>
                  <w:r w:rsidRPr="002C6CE8">
                    <w:rPr>
                      <w:rFonts w:cs="Arial"/>
                    </w:rPr>
                    <w:t>Use Case</w:t>
                  </w:r>
                </w:p>
              </w:tc>
              <w:tc>
                <w:tcPr>
                  <w:tcW w:w="4253" w:type="dxa"/>
                </w:tcPr>
                <w:p w14:paraId="3C880C4A" w14:textId="77777777" w:rsidR="00A624FE" w:rsidRPr="002C6CE8" w:rsidRDefault="00A624FE"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624FE" w:rsidRPr="002C6CE8" w14:paraId="038294D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A173EAC" w14:textId="77777777" w:rsidR="00A624FE" w:rsidRPr="002C6CE8" w:rsidRDefault="00A624FE" w:rsidP="00E15019">
                  <w:pPr>
                    <w:rPr>
                      <w:rFonts w:cs="Arial"/>
                    </w:rPr>
                  </w:pPr>
                  <w:r w:rsidRPr="002C6CE8">
                    <w:rPr>
                      <w:rFonts w:cs="Arial"/>
                    </w:rPr>
                    <w:t>Name</w:t>
                  </w:r>
                </w:p>
              </w:tc>
              <w:tc>
                <w:tcPr>
                  <w:tcW w:w="4253" w:type="dxa"/>
                </w:tcPr>
                <w:p w14:paraId="18CC4340" w14:textId="327F65ED" w:rsidR="00A624FE" w:rsidRPr="002C6CE8" w:rsidRDefault="00F957E8"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s eintragen</w:t>
                  </w:r>
                </w:p>
                <w:p w14:paraId="6F3C9DE7"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1C9B422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394C190" w14:textId="77777777" w:rsidR="00A624FE" w:rsidRPr="002C6CE8" w:rsidRDefault="00A624FE" w:rsidP="00E15019">
                  <w:pPr>
                    <w:rPr>
                      <w:rFonts w:cs="Arial"/>
                    </w:rPr>
                  </w:pPr>
                  <w:r w:rsidRPr="002C6CE8">
                    <w:rPr>
                      <w:rFonts w:cs="Arial"/>
                    </w:rPr>
                    <w:t>Art</w:t>
                  </w:r>
                </w:p>
              </w:tc>
              <w:tc>
                <w:tcPr>
                  <w:tcW w:w="4253" w:type="dxa"/>
                </w:tcPr>
                <w:p w14:paraId="3CD299C3" w14:textId="79A33808" w:rsidR="00A624FE" w:rsidRPr="002C6CE8" w:rsidRDefault="00F957E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7661AF9E"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4D83AD2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4682E8" w14:textId="77777777" w:rsidR="00A624FE" w:rsidRPr="002C6CE8" w:rsidRDefault="00A624FE" w:rsidP="00E15019">
                  <w:pPr>
                    <w:rPr>
                      <w:rFonts w:cs="Arial"/>
                    </w:rPr>
                  </w:pPr>
                  <w:r w:rsidRPr="002C6CE8">
                    <w:rPr>
                      <w:rFonts w:cs="Arial"/>
                    </w:rPr>
                    <w:t>Kurzbeschreibung</w:t>
                  </w:r>
                </w:p>
              </w:tc>
              <w:tc>
                <w:tcPr>
                  <w:tcW w:w="4253" w:type="dxa"/>
                </w:tcPr>
                <w:p w14:paraId="468F9772" w14:textId="77777777" w:rsidR="00A624FE" w:rsidRPr="002C6CE8" w:rsidRDefault="0009120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w:t>
                  </w:r>
                  <w:r w:rsidR="00F44487" w:rsidRPr="002C6CE8">
                    <w:rPr>
                      <w:rFonts w:cs="Arial"/>
                    </w:rPr>
                    <w:t>gibt die Werte für eine Payroll ein.</w:t>
                  </w:r>
                </w:p>
                <w:p w14:paraId="6BDE62DD" w14:textId="3C19D866" w:rsidR="00F44487" w:rsidRPr="002C6CE8" w:rsidRDefault="00F44487"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05592F1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F97589C" w14:textId="77777777" w:rsidR="00A624FE" w:rsidRPr="002C6CE8" w:rsidRDefault="00A624FE" w:rsidP="00E15019">
                  <w:pPr>
                    <w:rPr>
                      <w:rFonts w:cs="Arial"/>
                    </w:rPr>
                  </w:pPr>
                  <w:r w:rsidRPr="002C6CE8">
                    <w:rPr>
                      <w:rFonts w:cs="Arial"/>
                    </w:rPr>
                    <w:t>Auslöser</w:t>
                  </w:r>
                </w:p>
              </w:tc>
              <w:tc>
                <w:tcPr>
                  <w:tcW w:w="4253" w:type="dxa"/>
                </w:tcPr>
                <w:p w14:paraId="7C2F3A86" w14:textId="5A006BA0" w:rsidR="00A624FE" w:rsidRPr="002C6CE8" w:rsidRDefault="0009120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gerne einen Eintrag in die Payroll tätigen.</w:t>
                  </w:r>
                </w:p>
                <w:p w14:paraId="3AE52F6D"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3FD58EE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970F5BA" w14:textId="77777777" w:rsidR="00A624FE" w:rsidRPr="002C6CE8" w:rsidRDefault="00A624FE" w:rsidP="00E15019">
                  <w:pPr>
                    <w:rPr>
                      <w:rFonts w:cs="Arial"/>
                    </w:rPr>
                  </w:pPr>
                  <w:r w:rsidRPr="002C6CE8">
                    <w:rPr>
                      <w:rFonts w:cs="Arial"/>
                    </w:rPr>
                    <w:t>Ergebnis</w:t>
                  </w:r>
                </w:p>
              </w:tc>
              <w:tc>
                <w:tcPr>
                  <w:tcW w:w="4253" w:type="dxa"/>
                </w:tcPr>
                <w:p w14:paraId="0D8FAF06" w14:textId="3405ABF4" w:rsidR="00A624FE" w:rsidRPr="002C6CE8" w:rsidRDefault="00956877"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existiert eine neue Payroll im System.</w:t>
                  </w:r>
                </w:p>
                <w:p w14:paraId="5C3A3379"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368F54F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ED948D4" w14:textId="77777777" w:rsidR="00A624FE" w:rsidRPr="002C6CE8" w:rsidRDefault="00A624FE" w:rsidP="00E15019">
                  <w:pPr>
                    <w:rPr>
                      <w:rFonts w:cs="Arial"/>
                    </w:rPr>
                  </w:pPr>
                  <w:r w:rsidRPr="002C6CE8">
                    <w:rPr>
                      <w:rFonts w:cs="Arial"/>
                    </w:rPr>
                    <w:t>Akteur</w:t>
                  </w:r>
                </w:p>
              </w:tc>
              <w:tc>
                <w:tcPr>
                  <w:tcW w:w="4253" w:type="dxa"/>
                </w:tcPr>
                <w:p w14:paraId="70CBDD55" w14:textId="51DDB883" w:rsidR="00A624FE" w:rsidRPr="002C6CE8" w:rsidRDefault="0095687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57F6EA82"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206AAC3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3BB7C78" w14:textId="77777777" w:rsidR="00A624FE" w:rsidRPr="002C6CE8" w:rsidRDefault="00A624FE" w:rsidP="00E15019">
                  <w:pPr>
                    <w:rPr>
                      <w:rFonts w:cs="Arial"/>
                    </w:rPr>
                  </w:pPr>
                  <w:r w:rsidRPr="002C6CE8">
                    <w:rPr>
                      <w:rFonts w:cs="Arial"/>
                    </w:rPr>
                    <w:t>Daten</w:t>
                  </w:r>
                </w:p>
              </w:tc>
              <w:tc>
                <w:tcPr>
                  <w:tcW w:w="4253" w:type="dxa"/>
                </w:tcPr>
                <w:p w14:paraId="3AA2E149" w14:textId="0A119DB0" w:rsidR="00A624FE" w:rsidRPr="002C6CE8" w:rsidRDefault="00956877"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er</w:t>
                  </w:r>
                </w:p>
                <w:p w14:paraId="60DB275A" w14:textId="7571437A" w:rsidR="00956877" w:rsidRPr="002C6CE8" w:rsidRDefault="00956877"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ann</w:t>
                  </w:r>
                </w:p>
                <w:p w14:paraId="15368527" w14:textId="3B005FD5" w:rsidR="00956877" w:rsidRPr="002C6CE8" w:rsidRDefault="00956877" w:rsidP="001C7B0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ie viel Geld</w:t>
                  </w:r>
                </w:p>
                <w:p w14:paraId="15A97142"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5966BBC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75EBA5D" w14:textId="77777777" w:rsidR="00A624FE" w:rsidRPr="002C6CE8" w:rsidRDefault="00A624FE" w:rsidP="00E15019">
                  <w:pPr>
                    <w:rPr>
                      <w:rFonts w:cs="Arial"/>
                    </w:rPr>
                  </w:pPr>
                  <w:r w:rsidRPr="002C6CE8">
                    <w:rPr>
                      <w:rFonts w:cs="Arial"/>
                    </w:rPr>
                    <w:t>Vorbedingung</w:t>
                  </w:r>
                </w:p>
              </w:tc>
              <w:tc>
                <w:tcPr>
                  <w:tcW w:w="4253" w:type="dxa"/>
                </w:tcPr>
                <w:p w14:paraId="48205495" w14:textId="091ACEE5" w:rsidR="00A624FE" w:rsidRPr="002C6CE8" w:rsidRDefault="004F0201"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die nötigen Daten in Erfahrung bringen.</w:t>
                  </w:r>
                </w:p>
                <w:p w14:paraId="1B59A6F5"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69EF6C5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53E92AA" w14:textId="77777777" w:rsidR="00A624FE" w:rsidRPr="002C6CE8" w:rsidRDefault="00A624FE" w:rsidP="00E15019">
                  <w:pPr>
                    <w:rPr>
                      <w:rFonts w:cs="Arial"/>
                    </w:rPr>
                  </w:pPr>
                  <w:r w:rsidRPr="002C6CE8">
                    <w:rPr>
                      <w:rFonts w:cs="Arial"/>
                    </w:rPr>
                    <w:t>Nachbereitung</w:t>
                  </w:r>
                </w:p>
              </w:tc>
              <w:tc>
                <w:tcPr>
                  <w:tcW w:w="4253" w:type="dxa"/>
                </w:tcPr>
                <w:p w14:paraId="5C8D67A3" w14:textId="61CF9423" w:rsidR="00A624FE" w:rsidRPr="002C6CE8" w:rsidRDefault="00215601"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 Einträge können geändert werden.</w:t>
                  </w:r>
                </w:p>
                <w:p w14:paraId="37CDB6ED"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0B0710E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11C92C3" w14:textId="77777777" w:rsidR="00A624FE" w:rsidRPr="002C6CE8" w:rsidRDefault="00A624FE" w:rsidP="00E15019">
                  <w:pPr>
                    <w:rPr>
                      <w:rFonts w:cs="Arial"/>
                    </w:rPr>
                  </w:pPr>
                  <w:r w:rsidRPr="002C6CE8">
                    <w:rPr>
                      <w:rFonts w:cs="Arial"/>
                    </w:rPr>
                    <w:t>Vorgang</w:t>
                  </w:r>
                </w:p>
              </w:tc>
              <w:tc>
                <w:tcPr>
                  <w:tcW w:w="4253" w:type="dxa"/>
                </w:tcPr>
                <w:p w14:paraId="6037030D" w14:textId="1CB026A8" w:rsidR="00A624FE" w:rsidRPr="002C6CE8" w:rsidRDefault="004776F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geht auf die „Payroll“ Seite, um auf dieser in einem Restaurant an dem richtigen Datum zur richtigen Payroll den richtigen Betrag anzulegen.</w:t>
                  </w:r>
                </w:p>
                <w:p w14:paraId="397CFD1D"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91F95A7" w14:textId="77777777" w:rsidR="00A624FE" w:rsidRPr="002C6CE8" w:rsidRDefault="00A624FE" w:rsidP="00E15019">
            <w:pPr>
              <w:jc w:val="center"/>
              <w:rPr>
                <w:rFonts w:cs="Arial"/>
              </w:rPr>
            </w:pPr>
          </w:p>
        </w:tc>
        <w:tc>
          <w:tcPr>
            <w:tcW w:w="1134" w:type="dxa"/>
          </w:tcPr>
          <w:p w14:paraId="3BBD028E" w14:textId="68A85CF3" w:rsidR="00A624FE" w:rsidRPr="002C6CE8" w:rsidRDefault="00463EBD" w:rsidP="00463EBD">
            <w:pPr>
              <w:jc w:val="center"/>
              <w:rPr>
                <w:rFonts w:cs="Arial"/>
              </w:rPr>
            </w:pPr>
            <w:r>
              <w:rPr>
                <w:rFonts w:cs="Arial"/>
              </w:rPr>
              <w:t>Hoch</w:t>
            </w:r>
          </w:p>
        </w:tc>
        <w:tc>
          <w:tcPr>
            <w:tcW w:w="1276" w:type="dxa"/>
          </w:tcPr>
          <w:p w14:paraId="5D17E816" w14:textId="07FA6E50" w:rsidR="00A624FE" w:rsidRPr="002C6CE8" w:rsidRDefault="00C90130" w:rsidP="00C90130">
            <w:pPr>
              <w:jc w:val="center"/>
              <w:rPr>
                <w:rFonts w:cs="Arial"/>
              </w:rPr>
            </w:pPr>
            <w:r>
              <w:rPr>
                <w:rFonts w:cs="Arial"/>
              </w:rPr>
              <w:t>Hoch</w:t>
            </w:r>
          </w:p>
        </w:tc>
        <w:tc>
          <w:tcPr>
            <w:tcW w:w="1701" w:type="dxa"/>
          </w:tcPr>
          <w:p w14:paraId="792F8069" w14:textId="607A9EB7" w:rsidR="00A624FE" w:rsidRPr="002C6CE8" w:rsidRDefault="00993A2C" w:rsidP="00993A2C">
            <w:pPr>
              <w:jc w:val="center"/>
              <w:rPr>
                <w:rFonts w:cs="Arial"/>
              </w:rPr>
            </w:pPr>
            <w:r>
              <w:rPr>
                <w:rFonts w:cs="Arial"/>
              </w:rPr>
              <w:t>Must Have</w:t>
            </w:r>
          </w:p>
        </w:tc>
      </w:tr>
    </w:tbl>
    <w:p w14:paraId="1AF5EEBB" w14:textId="77777777" w:rsidR="006064F0" w:rsidRDefault="006064F0" w:rsidP="00A624FE">
      <w:pPr>
        <w:pStyle w:val="berschrift4"/>
        <w:rPr>
          <w:rFonts w:cs="Arial"/>
        </w:rPr>
        <w:sectPr w:rsidR="006064F0" w:rsidSect="007B76A0">
          <w:pgSz w:w="11906" w:h="16838"/>
          <w:pgMar w:top="1417" w:right="1417" w:bottom="1134" w:left="1417" w:header="708" w:footer="708" w:gutter="0"/>
          <w:cols w:space="708"/>
          <w:titlePg/>
          <w:docGrid w:linePitch="360"/>
        </w:sectPr>
      </w:pPr>
    </w:p>
    <w:p w14:paraId="4531A7D4" w14:textId="5BF97FC1" w:rsidR="006064F0" w:rsidRDefault="00F84BB3" w:rsidP="00A624FE">
      <w:pPr>
        <w:pStyle w:val="berschrift4"/>
        <w:rPr>
          <w:rFonts w:cs="Arial"/>
        </w:rPr>
      </w:pPr>
      <w:r>
        <w:rPr>
          <w:rFonts w:cs="Arial"/>
        </w:rPr>
        <w:t>Aktivitätsdiagramm</w:t>
      </w:r>
    </w:p>
    <w:p w14:paraId="305A5A02" w14:textId="77777777" w:rsidR="001C7650" w:rsidRDefault="001C7650" w:rsidP="001C7650"/>
    <w:p w14:paraId="663C519D" w14:textId="255184F5"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56A7E875" wp14:editId="76AA8105">
            <wp:extent cx="7046550" cy="4858856"/>
            <wp:effectExtent l="0" t="0" r="2540" b="0"/>
            <wp:docPr id="165821366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34">
                      <a:extLst>
                        <a:ext uri="{28A0092B-C50C-407E-A947-70E740481C1C}">
                          <a14:useLocalDpi xmlns:a14="http://schemas.microsoft.com/office/drawing/2010/main" val="0"/>
                        </a:ext>
                      </a:extLst>
                    </a:blip>
                    <a:stretch>
                      <a:fillRect/>
                    </a:stretch>
                  </pic:blipFill>
                  <pic:spPr>
                    <a:xfrm>
                      <a:off x="0" y="0"/>
                      <a:ext cx="7046550" cy="4858856"/>
                    </a:xfrm>
                    <a:prstGeom prst="rect">
                      <a:avLst/>
                    </a:prstGeom>
                  </pic:spPr>
                </pic:pic>
              </a:graphicData>
            </a:graphic>
          </wp:inline>
        </w:drawing>
      </w:r>
    </w:p>
    <w:p w14:paraId="7C465ABD" w14:textId="770196F5" w:rsidR="00A624FE" w:rsidRPr="002C6CE8" w:rsidRDefault="00A624FE" w:rsidP="00A624FE">
      <w:pPr>
        <w:pStyle w:val="berschrift3"/>
        <w:rPr>
          <w:rFonts w:cs="Arial"/>
        </w:rPr>
      </w:pPr>
      <w:bookmarkStart w:id="77" w:name="_Toc22806431"/>
      <w:r w:rsidRPr="002C6CE8">
        <w:rPr>
          <w:rFonts w:cs="Arial"/>
        </w:rPr>
        <w:t>/LF0</w:t>
      </w:r>
      <w:r w:rsidR="004776F0" w:rsidRPr="002C6CE8">
        <w:rPr>
          <w:rFonts w:cs="Arial"/>
        </w:rPr>
        <w:t>20</w:t>
      </w:r>
      <w:r w:rsidRPr="002C6CE8">
        <w:rPr>
          <w:rFonts w:cs="Arial"/>
        </w:rPr>
        <w:t xml:space="preserve">0/ </w:t>
      </w:r>
      <w:r w:rsidR="00575BBC" w:rsidRPr="002C6CE8">
        <w:rPr>
          <w:rFonts w:cs="Arial"/>
        </w:rPr>
        <w:t>Payroll Einträge löschen</w:t>
      </w:r>
      <w:bookmarkEnd w:id="77"/>
    </w:p>
    <w:p w14:paraId="3213FFEB" w14:textId="77777777" w:rsidR="00A624FE" w:rsidRPr="002C6CE8" w:rsidRDefault="00A624FE" w:rsidP="00A624FE">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624FE" w:rsidRPr="002C6CE8" w14:paraId="1AEB41F8" w14:textId="77777777" w:rsidTr="00E15019">
        <w:tc>
          <w:tcPr>
            <w:tcW w:w="7513" w:type="dxa"/>
          </w:tcPr>
          <w:p w14:paraId="444DAC91" w14:textId="77777777" w:rsidR="00A624FE" w:rsidRPr="002C6CE8" w:rsidRDefault="00A624FE" w:rsidP="00E15019">
            <w:pPr>
              <w:jc w:val="center"/>
              <w:rPr>
                <w:rFonts w:cs="Arial"/>
                <w:b/>
                <w:bCs/>
              </w:rPr>
            </w:pPr>
            <w:r w:rsidRPr="002C6CE8">
              <w:rPr>
                <w:rFonts w:cs="Arial"/>
                <w:b/>
                <w:bCs/>
              </w:rPr>
              <w:t>Funktion</w:t>
            </w:r>
          </w:p>
        </w:tc>
        <w:tc>
          <w:tcPr>
            <w:tcW w:w="1134" w:type="dxa"/>
          </w:tcPr>
          <w:p w14:paraId="72E21A7A" w14:textId="77777777" w:rsidR="00A624FE" w:rsidRPr="002C6CE8" w:rsidRDefault="00A624FE" w:rsidP="00E15019">
            <w:pPr>
              <w:jc w:val="center"/>
              <w:rPr>
                <w:rFonts w:cs="Arial"/>
                <w:b/>
                <w:bCs/>
              </w:rPr>
            </w:pPr>
            <w:r w:rsidRPr="002C6CE8">
              <w:rPr>
                <w:rFonts w:cs="Arial"/>
                <w:b/>
                <w:bCs/>
              </w:rPr>
              <w:t>Nutzen</w:t>
            </w:r>
          </w:p>
        </w:tc>
        <w:tc>
          <w:tcPr>
            <w:tcW w:w="1276" w:type="dxa"/>
          </w:tcPr>
          <w:p w14:paraId="671EB86C" w14:textId="77777777" w:rsidR="00A624FE" w:rsidRPr="002C6CE8" w:rsidRDefault="00A624FE" w:rsidP="00E15019">
            <w:pPr>
              <w:jc w:val="center"/>
              <w:rPr>
                <w:rFonts w:cs="Arial"/>
                <w:b/>
                <w:bCs/>
              </w:rPr>
            </w:pPr>
            <w:r w:rsidRPr="002C6CE8">
              <w:rPr>
                <w:rFonts w:cs="Arial"/>
                <w:b/>
                <w:bCs/>
              </w:rPr>
              <w:t>Aufwand</w:t>
            </w:r>
          </w:p>
        </w:tc>
        <w:tc>
          <w:tcPr>
            <w:tcW w:w="1701" w:type="dxa"/>
          </w:tcPr>
          <w:p w14:paraId="2095FC0D" w14:textId="77777777" w:rsidR="00A624FE" w:rsidRPr="002C6CE8" w:rsidRDefault="00A624FE" w:rsidP="00E15019">
            <w:pPr>
              <w:jc w:val="center"/>
              <w:rPr>
                <w:rFonts w:cs="Arial"/>
                <w:b/>
                <w:bCs/>
                <w:lang w:val="en-GB"/>
              </w:rPr>
            </w:pPr>
            <w:r w:rsidRPr="002C6CE8">
              <w:rPr>
                <w:rFonts w:cs="Arial"/>
                <w:b/>
                <w:bCs/>
                <w:lang w:val="en-GB"/>
              </w:rPr>
              <w:t>Must Have/</w:t>
            </w:r>
          </w:p>
          <w:p w14:paraId="34F33905" w14:textId="77777777" w:rsidR="00A624FE" w:rsidRPr="002C6CE8" w:rsidRDefault="00A624FE" w:rsidP="00E15019">
            <w:pPr>
              <w:jc w:val="center"/>
              <w:rPr>
                <w:rFonts w:cs="Arial"/>
                <w:b/>
                <w:bCs/>
                <w:lang w:val="en-GB"/>
              </w:rPr>
            </w:pPr>
            <w:r w:rsidRPr="002C6CE8">
              <w:rPr>
                <w:rFonts w:cs="Arial"/>
                <w:b/>
                <w:bCs/>
                <w:lang w:val="en-GB"/>
              </w:rPr>
              <w:t>Should Have/</w:t>
            </w:r>
          </w:p>
          <w:p w14:paraId="71DF346E" w14:textId="77777777" w:rsidR="00A624FE" w:rsidRPr="002C6CE8" w:rsidRDefault="00A624FE" w:rsidP="00E15019">
            <w:pPr>
              <w:jc w:val="center"/>
              <w:rPr>
                <w:rFonts w:cs="Arial"/>
                <w:b/>
                <w:bCs/>
                <w:lang w:val="en-GB"/>
              </w:rPr>
            </w:pPr>
            <w:r w:rsidRPr="002C6CE8">
              <w:rPr>
                <w:rFonts w:cs="Arial"/>
                <w:b/>
                <w:bCs/>
                <w:lang w:val="en-GB"/>
              </w:rPr>
              <w:t>Nice to Have</w:t>
            </w:r>
          </w:p>
        </w:tc>
      </w:tr>
      <w:tr w:rsidR="00A624FE" w:rsidRPr="002C6CE8" w14:paraId="5089FB8C"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624FE" w:rsidRPr="002C6CE8" w14:paraId="4962AAB5"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E4E910C" w14:textId="77777777" w:rsidR="00A624FE" w:rsidRPr="002C6CE8" w:rsidRDefault="00A624FE" w:rsidP="00E15019">
                  <w:pPr>
                    <w:jc w:val="center"/>
                    <w:rPr>
                      <w:rFonts w:cs="Arial"/>
                    </w:rPr>
                  </w:pPr>
                  <w:r w:rsidRPr="002C6CE8">
                    <w:rPr>
                      <w:rFonts w:cs="Arial"/>
                    </w:rPr>
                    <w:t>Use Case</w:t>
                  </w:r>
                </w:p>
              </w:tc>
              <w:tc>
                <w:tcPr>
                  <w:tcW w:w="4253" w:type="dxa"/>
                </w:tcPr>
                <w:p w14:paraId="371F5DEA" w14:textId="77777777" w:rsidR="00A624FE" w:rsidRPr="002C6CE8" w:rsidRDefault="00A624FE"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624FE" w:rsidRPr="002C6CE8" w14:paraId="573ECED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93BAD48" w14:textId="77777777" w:rsidR="00A624FE" w:rsidRPr="002C6CE8" w:rsidRDefault="00A624FE" w:rsidP="00E15019">
                  <w:pPr>
                    <w:rPr>
                      <w:rFonts w:cs="Arial"/>
                    </w:rPr>
                  </w:pPr>
                  <w:r w:rsidRPr="002C6CE8">
                    <w:rPr>
                      <w:rFonts w:cs="Arial"/>
                    </w:rPr>
                    <w:t>Name</w:t>
                  </w:r>
                </w:p>
              </w:tc>
              <w:tc>
                <w:tcPr>
                  <w:tcW w:w="4253" w:type="dxa"/>
                </w:tcPr>
                <w:p w14:paraId="31738098" w14:textId="6D1F9683" w:rsidR="00A624FE" w:rsidRPr="002C6CE8" w:rsidRDefault="00575BB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 Einträge löschen</w:t>
                  </w:r>
                </w:p>
                <w:p w14:paraId="37190E1A"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0E08749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F91EE51" w14:textId="77777777" w:rsidR="00A624FE" w:rsidRPr="002C6CE8" w:rsidRDefault="00A624FE" w:rsidP="00E15019">
                  <w:pPr>
                    <w:rPr>
                      <w:rFonts w:cs="Arial"/>
                    </w:rPr>
                  </w:pPr>
                  <w:r w:rsidRPr="002C6CE8">
                    <w:rPr>
                      <w:rFonts w:cs="Arial"/>
                    </w:rPr>
                    <w:t>Art</w:t>
                  </w:r>
                </w:p>
              </w:tc>
              <w:tc>
                <w:tcPr>
                  <w:tcW w:w="4253" w:type="dxa"/>
                </w:tcPr>
                <w:p w14:paraId="3C705598" w14:textId="7217C81A" w:rsidR="00A624FE" w:rsidRPr="002C6CE8" w:rsidRDefault="00575BB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3C907C97"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1EB32C98"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56C8BA1" w14:textId="77777777" w:rsidR="00A624FE" w:rsidRPr="002C6CE8" w:rsidRDefault="00A624FE" w:rsidP="00E15019">
                  <w:pPr>
                    <w:rPr>
                      <w:rFonts w:cs="Arial"/>
                    </w:rPr>
                  </w:pPr>
                  <w:r w:rsidRPr="002C6CE8">
                    <w:rPr>
                      <w:rFonts w:cs="Arial"/>
                    </w:rPr>
                    <w:t>Kurzbeschreibung</w:t>
                  </w:r>
                </w:p>
              </w:tc>
              <w:tc>
                <w:tcPr>
                  <w:tcW w:w="4253" w:type="dxa"/>
                </w:tcPr>
                <w:p w14:paraId="60359F17" w14:textId="7DC3A552" w:rsidR="00A624FE" w:rsidRPr="002C6CE8" w:rsidRDefault="0021403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einen Payroll Eintrag löschen.</w:t>
                  </w:r>
                </w:p>
                <w:p w14:paraId="04251C16"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1584B24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AC28A53" w14:textId="77777777" w:rsidR="00A624FE" w:rsidRPr="002C6CE8" w:rsidRDefault="00A624FE" w:rsidP="00E15019">
                  <w:pPr>
                    <w:rPr>
                      <w:rFonts w:cs="Arial"/>
                    </w:rPr>
                  </w:pPr>
                  <w:r w:rsidRPr="002C6CE8">
                    <w:rPr>
                      <w:rFonts w:cs="Arial"/>
                    </w:rPr>
                    <w:t>Auslöser</w:t>
                  </w:r>
                </w:p>
              </w:tc>
              <w:tc>
                <w:tcPr>
                  <w:tcW w:w="4253" w:type="dxa"/>
                </w:tcPr>
                <w:p w14:paraId="74417A73" w14:textId="04482DA4" w:rsidR="00A624FE" w:rsidRPr="002C6CE8" w:rsidRDefault="00442BF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eine Payroll Eintrag nicht mehr im System haben.</w:t>
                  </w:r>
                </w:p>
                <w:p w14:paraId="0F0387FD"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0230A93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EB81E91" w14:textId="77777777" w:rsidR="00A624FE" w:rsidRPr="002C6CE8" w:rsidRDefault="00A624FE" w:rsidP="00E15019">
                  <w:pPr>
                    <w:rPr>
                      <w:rFonts w:cs="Arial"/>
                    </w:rPr>
                  </w:pPr>
                  <w:r w:rsidRPr="002C6CE8">
                    <w:rPr>
                      <w:rFonts w:cs="Arial"/>
                    </w:rPr>
                    <w:t>Ergebnis</w:t>
                  </w:r>
                </w:p>
              </w:tc>
              <w:tc>
                <w:tcPr>
                  <w:tcW w:w="4253" w:type="dxa"/>
                </w:tcPr>
                <w:p w14:paraId="1879732D" w14:textId="3BD22BCE" w:rsidR="00A624FE" w:rsidRPr="002C6CE8" w:rsidRDefault="00442BF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in Payroll Eintrag wurde aus dem System gelöscht.</w:t>
                  </w:r>
                </w:p>
                <w:p w14:paraId="0644384E"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7F50284B"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FD90C4F" w14:textId="77777777" w:rsidR="00A624FE" w:rsidRPr="002C6CE8" w:rsidRDefault="00A624FE" w:rsidP="00E15019">
                  <w:pPr>
                    <w:rPr>
                      <w:rFonts w:cs="Arial"/>
                    </w:rPr>
                  </w:pPr>
                  <w:r w:rsidRPr="002C6CE8">
                    <w:rPr>
                      <w:rFonts w:cs="Arial"/>
                    </w:rPr>
                    <w:t>Akteur</w:t>
                  </w:r>
                </w:p>
              </w:tc>
              <w:tc>
                <w:tcPr>
                  <w:tcW w:w="4253" w:type="dxa"/>
                </w:tcPr>
                <w:p w14:paraId="64B9FE4D" w14:textId="7ADEF686" w:rsidR="00A624FE" w:rsidRPr="002C6CE8" w:rsidRDefault="00442BF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4E5DCB61"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0F626A8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126C034" w14:textId="77777777" w:rsidR="00A624FE" w:rsidRPr="002C6CE8" w:rsidRDefault="00A624FE" w:rsidP="00E15019">
                  <w:pPr>
                    <w:rPr>
                      <w:rFonts w:cs="Arial"/>
                    </w:rPr>
                  </w:pPr>
                  <w:r w:rsidRPr="002C6CE8">
                    <w:rPr>
                      <w:rFonts w:cs="Arial"/>
                    </w:rPr>
                    <w:t>Daten</w:t>
                  </w:r>
                </w:p>
              </w:tc>
              <w:tc>
                <w:tcPr>
                  <w:tcW w:w="4253" w:type="dxa"/>
                </w:tcPr>
                <w:p w14:paraId="06A86795" w14:textId="4CF75CC4" w:rsidR="00A624FE" w:rsidRPr="002C6CE8" w:rsidRDefault="00442BFF"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s Payroll Eintrags</w:t>
                  </w:r>
                </w:p>
                <w:p w14:paraId="059A66B2"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42585460"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D9E32F5" w14:textId="77777777" w:rsidR="00A624FE" w:rsidRPr="002C6CE8" w:rsidRDefault="00A624FE" w:rsidP="00E15019">
                  <w:pPr>
                    <w:rPr>
                      <w:rFonts w:cs="Arial"/>
                    </w:rPr>
                  </w:pPr>
                  <w:r w:rsidRPr="002C6CE8">
                    <w:rPr>
                      <w:rFonts w:cs="Arial"/>
                    </w:rPr>
                    <w:t>Vorbedingung</w:t>
                  </w:r>
                </w:p>
              </w:tc>
              <w:tc>
                <w:tcPr>
                  <w:tcW w:w="4253" w:type="dxa"/>
                </w:tcPr>
                <w:p w14:paraId="4915C063" w14:textId="5355F67B" w:rsidR="00A624FE" w:rsidRPr="002C6CE8" w:rsidRDefault="004A04AD"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uss eine Payroll vorhanden sein.</w:t>
                  </w:r>
                </w:p>
                <w:p w14:paraId="62827892"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624FE" w:rsidRPr="002C6CE8" w14:paraId="3CF952C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A9D0D3" w14:textId="77777777" w:rsidR="00A624FE" w:rsidRPr="002C6CE8" w:rsidRDefault="00A624FE" w:rsidP="00E15019">
                  <w:pPr>
                    <w:rPr>
                      <w:rFonts w:cs="Arial"/>
                    </w:rPr>
                  </w:pPr>
                  <w:r w:rsidRPr="002C6CE8">
                    <w:rPr>
                      <w:rFonts w:cs="Arial"/>
                    </w:rPr>
                    <w:t>Nachbereitung</w:t>
                  </w:r>
                </w:p>
              </w:tc>
              <w:tc>
                <w:tcPr>
                  <w:tcW w:w="4253" w:type="dxa"/>
                </w:tcPr>
                <w:p w14:paraId="7ABD0258" w14:textId="0614310F" w:rsidR="00A624FE" w:rsidRPr="002C6CE8" w:rsidRDefault="004A04AD"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Es </w:t>
                  </w:r>
                  <w:r w:rsidR="0053240A" w:rsidRPr="002C6CE8">
                    <w:rPr>
                      <w:rFonts w:cs="Arial"/>
                    </w:rPr>
                    <w:t>können noch weitere Payroll Einträge gelöscht werden.</w:t>
                  </w:r>
                </w:p>
                <w:p w14:paraId="400FE60D" w14:textId="77777777" w:rsidR="00A624FE" w:rsidRPr="002C6CE8" w:rsidRDefault="00A624FE"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624FE" w:rsidRPr="002C6CE8" w14:paraId="23FFAFE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3E9256F" w14:textId="77777777" w:rsidR="00A624FE" w:rsidRPr="002C6CE8" w:rsidRDefault="00A624FE" w:rsidP="00E15019">
                  <w:pPr>
                    <w:rPr>
                      <w:rFonts w:cs="Arial"/>
                    </w:rPr>
                  </w:pPr>
                  <w:r w:rsidRPr="002C6CE8">
                    <w:rPr>
                      <w:rFonts w:cs="Arial"/>
                    </w:rPr>
                    <w:t>Vorgang</w:t>
                  </w:r>
                </w:p>
              </w:tc>
              <w:tc>
                <w:tcPr>
                  <w:tcW w:w="4253" w:type="dxa"/>
                </w:tcPr>
                <w:p w14:paraId="624DF34E" w14:textId="15B14FFC" w:rsidR="00A624FE" w:rsidRPr="002C6CE8" w:rsidRDefault="00AD531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geht auf die „Payroll“ Seite, auf dieser werden ihm nun die Payrolls angezeigt in dem er rechts auf den „Mülleimer“ Button drückt löscht er nun die einzelnen Payrolls.</w:t>
                  </w:r>
                </w:p>
                <w:p w14:paraId="637BEB53" w14:textId="77777777" w:rsidR="00A624FE" w:rsidRPr="002C6CE8" w:rsidRDefault="00A624FE"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30B5E0D" w14:textId="77777777" w:rsidR="00A624FE" w:rsidRPr="002C6CE8" w:rsidRDefault="00A624FE" w:rsidP="00E15019">
            <w:pPr>
              <w:jc w:val="center"/>
              <w:rPr>
                <w:rFonts w:cs="Arial"/>
              </w:rPr>
            </w:pPr>
          </w:p>
        </w:tc>
        <w:tc>
          <w:tcPr>
            <w:tcW w:w="1134" w:type="dxa"/>
          </w:tcPr>
          <w:p w14:paraId="0623D040" w14:textId="3B488DBD" w:rsidR="00A624FE" w:rsidRPr="002C6CE8" w:rsidRDefault="00463EBD" w:rsidP="00463EBD">
            <w:pPr>
              <w:jc w:val="center"/>
              <w:rPr>
                <w:rFonts w:cs="Arial"/>
              </w:rPr>
            </w:pPr>
            <w:r>
              <w:rPr>
                <w:rFonts w:cs="Arial"/>
              </w:rPr>
              <w:t>Hoch</w:t>
            </w:r>
          </w:p>
        </w:tc>
        <w:tc>
          <w:tcPr>
            <w:tcW w:w="1276" w:type="dxa"/>
          </w:tcPr>
          <w:p w14:paraId="26F8CB38" w14:textId="14701722" w:rsidR="00A624FE" w:rsidRPr="002C6CE8" w:rsidRDefault="00C90130" w:rsidP="00C90130">
            <w:pPr>
              <w:jc w:val="center"/>
              <w:rPr>
                <w:rFonts w:cs="Arial"/>
              </w:rPr>
            </w:pPr>
            <w:r>
              <w:rPr>
                <w:rFonts w:cs="Arial"/>
              </w:rPr>
              <w:t>Gering</w:t>
            </w:r>
          </w:p>
        </w:tc>
        <w:tc>
          <w:tcPr>
            <w:tcW w:w="1701" w:type="dxa"/>
          </w:tcPr>
          <w:p w14:paraId="3198DE04" w14:textId="2D4DBB96" w:rsidR="00A624FE" w:rsidRPr="002C6CE8" w:rsidRDefault="00993A2C" w:rsidP="00993A2C">
            <w:pPr>
              <w:jc w:val="center"/>
              <w:rPr>
                <w:rFonts w:cs="Arial"/>
              </w:rPr>
            </w:pPr>
            <w:r>
              <w:rPr>
                <w:rFonts w:cs="Arial"/>
              </w:rPr>
              <w:t>Must Have</w:t>
            </w:r>
          </w:p>
        </w:tc>
      </w:tr>
    </w:tbl>
    <w:p w14:paraId="6F162004" w14:textId="77777777" w:rsidR="006064F0" w:rsidRDefault="006064F0" w:rsidP="00A624FE">
      <w:pPr>
        <w:pStyle w:val="berschrift4"/>
        <w:rPr>
          <w:rFonts w:cs="Arial"/>
        </w:rPr>
        <w:sectPr w:rsidR="006064F0" w:rsidSect="007B76A0">
          <w:pgSz w:w="11906" w:h="16838"/>
          <w:pgMar w:top="1417" w:right="1417" w:bottom="1134" w:left="1417" w:header="708" w:footer="708" w:gutter="0"/>
          <w:cols w:space="708"/>
          <w:titlePg/>
          <w:docGrid w:linePitch="360"/>
        </w:sectPr>
      </w:pPr>
    </w:p>
    <w:p w14:paraId="1066E975" w14:textId="5AF55FC3" w:rsidR="006064F0" w:rsidRDefault="00F84BB3" w:rsidP="00A624FE">
      <w:pPr>
        <w:pStyle w:val="berschrift4"/>
        <w:rPr>
          <w:rFonts w:cs="Arial"/>
        </w:rPr>
      </w:pPr>
      <w:r>
        <w:rPr>
          <w:rFonts w:cs="Arial"/>
        </w:rPr>
        <w:t>Aktivitätsdiagramm</w:t>
      </w:r>
    </w:p>
    <w:p w14:paraId="25657BFA" w14:textId="77777777" w:rsidR="001C7650" w:rsidRDefault="001C7650" w:rsidP="001C7650"/>
    <w:p w14:paraId="2A66C3DD" w14:textId="668B195E"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3AAEB9CB" wp14:editId="60D39A39">
            <wp:extent cx="8429890" cy="4986671"/>
            <wp:effectExtent l="0" t="0" r="9525" b="4445"/>
            <wp:docPr id="104192720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35">
                      <a:extLst>
                        <a:ext uri="{28A0092B-C50C-407E-A947-70E740481C1C}">
                          <a14:useLocalDpi xmlns:a14="http://schemas.microsoft.com/office/drawing/2010/main" val="0"/>
                        </a:ext>
                      </a:extLst>
                    </a:blip>
                    <a:stretch>
                      <a:fillRect/>
                    </a:stretch>
                  </pic:blipFill>
                  <pic:spPr>
                    <a:xfrm>
                      <a:off x="0" y="0"/>
                      <a:ext cx="8429890" cy="4986671"/>
                    </a:xfrm>
                    <a:prstGeom prst="rect">
                      <a:avLst/>
                    </a:prstGeom>
                  </pic:spPr>
                </pic:pic>
              </a:graphicData>
            </a:graphic>
          </wp:inline>
        </w:drawing>
      </w:r>
    </w:p>
    <w:p w14:paraId="3D484BAE" w14:textId="1830D8AB" w:rsidR="00A23C30" w:rsidRPr="002C6CE8" w:rsidRDefault="00A23C30" w:rsidP="00A23C30">
      <w:pPr>
        <w:pStyle w:val="berschrift3"/>
        <w:rPr>
          <w:rFonts w:cs="Arial"/>
        </w:rPr>
      </w:pPr>
      <w:bookmarkStart w:id="78" w:name="_Toc22806432"/>
      <w:r w:rsidRPr="002C6CE8">
        <w:rPr>
          <w:rFonts w:cs="Arial"/>
        </w:rPr>
        <w:t>/LF0</w:t>
      </w:r>
      <w:r w:rsidR="00AD5314" w:rsidRPr="002C6CE8">
        <w:rPr>
          <w:rFonts w:cs="Arial"/>
        </w:rPr>
        <w:t>21</w:t>
      </w:r>
      <w:r w:rsidRPr="002C6CE8">
        <w:rPr>
          <w:rFonts w:cs="Arial"/>
        </w:rPr>
        <w:t xml:space="preserve">0/ </w:t>
      </w:r>
      <w:r w:rsidR="00AD5314" w:rsidRPr="002C6CE8">
        <w:rPr>
          <w:rFonts w:cs="Arial"/>
        </w:rPr>
        <w:t>Payroll Spalte anzeigen</w:t>
      </w:r>
      <w:bookmarkEnd w:id="78"/>
    </w:p>
    <w:p w14:paraId="198C33EC" w14:textId="77777777" w:rsidR="00A23C30" w:rsidRPr="002C6CE8" w:rsidRDefault="00A23C30" w:rsidP="00A23C3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23C30" w:rsidRPr="002C6CE8" w14:paraId="18F5BA67" w14:textId="77777777" w:rsidTr="00E15019">
        <w:tc>
          <w:tcPr>
            <w:tcW w:w="7513" w:type="dxa"/>
          </w:tcPr>
          <w:p w14:paraId="32B092D1" w14:textId="77777777" w:rsidR="00A23C30" w:rsidRPr="002C6CE8" w:rsidRDefault="00A23C30" w:rsidP="00E15019">
            <w:pPr>
              <w:jc w:val="center"/>
              <w:rPr>
                <w:rFonts w:cs="Arial"/>
                <w:b/>
                <w:bCs/>
              </w:rPr>
            </w:pPr>
            <w:r w:rsidRPr="002C6CE8">
              <w:rPr>
                <w:rFonts w:cs="Arial"/>
                <w:b/>
                <w:bCs/>
              </w:rPr>
              <w:t>Funktion</w:t>
            </w:r>
          </w:p>
        </w:tc>
        <w:tc>
          <w:tcPr>
            <w:tcW w:w="1134" w:type="dxa"/>
          </w:tcPr>
          <w:p w14:paraId="3AFD2A9A" w14:textId="77777777" w:rsidR="00A23C30" w:rsidRPr="002C6CE8" w:rsidRDefault="00A23C30" w:rsidP="00E15019">
            <w:pPr>
              <w:jc w:val="center"/>
              <w:rPr>
                <w:rFonts w:cs="Arial"/>
                <w:b/>
                <w:bCs/>
              </w:rPr>
            </w:pPr>
            <w:r w:rsidRPr="002C6CE8">
              <w:rPr>
                <w:rFonts w:cs="Arial"/>
                <w:b/>
                <w:bCs/>
              </w:rPr>
              <w:t>Nutzen</w:t>
            </w:r>
          </w:p>
        </w:tc>
        <w:tc>
          <w:tcPr>
            <w:tcW w:w="1276" w:type="dxa"/>
          </w:tcPr>
          <w:p w14:paraId="1D582526" w14:textId="77777777" w:rsidR="00A23C30" w:rsidRPr="002C6CE8" w:rsidRDefault="00A23C30" w:rsidP="00E15019">
            <w:pPr>
              <w:jc w:val="center"/>
              <w:rPr>
                <w:rFonts w:cs="Arial"/>
                <w:b/>
                <w:bCs/>
              </w:rPr>
            </w:pPr>
            <w:r w:rsidRPr="002C6CE8">
              <w:rPr>
                <w:rFonts w:cs="Arial"/>
                <w:b/>
                <w:bCs/>
              </w:rPr>
              <w:t>Aufwand</w:t>
            </w:r>
          </w:p>
        </w:tc>
        <w:tc>
          <w:tcPr>
            <w:tcW w:w="1701" w:type="dxa"/>
          </w:tcPr>
          <w:p w14:paraId="5995D60E" w14:textId="77777777" w:rsidR="00A23C30" w:rsidRPr="002C6CE8" w:rsidRDefault="00A23C30" w:rsidP="00E15019">
            <w:pPr>
              <w:jc w:val="center"/>
              <w:rPr>
                <w:rFonts w:cs="Arial"/>
                <w:b/>
                <w:bCs/>
                <w:lang w:val="en-GB"/>
              </w:rPr>
            </w:pPr>
            <w:r w:rsidRPr="002C6CE8">
              <w:rPr>
                <w:rFonts w:cs="Arial"/>
                <w:b/>
                <w:bCs/>
                <w:lang w:val="en-GB"/>
              </w:rPr>
              <w:t>Must Have/</w:t>
            </w:r>
          </w:p>
          <w:p w14:paraId="6441BA37" w14:textId="77777777" w:rsidR="00A23C30" w:rsidRPr="002C6CE8" w:rsidRDefault="00A23C30" w:rsidP="00E15019">
            <w:pPr>
              <w:jc w:val="center"/>
              <w:rPr>
                <w:rFonts w:cs="Arial"/>
                <w:b/>
                <w:bCs/>
                <w:lang w:val="en-GB"/>
              </w:rPr>
            </w:pPr>
            <w:r w:rsidRPr="002C6CE8">
              <w:rPr>
                <w:rFonts w:cs="Arial"/>
                <w:b/>
                <w:bCs/>
                <w:lang w:val="en-GB"/>
              </w:rPr>
              <w:t>Should Have/</w:t>
            </w:r>
          </w:p>
          <w:p w14:paraId="4891B5BC" w14:textId="77777777" w:rsidR="00A23C30" w:rsidRPr="002C6CE8" w:rsidRDefault="00A23C30" w:rsidP="00E15019">
            <w:pPr>
              <w:jc w:val="center"/>
              <w:rPr>
                <w:rFonts w:cs="Arial"/>
                <w:b/>
                <w:bCs/>
                <w:lang w:val="en-GB"/>
              </w:rPr>
            </w:pPr>
            <w:r w:rsidRPr="002C6CE8">
              <w:rPr>
                <w:rFonts w:cs="Arial"/>
                <w:b/>
                <w:bCs/>
                <w:lang w:val="en-GB"/>
              </w:rPr>
              <w:t>Nice to Have</w:t>
            </w:r>
          </w:p>
        </w:tc>
      </w:tr>
      <w:tr w:rsidR="00A23C30" w:rsidRPr="002C6CE8" w14:paraId="1AAB20EA"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23C30" w:rsidRPr="002C6CE8" w14:paraId="6BB934D0"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5FCB160" w14:textId="77777777" w:rsidR="00A23C30" w:rsidRPr="002C6CE8" w:rsidRDefault="00A23C30" w:rsidP="00E15019">
                  <w:pPr>
                    <w:jc w:val="center"/>
                    <w:rPr>
                      <w:rFonts w:cs="Arial"/>
                    </w:rPr>
                  </w:pPr>
                  <w:r w:rsidRPr="002C6CE8">
                    <w:rPr>
                      <w:rFonts w:cs="Arial"/>
                    </w:rPr>
                    <w:t>Use Case</w:t>
                  </w:r>
                </w:p>
              </w:tc>
              <w:tc>
                <w:tcPr>
                  <w:tcW w:w="4253" w:type="dxa"/>
                </w:tcPr>
                <w:p w14:paraId="6A2D6CF0" w14:textId="77777777" w:rsidR="00A23C30" w:rsidRPr="002C6CE8" w:rsidRDefault="00A23C3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23C30" w:rsidRPr="002C6CE8" w14:paraId="00EAE53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B2BF28B" w14:textId="77777777" w:rsidR="00A23C30" w:rsidRPr="002C6CE8" w:rsidRDefault="00A23C30" w:rsidP="00E15019">
                  <w:pPr>
                    <w:rPr>
                      <w:rFonts w:cs="Arial"/>
                    </w:rPr>
                  </w:pPr>
                  <w:r w:rsidRPr="002C6CE8">
                    <w:rPr>
                      <w:rFonts w:cs="Arial"/>
                    </w:rPr>
                    <w:t>Name</w:t>
                  </w:r>
                </w:p>
              </w:tc>
              <w:tc>
                <w:tcPr>
                  <w:tcW w:w="4253" w:type="dxa"/>
                </w:tcPr>
                <w:p w14:paraId="20049664" w14:textId="0EEB4657" w:rsidR="00A23C30" w:rsidRPr="002C6CE8" w:rsidRDefault="00AD531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 Spalte anzeigen</w:t>
                  </w:r>
                </w:p>
                <w:p w14:paraId="6B0A3046"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39A2610B"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E694015" w14:textId="77777777" w:rsidR="00A23C30" w:rsidRPr="002C6CE8" w:rsidRDefault="00A23C30" w:rsidP="00E15019">
                  <w:pPr>
                    <w:rPr>
                      <w:rFonts w:cs="Arial"/>
                    </w:rPr>
                  </w:pPr>
                  <w:r w:rsidRPr="002C6CE8">
                    <w:rPr>
                      <w:rFonts w:cs="Arial"/>
                    </w:rPr>
                    <w:t>Art</w:t>
                  </w:r>
                </w:p>
              </w:tc>
              <w:tc>
                <w:tcPr>
                  <w:tcW w:w="4253" w:type="dxa"/>
                </w:tcPr>
                <w:p w14:paraId="36CC4730" w14:textId="5B5D7BE0" w:rsidR="00A23C30" w:rsidRPr="002C6CE8" w:rsidRDefault="00AD531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5D3CE68"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5D26078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571C71A" w14:textId="77777777" w:rsidR="00A23C30" w:rsidRPr="002C6CE8" w:rsidRDefault="00A23C30" w:rsidP="00E15019">
                  <w:pPr>
                    <w:rPr>
                      <w:rFonts w:cs="Arial"/>
                    </w:rPr>
                  </w:pPr>
                  <w:r w:rsidRPr="002C6CE8">
                    <w:rPr>
                      <w:rFonts w:cs="Arial"/>
                    </w:rPr>
                    <w:t>Kurzbeschreibung</w:t>
                  </w:r>
                </w:p>
              </w:tc>
              <w:tc>
                <w:tcPr>
                  <w:tcW w:w="4253" w:type="dxa"/>
                </w:tcPr>
                <w:p w14:paraId="18EFFDB3" w14:textId="229DDCAB" w:rsidR="00A23C30" w:rsidRPr="002C6CE8" w:rsidRDefault="00AD531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sich seine Payrolls in Spalten anzeigen lassen.</w:t>
                  </w:r>
                </w:p>
                <w:p w14:paraId="49E479EB"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61EE3F9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6FCD4F7" w14:textId="77777777" w:rsidR="00A23C30" w:rsidRPr="002C6CE8" w:rsidRDefault="00A23C30" w:rsidP="00E15019">
                  <w:pPr>
                    <w:rPr>
                      <w:rFonts w:cs="Arial"/>
                    </w:rPr>
                  </w:pPr>
                  <w:r w:rsidRPr="002C6CE8">
                    <w:rPr>
                      <w:rFonts w:cs="Arial"/>
                    </w:rPr>
                    <w:t>Auslöser</w:t>
                  </w:r>
                </w:p>
              </w:tc>
              <w:tc>
                <w:tcPr>
                  <w:tcW w:w="4253" w:type="dxa"/>
                </w:tcPr>
                <w:p w14:paraId="7C82BD4D" w14:textId="6CFAA35A" w:rsidR="00A23C30" w:rsidRPr="002C6CE8" w:rsidRDefault="00AD531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möchte </w:t>
                  </w:r>
                  <w:r w:rsidR="006037F7" w:rsidRPr="002C6CE8">
                    <w:rPr>
                      <w:rFonts w:cs="Arial"/>
                    </w:rPr>
                    <w:t>seine Payrolls angezeigt bekommen.</w:t>
                  </w:r>
                </w:p>
                <w:p w14:paraId="3EA52E4E"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0EC2137D"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C09D10F" w14:textId="77777777" w:rsidR="00A23C30" w:rsidRPr="002C6CE8" w:rsidRDefault="00A23C30" w:rsidP="00E15019">
                  <w:pPr>
                    <w:rPr>
                      <w:rFonts w:cs="Arial"/>
                    </w:rPr>
                  </w:pPr>
                  <w:r w:rsidRPr="002C6CE8">
                    <w:rPr>
                      <w:rFonts w:cs="Arial"/>
                    </w:rPr>
                    <w:t>Ergebnis</w:t>
                  </w:r>
                </w:p>
              </w:tc>
              <w:tc>
                <w:tcPr>
                  <w:tcW w:w="4253" w:type="dxa"/>
                </w:tcPr>
                <w:p w14:paraId="6FA5DA14" w14:textId="6DE87BB1" w:rsidR="00A23C30" w:rsidRPr="002C6CE8" w:rsidRDefault="006037F7"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bekommt eine Liste aus allen seinen Payrolls.</w:t>
                  </w:r>
                </w:p>
                <w:p w14:paraId="48AC22DB"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AC4EA5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672536A" w14:textId="77777777" w:rsidR="00A23C30" w:rsidRPr="002C6CE8" w:rsidRDefault="00A23C30" w:rsidP="00E15019">
                  <w:pPr>
                    <w:rPr>
                      <w:rFonts w:cs="Arial"/>
                    </w:rPr>
                  </w:pPr>
                  <w:r w:rsidRPr="002C6CE8">
                    <w:rPr>
                      <w:rFonts w:cs="Arial"/>
                    </w:rPr>
                    <w:t>Akteur</w:t>
                  </w:r>
                </w:p>
              </w:tc>
              <w:tc>
                <w:tcPr>
                  <w:tcW w:w="4253" w:type="dxa"/>
                </w:tcPr>
                <w:p w14:paraId="2AF6DB68" w14:textId="67108E16" w:rsidR="00A23C30" w:rsidRPr="002C6CE8" w:rsidRDefault="006037F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5B4BECB6"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094CFB9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F5EFED8" w14:textId="77777777" w:rsidR="00A23C30" w:rsidRPr="002C6CE8" w:rsidRDefault="00A23C30" w:rsidP="00E15019">
                  <w:pPr>
                    <w:rPr>
                      <w:rFonts w:cs="Arial"/>
                    </w:rPr>
                  </w:pPr>
                  <w:r w:rsidRPr="002C6CE8">
                    <w:rPr>
                      <w:rFonts w:cs="Arial"/>
                    </w:rPr>
                    <w:t>Daten</w:t>
                  </w:r>
                </w:p>
              </w:tc>
              <w:tc>
                <w:tcPr>
                  <w:tcW w:w="4253" w:type="dxa"/>
                </w:tcPr>
                <w:p w14:paraId="3A638C3F" w14:textId="6B1B147A" w:rsidR="00A23C30" w:rsidRPr="002C6CE8" w:rsidRDefault="00946B07"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Payrolls</w:t>
                  </w:r>
                </w:p>
                <w:p w14:paraId="18081652"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36492AB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95BB0DB" w14:textId="77777777" w:rsidR="00A23C30" w:rsidRPr="002C6CE8" w:rsidRDefault="00A23C30" w:rsidP="00E15019">
                  <w:pPr>
                    <w:rPr>
                      <w:rFonts w:cs="Arial"/>
                    </w:rPr>
                  </w:pPr>
                  <w:r w:rsidRPr="002C6CE8">
                    <w:rPr>
                      <w:rFonts w:cs="Arial"/>
                    </w:rPr>
                    <w:t>Vorbedingung</w:t>
                  </w:r>
                </w:p>
              </w:tc>
              <w:tc>
                <w:tcPr>
                  <w:tcW w:w="4253" w:type="dxa"/>
                </w:tcPr>
                <w:p w14:paraId="7D9CB0D3" w14:textId="5D63BA26" w:rsidR="00A23C30" w:rsidRPr="002C6CE8" w:rsidRDefault="00946B07"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Payrolls vorhanden sein.</w:t>
                  </w:r>
                </w:p>
                <w:p w14:paraId="7F3884BC"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36DA1196"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F78EA9" w14:textId="77777777" w:rsidR="00A23C30" w:rsidRPr="002C6CE8" w:rsidRDefault="00A23C30" w:rsidP="00E15019">
                  <w:pPr>
                    <w:rPr>
                      <w:rFonts w:cs="Arial"/>
                    </w:rPr>
                  </w:pPr>
                  <w:r w:rsidRPr="002C6CE8">
                    <w:rPr>
                      <w:rFonts w:cs="Arial"/>
                    </w:rPr>
                    <w:t>Nachbereitung</w:t>
                  </w:r>
                </w:p>
              </w:tc>
              <w:tc>
                <w:tcPr>
                  <w:tcW w:w="4253" w:type="dxa"/>
                </w:tcPr>
                <w:p w14:paraId="4728B260" w14:textId="3E6666C8" w:rsidR="00A23C30" w:rsidRPr="002C6CE8" w:rsidRDefault="00946B07"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Payrolls können gelöscht werden.</w:t>
                  </w:r>
                </w:p>
                <w:p w14:paraId="7F4FE390"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4E5DF66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6E16E26" w14:textId="77777777" w:rsidR="00A23C30" w:rsidRPr="002C6CE8" w:rsidRDefault="00A23C30" w:rsidP="00E15019">
                  <w:pPr>
                    <w:rPr>
                      <w:rFonts w:cs="Arial"/>
                    </w:rPr>
                  </w:pPr>
                  <w:r w:rsidRPr="002C6CE8">
                    <w:rPr>
                      <w:rFonts w:cs="Arial"/>
                    </w:rPr>
                    <w:t>Vorgang</w:t>
                  </w:r>
                </w:p>
              </w:tc>
              <w:tc>
                <w:tcPr>
                  <w:tcW w:w="4253" w:type="dxa"/>
                </w:tcPr>
                <w:p w14:paraId="714B8CA8" w14:textId="4D229E1A" w:rsidR="00A23C30" w:rsidRPr="002C6CE8" w:rsidRDefault="009F7BC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geht auf die „Payroll“ Seite, auf dieser werden ihm nun die Payrolls angezeigt.</w:t>
                  </w:r>
                </w:p>
                <w:p w14:paraId="7A5FF599"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5C39994" w14:textId="77777777" w:rsidR="00A23C30" w:rsidRPr="002C6CE8" w:rsidRDefault="00A23C30" w:rsidP="00E15019">
            <w:pPr>
              <w:jc w:val="center"/>
              <w:rPr>
                <w:rFonts w:cs="Arial"/>
              </w:rPr>
            </w:pPr>
          </w:p>
        </w:tc>
        <w:tc>
          <w:tcPr>
            <w:tcW w:w="1134" w:type="dxa"/>
          </w:tcPr>
          <w:p w14:paraId="3BE77E69" w14:textId="165FDAAE" w:rsidR="00A23C30" w:rsidRPr="002C6CE8" w:rsidRDefault="00463EBD" w:rsidP="00463EBD">
            <w:pPr>
              <w:jc w:val="center"/>
              <w:rPr>
                <w:rFonts w:cs="Arial"/>
              </w:rPr>
            </w:pPr>
            <w:r>
              <w:rPr>
                <w:rFonts w:cs="Arial"/>
              </w:rPr>
              <w:t>Hoch</w:t>
            </w:r>
          </w:p>
        </w:tc>
        <w:tc>
          <w:tcPr>
            <w:tcW w:w="1276" w:type="dxa"/>
          </w:tcPr>
          <w:p w14:paraId="3AE94C19" w14:textId="51A3144E" w:rsidR="00A23C30" w:rsidRPr="002C6CE8" w:rsidRDefault="00C90130" w:rsidP="00C90130">
            <w:pPr>
              <w:jc w:val="center"/>
              <w:rPr>
                <w:rFonts w:cs="Arial"/>
              </w:rPr>
            </w:pPr>
            <w:r>
              <w:rPr>
                <w:rFonts w:cs="Arial"/>
              </w:rPr>
              <w:t>Mittel</w:t>
            </w:r>
          </w:p>
        </w:tc>
        <w:tc>
          <w:tcPr>
            <w:tcW w:w="1701" w:type="dxa"/>
          </w:tcPr>
          <w:p w14:paraId="23193FA3" w14:textId="2388A821" w:rsidR="00A23C30" w:rsidRPr="002C6CE8" w:rsidRDefault="00993A2C" w:rsidP="00993A2C">
            <w:pPr>
              <w:jc w:val="center"/>
              <w:rPr>
                <w:rFonts w:cs="Arial"/>
              </w:rPr>
            </w:pPr>
            <w:r>
              <w:rPr>
                <w:rFonts w:cs="Arial"/>
              </w:rPr>
              <w:t>Must Have</w:t>
            </w:r>
          </w:p>
        </w:tc>
      </w:tr>
    </w:tbl>
    <w:p w14:paraId="2D7CCC27" w14:textId="77777777" w:rsidR="006064F0" w:rsidRDefault="006064F0" w:rsidP="00A23C30">
      <w:pPr>
        <w:pStyle w:val="berschrift4"/>
        <w:rPr>
          <w:rFonts w:cs="Arial"/>
        </w:rPr>
        <w:sectPr w:rsidR="006064F0" w:rsidSect="007B76A0">
          <w:pgSz w:w="11906" w:h="16838"/>
          <w:pgMar w:top="1417" w:right="1417" w:bottom="1134" w:left="1417" w:header="708" w:footer="708" w:gutter="0"/>
          <w:cols w:space="708"/>
          <w:titlePg/>
          <w:docGrid w:linePitch="360"/>
        </w:sectPr>
      </w:pPr>
    </w:p>
    <w:p w14:paraId="27DFECB7" w14:textId="2E9D7B14" w:rsidR="006064F0" w:rsidRDefault="00F84BB3" w:rsidP="00A23C30">
      <w:pPr>
        <w:pStyle w:val="berschrift4"/>
        <w:rPr>
          <w:rFonts w:cs="Arial"/>
        </w:rPr>
      </w:pPr>
      <w:r>
        <w:rPr>
          <w:rFonts w:cs="Arial"/>
        </w:rPr>
        <w:t>Aktivitätsdiagramm</w:t>
      </w:r>
    </w:p>
    <w:p w14:paraId="23AFBD8E" w14:textId="77777777" w:rsidR="001C7650" w:rsidRDefault="001C7650" w:rsidP="001C7650"/>
    <w:p w14:paraId="5D3C4960" w14:textId="48F58783"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77CE4DEB" wp14:editId="2D62C0E6">
            <wp:extent cx="6672180" cy="5050464"/>
            <wp:effectExtent l="0" t="0" r="0" b="0"/>
            <wp:docPr id="59486335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36">
                      <a:extLst>
                        <a:ext uri="{28A0092B-C50C-407E-A947-70E740481C1C}">
                          <a14:useLocalDpi xmlns:a14="http://schemas.microsoft.com/office/drawing/2010/main" val="0"/>
                        </a:ext>
                      </a:extLst>
                    </a:blip>
                    <a:stretch>
                      <a:fillRect/>
                    </a:stretch>
                  </pic:blipFill>
                  <pic:spPr>
                    <a:xfrm>
                      <a:off x="0" y="0"/>
                      <a:ext cx="6672180" cy="5050464"/>
                    </a:xfrm>
                    <a:prstGeom prst="rect">
                      <a:avLst/>
                    </a:prstGeom>
                  </pic:spPr>
                </pic:pic>
              </a:graphicData>
            </a:graphic>
          </wp:inline>
        </w:drawing>
      </w:r>
    </w:p>
    <w:p w14:paraId="3217F0C5" w14:textId="72F62AA1" w:rsidR="00A23C30" w:rsidRPr="002C6CE8" w:rsidRDefault="00A23C30" w:rsidP="00A23C30">
      <w:pPr>
        <w:pStyle w:val="berschrift3"/>
        <w:rPr>
          <w:rFonts w:cs="Arial"/>
        </w:rPr>
      </w:pPr>
      <w:bookmarkStart w:id="79" w:name="_Toc22806433"/>
      <w:r w:rsidRPr="002C6CE8">
        <w:rPr>
          <w:rFonts w:cs="Arial"/>
        </w:rPr>
        <w:t>/LF0</w:t>
      </w:r>
      <w:r w:rsidR="009F7BC5" w:rsidRPr="002C6CE8">
        <w:rPr>
          <w:rFonts w:cs="Arial"/>
        </w:rPr>
        <w:t>2</w:t>
      </w:r>
      <w:r w:rsidRPr="002C6CE8">
        <w:rPr>
          <w:rFonts w:cs="Arial"/>
        </w:rPr>
        <w:t xml:space="preserve">20/ </w:t>
      </w:r>
      <w:r w:rsidR="007274CF" w:rsidRPr="002C6CE8">
        <w:rPr>
          <w:rFonts w:cs="Arial"/>
        </w:rPr>
        <w:t>Payroll Spalte hinzufügen</w:t>
      </w:r>
      <w:bookmarkEnd w:id="79"/>
    </w:p>
    <w:p w14:paraId="5B7C89EF" w14:textId="77777777" w:rsidR="00A23C30" w:rsidRPr="002C6CE8" w:rsidRDefault="00A23C30" w:rsidP="00A23C3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23C30" w:rsidRPr="001930A3" w14:paraId="3FF3996C" w14:textId="77777777" w:rsidTr="00E15019">
        <w:tc>
          <w:tcPr>
            <w:tcW w:w="7513" w:type="dxa"/>
          </w:tcPr>
          <w:p w14:paraId="53C483E5" w14:textId="77777777" w:rsidR="00A23C30" w:rsidRPr="002C6CE8" w:rsidRDefault="00A23C30" w:rsidP="00E15019">
            <w:pPr>
              <w:jc w:val="center"/>
              <w:rPr>
                <w:rFonts w:cs="Arial"/>
                <w:b/>
                <w:bCs/>
              </w:rPr>
            </w:pPr>
            <w:r w:rsidRPr="002C6CE8">
              <w:rPr>
                <w:rFonts w:cs="Arial"/>
                <w:b/>
                <w:bCs/>
              </w:rPr>
              <w:t>Funktion</w:t>
            </w:r>
          </w:p>
        </w:tc>
        <w:tc>
          <w:tcPr>
            <w:tcW w:w="1134" w:type="dxa"/>
          </w:tcPr>
          <w:p w14:paraId="3504BB83" w14:textId="77777777" w:rsidR="00A23C30" w:rsidRPr="002C6CE8" w:rsidRDefault="00A23C30" w:rsidP="00E15019">
            <w:pPr>
              <w:jc w:val="center"/>
              <w:rPr>
                <w:rFonts w:cs="Arial"/>
                <w:b/>
                <w:bCs/>
              </w:rPr>
            </w:pPr>
            <w:r w:rsidRPr="002C6CE8">
              <w:rPr>
                <w:rFonts w:cs="Arial"/>
                <w:b/>
                <w:bCs/>
              </w:rPr>
              <w:t>Nutzen</w:t>
            </w:r>
          </w:p>
        </w:tc>
        <w:tc>
          <w:tcPr>
            <w:tcW w:w="1276" w:type="dxa"/>
          </w:tcPr>
          <w:p w14:paraId="119A69D5" w14:textId="77777777" w:rsidR="00A23C30" w:rsidRPr="002C6CE8" w:rsidRDefault="00A23C30" w:rsidP="00E15019">
            <w:pPr>
              <w:jc w:val="center"/>
              <w:rPr>
                <w:rFonts w:cs="Arial"/>
                <w:b/>
                <w:bCs/>
              </w:rPr>
            </w:pPr>
            <w:r w:rsidRPr="002C6CE8">
              <w:rPr>
                <w:rFonts w:cs="Arial"/>
                <w:b/>
                <w:bCs/>
              </w:rPr>
              <w:t>Aufwand</w:t>
            </w:r>
          </w:p>
        </w:tc>
        <w:tc>
          <w:tcPr>
            <w:tcW w:w="1701" w:type="dxa"/>
          </w:tcPr>
          <w:p w14:paraId="6BDAD0AA" w14:textId="77777777" w:rsidR="00A23C30" w:rsidRPr="002C6CE8" w:rsidRDefault="00A23C30" w:rsidP="00E15019">
            <w:pPr>
              <w:jc w:val="center"/>
              <w:rPr>
                <w:rFonts w:cs="Arial"/>
                <w:b/>
                <w:bCs/>
                <w:lang w:val="en-GB"/>
              </w:rPr>
            </w:pPr>
            <w:r w:rsidRPr="002C6CE8">
              <w:rPr>
                <w:rFonts w:cs="Arial"/>
                <w:b/>
                <w:bCs/>
                <w:lang w:val="en-GB"/>
              </w:rPr>
              <w:t>Must Have/</w:t>
            </w:r>
          </w:p>
          <w:p w14:paraId="4484041E" w14:textId="77777777" w:rsidR="00A23C30" w:rsidRPr="002C6CE8" w:rsidRDefault="00A23C30" w:rsidP="00E15019">
            <w:pPr>
              <w:jc w:val="center"/>
              <w:rPr>
                <w:rFonts w:cs="Arial"/>
                <w:b/>
                <w:bCs/>
                <w:lang w:val="en-GB"/>
              </w:rPr>
            </w:pPr>
            <w:r w:rsidRPr="002C6CE8">
              <w:rPr>
                <w:rFonts w:cs="Arial"/>
                <w:b/>
                <w:bCs/>
                <w:lang w:val="en-GB"/>
              </w:rPr>
              <w:t>Should Have/</w:t>
            </w:r>
          </w:p>
          <w:p w14:paraId="179EBE34" w14:textId="77777777" w:rsidR="00A23C30" w:rsidRPr="002C6CE8" w:rsidRDefault="00A23C30" w:rsidP="00E15019">
            <w:pPr>
              <w:jc w:val="center"/>
              <w:rPr>
                <w:rFonts w:cs="Arial"/>
                <w:b/>
                <w:bCs/>
                <w:lang w:val="en-GB"/>
              </w:rPr>
            </w:pPr>
            <w:r w:rsidRPr="002C6CE8">
              <w:rPr>
                <w:rFonts w:cs="Arial"/>
                <w:b/>
                <w:bCs/>
                <w:lang w:val="en-GB"/>
              </w:rPr>
              <w:t>Nice to Have</w:t>
            </w:r>
          </w:p>
        </w:tc>
      </w:tr>
      <w:tr w:rsidR="00A23C30" w:rsidRPr="002C6CE8" w14:paraId="18EB45C9"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23C30" w:rsidRPr="002C6CE8" w14:paraId="75964A8F"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F51977A" w14:textId="77777777" w:rsidR="00A23C30" w:rsidRPr="002C6CE8" w:rsidRDefault="00A23C30" w:rsidP="00E15019">
                  <w:pPr>
                    <w:jc w:val="center"/>
                    <w:rPr>
                      <w:rFonts w:cs="Arial"/>
                    </w:rPr>
                  </w:pPr>
                  <w:r w:rsidRPr="002C6CE8">
                    <w:rPr>
                      <w:rFonts w:cs="Arial"/>
                    </w:rPr>
                    <w:t>Use Case</w:t>
                  </w:r>
                </w:p>
              </w:tc>
              <w:tc>
                <w:tcPr>
                  <w:tcW w:w="4253" w:type="dxa"/>
                </w:tcPr>
                <w:p w14:paraId="782D1BF4" w14:textId="77777777" w:rsidR="00A23C30" w:rsidRPr="002C6CE8" w:rsidRDefault="00A23C3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23C30" w:rsidRPr="002C6CE8" w14:paraId="5ECC435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1B757F2" w14:textId="77777777" w:rsidR="00A23C30" w:rsidRPr="002C6CE8" w:rsidRDefault="00A23C30" w:rsidP="00E15019">
                  <w:pPr>
                    <w:rPr>
                      <w:rFonts w:cs="Arial"/>
                    </w:rPr>
                  </w:pPr>
                  <w:r w:rsidRPr="002C6CE8">
                    <w:rPr>
                      <w:rFonts w:cs="Arial"/>
                    </w:rPr>
                    <w:t>Name</w:t>
                  </w:r>
                </w:p>
              </w:tc>
              <w:tc>
                <w:tcPr>
                  <w:tcW w:w="4253" w:type="dxa"/>
                </w:tcPr>
                <w:p w14:paraId="11B5AC78" w14:textId="68CE5713" w:rsidR="00A23C30" w:rsidRPr="002C6CE8" w:rsidRDefault="007274C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 Spalte hinzufügen</w:t>
                  </w:r>
                </w:p>
                <w:p w14:paraId="01A62B00"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63BE130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D403E1E" w14:textId="77777777" w:rsidR="00A23C30" w:rsidRPr="002C6CE8" w:rsidRDefault="00A23C30" w:rsidP="00E15019">
                  <w:pPr>
                    <w:rPr>
                      <w:rFonts w:cs="Arial"/>
                    </w:rPr>
                  </w:pPr>
                  <w:r w:rsidRPr="002C6CE8">
                    <w:rPr>
                      <w:rFonts w:cs="Arial"/>
                    </w:rPr>
                    <w:t>Art</w:t>
                  </w:r>
                </w:p>
              </w:tc>
              <w:tc>
                <w:tcPr>
                  <w:tcW w:w="4253" w:type="dxa"/>
                </w:tcPr>
                <w:p w14:paraId="049BDE38" w14:textId="7C2E9725" w:rsidR="00A23C30" w:rsidRPr="002C6CE8" w:rsidRDefault="007274C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6AA8AB3C"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3AA5179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ED0BE0" w14:textId="77777777" w:rsidR="00A23C30" w:rsidRPr="002C6CE8" w:rsidRDefault="00A23C30" w:rsidP="00E15019">
                  <w:pPr>
                    <w:rPr>
                      <w:rFonts w:cs="Arial"/>
                    </w:rPr>
                  </w:pPr>
                  <w:r w:rsidRPr="002C6CE8">
                    <w:rPr>
                      <w:rFonts w:cs="Arial"/>
                    </w:rPr>
                    <w:t>Kurzbeschreibung</w:t>
                  </w:r>
                </w:p>
              </w:tc>
              <w:tc>
                <w:tcPr>
                  <w:tcW w:w="4253" w:type="dxa"/>
                </w:tcPr>
                <w:p w14:paraId="59ED4E6A" w14:textId="7459118D" w:rsidR="00A23C30" w:rsidRPr="002C6CE8" w:rsidRDefault="007274C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eine neue Payroll Spalte hinzufügen</w:t>
                  </w:r>
                </w:p>
                <w:p w14:paraId="7FE621A1"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4683EB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A880B98" w14:textId="77777777" w:rsidR="00A23C30" w:rsidRPr="002C6CE8" w:rsidRDefault="00A23C30" w:rsidP="00E15019">
                  <w:pPr>
                    <w:rPr>
                      <w:rFonts w:cs="Arial"/>
                    </w:rPr>
                  </w:pPr>
                  <w:r w:rsidRPr="002C6CE8">
                    <w:rPr>
                      <w:rFonts w:cs="Arial"/>
                    </w:rPr>
                    <w:t>Auslöser</w:t>
                  </w:r>
                </w:p>
              </w:tc>
              <w:tc>
                <w:tcPr>
                  <w:tcW w:w="4253" w:type="dxa"/>
                </w:tcPr>
                <w:p w14:paraId="0031C873" w14:textId="512999CB" w:rsidR="00A23C30" w:rsidRPr="002C6CE8" w:rsidRDefault="007274C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hätte gerne eine neue Spalte</w:t>
                  </w:r>
                  <w:r w:rsidR="00216284" w:rsidRPr="002C6CE8">
                    <w:rPr>
                      <w:rFonts w:cs="Arial"/>
                    </w:rPr>
                    <w:t>,</w:t>
                  </w:r>
                  <w:r w:rsidRPr="002C6CE8">
                    <w:rPr>
                      <w:rFonts w:cs="Arial"/>
                    </w:rPr>
                    <w:t xml:space="preserve"> um </w:t>
                  </w:r>
                  <w:r w:rsidR="00216284" w:rsidRPr="002C6CE8">
                    <w:rPr>
                      <w:rFonts w:cs="Arial"/>
                    </w:rPr>
                    <w:t xml:space="preserve">einen neuen Datensatz für seine </w:t>
                  </w:r>
                  <w:r w:rsidR="001930A3" w:rsidRPr="002C6CE8">
                    <w:rPr>
                      <w:rFonts w:cs="Arial"/>
                    </w:rPr>
                    <w:t>Löhne</w:t>
                  </w:r>
                  <w:r w:rsidR="00216284" w:rsidRPr="002C6CE8">
                    <w:rPr>
                      <w:rFonts w:cs="Arial"/>
                    </w:rPr>
                    <w:t xml:space="preserve"> zu erhalten.</w:t>
                  </w:r>
                </w:p>
                <w:p w14:paraId="10E38B6B"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1B9D37D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3AFF8E" w14:textId="77777777" w:rsidR="00A23C30" w:rsidRPr="002C6CE8" w:rsidRDefault="00A23C30" w:rsidP="00E15019">
                  <w:pPr>
                    <w:rPr>
                      <w:rFonts w:cs="Arial"/>
                    </w:rPr>
                  </w:pPr>
                  <w:r w:rsidRPr="002C6CE8">
                    <w:rPr>
                      <w:rFonts w:cs="Arial"/>
                    </w:rPr>
                    <w:t>Ergebnis</w:t>
                  </w:r>
                </w:p>
              </w:tc>
              <w:tc>
                <w:tcPr>
                  <w:tcW w:w="4253" w:type="dxa"/>
                </w:tcPr>
                <w:p w14:paraId="286AA709" w14:textId="54B15A1C" w:rsidR="00A23C30" w:rsidRPr="002C6CE8" w:rsidRDefault="0021628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hat eine neue Payroll Spalte.</w:t>
                  </w:r>
                </w:p>
                <w:p w14:paraId="1E96D605"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207EB0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972F0AA" w14:textId="77777777" w:rsidR="00A23C30" w:rsidRPr="002C6CE8" w:rsidRDefault="00A23C30" w:rsidP="00E15019">
                  <w:pPr>
                    <w:rPr>
                      <w:rFonts w:cs="Arial"/>
                    </w:rPr>
                  </w:pPr>
                  <w:r w:rsidRPr="002C6CE8">
                    <w:rPr>
                      <w:rFonts w:cs="Arial"/>
                    </w:rPr>
                    <w:t>Akteur</w:t>
                  </w:r>
                </w:p>
              </w:tc>
              <w:tc>
                <w:tcPr>
                  <w:tcW w:w="4253" w:type="dxa"/>
                </w:tcPr>
                <w:p w14:paraId="49879C3F" w14:textId="1EAE0599" w:rsidR="00A23C30" w:rsidRPr="002C6CE8" w:rsidRDefault="0021628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72820BB4"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772DE1B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4D06874" w14:textId="77777777" w:rsidR="00A23C30" w:rsidRPr="002C6CE8" w:rsidRDefault="00A23C30" w:rsidP="00E15019">
                  <w:pPr>
                    <w:rPr>
                      <w:rFonts w:cs="Arial"/>
                    </w:rPr>
                  </w:pPr>
                  <w:r w:rsidRPr="002C6CE8">
                    <w:rPr>
                      <w:rFonts w:cs="Arial"/>
                    </w:rPr>
                    <w:t>Daten</w:t>
                  </w:r>
                </w:p>
              </w:tc>
              <w:tc>
                <w:tcPr>
                  <w:tcW w:w="4253" w:type="dxa"/>
                </w:tcPr>
                <w:p w14:paraId="4A43D5C0" w14:textId="732EBCB1" w:rsidR="00A23C30" w:rsidRPr="002C6CE8" w:rsidRDefault="00216284"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r Spalte</w:t>
                  </w:r>
                </w:p>
                <w:p w14:paraId="276C0CA5"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3BD336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63835A4" w14:textId="77777777" w:rsidR="00A23C30" w:rsidRPr="002C6CE8" w:rsidRDefault="00A23C30" w:rsidP="00E15019">
                  <w:pPr>
                    <w:rPr>
                      <w:rFonts w:cs="Arial"/>
                    </w:rPr>
                  </w:pPr>
                  <w:r w:rsidRPr="002C6CE8">
                    <w:rPr>
                      <w:rFonts w:cs="Arial"/>
                    </w:rPr>
                    <w:t>Vorbedingung</w:t>
                  </w:r>
                </w:p>
              </w:tc>
              <w:tc>
                <w:tcPr>
                  <w:tcW w:w="4253" w:type="dxa"/>
                </w:tcPr>
                <w:p w14:paraId="256EB59D" w14:textId="1076E9C8" w:rsidR="00A23C30" w:rsidRPr="002C6CE8" w:rsidRDefault="0021628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uss wissen wie er die Spalte nennen will.</w:t>
                  </w:r>
                </w:p>
                <w:p w14:paraId="233A0421"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4AB80F86"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C694F29" w14:textId="77777777" w:rsidR="00A23C30" w:rsidRPr="002C6CE8" w:rsidRDefault="00A23C30" w:rsidP="00E15019">
                  <w:pPr>
                    <w:rPr>
                      <w:rFonts w:cs="Arial"/>
                    </w:rPr>
                  </w:pPr>
                  <w:r w:rsidRPr="002C6CE8">
                    <w:rPr>
                      <w:rFonts w:cs="Arial"/>
                    </w:rPr>
                    <w:t>Nachbereitung</w:t>
                  </w:r>
                </w:p>
              </w:tc>
              <w:tc>
                <w:tcPr>
                  <w:tcW w:w="4253" w:type="dxa"/>
                </w:tcPr>
                <w:p w14:paraId="3F0E847A" w14:textId="6B879967" w:rsidR="00A23C30" w:rsidRPr="002C6CE8" w:rsidRDefault="0021628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diese Spalte wieder löschen.</w:t>
                  </w:r>
                </w:p>
                <w:p w14:paraId="2AFD1915"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661C65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23859CE" w14:textId="77777777" w:rsidR="00A23C30" w:rsidRPr="002C6CE8" w:rsidRDefault="00A23C30" w:rsidP="00E15019">
                  <w:pPr>
                    <w:rPr>
                      <w:rFonts w:cs="Arial"/>
                    </w:rPr>
                  </w:pPr>
                  <w:r w:rsidRPr="002C6CE8">
                    <w:rPr>
                      <w:rFonts w:cs="Arial"/>
                    </w:rPr>
                    <w:t>Vorgang</w:t>
                  </w:r>
                </w:p>
              </w:tc>
              <w:tc>
                <w:tcPr>
                  <w:tcW w:w="4253" w:type="dxa"/>
                </w:tcPr>
                <w:p w14:paraId="2E2C34C2" w14:textId="77777777" w:rsidR="00A23C30" w:rsidRPr="002C6CE8" w:rsidRDefault="00BE364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geht auf die „Payroll“ Seite, auf dieser werden ihm nun die Payrolls angezeigt. In dem er rechts auf den „Wert hinzufügen“-Button drückt während er links, den Wert benannt hat fügt er nun die einzelnen Payroll Spalte hinzu.</w:t>
                  </w:r>
                </w:p>
                <w:p w14:paraId="40FEB490" w14:textId="6E2F786F" w:rsidR="00BE3645" w:rsidRPr="002C6CE8" w:rsidRDefault="00BE3645"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001C845" w14:textId="77777777" w:rsidR="00A23C30" w:rsidRPr="002C6CE8" w:rsidRDefault="00A23C30" w:rsidP="00E15019">
            <w:pPr>
              <w:jc w:val="center"/>
              <w:rPr>
                <w:rFonts w:cs="Arial"/>
              </w:rPr>
            </w:pPr>
          </w:p>
        </w:tc>
        <w:tc>
          <w:tcPr>
            <w:tcW w:w="1134" w:type="dxa"/>
          </w:tcPr>
          <w:p w14:paraId="0F6CFDC6" w14:textId="340415F8" w:rsidR="00A23C30" w:rsidRPr="002C6CE8" w:rsidRDefault="00463EBD" w:rsidP="00463EBD">
            <w:pPr>
              <w:jc w:val="center"/>
              <w:rPr>
                <w:rFonts w:cs="Arial"/>
              </w:rPr>
            </w:pPr>
            <w:r>
              <w:rPr>
                <w:rFonts w:cs="Arial"/>
              </w:rPr>
              <w:t>Hoch</w:t>
            </w:r>
          </w:p>
        </w:tc>
        <w:tc>
          <w:tcPr>
            <w:tcW w:w="1276" w:type="dxa"/>
          </w:tcPr>
          <w:p w14:paraId="63504E66" w14:textId="2CC9D00C" w:rsidR="00A23C30" w:rsidRPr="002C6CE8" w:rsidRDefault="00C90130" w:rsidP="00C90130">
            <w:pPr>
              <w:jc w:val="center"/>
              <w:rPr>
                <w:rFonts w:cs="Arial"/>
              </w:rPr>
            </w:pPr>
            <w:r>
              <w:rPr>
                <w:rFonts w:cs="Arial"/>
              </w:rPr>
              <w:t>Hoch</w:t>
            </w:r>
          </w:p>
        </w:tc>
        <w:tc>
          <w:tcPr>
            <w:tcW w:w="1701" w:type="dxa"/>
          </w:tcPr>
          <w:p w14:paraId="1ADC851C" w14:textId="101CB3DA" w:rsidR="00A23C30" w:rsidRPr="002C6CE8" w:rsidRDefault="00993A2C" w:rsidP="00993A2C">
            <w:pPr>
              <w:jc w:val="center"/>
              <w:rPr>
                <w:rFonts w:cs="Arial"/>
              </w:rPr>
            </w:pPr>
            <w:r>
              <w:rPr>
                <w:rFonts w:cs="Arial"/>
              </w:rPr>
              <w:t>Must Have</w:t>
            </w:r>
          </w:p>
        </w:tc>
      </w:tr>
    </w:tbl>
    <w:p w14:paraId="1F519407" w14:textId="77777777" w:rsidR="006064F0" w:rsidRDefault="006064F0" w:rsidP="00A23C30">
      <w:pPr>
        <w:pStyle w:val="berschrift4"/>
        <w:rPr>
          <w:rFonts w:cs="Arial"/>
        </w:rPr>
        <w:sectPr w:rsidR="006064F0" w:rsidSect="007B76A0">
          <w:pgSz w:w="11906" w:h="16838"/>
          <w:pgMar w:top="1417" w:right="1417" w:bottom="1134" w:left="1417" w:header="708" w:footer="708" w:gutter="0"/>
          <w:cols w:space="708"/>
          <w:titlePg/>
          <w:docGrid w:linePitch="360"/>
        </w:sectPr>
      </w:pPr>
    </w:p>
    <w:p w14:paraId="5AF6E79C" w14:textId="6938CB1D" w:rsidR="006064F0" w:rsidRDefault="00F84BB3" w:rsidP="00A23C30">
      <w:pPr>
        <w:pStyle w:val="berschrift4"/>
        <w:rPr>
          <w:rFonts w:cs="Arial"/>
        </w:rPr>
      </w:pPr>
      <w:r>
        <w:rPr>
          <w:rFonts w:cs="Arial"/>
        </w:rPr>
        <w:t>Aktivitätsdiagramm</w:t>
      </w:r>
    </w:p>
    <w:p w14:paraId="6703B079" w14:textId="77777777" w:rsidR="001C7650" w:rsidRDefault="001C7650" w:rsidP="001C7650"/>
    <w:p w14:paraId="1AD16B50" w14:textId="5ED70A3F"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66D2DFF7" wp14:editId="7932721C">
            <wp:extent cx="6722815" cy="5039610"/>
            <wp:effectExtent l="0" t="0" r="1905" b="8890"/>
            <wp:docPr id="52474510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37">
                      <a:extLst>
                        <a:ext uri="{28A0092B-C50C-407E-A947-70E740481C1C}">
                          <a14:useLocalDpi xmlns:a14="http://schemas.microsoft.com/office/drawing/2010/main" val="0"/>
                        </a:ext>
                      </a:extLst>
                    </a:blip>
                    <a:stretch>
                      <a:fillRect/>
                    </a:stretch>
                  </pic:blipFill>
                  <pic:spPr>
                    <a:xfrm>
                      <a:off x="0" y="0"/>
                      <a:ext cx="6722815" cy="5039610"/>
                    </a:xfrm>
                    <a:prstGeom prst="rect">
                      <a:avLst/>
                    </a:prstGeom>
                  </pic:spPr>
                </pic:pic>
              </a:graphicData>
            </a:graphic>
          </wp:inline>
        </w:drawing>
      </w:r>
    </w:p>
    <w:p w14:paraId="16C43FCA" w14:textId="7DC5B201" w:rsidR="00A23C30" w:rsidRPr="002C6CE8" w:rsidRDefault="00A23C30" w:rsidP="00A23C30">
      <w:pPr>
        <w:pStyle w:val="berschrift3"/>
        <w:rPr>
          <w:rFonts w:cs="Arial"/>
        </w:rPr>
      </w:pPr>
      <w:bookmarkStart w:id="80" w:name="_Toc22806434"/>
      <w:r w:rsidRPr="002C6CE8">
        <w:rPr>
          <w:rFonts w:cs="Arial"/>
        </w:rPr>
        <w:t>/LF0</w:t>
      </w:r>
      <w:r w:rsidR="004A1CE2" w:rsidRPr="002C6CE8">
        <w:rPr>
          <w:rFonts w:cs="Arial"/>
        </w:rPr>
        <w:t>23</w:t>
      </w:r>
      <w:r w:rsidRPr="002C6CE8">
        <w:rPr>
          <w:rFonts w:cs="Arial"/>
        </w:rPr>
        <w:t xml:space="preserve">0/ </w:t>
      </w:r>
      <w:r w:rsidR="00852039" w:rsidRPr="002C6CE8">
        <w:rPr>
          <w:rFonts w:cs="Arial"/>
        </w:rPr>
        <w:t>Payroll Spalte löschen</w:t>
      </w:r>
      <w:bookmarkEnd w:id="80"/>
    </w:p>
    <w:p w14:paraId="01CFF4AA" w14:textId="77777777" w:rsidR="00A23C30" w:rsidRPr="002C6CE8" w:rsidRDefault="00A23C30" w:rsidP="00A23C3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23C30" w:rsidRPr="002C6CE8" w14:paraId="4EFCF648" w14:textId="77777777" w:rsidTr="00E15019">
        <w:tc>
          <w:tcPr>
            <w:tcW w:w="7513" w:type="dxa"/>
          </w:tcPr>
          <w:p w14:paraId="21E9CDCA" w14:textId="77777777" w:rsidR="00A23C30" w:rsidRPr="002C6CE8" w:rsidRDefault="00A23C30" w:rsidP="00E15019">
            <w:pPr>
              <w:jc w:val="center"/>
              <w:rPr>
                <w:rFonts w:cs="Arial"/>
                <w:b/>
                <w:bCs/>
              </w:rPr>
            </w:pPr>
            <w:r w:rsidRPr="002C6CE8">
              <w:rPr>
                <w:rFonts w:cs="Arial"/>
                <w:b/>
                <w:bCs/>
              </w:rPr>
              <w:t>Funktion</w:t>
            </w:r>
          </w:p>
        </w:tc>
        <w:tc>
          <w:tcPr>
            <w:tcW w:w="1134" w:type="dxa"/>
          </w:tcPr>
          <w:p w14:paraId="2188826C" w14:textId="77777777" w:rsidR="00A23C30" w:rsidRPr="002C6CE8" w:rsidRDefault="00A23C30" w:rsidP="00E15019">
            <w:pPr>
              <w:jc w:val="center"/>
              <w:rPr>
                <w:rFonts w:cs="Arial"/>
                <w:b/>
                <w:bCs/>
              </w:rPr>
            </w:pPr>
            <w:r w:rsidRPr="002C6CE8">
              <w:rPr>
                <w:rFonts w:cs="Arial"/>
                <w:b/>
                <w:bCs/>
              </w:rPr>
              <w:t>Nutzen</w:t>
            </w:r>
          </w:p>
        </w:tc>
        <w:tc>
          <w:tcPr>
            <w:tcW w:w="1276" w:type="dxa"/>
          </w:tcPr>
          <w:p w14:paraId="0D003105" w14:textId="77777777" w:rsidR="00A23C30" w:rsidRPr="002C6CE8" w:rsidRDefault="00A23C30" w:rsidP="00E15019">
            <w:pPr>
              <w:jc w:val="center"/>
              <w:rPr>
                <w:rFonts w:cs="Arial"/>
                <w:b/>
                <w:bCs/>
              </w:rPr>
            </w:pPr>
            <w:r w:rsidRPr="002C6CE8">
              <w:rPr>
                <w:rFonts w:cs="Arial"/>
                <w:b/>
                <w:bCs/>
              </w:rPr>
              <w:t>Aufwand</w:t>
            </w:r>
          </w:p>
        </w:tc>
        <w:tc>
          <w:tcPr>
            <w:tcW w:w="1701" w:type="dxa"/>
          </w:tcPr>
          <w:p w14:paraId="5B6540BE" w14:textId="77777777" w:rsidR="00A23C30" w:rsidRPr="002C6CE8" w:rsidRDefault="00A23C30" w:rsidP="00E15019">
            <w:pPr>
              <w:jc w:val="center"/>
              <w:rPr>
                <w:rFonts w:cs="Arial"/>
                <w:b/>
                <w:bCs/>
                <w:lang w:val="en-GB"/>
              </w:rPr>
            </w:pPr>
            <w:r w:rsidRPr="002C6CE8">
              <w:rPr>
                <w:rFonts w:cs="Arial"/>
                <w:b/>
                <w:bCs/>
                <w:lang w:val="en-GB"/>
              </w:rPr>
              <w:t>Must Have/</w:t>
            </w:r>
          </w:p>
          <w:p w14:paraId="56718E24" w14:textId="77777777" w:rsidR="00A23C30" w:rsidRPr="002C6CE8" w:rsidRDefault="00A23C30" w:rsidP="00E15019">
            <w:pPr>
              <w:jc w:val="center"/>
              <w:rPr>
                <w:rFonts w:cs="Arial"/>
                <w:b/>
                <w:bCs/>
                <w:lang w:val="en-GB"/>
              </w:rPr>
            </w:pPr>
            <w:r w:rsidRPr="002C6CE8">
              <w:rPr>
                <w:rFonts w:cs="Arial"/>
                <w:b/>
                <w:bCs/>
                <w:lang w:val="en-GB"/>
              </w:rPr>
              <w:t>Should Have/</w:t>
            </w:r>
          </w:p>
          <w:p w14:paraId="5D66E21A" w14:textId="77777777" w:rsidR="00A23C30" w:rsidRPr="002C6CE8" w:rsidRDefault="00A23C30" w:rsidP="00E15019">
            <w:pPr>
              <w:jc w:val="center"/>
              <w:rPr>
                <w:rFonts w:cs="Arial"/>
                <w:b/>
                <w:bCs/>
                <w:lang w:val="en-GB"/>
              </w:rPr>
            </w:pPr>
            <w:r w:rsidRPr="002C6CE8">
              <w:rPr>
                <w:rFonts w:cs="Arial"/>
                <w:b/>
                <w:bCs/>
                <w:lang w:val="en-GB"/>
              </w:rPr>
              <w:t>Nice to Have</w:t>
            </w:r>
          </w:p>
        </w:tc>
      </w:tr>
      <w:tr w:rsidR="00A23C30" w:rsidRPr="002C6CE8" w14:paraId="00075B22"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23C30" w:rsidRPr="002C6CE8" w14:paraId="6A66C07F"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9810524" w14:textId="77777777" w:rsidR="00A23C30" w:rsidRPr="002C6CE8" w:rsidRDefault="00A23C30" w:rsidP="00E15019">
                  <w:pPr>
                    <w:jc w:val="center"/>
                    <w:rPr>
                      <w:rFonts w:cs="Arial"/>
                    </w:rPr>
                  </w:pPr>
                  <w:r w:rsidRPr="002C6CE8">
                    <w:rPr>
                      <w:rFonts w:cs="Arial"/>
                    </w:rPr>
                    <w:t>Use Case</w:t>
                  </w:r>
                </w:p>
              </w:tc>
              <w:tc>
                <w:tcPr>
                  <w:tcW w:w="4253" w:type="dxa"/>
                </w:tcPr>
                <w:p w14:paraId="45AF1FE0" w14:textId="77777777" w:rsidR="00A23C30" w:rsidRPr="002C6CE8" w:rsidRDefault="00A23C3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23C30" w:rsidRPr="002C6CE8" w14:paraId="29EE07A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2F3A61A" w14:textId="77777777" w:rsidR="00A23C30" w:rsidRPr="002C6CE8" w:rsidRDefault="00A23C30" w:rsidP="00E15019">
                  <w:pPr>
                    <w:rPr>
                      <w:rFonts w:cs="Arial"/>
                    </w:rPr>
                  </w:pPr>
                  <w:r w:rsidRPr="002C6CE8">
                    <w:rPr>
                      <w:rFonts w:cs="Arial"/>
                    </w:rPr>
                    <w:t>Name</w:t>
                  </w:r>
                </w:p>
              </w:tc>
              <w:tc>
                <w:tcPr>
                  <w:tcW w:w="4253" w:type="dxa"/>
                </w:tcPr>
                <w:p w14:paraId="5837DE61" w14:textId="43FDE1A1" w:rsidR="00A23C30" w:rsidRPr="002C6CE8" w:rsidRDefault="0085203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yroll Spalte löschen</w:t>
                  </w:r>
                </w:p>
                <w:p w14:paraId="725B0C26"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67C1AA5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BA7DF8B" w14:textId="77777777" w:rsidR="00A23C30" w:rsidRPr="002C6CE8" w:rsidRDefault="00A23C30" w:rsidP="00E15019">
                  <w:pPr>
                    <w:rPr>
                      <w:rFonts w:cs="Arial"/>
                    </w:rPr>
                  </w:pPr>
                  <w:r w:rsidRPr="002C6CE8">
                    <w:rPr>
                      <w:rFonts w:cs="Arial"/>
                    </w:rPr>
                    <w:t>Art</w:t>
                  </w:r>
                </w:p>
              </w:tc>
              <w:tc>
                <w:tcPr>
                  <w:tcW w:w="4253" w:type="dxa"/>
                </w:tcPr>
                <w:p w14:paraId="62379D7A" w14:textId="01E5BC76" w:rsidR="00A23C30" w:rsidRPr="002C6CE8" w:rsidRDefault="0085203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AA14430"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448C50B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B1DC8D" w14:textId="77777777" w:rsidR="00A23C30" w:rsidRPr="002C6CE8" w:rsidRDefault="00A23C30" w:rsidP="00E15019">
                  <w:pPr>
                    <w:rPr>
                      <w:rFonts w:cs="Arial"/>
                    </w:rPr>
                  </w:pPr>
                  <w:r w:rsidRPr="002C6CE8">
                    <w:rPr>
                      <w:rFonts w:cs="Arial"/>
                    </w:rPr>
                    <w:t>Kurzbeschreibung</w:t>
                  </w:r>
                </w:p>
              </w:tc>
              <w:tc>
                <w:tcPr>
                  <w:tcW w:w="4253" w:type="dxa"/>
                </w:tcPr>
                <w:p w14:paraId="4166BF20" w14:textId="07D11F99" w:rsidR="00A23C30" w:rsidRPr="002C6CE8" w:rsidRDefault="001833B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eine Payroll Spalte löschen.</w:t>
                  </w:r>
                </w:p>
                <w:p w14:paraId="1DBF076B"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33B8867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60142D6" w14:textId="77777777" w:rsidR="00A23C30" w:rsidRPr="002C6CE8" w:rsidRDefault="00A23C30" w:rsidP="00E15019">
                  <w:pPr>
                    <w:rPr>
                      <w:rFonts w:cs="Arial"/>
                    </w:rPr>
                  </w:pPr>
                  <w:r w:rsidRPr="002C6CE8">
                    <w:rPr>
                      <w:rFonts w:cs="Arial"/>
                    </w:rPr>
                    <w:t>Auslöser</w:t>
                  </w:r>
                </w:p>
              </w:tc>
              <w:tc>
                <w:tcPr>
                  <w:tcW w:w="4253" w:type="dxa"/>
                </w:tcPr>
                <w:p w14:paraId="096DFB17" w14:textId="74E5733D" w:rsidR="00A23C30" w:rsidRPr="002C6CE8" w:rsidRDefault="001833B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benötigt eine Payroll Spalte nicht mehr.</w:t>
                  </w:r>
                </w:p>
                <w:p w14:paraId="5B4651AF"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60C3F03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90C09B4" w14:textId="77777777" w:rsidR="00A23C30" w:rsidRPr="002C6CE8" w:rsidRDefault="00A23C30" w:rsidP="00E15019">
                  <w:pPr>
                    <w:rPr>
                      <w:rFonts w:cs="Arial"/>
                    </w:rPr>
                  </w:pPr>
                  <w:r w:rsidRPr="002C6CE8">
                    <w:rPr>
                      <w:rFonts w:cs="Arial"/>
                    </w:rPr>
                    <w:t>Ergebnis</w:t>
                  </w:r>
                </w:p>
              </w:tc>
              <w:tc>
                <w:tcPr>
                  <w:tcW w:w="4253" w:type="dxa"/>
                </w:tcPr>
                <w:p w14:paraId="6DDD233E" w14:textId="12665872" w:rsidR="00A23C30" w:rsidRPr="002C6CE8" w:rsidRDefault="001833B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ist eine Payroll Spalte weniger im System.</w:t>
                  </w:r>
                </w:p>
                <w:p w14:paraId="579DEE18"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584C841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7E2BA6E" w14:textId="77777777" w:rsidR="00A23C30" w:rsidRPr="002C6CE8" w:rsidRDefault="00A23C30" w:rsidP="00E15019">
                  <w:pPr>
                    <w:rPr>
                      <w:rFonts w:cs="Arial"/>
                    </w:rPr>
                  </w:pPr>
                  <w:r w:rsidRPr="002C6CE8">
                    <w:rPr>
                      <w:rFonts w:cs="Arial"/>
                    </w:rPr>
                    <w:t>Akteur</w:t>
                  </w:r>
                </w:p>
              </w:tc>
              <w:tc>
                <w:tcPr>
                  <w:tcW w:w="4253" w:type="dxa"/>
                </w:tcPr>
                <w:p w14:paraId="3016E900" w14:textId="1C20A827" w:rsidR="00A23C30" w:rsidRPr="002C6CE8" w:rsidRDefault="001833B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79F57312"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787F8DF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A73EDED" w14:textId="77777777" w:rsidR="00A23C30" w:rsidRPr="002C6CE8" w:rsidRDefault="00A23C30" w:rsidP="00E15019">
                  <w:pPr>
                    <w:rPr>
                      <w:rFonts w:cs="Arial"/>
                    </w:rPr>
                  </w:pPr>
                  <w:r w:rsidRPr="002C6CE8">
                    <w:rPr>
                      <w:rFonts w:cs="Arial"/>
                    </w:rPr>
                    <w:t>Daten</w:t>
                  </w:r>
                </w:p>
              </w:tc>
              <w:tc>
                <w:tcPr>
                  <w:tcW w:w="4253" w:type="dxa"/>
                </w:tcPr>
                <w:p w14:paraId="1C7B5DD7" w14:textId="21B3D172" w:rsidR="00A23C30" w:rsidRPr="002C6CE8" w:rsidRDefault="001833BC"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Name der Spalte</w:t>
                  </w:r>
                </w:p>
                <w:p w14:paraId="43CBB22F"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2D539BD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0751A5C" w14:textId="77777777" w:rsidR="00A23C30" w:rsidRPr="002C6CE8" w:rsidRDefault="00A23C30" w:rsidP="00E15019">
                  <w:pPr>
                    <w:rPr>
                      <w:rFonts w:cs="Arial"/>
                    </w:rPr>
                  </w:pPr>
                  <w:r w:rsidRPr="002C6CE8">
                    <w:rPr>
                      <w:rFonts w:cs="Arial"/>
                    </w:rPr>
                    <w:t>Vorbedingung</w:t>
                  </w:r>
                </w:p>
              </w:tc>
              <w:tc>
                <w:tcPr>
                  <w:tcW w:w="4253" w:type="dxa"/>
                </w:tcPr>
                <w:p w14:paraId="37812419" w14:textId="29BCA7E0" w:rsidR="00A23C30" w:rsidRPr="002C6CE8" w:rsidRDefault="001833B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uss eine Payroll Spalte existieren.</w:t>
                  </w:r>
                </w:p>
                <w:p w14:paraId="7052A367"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1DE23A5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B8E0621" w14:textId="77777777" w:rsidR="00A23C30" w:rsidRPr="002C6CE8" w:rsidRDefault="00A23C30" w:rsidP="00E15019">
                  <w:pPr>
                    <w:rPr>
                      <w:rFonts w:cs="Arial"/>
                    </w:rPr>
                  </w:pPr>
                  <w:r w:rsidRPr="002C6CE8">
                    <w:rPr>
                      <w:rFonts w:cs="Arial"/>
                    </w:rPr>
                    <w:t>Nachbereitung</w:t>
                  </w:r>
                </w:p>
              </w:tc>
              <w:tc>
                <w:tcPr>
                  <w:tcW w:w="4253" w:type="dxa"/>
                </w:tcPr>
                <w:p w14:paraId="128E1255" w14:textId="78CCB695" w:rsidR="00A23C30" w:rsidRPr="002C6CE8" w:rsidRDefault="001833B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können neue Spalten erstellt werden.</w:t>
                  </w:r>
                </w:p>
                <w:p w14:paraId="6F62018C"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60B746A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AE402FB" w14:textId="77777777" w:rsidR="00A23C30" w:rsidRPr="002C6CE8" w:rsidRDefault="00A23C30" w:rsidP="00E15019">
                  <w:pPr>
                    <w:rPr>
                      <w:rFonts w:cs="Arial"/>
                    </w:rPr>
                  </w:pPr>
                  <w:r w:rsidRPr="002C6CE8">
                    <w:rPr>
                      <w:rFonts w:cs="Arial"/>
                    </w:rPr>
                    <w:t>Vorgang</w:t>
                  </w:r>
                </w:p>
              </w:tc>
              <w:tc>
                <w:tcPr>
                  <w:tcW w:w="4253" w:type="dxa"/>
                </w:tcPr>
                <w:p w14:paraId="68530A95" w14:textId="4AA3F13D" w:rsidR="00A23C30" w:rsidRPr="002C6CE8" w:rsidRDefault="005175A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ngemeldete Administrator geht auf die „Payroll“ Seite, auf dieser werden ihm nun die Payrolls angezeigt in dem er rechts auf den „Mülleimer“ Button drückt kann er nun die einzelnen Payrolls löschen.</w:t>
                  </w:r>
                </w:p>
                <w:p w14:paraId="54C9E732"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21F28B2" w14:textId="77777777" w:rsidR="00A23C30" w:rsidRPr="002C6CE8" w:rsidRDefault="00A23C30" w:rsidP="00E15019">
            <w:pPr>
              <w:jc w:val="center"/>
              <w:rPr>
                <w:rFonts w:cs="Arial"/>
              </w:rPr>
            </w:pPr>
          </w:p>
        </w:tc>
        <w:tc>
          <w:tcPr>
            <w:tcW w:w="1134" w:type="dxa"/>
          </w:tcPr>
          <w:p w14:paraId="30692A4E" w14:textId="41CAD473" w:rsidR="00A23C30" w:rsidRPr="002C6CE8" w:rsidRDefault="00463EBD" w:rsidP="00463EBD">
            <w:pPr>
              <w:jc w:val="center"/>
              <w:rPr>
                <w:rFonts w:cs="Arial"/>
              </w:rPr>
            </w:pPr>
            <w:r>
              <w:rPr>
                <w:rFonts w:cs="Arial"/>
              </w:rPr>
              <w:t>Mittel</w:t>
            </w:r>
          </w:p>
        </w:tc>
        <w:tc>
          <w:tcPr>
            <w:tcW w:w="1276" w:type="dxa"/>
          </w:tcPr>
          <w:p w14:paraId="4D88ACB4" w14:textId="6FE74654" w:rsidR="00A23C30" w:rsidRPr="002C6CE8" w:rsidRDefault="00C90130" w:rsidP="00C90130">
            <w:pPr>
              <w:jc w:val="center"/>
              <w:rPr>
                <w:rFonts w:cs="Arial"/>
              </w:rPr>
            </w:pPr>
            <w:r>
              <w:rPr>
                <w:rFonts w:cs="Arial"/>
              </w:rPr>
              <w:t>Gering</w:t>
            </w:r>
          </w:p>
        </w:tc>
        <w:tc>
          <w:tcPr>
            <w:tcW w:w="1701" w:type="dxa"/>
          </w:tcPr>
          <w:p w14:paraId="0F566257" w14:textId="499B2F88" w:rsidR="00A23C30" w:rsidRPr="002C6CE8" w:rsidRDefault="00993A2C" w:rsidP="00993A2C">
            <w:pPr>
              <w:jc w:val="center"/>
              <w:rPr>
                <w:rFonts w:cs="Arial"/>
              </w:rPr>
            </w:pPr>
            <w:r>
              <w:rPr>
                <w:rFonts w:cs="Arial"/>
              </w:rPr>
              <w:t>Must Have</w:t>
            </w:r>
          </w:p>
        </w:tc>
      </w:tr>
    </w:tbl>
    <w:p w14:paraId="703A7434" w14:textId="77777777" w:rsidR="006064F0" w:rsidRDefault="006064F0" w:rsidP="00A23C30">
      <w:pPr>
        <w:pStyle w:val="berschrift4"/>
        <w:rPr>
          <w:rFonts w:cs="Arial"/>
        </w:rPr>
        <w:sectPr w:rsidR="006064F0" w:rsidSect="007B76A0">
          <w:pgSz w:w="11906" w:h="16838"/>
          <w:pgMar w:top="1417" w:right="1417" w:bottom="1134" w:left="1417" w:header="708" w:footer="708" w:gutter="0"/>
          <w:cols w:space="708"/>
          <w:titlePg/>
          <w:docGrid w:linePitch="360"/>
        </w:sectPr>
      </w:pPr>
    </w:p>
    <w:p w14:paraId="4F59AFD7" w14:textId="7FA9D11E" w:rsidR="006064F0" w:rsidRDefault="00F84BB3" w:rsidP="00A23C30">
      <w:pPr>
        <w:pStyle w:val="berschrift4"/>
        <w:rPr>
          <w:rFonts w:cs="Arial"/>
        </w:rPr>
      </w:pPr>
      <w:r>
        <w:rPr>
          <w:rFonts w:cs="Arial"/>
        </w:rPr>
        <w:t>Aktivitätsdiagramm</w:t>
      </w:r>
    </w:p>
    <w:p w14:paraId="3E7497F1" w14:textId="77777777" w:rsidR="001C7650" w:rsidRDefault="001C7650" w:rsidP="001C7650"/>
    <w:p w14:paraId="1C004D6D" w14:textId="6325B3F1"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685A5E6D" wp14:editId="4383C72D">
            <wp:extent cx="8258619" cy="4869710"/>
            <wp:effectExtent l="0" t="0" r="0" b="7620"/>
            <wp:docPr id="91097393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38">
                      <a:extLst>
                        <a:ext uri="{28A0092B-C50C-407E-A947-70E740481C1C}">
                          <a14:useLocalDpi xmlns:a14="http://schemas.microsoft.com/office/drawing/2010/main" val="0"/>
                        </a:ext>
                      </a:extLst>
                    </a:blip>
                    <a:stretch>
                      <a:fillRect/>
                    </a:stretch>
                  </pic:blipFill>
                  <pic:spPr>
                    <a:xfrm>
                      <a:off x="0" y="0"/>
                      <a:ext cx="8258619" cy="4869710"/>
                    </a:xfrm>
                    <a:prstGeom prst="rect">
                      <a:avLst/>
                    </a:prstGeom>
                  </pic:spPr>
                </pic:pic>
              </a:graphicData>
            </a:graphic>
          </wp:inline>
        </w:drawing>
      </w:r>
    </w:p>
    <w:p w14:paraId="7902647E" w14:textId="191E0DC8" w:rsidR="00A23C30" w:rsidRPr="002C6CE8" w:rsidRDefault="00A23C30" w:rsidP="00A23C30">
      <w:pPr>
        <w:pStyle w:val="berschrift3"/>
        <w:rPr>
          <w:rFonts w:cs="Arial"/>
        </w:rPr>
      </w:pPr>
      <w:bookmarkStart w:id="81" w:name="_Toc22806435"/>
      <w:r w:rsidRPr="002C6CE8">
        <w:rPr>
          <w:rFonts w:cs="Arial"/>
        </w:rPr>
        <w:t>/LF0</w:t>
      </w:r>
      <w:r w:rsidR="005175AA" w:rsidRPr="002C6CE8">
        <w:rPr>
          <w:rFonts w:cs="Arial"/>
        </w:rPr>
        <w:t>24</w:t>
      </w:r>
      <w:r w:rsidRPr="002C6CE8">
        <w:rPr>
          <w:rFonts w:cs="Arial"/>
        </w:rPr>
        <w:t xml:space="preserve">0/ </w:t>
      </w:r>
      <w:r w:rsidR="009647A3" w:rsidRPr="002C6CE8">
        <w:rPr>
          <w:rFonts w:cs="Arial"/>
        </w:rPr>
        <w:t>Email abrufen</w:t>
      </w:r>
      <w:bookmarkEnd w:id="81"/>
    </w:p>
    <w:p w14:paraId="6BD6268A" w14:textId="77777777" w:rsidR="00A23C30" w:rsidRPr="002C6CE8" w:rsidRDefault="00A23C30" w:rsidP="00A23C3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23C30" w:rsidRPr="002C6CE8" w14:paraId="31089DE4" w14:textId="77777777" w:rsidTr="00E15019">
        <w:tc>
          <w:tcPr>
            <w:tcW w:w="7513" w:type="dxa"/>
          </w:tcPr>
          <w:p w14:paraId="11916436" w14:textId="77777777" w:rsidR="00A23C30" w:rsidRPr="002C6CE8" w:rsidRDefault="00A23C30" w:rsidP="00E15019">
            <w:pPr>
              <w:jc w:val="center"/>
              <w:rPr>
                <w:rFonts w:cs="Arial"/>
                <w:b/>
                <w:bCs/>
              </w:rPr>
            </w:pPr>
            <w:r w:rsidRPr="002C6CE8">
              <w:rPr>
                <w:rFonts w:cs="Arial"/>
                <w:b/>
                <w:bCs/>
              </w:rPr>
              <w:t>Funktion</w:t>
            </w:r>
          </w:p>
        </w:tc>
        <w:tc>
          <w:tcPr>
            <w:tcW w:w="1134" w:type="dxa"/>
          </w:tcPr>
          <w:p w14:paraId="11BE2AA3" w14:textId="77777777" w:rsidR="00A23C30" w:rsidRPr="002C6CE8" w:rsidRDefault="00A23C30" w:rsidP="00E15019">
            <w:pPr>
              <w:jc w:val="center"/>
              <w:rPr>
                <w:rFonts w:cs="Arial"/>
                <w:b/>
                <w:bCs/>
              </w:rPr>
            </w:pPr>
            <w:r w:rsidRPr="002C6CE8">
              <w:rPr>
                <w:rFonts w:cs="Arial"/>
                <w:b/>
                <w:bCs/>
              </w:rPr>
              <w:t>Nutzen</w:t>
            </w:r>
          </w:p>
        </w:tc>
        <w:tc>
          <w:tcPr>
            <w:tcW w:w="1276" w:type="dxa"/>
          </w:tcPr>
          <w:p w14:paraId="47765979" w14:textId="77777777" w:rsidR="00A23C30" w:rsidRPr="002C6CE8" w:rsidRDefault="00A23C30" w:rsidP="00E15019">
            <w:pPr>
              <w:jc w:val="center"/>
              <w:rPr>
                <w:rFonts w:cs="Arial"/>
                <w:b/>
                <w:bCs/>
              </w:rPr>
            </w:pPr>
            <w:r w:rsidRPr="002C6CE8">
              <w:rPr>
                <w:rFonts w:cs="Arial"/>
                <w:b/>
                <w:bCs/>
              </w:rPr>
              <w:t>Aufwand</w:t>
            </w:r>
          </w:p>
        </w:tc>
        <w:tc>
          <w:tcPr>
            <w:tcW w:w="1701" w:type="dxa"/>
          </w:tcPr>
          <w:p w14:paraId="225361E2" w14:textId="77777777" w:rsidR="00A23C30" w:rsidRPr="002C6CE8" w:rsidRDefault="00A23C30" w:rsidP="00E15019">
            <w:pPr>
              <w:jc w:val="center"/>
              <w:rPr>
                <w:rFonts w:cs="Arial"/>
                <w:b/>
                <w:bCs/>
                <w:lang w:val="en-GB"/>
              </w:rPr>
            </w:pPr>
            <w:r w:rsidRPr="002C6CE8">
              <w:rPr>
                <w:rFonts w:cs="Arial"/>
                <w:b/>
                <w:bCs/>
                <w:lang w:val="en-GB"/>
              </w:rPr>
              <w:t>Must Have/</w:t>
            </w:r>
          </w:p>
          <w:p w14:paraId="73DED64B" w14:textId="77777777" w:rsidR="00A23C30" w:rsidRPr="002C6CE8" w:rsidRDefault="00A23C30" w:rsidP="00E15019">
            <w:pPr>
              <w:jc w:val="center"/>
              <w:rPr>
                <w:rFonts w:cs="Arial"/>
                <w:b/>
                <w:bCs/>
                <w:lang w:val="en-GB"/>
              </w:rPr>
            </w:pPr>
            <w:r w:rsidRPr="002C6CE8">
              <w:rPr>
                <w:rFonts w:cs="Arial"/>
                <w:b/>
                <w:bCs/>
                <w:lang w:val="en-GB"/>
              </w:rPr>
              <w:t>Should Have/</w:t>
            </w:r>
          </w:p>
          <w:p w14:paraId="46CFE81E" w14:textId="77777777" w:rsidR="00A23C30" w:rsidRPr="002C6CE8" w:rsidRDefault="00A23C30" w:rsidP="00E15019">
            <w:pPr>
              <w:jc w:val="center"/>
              <w:rPr>
                <w:rFonts w:cs="Arial"/>
                <w:b/>
                <w:bCs/>
                <w:lang w:val="en-GB"/>
              </w:rPr>
            </w:pPr>
            <w:r w:rsidRPr="002C6CE8">
              <w:rPr>
                <w:rFonts w:cs="Arial"/>
                <w:b/>
                <w:bCs/>
                <w:lang w:val="en-GB"/>
              </w:rPr>
              <w:t>Nice to Have</w:t>
            </w:r>
          </w:p>
        </w:tc>
      </w:tr>
      <w:tr w:rsidR="00A23C30" w:rsidRPr="002C6CE8" w14:paraId="1B231FE5"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23C30" w:rsidRPr="002C6CE8" w14:paraId="635F1F96"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9E093F" w14:textId="77777777" w:rsidR="00A23C30" w:rsidRPr="002C6CE8" w:rsidRDefault="00A23C30" w:rsidP="00E15019">
                  <w:pPr>
                    <w:jc w:val="center"/>
                    <w:rPr>
                      <w:rFonts w:cs="Arial"/>
                    </w:rPr>
                  </w:pPr>
                  <w:r w:rsidRPr="002C6CE8">
                    <w:rPr>
                      <w:rFonts w:cs="Arial"/>
                    </w:rPr>
                    <w:t>Use Case</w:t>
                  </w:r>
                </w:p>
              </w:tc>
              <w:tc>
                <w:tcPr>
                  <w:tcW w:w="4253" w:type="dxa"/>
                </w:tcPr>
                <w:p w14:paraId="73D5926C" w14:textId="77777777" w:rsidR="00A23C30" w:rsidRPr="002C6CE8" w:rsidRDefault="00A23C3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23C30" w:rsidRPr="002C6CE8" w14:paraId="0F04A53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4B9C20" w14:textId="77777777" w:rsidR="00A23C30" w:rsidRPr="002C6CE8" w:rsidRDefault="00A23C30" w:rsidP="00E15019">
                  <w:pPr>
                    <w:rPr>
                      <w:rFonts w:cs="Arial"/>
                    </w:rPr>
                  </w:pPr>
                  <w:r w:rsidRPr="002C6CE8">
                    <w:rPr>
                      <w:rFonts w:cs="Arial"/>
                    </w:rPr>
                    <w:t>Name</w:t>
                  </w:r>
                </w:p>
              </w:tc>
              <w:tc>
                <w:tcPr>
                  <w:tcW w:w="4253" w:type="dxa"/>
                </w:tcPr>
                <w:p w14:paraId="16B16147" w14:textId="494B9EAD" w:rsidR="00A23C30" w:rsidRPr="002C6CE8" w:rsidRDefault="009647A3"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mail abrufen</w:t>
                  </w:r>
                </w:p>
                <w:p w14:paraId="2DED989E"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E420D76"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043E5B5" w14:textId="77777777" w:rsidR="00A23C30" w:rsidRPr="002C6CE8" w:rsidRDefault="00A23C30" w:rsidP="00E15019">
                  <w:pPr>
                    <w:rPr>
                      <w:rFonts w:cs="Arial"/>
                    </w:rPr>
                  </w:pPr>
                  <w:r w:rsidRPr="002C6CE8">
                    <w:rPr>
                      <w:rFonts w:cs="Arial"/>
                    </w:rPr>
                    <w:t>Art</w:t>
                  </w:r>
                </w:p>
              </w:tc>
              <w:tc>
                <w:tcPr>
                  <w:tcW w:w="4253" w:type="dxa"/>
                </w:tcPr>
                <w:p w14:paraId="07D034B6" w14:textId="74B6FDA8" w:rsidR="00A23C30" w:rsidRPr="002C6CE8" w:rsidRDefault="009647A3"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982E96E"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3AAC05F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70B1BF2" w14:textId="77777777" w:rsidR="00A23C30" w:rsidRPr="002C6CE8" w:rsidRDefault="00A23C30" w:rsidP="00E15019">
                  <w:pPr>
                    <w:rPr>
                      <w:rFonts w:cs="Arial"/>
                    </w:rPr>
                  </w:pPr>
                  <w:r w:rsidRPr="002C6CE8">
                    <w:rPr>
                      <w:rFonts w:cs="Arial"/>
                    </w:rPr>
                    <w:t>Kurzbeschreibung</w:t>
                  </w:r>
                </w:p>
              </w:tc>
              <w:tc>
                <w:tcPr>
                  <w:tcW w:w="4253" w:type="dxa"/>
                </w:tcPr>
                <w:p w14:paraId="203BCF9C" w14:textId="4835FF9E" w:rsidR="00A23C30" w:rsidRPr="002C6CE8" w:rsidRDefault="009647A3"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kann sich eine E-Mail </w:t>
                  </w:r>
                  <w:r w:rsidR="00322A65" w:rsidRPr="002C6CE8">
                    <w:rPr>
                      <w:rFonts w:cs="Arial"/>
                    </w:rPr>
                    <w:t>von dem Tagesgeschehens</w:t>
                  </w:r>
                  <w:r w:rsidR="0044705F">
                    <w:rPr>
                      <w:rFonts w:cs="Arial"/>
                    </w:rPr>
                    <w:t xml:space="preserve"> </w:t>
                  </w:r>
                  <w:r w:rsidR="008014AF" w:rsidRPr="002C6CE8">
                    <w:rPr>
                      <w:rFonts w:cs="Arial"/>
                    </w:rPr>
                    <w:t>schicken lassen.</w:t>
                  </w:r>
                </w:p>
                <w:p w14:paraId="31984C18"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47CCBAC0"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46CC47E" w14:textId="77777777" w:rsidR="00A23C30" w:rsidRPr="002C6CE8" w:rsidRDefault="00A23C30" w:rsidP="00E15019">
                  <w:pPr>
                    <w:rPr>
                      <w:rFonts w:cs="Arial"/>
                    </w:rPr>
                  </w:pPr>
                  <w:r w:rsidRPr="002C6CE8">
                    <w:rPr>
                      <w:rFonts w:cs="Arial"/>
                    </w:rPr>
                    <w:t>Auslöser</w:t>
                  </w:r>
                </w:p>
              </w:tc>
              <w:tc>
                <w:tcPr>
                  <w:tcW w:w="4253" w:type="dxa"/>
                </w:tcPr>
                <w:p w14:paraId="0BBAFCBA" w14:textId="0A1848B0" w:rsidR="00A23C30" w:rsidRPr="002C6CE8" w:rsidRDefault="008014A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Administrator will wissen was </w:t>
                  </w:r>
                  <w:r w:rsidR="00E601DE" w:rsidRPr="002C6CE8">
                    <w:rPr>
                      <w:rFonts w:cs="Arial"/>
                    </w:rPr>
                    <w:t>der Tagesstand ist.</w:t>
                  </w:r>
                </w:p>
                <w:p w14:paraId="1F7E353A"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0050DF8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42538EF" w14:textId="77777777" w:rsidR="00A23C30" w:rsidRPr="002C6CE8" w:rsidRDefault="00A23C30" w:rsidP="00E15019">
                  <w:pPr>
                    <w:rPr>
                      <w:rFonts w:cs="Arial"/>
                    </w:rPr>
                  </w:pPr>
                  <w:r w:rsidRPr="002C6CE8">
                    <w:rPr>
                      <w:rFonts w:cs="Arial"/>
                    </w:rPr>
                    <w:t>Ergebnis</w:t>
                  </w:r>
                </w:p>
              </w:tc>
              <w:tc>
                <w:tcPr>
                  <w:tcW w:w="4253" w:type="dxa"/>
                </w:tcPr>
                <w:p w14:paraId="7305F2DA" w14:textId="46B50810" w:rsidR="00A23C30" w:rsidRPr="002C6CE8" w:rsidRDefault="00E601D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erhält eine E-Mail mit den Daten des Tages.</w:t>
                  </w:r>
                </w:p>
                <w:p w14:paraId="464280B8"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3A93C8C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99ADE02" w14:textId="77777777" w:rsidR="00A23C30" w:rsidRPr="002C6CE8" w:rsidRDefault="00A23C30" w:rsidP="00E15019">
                  <w:pPr>
                    <w:rPr>
                      <w:rFonts w:cs="Arial"/>
                    </w:rPr>
                  </w:pPr>
                  <w:r w:rsidRPr="002C6CE8">
                    <w:rPr>
                      <w:rFonts w:cs="Arial"/>
                    </w:rPr>
                    <w:t>Akteur</w:t>
                  </w:r>
                </w:p>
              </w:tc>
              <w:tc>
                <w:tcPr>
                  <w:tcW w:w="4253" w:type="dxa"/>
                </w:tcPr>
                <w:p w14:paraId="0543C886" w14:textId="798192FC" w:rsidR="00A23C30" w:rsidRPr="002C6CE8" w:rsidRDefault="006775C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14707DB8"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6F4E781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28B027D" w14:textId="77777777" w:rsidR="00A23C30" w:rsidRPr="002C6CE8" w:rsidRDefault="00A23C30" w:rsidP="00E15019">
                  <w:pPr>
                    <w:rPr>
                      <w:rFonts w:cs="Arial"/>
                    </w:rPr>
                  </w:pPr>
                  <w:r w:rsidRPr="002C6CE8">
                    <w:rPr>
                      <w:rFonts w:cs="Arial"/>
                    </w:rPr>
                    <w:t>Daten</w:t>
                  </w:r>
                </w:p>
              </w:tc>
              <w:tc>
                <w:tcPr>
                  <w:tcW w:w="4253" w:type="dxa"/>
                </w:tcPr>
                <w:p w14:paraId="39EB6115" w14:textId="0482C40E" w:rsidR="00A23C30" w:rsidRPr="002C6CE8" w:rsidRDefault="006775C8"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Uhrzeit</w:t>
                  </w:r>
                </w:p>
                <w:p w14:paraId="27A80C07" w14:textId="10010778" w:rsidR="006775C8" w:rsidRPr="002C6CE8" w:rsidRDefault="006775C8"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 &amp; Werten</w:t>
                  </w:r>
                </w:p>
                <w:p w14:paraId="618E7BDE" w14:textId="6119930B" w:rsidR="006775C8" w:rsidRPr="002C6CE8" w:rsidRDefault="006775C8"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treff</w:t>
                  </w:r>
                </w:p>
                <w:p w14:paraId="2D2AFD2A" w14:textId="7D74917D" w:rsidR="006775C8" w:rsidRPr="002C6CE8" w:rsidRDefault="006775C8"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schreibung</w:t>
                  </w:r>
                </w:p>
                <w:p w14:paraId="7BFE6D68" w14:textId="0B53527D" w:rsidR="006775C8" w:rsidRPr="002C6CE8" w:rsidRDefault="006775C8" w:rsidP="001C7B0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mpfänger</w:t>
                  </w:r>
                </w:p>
                <w:p w14:paraId="15F83D25"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7A493E0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062581C" w14:textId="77777777" w:rsidR="00A23C30" w:rsidRPr="002C6CE8" w:rsidRDefault="00A23C30" w:rsidP="00E15019">
                  <w:pPr>
                    <w:rPr>
                      <w:rFonts w:cs="Arial"/>
                    </w:rPr>
                  </w:pPr>
                  <w:r w:rsidRPr="002C6CE8">
                    <w:rPr>
                      <w:rFonts w:cs="Arial"/>
                    </w:rPr>
                    <w:t>Vorbedingung</w:t>
                  </w:r>
                </w:p>
              </w:tc>
              <w:tc>
                <w:tcPr>
                  <w:tcW w:w="4253" w:type="dxa"/>
                </w:tcPr>
                <w:p w14:paraId="47DAFBEB" w14:textId="26D0BD88" w:rsidR="00A23C30" w:rsidRPr="002C6CE8" w:rsidRDefault="006775C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w:t>
                  </w:r>
                  <w:r w:rsidR="00052E80" w:rsidRPr="002C6CE8">
                    <w:rPr>
                      <w:rFonts w:cs="Arial"/>
                    </w:rPr>
                    <w:t>ssen Werte über den Tag eingetragen worden sein.</w:t>
                  </w:r>
                </w:p>
                <w:p w14:paraId="36FF46BB"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3046CBD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DDD1C2" w14:textId="77777777" w:rsidR="00A23C30" w:rsidRPr="002C6CE8" w:rsidRDefault="00A23C30" w:rsidP="00E15019">
                  <w:pPr>
                    <w:rPr>
                      <w:rFonts w:cs="Arial"/>
                    </w:rPr>
                  </w:pPr>
                  <w:r w:rsidRPr="002C6CE8">
                    <w:rPr>
                      <w:rFonts w:cs="Arial"/>
                    </w:rPr>
                    <w:t>Nachbereitung</w:t>
                  </w:r>
                </w:p>
              </w:tc>
              <w:tc>
                <w:tcPr>
                  <w:tcW w:w="4253" w:type="dxa"/>
                </w:tcPr>
                <w:p w14:paraId="66C4EE4B" w14:textId="6B62206D" w:rsidR="00A23C30" w:rsidRPr="002C6CE8" w:rsidRDefault="00376706"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das Inhaltliche Template für weitere E-Mail ändern.</w:t>
                  </w:r>
                </w:p>
                <w:p w14:paraId="2BF6A5E3"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37653C6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7077AF5" w14:textId="77777777" w:rsidR="00A23C30" w:rsidRPr="002C6CE8" w:rsidRDefault="00A23C30" w:rsidP="00E15019">
                  <w:pPr>
                    <w:rPr>
                      <w:rFonts w:cs="Arial"/>
                    </w:rPr>
                  </w:pPr>
                  <w:r w:rsidRPr="002C6CE8">
                    <w:rPr>
                      <w:rFonts w:cs="Arial"/>
                    </w:rPr>
                    <w:t>Vorgang</w:t>
                  </w:r>
                </w:p>
              </w:tc>
              <w:tc>
                <w:tcPr>
                  <w:tcW w:w="4253" w:type="dxa"/>
                </w:tcPr>
                <w:p w14:paraId="6504E025" w14:textId="073E788D" w:rsidR="00A23C30" w:rsidRPr="002C6CE8" w:rsidRDefault="001960F6"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geht auf die „Email Einstellungen“ Seite auf dieser wählt er dann die Uhrzeit den Betreff und zwei Filter Plus einer Beschreibung aus. Er drückt nun auf „speichern“. Ein darunter gibt der Administrator auch noch die Empfänger angeben.</w:t>
                  </w:r>
                </w:p>
                <w:p w14:paraId="0717CECD"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41CB2285" w14:textId="77777777" w:rsidR="00A23C30" w:rsidRPr="002C6CE8" w:rsidRDefault="00A23C30" w:rsidP="00E15019">
            <w:pPr>
              <w:jc w:val="center"/>
              <w:rPr>
                <w:rFonts w:cs="Arial"/>
              </w:rPr>
            </w:pPr>
          </w:p>
        </w:tc>
        <w:tc>
          <w:tcPr>
            <w:tcW w:w="1134" w:type="dxa"/>
          </w:tcPr>
          <w:p w14:paraId="28F81FC2" w14:textId="7B9784E8" w:rsidR="00A23C30" w:rsidRPr="002C6CE8" w:rsidRDefault="00463EBD" w:rsidP="00463EBD">
            <w:pPr>
              <w:jc w:val="center"/>
              <w:rPr>
                <w:rFonts w:cs="Arial"/>
              </w:rPr>
            </w:pPr>
            <w:r>
              <w:rPr>
                <w:rFonts w:cs="Arial"/>
              </w:rPr>
              <w:t>Hoch</w:t>
            </w:r>
          </w:p>
        </w:tc>
        <w:tc>
          <w:tcPr>
            <w:tcW w:w="1276" w:type="dxa"/>
          </w:tcPr>
          <w:p w14:paraId="51E72E57" w14:textId="12C68E09" w:rsidR="00A23C30" w:rsidRPr="002C6CE8" w:rsidRDefault="00C90130" w:rsidP="00C90130">
            <w:pPr>
              <w:jc w:val="center"/>
              <w:rPr>
                <w:rFonts w:cs="Arial"/>
              </w:rPr>
            </w:pPr>
            <w:r>
              <w:rPr>
                <w:rFonts w:cs="Arial"/>
              </w:rPr>
              <w:t>Mittel</w:t>
            </w:r>
          </w:p>
        </w:tc>
        <w:tc>
          <w:tcPr>
            <w:tcW w:w="1701" w:type="dxa"/>
          </w:tcPr>
          <w:p w14:paraId="2CE9A9C8" w14:textId="21DA8922" w:rsidR="00A23C30" w:rsidRPr="002C6CE8" w:rsidRDefault="00993A2C" w:rsidP="00993A2C">
            <w:pPr>
              <w:jc w:val="center"/>
              <w:rPr>
                <w:rFonts w:cs="Arial"/>
              </w:rPr>
            </w:pPr>
            <w:r>
              <w:rPr>
                <w:rFonts w:cs="Arial"/>
              </w:rPr>
              <w:t>Must Have</w:t>
            </w:r>
          </w:p>
        </w:tc>
      </w:tr>
    </w:tbl>
    <w:p w14:paraId="712AF9DB" w14:textId="77777777" w:rsidR="006064F0" w:rsidRDefault="006064F0" w:rsidP="00A23C30">
      <w:pPr>
        <w:pStyle w:val="berschrift4"/>
        <w:rPr>
          <w:rFonts w:cs="Arial"/>
        </w:rPr>
        <w:sectPr w:rsidR="006064F0" w:rsidSect="007B76A0">
          <w:pgSz w:w="11906" w:h="16838"/>
          <w:pgMar w:top="1417" w:right="1417" w:bottom="1134" w:left="1417" w:header="708" w:footer="708" w:gutter="0"/>
          <w:cols w:space="708"/>
          <w:titlePg/>
          <w:docGrid w:linePitch="360"/>
        </w:sectPr>
      </w:pPr>
    </w:p>
    <w:p w14:paraId="600EC8DC" w14:textId="15E4BC3B" w:rsidR="006064F0" w:rsidRDefault="00F84BB3" w:rsidP="00A23C30">
      <w:pPr>
        <w:pStyle w:val="berschrift4"/>
        <w:rPr>
          <w:rFonts w:cs="Arial"/>
        </w:rPr>
      </w:pPr>
      <w:r>
        <w:rPr>
          <w:rFonts w:cs="Arial"/>
        </w:rPr>
        <w:t>Aktivitätsdiagramm</w:t>
      </w:r>
    </w:p>
    <w:p w14:paraId="56377294" w14:textId="77777777" w:rsidR="001C7650" w:rsidRDefault="001C7650" w:rsidP="001C7650"/>
    <w:p w14:paraId="6F4EAE92" w14:textId="3E4C023B"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5640052D" wp14:editId="1B367CE2">
            <wp:extent cx="8429616" cy="4763384"/>
            <wp:effectExtent l="0" t="0" r="0" b="0"/>
            <wp:docPr id="192352010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39">
                      <a:extLst>
                        <a:ext uri="{28A0092B-C50C-407E-A947-70E740481C1C}">
                          <a14:useLocalDpi xmlns:a14="http://schemas.microsoft.com/office/drawing/2010/main" val="0"/>
                        </a:ext>
                      </a:extLst>
                    </a:blip>
                    <a:stretch>
                      <a:fillRect/>
                    </a:stretch>
                  </pic:blipFill>
                  <pic:spPr>
                    <a:xfrm>
                      <a:off x="0" y="0"/>
                      <a:ext cx="8429616" cy="4763384"/>
                    </a:xfrm>
                    <a:prstGeom prst="rect">
                      <a:avLst/>
                    </a:prstGeom>
                  </pic:spPr>
                </pic:pic>
              </a:graphicData>
            </a:graphic>
          </wp:inline>
        </w:drawing>
      </w:r>
    </w:p>
    <w:p w14:paraId="3B35460D" w14:textId="175AA4A4" w:rsidR="00A23C30" w:rsidRPr="002C6CE8" w:rsidRDefault="00A23C30" w:rsidP="00A23C30">
      <w:pPr>
        <w:pStyle w:val="berschrift3"/>
        <w:rPr>
          <w:rFonts w:cs="Arial"/>
        </w:rPr>
      </w:pPr>
      <w:bookmarkStart w:id="82" w:name="_Toc22806436"/>
      <w:r w:rsidRPr="002C6CE8">
        <w:rPr>
          <w:rFonts w:cs="Arial"/>
        </w:rPr>
        <w:t>/LF0</w:t>
      </w:r>
      <w:r w:rsidR="00E32973" w:rsidRPr="002C6CE8">
        <w:rPr>
          <w:rFonts w:cs="Arial"/>
        </w:rPr>
        <w:t>25</w:t>
      </w:r>
      <w:r w:rsidRPr="002C6CE8">
        <w:rPr>
          <w:rFonts w:cs="Arial"/>
        </w:rPr>
        <w:t xml:space="preserve">0/ </w:t>
      </w:r>
      <w:bookmarkStart w:id="83" w:name="OLE_LINK109"/>
      <w:bookmarkStart w:id="84" w:name="OLE_LINK110"/>
      <w:r w:rsidR="00E32973" w:rsidRPr="002C6CE8">
        <w:rPr>
          <w:rFonts w:cs="Arial"/>
        </w:rPr>
        <w:t>Email Tem</w:t>
      </w:r>
      <w:r w:rsidR="004A093F" w:rsidRPr="002C6CE8">
        <w:rPr>
          <w:rFonts w:cs="Arial"/>
        </w:rPr>
        <w:t>plate ändern</w:t>
      </w:r>
      <w:bookmarkEnd w:id="82"/>
      <w:bookmarkEnd w:id="83"/>
      <w:bookmarkEnd w:id="84"/>
    </w:p>
    <w:p w14:paraId="05CD32FF" w14:textId="77777777" w:rsidR="00A23C30" w:rsidRPr="002C6CE8" w:rsidRDefault="00A23C30" w:rsidP="00A23C3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23C30" w:rsidRPr="002C6CE8" w14:paraId="6566BDF0" w14:textId="77777777" w:rsidTr="00E15019">
        <w:tc>
          <w:tcPr>
            <w:tcW w:w="7513" w:type="dxa"/>
          </w:tcPr>
          <w:p w14:paraId="2C2A250C" w14:textId="77777777" w:rsidR="00A23C30" w:rsidRPr="002C6CE8" w:rsidRDefault="00A23C30" w:rsidP="00E15019">
            <w:pPr>
              <w:jc w:val="center"/>
              <w:rPr>
                <w:rFonts w:cs="Arial"/>
                <w:b/>
                <w:bCs/>
              </w:rPr>
            </w:pPr>
            <w:r w:rsidRPr="002C6CE8">
              <w:rPr>
                <w:rFonts w:cs="Arial"/>
                <w:b/>
                <w:bCs/>
              </w:rPr>
              <w:t>Funktion</w:t>
            </w:r>
          </w:p>
        </w:tc>
        <w:tc>
          <w:tcPr>
            <w:tcW w:w="1134" w:type="dxa"/>
          </w:tcPr>
          <w:p w14:paraId="67DC10FA" w14:textId="77777777" w:rsidR="00A23C30" w:rsidRPr="002C6CE8" w:rsidRDefault="00A23C30" w:rsidP="00E15019">
            <w:pPr>
              <w:jc w:val="center"/>
              <w:rPr>
                <w:rFonts w:cs="Arial"/>
                <w:b/>
                <w:bCs/>
              </w:rPr>
            </w:pPr>
            <w:r w:rsidRPr="002C6CE8">
              <w:rPr>
                <w:rFonts w:cs="Arial"/>
                <w:b/>
                <w:bCs/>
              </w:rPr>
              <w:t>Nutzen</w:t>
            </w:r>
          </w:p>
        </w:tc>
        <w:tc>
          <w:tcPr>
            <w:tcW w:w="1276" w:type="dxa"/>
          </w:tcPr>
          <w:p w14:paraId="00843BF0" w14:textId="77777777" w:rsidR="00A23C30" w:rsidRPr="002C6CE8" w:rsidRDefault="00A23C30" w:rsidP="00E15019">
            <w:pPr>
              <w:jc w:val="center"/>
              <w:rPr>
                <w:rFonts w:cs="Arial"/>
                <w:b/>
                <w:bCs/>
              </w:rPr>
            </w:pPr>
            <w:r w:rsidRPr="002C6CE8">
              <w:rPr>
                <w:rFonts w:cs="Arial"/>
                <w:b/>
                <w:bCs/>
              </w:rPr>
              <w:t>Aufwand</w:t>
            </w:r>
          </w:p>
        </w:tc>
        <w:tc>
          <w:tcPr>
            <w:tcW w:w="1701" w:type="dxa"/>
          </w:tcPr>
          <w:p w14:paraId="6BFC15FD" w14:textId="77777777" w:rsidR="00A23C30" w:rsidRPr="002C6CE8" w:rsidRDefault="00A23C30" w:rsidP="00E15019">
            <w:pPr>
              <w:jc w:val="center"/>
              <w:rPr>
                <w:rFonts w:cs="Arial"/>
                <w:b/>
                <w:bCs/>
                <w:lang w:val="en-GB"/>
              </w:rPr>
            </w:pPr>
            <w:r w:rsidRPr="002C6CE8">
              <w:rPr>
                <w:rFonts w:cs="Arial"/>
                <w:b/>
                <w:bCs/>
                <w:lang w:val="en-GB"/>
              </w:rPr>
              <w:t>Must Have/</w:t>
            </w:r>
          </w:p>
          <w:p w14:paraId="40E486C5" w14:textId="77777777" w:rsidR="00A23C30" w:rsidRPr="002C6CE8" w:rsidRDefault="00A23C30" w:rsidP="00E15019">
            <w:pPr>
              <w:jc w:val="center"/>
              <w:rPr>
                <w:rFonts w:cs="Arial"/>
                <w:b/>
                <w:bCs/>
                <w:lang w:val="en-GB"/>
              </w:rPr>
            </w:pPr>
            <w:r w:rsidRPr="002C6CE8">
              <w:rPr>
                <w:rFonts w:cs="Arial"/>
                <w:b/>
                <w:bCs/>
                <w:lang w:val="en-GB"/>
              </w:rPr>
              <w:t>Should Have/</w:t>
            </w:r>
          </w:p>
          <w:p w14:paraId="1A12FC53" w14:textId="77777777" w:rsidR="00A23C30" w:rsidRPr="002C6CE8" w:rsidRDefault="00A23C30" w:rsidP="00E15019">
            <w:pPr>
              <w:jc w:val="center"/>
              <w:rPr>
                <w:rFonts w:cs="Arial"/>
                <w:b/>
                <w:bCs/>
                <w:lang w:val="en-GB"/>
              </w:rPr>
            </w:pPr>
            <w:r w:rsidRPr="002C6CE8">
              <w:rPr>
                <w:rFonts w:cs="Arial"/>
                <w:b/>
                <w:bCs/>
                <w:lang w:val="en-GB"/>
              </w:rPr>
              <w:t>Nice to Have</w:t>
            </w:r>
          </w:p>
        </w:tc>
      </w:tr>
      <w:tr w:rsidR="00A23C30" w:rsidRPr="002C6CE8" w14:paraId="551B147F"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23C30" w:rsidRPr="002C6CE8" w14:paraId="4E074879"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1918C76" w14:textId="77777777" w:rsidR="00A23C30" w:rsidRPr="002C6CE8" w:rsidRDefault="00A23C30" w:rsidP="00E15019">
                  <w:pPr>
                    <w:jc w:val="center"/>
                    <w:rPr>
                      <w:rFonts w:cs="Arial"/>
                    </w:rPr>
                  </w:pPr>
                  <w:r w:rsidRPr="002C6CE8">
                    <w:rPr>
                      <w:rFonts w:cs="Arial"/>
                    </w:rPr>
                    <w:t>Use Case</w:t>
                  </w:r>
                </w:p>
              </w:tc>
              <w:tc>
                <w:tcPr>
                  <w:tcW w:w="4253" w:type="dxa"/>
                </w:tcPr>
                <w:p w14:paraId="37C65067" w14:textId="77777777" w:rsidR="00A23C30" w:rsidRPr="002C6CE8" w:rsidRDefault="00A23C3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23C30" w:rsidRPr="002C6CE8" w14:paraId="75C148E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874279F" w14:textId="77777777" w:rsidR="00A23C30" w:rsidRPr="002C6CE8" w:rsidRDefault="00A23C30" w:rsidP="00E15019">
                  <w:pPr>
                    <w:rPr>
                      <w:rFonts w:cs="Arial"/>
                    </w:rPr>
                  </w:pPr>
                  <w:r w:rsidRPr="002C6CE8">
                    <w:rPr>
                      <w:rFonts w:cs="Arial"/>
                    </w:rPr>
                    <w:t>Name</w:t>
                  </w:r>
                </w:p>
              </w:tc>
              <w:tc>
                <w:tcPr>
                  <w:tcW w:w="4253" w:type="dxa"/>
                </w:tcPr>
                <w:p w14:paraId="6B20B42F" w14:textId="66FE2001" w:rsidR="00A23C30" w:rsidRPr="002C6CE8" w:rsidRDefault="00B0225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mail Template ändern</w:t>
                  </w:r>
                </w:p>
                <w:p w14:paraId="60AD5C78"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452F5800"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3178411" w14:textId="77777777" w:rsidR="00A23C30" w:rsidRPr="002C6CE8" w:rsidRDefault="00A23C30" w:rsidP="00E15019">
                  <w:pPr>
                    <w:rPr>
                      <w:rFonts w:cs="Arial"/>
                    </w:rPr>
                  </w:pPr>
                  <w:r w:rsidRPr="002C6CE8">
                    <w:rPr>
                      <w:rFonts w:cs="Arial"/>
                    </w:rPr>
                    <w:t>Art</w:t>
                  </w:r>
                </w:p>
              </w:tc>
              <w:tc>
                <w:tcPr>
                  <w:tcW w:w="4253" w:type="dxa"/>
                </w:tcPr>
                <w:p w14:paraId="08323D3F" w14:textId="418F2145" w:rsidR="00A23C30" w:rsidRPr="002C6CE8" w:rsidRDefault="00B0225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A644ECA"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36D4D75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44FCFD1" w14:textId="77777777" w:rsidR="00A23C30" w:rsidRPr="002C6CE8" w:rsidRDefault="00A23C30" w:rsidP="00E15019">
                  <w:pPr>
                    <w:rPr>
                      <w:rFonts w:cs="Arial"/>
                    </w:rPr>
                  </w:pPr>
                  <w:r w:rsidRPr="002C6CE8">
                    <w:rPr>
                      <w:rFonts w:cs="Arial"/>
                    </w:rPr>
                    <w:t>Kurzbeschreibung</w:t>
                  </w:r>
                </w:p>
              </w:tc>
              <w:tc>
                <w:tcPr>
                  <w:tcW w:w="4253" w:type="dxa"/>
                </w:tcPr>
                <w:p w14:paraId="44E45A45" w14:textId="3FAE59E0" w:rsidR="00A23C30" w:rsidRPr="002C6CE8" w:rsidRDefault="00B0225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den Inhaltlichen umfang seiner E-Mail bestimmen.</w:t>
                  </w:r>
                </w:p>
                <w:p w14:paraId="0767DEA3"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616801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E556944" w14:textId="77777777" w:rsidR="00A23C30" w:rsidRPr="002C6CE8" w:rsidRDefault="00A23C30" w:rsidP="00E15019">
                  <w:pPr>
                    <w:rPr>
                      <w:rFonts w:cs="Arial"/>
                    </w:rPr>
                  </w:pPr>
                  <w:r w:rsidRPr="002C6CE8">
                    <w:rPr>
                      <w:rFonts w:cs="Arial"/>
                    </w:rPr>
                    <w:t>Auslöser</w:t>
                  </w:r>
                </w:p>
              </w:tc>
              <w:tc>
                <w:tcPr>
                  <w:tcW w:w="4253" w:type="dxa"/>
                </w:tcPr>
                <w:p w14:paraId="4DB40E93" w14:textId="4A96EB7C" w:rsidR="00A23C30" w:rsidRPr="002C6CE8" w:rsidRDefault="00B0225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andere Werte erhalten.</w:t>
                  </w:r>
                </w:p>
                <w:p w14:paraId="0F9FF213"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149958DD"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3DE819" w14:textId="77777777" w:rsidR="00A23C30" w:rsidRPr="002C6CE8" w:rsidRDefault="00A23C30" w:rsidP="00E15019">
                  <w:pPr>
                    <w:rPr>
                      <w:rFonts w:cs="Arial"/>
                    </w:rPr>
                  </w:pPr>
                  <w:r w:rsidRPr="002C6CE8">
                    <w:rPr>
                      <w:rFonts w:cs="Arial"/>
                    </w:rPr>
                    <w:t>Ergebnis</w:t>
                  </w:r>
                </w:p>
              </w:tc>
              <w:tc>
                <w:tcPr>
                  <w:tcW w:w="4253" w:type="dxa"/>
                </w:tcPr>
                <w:p w14:paraId="69FDE1D1" w14:textId="6EA90F98" w:rsidR="00A23C30" w:rsidRPr="002C6CE8" w:rsidRDefault="00B0225F"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bekommt eine E-Mail mit anderem Inhalt.</w:t>
                  </w:r>
                </w:p>
                <w:p w14:paraId="4BCD0DDB"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7BF2C12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9F2C2A4" w14:textId="77777777" w:rsidR="00A23C30" w:rsidRPr="002C6CE8" w:rsidRDefault="00A23C30" w:rsidP="00E15019">
                  <w:pPr>
                    <w:rPr>
                      <w:rFonts w:cs="Arial"/>
                    </w:rPr>
                  </w:pPr>
                  <w:r w:rsidRPr="002C6CE8">
                    <w:rPr>
                      <w:rFonts w:cs="Arial"/>
                    </w:rPr>
                    <w:t>Akteur</w:t>
                  </w:r>
                </w:p>
              </w:tc>
              <w:tc>
                <w:tcPr>
                  <w:tcW w:w="4253" w:type="dxa"/>
                </w:tcPr>
                <w:p w14:paraId="5121FBCC" w14:textId="761AD727" w:rsidR="00A23C30" w:rsidRPr="002C6CE8" w:rsidRDefault="00B0225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1FC5A25E"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68CCBBB4"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E88FD8" w14:textId="77777777" w:rsidR="00A23C30" w:rsidRPr="002C6CE8" w:rsidRDefault="00A23C30" w:rsidP="00E15019">
                  <w:pPr>
                    <w:rPr>
                      <w:rFonts w:cs="Arial"/>
                    </w:rPr>
                  </w:pPr>
                  <w:r w:rsidRPr="002C6CE8">
                    <w:rPr>
                      <w:rFonts w:cs="Arial"/>
                    </w:rPr>
                    <w:t>Daten</w:t>
                  </w:r>
                </w:p>
              </w:tc>
              <w:tc>
                <w:tcPr>
                  <w:tcW w:w="4253" w:type="dxa"/>
                </w:tcPr>
                <w:p w14:paraId="01F1F908" w14:textId="77777777" w:rsidR="00660A69" w:rsidRPr="002C6CE8" w:rsidRDefault="00660A69" w:rsidP="001C7B0E">
                  <w:pPr>
                    <w:pStyle w:val="Listenabsatz"/>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Uhrzeit</w:t>
                  </w:r>
                </w:p>
                <w:p w14:paraId="3AEB4E32" w14:textId="77777777" w:rsidR="00660A69" w:rsidRPr="002C6CE8" w:rsidRDefault="00660A69" w:rsidP="001C7B0E">
                  <w:pPr>
                    <w:pStyle w:val="Listenabsatz"/>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w:t>
                  </w:r>
                </w:p>
                <w:p w14:paraId="7023A709" w14:textId="77777777" w:rsidR="00660A69" w:rsidRPr="002C6CE8" w:rsidRDefault="00660A69" w:rsidP="001C7B0E">
                  <w:pPr>
                    <w:pStyle w:val="Listenabsatz"/>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treff</w:t>
                  </w:r>
                </w:p>
                <w:p w14:paraId="22CBF111" w14:textId="77777777" w:rsidR="00660A69" w:rsidRPr="002C6CE8" w:rsidRDefault="00660A69" w:rsidP="001C7B0E">
                  <w:pPr>
                    <w:pStyle w:val="Listenabsatz"/>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schreibung</w:t>
                  </w:r>
                </w:p>
                <w:p w14:paraId="36E31E6C" w14:textId="1DACA7BC" w:rsidR="00A23C30" w:rsidRPr="002C6CE8" w:rsidRDefault="00660A69" w:rsidP="001C7B0E">
                  <w:pPr>
                    <w:pStyle w:val="Listenabsatz"/>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mpfänger</w:t>
                  </w:r>
                </w:p>
                <w:p w14:paraId="03AB936E" w14:textId="77777777" w:rsidR="00660A69" w:rsidRPr="002C6CE8" w:rsidRDefault="00660A69" w:rsidP="001C7B0E">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p w14:paraId="4212DD9E"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5D4C5864"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149E945" w14:textId="77777777" w:rsidR="00A23C30" w:rsidRPr="002C6CE8" w:rsidRDefault="00A23C30" w:rsidP="00E15019">
                  <w:pPr>
                    <w:rPr>
                      <w:rFonts w:cs="Arial"/>
                    </w:rPr>
                  </w:pPr>
                  <w:r w:rsidRPr="002C6CE8">
                    <w:rPr>
                      <w:rFonts w:cs="Arial"/>
                    </w:rPr>
                    <w:t>Vorbedingung</w:t>
                  </w:r>
                </w:p>
              </w:tc>
              <w:tc>
                <w:tcPr>
                  <w:tcW w:w="4253" w:type="dxa"/>
                </w:tcPr>
                <w:p w14:paraId="5B86BFBA" w14:textId="698C36B5" w:rsidR="00A23C30" w:rsidRPr="002C6CE8" w:rsidRDefault="00660A6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Es müssen Filter und ein E-Mail Template vorhanden sein.</w:t>
                  </w:r>
                </w:p>
                <w:p w14:paraId="5B761D3B"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5B543E2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4E7ED1D" w14:textId="77777777" w:rsidR="00A23C30" w:rsidRPr="002C6CE8" w:rsidRDefault="00A23C30" w:rsidP="00E15019">
                  <w:pPr>
                    <w:rPr>
                      <w:rFonts w:cs="Arial"/>
                    </w:rPr>
                  </w:pPr>
                  <w:r w:rsidRPr="002C6CE8">
                    <w:rPr>
                      <w:rFonts w:cs="Arial"/>
                    </w:rPr>
                    <w:t>Nachbereitung</w:t>
                  </w:r>
                </w:p>
              </w:tc>
              <w:tc>
                <w:tcPr>
                  <w:tcW w:w="4253" w:type="dxa"/>
                </w:tcPr>
                <w:p w14:paraId="608043E1" w14:textId="6CE73334" w:rsidR="00A23C30" w:rsidRPr="002C6CE8" w:rsidRDefault="00660A6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kann diese Einstellungen jederzeit ändern.</w:t>
                  </w:r>
                </w:p>
                <w:p w14:paraId="33B9007B"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6A5D552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9E26033" w14:textId="77777777" w:rsidR="00A23C30" w:rsidRPr="002C6CE8" w:rsidRDefault="00A23C30" w:rsidP="00E15019">
                  <w:pPr>
                    <w:rPr>
                      <w:rFonts w:cs="Arial"/>
                    </w:rPr>
                  </w:pPr>
                  <w:r w:rsidRPr="002C6CE8">
                    <w:rPr>
                      <w:rFonts w:cs="Arial"/>
                    </w:rPr>
                    <w:t>Vorgang</w:t>
                  </w:r>
                </w:p>
              </w:tc>
              <w:tc>
                <w:tcPr>
                  <w:tcW w:w="4253" w:type="dxa"/>
                </w:tcPr>
                <w:p w14:paraId="64E9CC49" w14:textId="77777777" w:rsidR="00BA2287" w:rsidRPr="002C6CE8" w:rsidRDefault="00BA2287" w:rsidP="001C7B0E">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geht auf die „Email Einstellungen“-Seite auf dieser wählt er dann die Uhrzeit, den Betreff und zwei Filter Plus einer Beschreibung aus und überschreibt sie. Er drückt nun auf „speichern“.</w:t>
                  </w:r>
                </w:p>
                <w:p w14:paraId="3ECA1A3C"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9996FF9" w14:textId="77777777" w:rsidR="00A23C30" w:rsidRPr="002C6CE8" w:rsidRDefault="00A23C30" w:rsidP="00E15019">
            <w:pPr>
              <w:jc w:val="center"/>
              <w:rPr>
                <w:rFonts w:cs="Arial"/>
              </w:rPr>
            </w:pPr>
          </w:p>
        </w:tc>
        <w:tc>
          <w:tcPr>
            <w:tcW w:w="1134" w:type="dxa"/>
          </w:tcPr>
          <w:p w14:paraId="2E696805" w14:textId="2162011F" w:rsidR="00A23C30" w:rsidRPr="002C6CE8" w:rsidRDefault="00463EBD" w:rsidP="00463EBD">
            <w:pPr>
              <w:jc w:val="center"/>
              <w:rPr>
                <w:rFonts w:cs="Arial"/>
              </w:rPr>
            </w:pPr>
            <w:r>
              <w:rPr>
                <w:rFonts w:cs="Arial"/>
              </w:rPr>
              <w:t>Mittel</w:t>
            </w:r>
          </w:p>
        </w:tc>
        <w:tc>
          <w:tcPr>
            <w:tcW w:w="1276" w:type="dxa"/>
          </w:tcPr>
          <w:p w14:paraId="1CC84303" w14:textId="200636EE" w:rsidR="00A23C30" w:rsidRPr="002C6CE8" w:rsidRDefault="00C90130" w:rsidP="00C90130">
            <w:pPr>
              <w:jc w:val="center"/>
              <w:rPr>
                <w:rFonts w:cs="Arial"/>
              </w:rPr>
            </w:pPr>
            <w:r>
              <w:rPr>
                <w:rFonts w:cs="Arial"/>
              </w:rPr>
              <w:t>Hoch</w:t>
            </w:r>
          </w:p>
        </w:tc>
        <w:tc>
          <w:tcPr>
            <w:tcW w:w="1701" w:type="dxa"/>
          </w:tcPr>
          <w:p w14:paraId="49BF9099" w14:textId="1CB30994" w:rsidR="00A23C30" w:rsidRPr="002C6CE8" w:rsidRDefault="00993A2C" w:rsidP="00993A2C">
            <w:pPr>
              <w:jc w:val="center"/>
              <w:rPr>
                <w:rFonts w:cs="Arial"/>
              </w:rPr>
            </w:pPr>
            <w:r>
              <w:rPr>
                <w:rFonts w:cs="Arial"/>
              </w:rPr>
              <w:t>Must Have</w:t>
            </w:r>
          </w:p>
        </w:tc>
      </w:tr>
    </w:tbl>
    <w:p w14:paraId="79233AD3" w14:textId="77777777" w:rsidR="006064F0" w:rsidRDefault="006064F0" w:rsidP="00A23C30">
      <w:pPr>
        <w:pStyle w:val="berschrift4"/>
        <w:rPr>
          <w:rFonts w:cs="Arial"/>
        </w:rPr>
        <w:sectPr w:rsidR="006064F0" w:rsidSect="007B76A0">
          <w:pgSz w:w="11906" w:h="16838"/>
          <w:pgMar w:top="1417" w:right="1417" w:bottom="1134" w:left="1417" w:header="708" w:footer="708" w:gutter="0"/>
          <w:cols w:space="708"/>
          <w:titlePg/>
          <w:docGrid w:linePitch="360"/>
        </w:sectPr>
      </w:pPr>
    </w:p>
    <w:p w14:paraId="3BF7044B" w14:textId="77BD1BFF" w:rsidR="006064F0" w:rsidRDefault="00F84BB3" w:rsidP="00A23C30">
      <w:pPr>
        <w:pStyle w:val="berschrift4"/>
        <w:rPr>
          <w:rFonts w:cs="Arial"/>
        </w:rPr>
      </w:pPr>
      <w:r>
        <w:rPr>
          <w:rFonts w:cs="Arial"/>
        </w:rPr>
        <w:t>Aktivitätsdiagramm</w:t>
      </w:r>
    </w:p>
    <w:p w14:paraId="2450C99C" w14:textId="274A34B0" w:rsidR="001C7650" w:rsidRDefault="64E81F30" w:rsidP="001C7650">
      <w:pPr>
        <w:tabs>
          <w:tab w:val="left" w:pos="4672"/>
        </w:tabs>
        <w:jc w:val="center"/>
        <w:rPr>
          <w:rFonts w:eastAsiaTheme="majorEastAsia" w:cs="Arial"/>
          <w:i/>
          <w:iCs/>
          <w:color w:val="2F5496" w:themeColor="accent1" w:themeShade="BF"/>
        </w:rPr>
      </w:pPr>
      <w:r>
        <w:rPr>
          <w:noProof/>
        </w:rPr>
        <w:drawing>
          <wp:inline distT="0" distB="0" distL="0" distR="0" wp14:anchorId="341DC4F0" wp14:editId="05593676">
            <wp:extent cx="6741044" cy="5102590"/>
            <wp:effectExtent l="0" t="0" r="3175" b="3175"/>
            <wp:docPr id="72691987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40">
                      <a:extLst>
                        <a:ext uri="{28A0092B-C50C-407E-A947-70E740481C1C}">
                          <a14:useLocalDpi xmlns:a14="http://schemas.microsoft.com/office/drawing/2010/main" val="0"/>
                        </a:ext>
                      </a:extLst>
                    </a:blip>
                    <a:stretch>
                      <a:fillRect/>
                    </a:stretch>
                  </pic:blipFill>
                  <pic:spPr>
                    <a:xfrm>
                      <a:off x="0" y="0"/>
                      <a:ext cx="6741044" cy="5102590"/>
                    </a:xfrm>
                    <a:prstGeom prst="rect">
                      <a:avLst/>
                    </a:prstGeom>
                  </pic:spPr>
                </pic:pic>
              </a:graphicData>
            </a:graphic>
          </wp:inline>
        </w:drawing>
      </w:r>
    </w:p>
    <w:p w14:paraId="70BA03CA" w14:textId="6FD71C2B" w:rsidR="001C7650" w:rsidRPr="001C7650" w:rsidRDefault="001C7650" w:rsidP="001C7650">
      <w:pPr>
        <w:tabs>
          <w:tab w:val="left" w:pos="4672"/>
        </w:tabs>
        <w:sectPr w:rsidR="001C7650" w:rsidRPr="001C7650" w:rsidSect="007B76A0">
          <w:pgSz w:w="16838" w:h="11906" w:orient="landscape"/>
          <w:pgMar w:top="1417" w:right="1417" w:bottom="1417" w:left="1134" w:header="708" w:footer="708" w:gutter="0"/>
          <w:cols w:space="708"/>
          <w:titlePg/>
          <w:docGrid w:linePitch="360"/>
        </w:sectPr>
      </w:pPr>
      <w:r>
        <w:tab/>
      </w:r>
    </w:p>
    <w:p w14:paraId="5C7AA282" w14:textId="347D6BB3" w:rsidR="00A23C30" w:rsidRPr="002C6CE8" w:rsidRDefault="00A23C30" w:rsidP="00A23C30">
      <w:pPr>
        <w:pStyle w:val="berschrift3"/>
        <w:rPr>
          <w:rFonts w:cs="Arial"/>
        </w:rPr>
      </w:pPr>
      <w:bookmarkStart w:id="85" w:name="_Toc22806437"/>
      <w:r w:rsidRPr="002C6CE8">
        <w:rPr>
          <w:rFonts w:cs="Arial"/>
        </w:rPr>
        <w:t>/LF0</w:t>
      </w:r>
      <w:r w:rsidR="008E3239" w:rsidRPr="002C6CE8">
        <w:rPr>
          <w:rFonts w:cs="Arial"/>
        </w:rPr>
        <w:t>26</w:t>
      </w:r>
      <w:r w:rsidRPr="002C6CE8">
        <w:rPr>
          <w:rFonts w:cs="Arial"/>
        </w:rPr>
        <w:t xml:space="preserve">0/ </w:t>
      </w:r>
      <w:r w:rsidR="008E3239" w:rsidRPr="002C6CE8">
        <w:rPr>
          <w:rFonts w:cs="Arial"/>
        </w:rPr>
        <w:t>Daten downloaden</w:t>
      </w:r>
      <w:bookmarkEnd w:id="85"/>
    </w:p>
    <w:p w14:paraId="67B935A8" w14:textId="77777777" w:rsidR="00A23C30" w:rsidRPr="002C6CE8" w:rsidRDefault="00A23C30" w:rsidP="00A23C3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A23C30" w:rsidRPr="002C6CE8" w14:paraId="108ABA09" w14:textId="77777777" w:rsidTr="00E15019">
        <w:tc>
          <w:tcPr>
            <w:tcW w:w="7513" w:type="dxa"/>
          </w:tcPr>
          <w:p w14:paraId="474C6578" w14:textId="77777777" w:rsidR="00A23C30" w:rsidRPr="002C6CE8" w:rsidRDefault="00A23C30" w:rsidP="00E15019">
            <w:pPr>
              <w:jc w:val="center"/>
              <w:rPr>
                <w:rFonts w:cs="Arial"/>
                <w:b/>
                <w:bCs/>
              </w:rPr>
            </w:pPr>
            <w:r w:rsidRPr="002C6CE8">
              <w:rPr>
                <w:rFonts w:cs="Arial"/>
                <w:b/>
                <w:bCs/>
              </w:rPr>
              <w:t>Funktion</w:t>
            </w:r>
          </w:p>
        </w:tc>
        <w:tc>
          <w:tcPr>
            <w:tcW w:w="1134" w:type="dxa"/>
          </w:tcPr>
          <w:p w14:paraId="58DD7499" w14:textId="77777777" w:rsidR="00A23C30" w:rsidRPr="002C6CE8" w:rsidRDefault="00A23C30" w:rsidP="00E15019">
            <w:pPr>
              <w:jc w:val="center"/>
              <w:rPr>
                <w:rFonts w:cs="Arial"/>
                <w:b/>
                <w:bCs/>
              </w:rPr>
            </w:pPr>
            <w:r w:rsidRPr="002C6CE8">
              <w:rPr>
                <w:rFonts w:cs="Arial"/>
                <w:b/>
                <w:bCs/>
              </w:rPr>
              <w:t>Nutzen</w:t>
            </w:r>
          </w:p>
        </w:tc>
        <w:tc>
          <w:tcPr>
            <w:tcW w:w="1276" w:type="dxa"/>
          </w:tcPr>
          <w:p w14:paraId="42CF00C7" w14:textId="77777777" w:rsidR="00A23C30" w:rsidRPr="002C6CE8" w:rsidRDefault="00A23C30" w:rsidP="00E15019">
            <w:pPr>
              <w:jc w:val="center"/>
              <w:rPr>
                <w:rFonts w:cs="Arial"/>
                <w:b/>
                <w:bCs/>
              </w:rPr>
            </w:pPr>
            <w:r w:rsidRPr="002C6CE8">
              <w:rPr>
                <w:rFonts w:cs="Arial"/>
                <w:b/>
                <w:bCs/>
              </w:rPr>
              <w:t>Aufwand</w:t>
            </w:r>
          </w:p>
        </w:tc>
        <w:tc>
          <w:tcPr>
            <w:tcW w:w="1701" w:type="dxa"/>
          </w:tcPr>
          <w:p w14:paraId="1A5D9B0D" w14:textId="77777777" w:rsidR="00A23C30" w:rsidRPr="002C6CE8" w:rsidRDefault="00A23C30" w:rsidP="00E15019">
            <w:pPr>
              <w:jc w:val="center"/>
              <w:rPr>
                <w:rFonts w:cs="Arial"/>
                <w:b/>
                <w:bCs/>
                <w:lang w:val="en-GB"/>
              </w:rPr>
            </w:pPr>
            <w:r w:rsidRPr="002C6CE8">
              <w:rPr>
                <w:rFonts w:cs="Arial"/>
                <w:b/>
                <w:bCs/>
                <w:lang w:val="en-GB"/>
              </w:rPr>
              <w:t>Must Have/</w:t>
            </w:r>
          </w:p>
          <w:p w14:paraId="14120383" w14:textId="77777777" w:rsidR="00A23C30" w:rsidRPr="002C6CE8" w:rsidRDefault="00A23C30" w:rsidP="00E15019">
            <w:pPr>
              <w:jc w:val="center"/>
              <w:rPr>
                <w:rFonts w:cs="Arial"/>
                <w:b/>
                <w:bCs/>
                <w:lang w:val="en-GB"/>
              </w:rPr>
            </w:pPr>
            <w:r w:rsidRPr="002C6CE8">
              <w:rPr>
                <w:rFonts w:cs="Arial"/>
                <w:b/>
                <w:bCs/>
                <w:lang w:val="en-GB"/>
              </w:rPr>
              <w:t>Should Have/</w:t>
            </w:r>
          </w:p>
          <w:p w14:paraId="121D7E80" w14:textId="77777777" w:rsidR="00A23C30" w:rsidRPr="002C6CE8" w:rsidRDefault="00A23C30" w:rsidP="00E15019">
            <w:pPr>
              <w:jc w:val="center"/>
              <w:rPr>
                <w:rFonts w:cs="Arial"/>
                <w:b/>
                <w:bCs/>
                <w:lang w:val="en-GB"/>
              </w:rPr>
            </w:pPr>
            <w:r w:rsidRPr="002C6CE8">
              <w:rPr>
                <w:rFonts w:cs="Arial"/>
                <w:b/>
                <w:bCs/>
                <w:lang w:val="en-GB"/>
              </w:rPr>
              <w:t>Nice to Have</w:t>
            </w:r>
          </w:p>
        </w:tc>
      </w:tr>
      <w:tr w:rsidR="00A23C30" w:rsidRPr="002C6CE8" w14:paraId="20737C1A"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A23C30" w:rsidRPr="002C6CE8" w14:paraId="4203545A"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50FB453" w14:textId="77777777" w:rsidR="00A23C30" w:rsidRPr="002C6CE8" w:rsidRDefault="00A23C30" w:rsidP="00E15019">
                  <w:pPr>
                    <w:jc w:val="center"/>
                    <w:rPr>
                      <w:rFonts w:cs="Arial"/>
                    </w:rPr>
                  </w:pPr>
                  <w:r w:rsidRPr="002C6CE8">
                    <w:rPr>
                      <w:rFonts w:cs="Arial"/>
                    </w:rPr>
                    <w:t>Use Case</w:t>
                  </w:r>
                </w:p>
              </w:tc>
              <w:tc>
                <w:tcPr>
                  <w:tcW w:w="4253" w:type="dxa"/>
                </w:tcPr>
                <w:p w14:paraId="3685B1D0" w14:textId="77777777" w:rsidR="00A23C30" w:rsidRPr="002C6CE8" w:rsidRDefault="00A23C3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A23C30" w:rsidRPr="002C6CE8" w14:paraId="2FE7E562"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4C7C7BB" w14:textId="77777777" w:rsidR="00A23C30" w:rsidRPr="002C6CE8" w:rsidRDefault="00A23C30" w:rsidP="00E15019">
                  <w:pPr>
                    <w:rPr>
                      <w:rFonts w:cs="Arial"/>
                    </w:rPr>
                  </w:pPr>
                  <w:r w:rsidRPr="002C6CE8">
                    <w:rPr>
                      <w:rFonts w:cs="Arial"/>
                    </w:rPr>
                    <w:t>Name</w:t>
                  </w:r>
                </w:p>
              </w:tc>
              <w:tc>
                <w:tcPr>
                  <w:tcW w:w="4253" w:type="dxa"/>
                </w:tcPr>
                <w:p w14:paraId="4F460BE7" w14:textId="73D4C4AC" w:rsidR="00A23C30" w:rsidRPr="002C6CE8" w:rsidRDefault="00A964F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aten downloaden</w:t>
                  </w:r>
                </w:p>
                <w:p w14:paraId="4D4374E2"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57E9B5D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E57ADED" w14:textId="77777777" w:rsidR="00A23C30" w:rsidRPr="002C6CE8" w:rsidRDefault="00A23C30" w:rsidP="00E15019">
                  <w:pPr>
                    <w:rPr>
                      <w:rFonts w:cs="Arial"/>
                    </w:rPr>
                  </w:pPr>
                  <w:r w:rsidRPr="002C6CE8">
                    <w:rPr>
                      <w:rFonts w:cs="Arial"/>
                    </w:rPr>
                    <w:t>Art</w:t>
                  </w:r>
                </w:p>
              </w:tc>
              <w:tc>
                <w:tcPr>
                  <w:tcW w:w="4253" w:type="dxa"/>
                </w:tcPr>
                <w:p w14:paraId="34B84852" w14:textId="5D474632" w:rsidR="00A23C30" w:rsidRPr="002C6CE8" w:rsidRDefault="00A964F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1CBB48EF"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1C57CC6D"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BF0E738" w14:textId="77777777" w:rsidR="00A23C30" w:rsidRPr="002C6CE8" w:rsidRDefault="00A23C30" w:rsidP="00E15019">
                  <w:pPr>
                    <w:rPr>
                      <w:rFonts w:cs="Arial"/>
                    </w:rPr>
                  </w:pPr>
                  <w:r w:rsidRPr="002C6CE8">
                    <w:rPr>
                      <w:rFonts w:cs="Arial"/>
                    </w:rPr>
                    <w:t>Kurzbeschreibung</w:t>
                  </w:r>
                </w:p>
              </w:tc>
              <w:tc>
                <w:tcPr>
                  <w:tcW w:w="4253" w:type="dxa"/>
                </w:tcPr>
                <w:p w14:paraId="23E33672" w14:textId="6AFA4A28" w:rsidR="00A23C30" w:rsidRPr="002C6CE8" w:rsidRDefault="00A964F4"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Administrator kann </w:t>
                  </w:r>
                  <w:r w:rsidR="00EC70EC" w:rsidRPr="002C6CE8">
                    <w:rPr>
                      <w:rFonts w:cs="Arial"/>
                    </w:rPr>
                    <w:t>sich die Daten über einen definierten Zeitraum ausgeben lassen.</w:t>
                  </w:r>
                </w:p>
                <w:p w14:paraId="5EAC8ADB"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313C192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F4A3568" w14:textId="77777777" w:rsidR="00A23C30" w:rsidRPr="002C6CE8" w:rsidRDefault="00A23C30" w:rsidP="00E15019">
                  <w:pPr>
                    <w:rPr>
                      <w:rFonts w:cs="Arial"/>
                    </w:rPr>
                  </w:pPr>
                  <w:r w:rsidRPr="002C6CE8">
                    <w:rPr>
                      <w:rFonts w:cs="Arial"/>
                    </w:rPr>
                    <w:t>Auslöser</w:t>
                  </w:r>
                </w:p>
              </w:tc>
              <w:tc>
                <w:tcPr>
                  <w:tcW w:w="4253" w:type="dxa"/>
                </w:tcPr>
                <w:p w14:paraId="0CEFBF62" w14:textId="11DF6C57" w:rsidR="00A23C30" w:rsidRPr="002C6CE8" w:rsidRDefault="0053505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möchte Informationen erhalten darum will er sich Daten aus einem bestimmten Zeitraum holen diese kann er sich herunterladen.</w:t>
                  </w:r>
                </w:p>
                <w:p w14:paraId="648DDBF4"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5C4F5633"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99E9EA6" w14:textId="77777777" w:rsidR="00A23C30" w:rsidRPr="002C6CE8" w:rsidRDefault="00A23C30" w:rsidP="00E15019">
                  <w:pPr>
                    <w:rPr>
                      <w:rFonts w:cs="Arial"/>
                    </w:rPr>
                  </w:pPr>
                  <w:r w:rsidRPr="002C6CE8">
                    <w:rPr>
                      <w:rFonts w:cs="Arial"/>
                    </w:rPr>
                    <w:t>Ergebnis</w:t>
                  </w:r>
                </w:p>
              </w:tc>
              <w:tc>
                <w:tcPr>
                  <w:tcW w:w="4253" w:type="dxa"/>
                </w:tcPr>
                <w:p w14:paraId="05393534" w14:textId="2B968A84" w:rsidR="00A23C30" w:rsidRPr="002C6CE8" w:rsidRDefault="0053505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istrator erhält eine Datei mit allen eingegebenen Informationen über einen von ihm festgelegten Zeitraum.</w:t>
                  </w:r>
                </w:p>
                <w:p w14:paraId="7EBAB8C5"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681DC7A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6AAACD73" w14:textId="77777777" w:rsidR="00A23C30" w:rsidRPr="002C6CE8" w:rsidRDefault="00A23C30" w:rsidP="00E15019">
                  <w:pPr>
                    <w:rPr>
                      <w:rFonts w:cs="Arial"/>
                    </w:rPr>
                  </w:pPr>
                  <w:r w:rsidRPr="002C6CE8">
                    <w:rPr>
                      <w:rFonts w:cs="Arial"/>
                    </w:rPr>
                    <w:t>Akteur</w:t>
                  </w:r>
                </w:p>
              </w:tc>
              <w:tc>
                <w:tcPr>
                  <w:tcW w:w="4253" w:type="dxa"/>
                </w:tcPr>
                <w:p w14:paraId="35989656" w14:textId="22FE6EA3" w:rsidR="00A23C30" w:rsidRPr="002C6CE8" w:rsidRDefault="00535059"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39CC27C0"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6108A59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981B992" w14:textId="77777777" w:rsidR="00A23C30" w:rsidRPr="002C6CE8" w:rsidRDefault="00A23C30" w:rsidP="00E15019">
                  <w:pPr>
                    <w:rPr>
                      <w:rFonts w:cs="Arial"/>
                    </w:rPr>
                  </w:pPr>
                  <w:r w:rsidRPr="002C6CE8">
                    <w:rPr>
                      <w:rFonts w:cs="Arial"/>
                    </w:rPr>
                    <w:t>Daten</w:t>
                  </w:r>
                </w:p>
              </w:tc>
              <w:tc>
                <w:tcPr>
                  <w:tcW w:w="4253" w:type="dxa"/>
                </w:tcPr>
                <w:p w14:paraId="29A356C2" w14:textId="77777777" w:rsidR="00C46540" w:rsidRPr="002C6CE8" w:rsidRDefault="00C46540" w:rsidP="001C7B0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Welche Art (UTC, Aufgelaufene)</w:t>
                  </w:r>
                </w:p>
                <w:p w14:paraId="7A441E8C" w14:textId="77777777" w:rsidR="00C46540" w:rsidRPr="002C6CE8" w:rsidRDefault="00C46540" w:rsidP="001C7B0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atum</w:t>
                  </w:r>
                </w:p>
                <w:p w14:paraId="2254EB67" w14:textId="77777777" w:rsidR="00C46540" w:rsidRPr="002C6CE8" w:rsidRDefault="00C46540" w:rsidP="001C7B0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Restaurants</w:t>
                  </w:r>
                </w:p>
                <w:p w14:paraId="60B8F6B2" w14:textId="1F6ACC4C" w:rsidR="00A23C30" w:rsidRPr="002C6CE8" w:rsidRDefault="00C46540" w:rsidP="001C7B0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ter</w:t>
                  </w:r>
                </w:p>
                <w:p w14:paraId="5F2C47FD" w14:textId="77777777" w:rsidR="00DC6DBF" w:rsidRPr="002C6CE8" w:rsidRDefault="00DC6DBF" w:rsidP="001C7B0E">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p w14:paraId="32DCF0A5"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0D0E934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3C53573" w14:textId="77777777" w:rsidR="00A23C30" w:rsidRPr="002C6CE8" w:rsidRDefault="00A23C30" w:rsidP="00E15019">
                  <w:pPr>
                    <w:rPr>
                      <w:rFonts w:cs="Arial"/>
                    </w:rPr>
                  </w:pPr>
                  <w:r w:rsidRPr="002C6CE8">
                    <w:rPr>
                      <w:rFonts w:cs="Arial"/>
                    </w:rPr>
                    <w:t>Vorbedingung</w:t>
                  </w:r>
                </w:p>
              </w:tc>
              <w:tc>
                <w:tcPr>
                  <w:tcW w:w="4253" w:type="dxa"/>
                </w:tcPr>
                <w:p w14:paraId="5FA03AF7" w14:textId="21C68408" w:rsidR="00A23C30" w:rsidRPr="002C6CE8" w:rsidRDefault="00C84B4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Es müssen Daten </w:t>
                  </w:r>
                  <w:r w:rsidR="007A638A" w:rsidRPr="002C6CE8">
                    <w:rPr>
                      <w:rFonts w:cs="Arial"/>
                    </w:rPr>
                    <w:t>gesammelt worden sein.</w:t>
                  </w:r>
                </w:p>
                <w:p w14:paraId="21030CCB"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23C30" w:rsidRPr="002C6CE8" w14:paraId="4808FBA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334C1DF" w14:textId="77777777" w:rsidR="00A23C30" w:rsidRPr="002C6CE8" w:rsidRDefault="00A23C30" w:rsidP="00E15019">
                  <w:pPr>
                    <w:rPr>
                      <w:rFonts w:cs="Arial"/>
                    </w:rPr>
                  </w:pPr>
                  <w:r w:rsidRPr="002C6CE8">
                    <w:rPr>
                      <w:rFonts w:cs="Arial"/>
                    </w:rPr>
                    <w:t>Nachbereitung</w:t>
                  </w:r>
                </w:p>
              </w:tc>
              <w:tc>
                <w:tcPr>
                  <w:tcW w:w="4253" w:type="dxa"/>
                </w:tcPr>
                <w:p w14:paraId="19FE2889" w14:textId="4A6CE398" w:rsidR="00A23C30" w:rsidRPr="002C6CE8" w:rsidRDefault="004B2FA6"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an kann seine Daten</w:t>
                  </w:r>
                  <w:r w:rsidR="00662DCF" w:rsidRPr="002C6CE8">
                    <w:rPr>
                      <w:rFonts w:cs="Arial"/>
                    </w:rPr>
                    <w:t xml:space="preserve"> abändern, um andere Zeiträume abzudecken.</w:t>
                  </w:r>
                </w:p>
                <w:p w14:paraId="4665BCCE" w14:textId="77777777" w:rsidR="00A23C30" w:rsidRPr="002C6CE8" w:rsidRDefault="00A23C3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23C30" w:rsidRPr="002C6CE8" w14:paraId="194DC6A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BAC420B" w14:textId="77777777" w:rsidR="00A23C30" w:rsidRPr="002C6CE8" w:rsidRDefault="00A23C30" w:rsidP="00E15019">
                  <w:pPr>
                    <w:rPr>
                      <w:rFonts w:cs="Arial"/>
                    </w:rPr>
                  </w:pPr>
                  <w:r w:rsidRPr="002C6CE8">
                    <w:rPr>
                      <w:rFonts w:cs="Arial"/>
                    </w:rPr>
                    <w:t>Vorgang</w:t>
                  </w:r>
                </w:p>
              </w:tc>
              <w:tc>
                <w:tcPr>
                  <w:tcW w:w="4253" w:type="dxa"/>
                </w:tcPr>
                <w:p w14:paraId="3A6E4ED4" w14:textId="716FC4AE" w:rsidR="00A23C30" w:rsidRPr="002C6CE8" w:rsidRDefault="00E13B0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Administrator wählt zwischen Aufgelaufenen Daten oder UTC aus. Dementsprechend muss er auf die Seiten gehen, auf dieser wählt er nun nur den Zeitraum und welches Restaurant inkludiert werden sollen aus. Anschließend drückt er nur noch auf den „Download“-Button nun lädt er ein PDF mit seinen Daten herunter.</w:t>
                  </w:r>
                </w:p>
                <w:p w14:paraId="34D2E2A6" w14:textId="77777777" w:rsidR="00A23C30" w:rsidRPr="002C6CE8" w:rsidRDefault="00A23C3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7CAF864" w14:textId="77777777" w:rsidR="00A23C30" w:rsidRPr="002C6CE8" w:rsidRDefault="00A23C30" w:rsidP="00E15019">
            <w:pPr>
              <w:jc w:val="center"/>
              <w:rPr>
                <w:rFonts w:cs="Arial"/>
              </w:rPr>
            </w:pPr>
          </w:p>
        </w:tc>
        <w:tc>
          <w:tcPr>
            <w:tcW w:w="1134" w:type="dxa"/>
          </w:tcPr>
          <w:p w14:paraId="20A7FA9C" w14:textId="07B2FD6F" w:rsidR="00A23C30" w:rsidRPr="002C6CE8" w:rsidRDefault="00463EBD" w:rsidP="00463EBD">
            <w:pPr>
              <w:jc w:val="center"/>
              <w:rPr>
                <w:rFonts w:cs="Arial"/>
              </w:rPr>
            </w:pPr>
            <w:r>
              <w:rPr>
                <w:rFonts w:cs="Arial"/>
              </w:rPr>
              <w:t>Hoch</w:t>
            </w:r>
          </w:p>
        </w:tc>
        <w:tc>
          <w:tcPr>
            <w:tcW w:w="1276" w:type="dxa"/>
          </w:tcPr>
          <w:p w14:paraId="6745E3D3" w14:textId="328606E2" w:rsidR="00A23C30" w:rsidRPr="002C6CE8" w:rsidRDefault="00C90130" w:rsidP="00C90130">
            <w:pPr>
              <w:jc w:val="center"/>
              <w:rPr>
                <w:rFonts w:cs="Arial"/>
              </w:rPr>
            </w:pPr>
            <w:r>
              <w:rPr>
                <w:rFonts w:cs="Arial"/>
              </w:rPr>
              <w:t>Hoch</w:t>
            </w:r>
          </w:p>
        </w:tc>
        <w:tc>
          <w:tcPr>
            <w:tcW w:w="1701" w:type="dxa"/>
          </w:tcPr>
          <w:p w14:paraId="7F41F57B" w14:textId="7E30C80D" w:rsidR="00A23C30" w:rsidRPr="002C6CE8" w:rsidRDefault="00BD75D3" w:rsidP="00BD75D3">
            <w:pPr>
              <w:jc w:val="center"/>
              <w:rPr>
                <w:rFonts w:cs="Arial"/>
              </w:rPr>
            </w:pPr>
            <w:r>
              <w:rPr>
                <w:rFonts w:cs="Arial"/>
              </w:rPr>
              <w:t>Should Have</w:t>
            </w:r>
          </w:p>
        </w:tc>
      </w:tr>
    </w:tbl>
    <w:p w14:paraId="1B42CC43" w14:textId="77777777" w:rsidR="006064F0" w:rsidRDefault="006064F0" w:rsidP="00A23C30">
      <w:pPr>
        <w:pStyle w:val="berschrift4"/>
        <w:rPr>
          <w:rFonts w:cs="Arial"/>
        </w:rPr>
        <w:sectPr w:rsidR="006064F0" w:rsidSect="007B76A0">
          <w:pgSz w:w="11906" w:h="16838"/>
          <w:pgMar w:top="1417" w:right="1417" w:bottom="1134" w:left="1417" w:header="708" w:footer="708" w:gutter="0"/>
          <w:cols w:space="708"/>
          <w:titlePg/>
          <w:docGrid w:linePitch="360"/>
        </w:sectPr>
      </w:pPr>
    </w:p>
    <w:p w14:paraId="7F2802C5" w14:textId="58AB7A97" w:rsidR="006064F0" w:rsidRDefault="00F84BB3" w:rsidP="00A23C30">
      <w:pPr>
        <w:pStyle w:val="berschrift4"/>
        <w:rPr>
          <w:rFonts w:cs="Arial"/>
        </w:rPr>
      </w:pPr>
      <w:r>
        <w:rPr>
          <w:rFonts w:cs="Arial"/>
        </w:rPr>
        <w:t>Aktivitätsdiagramm</w:t>
      </w:r>
    </w:p>
    <w:p w14:paraId="258F0DB7" w14:textId="77777777" w:rsidR="001C7650" w:rsidRDefault="001C7650" w:rsidP="001C7650"/>
    <w:p w14:paraId="2A23CFED" w14:textId="242C2604"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401D2DA8" wp14:editId="48F40CE8">
            <wp:extent cx="6517665" cy="4933508"/>
            <wp:effectExtent l="0" t="0" r="0" b="635"/>
            <wp:docPr id="1394846147"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41">
                      <a:extLst>
                        <a:ext uri="{28A0092B-C50C-407E-A947-70E740481C1C}">
                          <a14:useLocalDpi xmlns:a14="http://schemas.microsoft.com/office/drawing/2010/main" val="0"/>
                        </a:ext>
                      </a:extLst>
                    </a:blip>
                    <a:stretch>
                      <a:fillRect/>
                    </a:stretch>
                  </pic:blipFill>
                  <pic:spPr>
                    <a:xfrm>
                      <a:off x="0" y="0"/>
                      <a:ext cx="6517665" cy="4933508"/>
                    </a:xfrm>
                    <a:prstGeom prst="rect">
                      <a:avLst/>
                    </a:prstGeom>
                  </pic:spPr>
                </pic:pic>
              </a:graphicData>
            </a:graphic>
          </wp:inline>
        </w:drawing>
      </w:r>
    </w:p>
    <w:p w14:paraId="04169B98" w14:textId="7DC5A406" w:rsidR="00BF7143" w:rsidRPr="002C6CE8" w:rsidRDefault="00BF7143" w:rsidP="00BF7143">
      <w:pPr>
        <w:pStyle w:val="berschrift2"/>
        <w:rPr>
          <w:rFonts w:cs="Arial"/>
        </w:rPr>
      </w:pPr>
      <w:bookmarkStart w:id="86" w:name="_Toc22806438"/>
      <w:r w:rsidRPr="002C6CE8">
        <w:rPr>
          <w:rFonts w:cs="Arial"/>
        </w:rPr>
        <w:t>Mitarbeiter Funktionen</w:t>
      </w:r>
      <w:bookmarkEnd w:id="86"/>
    </w:p>
    <w:p w14:paraId="65EF23B5" w14:textId="7C357F08" w:rsidR="006F0CC7" w:rsidRPr="002C6CE8" w:rsidRDefault="006D1118" w:rsidP="001C7B0E">
      <w:pPr>
        <w:jc w:val="both"/>
        <w:rPr>
          <w:rFonts w:cs="Arial"/>
        </w:rPr>
      </w:pPr>
      <w:r w:rsidRPr="002C6CE8">
        <w:rPr>
          <w:rFonts w:cs="Arial"/>
        </w:rPr>
        <w:t>Die Mitarbeiter Funktionen beschreiben jegliche Aktion, welche die Mitarbeiter anhand ihrer verliehenen Rechte durchführen können.</w:t>
      </w:r>
    </w:p>
    <w:p w14:paraId="21E4F7D0" w14:textId="4F00335C" w:rsidR="00F019B0" w:rsidRPr="002C6CE8" w:rsidRDefault="00F019B0" w:rsidP="00F019B0">
      <w:pPr>
        <w:pStyle w:val="berschrift3"/>
        <w:rPr>
          <w:rFonts w:cs="Arial"/>
        </w:rPr>
      </w:pPr>
      <w:bookmarkStart w:id="87" w:name="_Toc22806439"/>
      <w:bookmarkStart w:id="88" w:name="OLE_LINK43"/>
      <w:r w:rsidRPr="002C6CE8">
        <w:rPr>
          <w:rFonts w:cs="Arial"/>
        </w:rPr>
        <w:t>/LF</w:t>
      </w:r>
      <w:r w:rsidR="00817746" w:rsidRPr="002C6CE8">
        <w:rPr>
          <w:rFonts w:cs="Arial"/>
        </w:rPr>
        <w:t>1</w:t>
      </w:r>
      <w:r w:rsidRPr="002C6CE8">
        <w:rPr>
          <w:rFonts w:cs="Arial"/>
        </w:rPr>
        <w:t>0</w:t>
      </w:r>
      <w:r w:rsidR="00817746" w:rsidRPr="002C6CE8">
        <w:rPr>
          <w:rFonts w:cs="Arial"/>
        </w:rPr>
        <w:t>1</w:t>
      </w:r>
      <w:r w:rsidRPr="002C6CE8">
        <w:rPr>
          <w:rFonts w:cs="Arial"/>
        </w:rPr>
        <w:t xml:space="preserve">0/ </w:t>
      </w:r>
      <w:bookmarkStart w:id="89" w:name="OLE_LINK118"/>
      <w:bookmarkStart w:id="90" w:name="OLE_LINK119"/>
      <w:r w:rsidRPr="002C6CE8">
        <w:rPr>
          <w:rFonts w:cs="Arial"/>
        </w:rPr>
        <w:t>Mitarbeiter an</w:t>
      </w:r>
      <w:r w:rsidR="000219A7" w:rsidRPr="002C6CE8">
        <w:rPr>
          <w:rFonts w:cs="Arial"/>
        </w:rPr>
        <w:t>melde</w:t>
      </w:r>
      <w:r w:rsidRPr="002C6CE8">
        <w:rPr>
          <w:rFonts w:cs="Arial"/>
        </w:rPr>
        <w:t>n</w:t>
      </w:r>
      <w:bookmarkEnd w:id="87"/>
      <w:bookmarkEnd w:id="89"/>
      <w:bookmarkEnd w:id="90"/>
    </w:p>
    <w:p w14:paraId="6803B4A3" w14:textId="77777777" w:rsidR="00F019B0" w:rsidRPr="002C6CE8" w:rsidRDefault="00F019B0" w:rsidP="00F019B0">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F019B0" w:rsidRPr="002C6CE8" w14:paraId="3481B1EE" w14:textId="77777777" w:rsidTr="00E15019">
        <w:tc>
          <w:tcPr>
            <w:tcW w:w="7513" w:type="dxa"/>
          </w:tcPr>
          <w:p w14:paraId="7135B564" w14:textId="77777777" w:rsidR="00F019B0" w:rsidRPr="002C6CE8" w:rsidRDefault="00F019B0" w:rsidP="00E15019">
            <w:pPr>
              <w:jc w:val="center"/>
              <w:rPr>
                <w:rFonts w:cs="Arial"/>
                <w:b/>
                <w:bCs/>
              </w:rPr>
            </w:pPr>
            <w:r w:rsidRPr="002C6CE8">
              <w:rPr>
                <w:rFonts w:cs="Arial"/>
                <w:b/>
                <w:bCs/>
              </w:rPr>
              <w:t>Funktion</w:t>
            </w:r>
          </w:p>
        </w:tc>
        <w:tc>
          <w:tcPr>
            <w:tcW w:w="1134" w:type="dxa"/>
          </w:tcPr>
          <w:p w14:paraId="347CB7E9" w14:textId="77777777" w:rsidR="00F019B0" w:rsidRPr="002C6CE8" w:rsidRDefault="00F019B0" w:rsidP="00E15019">
            <w:pPr>
              <w:jc w:val="center"/>
              <w:rPr>
                <w:rFonts w:cs="Arial"/>
                <w:b/>
                <w:bCs/>
              </w:rPr>
            </w:pPr>
            <w:r w:rsidRPr="002C6CE8">
              <w:rPr>
                <w:rFonts w:cs="Arial"/>
                <w:b/>
                <w:bCs/>
              </w:rPr>
              <w:t>Nutzen</w:t>
            </w:r>
          </w:p>
        </w:tc>
        <w:tc>
          <w:tcPr>
            <w:tcW w:w="1276" w:type="dxa"/>
          </w:tcPr>
          <w:p w14:paraId="2FA845C7" w14:textId="77777777" w:rsidR="00F019B0" w:rsidRPr="002C6CE8" w:rsidRDefault="00F019B0" w:rsidP="00E15019">
            <w:pPr>
              <w:jc w:val="center"/>
              <w:rPr>
                <w:rFonts w:cs="Arial"/>
                <w:b/>
                <w:bCs/>
              </w:rPr>
            </w:pPr>
            <w:r w:rsidRPr="002C6CE8">
              <w:rPr>
                <w:rFonts w:cs="Arial"/>
                <w:b/>
                <w:bCs/>
              </w:rPr>
              <w:t>Aufwand</w:t>
            </w:r>
          </w:p>
        </w:tc>
        <w:tc>
          <w:tcPr>
            <w:tcW w:w="1701" w:type="dxa"/>
          </w:tcPr>
          <w:p w14:paraId="6589BEDA" w14:textId="77777777" w:rsidR="00F019B0" w:rsidRPr="002C6CE8" w:rsidRDefault="00F019B0" w:rsidP="00E15019">
            <w:pPr>
              <w:jc w:val="center"/>
              <w:rPr>
                <w:rFonts w:cs="Arial"/>
                <w:b/>
                <w:bCs/>
                <w:lang w:val="en-GB"/>
              </w:rPr>
            </w:pPr>
            <w:r w:rsidRPr="002C6CE8">
              <w:rPr>
                <w:rFonts w:cs="Arial"/>
                <w:b/>
                <w:bCs/>
                <w:lang w:val="en-GB"/>
              </w:rPr>
              <w:t>Must Have/</w:t>
            </w:r>
          </w:p>
          <w:p w14:paraId="706BB00C" w14:textId="77777777" w:rsidR="00F019B0" w:rsidRPr="002C6CE8" w:rsidRDefault="00F019B0" w:rsidP="00E15019">
            <w:pPr>
              <w:jc w:val="center"/>
              <w:rPr>
                <w:rFonts w:cs="Arial"/>
                <w:b/>
                <w:bCs/>
                <w:lang w:val="en-GB"/>
              </w:rPr>
            </w:pPr>
            <w:r w:rsidRPr="002C6CE8">
              <w:rPr>
                <w:rFonts w:cs="Arial"/>
                <w:b/>
                <w:bCs/>
                <w:lang w:val="en-GB"/>
              </w:rPr>
              <w:t>Should Have/</w:t>
            </w:r>
          </w:p>
          <w:p w14:paraId="6E4DAA0D" w14:textId="77777777" w:rsidR="00F019B0" w:rsidRPr="002C6CE8" w:rsidRDefault="00F019B0" w:rsidP="00E15019">
            <w:pPr>
              <w:jc w:val="center"/>
              <w:rPr>
                <w:rFonts w:cs="Arial"/>
                <w:b/>
                <w:bCs/>
                <w:lang w:val="en-GB"/>
              </w:rPr>
            </w:pPr>
            <w:r w:rsidRPr="002C6CE8">
              <w:rPr>
                <w:rFonts w:cs="Arial"/>
                <w:b/>
                <w:bCs/>
                <w:lang w:val="en-GB"/>
              </w:rPr>
              <w:t>Nice to Have</w:t>
            </w:r>
          </w:p>
        </w:tc>
      </w:tr>
      <w:tr w:rsidR="00F019B0" w:rsidRPr="002C6CE8" w14:paraId="33C7C735"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F019B0" w:rsidRPr="002C6CE8" w14:paraId="57BFCE28"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E93BF04" w14:textId="77777777" w:rsidR="00F019B0" w:rsidRPr="002C6CE8" w:rsidRDefault="00F019B0" w:rsidP="00E15019">
                  <w:pPr>
                    <w:jc w:val="center"/>
                    <w:rPr>
                      <w:rFonts w:cs="Arial"/>
                    </w:rPr>
                  </w:pPr>
                  <w:r w:rsidRPr="002C6CE8">
                    <w:rPr>
                      <w:rFonts w:cs="Arial"/>
                    </w:rPr>
                    <w:t>Use Case</w:t>
                  </w:r>
                </w:p>
              </w:tc>
              <w:tc>
                <w:tcPr>
                  <w:tcW w:w="4253" w:type="dxa"/>
                </w:tcPr>
                <w:p w14:paraId="3513E833" w14:textId="77777777" w:rsidR="00F019B0" w:rsidRPr="002C6CE8" w:rsidRDefault="00F019B0"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F019B0" w:rsidRPr="002C6CE8" w14:paraId="68CF71C2"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454C85E" w14:textId="77777777" w:rsidR="00F019B0" w:rsidRPr="002C6CE8" w:rsidRDefault="00F019B0" w:rsidP="00E15019">
                  <w:pPr>
                    <w:rPr>
                      <w:rFonts w:cs="Arial"/>
                    </w:rPr>
                  </w:pPr>
                  <w:r w:rsidRPr="002C6CE8">
                    <w:rPr>
                      <w:rFonts w:cs="Arial"/>
                    </w:rPr>
                    <w:t>Name</w:t>
                  </w:r>
                </w:p>
              </w:tc>
              <w:tc>
                <w:tcPr>
                  <w:tcW w:w="4253" w:type="dxa"/>
                </w:tcPr>
                <w:p w14:paraId="7397B74E" w14:textId="40959C7F" w:rsidR="00F019B0" w:rsidRPr="002C6CE8" w:rsidRDefault="00222A4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 an</w:t>
                  </w:r>
                  <w:r w:rsidR="000219A7" w:rsidRPr="002C6CE8">
                    <w:rPr>
                      <w:rFonts w:cs="Arial"/>
                    </w:rPr>
                    <w:t>melden</w:t>
                  </w:r>
                </w:p>
                <w:p w14:paraId="1E60209A" w14:textId="77777777" w:rsidR="00F019B0" w:rsidRPr="002C6CE8" w:rsidRDefault="00F019B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19B0" w:rsidRPr="002C6CE8" w14:paraId="7A7B2AB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94C1A0E" w14:textId="77777777" w:rsidR="00F019B0" w:rsidRPr="002C6CE8" w:rsidRDefault="00F019B0" w:rsidP="00E15019">
                  <w:pPr>
                    <w:rPr>
                      <w:rFonts w:cs="Arial"/>
                    </w:rPr>
                  </w:pPr>
                  <w:r w:rsidRPr="002C6CE8">
                    <w:rPr>
                      <w:rFonts w:cs="Arial"/>
                    </w:rPr>
                    <w:t>Art</w:t>
                  </w:r>
                </w:p>
              </w:tc>
              <w:tc>
                <w:tcPr>
                  <w:tcW w:w="4253" w:type="dxa"/>
                </w:tcPr>
                <w:p w14:paraId="77909194" w14:textId="3BE75BCE" w:rsidR="00F019B0" w:rsidRPr="002C6CE8" w:rsidRDefault="00F257B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002DDCC5" w14:textId="77777777" w:rsidR="00F019B0" w:rsidRPr="002C6CE8" w:rsidRDefault="00F019B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019B0" w:rsidRPr="002C6CE8" w14:paraId="063454B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2235ED7" w14:textId="77777777" w:rsidR="00F019B0" w:rsidRPr="002C6CE8" w:rsidRDefault="00F019B0" w:rsidP="00E15019">
                  <w:pPr>
                    <w:rPr>
                      <w:rFonts w:cs="Arial"/>
                    </w:rPr>
                  </w:pPr>
                  <w:r w:rsidRPr="002C6CE8">
                    <w:rPr>
                      <w:rFonts w:cs="Arial"/>
                    </w:rPr>
                    <w:t>Kurzbeschreibung</w:t>
                  </w:r>
                </w:p>
              </w:tc>
              <w:tc>
                <w:tcPr>
                  <w:tcW w:w="4253" w:type="dxa"/>
                </w:tcPr>
                <w:p w14:paraId="01FA3F97" w14:textId="30F03D98" w:rsidR="00F019B0" w:rsidRPr="002C6CE8" w:rsidRDefault="00F257B0"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Mitarbeiter kann sic</w:t>
                  </w:r>
                  <w:r w:rsidR="00F80D74" w:rsidRPr="002C6CE8">
                    <w:rPr>
                      <w:rFonts w:cs="Arial"/>
                    </w:rPr>
                    <w:t>h mit seinen Daten einloggen.</w:t>
                  </w:r>
                </w:p>
                <w:p w14:paraId="78664364" w14:textId="77777777" w:rsidR="00F019B0" w:rsidRPr="002C6CE8" w:rsidRDefault="00F019B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19B0" w:rsidRPr="002C6CE8" w14:paraId="1239DCE3"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0A36F04" w14:textId="77777777" w:rsidR="00F019B0" w:rsidRPr="002C6CE8" w:rsidRDefault="00F019B0" w:rsidP="00E15019">
                  <w:pPr>
                    <w:rPr>
                      <w:rFonts w:cs="Arial"/>
                    </w:rPr>
                  </w:pPr>
                  <w:r w:rsidRPr="002C6CE8">
                    <w:rPr>
                      <w:rFonts w:cs="Arial"/>
                    </w:rPr>
                    <w:t>Auslöser</w:t>
                  </w:r>
                </w:p>
              </w:tc>
              <w:tc>
                <w:tcPr>
                  <w:tcW w:w="4253" w:type="dxa"/>
                </w:tcPr>
                <w:p w14:paraId="38E6A134" w14:textId="54546706" w:rsidR="00F019B0" w:rsidRPr="002C6CE8" w:rsidRDefault="00F257B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Mitarbeiter möc</w:t>
                  </w:r>
                  <w:r w:rsidR="00F80D74" w:rsidRPr="002C6CE8">
                    <w:rPr>
                      <w:rFonts w:cs="Arial"/>
                    </w:rPr>
                    <w:t>hte sich in das System einloggen</w:t>
                  </w:r>
                  <w:r w:rsidRPr="002C6CE8">
                    <w:rPr>
                      <w:rFonts w:cs="Arial"/>
                    </w:rPr>
                    <w:t>.</w:t>
                  </w:r>
                </w:p>
                <w:p w14:paraId="02C31CF0" w14:textId="77777777" w:rsidR="00F019B0" w:rsidRPr="002C6CE8" w:rsidRDefault="00F019B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019B0" w:rsidRPr="002C6CE8" w14:paraId="45C1C58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DB9EB2" w14:textId="77777777" w:rsidR="00F019B0" w:rsidRPr="002C6CE8" w:rsidRDefault="00F019B0" w:rsidP="00E15019">
                  <w:pPr>
                    <w:rPr>
                      <w:rFonts w:cs="Arial"/>
                    </w:rPr>
                  </w:pPr>
                  <w:r w:rsidRPr="002C6CE8">
                    <w:rPr>
                      <w:rFonts w:cs="Arial"/>
                    </w:rPr>
                    <w:t>Ergebnis</w:t>
                  </w:r>
                </w:p>
              </w:tc>
              <w:tc>
                <w:tcPr>
                  <w:tcW w:w="4253" w:type="dxa"/>
                </w:tcPr>
                <w:p w14:paraId="14640648" w14:textId="577377E2" w:rsidR="00F019B0" w:rsidRPr="002C6CE8" w:rsidRDefault="00370935"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Der Mitarbeiter </w:t>
                  </w:r>
                  <w:r w:rsidR="00F80D74" w:rsidRPr="002C6CE8">
                    <w:rPr>
                      <w:rFonts w:cs="Arial"/>
                    </w:rPr>
                    <w:t xml:space="preserve">ist im System </w:t>
                  </w:r>
                  <w:r w:rsidR="002C52F0" w:rsidRPr="002C6CE8">
                    <w:rPr>
                      <w:rFonts w:cs="Arial"/>
                    </w:rPr>
                    <w:t>angemeldet</w:t>
                  </w:r>
                  <w:r w:rsidR="00F80D74" w:rsidRPr="002C6CE8">
                    <w:rPr>
                      <w:rFonts w:cs="Arial"/>
                    </w:rPr>
                    <w:t xml:space="preserve"> und kann seinen Rechten entsprechen</w:t>
                  </w:r>
                  <w:r w:rsidR="002C52F0" w:rsidRPr="002C6CE8">
                    <w:rPr>
                      <w:rFonts w:cs="Arial"/>
                    </w:rPr>
                    <w:t>d</w:t>
                  </w:r>
                  <w:r w:rsidR="00F80D74" w:rsidRPr="002C6CE8">
                    <w:rPr>
                      <w:rFonts w:cs="Arial"/>
                    </w:rPr>
                    <w:t xml:space="preserve"> </w:t>
                  </w:r>
                  <w:r w:rsidR="002C52F0" w:rsidRPr="002C6CE8">
                    <w:rPr>
                      <w:rFonts w:cs="Arial"/>
                    </w:rPr>
                    <w:t>agieren.</w:t>
                  </w:r>
                </w:p>
                <w:p w14:paraId="5C51B60C" w14:textId="77777777" w:rsidR="00F019B0" w:rsidRPr="002C6CE8" w:rsidRDefault="00F019B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19B0" w:rsidRPr="002C6CE8" w14:paraId="68A525F9"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5C467DF" w14:textId="77777777" w:rsidR="00F019B0" w:rsidRPr="002C6CE8" w:rsidRDefault="00F019B0" w:rsidP="00E15019">
                  <w:pPr>
                    <w:rPr>
                      <w:rFonts w:cs="Arial"/>
                    </w:rPr>
                  </w:pPr>
                  <w:r w:rsidRPr="002C6CE8">
                    <w:rPr>
                      <w:rFonts w:cs="Arial"/>
                    </w:rPr>
                    <w:t>Akteur</w:t>
                  </w:r>
                </w:p>
              </w:tc>
              <w:tc>
                <w:tcPr>
                  <w:tcW w:w="4253" w:type="dxa"/>
                </w:tcPr>
                <w:p w14:paraId="4AD1B1F3" w14:textId="1C5BAF66" w:rsidR="00F019B0" w:rsidRPr="002C6CE8" w:rsidRDefault="00F50642"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Mitarbeiter</w:t>
                  </w:r>
                </w:p>
                <w:p w14:paraId="69A48C3E" w14:textId="77777777" w:rsidR="00F019B0" w:rsidRPr="002C6CE8" w:rsidRDefault="00F019B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019B0" w:rsidRPr="002C6CE8" w14:paraId="63B558D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2AEC08A" w14:textId="77777777" w:rsidR="00F019B0" w:rsidRPr="002C6CE8" w:rsidRDefault="00F019B0" w:rsidP="00E15019">
                  <w:pPr>
                    <w:rPr>
                      <w:rFonts w:cs="Arial"/>
                    </w:rPr>
                  </w:pPr>
                  <w:r w:rsidRPr="002C6CE8">
                    <w:rPr>
                      <w:rFonts w:cs="Arial"/>
                    </w:rPr>
                    <w:t>Daten</w:t>
                  </w:r>
                </w:p>
              </w:tc>
              <w:tc>
                <w:tcPr>
                  <w:tcW w:w="4253" w:type="dxa"/>
                </w:tcPr>
                <w:p w14:paraId="3F5F23A4" w14:textId="77777777" w:rsidR="00734289" w:rsidRPr="002C6CE8" w:rsidRDefault="00734289" w:rsidP="001C7B0E">
                  <w:pPr>
                    <w:pStyle w:val="Listenabsatz"/>
                    <w:numPr>
                      <w:ilvl w:val="0"/>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name oder E-Mail-Adresse</w:t>
                  </w:r>
                </w:p>
                <w:p w14:paraId="3FE711AF" w14:textId="77777777" w:rsidR="00734289" w:rsidRPr="002C6CE8" w:rsidRDefault="00734289" w:rsidP="001C7B0E">
                  <w:pPr>
                    <w:pStyle w:val="Listenabsatz"/>
                    <w:numPr>
                      <w:ilvl w:val="0"/>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Passwort</w:t>
                  </w:r>
                </w:p>
                <w:p w14:paraId="251D2402" w14:textId="77777777" w:rsidR="00F019B0" w:rsidRPr="002C6CE8" w:rsidRDefault="00F019B0" w:rsidP="001C7B0E">
                  <w:pPr>
                    <w:jc w:val="both"/>
                    <w:cnfStyle w:val="000000100000" w:firstRow="0" w:lastRow="0" w:firstColumn="0" w:lastColumn="0" w:oddVBand="0" w:evenVBand="0" w:oddHBand="1" w:evenHBand="0" w:firstRowFirstColumn="0" w:firstRowLastColumn="0" w:lastRowFirstColumn="0" w:lastRowLastColumn="0"/>
                    <w:rPr>
                      <w:rFonts w:cs="Arial"/>
                    </w:rPr>
                  </w:pPr>
                </w:p>
                <w:p w14:paraId="69FB2B34" w14:textId="77777777" w:rsidR="00F019B0" w:rsidRPr="002C6CE8" w:rsidRDefault="00F019B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19B0" w:rsidRPr="002C6CE8" w14:paraId="1F9E156D"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F1ECA23" w14:textId="77777777" w:rsidR="00F019B0" w:rsidRPr="002C6CE8" w:rsidRDefault="00F019B0" w:rsidP="00E15019">
                  <w:pPr>
                    <w:rPr>
                      <w:rFonts w:cs="Arial"/>
                    </w:rPr>
                  </w:pPr>
                  <w:r w:rsidRPr="002C6CE8">
                    <w:rPr>
                      <w:rFonts w:cs="Arial"/>
                    </w:rPr>
                    <w:t>Vorbedingung</w:t>
                  </w:r>
                </w:p>
              </w:tc>
              <w:tc>
                <w:tcPr>
                  <w:tcW w:w="4253" w:type="dxa"/>
                </w:tcPr>
                <w:p w14:paraId="1B3D6EDE" w14:textId="03CAFDBC" w:rsidR="00F019B0" w:rsidRPr="002C6CE8" w:rsidRDefault="00B96E1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Mitarbeiter muss seine Log-In Daten wissen.</w:t>
                  </w:r>
                </w:p>
                <w:p w14:paraId="1ED2FF6F" w14:textId="77777777" w:rsidR="00F019B0" w:rsidRPr="002C6CE8" w:rsidRDefault="00F019B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019B0" w:rsidRPr="002C6CE8" w14:paraId="1B88482B"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A8B0BF" w14:textId="77777777" w:rsidR="00F019B0" w:rsidRPr="002C6CE8" w:rsidRDefault="00F019B0" w:rsidP="00E15019">
                  <w:pPr>
                    <w:rPr>
                      <w:rFonts w:cs="Arial"/>
                    </w:rPr>
                  </w:pPr>
                  <w:r w:rsidRPr="002C6CE8">
                    <w:rPr>
                      <w:rFonts w:cs="Arial"/>
                    </w:rPr>
                    <w:t>Nachbereitung</w:t>
                  </w:r>
                </w:p>
              </w:tc>
              <w:tc>
                <w:tcPr>
                  <w:tcW w:w="4253" w:type="dxa"/>
                </w:tcPr>
                <w:p w14:paraId="78914110" w14:textId="2D67E820" w:rsidR="00F019B0" w:rsidRPr="002C6CE8" w:rsidRDefault="00B96E18"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Mitarbeiter kann sich jederzeit abmelden.</w:t>
                  </w:r>
                </w:p>
                <w:p w14:paraId="7779ED0F" w14:textId="77777777" w:rsidR="00F019B0" w:rsidRPr="002C6CE8" w:rsidRDefault="00F019B0"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19B0" w:rsidRPr="002C6CE8" w14:paraId="57C31B0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6456CDE" w14:textId="77777777" w:rsidR="00F019B0" w:rsidRPr="002C6CE8" w:rsidRDefault="00F019B0" w:rsidP="00E15019">
                  <w:pPr>
                    <w:rPr>
                      <w:rFonts w:cs="Arial"/>
                    </w:rPr>
                  </w:pPr>
                  <w:r w:rsidRPr="002C6CE8">
                    <w:rPr>
                      <w:rFonts w:cs="Arial"/>
                    </w:rPr>
                    <w:t>Vorgang</w:t>
                  </w:r>
                </w:p>
              </w:tc>
              <w:tc>
                <w:tcPr>
                  <w:tcW w:w="4253" w:type="dxa"/>
                </w:tcPr>
                <w:p w14:paraId="406E52EC" w14:textId="3C672603" w:rsidR="00F019B0" w:rsidRPr="002C6CE8" w:rsidRDefault="00B96E18"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Nutzer drückt auf den „Anmelden“-Button und wird anschließend auf das „Anmelden“-Formular weitergeleitet. Das Formular füllt er nun und drückt auf den „anmelden“-Button</w:t>
                  </w:r>
                </w:p>
                <w:p w14:paraId="636FEC24" w14:textId="77777777" w:rsidR="00F019B0" w:rsidRPr="002C6CE8" w:rsidRDefault="00F019B0"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2F2038F" w14:textId="77777777" w:rsidR="00F019B0" w:rsidRPr="002C6CE8" w:rsidRDefault="00F019B0" w:rsidP="00E15019">
            <w:pPr>
              <w:jc w:val="center"/>
              <w:rPr>
                <w:rFonts w:cs="Arial"/>
              </w:rPr>
            </w:pPr>
          </w:p>
        </w:tc>
        <w:tc>
          <w:tcPr>
            <w:tcW w:w="1134" w:type="dxa"/>
          </w:tcPr>
          <w:p w14:paraId="497F817B" w14:textId="6BA10C46" w:rsidR="00F019B0" w:rsidRPr="002C6CE8" w:rsidRDefault="00C90130" w:rsidP="00C90130">
            <w:pPr>
              <w:jc w:val="center"/>
              <w:rPr>
                <w:rFonts w:cs="Arial"/>
              </w:rPr>
            </w:pPr>
            <w:r>
              <w:rPr>
                <w:rFonts w:cs="Arial"/>
              </w:rPr>
              <w:t>Hoch</w:t>
            </w:r>
          </w:p>
        </w:tc>
        <w:tc>
          <w:tcPr>
            <w:tcW w:w="1276" w:type="dxa"/>
          </w:tcPr>
          <w:p w14:paraId="3B972154" w14:textId="14580EA5" w:rsidR="00F019B0" w:rsidRPr="002C6CE8" w:rsidRDefault="00C90130" w:rsidP="00C90130">
            <w:pPr>
              <w:jc w:val="center"/>
              <w:rPr>
                <w:rFonts w:cs="Arial"/>
              </w:rPr>
            </w:pPr>
            <w:r>
              <w:rPr>
                <w:rFonts w:cs="Arial"/>
              </w:rPr>
              <w:t>Gering</w:t>
            </w:r>
          </w:p>
        </w:tc>
        <w:tc>
          <w:tcPr>
            <w:tcW w:w="1701" w:type="dxa"/>
          </w:tcPr>
          <w:p w14:paraId="2FE65E98" w14:textId="30779468" w:rsidR="00F019B0" w:rsidRPr="002C6CE8" w:rsidRDefault="00BD75D3" w:rsidP="00BD75D3">
            <w:pPr>
              <w:jc w:val="center"/>
              <w:rPr>
                <w:rFonts w:cs="Arial"/>
              </w:rPr>
            </w:pPr>
            <w:r>
              <w:rPr>
                <w:rFonts w:cs="Arial"/>
              </w:rPr>
              <w:t>Must Have</w:t>
            </w:r>
          </w:p>
        </w:tc>
      </w:tr>
    </w:tbl>
    <w:p w14:paraId="03BA758C" w14:textId="77777777" w:rsidR="006064F0" w:rsidRDefault="006064F0" w:rsidP="00F019B0">
      <w:pPr>
        <w:pStyle w:val="berschrift4"/>
        <w:rPr>
          <w:rFonts w:cs="Arial"/>
        </w:rPr>
        <w:sectPr w:rsidR="006064F0" w:rsidSect="007B76A0">
          <w:pgSz w:w="11906" w:h="16838"/>
          <w:pgMar w:top="1417" w:right="1417" w:bottom="1134" w:left="1417" w:header="708" w:footer="708" w:gutter="0"/>
          <w:cols w:space="708"/>
          <w:titlePg/>
          <w:docGrid w:linePitch="360"/>
        </w:sectPr>
      </w:pPr>
    </w:p>
    <w:p w14:paraId="1F8450D8" w14:textId="7D4B0740" w:rsidR="006064F0" w:rsidRDefault="00F84BB3" w:rsidP="00F019B0">
      <w:pPr>
        <w:pStyle w:val="berschrift4"/>
        <w:rPr>
          <w:rFonts w:cs="Arial"/>
        </w:rPr>
      </w:pPr>
      <w:r>
        <w:rPr>
          <w:rFonts w:cs="Arial"/>
        </w:rPr>
        <w:t>Aktivitätsdiagramm</w:t>
      </w:r>
    </w:p>
    <w:p w14:paraId="4BE8F17A" w14:textId="77777777" w:rsidR="001C7650" w:rsidRDefault="001C7650" w:rsidP="001C7650"/>
    <w:p w14:paraId="445C1D7F" w14:textId="79DFA61C"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4EEE022B" wp14:editId="02D46102">
            <wp:extent cx="7889493" cy="4901724"/>
            <wp:effectExtent l="0" t="0" r="0" b="0"/>
            <wp:docPr id="1104763604"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42">
                      <a:extLst>
                        <a:ext uri="{28A0092B-C50C-407E-A947-70E740481C1C}">
                          <a14:useLocalDpi xmlns:a14="http://schemas.microsoft.com/office/drawing/2010/main" val="0"/>
                        </a:ext>
                      </a:extLst>
                    </a:blip>
                    <a:stretch>
                      <a:fillRect/>
                    </a:stretch>
                  </pic:blipFill>
                  <pic:spPr>
                    <a:xfrm>
                      <a:off x="0" y="0"/>
                      <a:ext cx="7889493" cy="4901724"/>
                    </a:xfrm>
                    <a:prstGeom prst="rect">
                      <a:avLst/>
                    </a:prstGeom>
                  </pic:spPr>
                </pic:pic>
              </a:graphicData>
            </a:graphic>
          </wp:inline>
        </w:drawing>
      </w:r>
    </w:p>
    <w:p w14:paraId="23F5BBFE" w14:textId="59E0117D" w:rsidR="0064085D" w:rsidRPr="002C6CE8" w:rsidRDefault="0064085D" w:rsidP="0064085D">
      <w:pPr>
        <w:pStyle w:val="berschrift3"/>
        <w:rPr>
          <w:rFonts w:cs="Arial"/>
        </w:rPr>
      </w:pPr>
      <w:bookmarkStart w:id="91" w:name="_Toc22806440"/>
      <w:bookmarkEnd w:id="88"/>
      <w:r w:rsidRPr="002C6CE8">
        <w:rPr>
          <w:rFonts w:cs="Arial"/>
        </w:rPr>
        <w:t>/LF</w:t>
      </w:r>
      <w:r w:rsidR="008658C6" w:rsidRPr="002C6CE8">
        <w:rPr>
          <w:rFonts w:cs="Arial"/>
        </w:rPr>
        <w:t>1</w:t>
      </w:r>
      <w:r w:rsidRPr="002C6CE8">
        <w:rPr>
          <w:rFonts w:cs="Arial"/>
        </w:rPr>
        <w:t>020/ Mitarbeiter a</w:t>
      </w:r>
      <w:r w:rsidR="008658C6" w:rsidRPr="002C6CE8">
        <w:rPr>
          <w:rFonts w:cs="Arial"/>
        </w:rPr>
        <w:t>bmelden</w:t>
      </w:r>
      <w:bookmarkEnd w:id="91"/>
    </w:p>
    <w:p w14:paraId="2539BB71" w14:textId="77777777" w:rsidR="0064085D" w:rsidRPr="002C6CE8" w:rsidRDefault="0064085D" w:rsidP="0064085D">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64085D" w:rsidRPr="002C6CE8" w14:paraId="4738BBFF" w14:textId="77777777" w:rsidTr="00E15019">
        <w:tc>
          <w:tcPr>
            <w:tcW w:w="7513" w:type="dxa"/>
          </w:tcPr>
          <w:p w14:paraId="32D8B26C" w14:textId="77777777" w:rsidR="0064085D" w:rsidRPr="002C6CE8" w:rsidRDefault="0064085D" w:rsidP="00E15019">
            <w:pPr>
              <w:jc w:val="center"/>
              <w:rPr>
                <w:rFonts w:cs="Arial"/>
                <w:b/>
                <w:bCs/>
              </w:rPr>
            </w:pPr>
            <w:r w:rsidRPr="002C6CE8">
              <w:rPr>
                <w:rFonts w:cs="Arial"/>
                <w:b/>
                <w:bCs/>
              </w:rPr>
              <w:t>Funktion</w:t>
            </w:r>
          </w:p>
        </w:tc>
        <w:tc>
          <w:tcPr>
            <w:tcW w:w="1134" w:type="dxa"/>
          </w:tcPr>
          <w:p w14:paraId="3E41A0F1" w14:textId="77777777" w:rsidR="0064085D" w:rsidRPr="002C6CE8" w:rsidRDefault="0064085D" w:rsidP="00E15019">
            <w:pPr>
              <w:jc w:val="center"/>
              <w:rPr>
                <w:rFonts w:cs="Arial"/>
                <w:b/>
                <w:bCs/>
              </w:rPr>
            </w:pPr>
            <w:r w:rsidRPr="002C6CE8">
              <w:rPr>
                <w:rFonts w:cs="Arial"/>
                <w:b/>
                <w:bCs/>
              </w:rPr>
              <w:t>Nutzen</w:t>
            </w:r>
          </w:p>
        </w:tc>
        <w:tc>
          <w:tcPr>
            <w:tcW w:w="1276" w:type="dxa"/>
          </w:tcPr>
          <w:p w14:paraId="76C810DE" w14:textId="77777777" w:rsidR="0064085D" w:rsidRPr="002C6CE8" w:rsidRDefault="0064085D" w:rsidP="00E15019">
            <w:pPr>
              <w:jc w:val="center"/>
              <w:rPr>
                <w:rFonts w:cs="Arial"/>
                <w:b/>
                <w:bCs/>
              </w:rPr>
            </w:pPr>
            <w:r w:rsidRPr="002C6CE8">
              <w:rPr>
                <w:rFonts w:cs="Arial"/>
                <w:b/>
                <w:bCs/>
              </w:rPr>
              <w:t>Aufwand</w:t>
            </w:r>
          </w:p>
        </w:tc>
        <w:tc>
          <w:tcPr>
            <w:tcW w:w="1701" w:type="dxa"/>
          </w:tcPr>
          <w:p w14:paraId="743C1440" w14:textId="77777777" w:rsidR="0064085D" w:rsidRPr="002C6CE8" w:rsidRDefault="0064085D" w:rsidP="00E15019">
            <w:pPr>
              <w:jc w:val="center"/>
              <w:rPr>
                <w:rFonts w:cs="Arial"/>
                <w:b/>
                <w:bCs/>
                <w:lang w:val="en-GB"/>
              </w:rPr>
            </w:pPr>
            <w:r w:rsidRPr="002C6CE8">
              <w:rPr>
                <w:rFonts w:cs="Arial"/>
                <w:b/>
                <w:bCs/>
                <w:lang w:val="en-GB"/>
              </w:rPr>
              <w:t>Must Have/</w:t>
            </w:r>
          </w:p>
          <w:p w14:paraId="3FE1C1FA" w14:textId="77777777" w:rsidR="0064085D" w:rsidRPr="002C6CE8" w:rsidRDefault="0064085D" w:rsidP="00E15019">
            <w:pPr>
              <w:jc w:val="center"/>
              <w:rPr>
                <w:rFonts w:cs="Arial"/>
                <w:b/>
                <w:bCs/>
                <w:lang w:val="en-GB"/>
              </w:rPr>
            </w:pPr>
            <w:r w:rsidRPr="002C6CE8">
              <w:rPr>
                <w:rFonts w:cs="Arial"/>
                <w:b/>
                <w:bCs/>
                <w:lang w:val="en-GB"/>
              </w:rPr>
              <w:t>Should Have/</w:t>
            </w:r>
          </w:p>
          <w:p w14:paraId="52DB6EDB" w14:textId="77777777" w:rsidR="0064085D" w:rsidRPr="002C6CE8" w:rsidRDefault="0064085D" w:rsidP="00E15019">
            <w:pPr>
              <w:jc w:val="center"/>
              <w:rPr>
                <w:rFonts w:cs="Arial"/>
                <w:b/>
                <w:bCs/>
                <w:lang w:val="en-GB"/>
              </w:rPr>
            </w:pPr>
            <w:r w:rsidRPr="002C6CE8">
              <w:rPr>
                <w:rFonts w:cs="Arial"/>
                <w:b/>
                <w:bCs/>
                <w:lang w:val="en-GB"/>
              </w:rPr>
              <w:t>Nice to Have</w:t>
            </w:r>
          </w:p>
        </w:tc>
      </w:tr>
      <w:tr w:rsidR="0064085D" w:rsidRPr="002C6CE8" w14:paraId="5DE417B8"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64085D" w:rsidRPr="002C6CE8" w14:paraId="5A454A93"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9109D0" w14:textId="77777777" w:rsidR="0064085D" w:rsidRPr="002C6CE8" w:rsidRDefault="0064085D" w:rsidP="00E15019">
                  <w:pPr>
                    <w:jc w:val="center"/>
                    <w:rPr>
                      <w:rFonts w:cs="Arial"/>
                    </w:rPr>
                  </w:pPr>
                  <w:r w:rsidRPr="002C6CE8">
                    <w:rPr>
                      <w:rFonts w:cs="Arial"/>
                    </w:rPr>
                    <w:t>Use Case</w:t>
                  </w:r>
                </w:p>
              </w:tc>
              <w:tc>
                <w:tcPr>
                  <w:tcW w:w="4253" w:type="dxa"/>
                </w:tcPr>
                <w:p w14:paraId="65326B25" w14:textId="77777777" w:rsidR="0064085D" w:rsidRPr="002C6CE8" w:rsidRDefault="0064085D"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64085D" w:rsidRPr="002C6CE8" w14:paraId="4B20B079"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4AC4F7" w14:textId="77777777" w:rsidR="0064085D" w:rsidRPr="002C6CE8" w:rsidRDefault="0064085D" w:rsidP="00E15019">
                  <w:pPr>
                    <w:rPr>
                      <w:rFonts w:cs="Arial"/>
                    </w:rPr>
                  </w:pPr>
                  <w:r w:rsidRPr="002C6CE8">
                    <w:rPr>
                      <w:rFonts w:cs="Arial"/>
                    </w:rPr>
                    <w:t>Name</w:t>
                  </w:r>
                </w:p>
              </w:tc>
              <w:tc>
                <w:tcPr>
                  <w:tcW w:w="4253" w:type="dxa"/>
                </w:tcPr>
                <w:p w14:paraId="62731038" w14:textId="07559D02" w:rsidR="0064085D" w:rsidRPr="002C6CE8" w:rsidRDefault="0044501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 abmelden</w:t>
                  </w:r>
                </w:p>
                <w:p w14:paraId="73422209"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1C072CE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01EFFE1" w14:textId="77777777" w:rsidR="0064085D" w:rsidRPr="002C6CE8" w:rsidRDefault="0064085D" w:rsidP="00E15019">
                  <w:pPr>
                    <w:rPr>
                      <w:rFonts w:cs="Arial"/>
                    </w:rPr>
                  </w:pPr>
                  <w:r w:rsidRPr="002C6CE8">
                    <w:rPr>
                      <w:rFonts w:cs="Arial"/>
                    </w:rPr>
                    <w:t>Art</w:t>
                  </w:r>
                </w:p>
              </w:tc>
              <w:tc>
                <w:tcPr>
                  <w:tcW w:w="4253" w:type="dxa"/>
                </w:tcPr>
                <w:p w14:paraId="004B2020" w14:textId="5A8E939E" w:rsidR="0064085D" w:rsidRPr="002C6CE8" w:rsidRDefault="0044501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5D1C26BE"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46E2A777"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A536985" w14:textId="77777777" w:rsidR="0064085D" w:rsidRPr="002C6CE8" w:rsidRDefault="0064085D" w:rsidP="00E15019">
                  <w:pPr>
                    <w:rPr>
                      <w:rFonts w:cs="Arial"/>
                    </w:rPr>
                  </w:pPr>
                  <w:r w:rsidRPr="002C6CE8">
                    <w:rPr>
                      <w:rFonts w:cs="Arial"/>
                    </w:rPr>
                    <w:t>Kurzbeschreibung</w:t>
                  </w:r>
                </w:p>
              </w:tc>
              <w:tc>
                <w:tcPr>
                  <w:tcW w:w="4253" w:type="dxa"/>
                </w:tcPr>
                <w:p w14:paraId="4D0402F6" w14:textId="3492835E" w:rsidR="0064085D" w:rsidRPr="002C6CE8" w:rsidRDefault="0044501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Mitarbeiter kann sich jederzeit abmelden.</w:t>
                  </w:r>
                </w:p>
                <w:p w14:paraId="2DF26392"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60442C77"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03F4864" w14:textId="77777777" w:rsidR="0064085D" w:rsidRPr="002C6CE8" w:rsidRDefault="0064085D" w:rsidP="00E15019">
                  <w:pPr>
                    <w:rPr>
                      <w:rFonts w:cs="Arial"/>
                    </w:rPr>
                  </w:pPr>
                  <w:r w:rsidRPr="002C6CE8">
                    <w:rPr>
                      <w:rFonts w:cs="Arial"/>
                    </w:rPr>
                    <w:t>Auslöser</w:t>
                  </w:r>
                </w:p>
              </w:tc>
              <w:tc>
                <w:tcPr>
                  <w:tcW w:w="4253" w:type="dxa"/>
                </w:tcPr>
                <w:p w14:paraId="16C8D4BC" w14:textId="57B1C27D" w:rsidR="0064085D" w:rsidRPr="002C6CE8" w:rsidRDefault="0044501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Mitarbeiter hat seine Arbeit beendet und möchte sich aus dem System austragen.</w:t>
                  </w:r>
                </w:p>
                <w:p w14:paraId="3195F0D0"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7C471A1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6AB988" w14:textId="77777777" w:rsidR="0064085D" w:rsidRPr="002C6CE8" w:rsidRDefault="0064085D" w:rsidP="00E15019">
                  <w:pPr>
                    <w:rPr>
                      <w:rFonts w:cs="Arial"/>
                    </w:rPr>
                  </w:pPr>
                  <w:r w:rsidRPr="002C6CE8">
                    <w:rPr>
                      <w:rFonts w:cs="Arial"/>
                    </w:rPr>
                    <w:t>Ergebnis</w:t>
                  </w:r>
                </w:p>
              </w:tc>
              <w:tc>
                <w:tcPr>
                  <w:tcW w:w="4253" w:type="dxa"/>
                </w:tcPr>
                <w:p w14:paraId="435C6A40" w14:textId="011E249D" w:rsidR="0064085D" w:rsidRPr="002C6CE8" w:rsidRDefault="0044501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Mitarbeiter ist auf der Anmelde Seite und nicht mehr im System angemeldet.</w:t>
                  </w:r>
                </w:p>
                <w:p w14:paraId="4B64FCE7"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694C220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EC0949C" w14:textId="77777777" w:rsidR="0064085D" w:rsidRPr="002C6CE8" w:rsidRDefault="0064085D" w:rsidP="00E15019">
                  <w:pPr>
                    <w:rPr>
                      <w:rFonts w:cs="Arial"/>
                    </w:rPr>
                  </w:pPr>
                  <w:r w:rsidRPr="002C6CE8">
                    <w:rPr>
                      <w:rFonts w:cs="Arial"/>
                    </w:rPr>
                    <w:t>Akteur</w:t>
                  </w:r>
                </w:p>
              </w:tc>
              <w:tc>
                <w:tcPr>
                  <w:tcW w:w="4253" w:type="dxa"/>
                </w:tcPr>
                <w:p w14:paraId="4D11FD9C" w14:textId="5507E837" w:rsidR="0064085D" w:rsidRPr="002C6CE8" w:rsidRDefault="0044501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Mitarbeiter</w:t>
                  </w:r>
                </w:p>
                <w:p w14:paraId="463B3AD0"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2A755130"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C2C9BA" w14:textId="77777777" w:rsidR="0064085D" w:rsidRPr="002C6CE8" w:rsidRDefault="0064085D" w:rsidP="00E15019">
                  <w:pPr>
                    <w:rPr>
                      <w:rFonts w:cs="Arial"/>
                    </w:rPr>
                  </w:pPr>
                  <w:r w:rsidRPr="002C6CE8">
                    <w:rPr>
                      <w:rFonts w:cs="Arial"/>
                    </w:rPr>
                    <w:t>Daten</w:t>
                  </w:r>
                </w:p>
              </w:tc>
              <w:tc>
                <w:tcPr>
                  <w:tcW w:w="4253" w:type="dxa"/>
                </w:tcPr>
                <w:p w14:paraId="53C1B438" w14:textId="011395A3" w:rsidR="0064085D" w:rsidRPr="002C6CE8" w:rsidRDefault="00B71353"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werden keine zusätzlichen Daten benötigt.</w:t>
                  </w:r>
                </w:p>
                <w:p w14:paraId="492BA568"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79FDBB5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1B86012" w14:textId="77777777" w:rsidR="0064085D" w:rsidRPr="002C6CE8" w:rsidRDefault="0064085D" w:rsidP="00E15019">
                  <w:pPr>
                    <w:rPr>
                      <w:rFonts w:cs="Arial"/>
                    </w:rPr>
                  </w:pPr>
                  <w:r w:rsidRPr="002C6CE8">
                    <w:rPr>
                      <w:rFonts w:cs="Arial"/>
                    </w:rPr>
                    <w:t>Vorbedingung</w:t>
                  </w:r>
                </w:p>
              </w:tc>
              <w:tc>
                <w:tcPr>
                  <w:tcW w:w="4253" w:type="dxa"/>
                </w:tcPr>
                <w:p w14:paraId="494A973D" w14:textId="07DCB734" w:rsidR="0064085D" w:rsidRPr="002C6CE8" w:rsidRDefault="00B71353"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Mitarbeiter muss angemeldet gewesen sein.</w:t>
                  </w:r>
                </w:p>
                <w:p w14:paraId="4D98CD03"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1F9572D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09BF5F" w14:textId="77777777" w:rsidR="0064085D" w:rsidRPr="002C6CE8" w:rsidRDefault="0064085D" w:rsidP="00E15019">
                  <w:pPr>
                    <w:rPr>
                      <w:rFonts w:cs="Arial"/>
                    </w:rPr>
                  </w:pPr>
                  <w:r w:rsidRPr="002C6CE8">
                    <w:rPr>
                      <w:rFonts w:cs="Arial"/>
                    </w:rPr>
                    <w:t>Nachbereitung</w:t>
                  </w:r>
                </w:p>
              </w:tc>
              <w:tc>
                <w:tcPr>
                  <w:tcW w:w="4253" w:type="dxa"/>
                </w:tcPr>
                <w:p w14:paraId="0EFF583C" w14:textId="66A75A11" w:rsidR="0064085D" w:rsidRPr="002C6CE8" w:rsidRDefault="00B71353"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Mitarbeiter kann sich wieder anmelden.</w:t>
                  </w:r>
                </w:p>
                <w:p w14:paraId="74E8BC87"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7A998E0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36470CF" w14:textId="77777777" w:rsidR="0064085D" w:rsidRPr="002C6CE8" w:rsidRDefault="0064085D" w:rsidP="00E15019">
                  <w:pPr>
                    <w:rPr>
                      <w:rFonts w:cs="Arial"/>
                    </w:rPr>
                  </w:pPr>
                  <w:r w:rsidRPr="002C6CE8">
                    <w:rPr>
                      <w:rFonts w:cs="Arial"/>
                    </w:rPr>
                    <w:t>Vorgang</w:t>
                  </w:r>
                </w:p>
              </w:tc>
              <w:tc>
                <w:tcPr>
                  <w:tcW w:w="4253" w:type="dxa"/>
                </w:tcPr>
                <w:p w14:paraId="7F489DF2" w14:textId="6BCAAEDC" w:rsidR="0064085D" w:rsidRPr="002C6CE8" w:rsidRDefault="00A443BD"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Nutzer muss auf den „Abmelden“-Button drücken. Abschließend bekomm er wieder die Default-Ansicht der Website.</w:t>
                  </w:r>
                </w:p>
                <w:p w14:paraId="1FE04A92"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FEB0F04" w14:textId="77777777" w:rsidR="0064085D" w:rsidRPr="002C6CE8" w:rsidRDefault="0064085D" w:rsidP="00E15019">
            <w:pPr>
              <w:jc w:val="center"/>
              <w:rPr>
                <w:rFonts w:cs="Arial"/>
              </w:rPr>
            </w:pPr>
          </w:p>
        </w:tc>
        <w:tc>
          <w:tcPr>
            <w:tcW w:w="1134" w:type="dxa"/>
          </w:tcPr>
          <w:p w14:paraId="27ABF02F" w14:textId="0F75E3E7" w:rsidR="0064085D" w:rsidRPr="002C6CE8" w:rsidRDefault="00C90130" w:rsidP="00C90130">
            <w:pPr>
              <w:jc w:val="center"/>
              <w:rPr>
                <w:rFonts w:cs="Arial"/>
              </w:rPr>
            </w:pPr>
            <w:r>
              <w:rPr>
                <w:rFonts w:cs="Arial"/>
              </w:rPr>
              <w:t>Hoch</w:t>
            </w:r>
          </w:p>
        </w:tc>
        <w:tc>
          <w:tcPr>
            <w:tcW w:w="1276" w:type="dxa"/>
          </w:tcPr>
          <w:p w14:paraId="0A2A0BED" w14:textId="33C2798B" w:rsidR="0064085D" w:rsidRPr="002C6CE8" w:rsidRDefault="00C90130" w:rsidP="00C90130">
            <w:pPr>
              <w:jc w:val="center"/>
              <w:rPr>
                <w:rFonts w:cs="Arial"/>
              </w:rPr>
            </w:pPr>
            <w:r>
              <w:rPr>
                <w:rFonts w:cs="Arial"/>
              </w:rPr>
              <w:t>Gering</w:t>
            </w:r>
          </w:p>
        </w:tc>
        <w:tc>
          <w:tcPr>
            <w:tcW w:w="1701" w:type="dxa"/>
          </w:tcPr>
          <w:p w14:paraId="0A183634" w14:textId="4DC16535" w:rsidR="0064085D" w:rsidRPr="002C6CE8" w:rsidRDefault="00BD75D3" w:rsidP="00BD75D3">
            <w:pPr>
              <w:jc w:val="center"/>
              <w:rPr>
                <w:rFonts w:cs="Arial"/>
              </w:rPr>
            </w:pPr>
            <w:r>
              <w:rPr>
                <w:rFonts w:cs="Arial"/>
              </w:rPr>
              <w:t>Must Have</w:t>
            </w:r>
          </w:p>
        </w:tc>
      </w:tr>
    </w:tbl>
    <w:p w14:paraId="188065C4" w14:textId="77777777" w:rsidR="006064F0" w:rsidRDefault="006064F0" w:rsidP="0064085D">
      <w:pPr>
        <w:pStyle w:val="berschrift4"/>
        <w:rPr>
          <w:rFonts w:cs="Arial"/>
        </w:rPr>
        <w:sectPr w:rsidR="006064F0" w:rsidSect="007B76A0">
          <w:pgSz w:w="11906" w:h="16838"/>
          <w:pgMar w:top="1417" w:right="1417" w:bottom="1134" w:left="1417" w:header="708" w:footer="708" w:gutter="0"/>
          <w:cols w:space="708"/>
          <w:titlePg/>
          <w:docGrid w:linePitch="360"/>
        </w:sectPr>
      </w:pPr>
    </w:p>
    <w:p w14:paraId="5839F310" w14:textId="16444284" w:rsidR="006064F0" w:rsidRDefault="00F84BB3" w:rsidP="0064085D">
      <w:pPr>
        <w:pStyle w:val="berschrift4"/>
        <w:rPr>
          <w:rFonts w:cs="Arial"/>
        </w:rPr>
      </w:pPr>
      <w:r>
        <w:rPr>
          <w:rFonts w:cs="Arial"/>
        </w:rPr>
        <w:t>Aktivitätsdiagramm</w:t>
      </w:r>
    </w:p>
    <w:p w14:paraId="0D7D8B84" w14:textId="77777777" w:rsidR="001C7650" w:rsidRDefault="001C7650" w:rsidP="001C7650"/>
    <w:p w14:paraId="3C9B8775" w14:textId="2DD03ECC"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69D8CD5A" wp14:editId="73885475">
            <wp:extent cx="6804644" cy="5108126"/>
            <wp:effectExtent l="0" t="0" r="0" b="0"/>
            <wp:docPr id="208448419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43">
                      <a:extLst>
                        <a:ext uri="{28A0092B-C50C-407E-A947-70E740481C1C}">
                          <a14:useLocalDpi xmlns:a14="http://schemas.microsoft.com/office/drawing/2010/main" val="0"/>
                        </a:ext>
                      </a:extLst>
                    </a:blip>
                    <a:stretch>
                      <a:fillRect/>
                    </a:stretch>
                  </pic:blipFill>
                  <pic:spPr>
                    <a:xfrm>
                      <a:off x="0" y="0"/>
                      <a:ext cx="6804644" cy="5108126"/>
                    </a:xfrm>
                    <a:prstGeom prst="rect">
                      <a:avLst/>
                    </a:prstGeom>
                  </pic:spPr>
                </pic:pic>
              </a:graphicData>
            </a:graphic>
          </wp:inline>
        </w:drawing>
      </w:r>
    </w:p>
    <w:p w14:paraId="5CBF8783" w14:textId="345017C5" w:rsidR="0064085D" w:rsidRPr="002C6CE8" w:rsidRDefault="0064085D" w:rsidP="00A443BD">
      <w:pPr>
        <w:pStyle w:val="berschrift3"/>
        <w:rPr>
          <w:rFonts w:cs="Arial"/>
        </w:rPr>
      </w:pPr>
      <w:bookmarkStart w:id="92" w:name="_Toc22806441"/>
      <w:r w:rsidRPr="002C6CE8">
        <w:rPr>
          <w:rFonts w:cs="Arial"/>
        </w:rPr>
        <w:t>/L</w:t>
      </w:r>
      <w:r w:rsidR="00CD0AB5" w:rsidRPr="002C6CE8">
        <w:rPr>
          <w:rFonts w:cs="Arial"/>
        </w:rPr>
        <w:t>F</w:t>
      </w:r>
      <w:r w:rsidR="00A443BD" w:rsidRPr="002C6CE8">
        <w:rPr>
          <w:rFonts w:cs="Arial"/>
        </w:rPr>
        <w:t>1</w:t>
      </w:r>
      <w:r w:rsidRPr="002C6CE8">
        <w:rPr>
          <w:rFonts w:cs="Arial"/>
        </w:rPr>
        <w:t>0</w:t>
      </w:r>
      <w:r w:rsidR="00A443BD" w:rsidRPr="002C6CE8">
        <w:rPr>
          <w:rFonts w:cs="Arial"/>
        </w:rPr>
        <w:t>3</w:t>
      </w:r>
      <w:r w:rsidRPr="002C6CE8">
        <w:rPr>
          <w:rFonts w:cs="Arial"/>
        </w:rPr>
        <w:t xml:space="preserve">0/ </w:t>
      </w:r>
      <w:bookmarkStart w:id="93" w:name="OLE_LINK125"/>
      <w:bookmarkStart w:id="94" w:name="OLE_LINK126"/>
      <w:r w:rsidR="00A443BD" w:rsidRPr="002C6CE8">
        <w:rPr>
          <w:rFonts w:cs="Arial"/>
        </w:rPr>
        <w:t>Benutzergruppenrechte anwenden</w:t>
      </w:r>
      <w:bookmarkEnd w:id="92"/>
      <w:bookmarkEnd w:id="93"/>
      <w:bookmarkEnd w:id="94"/>
    </w:p>
    <w:p w14:paraId="3ABE83BB" w14:textId="77777777" w:rsidR="0064085D" w:rsidRPr="002C6CE8" w:rsidRDefault="0064085D" w:rsidP="0064085D">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64085D" w:rsidRPr="002C6CE8" w14:paraId="3DD8D533" w14:textId="77777777" w:rsidTr="00E15019">
        <w:tc>
          <w:tcPr>
            <w:tcW w:w="7513" w:type="dxa"/>
          </w:tcPr>
          <w:p w14:paraId="39D0804A" w14:textId="77777777" w:rsidR="0064085D" w:rsidRPr="002C6CE8" w:rsidRDefault="0064085D" w:rsidP="00E15019">
            <w:pPr>
              <w:jc w:val="center"/>
              <w:rPr>
                <w:rFonts w:cs="Arial"/>
                <w:b/>
                <w:bCs/>
              </w:rPr>
            </w:pPr>
            <w:r w:rsidRPr="002C6CE8">
              <w:rPr>
                <w:rFonts w:cs="Arial"/>
                <w:b/>
                <w:bCs/>
              </w:rPr>
              <w:t>Funktion</w:t>
            </w:r>
          </w:p>
        </w:tc>
        <w:tc>
          <w:tcPr>
            <w:tcW w:w="1134" w:type="dxa"/>
          </w:tcPr>
          <w:p w14:paraId="0ED66B2E" w14:textId="77777777" w:rsidR="0064085D" w:rsidRPr="002C6CE8" w:rsidRDefault="0064085D" w:rsidP="00E15019">
            <w:pPr>
              <w:jc w:val="center"/>
              <w:rPr>
                <w:rFonts w:cs="Arial"/>
                <w:b/>
                <w:bCs/>
              </w:rPr>
            </w:pPr>
            <w:r w:rsidRPr="002C6CE8">
              <w:rPr>
                <w:rFonts w:cs="Arial"/>
                <w:b/>
                <w:bCs/>
              </w:rPr>
              <w:t>Nutzen</w:t>
            </w:r>
          </w:p>
        </w:tc>
        <w:tc>
          <w:tcPr>
            <w:tcW w:w="1276" w:type="dxa"/>
          </w:tcPr>
          <w:p w14:paraId="52DA8473" w14:textId="77777777" w:rsidR="0064085D" w:rsidRPr="002C6CE8" w:rsidRDefault="0064085D" w:rsidP="00E15019">
            <w:pPr>
              <w:jc w:val="center"/>
              <w:rPr>
                <w:rFonts w:cs="Arial"/>
                <w:b/>
                <w:bCs/>
              </w:rPr>
            </w:pPr>
            <w:r w:rsidRPr="002C6CE8">
              <w:rPr>
                <w:rFonts w:cs="Arial"/>
                <w:b/>
                <w:bCs/>
              </w:rPr>
              <w:t>Aufwand</w:t>
            </w:r>
          </w:p>
        </w:tc>
        <w:tc>
          <w:tcPr>
            <w:tcW w:w="1701" w:type="dxa"/>
          </w:tcPr>
          <w:p w14:paraId="24180738" w14:textId="77777777" w:rsidR="0064085D" w:rsidRPr="002C6CE8" w:rsidRDefault="0064085D" w:rsidP="00E15019">
            <w:pPr>
              <w:jc w:val="center"/>
              <w:rPr>
                <w:rFonts w:cs="Arial"/>
                <w:b/>
                <w:bCs/>
                <w:lang w:val="en-GB"/>
              </w:rPr>
            </w:pPr>
            <w:r w:rsidRPr="002C6CE8">
              <w:rPr>
                <w:rFonts w:cs="Arial"/>
                <w:b/>
                <w:bCs/>
                <w:lang w:val="en-GB"/>
              </w:rPr>
              <w:t>Must Have/</w:t>
            </w:r>
          </w:p>
          <w:p w14:paraId="48D9C835" w14:textId="77777777" w:rsidR="0064085D" w:rsidRPr="002C6CE8" w:rsidRDefault="0064085D" w:rsidP="00E15019">
            <w:pPr>
              <w:jc w:val="center"/>
              <w:rPr>
                <w:rFonts w:cs="Arial"/>
                <w:b/>
                <w:bCs/>
                <w:lang w:val="en-GB"/>
              </w:rPr>
            </w:pPr>
            <w:r w:rsidRPr="002C6CE8">
              <w:rPr>
                <w:rFonts w:cs="Arial"/>
                <w:b/>
                <w:bCs/>
                <w:lang w:val="en-GB"/>
              </w:rPr>
              <w:t>Should Have/</w:t>
            </w:r>
          </w:p>
          <w:p w14:paraId="65E2836D" w14:textId="77777777" w:rsidR="0064085D" w:rsidRPr="002C6CE8" w:rsidRDefault="0064085D" w:rsidP="00E15019">
            <w:pPr>
              <w:jc w:val="center"/>
              <w:rPr>
                <w:rFonts w:cs="Arial"/>
                <w:b/>
                <w:bCs/>
                <w:lang w:val="en-GB"/>
              </w:rPr>
            </w:pPr>
            <w:r w:rsidRPr="002C6CE8">
              <w:rPr>
                <w:rFonts w:cs="Arial"/>
                <w:b/>
                <w:bCs/>
                <w:lang w:val="en-GB"/>
              </w:rPr>
              <w:t>Nice to Have</w:t>
            </w:r>
          </w:p>
        </w:tc>
      </w:tr>
      <w:tr w:rsidR="0064085D" w:rsidRPr="002C6CE8" w14:paraId="0DC17F60"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64085D" w:rsidRPr="002C6CE8" w14:paraId="3E7A53BC"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277CEE2" w14:textId="77777777" w:rsidR="0064085D" w:rsidRPr="002C6CE8" w:rsidRDefault="0064085D" w:rsidP="00E15019">
                  <w:pPr>
                    <w:jc w:val="center"/>
                    <w:rPr>
                      <w:rFonts w:cs="Arial"/>
                    </w:rPr>
                  </w:pPr>
                  <w:r w:rsidRPr="002C6CE8">
                    <w:rPr>
                      <w:rFonts w:cs="Arial"/>
                    </w:rPr>
                    <w:t>Use Case</w:t>
                  </w:r>
                </w:p>
              </w:tc>
              <w:tc>
                <w:tcPr>
                  <w:tcW w:w="4253" w:type="dxa"/>
                </w:tcPr>
                <w:p w14:paraId="09488747" w14:textId="77777777" w:rsidR="0064085D" w:rsidRPr="002C6CE8" w:rsidRDefault="0064085D"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64085D" w:rsidRPr="002C6CE8" w14:paraId="3D07F65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5EB1BD3" w14:textId="77777777" w:rsidR="0064085D" w:rsidRPr="002C6CE8" w:rsidRDefault="0064085D" w:rsidP="00E15019">
                  <w:pPr>
                    <w:rPr>
                      <w:rFonts w:cs="Arial"/>
                    </w:rPr>
                  </w:pPr>
                  <w:r w:rsidRPr="002C6CE8">
                    <w:rPr>
                      <w:rFonts w:cs="Arial"/>
                    </w:rPr>
                    <w:t>Name</w:t>
                  </w:r>
                </w:p>
              </w:tc>
              <w:tc>
                <w:tcPr>
                  <w:tcW w:w="4253" w:type="dxa"/>
                </w:tcPr>
                <w:p w14:paraId="57976743" w14:textId="74175D7D" w:rsidR="0064085D" w:rsidRPr="002C6CE8" w:rsidRDefault="00A443BD"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gruppenrechte anwenden</w:t>
                  </w:r>
                </w:p>
                <w:p w14:paraId="666147AF"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52E9E805"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58150EC" w14:textId="77777777" w:rsidR="0064085D" w:rsidRPr="002C6CE8" w:rsidRDefault="0064085D" w:rsidP="00E15019">
                  <w:pPr>
                    <w:rPr>
                      <w:rFonts w:cs="Arial"/>
                    </w:rPr>
                  </w:pPr>
                  <w:r w:rsidRPr="002C6CE8">
                    <w:rPr>
                      <w:rFonts w:cs="Arial"/>
                    </w:rPr>
                    <w:t>Art</w:t>
                  </w:r>
                </w:p>
              </w:tc>
              <w:tc>
                <w:tcPr>
                  <w:tcW w:w="4253" w:type="dxa"/>
                </w:tcPr>
                <w:p w14:paraId="7D0A6338" w14:textId="727006C8" w:rsidR="0064085D" w:rsidRPr="002C6CE8" w:rsidRDefault="00A443BD"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128D545B"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7EE725D5"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276F429" w14:textId="77777777" w:rsidR="0064085D" w:rsidRPr="002C6CE8" w:rsidRDefault="0064085D" w:rsidP="00E15019">
                  <w:pPr>
                    <w:rPr>
                      <w:rFonts w:cs="Arial"/>
                    </w:rPr>
                  </w:pPr>
                  <w:r w:rsidRPr="002C6CE8">
                    <w:rPr>
                      <w:rFonts w:cs="Arial"/>
                    </w:rPr>
                    <w:t>Kurzbeschreibung</w:t>
                  </w:r>
                </w:p>
              </w:tc>
              <w:tc>
                <w:tcPr>
                  <w:tcW w:w="4253" w:type="dxa"/>
                </w:tcPr>
                <w:p w14:paraId="5881BBC2" w14:textId="4348C514" w:rsidR="0064085D" w:rsidRPr="002C6CE8" w:rsidRDefault="00D07621"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Jeder </w:t>
                  </w:r>
                  <w:r w:rsidR="00D46375" w:rsidRPr="002C6CE8">
                    <w:rPr>
                      <w:rFonts w:cs="Arial"/>
                    </w:rPr>
                    <w:t>Benutzer</w:t>
                  </w:r>
                  <w:r w:rsidRPr="002C6CE8">
                    <w:rPr>
                      <w:rFonts w:cs="Arial"/>
                    </w:rPr>
                    <w:t xml:space="preserve"> </w:t>
                  </w:r>
                  <w:r w:rsidR="00F56013" w:rsidRPr="002C6CE8">
                    <w:rPr>
                      <w:rFonts w:cs="Arial"/>
                    </w:rPr>
                    <w:t>wird</w:t>
                  </w:r>
                  <w:r w:rsidRPr="002C6CE8">
                    <w:rPr>
                      <w:rFonts w:cs="Arial"/>
                    </w:rPr>
                    <w:t xml:space="preserve"> bei der </w:t>
                  </w:r>
                  <w:r w:rsidR="00D46375" w:rsidRPr="002C6CE8">
                    <w:rPr>
                      <w:rFonts w:cs="Arial"/>
                    </w:rPr>
                    <w:t>Registrierung,</w:t>
                  </w:r>
                  <w:r w:rsidRPr="002C6CE8">
                    <w:rPr>
                      <w:rFonts w:cs="Arial"/>
                    </w:rPr>
                    <w:t xml:space="preserve"> </w:t>
                  </w:r>
                  <w:r w:rsidR="00F56013" w:rsidRPr="002C6CE8">
                    <w:rPr>
                      <w:rFonts w:cs="Arial"/>
                    </w:rPr>
                    <w:t>welche von ihrem</w:t>
                  </w:r>
                  <w:r w:rsidRPr="002C6CE8">
                    <w:rPr>
                      <w:rFonts w:cs="Arial"/>
                    </w:rPr>
                    <w:t xml:space="preserve"> Admin</w:t>
                  </w:r>
                  <w:r w:rsidR="00F56013" w:rsidRPr="002C6CE8">
                    <w:rPr>
                      <w:rFonts w:cs="Arial"/>
                    </w:rPr>
                    <w:t xml:space="preserve"> durchgeführt wird</w:t>
                  </w:r>
                  <w:r w:rsidR="00D46375" w:rsidRPr="002C6CE8">
                    <w:rPr>
                      <w:rFonts w:cs="Arial"/>
                    </w:rPr>
                    <w:t>,</w:t>
                  </w:r>
                  <w:r w:rsidRPr="002C6CE8">
                    <w:rPr>
                      <w:rFonts w:cs="Arial"/>
                    </w:rPr>
                    <w:t xml:space="preserve"> </w:t>
                  </w:r>
                  <w:r w:rsidR="00F56013" w:rsidRPr="002C6CE8">
                    <w:rPr>
                      <w:rFonts w:cs="Arial"/>
                    </w:rPr>
                    <w:t xml:space="preserve">einer Benutzergruppe zugewiesen. Anhand dieser Benutzergruppe können die Mitarbeiter </w:t>
                  </w:r>
                  <w:r w:rsidR="00440ED8" w:rsidRPr="002C6CE8">
                    <w:rPr>
                      <w:rFonts w:cs="Arial"/>
                    </w:rPr>
                    <w:t>die Funktionen eines Admins ausführen.</w:t>
                  </w:r>
                </w:p>
                <w:p w14:paraId="040CECDA"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4C200CFE"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04A356E4" w14:textId="77777777" w:rsidR="0064085D" w:rsidRPr="002C6CE8" w:rsidRDefault="0064085D" w:rsidP="00E15019">
                  <w:pPr>
                    <w:rPr>
                      <w:rFonts w:cs="Arial"/>
                    </w:rPr>
                  </w:pPr>
                  <w:r w:rsidRPr="002C6CE8">
                    <w:rPr>
                      <w:rFonts w:cs="Arial"/>
                    </w:rPr>
                    <w:t>Auslöser</w:t>
                  </w:r>
                </w:p>
              </w:tc>
              <w:tc>
                <w:tcPr>
                  <w:tcW w:w="4253" w:type="dxa"/>
                </w:tcPr>
                <w:p w14:paraId="09491BB5" w14:textId="270E303F" w:rsidR="0064085D" w:rsidRPr="002C6CE8" w:rsidRDefault="00D46375"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ie Mitarbeiter m</w:t>
                  </w:r>
                  <w:r w:rsidR="00411862" w:rsidRPr="002C6CE8">
                    <w:rPr>
                      <w:rFonts w:cs="Arial"/>
                    </w:rPr>
                    <w:t>üssen</w:t>
                  </w:r>
                  <w:r w:rsidRPr="002C6CE8">
                    <w:rPr>
                      <w:rFonts w:cs="Arial"/>
                    </w:rPr>
                    <w:t xml:space="preserve"> arbeiten.</w:t>
                  </w:r>
                </w:p>
                <w:p w14:paraId="54B8AF0B"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7ED62AC6"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49F3781" w14:textId="77777777" w:rsidR="0064085D" w:rsidRPr="002C6CE8" w:rsidRDefault="0064085D" w:rsidP="00E15019">
                  <w:pPr>
                    <w:rPr>
                      <w:rFonts w:cs="Arial"/>
                    </w:rPr>
                  </w:pPr>
                  <w:r w:rsidRPr="002C6CE8">
                    <w:rPr>
                      <w:rFonts w:cs="Arial"/>
                    </w:rPr>
                    <w:t>Ergebnis</w:t>
                  </w:r>
                </w:p>
              </w:tc>
              <w:tc>
                <w:tcPr>
                  <w:tcW w:w="4253" w:type="dxa"/>
                </w:tcPr>
                <w:p w14:paraId="6B21116C" w14:textId="47E4E40D" w:rsidR="0064085D" w:rsidRPr="002C6CE8" w:rsidRDefault="004745EE"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Mitarbeiter können Local Admin verwenden.</w:t>
                  </w:r>
                </w:p>
                <w:p w14:paraId="6EA659F6"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670A717B"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933EA3C" w14:textId="77777777" w:rsidR="0064085D" w:rsidRPr="002C6CE8" w:rsidRDefault="0064085D" w:rsidP="00E15019">
                  <w:pPr>
                    <w:rPr>
                      <w:rFonts w:cs="Arial"/>
                    </w:rPr>
                  </w:pPr>
                  <w:r w:rsidRPr="002C6CE8">
                    <w:rPr>
                      <w:rFonts w:cs="Arial"/>
                    </w:rPr>
                    <w:t>Akteur</w:t>
                  </w:r>
                </w:p>
              </w:tc>
              <w:tc>
                <w:tcPr>
                  <w:tcW w:w="4253" w:type="dxa"/>
                </w:tcPr>
                <w:p w14:paraId="57ADE6D2" w14:textId="3DD4A17B" w:rsidR="0064085D" w:rsidRPr="002C6CE8" w:rsidRDefault="004745E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Mitarbeiter</w:t>
                  </w:r>
                </w:p>
                <w:p w14:paraId="2143C394" w14:textId="553F48FD" w:rsidR="004745EE" w:rsidRPr="002C6CE8" w:rsidRDefault="004745E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457CFD33"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58FB174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B0615D" w14:textId="77777777" w:rsidR="0064085D" w:rsidRPr="002C6CE8" w:rsidRDefault="0064085D" w:rsidP="00E15019">
                  <w:pPr>
                    <w:rPr>
                      <w:rFonts w:cs="Arial"/>
                    </w:rPr>
                  </w:pPr>
                  <w:r w:rsidRPr="002C6CE8">
                    <w:rPr>
                      <w:rFonts w:cs="Arial"/>
                    </w:rPr>
                    <w:t>Daten</w:t>
                  </w:r>
                </w:p>
              </w:tc>
              <w:tc>
                <w:tcPr>
                  <w:tcW w:w="4253" w:type="dxa"/>
                </w:tcPr>
                <w:p w14:paraId="0793F2EC" w14:textId="6F836BC8" w:rsidR="0064085D" w:rsidRPr="002C6CE8" w:rsidRDefault="004745EE" w:rsidP="001C7B0E">
                  <w:pPr>
                    <w:pStyle w:val="Listenabsatz"/>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Mitarbeiter</w:t>
                  </w:r>
                </w:p>
                <w:p w14:paraId="1FCAB971" w14:textId="763B5F41" w:rsidR="004745EE" w:rsidRPr="002C6CE8" w:rsidRDefault="004745EE" w:rsidP="001C7B0E">
                  <w:pPr>
                    <w:pStyle w:val="Listenabsatz"/>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Benutzergruppe</w:t>
                  </w:r>
                </w:p>
                <w:p w14:paraId="5EC23F04" w14:textId="64FC878C" w:rsidR="00700DAA" w:rsidRPr="002C6CE8" w:rsidRDefault="00700DAA" w:rsidP="001C7B0E">
                  <w:pPr>
                    <w:pStyle w:val="Listenabsatz"/>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iale</w:t>
                  </w:r>
                </w:p>
                <w:p w14:paraId="51DAFBCF"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2D784540"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3B7F766" w14:textId="77777777" w:rsidR="0064085D" w:rsidRPr="002C6CE8" w:rsidRDefault="0064085D" w:rsidP="00E15019">
                  <w:pPr>
                    <w:rPr>
                      <w:rFonts w:cs="Arial"/>
                    </w:rPr>
                  </w:pPr>
                  <w:r w:rsidRPr="002C6CE8">
                    <w:rPr>
                      <w:rFonts w:cs="Arial"/>
                    </w:rPr>
                    <w:t>Vorbedingung</w:t>
                  </w:r>
                </w:p>
              </w:tc>
              <w:tc>
                <w:tcPr>
                  <w:tcW w:w="4253" w:type="dxa"/>
                </w:tcPr>
                <w:p w14:paraId="339AD547" w14:textId="32F8B666" w:rsidR="0064085D" w:rsidRPr="002C6CE8" w:rsidRDefault="00862C3A"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Es muss eine Lizenz </w:t>
                  </w:r>
                  <w:r w:rsidR="00F45908" w:rsidRPr="002C6CE8">
                    <w:rPr>
                      <w:rFonts w:cs="Arial"/>
                    </w:rPr>
                    <w:t>von den Sysadmins vergeben worden sein.</w:t>
                  </w:r>
                </w:p>
                <w:p w14:paraId="55F4DABC"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03E371DA"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A0571C0" w14:textId="77777777" w:rsidR="0064085D" w:rsidRPr="002C6CE8" w:rsidRDefault="0064085D" w:rsidP="00E15019">
                  <w:pPr>
                    <w:rPr>
                      <w:rFonts w:cs="Arial"/>
                    </w:rPr>
                  </w:pPr>
                  <w:r w:rsidRPr="002C6CE8">
                    <w:rPr>
                      <w:rFonts w:cs="Arial"/>
                    </w:rPr>
                    <w:t>Nachbereitung</w:t>
                  </w:r>
                </w:p>
              </w:tc>
              <w:tc>
                <w:tcPr>
                  <w:tcW w:w="4253" w:type="dxa"/>
                </w:tcPr>
                <w:p w14:paraId="3DE9DA39" w14:textId="685233E2" w:rsidR="0064085D" w:rsidRPr="002C6CE8" w:rsidRDefault="00BA2492"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Admin kann einem Benutzer eine andere Benutzergruppe zuweisen.</w:t>
                  </w:r>
                </w:p>
                <w:p w14:paraId="4F657FC4"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5EAFB121"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47935E09" w14:textId="77777777" w:rsidR="0064085D" w:rsidRPr="002C6CE8" w:rsidRDefault="0064085D" w:rsidP="00E15019">
                  <w:pPr>
                    <w:rPr>
                      <w:rFonts w:cs="Arial"/>
                    </w:rPr>
                  </w:pPr>
                  <w:r w:rsidRPr="002C6CE8">
                    <w:rPr>
                      <w:rFonts w:cs="Arial"/>
                    </w:rPr>
                    <w:t>Vorgang</w:t>
                  </w:r>
                </w:p>
              </w:tc>
              <w:tc>
                <w:tcPr>
                  <w:tcW w:w="4253" w:type="dxa"/>
                </w:tcPr>
                <w:p w14:paraId="7B8B4EB1" w14:textId="0967B3A1" w:rsidR="0064085D" w:rsidRPr="002C6CE8" w:rsidRDefault="00870DF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Sofern der Nutzer die nötigen Rechte besitzt wählt er die für ihn freigehaltenen Funktionen aus.</w:t>
                  </w:r>
                </w:p>
                <w:p w14:paraId="2A56CAD2"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52B2CD6" w14:textId="77777777" w:rsidR="0064085D" w:rsidRPr="002C6CE8" w:rsidRDefault="0064085D" w:rsidP="00E15019">
            <w:pPr>
              <w:jc w:val="center"/>
              <w:rPr>
                <w:rFonts w:cs="Arial"/>
              </w:rPr>
            </w:pPr>
          </w:p>
        </w:tc>
        <w:tc>
          <w:tcPr>
            <w:tcW w:w="1134" w:type="dxa"/>
          </w:tcPr>
          <w:p w14:paraId="3463CC29" w14:textId="55CE6290" w:rsidR="0064085D" w:rsidRPr="002C6CE8" w:rsidRDefault="00C90130" w:rsidP="00C90130">
            <w:pPr>
              <w:jc w:val="center"/>
              <w:rPr>
                <w:rFonts w:cs="Arial"/>
              </w:rPr>
            </w:pPr>
            <w:r>
              <w:rPr>
                <w:rFonts w:cs="Arial"/>
              </w:rPr>
              <w:t>Mittel</w:t>
            </w:r>
          </w:p>
        </w:tc>
        <w:tc>
          <w:tcPr>
            <w:tcW w:w="1276" w:type="dxa"/>
          </w:tcPr>
          <w:p w14:paraId="739C0022" w14:textId="66CFFE4C" w:rsidR="0064085D" w:rsidRPr="002C6CE8" w:rsidRDefault="00EF29A9" w:rsidP="00C90130">
            <w:pPr>
              <w:jc w:val="center"/>
              <w:rPr>
                <w:rFonts w:cs="Arial"/>
              </w:rPr>
            </w:pPr>
            <w:r>
              <w:rPr>
                <w:rFonts w:cs="Arial"/>
              </w:rPr>
              <w:t>Mittel</w:t>
            </w:r>
          </w:p>
        </w:tc>
        <w:tc>
          <w:tcPr>
            <w:tcW w:w="1701" w:type="dxa"/>
          </w:tcPr>
          <w:p w14:paraId="42BDFDE1" w14:textId="333B703F" w:rsidR="0064085D" w:rsidRPr="002C6CE8" w:rsidRDefault="00BD75D3" w:rsidP="00BD75D3">
            <w:pPr>
              <w:jc w:val="center"/>
              <w:rPr>
                <w:rFonts w:cs="Arial"/>
              </w:rPr>
            </w:pPr>
            <w:r>
              <w:rPr>
                <w:rFonts w:cs="Arial"/>
              </w:rPr>
              <w:t>Must Have</w:t>
            </w:r>
          </w:p>
        </w:tc>
      </w:tr>
    </w:tbl>
    <w:p w14:paraId="233947C3" w14:textId="77777777" w:rsidR="006064F0" w:rsidRDefault="006064F0" w:rsidP="0064085D">
      <w:pPr>
        <w:pStyle w:val="berschrift4"/>
        <w:rPr>
          <w:rFonts w:cs="Arial"/>
        </w:rPr>
        <w:sectPr w:rsidR="006064F0" w:rsidSect="007B76A0">
          <w:pgSz w:w="11906" w:h="16838"/>
          <w:pgMar w:top="1417" w:right="1417" w:bottom="1134" w:left="1417" w:header="708" w:footer="708" w:gutter="0"/>
          <w:cols w:space="708"/>
          <w:titlePg/>
          <w:docGrid w:linePitch="360"/>
        </w:sectPr>
      </w:pPr>
    </w:p>
    <w:p w14:paraId="0D370215" w14:textId="66C88B45" w:rsidR="006064F0" w:rsidRDefault="00F84BB3" w:rsidP="0064085D">
      <w:pPr>
        <w:pStyle w:val="berschrift4"/>
        <w:rPr>
          <w:rFonts w:cs="Arial"/>
        </w:rPr>
      </w:pPr>
      <w:r>
        <w:rPr>
          <w:rFonts w:cs="Arial"/>
        </w:rPr>
        <w:t>Aktivitätsdiagramm</w:t>
      </w:r>
    </w:p>
    <w:p w14:paraId="43E72DAA" w14:textId="77777777" w:rsidR="001C7650" w:rsidRDefault="001C7650" w:rsidP="001C7650"/>
    <w:p w14:paraId="473B363D" w14:textId="43A966E7"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6B746AA4" wp14:editId="751CCB9F">
            <wp:extent cx="7750958" cy="4965407"/>
            <wp:effectExtent l="0" t="0" r="2540" b="6985"/>
            <wp:docPr id="36305610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44">
                      <a:extLst>
                        <a:ext uri="{28A0092B-C50C-407E-A947-70E740481C1C}">
                          <a14:useLocalDpi xmlns:a14="http://schemas.microsoft.com/office/drawing/2010/main" val="0"/>
                        </a:ext>
                      </a:extLst>
                    </a:blip>
                    <a:stretch>
                      <a:fillRect/>
                    </a:stretch>
                  </pic:blipFill>
                  <pic:spPr>
                    <a:xfrm>
                      <a:off x="0" y="0"/>
                      <a:ext cx="7750958" cy="4965407"/>
                    </a:xfrm>
                    <a:prstGeom prst="rect">
                      <a:avLst/>
                    </a:prstGeom>
                  </pic:spPr>
                </pic:pic>
              </a:graphicData>
            </a:graphic>
          </wp:inline>
        </w:drawing>
      </w:r>
    </w:p>
    <w:p w14:paraId="730175BF" w14:textId="1B644A96" w:rsidR="00BF7143" w:rsidRPr="002C6CE8" w:rsidRDefault="00BF7143" w:rsidP="00443F7C">
      <w:pPr>
        <w:pStyle w:val="berschrift2"/>
        <w:rPr>
          <w:rFonts w:cs="Arial"/>
        </w:rPr>
      </w:pPr>
      <w:bookmarkStart w:id="95" w:name="_Toc22806442"/>
      <w:r w:rsidRPr="002C6CE8">
        <w:rPr>
          <w:rFonts w:cs="Arial"/>
        </w:rPr>
        <w:t>Sysadmin Funktionen</w:t>
      </w:r>
      <w:bookmarkEnd w:id="95"/>
    </w:p>
    <w:p w14:paraId="48700A88" w14:textId="4A362C96" w:rsidR="000E78D5" w:rsidRPr="002C6CE8" w:rsidRDefault="006D1118" w:rsidP="001C7B0E">
      <w:pPr>
        <w:jc w:val="both"/>
        <w:rPr>
          <w:rFonts w:cs="Arial"/>
        </w:rPr>
      </w:pPr>
      <w:r w:rsidRPr="002C6CE8">
        <w:rPr>
          <w:rFonts w:cs="Arial"/>
        </w:rPr>
        <w:t xml:space="preserve">Die Sysadmin Funktionen beschreiben </w:t>
      </w:r>
      <w:r w:rsidR="00657C37" w:rsidRPr="002C6CE8">
        <w:rPr>
          <w:rFonts w:cs="Arial"/>
        </w:rPr>
        <w:t>alle Funktionen, die die  System Administratoren ausführen können</w:t>
      </w:r>
      <w:r w:rsidR="006B59AE" w:rsidRPr="002C6CE8">
        <w:rPr>
          <w:rFonts w:cs="Arial"/>
        </w:rPr>
        <w:t>.</w:t>
      </w:r>
      <w:r w:rsidR="000E78D5" w:rsidRPr="002C6CE8">
        <w:rPr>
          <w:rFonts w:cs="Arial"/>
        </w:rPr>
        <w:t xml:space="preserve"> </w:t>
      </w:r>
    </w:p>
    <w:p w14:paraId="377712AA" w14:textId="10EF85ED" w:rsidR="0064085D" w:rsidRPr="002C6CE8" w:rsidRDefault="0064085D" w:rsidP="0064085D">
      <w:pPr>
        <w:pStyle w:val="berschrift3"/>
        <w:rPr>
          <w:rFonts w:cs="Arial"/>
        </w:rPr>
      </w:pPr>
      <w:bookmarkStart w:id="96" w:name="_Toc22806443"/>
      <w:r w:rsidRPr="002C6CE8">
        <w:rPr>
          <w:rFonts w:cs="Arial"/>
        </w:rPr>
        <w:t xml:space="preserve">/LF2010/ </w:t>
      </w:r>
      <w:r w:rsidR="008F1EA1" w:rsidRPr="002C6CE8">
        <w:rPr>
          <w:rFonts w:cs="Arial"/>
        </w:rPr>
        <w:t>Lizenz verteilen</w:t>
      </w:r>
      <w:bookmarkEnd w:id="96"/>
    </w:p>
    <w:p w14:paraId="6E13E1DE" w14:textId="77777777" w:rsidR="0064085D" w:rsidRPr="002C6CE8" w:rsidRDefault="0064085D" w:rsidP="0064085D">
      <w:pPr>
        <w:pStyle w:val="berschrift4"/>
        <w:rPr>
          <w:rFonts w:cs="Arial"/>
        </w:rPr>
      </w:pPr>
      <w:r w:rsidRPr="002C6CE8">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64085D" w:rsidRPr="002C6CE8" w14:paraId="4F57558E" w14:textId="77777777" w:rsidTr="00E15019">
        <w:tc>
          <w:tcPr>
            <w:tcW w:w="7513" w:type="dxa"/>
          </w:tcPr>
          <w:p w14:paraId="0BCCE0E3" w14:textId="77777777" w:rsidR="0064085D" w:rsidRPr="002C6CE8" w:rsidRDefault="0064085D" w:rsidP="00E15019">
            <w:pPr>
              <w:jc w:val="center"/>
              <w:rPr>
                <w:rFonts w:cs="Arial"/>
                <w:b/>
                <w:bCs/>
              </w:rPr>
            </w:pPr>
            <w:r w:rsidRPr="002C6CE8">
              <w:rPr>
                <w:rFonts w:cs="Arial"/>
                <w:b/>
                <w:bCs/>
              </w:rPr>
              <w:t>Funktion</w:t>
            </w:r>
          </w:p>
        </w:tc>
        <w:tc>
          <w:tcPr>
            <w:tcW w:w="1134" w:type="dxa"/>
          </w:tcPr>
          <w:p w14:paraId="4DDC12D8" w14:textId="77777777" w:rsidR="0064085D" w:rsidRPr="002C6CE8" w:rsidRDefault="0064085D" w:rsidP="00E15019">
            <w:pPr>
              <w:jc w:val="center"/>
              <w:rPr>
                <w:rFonts w:cs="Arial"/>
                <w:b/>
                <w:bCs/>
              </w:rPr>
            </w:pPr>
            <w:r w:rsidRPr="002C6CE8">
              <w:rPr>
                <w:rFonts w:cs="Arial"/>
                <w:b/>
                <w:bCs/>
              </w:rPr>
              <w:t>Nutzen</w:t>
            </w:r>
          </w:p>
        </w:tc>
        <w:tc>
          <w:tcPr>
            <w:tcW w:w="1276" w:type="dxa"/>
          </w:tcPr>
          <w:p w14:paraId="0ECBD305" w14:textId="77777777" w:rsidR="0064085D" w:rsidRPr="002C6CE8" w:rsidRDefault="0064085D" w:rsidP="00E15019">
            <w:pPr>
              <w:jc w:val="center"/>
              <w:rPr>
                <w:rFonts w:cs="Arial"/>
                <w:b/>
                <w:bCs/>
              </w:rPr>
            </w:pPr>
            <w:r w:rsidRPr="002C6CE8">
              <w:rPr>
                <w:rFonts w:cs="Arial"/>
                <w:b/>
                <w:bCs/>
              </w:rPr>
              <w:t>Aufwand</w:t>
            </w:r>
          </w:p>
        </w:tc>
        <w:tc>
          <w:tcPr>
            <w:tcW w:w="1701" w:type="dxa"/>
          </w:tcPr>
          <w:p w14:paraId="3C6B2588" w14:textId="77777777" w:rsidR="0064085D" w:rsidRPr="002C6CE8" w:rsidRDefault="0064085D" w:rsidP="00E15019">
            <w:pPr>
              <w:jc w:val="center"/>
              <w:rPr>
                <w:rFonts w:cs="Arial"/>
                <w:b/>
                <w:bCs/>
                <w:lang w:val="en-GB"/>
              </w:rPr>
            </w:pPr>
            <w:r w:rsidRPr="002C6CE8">
              <w:rPr>
                <w:rFonts w:cs="Arial"/>
                <w:b/>
                <w:bCs/>
                <w:lang w:val="en-GB"/>
              </w:rPr>
              <w:t>Must Have/</w:t>
            </w:r>
          </w:p>
          <w:p w14:paraId="758BAD84" w14:textId="77777777" w:rsidR="0064085D" w:rsidRPr="002C6CE8" w:rsidRDefault="0064085D" w:rsidP="00E15019">
            <w:pPr>
              <w:jc w:val="center"/>
              <w:rPr>
                <w:rFonts w:cs="Arial"/>
                <w:b/>
                <w:bCs/>
                <w:lang w:val="en-GB"/>
              </w:rPr>
            </w:pPr>
            <w:r w:rsidRPr="002C6CE8">
              <w:rPr>
                <w:rFonts w:cs="Arial"/>
                <w:b/>
                <w:bCs/>
                <w:lang w:val="en-GB"/>
              </w:rPr>
              <w:t>Should Have/</w:t>
            </w:r>
          </w:p>
          <w:p w14:paraId="0A8C9C5D" w14:textId="77777777" w:rsidR="0064085D" w:rsidRPr="002C6CE8" w:rsidRDefault="0064085D" w:rsidP="00E15019">
            <w:pPr>
              <w:jc w:val="center"/>
              <w:rPr>
                <w:rFonts w:cs="Arial"/>
                <w:b/>
                <w:bCs/>
                <w:lang w:val="en-GB"/>
              </w:rPr>
            </w:pPr>
            <w:r w:rsidRPr="002C6CE8">
              <w:rPr>
                <w:rFonts w:cs="Arial"/>
                <w:b/>
                <w:bCs/>
                <w:lang w:val="en-GB"/>
              </w:rPr>
              <w:t>Nice to Have</w:t>
            </w:r>
          </w:p>
        </w:tc>
      </w:tr>
      <w:tr w:rsidR="0064085D" w:rsidRPr="002C6CE8" w14:paraId="28D4CB28" w14:textId="77777777" w:rsidTr="00E1501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64085D" w:rsidRPr="002C6CE8" w14:paraId="261170F1" w14:textId="77777777" w:rsidTr="00E1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47A0425" w14:textId="77777777" w:rsidR="0064085D" w:rsidRPr="002C6CE8" w:rsidRDefault="0064085D" w:rsidP="00E15019">
                  <w:pPr>
                    <w:jc w:val="center"/>
                    <w:rPr>
                      <w:rFonts w:cs="Arial"/>
                    </w:rPr>
                  </w:pPr>
                  <w:r w:rsidRPr="002C6CE8">
                    <w:rPr>
                      <w:rFonts w:cs="Arial"/>
                    </w:rPr>
                    <w:t>Use Case</w:t>
                  </w:r>
                </w:p>
              </w:tc>
              <w:tc>
                <w:tcPr>
                  <w:tcW w:w="4253" w:type="dxa"/>
                </w:tcPr>
                <w:p w14:paraId="37FDFE4C" w14:textId="77777777" w:rsidR="0064085D" w:rsidRPr="002C6CE8" w:rsidRDefault="0064085D" w:rsidP="00E15019">
                  <w:pPr>
                    <w:jc w:val="cente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schreibung</w:t>
                  </w:r>
                </w:p>
              </w:tc>
            </w:tr>
            <w:tr w:rsidR="0064085D" w:rsidRPr="002C6CE8" w14:paraId="4B341871"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26A466" w14:textId="77777777" w:rsidR="0064085D" w:rsidRPr="002C6CE8" w:rsidRDefault="0064085D" w:rsidP="00E15019">
                  <w:pPr>
                    <w:rPr>
                      <w:rFonts w:cs="Arial"/>
                    </w:rPr>
                  </w:pPr>
                  <w:r w:rsidRPr="002C6CE8">
                    <w:rPr>
                      <w:rFonts w:cs="Arial"/>
                    </w:rPr>
                    <w:t>Name</w:t>
                  </w:r>
                </w:p>
              </w:tc>
              <w:tc>
                <w:tcPr>
                  <w:tcW w:w="4253" w:type="dxa"/>
                </w:tcPr>
                <w:p w14:paraId="137D7E2D" w14:textId="02F28FE8" w:rsidR="0064085D" w:rsidRPr="002C6CE8" w:rsidRDefault="008F1EA1"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Lizenz verteilen</w:t>
                  </w:r>
                </w:p>
                <w:p w14:paraId="505E42C3"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4450BFA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289A8C95" w14:textId="77777777" w:rsidR="0064085D" w:rsidRPr="002C6CE8" w:rsidRDefault="0064085D" w:rsidP="00E15019">
                  <w:pPr>
                    <w:rPr>
                      <w:rFonts w:cs="Arial"/>
                    </w:rPr>
                  </w:pPr>
                  <w:r w:rsidRPr="002C6CE8">
                    <w:rPr>
                      <w:rFonts w:cs="Arial"/>
                    </w:rPr>
                    <w:t>Art</w:t>
                  </w:r>
                </w:p>
              </w:tc>
              <w:tc>
                <w:tcPr>
                  <w:tcW w:w="4253" w:type="dxa"/>
                </w:tcPr>
                <w:p w14:paraId="4C0FE853" w14:textId="2B6E9F75" w:rsidR="0064085D" w:rsidRPr="002C6CE8" w:rsidRDefault="00C46C0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nwendungsfall</w:t>
                  </w:r>
                </w:p>
                <w:p w14:paraId="19509AD6"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0FF07C1E"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D68266" w14:textId="77777777" w:rsidR="0064085D" w:rsidRPr="002C6CE8" w:rsidRDefault="0064085D" w:rsidP="00E15019">
                  <w:pPr>
                    <w:rPr>
                      <w:rFonts w:cs="Arial"/>
                    </w:rPr>
                  </w:pPr>
                  <w:r w:rsidRPr="002C6CE8">
                    <w:rPr>
                      <w:rFonts w:cs="Arial"/>
                    </w:rPr>
                    <w:t>Kurzbeschreibung</w:t>
                  </w:r>
                </w:p>
              </w:tc>
              <w:tc>
                <w:tcPr>
                  <w:tcW w:w="4253" w:type="dxa"/>
                </w:tcPr>
                <w:p w14:paraId="08557D7E" w14:textId="44E846C7" w:rsidR="0064085D" w:rsidRPr="002C6CE8" w:rsidRDefault="00B0708B"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Sysadmin kann einer Filiale eine Lizenz geben</w:t>
                  </w:r>
                  <w:r w:rsidR="00C155FD" w:rsidRPr="002C6CE8">
                    <w:rPr>
                      <w:rFonts w:cs="Arial"/>
                    </w:rPr>
                    <w:t>. Mit dieser Lizenz kann die Filiale unsere Software verwenden.</w:t>
                  </w:r>
                </w:p>
                <w:p w14:paraId="52BBF69B"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3ADEADCC"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17D63C47" w14:textId="77777777" w:rsidR="0064085D" w:rsidRPr="002C6CE8" w:rsidRDefault="0064085D" w:rsidP="00E15019">
                  <w:pPr>
                    <w:rPr>
                      <w:rFonts w:cs="Arial"/>
                    </w:rPr>
                  </w:pPr>
                  <w:r w:rsidRPr="002C6CE8">
                    <w:rPr>
                      <w:rFonts w:cs="Arial"/>
                    </w:rPr>
                    <w:t>Auslöser</w:t>
                  </w:r>
                </w:p>
              </w:tc>
              <w:tc>
                <w:tcPr>
                  <w:tcW w:w="4253" w:type="dxa"/>
                </w:tcPr>
                <w:p w14:paraId="10D33E2C" w14:textId="06EA9C35" w:rsidR="0064085D" w:rsidRPr="002C6CE8" w:rsidRDefault="006B5C30"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ie Filiale möchte mit dem System arbeiten.</w:t>
                  </w:r>
                </w:p>
                <w:p w14:paraId="1304D150"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460C016F"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BE4CBF" w14:textId="77777777" w:rsidR="0064085D" w:rsidRPr="002C6CE8" w:rsidRDefault="0064085D" w:rsidP="00E15019">
                  <w:pPr>
                    <w:rPr>
                      <w:rFonts w:cs="Arial"/>
                    </w:rPr>
                  </w:pPr>
                  <w:r w:rsidRPr="002C6CE8">
                    <w:rPr>
                      <w:rFonts w:cs="Arial"/>
                    </w:rPr>
                    <w:t>Ergebnis</w:t>
                  </w:r>
                </w:p>
              </w:tc>
              <w:tc>
                <w:tcPr>
                  <w:tcW w:w="4253" w:type="dxa"/>
                </w:tcPr>
                <w:p w14:paraId="1E92E280" w14:textId="694C9C35" w:rsidR="0064085D" w:rsidRPr="002C6CE8" w:rsidRDefault="008B7A0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ie Filiale kann mit unserem System arbeiten.</w:t>
                  </w:r>
                </w:p>
                <w:p w14:paraId="04081B4D" w14:textId="62269994" w:rsidR="008B7A0C" w:rsidRPr="002C6CE8" w:rsidRDefault="008B7A0C"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6AB1126A"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559FDC76" w14:textId="77777777" w:rsidR="0064085D" w:rsidRPr="002C6CE8" w:rsidRDefault="0064085D" w:rsidP="00E15019">
                  <w:pPr>
                    <w:rPr>
                      <w:rFonts w:cs="Arial"/>
                    </w:rPr>
                  </w:pPr>
                  <w:r w:rsidRPr="002C6CE8">
                    <w:rPr>
                      <w:rFonts w:cs="Arial"/>
                    </w:rPr>
                    <w:t>Akteur</w:t>
                  </w:r>
                </w:p>
              </w:tc>
              <w:tc>
                <w:tcPr>
                  <w:tcW w:w="4253" w:type="dxa"/>
                </w:tcPr>
                <w:p w14:paraId="70D96C3D" w14:textId="21B9766A" w:rsidR="0064085D" w:rsidRPr="002C6CE8" w:rsidRDefault="008B7A0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Sysadmins</w:t>
                  </w:r>
                </w:p>
                <w:p w14:paraId="69790F7F" w14:textId="5FD05F33" w:rsidR="008B7A0C" w:rsidRPr="002C6CE8" w:rsidRDefault="008B7A0C"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Administrator</w:t>
                  </w:r>
                </w:p>
                <w:p w14:paraId="601A440A"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706383D6"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61C6418" w14:textId="77777777" w:rsidR="0064085D" w:rsidRPr="002C6CE8" w:rsidRDefault="0064085D" w:rsidP="00E15019">
                  <w:pPr>
                    <w:rPr>
                      <w:rFonts w:cs="Arial"/>
                    </w:rPr>
                  </w:pPr>
                  <w:r w:rsidRPr="002C6CE8">
                    <w:rPr>
                      <w:rFonts w:cs="Arial"/>
                    </w:rPr>
                    <w:t>Daten</w:t>
                  </w:r>
                </w:p>
              </w:tc>
              <w:tc>
                <w:tcPr>
                  <w:tcW w:w="4253" w:type="dxa"/>
                </w:tcPr>
                <w:p w14:paraId="6CEB900B" w14:textId="249549B0" w:rsidR="007E26B7" w:rsidRPr="002C6CE8" w:rsidRDefault="007E26B7" w:rsidP="001C7B0E">
                  <w:pPr>
                    <w:pStyle w:val="Listenabsatz"/>
                    <w:numPr>
                      <w:ilvl w:val="0"/>
                      <w:numId w:val="3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Filiale</w:t>
                  </w:r>
                </w:p>
                <w:p w14:paraId="2401DB9A" w14:textId="77777777" w:rsidR="007E26B7" w:rsidRPr="002C6CE8" w:rsidRDefault="007E26B7" w:rsidP="001C7B0E">
                  <w:pPr>
                    <w:pStyle w:val="Listenabsatz"/>
                    <w:numPr>
                      <w:ilvl w:val="0"/>
                      <w:numId w:val="3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Lizenz-Key</w:t>
                  </w:r>
                </w:p>
                <w:p w14:paraId="2A38C2AA" w14:textId="74C2AAF8" w:rsidR="0064085D" w:rsidRPr="002C6CE8" w:rsidRDefault="007E26B7" w:rsidP="001C7B0E">
                  <w:pPr>
                    <w:pStyle w:val="Listenabsatz"/>
                    <w:numPr>
                      <w:ilvl w:val="0"/>
                      <w:numId w:val="30"/>
                    </w:num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Admin Daten</w:t>
                  </w:r>
                </w:p>
                <w:p w14:paraId="5E90B458"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08C6942F"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34C589DA" w14:textId="77777777" w:rsidR="0064085D" w:rsidRPr="002C6CE8" w:rsidRDefault="0064085D" w:rsidP="00E15019">
                  <w:pPr>
                    <w:rPr>
                      <w:rFonts w:cs="Arial"/>
                    </w:rPr>
                  </w:pPr>
                  <w:r w:rsidRPr="002C6CE8">
                    <w:rPr>
                      <w:rFonts w:cs="Arial"/>
                    </w:rPr>
                    <w:t>Vorbedingung</w:t>
                  </w:r>
                </w:p>
              </w:tc>
              <w:tc>
                <w:tcPr>
                  <w:tcW w:w="4253" w:type="dxa"/>
                </w:tcPr>
                <w:p w14:paraId="19463342" w14:textId="7AA5D33A" w:rsidR="0064085D" w:rsidRPr="002C6CE8" w:rsidRDefault="00FE4AA4"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ie Lizenzkosten müssen gedeckt sein.</w:t>
                  </w:r>
                </w:p>
                <w:p w14:paraId="35293442"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64085D" w:rsidRPr="002C6CE8" w14:paraId="39E0642C" w14:textId="77777777" w:rsidTr="00E1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2F7823" w14:textId="77777777" w:rsidR="0064085D" w:rsidRPr="002C6CE8" w:rsidRDefault="0064085D" w:rsidP="00E15019">
                  <w:pPr>
                    <w:rPr>
                      <w:rFonts w:cs="Arial"/>
                    </w:rPr>
                  </w:pPr>
                  <w:r w:rsidRPr="002C6CE8">
                    <w:rPr>
                      <w:rFonts w:cs="Arial"/>
                    </w:rPr>
                    <w:t>Nachbereitung</w:t>
                  </w:r>
                </w:p>
              </w:tc>
              <w:tc>
                <w:tcPr>
                  <w:tcW w:w="4253" w:type="dxa"/>
                </w:tcPr>
                <w:p w14:paraId="49209EDF" w14:textId="4CB16CE1" w:rsidR="0064085D" w:rsidRPr="002C6CE8" w:rsidRDefault="0096498C"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Es gibt keine folgenden Aktionen.</w:t>
                  </w:r>
                </w:p>
                <w:p w14:paraId="037BA7C8" w14:textId="77777777" w:rsidR="0064085D" w:rsidRPr="002C6CE8" w:rsidRDefault="0064085D"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64085D" w:rsidRPr="002C6CE8" w14:paraId="4A1F6188" w14:textId="77777777" w:rsidTr="00E15019">
              <w:tc>
                <w:tcPr>
                  <w:cnfStyle w:val="001000000000" w:firstRow="0" w:lastRow="0" w:firstColumn="1" w:lastColumn="0" w:oddVBand="0" w:evenVBand="0" w:oddHBand="0" w:evenHBand="0" w:firstRowFirstColumn="0" w:firstRowLastColumn="0" w:lastRowFirstColumn="0" w:lastRowLastColumn="0"/>
                  <w:tcW w:w="3010" w:type="dxa"/>
                </w:tcPr>
                <w:p w14:paraId="706FAE85" w14:textId="77777777" w:rsidR="0064085D" w:rsidRPr="002C6CE8" w:rsidRDefault="0064085D" w:rsidP="00E15019">
                  <w:pPr>
                    <w:rPr>
                      <w:rFonts w:cs="Arial"/>
                    </w:rPr>
                  </w:pPr>
                  <w:r w:rsidRPr="002C6CE8">
                    <w:rPr>
                      <w:rFonts w:cs="Arial"/>
                    </w:rPr>
                    <w:t>Vorgang</w:t>
                  </w:r>
                </w:p>
              </w:tc>
              <w:tc>
                <w:tcPr>
                  <w:tcW w:w="4253" w:type="dxa"/>
                </w:tcPr>
                <w:p w14:paraId="0787098C" w14:textId="50BE5B88" w:rsidR="0064085D" w:rsidRPr="002C6CE8" w:rsidRDefault="00AF78EF"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ie Systemadministratoren geben dem Filialleiter einen Key, welchen er auf der Website eingeben kann um anschließend Einstellungen für den Administrator zu treffen.</w:t>
                  </w:r>
                </w:p>
                <w:p w14:paraId="6286029E" w14:textId="77777777" w:rsidR="0064085D" w:rsidRPr="002C6CE8" w:rsidRDefault="0064085D"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0ED7B18" w14:textId="77777777" w:rsidR="0064085D" w:rsidRPr="002C6CE8" w:rsidRDefault="0064085D" w:rsidP="00E15019">
            <w:pPr>
              <w:jc w:val="center"/>
              <w:rPr>
                <w:rFonts w:cs="Arial"/>
              </w:rPr>
            </w:pPr>
          </w:p>
        </w:tc>
        <w:tc>
          <w:tcPr>
            <w:tcW w:w="1134" w:type="dxa"/>
          </w:tcPr>
          <w:p w14:paraId="219815A5" w14:textId="434C7455" w:rsidR="0064085D" w:rsidRPr="002C6CE8" w:rsidRDefault="00EF29A9" w:rsidP="00EF29A9">
            <w:pPr>
              <w:jc w:val="center"/>
              <w:rPr>
                <w:rFonts w:cs="Arial"/>
              </w:rPr>
            </w:pPr>
            <w:r>
              <w:rPr>
                <w:rFonts w:cs="Arial"/>
              </w:rPr>
              <w:t>Hoch</w:t>
            </w:r>
          </w:p>
        </w:tc>
        <w:tc>
          <w:tcPr>
            <w:tcW w:w="1276" w:type="dxa"/>
          </w:tcPr>
          <w:p w14:paraId="6283312F" w14:textId="72EB8799" w:rsidR="0064085D" w:rsidRPr="002C6CE8" w:rsidRDefault="00421199" w:rsidP="00EF29A9">
            <w:pPr>
              <w:jc w:val="center"/>
              <w:rPr>
                <w:rFonts w:cs="Arial"/>
              </w:rPr>
            </w:pPr>
            <w:r>
              <w:rPr>
                <w:rFonts w:cs="Arial"/>
              </w:rPr>
              <w:t>Gering</w:t>
            </w:r>
          </w:p>
        </w:tc>
        <w:tc>
          <w:tcPr>
            <w:tcW w:w="1701" w:type="dxa"/>
          </w:tcPr>
          <w:p w14:paraId="5E02B489" w14:textId="7ADC1485" w:rsidR="0064085D" w:rsidRPr="002C6CE8" w:rsidRDefault="00BD75D3" w:rsidP="00BD75D3">
            <w:pPr>
              <w:jc w:val="center"/>
              <w:rPr>
                <w:rFonts w:cs="Arial"/>
              </w:rPr>
            </w:pPr>
            <w:r>
              <w:rPr>
                <w:rFonts w:cs="Arial"/>
              </w:rPr>
              <w:t>Must Have</w:t>
            </w:r>
          </w:p>
        </w:tc>
      </w:tr>
    </w:tbl>
    <w:p w14:paraId="6F3E3397" w14:textId="77777777" w:rsidR="006064F0" w:rsidRDefault="006064F0" w:rsidP="0064085D">
      <w:pPr>
        <w:pStyle w:val="berschrift4"/>
        <w:rPr>
          <w:rFonts w:cs="Arial"/>
        </w:rPr>
        <w:sectPr w:rsidR="006064F0" w:rsidSect="007B76A0">
          <w:pgSz w:w="11906" w:h="16838"/>
          <w:pgMar w:top="1417" w:right="1417" w:bottom="1134" w:left="1417" w:header="708" w:footer="708" w:gutter="0"/>
          <w:cols w:space="708"/>
          <w:titlePg/>
          <w:docGrid w:linePitch="360"/>
        </w:sectPr>
      </w:pPr>
    </w:p>
    <w:p w14:paraId="3BED9971" w14:textId="5BEF9C05" w:rsidR="006064F0" w:rsidRDefault="00F84BB3" w:rsidP="0064085D">
      <w:pPr>
        <w:pStyle w:val="berschrift4"/>
        <w:rPr>
          <w:rFonts w:cs="Arial"/>
        </w:rPr>
      </w:pPr>
      <w:r>
        <w:rPr>
          <w:rFonts w:cs="Arial"/>
        </w:rPr>
        <w:t>Aktivitätsdiagramm</w:t>
      </w:r>
    </w:p>
    <w:p w14:paraId="7BBD6D54" w14:textId="77777777" w:rsidR="001C7650" w:rsidRDefault="001C7650" w:rsidP="001C7650"/>
    <w:p w14:paraId="05264968" w14:textId="34620DD4" w:rsidR="001C7650" w:rsidRPr="001C7650" w:rsidRDefault="64E81F30" w:rsidP="001C7650">
      <w:pPr>
        <w:jc w:val="center"/>
        <w:sectPr w:rsidR="001C7650" w:rsidRPr="001C7650" w:rsidSect="007B76A0">
          <w:pgSz w:w="16838" w:h="11906" w:orient="landscape"/>
          <w:pgMar w:top="1417" w:right="1417" w:bottom="1417" w:left="1134" w:header="708" w:footer="708" w:gutter="0"/>
          <w:cols w:space="708"/>
          <w:titlePg/>
          <w:docGrid w:linePitch="360"/>
        </w:sectPr>
      </w:pPr>
      <w:r>
        <w:rPr>
          <w:noProof/>
        </w:rPr>
        <w:drawing>
          <wp:inline distT="0" distB="0" distL="0" distR="0" wp14:anchorId="7D303BC9" wp14:editId="774BA42F">
            <wp:extent cx="7827204" cy="4890974"/>
            <wp:effectExtent l="0" t="0" r="2540" b="5080"/>
            <wp:docPr id="1048609076"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45">
                      <a:extLst>
                        <a:ext uri="{28A0092B-C50C-407E-A947-70E740481C1C}">
                          <a14:useLocalDpi xmlns:a14="http://schemas.microsoft.com/office/drawing/2010/main" val="0"/>
                        </a:ext>
                      </a:extLst>
                    </a:blip>
                    <a:stretch>
                      <a:fillRect/>
                    </a:stretch>
                  </pic:blipFill>
                  <pic:spPr>
                    <a:xfrm>
                      <a:off x="0" y="0"/>
                      <a:ext cx="7827204" cy="4890974"/>
                    </a:xfrm>
                    <a:prstGeom prst="rect">
                      <a:avLst/>
                    </a:prstGeom>
                  </pic:spPr>
                </pic:pic>
              </a:graphicData>
            </a:graphic>
          </wp:inline>
        </w:drawing>
      </w:r>
    </w:p>
    <w:p w14:paraId="3AA333A3" w14:textId="52F20D3A" w:rsidR="00087C3D" w:rsidRPr="002C6CE8" w:rsidRDefault="00174DF1" w:rsidP="00087C3D">
      <w:pPr>
        <w:pStyle w:val="berschrift1"/>
        <w:rPr>
          <w:rFonts w:cs="Arial"/>
        </w:rPr>
      </w:pPr>
      <w:bookmarkStart w:id="97" w:name="_Toc22806444"/>
      <w:r w:rsidRPr="002C6CE8">
        <w:rPr>
          <w:rFonts w:cs="Arial"/>
        </w:rPr>
        <w:t>Technische Machbarkeit</w:t>
      </w:r>
      <w:bookmarkEnd w:id="97"/>
    </w:p>
    <w:p w14:paraId="1EAC02C2" w14:textId="236EF496" w:rsidR="00D31465" w:rsidRPr="002C6CE8" w:rsidRDefault="347A176D" w:rsidP="12D7A17C">
      <w:pPr>
        <w:jc w:val="both"/>
        <w:rPr>
          <w:rFonts w:cs="Arial"/>
        </w:rPr>
      </w:pPr>
      <w:bookmarkStart w:id="98" w:name="OLE_LINK154"/>
      <w:r w:rsidRPr="12D7A17C">
        <w:rPr>
          <w:rFonts w:cs="Arial"/>
        </w:rPr>
        <w:t xml:space="preserve">Es sind einige </w:t>
      </w:r>
      <w:r w:rsidR="088D340A" w:rsidRPr="12D7A17C">
        <w:rPr>
          <w:rFonts w:cs="Arial"/>
        </w:rPr>
        <w:t>t</w:t>
      </w:r>
      <w:r w:rsidRPr="12D7A17C">
        <w:rPr>
          <w:rFonts w:cs="Arial"/>
        </w:rPr>
        <w:t>echnische Risiken bekannt, die folgendermaßen gelöst werden. Die Daten (Benutzerdaten) werden auf einem Server in einer Datenbank gespeichert und direkt an die betroffenen Endgeräte gesendet, sobald sie vom Nutzer angefordert werden</w:t>
      </w:r>
      <w:r w:rsidR="06773807" w:rsidRPr="12D7A17C">
        <w:rPr>
          <w:rFonts w:cs="Arial"/>
        </w:rPr>
        <w:t>. D</w:t>
      </w:r>
      <w:r w:rsidRPr="12D7A17C">
        <w:rPr>
          <w:rFonts w:cs="Arial"/>
        </w:rPr>
        <w:t>ies geschieht nur, wenn der Server und der Computer mit dem Internet verbunden sind</w:t>
      </w:r>
      <w:r w:rsidR="276E1139" w:rsidRPr="12D7A17C">
        <w:rPr>
          <w:rFonts w:cs="Arial"/>
        </w:rPr>
        <w:t>.</w:t>
      </w:r>
      <w:bookmarkEnd w:id="98"/>
    </w:p>
    <w:p w14:paraId="20596337" w14:textId="1A85EB99" w:rsidR="00AD12C9" w:rsidRPr="002C6CE8" w:rsidRDefault="00A95D79" w:rsidP="00D31465">
      <w:pPr>
        <w:pStyle w:val="berschrift2"/>
        <w:rPr>
          <w:rFonts w:cs="Arial"/>
        </w:rPr>
      </w:pPr>
      <w:bookmarkStart w:id="99" w:name="_Toc22806445"/>
      <w:r w:rsidRPr="5D03BB75">
        <w:rPr>
          <w:rFonts w:cs="Arial"/>
        </w:rPr>
        <w:t>Umsetzung</w:t>
      </w:r>
      <w:bookmarkEnd w:id="99"/>
    </w:p>
    <w:p w14:paraId="01FF6435" w14:textId="4D54B803" w:rsidR="09944C8E" w:rsidRDefault="242C7F14" w:rsidP="5D03BB75">
      <w:bookmarkStart w:id="100" w:name="OLE_LINK162"/>
      <w:r w:rsidRPr="12D7A17C">
        <w:rPr>
          <w:rFonts w:eastAsia="Arial" w:cs="Arial"/>
        </w:rPr>
        <w:t>Da es in der Marktwirtschaft nur ein paar entsprechende Lösungsvarianten gibt, ist dieses Produkt mit all seinen Funktionen auf jedenfalls einzigartig. Das System wird zum Großteil in der Programmiersprache Java entwickelt. Der Vorteil liegt darin, dass das Team die meiste Erfahrung in dieser Sprache aufweist und somit wenig Einarbeitungszeit benötigt wird. Dazu kommt, dass Verzögerungen durch Fehler vermieden werden und die Arbeit im Allgemeinen schneller voranschreitet.</w:t>
      </w:r>
    </w:p>
    <w:p w14:paraId="0DE11E7D" w14:textId="7ACD1DDE" w:rsidR="00AD12C9" w:rsidRPr="002C6CE8" w:rsidRDefault="00900C1C" w:rsidP="00880EAB">
      <w:pPr>
        <w:pStyle w:val="berschrift3"/>
        <w:rPr>
          <w:rStyle w:val="IntensiveHervorhebung"/>
          <w:rFonts w:cs="Arial"/>
          <w:i w:val="0"/>
          <w:iCs w:val="0"/>
          <w:color w:val="1F3763" w:themeColor="accent1" w:themeShade="7F"/>
        </w:rPr>
      </w:pPr>
      <w:bookmarkStart w:id="101" w:name="_Toc22806446"/>
      <w:bookmarkEnd w:id="100"/>
      <w:r w:rsidRPr="002C6CE8">
        <w:rPr>
          <w:rStyle w:val="IntensiveHervorhebung"/>
          <w:rFonts w:cs="Arial"/>
          <w:i w:val="0"/>
          <w:iCs w:val="0"/>
          <w:color w:val="1F3763" w:themeColor="accent1" w:themeShade="7F"/>
        </w:rPr>
        <w:t>Kerntechnologien</w:t>
      </w:r>
      <w:bookmarkEnd w:id="101"/>
    </w:p>
    <w:p w14:paraId="7138F5FA" w14:textId="0B84CA43" w:rsidR="0076268A" w:rsidRPr="002C6CE8" w:rsidRDefault="00C42EC7" w:rsidP="0023145F">
      <w:pPr>
        <w:pStyle w:val="berschrift4"/>
        <w:rPr>
          <w:rStyle w:val="IntensiveHervorhebung"/>
          <w:rFonts w:cs="Arial"/>
          <w:i/>
          <w:iCs/>
          <w:color w:val="2F5496" w:themeColor="accent1" w:themeShade="BF"/>
        </w:rPr>
      </w:pPr>
      <w:r w:rsidRPr="5D03BB75">
        <w:rPr>
          <w:rStyle w:val="IntensiveHervorhebung"/>
          <w:rFonts w:cs="Arial"/>
          <w:i/>
          <w:iCs/>
          <w:color w:val="2F5496" w:themeColor="accent1" w:themeShade="BF"/>
        </w:rPr>
        <w:t>Server von Burger King</w:t>
      </w:r>
    </w:p>
    <w:p w14:paraId="288900C7" w14:textId="6571113D" w:rsidR="15C637A9" w:rsidRDefault="5DB395D7" w:rsidP="5D03BB75">
      <w:r w:rsidRPr="12D7A17C">
        <w:rPr>
          <w:rFonts w:eastAsia="Arial" w:cs="Arial"/>
        </w:rPr>
        <w:t>Wir könnten einen internen Server von Burger King verwenden. Dies hätte den Vorteil, dass er sich auf lange Sicht refinanzieren würde und er unabhängig ist und daher nicht wegen externen Problemen abgeschaltet werden muss. Ein Nachteil ist das dieser gewartet werden muss.</w:t>
      </w:r>
    </w:p>
    <w:p w14:paraId="4D516414" w14:textId="42CC678C" w:rsidR="00C42EC7" w:rsidRPr="002C6CE8" w:rsidRDefault="00C42EC7" w:rsidP="5D03BB75">
      <w:pPr>
        <w:pStyle w:val="berschrift4"/>
        <w:rPr>
          <w:rFonts w:cs="Arial"/>
        </w:rPr>
      </w:pPr>
      <w:r w:rsidRPr="5D03BB75">
        <w:rPr>
          <w:rFonts w:cs="Arial"/>
        </w:rPr>
        <w:t xml:space="preserve">Server </w:t>
      </w:r>
      <w:r w:rsidR="0023145F" w:rsidRPr="5D03BB75">
        <w:rPr>
          <w:rFonts w:cs="Arial"/>
        </w:rPr>
        <w:t>von externem Anbieter</w:t>
      </w:r>
    </w:p>
    <w:p w14:paraId="3D9BA32E" w14:textId="510C94ED" w:rsidR="2D07D5D2" w:rsidRDefault="0E7967E3" w:rsidP="12D7A17C">
      <w:pPr>
        <w:rPr>
          <w:rFonts w:eastAsia="Arial" w:cs="Arial"/>
        </w:rPr>
      </w:pPr>
      <w:r w:rsidRPr="12D7A17C">
        <w:rPr>
          <w:rFonts w:eastAsia="Arial" w:cs="Arial"/>
        </w:rPr>
        <w:t>Um die Erreichbarkeit der Website zu ermöglichen, könnten wir auf einen externen Server zurückgreifen, welcher den Vorteil hat, dass keine Wartung betr</w:t>
      </w:r>
      <w:r w:rsidR="7A96E33F" w:rsidRPr="12D7A17C">
        <w:rPr>
          <w:rFonts w:eastAsia="Arial" w:cs="Arial"/>
        </w:rPr>
        <w:t>ie</w:t>
      </w:r>
      <w:r w:rsidRPr="12D7A17C">
        <w:rPr>
          <w:rFonts w:eastAsia="Arial" w:cs="Arial"/>
        </w:rPr>
        <w:t>ben werden muss</w:t>
      </w:r>
      <w:r w:rsidR="3672E856" w:rsidRPr="12D7A17C">
        <w:rPr>
          <w:rFonts w:eastAsia="Arial" w:cs="Arial"/>
        </w:rPr>
        <w:t>. J</w:t>
      </w:r>
      <w:r w:rsidRPr="12D7A17C">
        <w:rPr>
          <w:rFonts w:eastAsia="Arial" w:cs="Arial"/>
        </w:rPr>
        <w:t>edoch kostet dieser jeden Monat einen Betrag zwischen 2 - 200 €.</w:t>
      </w:r>
    </w:p>
    <w:p w14:paraId="3A676150" w14:textId="3BC4B703" w:rsidR="00BC6679" w:rsidRPr="002C6CE8" w:rsidRDefault="009A3C99" w:rsidP="5D03BB75">
      <w:pPr>
        <w:pStyle w:val="berschrift3"/>
        <w:rPr>
          <w:rStyle w:val="IntensiveHervorhebung"/>
          <w:rFonts w:cs="Arial"/>
          <w:i w:val="0"/>
          <w:iCs w:val="0"/>
          <w:color w:val="1F3763" w:themeColor="accent1" w:themeShade="7F"/>
        </w:rPr>
      </w:pPr>
      <w:bookmarkStart w:id="102" w:name="_Toc22806447"/>
      <w:r w:rsidRPr="5D03BB75">
        <w:rPr>
          <w:rStyle w:val="IntensiveHervorhebung"/>
          <w:rFonts w:cs="Arial"/>
          <w:i w:val="0"/>
          <w:iCs w:val="0"/>
          <w:color w:val="1F3763" w:themeColor="accent1" w:themeShade="7F"/>
        </w:rPr>
        <w:t>Know-how</w:t>
      </w:r>
      <w:bookmarkEnd w:id="102"/>
    </w:p>
    <w:p w14:paraId="71706E37" w14:textId="49B1D916" w:rsidR="06A8ABA8" w:rsidRDefault="091D6E18" w:rsidP="5D03BB75">
      <w:r w:rsidRPr="12D7A17C">
        <w:rPr>
          <w:rFonts w:eastAsia="Arial" w:cs="Arial"/>
        </w:rPr>
        <w:t>Da es in der Marktwirtschaft nur ein paar entsprechende Lösungsvarianten gibt, ist dieses Produkt mit all seinen Funktionen auf jedenfalls einzigartig. Das System wird zum Großteil in der Programmiersprache Java entwickelt. Der Vorteil liegt darin, dass das Team die meiste Erfahrung in dieser Sprache aufweist und somit wenig Einarbeitungszeit benötigt wird. Dazu kommt, dass Verzögerungen durch Fehler vermieden werden und die Arbeit im Allgemeinen schneller voranschreitet.</w:t>
      </w:r>
    </w:p>
    <w:p w14:paraId="5F96081C" w14:textId="29084948" w:rsidR="00AD12C9" w:rsidRPr="002C6CE8" w:rsidRDefault="009A3C99" w:rsidP="00880EAB">
      <w:pPr>
        <w:pStyle w:val="berschrift3"/>
        <w:rPr>
          <w:rStyle w:val="IntensiveHervorhebung"/>
          <w:rFonts w:cs="Arial"/>
          <w:i w:val="0"/>
          <w:iCs w:val="0"/>
          <w:color w:val="1F3763" w:themeColor="accent1" w:themeShade="7F"/>
        </w:rPr>
      </w:pPr>
      <w:bookmarkStart w:id="103" w:name="_Toc22806448"/>
      <w:r w:rsidRPr="5D03BB75">
        <w:rPr>
          <w:rStyle w:val="IntensiveHervorhebung"/>
          <w:rFonts w:cs="Arial"/>
          <w:i w:val="0"/>
          <w:iCs w:val="0"/>
          <w:color w:val="1F3763" w:themeColor="accent1" w:themeShade="7F"/>
        </w:rPr>
        <w:t>Risikophasen</w:t>
      </w:r>
      <w:bookmarkEnd w:id="103"/>
    </w:p>
    <w:p w14:paraId="03A3453E" w14:textId="2EDB8751" w:rsidR="433E5A37" w:rsidRDefault="7B45A6BC" w:rsidP="5D03BB75">
      <w:r w:rsidRPr="12D7A17C">
        <w:rPr>
          <w:rFonts w:eastAsia="Arial" w:cs="Arial"/>
        </w:rPr>
        <w:t xml:space="preserve">Die risikoreichen Phasen sind </w:t>
      </w:r>
      <w:r w:rsidR="389DD4A9" w:rsidRPr="12D7A17C">
        <w:rPr>
          <w:rFonts w:eastAsia="Arial" w:cs="Arial"/>
        </w:rPr>
        <w:t xml:space="preserve">erstens </w:t>
      </w:r>
      <w:r w:rsidRPr="12D7A17C">
        <w:rPr>
          <w:rFonts w:eastAsia="Arial" w:cs="Arial"/>
        </w:rPr>
        <w:t>die Verknüpfung des Backend mit dem Frontend. Zweitens ist die Phase der Erstellung Datenbank eine interessante Phase, da bei falscher Kommunikation, Fehler in den Daten und dementsprechend im Aufbau der Webseite auftauchen könnten.</w:t>
      </w:r>
    </w:p>
    <w:p w14:paraId="4AB0C563" w14:textId="77777777" w:rsidR="00A414BE" w:rsidRPr="002C6CE8" w:rsidRDefault="00A414BE">
      <w:pPr>
        <w:rPr>
          <w:rFonts w:cs="Arial"/>
        </w:rPr>
      </w:pPr>
      <w:r w:rsidRPr="002C6CE8">
        <w:rPr>
          <w:rFonts w:cs="Arial"/>
        </w:rPr>
        <w:br w:type="page"/>
      </w:r>
    </w:p>
    <w:p w14:paraId="28629202" w14:textId="6BC10121" w:rsidR="00E5390B" w:rsidRPr="002C6CE8" w:rsidRDefault="59358E88" w:rsidP="12D7A17C">
      <w:pPr>
        <w:pStyle w:val="berschrift3"/>
        <w:rPr>
          <w:rFonts w:cs="Arial"/>
        </w:rPr>
      </w:pPr>
      <w:bookmarkStart w:id="104" w:name="_Toc22806449"/>
      <w:r w:rsidRPr="12D7A17C">
        <w:rPr>
          <w:rFonts w:cs="Arial"/>
        </w:rPr>
        <w:t>Varianten</w:t>
      </w:r>
      <w:r w:rsidR="2C91F888" w:rsidRPr="12D7A17C">
        <w:rPr>
          <w:rFonts w:cs="Arial"/>
        </w:rPr>
        <w:t>w</w:t>
      </w:r>
      <w:r w:rsidRPr="12D7A17C">
        <w:rPr>
          <w:rFonts w:cs="Arial"/>
        </w:rPr>
        <w:t>ahl</w:t>
      </w:r>
      <w:bookmarkEnd w:id="104"/>
    </w:p>
    <w:p w14:paraId="142ECCFC" w14:textId="06547518" w:rsidR="00B633E1" w:rsidRPr="002C6CE8" w:rsidRDefault="00590EBC" w:rsidP="00B633E1">
      <w:pPr>
        <w:rPr>
          <w:rFonts w:cs="Arial"/>
        </w:rPr>
      </w:pPr>
      <w:r w:rsidRPr="002C6CE8">
        <w:rPr>
          <w:rFonts w:cs="Arial"/>
        </w:rPr>
        <w:t xml:space="preserve">Durch </w:t>
      </w:r>
      <w:r w:rsidR="00B633E1" w:rsidRPr="002C6CE8">
        <w:rPr>
          <w:rFonts w:cs="Arial"/>
        </w:rPr>
        <w:t>inten</w:t>
      </w:r>
      <w:r w:rsidRPr="002C6CE8">
        <w:rPr>
          <w:rFonts w:cs="Arial"/>
        </w:rPr>
        <w:t>sive Diskussionen und Breefing innerhalb des Projektteams haben wir uns im Rahmen dieses Projektes für Variante 1 entschieden</w:t>
      </w:r>
      <w:r w:rsidR="0093492B" w:rsidRPr="002C6CE8">
        <w:rPr>
          <w:rFonts w:cs="Arial"/>
        </w:rPr>
        <w:t>,</w:t>
      </w:r>
      <w:r w:rsidRPr="002C6CE8">
        <w:rPr>
          <w:rFonts w:cs="Arial"/>
        </w:rPr>
        <w:t xml:space="preserve"> da die Vorteile</w:t>
      </w:r>
      <w:r w:rsidR="00853ED9" w:rsidRPr="002C6CE8">
        <w:rPr>
          <w:rFonts w:cs="Arial"/>
        </w:rPr>
        <w:t xml:space="preserve"> der ersten </w:t>
      </w:r>
      <w:r w:rsidR="002C6CE8" w:rsidRPr="002C6CE8">
        <w:rPr>
          <w:rFonts w:cs="Arial"/>
        </w:rPr>
        <w:t>Variante,</w:t>
      </w:r>
      <w:r w:rsidRPr="002C6CE8">
        <w:rPr>
          <w:rFonts w:cs="Arial"/>
        </w:rPr>
        <w:t xml:space="preserve"> die der zweiten</w:t>
      </w:r>
      <w:r w:rsidR="00836C55" w:rsidRPr="002C6CE8">
        <w:rPr>
          <w:rFonts w:cs="Arial"/>
        </w:rPr>
        <w:t xml:space="preserve"> </w:t>
      </w:r>
      <w:r w:rsidR="0093492B" w:rsidRPr="002C6CE8">
        <w:rPr>
          <w:rFonts w:cs="Arial"/>
        </w:rPr>
        <w:t>V</w:t>
      </w:r>
      <w:r w:rsidR="00836C55" w:rsidRPr="002C6CE8">
        <w:rPr>
          <w:rFonts w:cs="Arial"/>
        </w:rPr>
        <w:t>ariante</w:t>
      </w:r>
      <w:r w:rsidR="00FE4771" w:rsidRPr="002C6CE8">
        <w:rPr>
          <w:rFonts w:cs="Arial"/>
        </w:rPr>
        <w:t xml:space="preserve"> übertreffen</w:t>
      </w:r>
      <w:r w:rsidR="00836C55" w:rsidRPr="002C6CE8">
        <w:rPr>
          <w:rFonts w:cs="Arial"/>
        </w:rPr>
        <w:t>.</w:t>
      </w:r>
    </w:p>
    <w:p w14:paraId="3A7FD309" w14:textId="701C8EA6" w:rsidR="00AB4548" w:rsidRPr="002C6CE8" w:rsidRDefault="007139D3" w:rsidP="007139D3">
      <w:pPr>
        <w:pStyle w:val="berschrift4"/>
        <w:rPr>
          <w:rFonts w:cs="Arial"/>
        </w:rPr>
      </w:pPr>
      <w:r w:rsidRPr="002C6CE8">
        <w:rPr>
          <w:rFonts w:cs="Arial"/>
        </w:rPr>
        <w:t>Variante</w:t>
      </w:r>
      <w:r w:rsidR="00AB4548" w:rsidRPr="002C6CE8">
        <w:rPr>
          <w:rFonts w:cs="Arial"/>
        </w:rPr>
        <w:t xml:space="preserve"> </w:t>
      </w:r>
      <w:r w:rsidRPr="002C6CE8">
        <w:rPr>
          <w:rFonts w:cs="Arial"/>
        </w:rPr>
        <w:t>1</w:t>
      </w:r>
    </w:p>
    <w:p w14:paraId="1299778F" w14:textId="2C0B683B" w:rsidR="00AB4548" w:rsidRPr="002C6CE8" w:rsidRDefault="60D036C1" w:rsidP="12D7A17C">
      <w:pPr>
        <w:rPr>
          <w:rFonts w:cs="Arial"/>
        </w:rPr>
      </w:pPr>
      <w:r w:rsidRPr="12D7A17C">
        <w:rPr>
          <w:rFonts w:cs="Arial"/>
        </w:rPr>
        <w:t>In Variante 1 würde das Team</w:t>
      </w:r>
      <w:r w:rsidR="38E75C70" w:rsidRPr="12D7A17C">
        <w:rPr>
          <w:rFonts w:cs="Arial"/>
        </w:rPr>
        <w:t>,</w:t>
      </w:r>
      <w:r w:rsidRPr="12D7A17C">
        <w:rPr>
          <w:rFonts w:cs="Arial"/>
        </w:rPr>
        <w:t xml:space="preserve"> mit </w:t>
      </w:r>
      <w:r w:rsidR="7A3EB3D9" w:rsidRPr="12D7A17C">
        <w:rPr>
          <w:rFonts w:cs="Arial"/>
        </w:rPr>
        <w:t>den in den Nutzerwert</w:t>
      </w:r>
      <w:r w:rsidR="38E75C70" w:rsidRPr="12D7A17C">
        <w:rPr>
          <w:rFonts w:cs="Arial"/>
        </w:rPr>
        <w:t xml:space="preserve"> herausgehenden Technologien, </w:t>
      </w:r>
      <w:r w:rsidRPr="12D7A17C">
        <w:rPr>
          <w:rFonts w:cs="Arial"/>
        </w:rPr>
        <w:t>an einem von Burger King verwalteten Server arbeiten</w:t>
      </w:r>
      <w:r w:rsidR="5748E052" w:rsidRPr="12D7A17C">
        <w:rPr>
          <w:rFonts w:cs="Arial"/>
        </w:rPr>
        <w:t xml:space="preserve">. Dies hat den Vorteil, dass wir jederzeit </w:t>
      </w:r>
      <w:r w:rsidR="35ADAF8E" w:rsidRPr="12D7A17C">
        <w:rPr>
          <w:rFonts w:cs="Arial"/>
        </w:rPr>
        <w:t>Z</w:t>
      </w:r>
      <w:r w:rsidR="5748E052" w:rsidRPr="12D7A17C">
        <w:rPr>
          <w:rFonts w:cs="Arial"/>
        </w:rPr>
        <w:t>ugriff auf den Server hätten und arbeiten könnten</w:t>
      </w:r>
      <w:r w:rsidR="32A9523B" w:rsidRPr="12D7A17C">
        <w:rPr>
          <w:rFonts w:cs="Arial"/>
        </w:rPr>
        <w:t xml:space="preserve">, </w:t>
      </w:r>
      <w:r w:rsidR="5748E052" w:rsidRPr="12D7A17C">
        <w:rPr>
          <w:rFonts w:cs="Arial"/>
        </w:rPr>
        <w:t>ohne Einschränkungen oder Regeln</w:t>
      </w:r>
      <w:r w:rsidR="7A3EB3D9" w:rsidRPr="12D7A17C">
        <w:rPr>
          <w:rFonts w:cs="Arial"/>
        </w:rPr>
        <w:t>.</w:t>
      </w:r>
    </w:p>
    <w:p w14:paraId="0A7FAA94" w14:textId="77777777" w:rsidR="00A414BE" w:rsidRPr="002C6CE8" w:rsidRDefault="00AB4548" w:rsidP="00AB4548">
      <w:pPr>
        <w:pStyle w:val="berschrift4"/>
        <w:rPr>
          <w:rFonts w:cs="Arial"/>
          <w:sz w:val="24"/>
          <w:szCs w:val="24"/>
        </w:rPr>
      </w:pPr>
      <w:r w:rsidRPr="002C6CE8">
        <w:rPr>
          <w:rFonts w:cs="Arial"/>
        </w:rPr>
        <w:t>Variante 2</w:t>
      </w:r>
    </w:p>
    <w:p w14:paraId="1D958976" w14:textId="62FCD6B0" w:rsidR="002B306B" w:rsidRPr="002C6CE8" w:rsidRDefault="2EB33D94" w:rsidP="12D7A17C">
      <w:pPr>
        <w:rPr>
          <w:rFonts w:cs="Arial"/>
        </w:rPr>
      </w:pPr>
      <w:r w:rsidRPr="12D7A17C">
        <w:rPr>
          <w:rFonts w:cs="Arial"/>
        </w:rPr>
        <w:t xml:space="preserve">In Variante 2 </w:t>
      </w:r>
      <w:r w:rsidR="5CA03F53" w:rsidRPr="12D7A17C">
        <w:rPr>
          <w:rFonts w:cs="Arial"/>
        </w:rPr>
        <w:t xml:space="preserve">würde das Projektteam mit einem externen Server </w:t>
      </w:r>
      <w:r w:rsidR="2E131E56" w:rsidRPr="12D7A17C">
        <w:rPr>
          <w:rFonts w:cs="Arial"/>
        </w:rPr>
        <w:t>Anbieter</w:t>
      </w:r>
      <w:r w:rsidR="5CA03F53" w:rsidRPr="12D7A17C">
        <w:rPr>
          <w:rFonts w:cs="Arial"/>
        </w:rPr>
        <w:t xml:space="preserve"> arbeite</w:t>
      </w:r>
      <w:r w:rsidR="3CE78273" w:rsidRPr="12D7A17C">
        <w:rPr>
          <w:rFonts w:cs="Arial"/>
        </w:rPr>
        <w:t>n</w:t>
      </w:r>
      <w:r w:rsidR="4F93F698" w:rsidRPr="12D7A17C">
        <w:rPr>
          <w:rFonts w:cs="Arial"/>
        </w:rPr>
        <w:t xml:space="preserve">, </w:t>
      </w:r>
      <w:r w:rsidR="3CE78273" w:rsidRPr="12D7A17C">
        <w:rPr>
          <w:rFonts w:cs="Arial"/>
        </w:rPr>
        <w:t xml:space="preserve">was den </w:t>
      </w:r>
      <w:r w:rsidR="2E131E56" w:rsidRPr="12D7A17C">
        <w:rPr>
          <w:rFonts w:cs="Arial"/>
        </w:rPr>
        <w:t>Vorteil</w:t>
      </w:r>
      <w:r w:rsidR="3CE78273" w:rsidRPr="12D7A17C">
        <w:rPr>
          <w:rFonts w:cs="Arial"/>
        </w:rPr>
        <w:t xml:space="preserve"> hätte</w:t>
      </w:r>
      <w:r w:rsidR="2E131E56" w:rsidRPr="12D7A17C">
        <w:rPr>
          <w:rFonts w:cs="Arial"/>
        </w:rPr>
        <w:t>,</w:t>
      </w:r>
      <w:r w:rsidR="3CE78273" w:rsidRPr="12D7A17C">
        <w:rPr>
          <w:rFonts w:cs="Arial"/>
        </w:rPr>
        <w:t xml:space="preserve"> da</w:t>
      </w:r>
      <w:r w:rsidR="2E131E56" w:rsidRPr="12D7A17C">
        <w:rPr>
          <w:rFonts w:cs="Arial"/>
        </w:rPr>
        <w:t>s</w:t>
      </w:r>
      <w:r w:rsidR="3CE78273" w:rsidRPr="12D7A17C">
        <w:rPr>
          <w:rFonts w:cs="Arial"/>
        </w:rPr>
        <w:t xml:space="preserve">s </w:t>
      </w:r>
      <w:r w:rsidR="373741CD" w:rsidRPr="12D7A17C">
        <w:rPr>
          <w:rFonts w:cs="Arial"/>
        </w:rPr>
        <w:t>Burger King</w:t>
      </w:r>
      <w:r w:rsidR="3CE78273" w:rsidRPr="12D7A17C">
        <w:rPr>
          <w:rFonts w:cs="Arial"/>
        </w:rPr>
        <w:t xml:space="preserve"> keine </w:t>
      </w:r>
      <w:r w:rsidR="2169C042" w:rsidRPr="12D7A17C">
        <w:rPr>
          <w:rFonts w:cs="Arial"/>
        </w:rPr>
        <w:t>Verantwortung</w:t>
      </w:r>
      <w:r w:rsidR="2E131E56" w:rsidRPr="12D7A17C">
        <w:rPr>
          <w:rFonts w:cs="Arial"/>
        </w:rPr>
        <w:t xml:space="preserve"> </w:t>
      </w:r>
      <w:r w:rsidR="373741CD" w:rsidRPr="12D7A17C">
        <w:rPr>
          <w:rFonts w:cs="Arial"/>
        </w:rPr>
        <w:t>übernehmen müsste</w:t>
      </w:r>
      <w:r w:rsidR="5605DC7E" w:rsidRPr="12D7A17C">
        <w:rPr>
          <w:rFonts w:cs="Arial"/>
        </w:rPr>
        <w:t xml:space="preserve">, </w:t>
      </w:r>
      <w:r w:rsidR="373741CD" w:rsidRPr="12D7A17C">
        <w:rPr>
          <w:rFonts w:cs="Arial"/>
        </w:rPr>
        <w:t xml:space="preserve">was Serverwartung </w:t>
      </w:r>
      <w:r w:rsidR="6F1E88BC" w:rsidRPr="12D7A17C">
        <w:rPr>
          <w:rFonts w:cs="Arial"/>
        </w:rPr>
        <w:t>angeht</w:t>
      </w:r>
      <w:r w:rsidR="4AF124E8" w:rsidRPr="12D7A17C">
        <w:rPr>
          <w:rFonts w:cs="Arial"/>
        </w:rPr>
        <w:t>. Weiters könnten</w:t>
      </w:r>
      <w:r w:rsidR="6F1E88BC" w:rsidRPr="12D7A17C">
        <w:rPr>
          <w:rFonts w:cs="Arial"/>
        </w:rPr>
        <w:t xml:space="preserve"> sie jederzeit auf einen </w:t>
      </w:r>
      <w:r w:rsidR="5B0B116D" w:rsidRPr="12D7A17C">
        <w:rPr>
          <w:rFonts w:cs="Arial"/>
        </w:rPr>
        <w:t>leistungsstärkeren</w:t>
      </w:r>
      <w:r w:rsidR="6F1E88BC" w:rsidRPr="12D7A17C">
        <w:rPr>
          <w:rFonts w:cs="Arial"/>
        </w:rPr>
        <w:t xml:space="preserve"> Server </w:t>
      </w:r>
      <w:r w:rsidR="5B0B116D" w:rsidRPr="12D7A17C">
        <w:rPr>
          <w:rFonts w:cs="Arial"/>
        </w:rPr>
        <w:t>umsteigen.</w:t>
      </w:r>
    </w:p>
    <w:p w14:paraId="6AD4325F" w14:textId="0FA73B2B" w:rsidR="00BC6679" w:rsidRPr="002C6CE8" w:rsidRDefault="00873E59" w:rsidP="00A414BE">
      <w:pPr>
        <w:rPr>
          <w:rFonts w:cs="Arial"/>
          <w:sz w:val="24"/>
          <w:szCs w:val="24"/>
        </w:rPr>
      </w:pPr>
      <w:r w:rsidRPr="002C6CE8">
        <w:rPr>
          <w:rFonts w:cs="Arial"/>
        </w:rPr>
        <w:br w:type="page"/>
      </w:r>
    </w:p>
    <w:p w14:paraId="1574AF2C" w14:textId="4FE64C1D" w:rsidR="00087C3D" w:rsidRPr="002C6CE8" w:rsidRDefault="00174DF1" w:rsidP="00087C3D">
      <w:pPr>
        <w:pStyle w:val="berschrift1"/>
        <w:rPr>
          <w:rFonts w:cs="Arial"/>
        </w:rPr>
      </w:pPr>
      <w:bookmarkStart w:id="105" w:name="_Toc22806450"/>
      <w:r w:rsidRPr="002C6CE8">
        <w:rPr>
          <w:rFonts w:cs="Arial"/>
        </w:rPr>
        <w:t xml:space="preserve">Wirtschaftliche </w:t>
      </w:r>
      <w:r w:rsidR="00752D83" w:rsidRPr="002C6CE8">
        <w:rPr>
          <w:rFonts w:cs="Arial"/>
        </w:rPr>
        <w:t>Machbarkeit</w:t>
      </w:r>
      <w:bookmarkEnd w:id="105"/>
    </w:p>
    <w:p w14:paraId="7F1C41E2" w14:textId="38B5B634" w:rsidR="00AD12C9" w:rsidRPr="002C6CE8" w:rsidRDefault="00F021AA" w:rsidP="00443F7C">
      <w:pPr>
        <w:pStyle w:val="berschrift2"/>
        <w:rPr>
          <w:rFonts w:cs="Arial"/>
        </w:rPr>
      </w:pPr>
      <w:bookmarkStart w:id="106" w:name="_Toc22806451"/>
      <w:r w:rsidRPr="002C6CE8">
        <w:rPr>
          <w:rFonts w:cs="Arial"/>
        </w:rPr>
        <w:t>Personenaufwand</w:t>
      </w:r>
      <w:bookmarkEnd w:id="106"/>
    </w:p>
    <w:p w14:paraId="7AF57704" w14:textId="7588D252" w:rsidR="00EE4254" w:rsidRPr="002C6CE8" w:rsidRDefault="78D3FE85" w:rsidP="12D7A17C">
      <w:pPr>
        <w:autoSpaceDE w:val="0"/>
        <w:autoSpaceDN w:val="0"/>
        <w:adjustRightInd w:val="0"/>
        <w:spacing w:after="0" w:line="240" w:lineRule="auto"/>
        <w:rPr>
          <w:rFonts w:cs="Arial"/>
          <w:color w:val="000000" w:themeColor="text1"/>
        </w:rPr>
      </w:pPr>
      <w:r w:rsidRPr="12D7A17C">
        <w:rPr>
          <w:rFonts w:cs="Arial"/>
          <w:color w:val="000000" w:themeColor="text1"/>
        </w:rPr>
        <w:t>Der Umfang de</w:t>
      </w:r>
      <w:r w:rsidR="3F4048F5" w:rsidRPr="12D7A17C">
        <w:rPr>
          <w:rFonts w:cs="Arial"/>
          <w:color w:val="000000" w:themeColor="text1"/>
        </w:rPr>
        <w:t>s</w:t>
      </w:r>
      <w:r w:rsidRPr="12D7A17C">
        <w:rPr>
          <w:rFonts w:cs="Arial"/>
          <w:color w:val="000000" w:themeColor="text1"/>
        </w:rPr>
        <w:t xml:space="preserve"> </w:t>
      </w:r>
      <w:r w:rsidR="3F4048F5" w:rsidRPr="12D7A17C">
        <w:rPr>
          <w:rFonts w:cs="Arial"/>
          <w:color w:val="000000" w:themeColor="text1"/>
        </w:rPr>
        <w:t>Projekts</w:t>
      </w:r>
      <w:r w:rsidRPr="12D7A17C">
        <w:rPr>
          <w:rFonts w:cs="Arial"/>
          <w:color w:val="000000" w:themeColor="text1"/>
        </w:rPr>
        <w:t xml:space="preserve"> ist ziemlich groß und ein Server mit Datenbank muss auch konfiguriert werden. Dies wird einiges an Durchführungszeit benötigen</w:t>
      </w:r>
      <w:r w:rsidR="1EA9065C" w:rsidRPr="12D7A17C">
        <w:rPr>
          <w:rFonts w:cs="Arial"/>
          <w:color w:val="000000" w:themeColor="text1"/>
        </w:rPr>
        <w:t>. Dazu kommt noch</w:t>
      </w:r>
      <w:r w:rsidR="2F225300" w:rsidRPr="12D7A17C">
        <w:rPr>
          <w:rFonts w:cs="Arial"/>
          <w:color w:val="000000" w:themeColor="text1"/>
        </w:rPr>
        <w:t>, d</w:t>
      </w:r>
      <w:r w:rsidR="1EA9065C" w:rsidRPr="12D7A17C">
        <w:rPr>
          <w:rFonts w:cs="Arial"/>
          <w:color w:val="000000" w:themeColor="text1"/>
        </w:rPr>
        <w:t>as</w:t>
      </w:r>
      <w:r w:rsidR="2C345802" w:rsidRPr="12D7A17C">
        <w:rPr>
          <w:rFonts w:cs="Arial"/>
          <w:color w:val="000000" w:themeColor="text1"/>
        </w:rPr>
        <w:t>s</w:t>
      </w:r>
      <w:r w:rsidR="1EA9065C" w:rsidRPr="12D7A17C">
        <w:rPr>
          <w:rFonts w:cs="Arial"/>
          <w:color w:val="000000" w:themeColor="text1"/>
        </w:rPr>
        <w:t xml:space="preserve"> sich die Entwickler </w:t>
      </w:r>
      <w:r w:rsidR="65FADC6F" w:rsidRPr="12D7A17C">
        <w:rPr>
          <w:rFonts w:cs="Arial"/>
          <w:color w:val="000000" w:themeColor="text1"/>
        </w:rPr>
        <w:t>bei Problemen möglicherweise das nötige Wissen an</w:t>
      </w:r>
      <w:r w:rsidR="59DE1149" w:rsidRPr="12D7A17C">
        <w:rPr>
          <w:rFonts w:cs="Arial"/>
          <w:color w:val="000000" w:themeColor="text1"/>
        </w:rPr>
        <w:t>eign</w:t>
      </w:r>
      <w:r w:rsidR="65FADC6F" w:rsidRPr="12D7A17C">
        <w:rPr>
          <w:rFonts w:cs="Arial"/>
          <w:color w:val="000000" w:themeColor="text1"/>
        </w:rPr>
        <w:t xml:space="preserve">en müssen, was </w:t>
      </w:r>
      <w:r w:rsidR="177DFA3A" w:rsidRPr="12D7A17C">
        <w:rPr>
          <w:rFonts w:cs="Arial"/>
          <w:color w:val="000000" w:themeColor="text1"/>
        </w:rPr>
        <w:t xml:space="preserve">zu </w:t>
      </w:r>
      <w:r w:rsidR="65FADC6F" w:rsidRPr="12D7A17C">
        <w:rPr>
          <w:rFonts w:cs="Arial"/>
          <w:color w:val="000000" w:themeColor="text1"/>
        </w:rPr>
        <w:t>eine</w:t>
      </w:r>
      <w:r w:rsidR="2767C5A5" w:rsidRPr="12D7A17C">
        <w:rPr>
          <w:rFonts w:cs="Arial"/>
          <w:color w:val="000000" w:themeColor="text1"/>
        </w:rPr>
        <w:t>r</w:t>
      </w:r>
      <w:r w:rsidR="65FADC6F" w:rsidRPr="12D7A17C">
        <w:rPr>
          <w:rFonts w:cs="Arial"/>
          <w:color w:val="000000" w:themeColor="text1"/>
        </w:rPr>
        <w:t xml:space="preserve"> zusätzliche</w:t>
      </w:r>
      <w:r w:rsidR="37525B52" w:rsidRPr="12D7A17C">
        <w:rPr>
          <w:rFonts w:cs="Arial"/>
          <w:color w:val="000000" w:themeColor="text1"/>
        </w:rPr>
        <w:t>n</w:t>
      </w:r>
      <w:r w:rsidR="65FADC6F" w:rsidRPr="12D7A17C">
        <w:rPr>
          <w:rFonts w:cs="Arial"/>
          <w:color w:val="000000" w:themeColor="text1"/>
        </w:rPr>
        <w:t xml:space="preserve"> Zeit von etwa 10-20 Stunden führt</w:t>
      </w:r>
      <w:r w:rsidRPr="12D7A17C">
        <w:rPr>
          <w:rFonts w:cs="Arial"/>
          <w:color w:val="000000" w:themeColor="text1"/>
        </w:rPr>
        <w:t xml:space="preserve">. </w:t>
      </w:r>
    </w:p>
    <w:p w14:paraId="64182262" w14:textId="3FF0C878" w:rsidR="00EE4254" w:rsidRPr="002C6CE8" w:rsidRDefault="78D3FE85" w:rsidP="12D7A17C">
      <w:pPr>
        <w:autoSpaceDE w:val="0"/>
        <w:autoSpaceDN w:val="0"/>
        <w:adjustRightInd w:val="0"/>
        <w:spacing w:after="0" w:line="240" w:lineRule="auto"/>
        <w:rPr>
          <w:rFonts w:cs="Arial"/>
          <w:color w:val="000000" w:themeColor="text1"/>
        </w:rPr>
      </w:pPr>
      <w:r w:rsidRPr="12D7A17C">
        <w:rPr>
          <w:rFonts w:cs="Arial"/>
          <w:color w:val="000000" w:themeColor="text1"/>
        </w:rPr>
        <w:t>Deshalb arbeiten alle vier Projektteammitglieder an diesem Werk, um eine effiziente Entwicklung zu ermöglichen. Die Gesamtstundenanzahl, die die Entwicklung des Systems und die Konfiguration des Servers fordern, beträgt in etwa 250 Stunden. Diese werden auf alle Mitglieder aufgeteilt, sodass das System innerhalb kürzester Zeit fertiggestellt werden kann.</w:t>
      </w:r>
    </w:p>
    <w:p w14:paraId="6E430609" w14:textId="75B66E79" w:rsidR="00443F7C" w:rsidRPr="002C6CE8" w:rsidRDefault="00F021AA" w:rsidP="00443F7C">
      <w:pPr>
        <w:pStyle w:val="berschrift2"/>
        <w:rPr>
          <w:rFonts w:cs="Arial"/>
        </w:rPr>
      </w:pPr>
      <w:bookmarkStart w:id="107" w:name="_Toc22806452"/>
      <w:r w:rsidRPr="002C6CE8">
        <w:rPr>
          <w:rFonts w:cs="Arial"/>
        </w:rPr>
        <w:t>Investitionsaufwand</w:t>
      </w:r>
      <w:bookmarkEnd w:id="107"/>
    </w:p>
    <w:p w14:paraId="72B90F77" w14:textId="61A6025E" w:rsidR="00F9208F" w:rsidRPr="002C6CE8" w:rsidRDefault="00F9208F" w:rsidP="00F9208F">
      <w:pPr>
        <w:rPr>
          <w:rFonts w:cs="Arial"/>
          <w:color w:val="000000"/>
          <w:sz w:val="23"/>
          <w:szCs w:val="23"/>
        </w:rPr>
      </w:pPr>
      <w:r w:rsidRPr="002C6CE8">
        <w:rPr>
          <w:rFonts w:cs="Arial"/>
          <w:color w:val="000000"/>
          <w:sz w:val="23"/>
          <w:szCs w:val="23"/>
        </w:rPr>
        <w:t xml:space="preserve">Es gibt </w:t>
      </w:r>
      <w:r w:rsidR="00CA4110" w:rsidRPr="002C6CE8">
        <w:rPr>
          <w:rFonts w:cs="Arial"/>
          <w:color w:val="000000"/>
          <w:sz w:val="23"/>
          <w:szCs w:val="23"/>
        </w:rPr>
        <w:t>einen</w:t>
      </w:r>
      <w:r w:rsidRPr="002C6CE8">
        <w:rPr>
          <w:rFonts w:cs="Arial"/>
          <w:color w:val="000000"/>
          <w:sz w:val="23"/>
          <w:szCs w:val="23"/>
        </w:rPr>
        <w:t xml:space="preserve"> Investitionsaufwände</w:t>
      </w:r>
      <w:r w:rsidR="00CA4110" w:rsidRPr="002C6CE8">
        <w:rPr>
          <w:rFonts w:cs="Arial"/>
          <w:color w:val="000000"/>
          <w:sz w:val="23"/>
          <w:szCs w:val="23"/>
        </w:rPr>
        <w:t xml:space="preserve"> von etwa </w:t>
      </w:r>
      <w:r w:rsidR="009D7FA5" w:rsidRPr="002C6CE8">
        <w:rPr>
          <w:rFonts w:cs="Arial"/>
          <w:color w:val="000000"/>
          <w:sz w:val="23"/>
          <w:szCs w:val="23"/>
        </w:rPr>
        <w:t xml:space="preserve">9800€ </w:t>
      </w:r>
      <w:r w:rsidR="008A5120" w:rsidRPr="002C6CE8">
        <w:rPr>
          <w:rFonts w:cs="Arial"/>
          <w:color w:val="000000"/>
          <w:sz w:val="23"/>
          <w:szCs w:val="23"/>
        </w:rPr>
        <w:t>durch Personenkosten</w:t>
      </w:r>
      <w:r w:rsidRPr="002C6CE8">
        <w:rPr>
          <w:rFonts w:cs="Arial"/>
          <w:color w:val="000000"/>
          <w:sz w:val="23"/>
          <w:szCs w:val="23"/>
        </w:rPr>
        <w:t>. Das komplette Hardwaresortiment ist vorhanden und gewährleistet erfolgreiches Arbeiten. D</w:t>
      </w:r>
      <w:r w:rsidR="00E31AF2" w:rsidRPr="002C6CE8">
        <w:rPr>
          <w:rFonts w:cs="Arial"/>
          <w:color w:val="000000"/>
          <w:sz w:val="23"/>
          <w:szCs w:val="23"/>
        </w:rPr>
        <w:t>ie</w:t>
      </w:r>
      <w:r w:rsidRPr="002C6CE8">
        <w:rPr>
          <w:rFonts w:cs="Arial"/>
          <w:color w:val="000000"/>
          <w:sz w:val="23"/>
          <w:szCs w:val="23"/>
        </w:rPr>
        <w:t xml:space="preserve"> benötigte</w:t>
      </w:r>
      <w:r w:rsidR="00E31AF2" w:rsidRPr="002C6CE8">
        <w:rPr>
          <w:rFonts w:cs="Arial"/>
          <w:color w:val="000000"/>
          <w:sz w:val="23"/>
          <w:szCs w:val="23"/>
        </w:rPr>
        <w:t>n</w:t>
      </w:r>
      <w:r w:rsidRPr="002C6CE8">
        <w:rPr>
          <w:rFonts w:cs="Arial"/>
          <w:color w:val="000000"/>
          <w:sz w:val="23"/>
          <w:szCs w:val="23"/>
        </w:rPr>
        <w:t xml:space="preserve"> Softwarepaket</w:t>
      </w:r>
      <w:r w:rsidR="00E31AF2" w:rsidRPr="002C6CE8">
        <w:rPr>
          <w:rFonts w:cs="Arial"/>
          <w:color w:val="000000"/>
          <w:sz w:val="23"/>
          <w:szCs w:val="23"/>
        </w:rPr>
        <w:t>e</w:t>
      </w:r>
      <w:r w:rsidRPr="002C6CE8">
        <w:rPr>
          <w:rFonts w:cs="Arial"/>
          <w:color w:val="000000"/>
          <w:sz w:val="23"/>
          <w:szCs w:val="23"/>
        </w:rPr>
        <w:t xml:space="preserve"> </w:t>
      </w:r>
      <w:r w:rsidR="00E31AF2" w:rsidRPr="002C6CE8">
        <w:rPr>
          <w:rFonts w:cs="Arial"/>
          <w:color w:val="000000"/>
          <w:sz w:val="23"/>
          <w:szCs w:val="23"/>
        </w:rPr>
        <w:t>sind</w:t>
      </w:r>
      <w:r w:rsidRPr="002C6CE8">
        <w:rPr>
          <w:rFonts w:cs="Arial"/>
          <w:color w:val="000000"/>
          <w:sz w:val="23"/>
          <w:szCs w:val="23"/>
        </w:rPr>
        <w:t xml:space="preserve"> ebenfalls vorhanden und forder</w:t>
      </w:r>
      <w:r w:rsidR="00E31AF2" w:rsidRPr="002C6CE8">
        <w:rPr>
          <w:rFonts w:cs="Arial"/>
          <w:color w:val="000000"/>
          <w:sz w:val="23"/>
          <w:szCs w:val="23"/>
        </w:rPr>
        <w:t>n</w:t>
      </w:r>
      <w:r w:rsidRPr="002C6CE8">
        <w:rPr>
          <w:rFonts w:cs="Arial"/>
          <w:color w:val="000000"/>
          <w:sz w:val="23"/>
          <w:szCs w:val="23"/>
        </w:rPr>
        <w:t xml:space="preserve"> daher keine zusätzlichen Kosten</w:t>
      </w:r>
      <w:r w:rsidR="0070125C" w:rsidRPr="002C6CE8">
        <w:rPr>
          <w:rFonts w:cs="Arial"/>
          <w:color w:val="000000"/>
          <w:sz w:val="23"/>
          <w:szCs w:val="23"/>
        </w:rPr>
        <w:t xml:space="preserve"> </w:t>
      </w:r>
      <w:r w:rsidR="0005070E" w:rsidRPr="002C6CE8">
        <w:rPr>
          <w:rFonts w:cs="Arial"/>
          <w:color w:val="000000"/>
          <w:sz w:val="23"/>
          <w:szCs w:val="23"/>
        </w:rPr>
        <w:t>an</w:t>
      </w:r>
      <w:r w:rsidRPr="002C6CE8">
        <w:rPr>
          <w:rFonts w:cs="Arial"/>
          <w:color w:val="000000"/>
          <w:sz w:val="23"/>
          <w:szCs w:val="23"/>
        </w:rPr>
        <w:t>.</w:t>
      </w:r>
    </w:p>
    <w:p w14:paraId="5A8DBAD5" w14:textId="4C1841FA" w:rsidR="00F021AA" w:rsidRPr="002C6CE8" w:rsidRDefault="00F021AA" w:rsidP="00F021AA">
      <w:pPr>
        <w:pStyle w:val="berschrift2"/>
        <w:rPr>
          <w:rFonts w:cs="Arial"/>
        </w:rPr>
      </w:pPr>
      <w:bookmarkStart w:id="108" w:name="_Toc22806453"/>
      <w:r w:rsidRPr="002C6CE8">
        <w:rPr>
          <w:rFonts w:cs="Arial"/>
        </w:rPr>
        <w:t>Nutzen</w:t>
      </w:r>
      <w:bookmarkEnd w:id="108"/>
    </w:p>
    <w:p w14:paraId="2245DA06" w14:textId="551444A4" w:rsidR="000D2D89" w:rsidRPr="002C6CE8" w:rsidRDefault="7748DACB" w:rsidP="12D7A17C">
      <w:pPr>
        <w:jc w:val="both"/>
        <w:rPr>
          <w:rFonts w:cs="Arial"/>
        </w:rPr>
      </w:pPr>
      <w:r w:rsidRPr="002C6CE8">
        <w:rPr>
          <w:rFonts w:cs="Arial"/>
        </w:rPr>
        <w:t xml:space="preserve">Durch das Verwenden von Local Admin </w:t>
      </w:r>
      <w:r w:rsidR="2910DBAF" w:rsidRPr="002C6CE8">
        <w:rPr>
          <w:rFonts w:cs="Arial"/>
        </w:rPr>
        <w:t>hat man</w:t>
      </w:r>
      <w:r w:rsidR="70B01888" w:rsidRPr="002C6CE8">
        <w:rPr>
          <w:rFonts w:cs="Arial"/>
        </w:rPr>
        <w:t xml:space="preserve">, </w:t>
      </w:r>
      <w:r w:rsidR="2910DBAF" w:rsidRPr="002C6CE8">
        <w:rPr>
          <w:rFonts w:cs="Arial"/>
        </w:rPr>
        <w:t>durch die Online Archivierung der Daten</w:t>
      </w:r>
      <w:r w:rsidR="39D0BC50" w:rsidRPr="002C6CE8">
        <w:rPr>
          <w:rFonts w:cs="Arial"/>
        </w:rPr>
        <w:t xml:space="preserve">, </w:t>
      </w:r>
      <w:r w:rsidR="2910DBAF" w:rsidRPr="002C6CE8">
        <w:rPr>
          <w:rFonts w:cs="Arial"/>
        </w:rPr>
        <w:t>enormen Platz</w:t>
      </w:r>
      <w:r w:rsidR="7160D351" w:rsidRPr="002C6CE8">
        <w:rPr>
          <w:rFonts w:cs="Arial"/>
        </w:rPr>
        <w:t>-</w:t>
      </w:r>
      <w:r w:rsidR="2910DBAF" w:rsidRPr="002C6CE8">
        <w:rPr>
          <w:rFonts w:cs="Arial"/>
        </w:rPr>
        <w:t xml:space="preserve"> und </w:t>
      </w:r>
      <w:r w:rsidR="44E080BB" w:rsidRPr="002C6CE8">
        <w:rPr>
          <w:rFonts w:cs="Arial"/>
        </w:rPr>
        <w:t>Papier</w:t>
      </w:r>
      <w:r w:rsidR="0810BF03" w:rsidRPr="002C6CE8">
        <w:rPr>
          <w:rFonts w:cs="Arial"/>
        </w:rPr>
        <w:t>e</w:t>
      </w:r>
      <w:r w:rsidR="52D813D3" w:rsidRPr="002C6CE8">
        <w:rPr>
          <w:rFonts w:cs="Arial"/>
        </w:rPr>
        <w:t>insparungen</w:t>
      </w:r>
      <w:r w:rsidR="44E080BB" w:rsidRPr="002C6CE8">
        <w:rPr>
          <w:rFonts w:cs="Arial"/>
        </w:rPr>
        <w:t>.</w:t>
      </w:r>
      <w:r w:rsidR="52D813D3" w:rsidRPr="002C6CE8">
        <w:rPr>
          <w:rFonts w:cs="Arial"/>
        </w:rPr>
        <w:t xml:space="preserve"> Die </w:t>
      </w:r>
      <w:r w:rsidR="46FFB1B8">
        <w:rPr>
          <w:rFonts w:cs="Arial"/>
        </w:rPr>
        <w:t>Platze</w:t>
      </w:r>
      <w:r w:rsidR="52D813D3" w:rsidRPr="002C6CE8">
        <w:rPr>
          <w:rFonts w:cs="Arial"/>
        </w:rPr>
        <w:t xml:space="preserve">insparungen </w:t>
      </w:r>
      <w:r w:rsidR="27FFCFA2" w:rsidRPr="002C6CE8">
        <w:rPr>
          <w:rFonts w:cs="Arial"/>
        </w:rPr>
        <w:t>sollten sich auf etwa ~</w:t>
      </w:r>
      <w:r w:rsidR="0AA79610" w:rsidRPr="002C6CE8">
        <w:rPr>
          <w:rFonts w:cs="Arial"/>
        </w:rPr>
        <w:t>3</w:t>
      </w:r>
      <m:oMath>
        <m:sSup>
          <m:sSupPr>
            <m:ctrlPr>
              <w:rPr>
                <w:rFonts w:ascii="Cambria Math" w:hAnsi="Cambria Math" w:cs="Arial"/>
                <w:i/>
                <w:iCs/>
              </w:rPr>
            </m:ctrlPr>
          </m:sSupPr>
          <m:e>
            <m:r>
              <m:rPr>
                <m:sty m:val="p"/>
              </m:rPr>
              <w:rPr>
                <w:rFonts w:ascii="Cambria Math" w:hAnsi="Cambria Math" w:cs="Arial"/>
              </w:rPr>
              <m:t>m</m:t>
            </m:r>
          </m:e>
          <m:sup>
            <m:r>
              <w:rPr>
                <w:rFonts w:ascii="Cambria Math" w:hAnsi="Cambria Math" w:cs="Arial"/>
              </w:rPr>
              <m:t>3</m:t>
            </m:r>
          </m:sup>
        </m:sSup>
      </m:oMath>
      <w:r w:rsidR="0AA79610" w:rsidRPr="002C6CE8">
        <w:rPr>
          <w:rFonts w:cs="Arial"/>
        </w:rPr>
        <w:t xml:space="preserve"> belaufen</w:t>
      </w:r>
      <w:r w:rsidR="7EFE33B4" w:rsidRPr="002C6CE8">
        <w:rPr>
          <w:rFonts w:cs="Arial"/>
        </w:rPr>
        <w:t xml:space="preserve">. Darüber hinaus soll sich eine Zeitersparnis von bis zu </w:t>
      </w:r>
      <w:r w:rsidR="386C697D" w:rsidRPr="002C6CE8">
        <w:rPr>
          <w:rFonts w:cs="Arial"/>
        </w:rPr>
        <w:t xml:space="preserve">6 Stunden/Woche </w:t>
      </w:r>
      <w:r w:rsidR="768BFEA4" w:rsidRPr="002C6CE8">
        <w:rPr>
          <w:rFonts w:cs="Arial"/>
        </w:rPr>
        <w:t>herausschlagen lassen</w:t>
      </w:r>
      <w:r w:rsidR="34159E8C" w:rsidRPr="002C6CE8">
        <w:rPr>
          <w:rFonts w:cs="Arial"/>
        </w:rPr>
        <w:t xml:space="preserve">, </w:t>
      </w:r>
      <w:r w:rsidR="768BFEA4" w:rsidRPr="002C6CE8">
        <w:rPr>
          <w:rFonts w:cs="Arial"/>
        </w:rPr>
        <w:t xml:space="preserve">da das Suchen </w:t>
      </w:r>
      <w:r w:rsidR="41064267" w:rsidRPr="002C6CE8">
        <w:rPr>
          <w:rFonts w:cs="Arial"/>
        </w:rPr>
        <w:t>von Informationen erleichtert wird</w:t>
      </w:r>
      <w:r w:rsidR="768BFEA4" w:rsidRPr="002C6CE8">
        <w:rPr>
          <w:rFonts w:cs="Arial"/>
        </w:rPr>
        <w:t>.</w:t>
      </w:r>
      <w:r w:rsidR="4664528E" w:rsidRPr="002C6CE8">
        <w:rPr>
          <w:rFonts w:cs="Arial"/>
        </w:rPr>
        <w:t xml:space="preserve"> Auch das Erstellen von Dienstplänen bzw. Einträgen wird einfach</w:t>
      </w:r>
      <w:r w:rsidR="18982941" w:rsidRPr="002C6CE8">
        <w:rPr>
          <w:rFonts w:cs="Arial"/>
        </w:rPr>
        <w:t>er</w:t>
      </w:r>
      <w:r w:rsidR="4664528E" w:rsidRPr="002C6CE8">
        <w:rPr>
          <w:rFonts w:cs="Arial"/>
        </w:rPr>
        <w:t xml:space="preserve"> gestaltet.</w:t>
      </w:r>
    </w:p>
    <w:p w14:paraId="45C04CE6" w14:textId="198715DA" w:rsidR="00F021AA" w:rsidRPr="002C6CE8" w:rsidRDefault="00F021AA" w:rsidP="00F021AA">
      <w:pPr>
        <w:pStyle w:val="berschrift2"/>
        <w:rPr>
          <w:rFonts w:cs="Arial"/>
        </w:rPr>
      </w:pPr>
      <w:bookmarkStart w:id="109" w:name="_Toc22806454"/>
      <w:r w:rsidRPr="5D03BB75">
        <w:rPr>
          <w:rFonts w:cs="Arial"/>
        </w:rPr>
        <w:t>Risikoanalyse</w:t>
      </w:r>
      <w:bookmarkEnd w:id="109"/>
    </w:p>
    <w:p w14:paraId="41E4FF57" w14:textId="733AFC6B" w:rsidR="6B594125" w:rsidRDefault="56D79206" w:rsidP="12D7A17C">
      <w:pPr>
        <w:rPr>
          <w:rFonts w:eastAsia="Arial" w:cs="Arial"/>
        </w:rPr>
      </w:pPr>
      <w:r w:rsidRPr="12D7A17C">
        <w:rPr>
          <w:rFonts w:eastAsia="Arial" w:cs="Arial"/>
        </w:rPr>
        <w:t>Bei diesem Projekt sind einige Risiken vorhanden, wie bei jedem anderen Projekt auch. Einer dieser Faktoren könnte eventuell eine längere, gesundheitlich bedingte</w:t>
      </w:r>
      <w:r w:rsidR="7D33D4EF" w:rsidRPr="12D7A17C">
        <w:rPr>
          <w:rFonts w:eastAsia="Arial" w:cs="Arial"/>
        </w:rPr>
        <w:t xml:space="preserve">, </w:t>
      </w:r>
      <w:r w:rsidRPr="12D7A17C">
        <w:rPr>
          <w:rFonts w:eastAsia="Arial" w:cs="Arial"/>
        </w:rPr>
        <w:t>Abwesenheit vom Arbeitsplatz sein. Für diesen Fall werden die übrigen Personen</w:t>
      </w:r>
      <w:r w:rsidR="02341413" w:rsidRPr="12D7A17C">
        <w:rPr>
          <w:rFonts w:eastAsia="Arial" w:cs="Arial"/>
        </w:rPr>
        <w:t xml:space="preserve"> </w:t>
      </w:r>
      <w:r w:rsidRPr="12D7A17C">
        <w:rPr>
          <w:rFonts w:eastAsia="Arial" w:cs="Arial"/>
        </w:rPr>
        <w:t>den zu bewältigenden Teil übernehmen. Dieser Fall wird hoffentlich relativ selten eintreten.</w:t>
      </w:r>
    </w:p>
    <w:p w14:paraId="686267CD" w14:textId="4051D91A" w:rsidR="6B594125" w:rsidRDefault="56D79206">
      <w:r w:rsidRPr="12D7A17C">
        <w:rPr>
          <w:rFonts w:eastAsia="Arial" w:cs="Arial"/>
        </w:rPr>
        <w:t>Ein kritischer Faktor bei der Umsetzung der Projektziele kann die Teamarbeit werden. Es ist wichtig, dass das Arbeitsklima unter den Mitarbeitern im Einklang ist, da man nur als Team etwas erreichen kann.</w:t>
      </w:r>
    </w:p>
    <w:p w14:paraId="1F77167E" w14:textId="3CA6A08B" w:rsidR="6B594125" w:rsidRDefault="56D79206">
      <w:r w:rsidRPr="12D7A17C">
        <w:rPr>
          <w:rFonts w:eastAsia="Arial" w:cs="Arial"/>
        </w:rPr>
        <w:t>Ein Problem, welches auch jederzeit eintreten kann, ist ein Virus auf den Arbeitsgeräten. Das ist leider nicht vorhersehbar und kann verheerende Folgen haben. Man sollte deshalb zwei Back-ups in der Woche machen, um einen zu großen Datenverlust zu verhindern. Diese Back-ups werden extern gesichert, dass diese Daten nicht vernichtet werden können.</w:t>
      </w:r>
    </w:p>
    <w:p w14:paraId="3CAB56CF" w14:textId="2A424EA6" w:rsidR="6B594125" w:rsidRDefault="56D79206" w:rsidP="5D03BB75">
      <w:r w:rsidRPr="12D7A17C">
        <w:rPr>
          <w:rFonts w:eastAsia="Arial" w:cs="Arial"/>
        </w:rPr>
        <w:t>Eine weitere Fehlerquelle kann die Kommunikation mit dem Server sein. Es werden möglichst viele Fälle von Datenmanipulation verhindert werden, um ein reibungsloses Arbeiten mit der Software zu gewährleisten.</w:t>
      </w:r>
    </w:p>
    <w:p w14:paraId="3390AE29" w14:textId="77777777" w:rsidR="006038F6" w:rsidRDefault="006038F6">
      <w:pPr>
        <w:rPr>
          <w:rFonts w:cs="Arial"/>
          <w:color w:val="000000"/>
        </w:rPr>
      </w:pPr>
      <w:r>
        <w:rPr>
          <w:rFonts w:cs="Arial"/>
          <w:color w:val="000000"/>
        </w:rPr>
        <w:br w:type="page"/>
      </w:r>
    </w:p>
    <w:p w14:paraId="08EB441A" w14:textId="213BC443" w:rsidR="00087C3D" w:rsidRDefault="00752D83" w:rsidP="006038F6">
      <w:pPr>
        <w:pStyle w:val="berschrift1"/>
      </w:pPr>
      <w:bookmarkStart w:id="110" w:name="_Toc22806455"/>
      <w:r w:rsidRPr="002C6CE8">
        <w:t>Persönliche Machbarkeit</w:t>
      </w:r>
      <w:bookmarkEnd w:id="110"/>
    </w:p>
    <w:p w14:paraId="0200AF5C" w14:textId="3D6CFFE8" w:rsidR="002858DB" w:rsidRDefault="006038F6" w:rsidP="006038F6">
      <w:pPr>
        <w:pStyle w:val="berschrift2"/>
      </w:pPr>
      <w:bookmarkStart w:id="111" w:name="_Toc22806456"/>
      <w:r>
        <w:t>Kriterien Begründung</w:t>
      </w:r>
      <w:bookmarkEnd w:id="111"/>
    </w:p>
    <w:p w14:paraId="1CE4621A" w14:textId="22EC9142" w:rsidR="006038F6" w:rsidRDefault="006038F6" w:rsidP="006038F6">
      <w:pPr>
        <w:pStyle w:val="berschrift3"/>
      </w:pPr>
      <w:bookmarkStart w:id="112" w:name="_Toc22806457"/>
      <w:r>
        <w:t>Sprache</w:t>
      </w:r>
      <w:bookmarkEnd w:id="112"/>
    </w:p>
    <w:p w14:paraId="02717BC9" w14:textId="48E48D2A" w:rsidR="00A01B74" w:rsidRDefault="00840A94" w:rsidP="00A01B74">
      <w:pPr>
        <w:pStyle w:val="berschrift4"/>
      </w:pPr>
      <w:r>
        <w:t>Kosten</w:t>
      </w:r>
    </w:p>
    <w:p w14:paraId="03085E67" w14:textId="38A3A029" w:rsidR="00477F67" w:rsidRPr="00477F67" w:rsidRDefault="46D62E99" w:rsidP="00477F67">
      <w:r>
        <w:t xml:space="preserve">Die </w:t>
      </w:r>
      <w:r w:rsidR="1A3433CB">
        <w:t xml:space="preserve">Kosten haben für uns eine hohe </w:t>
      </w:r>
      <w:r w:rsidR="2278DFE6">
        <w:t xml:space="preserve">Priorität da nicht alle Sprachen </w:t>
      </w:r>
      <w:r w:rsidR="48085A9C">
        <w:t xml:space="preserve">gratis ihre Lizenzen für </w:t>
      </w:r>
      <w:r w:rsidR="7D72C259">
        <w:t>g</w:t>
      </w:r>
      <w:r w:rsidR="48085A9C">
        <w:t>ewinnbringende Projekte vergeben</w:t>
      </w:r>
      <w:r w:rsidR="4EBE8C50">
        <w:t>. D</w:t>
      </w:r>
      <w:r w:rsidR="48085A9C">
        <w:t>aher die hohe Gewichtung.</w:t>
      </w:r>
    </w:p>
    <w:p w14:paraId="07C81993" w14:textId="76BEA71D" w:rsidR="00840A94" w:rsidRDefault="00840A94" w:rsidP="00A01B74">
      <w:pPr>
        <w:pStyle w:val="berschrift4"/>
      </w:pPr>
      <w:r>
        <w:t>Sicherheit</w:t>
      </w:r>
    </w:p>
    <w:p w14:paraId="0B1DFE59" w14:textId="5DC61D28" w:rsidR="00DB4364" w:rsidRPr="00DB4364" w:rsidRDefault="48085A9C" w:rsidP="00DB4364">
      <w:r>
        <w:t xml:space="preserve">Da es </w:t>
      </w:r>
      <w:r w:rsidR="214109C5">
        <w:t xml:space="preserve">sich </w:t>
      </w:r>
      <w:r>
        <w:t>bei Local Admin um ein Finanzverwaltungssystem handelt</w:t>
      </w:r>
      <w:r w:rsidR="226B17A7">
        <w:t xml:space="preserve">, </w:t>
      </w:r>
      <w:r>
        <w:t>sind die Daten äußerst vertraulich zu behandeln</w:t>
      </w:r>
      <w:r w:rsidR="551E7C35">
        <w:t>. D</w:t>
      </w:r>
      <w:r>
        <w:t>arum sollte die zu wählende Sprache so wenig Sicherheitslücken wie möglich aufweisen.</w:t>
      </w:r>
    </w:p>
    <w:p w14:paraId="1D2A0D9E" w14:textId="712F335A" w:rsidR="00840A94" w:rsidRDefault="00840A94" w:rsidP="00A01B74">
      <w:pPr>
        <w:pStyle w:val="berschrift4"/>
      </w:pPr>
      <w:r>
        <w:t>Performance</w:t>
      </w:r>
    </w:p>
    <w:p w14:paraId="3AD1E6C0" w14:textId="5B7E99AD" w:rsidR="00DB4364" w:rsidRPr="00DB4364" w:rsidRDefault="48085A9C" w:rsidP="00DB4364">
      <w:r>
        <w:t>Die Performance ist ebenfalls ein wichtiger Punkt der Sprach</w:t>
      </w:r>
      <w:r w:rsidR="43B295D6">
        <w:t xml:space="preserve">e, </w:t>
      </w:r>
      <w:r>
        <w:t>da der Server permanent im Hintergrund laufen wird</w:t>
      </w:r>
      <w:r w:rsidR="20F7D16D">
        <w:t>. S</w:t>
      </w:r>
      <w:r>
        <w:t xml:space="preserve">chlanke Funktion </w:t>
      </w:r>
      <w:r w:rsidR="2B6BE40E">
        <w:t xml:space="preserve">sind </w:t>
      </w:r>
      <w:r>
        <w:t xml:space="preserve">zu empfehlen, um das schnelle und effiziente </w:t>
      </w:r>
      <w:r w:rsidR="1C18C857">
        <w:t>A</w:t>
      </w:r>
      <w:r>
        <w:t>rbeiten mit dem Produkt zu gewährleisten</w:t>
      </w:r>
    </w:p>
    <w:p w14:paraId="5E4C0A0D" w14:textId="0F6DF93B" w:rsidR="00840A94" w:rsidRDefault="00840A94" w:rsidP="00A01B74">
      <w:pPr>
        <w:pStyle w:val="berschrift4"/>
      </w:pPr>
      <w:r>
        <w:t>Datenbankzugriff</w:t>
      </w:r>
    </w:p>
    <w:p w14:paraId="08FEF81F" w14:textId="2C7C18E1" w:rsidR="00DB4364" w:rsidRPr="00DB4364" w:rsidRDefault="48085A9C" w:rsidP="00DB4364">
      <w:r>
        <w:t>Es wäre ebenfalls</w:t>
      </w:r>
      <w:r w:rsidR="1A7C4955">
        <w:t xml:space="preserve"> </w:t>
      </w:r>
      <w:r w:rsidR="1F0F63BF">
        <w:t>empfehlenswert,</w:t>
      </w:r>
      <w:r w:rsidR="1A7C4955">
        <w:t xml:space="preserve"> wenn die Sprache das Zugreifen auf eine Datenbank ermö</w:t>
      </w:r>
      <w:r w:rsidR="3DF9984C">
        <w:t>glich</w:t>
      </w:r>
      <w:r w:rsidR="27F75310">
        <w:t>t</w:t>
      </w:r>
      <w:r w:rsidR="3DF9984C">
        <w:t xml:space="preserve"> bzw. </w:t>
      </w:r>
      <w:r w:rsidR="1F0F63BF">
        <w:t>unterstütz</w:t>
      </w:r>
      <w:r w:rsidR="1B3ABE9A">
        <w:t>t</w:t>
      </w:r>
      <w:r w:rsidR="1F0F63BF">
        <w:t>.</w:t>
      </w:r>
    </w:p>
    <w:p w14:paraId="2FC581BE" w14:textId="290BE821" w:rsidR="00AC2EE4" w:rsidRDefault="00840A94" w:rsidP="00AC2EE4">
      <w:pPr>
        <w:pStyle w:val="berschrift4"/>
      </w:pPr>
      <w:r>
        <w:t>Entwicklungsgeschwindigkeit</w:t>
      </w:r>
    </w:p>
    <w:p w14:paraId="48D50E6F" w14:textId="2DF40B7C" w:rsidR="000946B1" w:rsidRPr="000946B1" w:rsidRDefault="1F0F63BF" w:rsidP="000946B1">
      <w:r>
        <w:t xml:space="preserve">Da ein relativ </w:t>
      </w:r>
      <w:r w:rsidR="143FC8EA">
        <w:t>straffes</w:t>
      </w:r>
      <w:r>
        <w:t xml:space="preserve"> Zeitfenster bis zur </w:t>
      </w:r>
      <w:r w:rsidR="143FC8EA">
        <w:t>Vervollständigung</w:t>
      </w:r>
      <w:r w:rsidR="5078376A">
        <w:t xml:space="preserve"> des Produktes herrscht</w:t>
      </w:r>
      <w:r w:rsidR="2F4407AF">
        <w:t xml:space="preserve">, </w:t>
      </w:r>
      <w:r w:rsidR="5078376A">
        <w:t>sollte die Entwicklungsgeschwindigkeit möglichst gering sein</w:t>
      </w:r>
      <w:r w:rsidR="24824B0E">
        <w:t xml:space="preserve">, </w:t>
      </w:r>
      <w:r w:rsidR="5078376A">
        <w:t>damit das Projekt</w:t>
      </w:r>
      <w:r w:rsidR="143FC8EA">
        <w:t xml:space="preserve"> ein Erfolg wird.</w:t>
      </w:r>
      <w:r w:rsidR="09309752">
        <w:t xml:space="preserve"> Daher ist hier die Gewichtung am höchsten</w:t>
      </w:r>
      <w:r w:rsidR="1E08E082">
        <w:t>.</w:t>
      </w:r>
      <w:r w:rsidR="09309752">
        <w:t>.</w:t>
      </w:r>
    </w:p>
    <w:p w14:paraId="758DC94A" w14:textId="1464B56A" w:rsidR="00840A94" w:rsidRDefault="00A01B74" w:rsidP="00423DA7">
      <w:pPr>
        <w:pStyle w:val="berschrift4"/>
      </w:pPr>
      <w:r>
        <w:t>Erweiterbarkeit</w:t>
      </w:r>
    </w:p>
    <w:p w14:paraId="76905A21" w14:textId="25D1B05F" w:rsidR="00423DA7" w:rsidRPr="00423DA7" w:rsidRDefault="2CA6736D" w:rsidP="00423DA7">
      <w:r>
        <w:t>Als ein</w:t>
      </w:r>
      <w:r w:rsidR="3F72E462">
        <w:t xml:space="preserve">e </w:t>
      </w:r>
      <w:r w:rsidR="4175A167">
        <w:t>Sprache,</w:t>
      </w:r>
      <w:r w:rsidR="3F72E462">
        <w:t xml:space="preserve"> welche viele verschiedene Möglichkeiten </w:t>
      </w:r>
      <w:r w:rsidR="4175A167">
        <w:t>bietet,</w:t>
      </w:r>
      <w:r w:rsidR="3F72E462">
        <w:t xml:space="preserve"> sollte diese durch </w:t>
      </w:r>
      <w:r w:rsidR="4175A167">
        <w:t>APIs</w:t>
      </w:r>
      <w:r w:rsidR="3F72E462">
        <w:t xml:space="preserve"> und </w:t>
      </w:r>
      <w:r w:rsidR="4175A167">
        <w:t>Konsorten</w:t>
      </w:r>
      <w:r w:rsidR="3F72E462">
        <w:t xml:space="preserve"> erw</w:t>
      </w:r>
      <w:r w:rsidR="4175A167">
        <w:t>eiterbar sein</w:t>
      </w:r>
      <w:r w:rsidR="0DFFE1C5">
        <w:t xml:space="preserve">, </w:t>
      </w:r>
      <w:r w:rsidR="4175A167">
        <w:t>damit diese positiv zur Vollendung des Projektes beitragen.</w:t>
      </w:r>
    </w:p>
    <w:p w14:paraId="336CCC81" w14:textId="76EA4209" w:rsidR="00A01B74" w:rsidRDefault="00A01B74" w:rsidP="00A01B74">
      <w:pPr>
        <w:pStyle w:val="berschrift4"/>
      </w:pPr>
      <w:r>
        <w:t>Features</w:t>
      </w:r>
    </w:p>
    <w:p w14:paraId="13F44C82" w14:textId="34D44123" w:rsidR="00827369" w:rsidRPr="00827369" w:rsidRDefault="4175A167" w:rsidP="00827369">
      <w:r>
        <w:t>Um das Arbeiten mit den Sprachen angenehmer zu bereiten</w:t>
      </w:r>
      <w:r w:rsidR="14951521">
        <w:t xml:space="preserve">, </w:t>
      </w:r>
      <w:r>
        <w:t>sollten diese Features beinhalten, wie z.B. OOP.</w:t>
      </w:r>
    </w:p>
    <w:p w14:paraId="3E042AE8" w14:textId="2D1F5B4A" w:rsidR="00A01B74" w:rsidRDefault="00A01B74" w:rsidP="00A01B74">
      <w:pPr>
        <w:pStyle w:val="berschrift4"/>
      </w:pPr>
      <w:r>
        <w:t>Ausführendes OS</w:t>
      </w:r>
    </w:p>
    <w:p w14:paraId="26FDDE4E" w14:textId="5F3D5CD0" w:rsidR="0065541A" w:rsidRDefault="4175A167" w:rsidP="00827369">
      <w:r>
        <w:t>Das ausführende OS spielt ein</w:t>
      </w:r>
      <w:r w:rsidR="73F552D6">
        <w:t>e</w:t>
      </w:r>
      <w:r>
        <w:t xml:space="preserve"> </w:t>
      </w:r>
      <w:r w:rsidR="230F45F7">
        <w:t>m</w:t>
      </w:r>
      <w:r>
        <w:t>aßgebliche Rolle</w:t>
      </w:r>
      <w:r w:rsidR="3F0BC0AD">
        <w:t xml:space="preserve">, </w:t>
      </w:r>
      <w:r w:rsidR="73F552D6">
        <w:t>da die Kompatibilität mit Windows und Linux gegeben sein sollte</w:t>
      </w:r>
      <w:r w:rsidR="0E1C0EBB">
        <w:t xml:space="preserve">, </w:t>
      </w:r>
      <w:r w:rsidR="73F552D6">
        <w:t xml:space="preserve">damit das </w:t>
      </w:r>
      <w:r w:rsidR="6F20DA7E">
        <w:t>B</w:t>
      </w:r>
      <w:r w:rsidR="73F552D6">
        <w:t>ackend mit dem Server bzw. dem Frontend kommunizieren kann.</w:t>
      </w:r>
    </w:p>
    <w:p w14:paraId="40623347" w14:textId="77777777" w:rsidR="0065541A" w:rsidRDefault="0065541A">
      <w:r>
        <w:br w:type="page"/>
      </w:r>
    </w:p>
    <w:p w14:paraId="017DE15F" w14:textId="6C0C2A5C" w:rsidR="006038F6" w:rsidRDefault="008530AC" w:rsidP="006038F6">
      <w:pPr>
        <w:pStyle w:val="berschrift3"/>
      </w:pPr>
      <w:bookmarkStart w:id="113" w:name="_Toc22806458"/>
      <w:r>
        <w:t>Lizenzserver</w:t>
      </w:r>
      <w:bookmarkEnd w:id="113"/>
    </w:p>
    <w:p w14:paraId="29C20AE0" w14:textId="7E2C7F19" w:rsidR="00AC2EE4" w:rsidRDefault="00254A20" w:rsidP="00AC2EE4">
      <w:pPr>
        <w:pStyle w:val="berschrift4"/>
      </w:pPr>
      <w:r>
        <w:t>Performance</w:t>
      </w:r>
    </w:p>
    <w:p w14:paraId="0C14DACC" w14:textId="4C4A259B" w:rsidR="00D0244A" w:rsidRPr="00D0244A" w:rsidRDefault="00D0244A" w:rsidP="00D0244A">
      <w:r>
        <w:t>Der Lizenzserver sollte eine gute und schnelle Arbeit gewährleisten können.</w:t>
      </w:r>
    </w:p>
    <w:p w14:paraId="1F25004A" w14:textId="53917FFA" w:rsidR="00254A20" w:rsidRDefault="00147311" w:rsidP="00147311">
      <w:pPr>
        <w:pStyle w:val="berschrift4"/>
      </w:pPr>
      <w:r>
        <w:t>Features</w:t>
      </w:r>
    </w:p>
    <w:p w14:paraId="0FE77D67" w14:textId="1AD6857F" w:rsidR="00D0244A" w:rsidRPr="00D0244A" w:rsidRDefault="00D0244A" w:rsidP="00D0244A">
      <w:r>
        <w:t xml:space="preserve">Der Lizenzserver </w:t>
      </w:r>
      <w:r w:rsidR="00EE17FD">
        <w:t>sollte für den Umgang mit einem jenen solchen, Features wie Autocomplete oder Standardbibliotheken enthalten.</w:t>
      </w:r>
    </w:p>
    <w:p w14:paraId="6C6B4CA0" w14:textId="32CC2796" w:rsidR="00147311" w:rsidRDefault="00147311" w:rsidP="00147311">
      <w:pPr>
        <w:pStyle w:val="berschrift4"/>
      </w:pPr>
      <w:r>
        <w:t>Datenbankzugriff</w:t>
      </w:r>
    </w:p>
    <w:p w14:paraId="5D178626" w14:textId="76ABDE32" w:rsidR="00EE17FD" w:rsidRPr="00EE17FD" w:rsidRDefault="4C25EE2B" w:rsidP="00EE17FD">
      <w:r>
        <w:t>Der Lizenzserver benötigt Zugriff auf die Datenbank</w:t>
      </w:r>
      <w:r w:rsidR="65D65F88">
        <w:t>. H</w:t>
      </w:r>
      <w:r>
        <w:t>ier spielt vor allem die Zeit eine Rolle</w:t>
      </w:r>
      <w:r w:rsidR="3814628E">
        <w:t>.</w:t>
      </w:r>
      <w:r>
        <w:t xml:space="preserve"> </w:t>
      </w:r>
      <w:r w:rsidR="2613B40B">
        <w:t>D</w:t>
      </w:r>
      <w:r>
        <w:t>arum wird hier auf Geschwindigkeit und Menge an Code geschaut</w:t>
      </w:r>
      <w:r w:rsidR="27E9EA33">
        <w:t xml:space="preserve">, </w:t>
      </w:r>
      <w:r>
        <w:t>um unsere Mühen so klein wie möglich zu halten</w:t>
      </w:r>
      <w:r w:rsidR="26BB9FE5">
        <w:t xml:space="preserve">, </w:t>
      </w:r>
      <w:r>
        <w:t>aber dennoch das best mögliche Ergebnis zu erzielen.</w:t>
      </w:r>
    </w:p>
    <w:p w14:paraId="7D332689" w14:textId="296C9AEA" w:rsidR="00147311" w:rsidRDefault="00EB7323" w:rsidP="00147311">
      <w:pPr>
        <w:pStyle w:val="berschrift4"/>
      </w:pPr>
      <w:r>
        <w:t>Sicherheit</w:t>
      </w:r>
    </w:p>
    <w:p w14:paraId="467FC40C" w14:textId="05CCD6B7" w:rsidR="00EE17FD" w:rsidRPr="00EE17FD" w:rsidRDefault="4C25EE2B" w:rsidP="00EE17FD">
      <w:r>
        <w:t xml:space="preserve">Die Sicherheit des Lizenzservers muss auf </w:t>
      </w:r>
      <w:r w:rsidR="65E76626">
        <w:t xml:space="preserve">jeden Fall </w:t>
      </w:r>
      <w:r>
        <w:t>gegeben sein</w:t>
      </w:r>
      <w:r w:rsidR="65E76626">
        <w:t>,</w:t>
      </w:r>
      <w:r>
        <w:t xml:space="preserve"> da dieser Daten enthält</w:t>
      </w:r>
      <w:r w:rsidR="7BF7291A">
        <w:t xml:space="preserve"> welche </w:t>
      </w:r>
      <w:r w:rsidR="65E76626">
        <w:t>Diskret behandelt werden sollen.</w:t>
      </w:r>
    </w:p>
    <w:p w14:paraId="3EDF4CB2" w14:textId="1CF75064" w:rsidR="00EB7323" w:rsidRDefault="00EB7323" w:rsidP="00EB7323">
      <w:pPr>
        <w:pStyle w:val="berschrift4"/>
      </w:pPr>
      <w:r>
        <w:t>Komplexität</w:t>
      </w:r>
    </w:p>
    <w:p w14:paraId="56D3D4C8" w14:textId="29DE6C55" w:rsidR="00A92A8B" w:rsidRPr="00A92A8B" w:rsidRDefault="65E76626" w:rsidP="00A92A8B">
      <w:r>
        <w:t>Der Lizenzserver sollte allerdings auch nicht zu komplex sein</w:t>
      </w:r>
      <w:r w:rsidR="3B41A0A0">
        <w:t xml:space="preserve">, </w:t>
      </w:r>
      <w:r>
        <w:t xml:space="preserve">da sonst das </w:t>
      </w:r>
      <w:r w:rsidR="339B9E4E">
        <w:t>N</w:t>
      </w:r>
      <w:r>
        <w:t>eu</w:t>
      </w:r>
      <w:r w:rsidR="02094267">
        <w:t>erlernen</w:t>
      </w:r>
      <w:r>
        <w:t xml:space="preserve"> </w:t>
      </w:r>
      <w:r w:rsidR="6AC16B8B">
        <w:t xml:space="preserve">des notwendigen Wissens </w:t>
      </w:r>
      <w:r>
        <w:t>einen enormen Zeit</w:t>
      </w:r>
      <w:r w:rsidR="68E68EE3">
        <w:t>aufwand</w:t>
      </w:r>
      <w:r>
        <w:t xml:space="preserve"> darstellen würde</w:t>
      </w:r>
      <w:r w:rsidR="70DE3534">
        <w:t xml:space="preserve">, </w:t>
      </w:r>
      <w:r>
        <w:t>w</w:t>
      </w:r>
      <w:r w:rsidR="02094267">
        <w:t>as die pünktliche Abnahme des Projektes verzögern könnte.</w:t>
      </w:r>
    </w:p>
    <w:p w14:paraId="3FB8041A" w14:textId="01E52EA8" w:rsidR="00EB7323" w:rsidRDefault="00EB7323" w:rsidP="00EB7323">
      <w:pPr>
        <w:pStyle w:val="berschrift4"/>
      </w:pPr>
      <w:r>
        <w:t>Skalierbarkeit</w:t>
      </w:r>
    </w:p>
    <w:p w14:paraId="503BA185" w14:textId="575DC5D0" w:rsidR="005D21D9" w:rsidRPr="005D21D9" w:rsidRDefault="02094267" w:rsidP="005D21D9">
      <w:r>
        <w:t>Mit der Skalierbarkeit ist der Umfang des Servers gemeint</w:t>
      </w:r>
      <w:r w:rsidR="187993CA">
        <w:t>, s</w:t>
      </w:r>
      <w:r>
        <w:t>prich</w:t>
      </w:r>
      <w:r w:rsidR="7A4E613C">
        <w:t>,</w:t>
      </w:r>
      <w:r>
        <w:t xml:space="preserve"> Erweiterungen</w:t>
      </w:r>
      <w:r w:rsidR="7A4E613C">
        <w:t xml:space="preserve"> und Modularität</w:t>
      </w:r>
      <w:r w:rsidR="61DA282B">
        <w:t>. D</w:t>
      </w:r>
      <w:r w:rsidR="7A4E613C">
        <w:t>iese können das Arbeiten erleichtern</w:t>
      </w:r>
      <w:r w:rsidR="356B19FD">
        <w:t xml:space="preserve">, </w:t>
      </w:r>
      <w:r w:rsidR="7A4E613C">
        <w:t xml:space="preserve">da </w:t>
      </w:r>
      <w:r w:rsidR="2E636EEE">
        <w:t>so gewisse Funktionen bereits vorhanden sind</w:t>
      </w:r>
      <w:r w:rsidR="1DDC1DAD">
        <w:t xml:space="preserve">, anstatt diese </w:t>
      </w:r>
      <w:r w:rsidR="31322B9A">
        <w:t>selbst</w:t>
      </w:r>
      <w:r w:rsidR="1DDC1DAD">
        <w:t xml:space="preserve"> neu entwickeln</w:t>
      </w:r>
      <w:r w:rsidR="71EC8BE8">
        <w:t xml:space="preserve"> zu müssen</w:t>
      </w:r>
      <w:r w:rsidR="7A4E613C">
        <w:t>.</w:t>
      </w:r>
    </w:p>
    <w:p w14:paraId="4841885C" w14:textId="14594A43" w:rsidR="00EB7323" w:rsidRDefault="00327FF7" w:rsidP="00EB7323">
      <w:pPr>
        <w:pStyle w:val="berschrift4"/>
      </w:pPr>
      <w:r>
        <w:t>Aktualisierbarkeit</w:t>
      </w:r>
    </w:p>
    <w:p w14:paraId="40829F97" w14:textId="3F0F42F2" w:rsidR="00997812" w:rsidRPr="00997812" w:rsidRDefault="1DDC1DAD" w:rsidP="00997812">
      <w:r>
        <w:t>Mit der Aktualisierbarkeit ist die Neuartigkeit des Severs gemeint</w:t>
      </w:r>
      <w:r w:rsidR="48A1531E">
        <w:t>. W</w:t>
      </w:r>
      <w:r>
        <w:t>ie oft wird er gewartet auf</w:t>
      </w:r>
      <w:r w:rsidR="2ADCFDFC">
        <w:t>,</w:t>
      </w:r>
      <w:r>
        <w:t xml:space="preserve"> welcher </w:t>
      </w:r>
      <w:r w:rsidR="31322B9A">
        <w:t>V</w:t>
      </w:r>
      <w:r>
        <w:t>ersion läuft er</w:t>
      </w:r>
      <w:r w:rsidR="2C19FAFA">
        <w:t>, usw...</w:t>
      </w:r>
      <w:r w:rsidR="31322B9A">
        <w:t>. Dies ist wichtig</w:t>
      </w:r>
      <w:r w:rsidR="1AFFEA79">
        <w:t xml:space="preserve">, </w:t>
      </w:r>
      <w:r w:rsidR="31322B9A">
        <w:t>da durchaus neue Hard-/Software</w:t>
      </w:r>
      <w:r w:rsidR="56EE7B66">
        <w:t xml:space="preserve">, </w:t>
      </w:r>
      <w:r w:rsidR="31322B9A">
        <w:t>neue Features und Bugfixes mit sich bringen</w:t>
      </w:r>
      <w:r w:rsidR="1E25E0EB">
        <w:t>,</w:t>
      </w:r>
      <w:r w:rsidR="31322B9A">
        <w:t xml:space="preserve"> welche uns die Arbeit erleichtern.</w:t>
      </w:r>
    </w:p>
    <w:p w14:paraId="5B367C7A" w14:textId="5C97E4CE" w:rsidR="00147311" w:rsidRDefault="00327FF7" w:rsidP="00327FF7">
      <w:pPr>
        <w:pStyle w:val="berschrift4"/>
      </w:pPr>
      <w:r>
        <w:t>Erfahrung</w:t>
      </w:r>
    </w:p>
    <w:p w14:paraId="4A31A9F9" w14:textId="1578BCE7" w:rsidR="0077717D" w:rsidRPr="0077717D" w:rsidRDefault="1E25E0EB" w:rsidP="0077717D">
      <w:r>
        <w:t xml:space="preserve">Die Erfahrung beschreibt in diesem Falle unsere </w:t>
      </w:r>
      <w:r w:rsidR="0893A1BB">
        <w:t>p</w:t>
      </w:r>
      <w:r>
        <w:t xml:space="preserve">raktische </w:t>
      </w:r>
      <w:r w:rsidR="3CD3C60F">
        <w:t>und theoretische Erfahrung mit den verschiedenen Lizenzservern.</w:t>
      </w:r>
    </w:p>
    <w:p w14:paraId="4122699D" w14:textId="77777777" w:rsidR="0065541A" w:rsidRDefault="0065541A">
      <w:pPr>
        <w:rPr>
          <w:rFonts w:eastAsiaTheme="majorEastAsia" w:cstheme="majorBidi"/>
          <w:color w:val="1F3763" w:themeColor="accent1" w:themeShade="7F"/>
          <w:sz w:val="24"/>
          <w:szCs w:val="24"/>
        </w:rPr>
      </w:pPr>
      <w:r>
        <w:br w:type="page"/>
      </w:r>
    </w:p>
    <w:p w14:paraId="103B7868" w14:textId="03D5EE44" w:rsidR="008530AC" w:rsidRDefault="008530AC" w:rsidP="006038F6">
      <w:pPr>
        <w:pStyle w:val="berschrift3"/>
      </w:pPr>
      <w:bookmarkStart w:id="114" w:name="_Toc22806459"/>
      <w:r>
        <w:t>Framework</w:t>
      </w:r>
      <w:bookmarkEnd w:id="114"/>
    </w:p>
    <w:p w14:paraId="23956A40" w14:textId="506F1584" w:rsidR="00327FF7" w:rsidRDefault="006B2348" w:rsidP="00327FF7">
      <w:pPr>
        <w:pStyle w:val="berschrift4"/>
      </w:pPr>
      <w:r>
        <w:t>Hilfestellung</w:t>
      </w:r>
    </w:p>
    <w:p w14:paraId="50993F6B" w14:textId="3B6820E2" w:rsidR="00362570" w:rsidRPr="00362570" w:rsidRDefault="003F44F3" w:rsidP="00362570">
      <w:bookmarkStart w:id="115" w:name="OLE_LINK6"/>
      <w:bookmarkStart w:id="116" w:name="OLE_LINK7"/>
      <w:r>
        <w:t xml:space="preserve">Mit Hilfestellung </w:t>
      </w:r>
      <w:r w:rsidR="00163C42">
        <w:t>sind</w:t>
      </w:r>
      <w:r>
        <w:t xml:space="preserve"> die </w:t>
      </w:r>
      <w:r w:rsidR="00377594">
        <w:t>Dokumentation und Hilfe gemeint,</w:t>
      </w:r>
      <w:r>
        <w:t xml:space="preserve"> welche </w:t>
      </w:r>
      <w:r w:rsidR="00377594">
        <w:t>uns bei der Entwicklung des Produktes helfen soll</w:t>
      </w:r>
      <w:bookmarkEnd w:id="115"/>
      <w:bookmarkEnd w:id="116"/>
      <w:r w:rsidR="00377594">
        <w:t>.</w:t>
      </w:r>
    </w:p>
    <w:p w14:paraId="6BA9D2F1" w14:textId="24F03098" w:rsidR="006B2348" w:rsidRDefault="006B2348" w:rsidP="006B2348">
      <w:pPr>
        <w:pStyle w:val="berschrift4"/>
      </w:pPr>
      <w:r>
        <w:t>Performance</w:t>
      </w:r>
    </w:p>
    <w:p w14:paraId="2D85055F" w14:textId="001672FE" w:rsidR="00377594" w:rsidRPr="00377594" w:rsidRDefault="00377594" w:rsidP="00377594">
      <w:r>
        <w:t xml:space="preserve">Das Framework muss performant </w:t>
      </w:r>
      <w:r w:rsidR="00C44950">
        <w:t>sein,</w:t>
      </w:r>
      <w:r>
        <w:t xml:space="preserve"> um Verzögerungen im späteren  Betreib zu verhindern.</w:t>
      </w:r>
    </w:p>
    <w:p w14:paraId="5BE5F1E9" w14:textId="7D50DA76" w:rsidR="006B2348" w:rsidRDefault="006B2348" w:rsidP="006B2348">
      <w:pPr>
        <w:pStyle w:val="berschrift4"/>
      </w:pPr>
      <w:r>
        <w:t>Aktualität</w:t>
      </w:r>
    </w:p>
    <w:p w14:paraId="21D9DCF3" w14:textId="2C093805" w:rsidR="00377594" w:rsidRPr="00377594" w:rsidRDefault="0FB4627E" w:rsidP="00377594">
      <w:r>
        <w:t xml:space="preserve">Das Framework sollte möglichst aktuell </w:t>
      </w:r>
      <w:r w:rsidR="2C692ADF">
        <w:t>sein,</w:t>
      </w:r>
      <w:r>
        <w:t xml:space="preserve"> um Bugs</w:t>
      </w:r>
      <w:r w:rsidR="241B8508">
        <w:t xml:space="preserve"> zu vermeiden und mögliche </w:t>
      </w:r>
      <w:r w:rsidR="2C692ADF">
        <w:t>Erweiterungen</w:t>
      </w:r>
      <w:r w:rsidR="241B8508">
        <w:t xml:space="preserve"> nützen zu können</w:t>
      </w:r>
      <w:r w:rsidR="1692CA05">
        <w:t xml:space="preserve">, </w:t>
      </w:r>
      <w:r w:rsidR="241B8508">
        <w:t xml:space="preserve">welche erst in neueren </w:t>
      </w:r>
      <w:r w:rsidR="2C692ADF">
        <w:t>Versionen</w:t>
      </w:r>
      <w:r w:rsidR="241B8508">
        <w:t xml:space="preserve"> </w:t>
      </w:r>
      <w:r w:rsidR="2C692ADF">
        <w:t>hinzugefügt wurden.</w:t>
      </w:r>
    </w:p>
    <w:p w14:paraId="500265F0" w14:textId="654D02A7" w:rsidR="006B2348" w:rsidRDefault="006B2348" w:rsidP="006B2348">
      <w:pPr>
        <w:pStyle w:val="berschrift4"/>
      </w:pPr>
      <w:r>
        <w:t>Addins</w:t>
      </w:r>
    </w:p>
    <w:p w14:paraId="566BBFD2" w14:textId="5464B9D0" w:rsidR="00C44950" w:rsidRPr="00C44950" w:rsidRDefault="2C692ADF" w:rsidP="00C44950">
      <w:r>
        <w:t>Das Framework sollte erweiterbar sein</w:t>
      </w:r>
      <w:r w:rsidR="4E7EF184">
        <w:t>,</w:t>
      </w:r>
      <w:r>
        <w:t xml:space="preserve"> um das Arbeiten und vor allem die Zeit zu verringern</w:t>
      </w:r>
      <w:r w:rsidR="4DCF4ECC">
        <w:t>,</w:t>
      </w:r>
      <w:r>
        <w:t xml:space="preserve"> da wir so schon bereits entwickelten Code verwenden können anstelle der vollständigen Neuentwicklung.</w:t>
      </w:r>
    </w:p>
    <w:p w14:paraId="2C089ACE" w14:textId="1D745B8B" w:rsidR="006B2348" w:rsidRDefault="006B2348" w:rsidP="006B2348">
      <w:pPr>
        <w:pStyle w:val="berschrift4"/>
      </w:pPr>
      <w:r>
        <w:t>Entwicklungsgeschwindigkeit</w:t>
      </w:r>
    </w:p>
    <w:p w14:paraId="13E8B4F2" w14:textId="74EB9F18" w:rsidR="00C44950" w:rsidRPr="00C44950" w:rsidRDefault="2C692ADF" w:rsidP="00C44950">
      <w:r>
        <w:t xml:space="preserve">Die Entwicklungsgeschwindigkeit des Frameworks </w:t>
      </w:r>
      <w:r w:rsidR="77A3F591">
        <w:t>spielt</w:t>
      </w:r>
      <w:r>
        <w:t xml:space="preserve"> eine große Rolle</w:t>
      </w:r>
      <w:r w:rsidR="65385B2C">
        <w:t xml:space="preserve">, </w:t>
      </w:r>
      <w:r>
        <w:t>da wir das Framework zum Teil noch erlernen müssen</w:t>
      </w:r>
      <w:r w:rsidR="036CCD55">
        <w:t xml:space="preserve">. Deswegen </w:t>
      </w:r>
      <w:r>
        <w:t xml:space="preserve">darf </w:t>
      </w:r>
      <w:r w:rsidR="77A3F591">
        <w:t xml:space="preserve">die Komplexität und der </w:t>
      </w:r>
      <w:r w:rsidR="77E8F4CD">
        <w:t>Umfang</w:t>
      </w:r>
      <w:r w:rsidR="77A3F591">
        <w:t xml:space="preserve"> nicht allumfassend sein</w:t>
      </w:r>
      <w:r w:rsidR="27DF771F">
        <w:t xml:space="preserve">, </w:t>
      </w:r>
      <w:r w:rsidR="77A3F591">
        <w:t>da ansonsten d</w:t>
      </w:r>
      <w:r w:rsidR="060178CF">
        <w:t>er</w:t>
      </w:r>
      <w:r w:rsidR="77A3F591">
        <w:t xml:space="preserve"> Zeit</w:t>
      </w:r>
      <w:r w:rsidR="060178CF">
        <w:t>rahmen</w:t>
      </w:r>
      <w:r w:rsidR="77A3F591">
        <w:t xml:space="preserve"> gesprengt wird.</w:t>
      </w:r>
    </w:p>
    <w:p w14:paraId="44D4F9AE" w14:textId="0CE1A48B" w:rsidR="006B2348" w:rsidRDefault="006B2348" w:rsidP="006B2348">
      <w:pPr>
        <w:pStyle w:val="berschrift4"/>
      </w:pPr>
      <w:r>
        <w:t>Wissen</w:t>
      </w:r>
    </w:p>
    <w:p w14:paraId="477219B9" w14:textId="62963D4D" w:rsidR="00B8097F" w:rsidRPr="00B8097F" w:rsidRDefault="77A3F591" w:rsidP="00B8097F">
      <w:r>
        <w:t xml:space="preserve">Das Wissen </w:t>
      </w:r>
      <w:r w:rsidR="2F7953BE">
        <w:t>beschreibt</w:t>
      </w:r>
      <w:r>
        <w:t xml:space="preserve"> unsere bisher gesammelten Erfahrungen mit den verschiedenen Frameworks.</w:t>
      </w:r>
    </w:p>
    <w:p w14:paraId="024C0097" w14:textId="1211F956" w:rsidR="006B2348" w:rsidRDefault="006B2348" w:rsidP="006B2348">
      <w:pPr>
        <w:pStyle w:val="berschrift4"/>
      </w:pPr>
      <w:r>
        <w:t>Features</w:t>
      </w:r>
    </w:p>
    <w:p w14:paraId="415C8678" w14:textId="11A83266" w:rsidR="0065541A" w:rsidRPr="002A68F6" w:rsidRDefault="00B8097F">
      <w:bookmarkStart w:id="117" w:name="OLE_LINK15"/>
      <w:r>
        <w:t xml:space="preserve">Die Frameworks </w:t>
      </w:r>
      <w:r w:rsidR="00111FA5">
        <w:t>sollten</w:t>
      </w:r>
      <w:r>
        <w:t xml:space="preserve"> </w:t>
      </w:r>
      <w:r w:rsidR="002A68F6">
        <w:t>Features enthalten,</w:t>
      </w:r>
      <w:r>
        <w:t xml:space="preserve"> welche uns das Arbeiten erleichtern.</w:t>
      </w:r>
    </w:p>
    <w:p w14:paraId="7CB7B517" w14:textId="603A8DBD" w:rsidR="008530AC" w:rsidRDefault="0027337B" w:rsidP="006038F6">
      <w:pPr>
        <w:pStyle w:val="berschrift3"/>
      </w:pPr>
      <w:bookmarkStart w:id="118" w:name="_Toc22806460"/>
      <w:bookmarkEnd w:id="117"/>
      <w:r>
        <w:t>Dokumente</w:t>
      </w:r>
      <w:bookmarkEnd w:id="118"/>
    </w:p>
    <w:p w14:paraId="2592B5B8" w14:textId="2455DE4E" w:rsidR="006B2348" w:rsidRDefault="00DC5077" w:rsidP="006B2348">
      <w:pPr>
        <w:pStyle w:val="berschrift4"/>
      </w:pPr>
      <w:r>
        <w:t>Performance</w:t>
      </w:r>
    </w:p>
    <w:p w14:paraId="0D3E17C0" w14:textId="7F421C3B" w:rsidR="00797B9A" w:rsidRPr="00797B9A" w:rsidRDefault="05100A8D" w:rsidP="00797B9A">
      <w:r>
        <w:t xml:space="preserve">Die Performanz der Dokumente bzw. der Arbeit mit den Dokumenten sollte </w:t>
      </w:r>
      <w:r w:rsidR="1801E04B">
        <w:t>relativ</w:t>
      </w:r>
      <w:r>
        <w:t xml:space="preserve"> </w:t>
      </w:r>
      <w:r w:rsidR="1801E04B">
        <w:t>hoch</w:t>
      </w:r>
      <w:r>
        <w:t xml:space="preserve"> sein</w:t>
      </w:r>
      <w:r w:rsidR="16049930">
        <w:t xml:space="preserve">, </w:t>
      </w:r>
      <w:r>
        <w:t>damit d</w:t>
      </w:r>
      <w:r w:rsidR="1801E04B">
        <w:t>ies schnell von dannen geht und die Programmierer mit dem Code beginnen können.</w:t>
      </w:r>
    </w:p>
    <w:p w14:paraId="12A42672" w14:textId="5099BA42" w:rsidR="00DC5077" w:rsidRDefault="00B66D05" w:rsidP="00B66D05">
      <w:pPr>
        <w:pStyle w:val="berschrift4"/>
      </w:pPr>
      <w:r>
        <w:t>Kompatibilität</w:t>
      </w:r>
    </w:p>
    <w:p w14:paraId="348B6805" w14:textId="269E23EB" w:rsidR="00982208" w:rsidRPr="00982208" w:rsidRDefault="00982208" w:rsidP="00982208">
      <w:r>
        <w:t>Die Kompatibilität sollte d</w:t>
      </w:r>
      <w:r w:rsidR="005D15B8">
        <w:t>as Arbeiten mit anderen Formaten darstellen z.B. Excel und Word.</w:t>
      </w:r>
    </w:p>
    <w:p w14:paraId="0C41CA48" w14:textId="1BD4BABA" w:rsidR="00DC5077" w:rsidRDefault="00B66D05" w:rsidP="00B66D05">
      <w:pPr>
        <w:pStyle w:val="berschrift4"/>
      </w:pPr>
      <w:r>
        <w:t>Benutzerfreundlichkeit</w:t>
      </w:r>
    </w:p>
    <w:p w14:paraId="4B0C2891" w14:textId="089BEB7D" w:rsidR="005D15B8" w:rsidRPr="005D15B8" w:rsidRDefault="005D15B8" w:rsidP="005D15B8">
      <w:r>
        <w:t xml:space="preserve">Die </w:t>
      </w:r>
      <w:r w:rsidR="00D5707A">
        <w:t>Dokumenterstellungssoftwares sollten einfach zu erlernen und bedienen sein.</w:t>
      </w:r>
    </w:p>
    <w:p w14:paraId="578F1551" w14:textId="0BA17119" w:rsidR="00DC5077" w:rsidRDefault="00E65105" w:rsidP="00B66D05">
      <w:pPr>
        <w:pStyle w:val="berschrift4"/>
      </w:pPr>
      <w:r>
        <w:t>Erfahrung</w:t>
      </w:r>
    </w:p>
    <w:p w14:paraId="4B7C8028" w14:textId="06A8FAAF" w:rsidR="00EA76E9" w:rsidRPr="00EA76E9" w:rsidRDefault="3BE71ADD" w:rsidP="00EA76E9">
      <w:r>
        <w:t>Beschreibt unsere eigenen</w:t>
      </w:r>
      <w:r w:rsidR="08470C2E">
        <w:t xml:space="preserve">, </w:t>
      </w:r>
      <w:r>
        <w:t>bisher gesammelte</w:t>
      </w:r>
      <w:r w:rsidR="4B44323B">
        <w:t>n,</w:t>
      </w:r>
      <w:r>
        <w:t xml:space="preserve"> Erfahrung mit den verschiedenen Möglichkeiten.</w:t>
      </w:r>
    </w:p>
    <w:p w14:paraId="3BE3FCD2" w14:textId="50B407E1" w:rsidR="00B66D05" w:rsidRDefault="00E65105" w:rsidP="00DC5077">
      <w:pPr>
        <w:pStyle w:val="berschrift4"/>
      </w:pPr>
      <w:r>
        <w:t>Aktualität</w:t>
      </w:r>
    </w:p>
    <w:p w14:paraId="259F1E61" w14:textId="7780FB7B" w:rsidR="00EA76E9" w:rsidRPr="00EA76E9" w:rsidRDefault="3BE71ADD" w:rsidP="00EA76E9">
      <w:r>
        <w:t xml:space="preserve">Die Aktualität beschreibt die </w:t>
      </w:r>
      <w:r w:rsidR="6CF423A2">
        <w:t xml:space="preserve">Frequenz der Updates der </w:t>
      </w:r>
      <w:r w:rsidR="5662310B">
        <w:t>verschiedenen</w:t>
      </w:r>
      <w:r w:rsidR="6CF423A2">
        <w:t xml:space="preserve"> Möglichkeiten</w:t>
      </w:r>
      <w:r w:rsidR="2E7B4BCC">
        <w:t xml:space="preserve">, </w:t>
      </w:r>
      <w:r w:rsidR="6CF423A2">
        <w:t xml:space="preserve">da </w:t>
      </w:r>
      <w:r w:rsidR="5662310B">
        <w:t>neue Versionen meist weniger Bugs beinhalten oder neue Features haben, welche das Arbeiten erleichtern könne</w:t>
      </w:r>
      <w:r w:rsidR="0A3A4436">
        <w:t>n</w:t>
      </w:r>
      <w:r w:rsidR="5662310B">
        <w:t>.</w:t>
      </w:r>
    </w:p>
    <w:p w14:paraId="6449EFD2" w14:textId="77777777" w:rsidR="002A68F6" w:rsidRDefault="002A68F6">
      <w:pPr>
        <w:rPr>
          <w:rFonts w:eastAsiaTheme="majorEastAsia" w:cstheme="majorBidi"/>
          <w:color w:val="1F3763" w:themeColor="accent1" w:themeShade="7F"/>
          <w:sz w:val="24"/>
          <w:szCs w:val="24"/>
        </w:rPr>
      </w:pPr>
      <w:r>
        <w:br w:type="page"/>
      </w:r>
    </w:p>
    <w:p w14:paraId="501D3D0E" w14:textId="6F59D4E9" w:rsidR="00BC4EDF" w:rsidRDefault="0027337B" w:rsidP="00BC4EDF">
      <w:pPr>
        <w:pStyle w:val="berschrift3"/>
      </w:pPr>
      <w:bookmarkStart w:id="119" w:name="_Toc22806461"/>
      <w:r>
        <w:t>Datenbankzugriff</w:t>
      </w:r>
      <w:bookmarkEnd w:id="119"/>
    </w:p>
    <w:p w14:paraId="0F7C5CA3" w14:textId="390D2FDC" w:rsidR="00BC4EDF" w:rsidRDefault="00BC4EDF" w:rsidP="00BC4EDF">
      <w:pPr>
        <w:pStyle w:val="berschrift4"/>
      </w:pPr>
      <w:r>
        <w:t>Kompatibilität</w:t>
      </w:r>
    </w:p>
    <w:p w14:paraId="49F1E177" w14:textId="7C283C23" w:rsidR="00E0360B" w:rsidRPr="00E0360B" w:rsidRDefault="5662310B" w:rsidP="00E0360B">
      <w:r>
        <w:t>Die Datenbankzugriffe sollten mit jeder Art von Datenbank k</w:t>
      </w:r>
      <w:r w:rsidR="0ABB53B9">
        <w:t>ompatibel sein, o</w:t>
      </w:r>
      <w:r>
        <w:t>b das nun MySQL oder SQL2O ist.</w:t>
      </w:r>
    </w:p>
    <w:p w14:paraId="184235E8" w14:textId="7F302789" w:rsidR="00BC4EDF" w:rsidRDefault="00BC4EDF" w:rsidP="00BC4EDF">
      <w:pPr>
        <w:pStyle w:val="berschrift4"/>
      </w:pPr>
      <w:r>
        <w:t>Benutzerfreundlichkeit</w:t>
      </w:r>
    </w:p>
    <w:p w14:paraId="7569A4CF" w14:textId="5FB12DFE" w:rsidR="00E0360B" w:rsidRPr="00E0360B" w:rsidRDefault="5662310B" w:rsidP="00E0360B">
      <w:r>
        <w:t>Die Menge an Code</w:t>
      </w:r>
      <w:r w:rsidR="5C212C3F">
        <w:t xml:space="preserve">, </w:t>
      </w:r>
      <w:r>
        <w:t>die geschrieben werden muss, um Ziele zu erreichen</w:t>
      </w:r>
      <w:r w:rsidR="57873F74">
        <w:t xml:space="preserve">, </w:t>
      </w:r>
      <w:r>
        <w:t>spielt bei Datenbankabfragen eine große Rolle</w:t>
      </w:r>
      <w:r w:rsidR="68F54193">
        <w:t xml:space="preserve">, </w:t>
      </w:r>
      <w:r>
        <w:t xml:space="preserve">da diese sehr </w:t>
      </w:r>
      <w:r w:rsidR="59E6F518">
        <w:t>z</w:t>
      </w:r>
      <w:r>
        <w:t>eitaufwändig sein könne</w:t>
      </w:r>
      <w:r w:rsidR="2AE7E140">
        <w:t>n</w:t>
      </w:r>
      <w:r>
        <w:t>.</w:t>
      </w:r>
    </w:p>
    <w:p w14:paraId="00904C3F" w14:textId="4AEDA865" w:rsidR="00BC4EDF" w:rsidRDefault="00BC4EDF" w:rsidP="00BC4EDF">
      <w:pPr>
        <w:pStyle w:val="berschrift4"/>
      </w:pPr>
      <w:r>
        <w:t>Erfahrung</w:t>
      </w:r>
    </w:p>
    <w:p w14:paraId="1A6217B7" w14:textId="45A4F563" w:rsidR="00E0360B" w:rsidRPr="00E0360B" w:rsidRDefault="00E0360B" w:rsidP="00E0360B">
      <w:r>
        <w:t>Beschreibt die bisher gesammelten Erfahrungen mit den verschiedenen Möglichkeiten.</w:t>
      </w:r>
    </w:p>
    <w:p w14:paraId="097D6A51" w14:textId="6466B719" w:rsidR="004F0C2F" w:rsidRDefault="00BC4EDF" w:rsidP="00BC4EDF">
      <w:pPr>
        <w:pStyle w:val="berschrift4"/>
      </w:pPr>
      <w:r>
        <w:t>Aktualität</w:t>
      </w:r>
    </w:p>
    <w:p w14:paraId="21D5BE45" w14:textId="3893863B" w:rsidR="0065541A" w:rsidRPr="002A68F6" w:rsidRDefault="5662310B">
      <w:r>
        <w:t>Je neuer das System der Datenbankabfrage ist</w:t>
      </w:r>
      <w:r w:rsidR="2F2B291E">
        <w:t xml:space="preserve">, </w:t>
      </w:r>
      <w:r>
        <w:t>desto höher ist die Wahrscheinlichkeit</w:t>
      </w:r>
      <w:r w:rsidR="2AB52DC9">
        <w:t xml:space="preserve">, </w:t>
      </w:r>
      <w:r>
        <w:t>das</w:t>
      </w:r>
      <w:r w:rsidR="51AF21B5">
        <w:t>s</w:t>
      </w:r>
      <w:r>
        <w:t xml:space="preserve"> es verschiedene Typen von Datenbanken unterstützt und möglicherweise </w:t>
      </w:r>
      <w:r w:rsidR="728B8C62">
        <w:t>f</w:t>
      </w:r>
      <w:r>
        <w:t>ehlerfreier ist.</w:t>
      </w:r>
    </w:p>
    <w:p w14:paraId="0A5A7F23" w14:textId="159F7845" w:rsidR="0027337B" w:rsidRDefault="0027337B" w:rsidP="006038F6">
      <w:pPr>
        <w:pStyle w:val="berschrift3"/>
      </w:pPr>
      <w:bookmarkStart w:id="120" w:name="_Toc22806462"/>
      <w:r>
        <w:t>Datenbank</w:t>
      </w:r>
      <w:bookmarkEnd w:id="120"/>
    </w:p>
    <w:p w14:paraId="032769FB" w14:textId="7789BE68" w:rsidR="00BC4EDF" w:rsidRDefault="00C81288" w:rsidP="00BC4EDF">
      <w:pPr>
        <w:pStyle w:val="berschrift4"/>
      </w:pPr>
      <w:r>
        <w:t>Performance</w:t>
      </w:r>
    </w:p>
    <w:p w14:paraId="7A5A82CE" w14:textId="0EAA04BD" w:rsidR="00E0360B" w:rsidRPr="00E0360B" w:rsidRDefault="00E0360B" w:rsidP="00E0360B">
      <w:r>
        <w:t xml:space="preserve">Die Datenbank sollte eine relativ gute Performance aufweisen da diese in konstanter Benutzung sein wird. </w:t>
      </w:r>
      <w:r w:rsidR="00BC3EA6">
        <w:t>Falls diese nicht performant ist könnte dies das Arbeiten ineffizient gestalten.</w:t>
      </w:r>
    </w:p>
    <w:p w14:paraId="6E648CB5" w14:textId="3B0B4603" w:rsidR="00C81288" w:rsidRDefault="00C81288" w:rsidP="00C81288">
      <w:pPr>
        <w:pStyle w:val="berschrift4"/>
      </w:pPr>
      <w:r>
        <w:t>Kompatibilität</w:t>
      </w:r>
    </w:p>
    <w:p w14:paraId="3A89A400" w14:textId="61AD37D4" w:rsidR="0049263F" w:rsidRPr="0049263F" w:rsidRDefault="0049263F" w:rsidP="0049263F">
      <w:r>
        <w:t>Die Datenbank sollte nach Standards konfiguriert worden sein damit auch Teams nach uns diese verwenden können.</w:t>
      </w:r>
    </w:p>
    <w:p w14:paraId="47093611" w14:textId="075AC210" w:rsidR="00C81288" w:rsidRDefault="00C81288" w:rsidP="00C81288">
      <w:pPr>
        <w:pStyle w:val="berschrift4"/>
      </w:pPr>
      <w:r>
        <w:t>Softwarefeatures</w:t>
      </w:r>
    </w:p>
    <w:p w14:paraId="3FD398C2" w14:textId="1CD3CE69" w:rsidR="00BC3EA6" w:rsidRPr="00BC3EA6" w:rsidRDefault="562CAC5C" w:rsidP="00BC3EA6">
      <w:r>
        <w:t>Die Datenbank sollte Features enthalten, welche das Arbeiten erleichter</w:t>
      </w:r>
      <w:r w:rsidR="41A32B67">
        <w:t>n</w:t>
      </w:r>
      <w:r>
        <w:t>.</w:t>
      </w:r>
    </w:p>
    <w:p w14:paraId="1738EFBD" w14:textId="3F938DB8" w:rsidR="00C81288" w:rsidRDefault="00C81288" w:rsidP="00C81288">
      <w:pPr>
        <w:pStyle w:val="berschrift4"/>
      </w:pPr>
      <w:r>
        <w:t>Softwareunters</w:t>
      </w:r>
      <w:r w:rsidR="00624E0B">
        <w:t>tützung</w:t>
      </w:r>
    </w:p>
    <w:p w14:paraId="7782A0CA" w14:textId="77777777" w:rsidR="0049263F" w:rsidRPr="00BC3EA6" w:rsidRDefault="0049263F" w:rsidP="0049263F">
      <w:r>
        <w:t>Die Kompatibilität mit verschieden Sprachen, um das Arbeiten universell angenehmer zu gestalten.</w:t>
      </w:r>
    </w:p>
    <w:p w14:paraId="2631B7CF" w14:textId="01607BFA" w:rsidR="00C81288" w:rsidRDefault="00624E0B" w:rsidP="00C81288">
      <w:pPr>
        <w:pStyle w:val="berschrift4"/>
      </w:pPr>
      <w:r>
        <w:t>Benutzerfreundlichkeit</w:t>
      </w:r>
    </w:p>
    <w:p w14:paraId="6D80CF41" w14:textId="685BBDB2" w:rsidR="0049263F" w:rsidRPr="0049263F" w:rsidRDefault="3117553E" w:rsidP="0049263F">
      <w:r>
        <w:t>Die Benutzerfreundlichkeit beschreibt in diesem Fall den Aufwand</w:t>
      </w:r>
      <w:r w:rsidR="1DA7C9D7">
        <w:t>, d</w:t>
      </w:r>
      <w:r>
        <w:t xml:space="preserve">er betrieben werden </w:t>
      </w:r>
      <w:r w:rsidR="15E15455">
        <w:t>muss,</w:t>
      </w:r>
      <w:r>
        <w:t xml:space="preserve"> um die Datenbank aufzusetzen und wie schwer es ist</w:t>
      </w:r>
      <w:r w:rsidR="1DAEBEB4">
        <w:t xml:space="preserve">, </w:t>
      </w:r>
      <w:r>
        <w:t>sich einzulesen.</w:t>
      </w:r>
    </w:p>
    <w:p w14:paraId="35929672" w14:textId="1C5A1DB5" w:rsidR="00C81288" w:rsidRDefault="00624E0B" w:rsidP="00C81288">
      <w:pPr>
        <w:pStyle w:val="berschrift4"/>
      </w:pPr>
      <w:r>
        <w:t>Erfahrung</w:t>
      </w:r>
    </w:p>
    <w:p w14:paraId="4832770E" w14:textId="52743D43" w:rsidR="0049263F" w:rsidRPr="0049263F" w:rsidRDefault="0049263F" w:rsidP="0049263F">
      <w:r>
        <w:t>Die Erfahrung beschreibt unsere gesammelten Erfahrungen mit den verschieden</w:t>
      </w:r>
      <w:r w:rsidR="0065541A">
        <w:t>en</w:t>
      </w:r>
      <w:r>
        <w:t xml:space="preserve"> </w:t>
      </w:r>
      <w:r w:rsidR="0065541A">
        <w:t>Varianten</w:t>
      </w:r>
      <w:r>
        <w:t>.</w:t>
      </w:r>
    </w:p>
    <w:p w14:paraId="6EF9AD9B" w14:textId="505F0B9B" w:rsidR="00C81288" w:rsidRDefault="00624E0B" w:rsidP="00E15019">
      <w:pPr>
        <w:pStyle w:val="berschrift4"/>
      </w:pPr>
      <w:r>
        <w:t>Aktualität</w:t>
      </w:r>
    </w:p>
    <w:p w14:paraId="694D1219" w14:textId="73BFD9C4" w:rsidR="0065541A" w:rsidRPr="0065541A" w:rsidRDefault="0065541A" w:rsidP="0065541A">
      <w:r>
        <w:t>Eine möglichst aktuelle Datenbank wäre zu empfehlen da diese meist Bugfreier sind und mehr Features enthalten.</w:t>
      </w:r>
    </w:p>
    <w:p w14:paraId="4BE66D72" w14:textId="77777777" w:rsidR="002A68F6" w:rsidRDefault="002A68F6">
      <w:pPr>
        <w:rPr>
          <w:rFonts w:eastAsiaTheme="majorEastAsia" w:cstheme="majorBidi"/>
          <w:color w:val="1F3763" w:themeColor="accent1" w:themeShade="7F"/>
          <w:sz w:val="24"/>
          <w:szCs w:val="24"/>
        </w:rPr>
      </w:pPr>
      <w:r>
        <w:br w:type="page"/>
      </w:r>
    </w:p>
    <w:p w14:paraId="0721B056" w14:textId="56C810B7" w:rsidR="0027337B" w:rsidRDefault="0027337B" w:rsidP="006038F6">
      <w:pPr>
        <w:pStyle w:val="berschrift3"/>
      </w:pPr>
      <w:bookmarkStart w:id="121" w:name="_Toc22806463"/>
      <w:r>
        <w:t>Datenformat</w:t>
      </w:r>
      <w:bookmarkEnd w:id="121"/>
    </w:p>
    <w:p w14:paraId="3A69E6AA" w14:textId="11DB92DD" w:rsidR="008D6CFE" w:rsidRDefault="00B945B5" w:rsidP="00B945B5">
      <w:pPr>
        <w:pStyle w:val="berschrift4"/>
      </w:pPr>
      <w:r>
        <w:t>Performance</w:t>
      </w:r>
    </w:p>
    <w:p w14:paraId="2F9DE0DB" w14:textId="77FDB5DC" w:rsidR="002635F4" w:rsidRPr="002635F4" w:rsidRDefault="002635F4" w:rsidP="002635F4">
      <w:r>
        <w:t xml:space="preserve">Das Datenformat sollte möglichst Performant </w:t>
      </w:r>
      <w:r w:rsidR="006C35B0">
        <w:t>sein da große Dateien möglicherweise zu Verzögerungen im Betrieb führen könnte.</w:t>
      </w:r>
    </w:p>
    <w:p w14:paraId="565EFDCC" w14:textId="7A6F1C62" w:rsidR="00F45B46" w:rsidRDefault="00867F1D" w:rsidP="00B945B5">
      <w:pPr>
        <w:pStyle w:val="berschrift4"/>
      </w:pPr>
      <w:r>
        <w:t>Kompatibilität</w:t>
      </w:r>
    </w:p>
    <w:p w14:paraId="13A0D9F8" w14:textId="7165DC47" w:rsidR="006C35B0" w:rsidRPr="006C35B0" w:rsidRDefault="006C35B0" w:rsidP="006C35B0">
      <w:r>
        <w:t xml:space="preserve">Die Dateiformate sollten möglichst </w:t>
      </w:r>
      <w:r w:rsidR="00E17ACC">
        <w:t>kompatibel sein sprich eine Standardisierung besitzen.</w:t>
      </w:r>
    </w:p>
    <w:p w14:paraId="20B81A22" w14:textId="6BC08893" w:rsidR="00F45B46" w:rsidRDefault="00867F1D" w:rsidP="00B945B5">
      <w:pPr>
        <w:pStyle w:val="berschrift4"/>
      </w:pPr>
      <w:r>
        <w:t>Softwareunterstü</w:t>
      </w:r>
      <w:r w:rsidR="006F4D5F">
        <w:t>tz</w:t>
      </w:r>
      <w:r>
        <w:t>ung</w:t>
      </w:r>
    </w:p>
    <w:p w14:paraId="5444681C" w14:textId="4EC34D55" w:rsidR="00E17ACC" w:rsidRPr="00E17ACC" w:rsidRDefault="00204715" w:rsidP="00E17ACC">
      <w:r>
        <w:t>Wie viele Parser und oder Writer es gibt.</w:t>
      </w:r>
    </w:p>
    <w:p w14:paraId="1766D579" w14:textId="357A9111" w:rsidR="00F45B46" w:rsidRDefault="006F4D5F" w:rsidP="00B945B5">
      <w:pPr>
        <w:pStyle w:val="berschrift4"/>
      </w:pPr>
      <w:r>
        <w:t>Benutzerfreundlichkeit</w:t>
      </w:r>
    </w:p>
    <w:p w14:paraId="3A1C1530" w14:textId="08340587" w:rsidR="00204715" w:rsidRPr="00204715" w:rsidRDefault="00B838FC" w:rsidP="00204715">
      <w:r>
        <w:t xml:space="preserve">Wie einfach die Datenformate </w:t>
      </w:r>
      <w:r w:rsidR="00A82E73">
        <w:t>zu erstellen sind und wie komplex sie zum Nachlernen sind.</w:t>
      </w:r>
    </w:p>
    <w:p w14:paraId="41CFD0C2" w14:textId="2FF4DBF5" w:rsidR="00F45B46" w:rsidRDefault="006F4D5F" w:rsidP="00B945B5">
      <w:pPr>
        <w:pStyle w:val="berschrift4"/>
      </w:pPr>
      <w:r>
        <w:t>Erfahrung</w:t>
      </w:r>
    </w:p>
    <w:p w14:paraId="5FA70F5B" w14:textId="1DF1DF54" w:rsidR="00A82E73" w:rsidRPr="00A82E73" w:rsidRDefault="00A82E73" w:rsidP="00A82E73">
      <w:r>
        <w:t>Unsere Erfahrungen mit den verschiedenen Dateiformaten.</w:t>
      </w:r>
    </w:p>
    <w:p w14:paraId="7E0BD68D" w14:textId="631155AE" w:rsidR="0065541A" w:rsidRDefault="006F4D5F" w:rsidP="006C35B0">
      <w:pPr>
        <w:pStyle w:val="berschrift4"/>
      </w:pPr>
      <w:r>
        <w:t>Aktualität</w:t>
      </w:r>
    </w:p>
    <w:p w14:paraId="2B10EEF2" w14:textId="74297DDE" w:rsidR="00A82E73" w:rsidRPr="00A82E73" w:rsidRDefault="00A82E73" w:rsidP="00A82E73">
      <w:r>
        <w:t xml:space="preserve">Das </w:t>
      </w:r>
      <w:r w:rsidR="00A861F9">
        <w:t>A</w:t>
      </w:r>
      <w:r>
        <w:t xml:space="preserve">lter der </w:t>
      </w:r>
      <w:r w:rsidR="00A861F9">
        <w:t>v</w:t>
      </w:r>
      <w:r>
        <w:t>erschied</w:t>
      </w:r>
      <w:r w:rsidR="00A861F9">
        <w:t>e</w:t>
      </w:r>
      <w:r>
        <w:t>nen Dateiformate da neuere Dateiformate meist eine einheitliche S</w:t>
      </w:r>
      <w:r w:rsidR="0071728E">
        <w:t xml:space="preserve">yntaxstandardisierung besitzen und daher besser </w:t>
      </w:r>
      <w:r w:rsidR="00A861F9">
        <w:t>geeignet sind.</w:t>
      </w:r>
    </w:p>
    <w:p w14:paraId="0A969AFA" w14:textId="39B8A0C2" w:rsidR="0076456B" w:rsidRDefault="00C2145A" w:rsidP="007B0795">
      <w:pPr>
        <w:pStyle w:val="berschrift3"/>
      </w:pPr>
      <w:bookmarkStart w:id="122" w:name="_Toc22806464"/>
      <w:r>
        <w:t>Authentifikations</w:t>
      </w:r>
      <w:r w:rsidR="00DB22C4">
        <w:t xml:space="preserve"> Model</w:t>
      </w:r>
      <w:bookmarkEnd w:id="122"/>
    </w:p>
    <w:p w14:paraId="250C3DCE" w14:textId="76CE9D5D" w:rsidR="00DB22C4" w:rsidRDefault="000B51A7" w:rsidP="000B51A7">
      <w:pPr>
        <w:pStyle w:val="berschrift4"/>
      </w:pPr>
      <w:r>
        <w:t>Sicherheit</w:t>
      </w:r>
    </w:p>
    <w:p w14:paraId="6F77F264" w14:textId="5578AB37" w:rsidR="00A861F9" w:rsidRPr="00A861F9" w:rsidRDefault="00A861F9" w:rsidP="00A861F9">
      <w:r>
        <w:t>Die Sicherheit des System</w:t>
      </w:r>
      <w:r w:rsidR="0085223C">
        <w:t>s</w:t>
      </w:r>
      <w:r>
        <w:t xml:space="preserve"> ist ein großer Punkt</w:t>
      </w:r>
      <w:r w:rsidR="00A85C66">
        <w:t>,</w:t>
      </w:r>
      <w:r>
        <w:t xml:space="preserve"> darum wird beim Authentication Model besonders darauf geachtet </w:t>
      </w:r>
      <w:r w:rsidR="0085223C">
        <w:t xml:space="preserve">das dieses </w:t>
      </w:r>
      <w:r w:rsidR="00A85C66">
        <w:t>unser System</w:t>
      </w:r>
      <w:r w:rsidR="0085223C">
        <w:t xml:space="preserve"> schützt. </w:t>
      </w:r>
    </w:p>
    <w:p w14:paraId="5EE6BA9B" w14:textId="5F949B60" w:rsidR="006B7CBC" w:rsidRDefault="000B51A7" w:rsidP="000B51A7">
      <w:pPr>
        <w:pStyle w:val="berschrift4"/>
      </w:pPr>
      <w:r>
        <w:t>Performance</w:t>
      </w:r>
    </w:p>
    <w:p w14:paraId="63199DC5" w14:textId="09992E48" w:rsidR="0085223C" w:rsidRPr="0085223C" w:rsidRDefault="00A85C66" w:rsidP="0085223C">
      <w:r>
        <w:t xml:space="preserve">Das Authentication Model sollte </w:t>
      </w:r>
      <w:r w:rsidR="00E618E0">
        <w:t>schnell funktionieren.</w:t>
      </w:r>
    </w:p>
    <w:p w14:paraId="72B3F092" w14:textId="54914829" w:rsidR="006B7CBC" w:rsidRDefault="000B51A7" w:rsidP="000B51A7">
      <w:pPr>
        <w:pStyle w:val="berschrift4"/>
      </w:pPr>
      <w:r>
        <w:t>Erfahrung</w:t>
      </w:r>
    </w:p>
    <w:p w14:paraId="648A3C16" w14:textId="535CE0DD" w:rsidR="00E618E0" w:rsidRPr="00E618E0" w:rsidRDefault="00E618E0" w:rsidP="00E618E0">
      <w:bookmarkStart w:id="123" w:name="OLE_LINK14"/>
      <w:r>
        <w:t xml:space="preserve">Unsere bereits gesammelte </w:t>
      </w:r>
      <w:r w:rsidR="003C4B71">
        <w:t>Erfahrung</w:t>
      </w:r>
      <w:r>
        <w:t xml:space="preserve"> mit den </w:t>
      </w:r>
      <w:r w:rsidR="003C4B71">
        <w:t>verschiedenen</w:t>
      </w:r>
      <w:r>
        <w:t xml:space="preserve"> </w:t>
      </w:r>
      <w:r w:rsidR="003C4B71">
        <w:t>Varianten.</w:t>
      </w:r>
    </w:p>
    <w:bookmarkEnd w:id="123"/>
    <w:p w14:paraId="173B5BC4" w14:textId="2D2B507C" w:rsidR="006B7CBC" w:rsidRDefault="000B51A7" w:rsidP="000B51A7">
      <w:pPr>
        <w:pStyle w:val="berschrift4"/>
      </w:pPr>
      <w:r>
        <w:t>Aktualität</w:t>
      </w:r>
    </w:p>
    <w:p w14:paraId="71BB627C" w14:textId="0582AFA8" w:rsidR="003C4B71" w:rsidRPr="003C4B71" w:rsidRDefault="003C4B71" w:rsidP="003C4B71">
      <w:r>
        <w:t>Die Neuartigkeit des Authentication Models ist meist sehr hilfreich</w:t>
      </w:r>
      <w:r w:rsidR="002F7515">
        <w:t>,</w:t>
      </w:r>
      <w:r>
        <w:t xml:space="preserve"> da diese</w:t>
      </w:r>
      <w:r w:rsidR="002C7F37">
        <w:t>s Model</w:t>
      </w:r>
      <w:r>
        <w:t xml:space="preserve"> neue Bedrohungen bereits kennt und dagegen nicht mehr so anfällig ist.</w:t>
      </w:r>
    </w:p>
    <w:p w14:paraId="2CD96267" w14:textId="7FAB5066" w:rsidR="006B7CBC" w:rsidRDefault="000B51A7" w:rsidP="000B51A7">
      <w:pPr>
        <w:pStyle w:val="berschrift4"/>
      </w:pPr>
      <w:r>
        <w:t>Komplexität</w:t>
      </w:r>
    </w:p>
    <w:p w14:paraId="6A386698" w14:textId="1E45D673" w:rsidR="003C4B71" w:rsidRPr="003C4B71" w:rsidRDefault="002F7515" w:rsidP="003C4B71">
      <w:r>
        <w:t>Die Komplexität beschreibt wie schwer uns die Arbeit damit fallen wird</w:t>
      </w:r>
      <w:r w:rsidR="003E29D9">
        <w:t>.</w:t>
      </w:r>
    </w:p>
    <w:p w14:paraId="6D6DDF8A" w14:textId="44EE64D3" w:rsidR="006B7CBC" w:rsidRDefault="000B51A7" w:rsidP="000B51A7">
      <w:pPr>
        <w:pStyle w:val="berschrift4"/>
      </w:pPr>
      <w:r>
        <w:t>Entwicklung</w:t>
      </w:r>
    </w:p>
    <w:p w14:paraId="089EC1A1" w14:textId="7CA93293" w:rsidR="003E29D9" w:rsidRPr="003E29D9" w:rsidRDefault="003E29D9" w:rsidP="003E29D9">
      <w:r>
        <w:t>Die Entwicklungs</w:t>
      </w:r>
      <w:r w:rsidR="005C2085">
        <w:t>-/</w:t>
      </w:r>
      <w:r>
        <w:t>Implementierungszeit</w:t>
      </w:r>
      <w:r w:rsidR="005C2085">
        <w:t xml:space="preserve"> sollte </w:t>
      </w:r>
      <w:r w:rsidR="00AA267A">
        <w:t>relativ kurz sein</w:t>
      </w:r>
      <w:r w:rsidR="00B65574">
        <w:t>,</w:t>
      </w:r>
      <w:r w:rsidR="00AA267A">
        <w:t xml:space="preserve"> um den Zeitplan einzuhalten.</w:t>
      </w:r>
    </w:p>
    <w:p w14:paraId="5F2DF853" w14:textId="77777777" w:rsidR="00DD09EB" w:rsidRDefault="00DD09EB">
      <w:pPr>
        <w:rPr>
          <w:rFonts w:eastAsiaTheme="majorEastAsia" w:cstheme="majorBidi"/>
          <w:color w:val="1F3763" w:themeColor="accent1" w:themeShade="7F"/>
          <w:sz w:val="24"/>
          <w:szCs w:val="24"/>
        </w:rPr>
      </w:pPr>
      <w:r>
        <w:br w:type="page"/>
      </w:r>
    </w:p>
    <w:p w14:paraId="50AFFC48" w14:textId="1C6EBBF9" w:rsidR="0027337B" w:rsidRDefault="009904DB" w:rsidP="006038F6">
      <w:pPr>
        <w:pStyle w:val="berschrift3"/>
      </w:pPr>
      <w:bookmarkStart w:id="124" w:name="_Toc22806465"/>
      <w:r>
        <w:t>Core Testing</w:t>
      </w:r>
      <w:bookmarkEnd w:id="124"/>
    </w:p>
    <w:p w14:paraId="3BB933DA" w14:textId="5194104E" w:rsidR="006F4D5F" w:rsidRDefault="00EC777E" w:rsidP="00EC777E">
      <w:pPr>
        <w:pStyle w:val="berschrift4"/>
      </w:pPr>
      <w:r>
        <w:t>Hilfestellung</w:t>
      </w:r>
    </w:p>
    <w:p w14:paraId="2230CFDE" w14:textId="68F9E987" w:rsidR="00EC777E" w:rsidRDefault="00D86A34" w:rsidP="00D86A34">
      <w:r>
        <w:t>Mit Hilfestellung sind die Dokumentation und Hilfe gemeint, welche uns bei der Entwicklung des Produktes helfen soll-</w:t>
      </w:r>
      <w:r w:rsidR="00EC777E">
        <w:t>Performance</w:t>
      </w:r>
    </w:p>
    <w:p w14:paraId="23CDAD5B" w14:textId="5680DDB2" w:rsidR="00EC777E" w:rsidRDefault="00EC777E" w:rsidP="00EC777E">
      <w:pPr>
        <w:pStyle w:val="berschrift4"/>
      </w:pPr>
      <w:r>
        <w:t>Aktualität</w:t>
      </w:r>
    </w:p>
    <w:p w14:paraId="28C5E6F5" w14:textId="7D71D77F" w:rsidR="00D86A34" w:rsidRPr="00D86A34" w:rsidRDefault="00D86A34" w:rsidP="00D86A34">
      <w:r w:rsidRPr="00D86A34">
        <w:t>Die Core Testing Software soll</w:t>
      </w:r>
      <w:r>
        <w:t xml:space="preserve">te relativ neuartig </w:t>
      </w:r>
      <w:r w:rsidR="00DD09EB">
        <w:t>sein,</w:t>
      </w:r>
      <w:r>
        <w:t xml:space="preserve"> um auch neue Testmethoden durchführen zu können.</w:t>
      </w:r>
    </w:p>
    <w:p w14:paraId="64A3CCD4" w14:textId="5708B145" w:rsidR="00EC777E" w:rsidRDefault="00EC777E" w:rsidP="00EC777E">
      <w:pPr>
        <w:pStyle w:val="berschrift4"/>
      </w:pPr>
      <w:r>
        <w:t>Entwicklungsgeschwindigkeit</w:t>
      </w:r>
    </w:p>
    <w:p w14:paraId="038592E4" w14:textId="12AF50E5" w:rsidR="00D86A34" w:rsidRPr="00D86A34" w:rsidRDefault="00D86A34" w:rsidP="00D86A34">
      <w:r>
        <w:t>Die Entwicklungsgeschwindigkeit ist ein wichtiger Punkt da wir für das Testen relativ viel Zeit brauchen und wir sehr genau sein müssen.</w:t>
      </w:r>
    </w:p>
    <w:p w14:paraId="41D740AB" w14:textId="57C92BDD" w:rsidR="00EC777E" w:rsidRDefault="00E72C9F" w:rsidP="00EC777E">
      <w:pPr>
        <w:pStyle w:val="berschrift4"/>
      </w:pPr>
      <w:r>
        <w:t>Wissen</w:t>
      </w:r>
    </w:p>
    <w:p w14:paraId="5BA4B279" w14:textId="7757DC17" w:rsidR="00D86A34" w:rsidRPr="00D86A34" w:rsidRDefault="00D86A34" w:rsidP="00D86A34">
      <w:r>
        <w:t>Unsere bereits gesammelte Erfahrung mit den verschiedenen Varianten.</w:t>
      </w:r>
    </w:p>
    <w:p w14:paraId="3EBCA414" w14:textId="1017C6AE" w:rsidR="00EC777E" w:rsidRDefault="00E72C9F" w:rsidP="00EC777E">
      <w:pPr>
        <w:pStyle w:val="berschrift4"/>
      </w:pPr>
      <w:r>
        <w:t>Features</w:t>
      </w:r>
    </w:p>
    <w:p w14:paraId="7B2DC757" w14:textId="16B746EA" w:rsidR="00D86A34" w:rsidRPr="00D86A34" w:rsidRDefault="00D86A34" w:rsidP="00D86A34">
      <w:r>
        <w:t>Die Core Testing Varianten sollten Features enthalten, welche uns das Testing erleichtern.</w:t>
      </w:r>
    </w:p>
    <w:p w14:paraId="31BB1D1C" w14:textId="225C888C" w:rsidR="009904DB" w:rsidRDefault="009904DB" w:rsidP="006038F6">
      <w:pPr>
        <w:pStyle w:val="berschrift3"/>
      </w:pPr>
      <w:bookmarkStart w:id="125" w:name="_Toc22806466"/>
      <w:r>
        <w:t>API Testing</w:t>
      </w:r>
      <w:bookmarkEnd w:id="125"/>
    </w:p>
    <w:p w14:paraId="52EF3222" w14:textId="545D2A19" w:rsidR="00E72C9F" w:rsidRDefault="007657EA" w:rsidP="007657EA">
      <w:pPr>
        <w:pStyle w:val="berschrift4"/>
      </w:pPr>
      <w:r>
        <w:t>Hilfestellung</w:t>
      </w:r>
    </w:p>
    <w:p w14:paraId="1524D6F4" w14:textId="429D9D0F" w:rsidR="00A25053" w:rsidRPr="00A25053" w:rsidRDefault="004F7B09" w:rsidP="00A25053">
      <w:r>
        <w:t>Die vorhandene Hilfestellung, welche uns das Debuggen der API vereinfachen sollte.</w:t>
      </w:r>
    </w:p>
    <w:p w14:paraId="2C748217" w14:textId="1DF3D51B" w:rsidR="007657EA" w:rsidRDefault="007657EA" w:rsidP="007657EA">
      <w:pPr>
        <w:pStyle w:val="berschrift4"/>
      </w:pPr>
      <w:r>
        <w:t>Kompatibilität</w:t>
      </w:r>
    </w:p>
    <w:p w14:paraId="2E4323CF" w14:textId="2A67BBCF" w:rsidR="004F7B09" w:rsidRPr="004F7B09" w:rsidRDefault="004F7B09" w:rsidP="004F7B09">
      <w:r>
        <w:t xml:space="preserve">Die </w:t>
      </w:r>
      <w:r w:rsidR="00596241">
        <w:t>Kompatibilität a</w:t>
      </w:r>
      <w:r>
        <w:t>lle</w:t>
      </w:r>
      <w:r w:rsidR="00596241">
        <w:t>r</w:t>
      </w:r>
      <w:r>
        <w:t xml:space="preserve"> </w:t>
      </w:r>
      <w:r w:rsidR="00596241">
        <w:t>m</w:t>
      </w:r>
      <w:r>
        <w:t>öglichen zu testenden Komponenten</w:t>
      </w:r>
      <w:r w:rsidR="00596241">
        <w:t>.</w:t>
      </w:r>
    </w:p>
    <w:p w14:paraId="40E7C9F0" w14:textId="689CBDA0" w:rsidR="007657EA" w:rsidRDefault="007657EA" w:rsidP="007657EA">
      <w:pPr>
        <w:pStyle w:val="berschrift4"/>
      </w:pPr>
      <w:r>
        <w:t>Aktualität</w:t>
      </w:r>
    </w:p>
    <w:p w14:paraId="6023A3A0" w14:textId="6CA93073" w:rsidR="00596241" w:rsidRPr="00596241" w:rsidRDefault="00596241" w:rsidP="00596241">
      <w:r>
        <w:t xml:space="preserve">Die Aktualität beschreibt die Neuartigkeit und die Frequenz der </w:t>
      </w:r>
      <w:r w:rsidR="00137EA4">
        <w:t>U</w:t>
      </w:r>
      <w:r>
        <w:t>pdates der verwendete</w:t>
      </w:r>
      <w:r w:rsidR="00137EA4">
        <w:t>n Software.</w:t>
      </w:r>
    </w:p>
    <w:p w14:paraId="4501156F" w14:textId="31B4A9E2" w:rsidR="007657EA" w:rsidRDefault="007657EA" w:rsidP="007657EA">
      <w:pPr>
        <w:pStyle w:val="berschrift4"/>
      </w:pPr>
      <w:r>
        <w:t>Entwicklungsgeschwindigkeit</w:t>
      </w:r>
    </w:p>
    <w:p w14:paraId="7AE6118C" w14:textId="2A1CC391" w:rsidR="00137EA4" w:rsidRPr="00137EA4" w:rsidRDefault="00137EA4" w:rsidP="00137EA4">
      <w:r>
        <w:t xml:space="preserve">Die von uns benötigte Entwicklungsgeschwindigkeit anhand von Code Menge und dem </w:t>
      </w:r>
      <w:r w:rsidR="008720C9">
        <w:t>Erlernen</w:t>
      </w:r>
      <w:r>
        <w:t xml:space="preserve"> von Testing Methoden.</w:t>
      </w:r>
    </w:p>
    <w:p w14:paraId="7A2CCA32" w14:textId="7AF48F61" w:rsidR="007657EA" w:rsidRDefault="00E21F3E" w:rsidP="007657EA">
      <w:pPr>
        <w:pStyle w:val="berschrift4"/>
      </w:pPr>
      <w:r>
        <w:t>Wissen</w:t>
      </w:r>
    </w:p>
    <w:p w14:paraId="132D7626" w14:textId="55FC2030" w:rsidR="00137EA4" w:rsidRPr="00137EA4" w:rsidRDefault="00137EA4" w:rsidP="00137EA4">
      <w:r>
        <w:t>Das Wissen welches das Projektteam bereits</w:t>
      </w:r>
      <w:r w:rsidR="00ED39ED">
        <w:t xml:space="preserve"> über die verschiedenen Technologien</w:t>
      </w:r>
      <w:r>
        <w:t xml:space="preserve"> gesa</w:t>
      </w:r>
      <w:r w:rsidR="00ED39ED">
        <w:t>m</w:t>
      </w:r>
      <w:r>
        <w:t>melt hat</w:t>
      </w:r>
      <w:r w:rsidR="00ED39ED">
        <w:t>.</w:t>
      </w:r>
    </w:p>
    <w:p w14:paraId="2DDE46BB" w14:textId="7CE21AB7" w:rsidR="007657EA" w:rsidRDefault="00E21F3E" w:rsidP="007657EA">
      <w:pPr>
        <w:pStyle w:val="berschrift4"/>
      </w:pPr>
      <w:r>
        <w:t>Features</w:t>
      </w:r>
    </w:p>
    <w:p w14:paraId="0927E056" w14:textId="0AEB3D45" w:rsidR="00137EA4" w:rsidRPr="00137EA4" w:rsidRDefault="00137EA4" w:rsidP="00137EA4">
      <w:r>
        <w:t>Die Testing Varianten sollten Features enthalten, welche uns das Arbeiten erleichtern.</w:t>
      </w:r>
    </w:p>
    <w:p w14:paraId="6C6185A7" w14:textId="77777777" w:rsidR="00DD09EB" w:rsidRDefault="00DD09EB">
      <w:pPr>
        <w:rPr>
          <w:rFonts w:eastAsiaTheme="majorEastAsia" w:cstheme="majorBidi"/>
          <w:color w:val="1F3763" w:themeColor="accent1" w:themeShade="7F"/>
          <w:sz w:val="24"/>
          <w:szCs w:val="24"/>
        </w:rPr>
      </w:pPr>
      <w:r>
        <w:br w:type="page"/>
      </w:r>
    </w:p>
    <w:p w14:paraId="2B2486E6" w14:textId="019C8330" w:rsidR="009904DB" w:rsidRDefault="009904DB" w:rsidP="006038F6">
      <w:pPr>
        <w:pStyle w:val="berschrift3"/>
      </w:pPr>
      <w:bookmarkStart w:id="126" w:name="_Toc22806467"/>
      <w:r>
        <w:t>API Design</w:t>
      </w:r>
      <w:bookmarkEnd w:id="126"/>
    </w:p>
    <w:p w14:paraId="6476B2A2" w14:textId="48E18191" w:rsidR="00E21F3E" w:rsidRDefault="002A1B06" w:rsidP="002A1B06">
      <w:pPr>
        <w:pStyle w:val="berschrift4"/>
      </w:pPr>
      <w:r>
        <w:t>Hilfestellung</w:t>
      </w:r>
    </w:p>
    <w:p w14:paraId="0E346AD9" w14:textId="293B9F64" w:rsidR="001D7463" w:rsidRPr="001D7463" w:rsidRDefault="001D7463" w:rsidP="001D7463">
      <w:r>
        <w:t>Die Community, offizieller Support oder Dokumentation welche uns helfen soll das Testing effizient und genau durchzuführen.</w:t>
      </w:r>
    </w:p>
    <w:p w14:paraId="4AF791ED" w14:textId="097F56DD" w:rsidR="002A1B06" w:rsidRDefault="002A1B06" w:rsidP="004F0C2F">
      <w:pPr>
        <w:pStyle w:val="berschrift4"/>
      </w:pPr>
      <w:r>
        <w:t>Aktualität</w:t>
      </w:r>
    </w:p>
    <w:p w14:paraId="753409EA" w14:textId="755B0F41" w:rsidR="001D7463" w:rsidRPr="001D7463" w:rsidRDefault="001D7463" w:rsidP="001D7463">
      <w:r>
        <w:t>Die Aktualität der zu verwendeten Software und deren Kompatibilität mit unserem System.</w:t>
      </w:r>
    </w:p>
    <w:p w14:paraId="61E1B8C4" w14:textId="54FBF385" w:rsidR="002A1B06" w:rsidRDefault="002A1B06" w:rsidP="004F0C2F">
      <w:pPr>
        <w:pStyle w:val="berschrift4"/>
      </w:pPr>
      <w:r>
        <w:t>Entwicklungsgeschwindigkeit</w:t>
      </w:r>
    </w:p>
    <w:p w14:paraId="60BA0C4E" w14:textId="4BF823B9" w:rsidR="001D7463" w:rsidRPr="001D7463" w:rsidRDefault="001D7463" w:rsidP="001D7463">
      <w:r>
        <w:t>Beschreibt die menge an Code die wir benötigen, um unsere Ziele zu erreichen.</w:t>
      </w:r>
    </w:p>
    <w:p w14:paraId="0098C81B" w14:textId="41652521" w:rsidR="004F0C2F" w:rsidRDefault="004F0C2F" w:rsidP="004F0C2F">
      <w:pPr>
        <w:pStyle w:val="berschrift4"/>
      </w:pPr>
      <w:r>
        <w:t>Wissen</w:t>
      </w:r>
    </w:p>
    <w:p w14:paraId="604E27D9" w14:textId="1786D900" w:rsidR="001D7463" w:rsidRPr="001D7463" w:rsidRDefault="001D7463" w:rsidP="001D7463">
      <w:r>
        <w:t xml:space="preserve">Das bisher vom </w:t>
      </w:r>
      <w:r w:rsidR="005521F6">
        <w:t>Projekt Team</w:t>
      </w:r>
      <w:r>
        <w:t xml:space="preserve"> </w:t>
      </w:r>
      <w:r w:rsidR="005521F6">
        <w:t>gesammelten Wissen zu den einzelnen Technologien.</w:t>
      </w:r>
    </w:p>
    <w:p w14:paraId="71698F40" w14:textId="40FBF3CF" w:rsidR="004F0C2F" w:rsidRPr="002A1B06" w:rsidRDefault="004F0C2F" w:rsidP="004F0C2F">
      <w:pPr>
        <w:pStyle w:val="berschrift4"/>
      </w:pPr>
      <w:r>
        <w:t>Features</w:t>
      </w:r>
    </w:p>
    <w:p w14:paraId="0868EE02" w14:textId="7E624E9C" w:rsidR="005521F6" w:rsidRPr="009B624F" w:rsidRDefault="005521F6" w:rsidP="006038F6">
      <w:r w:rsidRPr="009B624F">
        <w:t>D</w:t>
      </w:r>
      <w:r w:rsidR="009B624F" w:rsidRPr="009B624F">
        <w:t>i</w:t>
      </w:r>
      <w:r w:rsidR="009B624F">
        <w:t>e</w:t>
      </w:r>
      <w:r w:rsidR="009B624F" w:rsidRPr="009B624F">
        <w:t xml:space="preserve"> </w:t>
      </w:r>
      <w:r w:rsidR="009B624F">
        <w:t>T</w:t>
      </w:r>
      <w:r w:rsidR="009B624F" w:rsidRPr="009B624F">
        <w:t xml:space="preserve">esting Software solle </w:t>
      </w:r>
      <w:r w:rsidR="00DD09EB" w:rsidRPr="009B624F">
        <w:t>Features besitze</w:t>
      </w:r>
      <w:r w:rsidR="00DD09EB">
        <w:t>n,</w:t>
      </w:r>
      <w:r w:rsidR="009B624F">
        <w:t xml:space="preserve"> welche uns das Arbeiten erleichtert.</w:t>
      </w:r>
    </w:p>
    <w:p w14:paraId="4F16D8E7" w14:textId="77777777" w:rsidR="005521F6" w:rsidRPr="009B624F" w:rsidRDefault="005521F6" w:rsidP="006038F6"/>
    <w:p w14:paraId="08FEF767" w14:textId="3509ABF6" w:rsidR="005521F6" w:rsidRPr="009B624F" w:rsidRDefault="005521F6" w:rsidP="006038F6">
      <w:pPr>
        <w:sectPr w:rsidR="005521F6" w:rsidRPr="009B624F" w:rsidSect="007B76A0">
          <w:pgSz w:w="11906" w:h="16838"/>
          <w:pgMar w:top="1417" w:right="1417" w:bottom="1134" w:left="1417" w:header="708" w:footer="708" w:gutter="0"/>
          <w:cols w:space="708"/>
          <w:titlePg/>
          <w:docGrid w:linePitch="360"/>
        </w:sectPr>
      </w:pPr>
    </w:p>
    <w:p w14:paraId="47BDCDBD" w14:textId="77777777" w:rsidR="007A1B0C" w:rsidRPr="007A1B0C" w:rsidRDefault="00F021AA" w:rsidP="00E15019">
      <w:pPr>
        <w:pStyle w:val="berschrift2"/>
      </w:pPr>
      <w:bookmarkStart w:id="127" w:name="_Toc22806468"/>
      <w:r w:rsidRPr="007A1B0C">
        <w:rPr>
          <w:rFonts w:cs="Arial"/>
        </w:rPr>
        <w:t>Nutzwertanalyse</w:t>
      </w:r>
      <w:r w:rsidR="009537F2" w:rsidRPr="007A1B0C">
        <w:rPr>
          <w:rFonts w:cs="Arial"/>
        </w:rPr>
        <w:t>n</w:t>
      </w:r>
      <w:bookmarkEnd w:id="127"/>
    </w:p>
    <w:p w14:paraId="187B750B" w14:textId="066ABC13" w:rsidR="006A04BA" w:rsidRPr="00C41FA9" w:rsidRDefault="009537F2" w:rsidP="007A1B0C">
      <w:pPr>
        <w:pStyle w:val="berschrift3"/>
      </w:pPr>
      <w:bookmarkStart w:id="128" w:name="_Toc22806469"/>
      <w:r>
        <w:t>Sprache</w:t>
      </w:r>
      <w:bookmarkEnd w:id="128"/>
    </w:p>
    <w:p w14:paraId="44A06C5A" w14:textId="224CCB2F" w:rsidR="00C96C25" w:rsidRDefault="00442A4A" w:rsidP="00442A4A">
      <w:pPr>
        <w:jc w:val="center"/>
      </w:pPr>
      <w:r>
        <w:object w:dxaOrig="30425" w:dyaOrig="12470" w14:anchorId="7A19C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86.2pt" o:ole="">
            <v:imagedata r:id="rId46" o:title="" cropright="13564f"/>
          </v:shape>
          <o:OLEObject Type="Embed" ProgID="Excel.Sheet.12" ShapeID="_x0000_i1025" DrawAspect="Content" ObjectID="_1634321498" r:id="rId47"/>
        </w:object>
      </w:r>
    </w:p>
    <w:p w14:paraId="771B8CFB" w14:textId="77777777" w:rsidR="00056557" w:rsidRDefault="00056557" w:rsidP="00442A4A">
      <w:pPr>
        <w:jc w:val="center"/>
      </w:pPr>
    </w:p>
    <w:p w14:paraId="04E0E120" w14:textId="157CD684" w:rsidR="00D874E9" w:rsidRDefault="009537F2" w:rsidP="00C96C25">
      <w:pPr>
        <w:pStyle w:val="berschrift3"/>
      </w:pPr>
      <w:bookmarkStart w:id="129" w:name="_Toc22806470"/>
      <w:r>
        <w:t>Lizenzserver</w:t>
      </w:r>
      <w:bookmarkEnd w:id="129"/>
    </w:p>
    <w:p w14:paraId="65400668" w14:textId="77777777" w:rsidR="008536AB" w:rsidRDefault="009537F2" w:rsidP="0042163C">
      <w:pPr>
        <w:jc w:val="center"/>
      </w:pPr>
      <w:r>
        <w:object w:dxaOrig="19555" w:dyaOrig="10553" w14:anchorId="6F8E5A6A">
          <v:shape id="_x0000_i1026" type="#_x0000_t75" style="width:743.4pt;height:400.2pt" o:ole="">
            <v:imagedata r:id="rId48" o:title=""/>
          </v:shape>
          <o:OLEObject Type="Embed" ProgID="Excel.Sheet.12" ShapeID="_x0000_i1026" DrawAspect="Content" ObjectID="_1634321499" r:id="rId49"/>
        </w:object>
      </w:r>
    </w:p>
    <w:p w14:paraId="4C38DE0A" w14:textId="12D8233B" w:rsidR="00D874E9" w:rsidRPr="0042163C" w:rsidRDefault="0042163C" w:rsidP="00BE5516">
      <w:pPr>
        <w:pStyle w:val="berschrift3"/>
        <w:rPr>
          <w:sz w:val="32"/>
          <w:szCs w:val="32"/>
        </w:rPr>
      </w:pPr>
      <w:bookmarkStart w:id="130" w:name="_Toc22806471"/>
      <w:r>
        <w:t>Frameworks</w:t>
      </w:r>
      <w:bookmarkEnd w:id="130"/>
    </w:p>
    <w:p w14:paraId="08CC4BBB" w14:textId="6F2C199A" w:rsidR="0042163C" w:rsidRPr="00D874E9" w:rsidRDefault="00E87A90" w:rsidP="00E87A90">
      <w:pPr>
        <w:jc w:val="center"/>
      </w:pPr>
      <w:r>
        <w:object w:dxaOrig="30392" w:dyaOrig="12441" w14:anchorId="35074E4A">
          <v:shape id="_x0000_i1027" type="#_x0000_t75" style="width:773.3pt;height:339.45pt" o:ole="">
            <v:imagedata r:id="rId50" o:title="" cropbottom="10131f" cropright="13771f"/>
          </v:shape>
          <o:OLEObject Type="Embed" ProgID="Excel.Sheet.12" ShapeID="_x0000_i1027" DrawAspect="Content" ObjectID="_1634321500" r:id="rId51"/>
        </w:object>
      </w:r>
    </w:p>
    <w:p w14:paraId="4CFEB962" w14:textId="77777777" w:rsidR="00E87A90" w:rsidRDefault="00E87A90" w:rsidP="00442A4A">
      <w:pPr>
        <w:rPr>
          <w:rFonts w:eastAsiaTheme="majorEastAsia" w:cstheme="majorBidi"/>
          <w:color w:val="1F3763" w:themeColor="accent1" w:themeShade="7F"/>
          <w:sz w:val="24"/>
          <w:szCs w:val="24"/>
        </w:rPr>
      </w:pPr>
      <w:r>
        <w:br w:type="page"/>
      </w:r>
    </w:p>
    <w:p w14:paraId="373E92FB" w14:textId="513B0A0D" w:rsidR="00D874E9" w:rsidRPr="00611C42" w:rsidRDefault="00611C42" w:rsidP="00E87A90">
      <w:pPr>
        <w:pStyle w:val="berschrift3"/>
        <w:rPr>
          <w:sz w:val="32"/>
          <w:szCs w:val="32"/>
        </w:rPr>
      </w:pPr>
      <w:bookmarkStart w:id="131" w:name="_Toc22806472"/>
      <w:r>
        <w:t>Dokumente</w:t>
      </w:r>
      <w:bookmarkEnd w:id="131"/>
    </w:p>
    <w:p w14:paraId="60FD8809" w14:textId="3326CB3E" w:rsidR="00442A4A" w:rsidRDefault="00611C42" w:rsidP="00442A4A">
      <w:r>
        <w:object w:dxaOrig="26487" w:dyaOrig="11423" w14:anchorId="5AB322C8">
          <v:shape id="_x0000_i1028" type="#_x0000_t75" style="width:769.55pt;height:241.25pt" o:ole="">
            <v:imagedata r:id="rId52" o:title="" cropbottom="24819f" cropright="9523f"/>
          </v:shape>
          <o:OLEObject Type="Embed" ProgID="Excel.Sheet.12" ShapeID="_x0000_i1028" DrawAspect="Content" ObjectID="_1634321501" r:id="rId53"/>
        </w:object>
      </w:r>
    </w:p>
    <w:p w14:paraId="7E4188B7" w14:textId="181CAA5B" w:rsidR="00611C42" w:rsidRPr="00442A4A" w:rsidRDefault="00442A4A" w:rsidP="00442A4A">
      <w:pPr>
        <w:rPr>
          <w:rFonts w:eastAsiaTheme="majorEastAsia" w:cstheme="majorBidi"/>
          <w:color w:val="1F3763" w:themeColor="accent1" w:themeShade="7F"/>
        </w:rPr>
      </w:pPr>
      <w:r>
        <w:br w:type="page"/>
      </w:r>
    </w:p>
    <w:p w14:paraId="75927C36" w14:textId="5201F2E1" w:rsidR="00D874E9" w:rsidRPr="00363450" w:rsidRDefault="00363450" w:rsidP="00BE5516">
      <w:pPr>
        <w:pStyle w:val="berschrift3"/>
        <w:rPr>
          <w:sz w:val="32"/>
          <w:szCs w:val="32"/>
        </w:rPr>
      </w:pPr>
      <w:bookmarkStart w:id="132" w:name="_Toc22806473"/>
      <w:r>
        <w:t>Datenbankzugriff</w:t>
      </w:r>
      <w:bookmarkEnd w:id="132"/>
    </w:p>
    <w:p w14:paraId="2FCF7B34" w14:textId="686BDF48" w:rsidR="00442A4A" w:rsidRDefault="00442A4A" w:rsidP="00442A4A">
      <w:r>
        <w:object w:dxaOrig="26487" w:dyaOrig="11366" w14:anchorId="3F44D079">
          <v:shape id="_x0000_i1029" type="#_x0000_t75" style="width:770.5pt;height:212.25pt" o:ole="">
            <v:imagedata r:id="rId54" o:title="" cropbottom="29525f" cropright="9409f"/>
          </v:shape>
          <o:OLEObject Type="Embed" ProgID="Excel.Sheet.12" ShapeID="_x0000_i1029" DrawAspect="Content" ObjectID="_1634321502" r:id="rId55"/>
        </w:object>
      </w:r>
    </w:p>
    <w:p w14:paraId="0D61CB30" w14:textId="77777777" w:rsidR="00442A4A" w:rsidRDefault="00442A4A">
      <w:r>
        <w:br w:type="page"/>
      </w:r>
    </w:p>
    <w:p w14:paraId="48716AE2" w14:textId="1556724D" w:rsidR="00D874E9" w:rsidRPr="00442A4A" w:rsidRDefault="00A140FE" w:rsidP="00BE5516">
      <w:pPr>
        <w:pStyle w:val="berschrift3"/>
        <w:rPr>
          <w:sz w:val="32"/>
          <w:szCs w:val="32"/>
        </w:rPr>
      </w:pPr>
      <w:bookmarkStart w:id="133" w:name="_Toc22806474"/>
      <w:r>
        <w:t>Datenformate</w:t>
      </w:r>
      <w:bookmarkEnd w:id="133"/>
    </w:p>
    <w:p w14:paraId="306BA461" w14:textId="50A90EE4" w:rsidR="00442A4A" w:rsidRDefault="00442A4A" w:rsidP="00442A4A">
      <w:pPr>
        <w:ind w:left="-426"/>
        <w:jc w:val="center"/>
      </w:pPr>
      <w:r>
        <w:object w:dxaOrig="31630" w:dyaOrig="12427" w14:anchorId="42179F26">
          <v:shape id="_x0000_i1030" type="#_x0000_t75" style="width:812.55pt;height:273.95pt" o:ole="">
            <v:imagedata r:id="rId56" o:title="" cropbottom="20594f" cropright="13184f"/>
          </v:shape>
          <o:OLEObject Type="Embed" ProgID="Excel.Sheet.12" ShapeID="_x0000_i1030" DrawAspect="Content" ObjectID="_1634321503" r:id="rId57"/>
        </w:object>
      </w:r>
    </w:p>
    <w:p w14:paraId="00AD11C1" w14:textId="77777777" w:rsidR="00442A4A" w:rsidRDefault="00442A4A">
      <w:r>
        <w:br w:type="page"/>
      </w:r>
    </w:p>
    <w:p w14:paraId="0D3252E4" w14:textId="25C15052" w:rsidR="00D874E9" w:rsidRPr="00EB07BB" w:rsidRDefault="00EB07BB" w:rsidP="00BE5516">
      <w:pPr>
        <w:pStyle w:val="berschrift3"/>
        <w:rPr>
          <w:sz w:val="32"/>
          <w:szCs w:val="32"/>
        </w:rPr>
      </w:pPr>
      <w:bookmarkStart w:id="134" w:name="_Toc22806475"/>
      <w:r>
        <w:t>Datenbank</w:t>
      </w:r>
      <w:bookmarkEnd w:id="134"/>
    </w:p>
    <w:p w14:paraId="04332000" w14:textId="42B392D8" w:rsidR="0084785C" w:rsidRDefault="00C751CF" w:rsidP="00C751CF">
      <w:pPr>
        <w:ind w:hanging="426"/>
      </w:pPr>
      <w:r>
        <w:object w:dxaOrig="26292" w:dyaOrig="12253" w14:anchorId="11C6ABE7">
          <v:shape id="_x0000_i1031" type="#_x0000_t75" style="width:816.3pt;height:313.25pt" o:ole="">
            <v:imagedata r:id="rId58" o:title="" cropbottom="19064f" cropright="9298f"/>
          </v:shape>
          <o:OLEObject Type="Embed" ProgID="Excel.Sheet.12" ShapeID="_x0000_i1031" DrawAspect="Content" ObjectID="_1634321504" r:id="rId59"/>
        </w:object>
      </w:r>
    </w:p>
    <w:p w14:paraId="2C347102" w14:textId="77777777" w:rsidR="0084785C" w:rsidRDefault="0084785C">
      <w:r>
        <w:br w:type="page"/>
      </w:r>
    </w:p>
    <w:p w14:paraId="109761B1" w14:textId="6A388D48" w:rsidR="002B6EEB" w:rsidRDefault="00EB77EE" w:rsidP="00BE5516">
      <w:pPr>
        <w:pStyle w:val="berschrift3"/>
      </w:pPr>
      <w:bookmarkStart w:id="135" w:name="_Toc22806476"/>
      <w:r w:rsidRPr="00EB77EE">
        <w:t xml:space="preserve">Core </w:t>
      </w:r>
      <w:r>
        <w:t>Testing</w:t>
      </w:r>
      <w:bookmarkEnd w:id="135"/>
    </w:p>
    <w:p w14:paraId="1690E551" w14:textId="20DC6FE9" w:rsidR="00807B20" w:rsidRDefault="00807B20" w:rsidP="00A41017">
      <w:r>
        <w:object w:dxaOrig="30231" w:dyaOrig="10894" w14:anchorId="7C374B76">
          <v:shape id="_x0000_i1032" type="#_x0000_t75" style="width:766.75pt;height:334.75pt" o:ole="">
            <v:imagedata r:id="rId60" o:title="" cropbottom="9626f" cropright="19390f"/>
          </v:shape>
          <o:OLEObject Type="Embed" ProgID="Excel.Sheet.12" ShapeID="_x0000_i1032" DrawAspect="Content" ObjectID="_1634321505" r:id="rId61"/>
        </w:object>
      </w:r>
    </w:p>
    <w:p w14:paraId="43BDFE3C" w14:textId="77777777" w:rsidR="00807B20" w:rsidRDefault="00807B20">
      <w:r>
        <w:br w:type="page"/>
      </w:r>
    </w:p>
    <w:p w14:paraId="75412BFA" w14:textId="5B170A9D" w:rsidR="002B6EEB" w:rsidRDefault="00B2296F" w:rsidP="00BE5516">
      <w:pPr>
        <w:pStyle w:val="berschrift3"/>
      </w:pPr>
      <w:bookmarkStart w:id="136" w:name="_Toc22806477"/>
      <w:r>
        <w:t>Authentifikation</w:t>
      </w:r>
      <w:r w:rsidR="00EB5C62">
        <w:t>s</w:t>
      </w:r>
      <w:r w:rsidR="00A41017">
        <w:t xml:space="preserve"> Model</w:t>
      </w:r>
      <w:bookmarkEnd w:id="136"/>
    </w:p>
    <w:p w14:paraId="6127556D" w14:textId="44C648A5" w:rsidR="003B507C" w:rsidRDefault="003B507C" w:rsidP="003B507C">
      <w:pPr>
        <w:ind w:hanging="426"/>
      </w:pPr>
      <w:r>
        <w:object w:dxaOrig="18945" w:dyaOrig="6170" w14:anchorId="3F562392">
          <v:shape id="_x0000_i1033" type="#_x0000_t75" style="width:811.65pt;height:241.25pt" o:ole="">
            <v:imagedata r:id="rId62" o:title="" cropbottom="15734f" cropright="11019f"/>
          </v:shape>
          <o:OLEObject Type="Embed" ProgID="Excel.Sheet.12" ShapeID="_x0000_i1033" DrawAspect="Content" ObjectID="_1634321506" r:id="rId63"/>
        </w:object>
      </w:r>
    </w:p>
    <w:p w14:paraId="1A6F8ECF" w14:textId="274B36CA" w:rsidR="00743B5D" w:rsidRPr="00EB77EE" w:rsidRDefault="003B507C" w:rsidP="003B507C">
      <w:r>
        <w:br w:type="page"/>
      </w:r>
    </w:p>
    <w:p w14:paraId="3A644808" w14:textId="02FBA304" w:rsidR="002B6EEB" w:rsidRDefault="00C211FC" w:rsidP="00BE5516">
      <w:pPr>
        <w:pStyle w:val="berschrift3"/>
      </w:pPr>
      <w:bookmarkStart w:id="137" w:name="_Toc22806478"/>
      <w:r>
        <w:t>API Testing</w:t>
      </w:r>
      <w:bookmarkEnd w:id="137"/>
    </w:p>
    <w:p w14:paraId="0AA977A5" w14:textId="15D5ABAE" w:rsidR="00CF0E3B" w:rsidRDefault="00CF0E3B" w:rsidP="00CF0E3B">
      <w:pPr>
        <w:jc w:val="center"/>
      </w:pPr>
      <w:r>
        <w:object w:dxaOrig="30246" w:dyaOrig="10620" w14:anchorId="6A103295">
          <v:shape id="_x0000_i1034" type="#_x0000_t75" style="width:762.1pt;height:316.05pt" o:ole="">
            <v:imagedata r:id="rId64" o:title="" cropbottom="10583f" cropright="19166f"/>
          </v:shape>
          <o:OLEObject Type="Embed" ProgID="Excel.Sheet.12" ShapeID="_x0000_i1034" DrawAspect="Content" ObjectID="_1634321507" r:id="rId65"/>
        </w:object>
      </w:r>
    </w:p>
    <w:p w14:paraId="40AF0814" w14:textId="18328332" w:rsidR="00C211FC" w:rsidRPr="00EB77EE" w:rsidRDefault="00CF0E3B" w:rsidP="00492018">
      <w:r>
        <w:br w:type="page"/>
      </w:r>
    </w:p>
    <w:p w14:paraId="770759EC" w14:textId="6039DF0C" w:rsidR="00325D5B" w:rsidRDefault="00807B20" w:rsidP="00807B20">
      <w:pPr>
        <w:pStyle w:val="berschrift3"/>
      </w:pPr>
      <w:bookmarkStart w:id="138" w:name="_Toc22806479"/>
      <w:r>
        <w:t>Design Testing</w:t>
      </w:r>
      <w:bookmarkEnd w:id="138"/>
    </w:p>
    <w:p w14:paraId="1FD5F288" w14:textId="142C067A" w:rsidR="00492018" w:rsidRDefault="009D521C" w:rsidP="009D521C">
      <w:pPr>
        <w:ind w:hanging="426"/>
        <w:sectPr w:rsidR="00492018" w:rsidSect="0042163C">
          <w:headerReference w:type="default" r:id="rId66"/>
          <w:footerReference w:type="default" r:id="rId67"/>
          <w:footerReference w:type="first" r:id="rId68"/>
          <w:pgSz w:w="16838" w:h="11906" w:orient="landscape"/>
          <w:pgMar w:top="720" w:right="720" w:bottom="720" w:left="720" w:header="708" w:footer="708" w:gutter="0"/>
          <w:cols w:space="708"/>
          <w:titlePg/>
          <w:docGrid w:linePitch="360"/>
        </w:sectPr>
      </w:pPr>
      <w:r>
        <w:object w:dxaOrig="16215" w:dyaOrig="4801" w14:anchorId="1222EAF4">
          <v:shape id="_x0000_i1035" type="#_x0000_t75" style="width:814.45pt;height:281.45pt" o:ole="">
            <v:imagedata r:id="rId69" o:title="" cropbottom="10194f" cropright="18029f"/>
          </v:shape>
          <o:OLEObject Type="Embed" ProgID="Excel.Sheet.12" ShapeID="_x0000_i1035" DrawAspect="Content" ObjectID="_1634321508" r:id="rId70"/>
        </w:object>
      </w:r>
    </w:p>
    <w:p w14:paraId="5471AE61" w14:textId="33FC9EE2" w:rsidR="00087C3D" w:rsidRPr="002C6CE8" w:rsidRDefault="00752D83" w:rsidP="00087C3D">
      <w:pPr>
        <w:pStyle w:val="berschrift1"/>
        <w:rPr>
          <w:rFonts w:cs="Arial"/>
        </w:rPr>
      </w:pPr>
      <w:bookmarkStart w:id="144" w:name="_Toc22806480"/>
      <w:r w:rsidRPr="002C6CE8">
        <w:rPr>
          <w:rFonts w:cs="Arial"/>
        </w:rPr>
        <w:t>Projektplanung</w:t>
      </w:r>
      <w:bookmarkEnd w:id="144"/>
    </w:p>
    <w:p w14:paraId="0CA5D09B" w14:textId="13EB6902" w:rsidR="009E03E6" w:rsidRPr="002C6CE8" w:rsidRDefault="00E60471" w:rsidP="009E03E6">
      <w:pPr>
        <w:pStyle w:val="berschrift2"/>
        <w:rPr>
          <w:rFonts w:cs="Arial"/>
        </w:rPr>
      </w:pPr>
      <w:bookmarkStart w:id="145" w:name="_Toc22806481"/>
      <w:r w:rsidRPr="002C6CE8">
        <w:rPr>
          <w:rFonts w:cs="Arial"/>
          <w:noProof/>
        </w:rPr>
        <w:drawing>
          <wp:anchor distT="0" distB="0" distL="114300" distR="114300" simplePos="0" relativeHeight="251658265" behindDoc="0" locked="0" layoutInCell="1" allowOverlap="1" wp14:anchorId="65C29E54" wp14:editId="0B098D62">
            <wp:simplePos x="0" y="0"/>
            <wp:positionH relativeFrom="column">
              <wp:posOffset>15765</wp:posOffset>
            </wp:positionH>
            <wp:positionV relativeFrom="paragraph">
              <wp:posOffset>23385</wp:posOffset>
            </wp:positionV>
            <wp:extent cx="6261735" cy="4688205"/>
            <wp:effectExtent l="76200" t="0" r="62865" b="0"/>
            <wp:wrapNone/>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9E03E6" w:rsidRPr="002C6CE8">
        <w:rPr>
          <w:rFonts w:cs="Arial"/>
        </w:rPr>
        <w:t>Projekt</w:t>
      </w:r>
      <w:r w:rsidR="00943FC8">
        <w:rPr>
          <w:rFonts w:cs="Arial"/>
        </w:rPr>
        <w:t>s</w:t>
      </w:r>
      <w:r w:rsidR="009E03E6" w:rsidRPr="002C6CE8">
        <w:rPr>
          <w:rFonts w:cs="Arial"/>
        </w:rPr>
        <w:t>trukturplan</w:t>
      </w:r>
      <w:bookmarkEnd w:id="145"/>
    </w:p>
    <w:p w14:paraId="63CBAB5B" w14:textId="309EE9D8" w:rsidR="00E60471" w:rsidRPr="002C6CE8" w:rsidRDefault="00E60471" w:rsidP="00740076">
      <w:pPr>
        <w:rPr>
          <w:rFonts w:cs="Arial"/>
        </w:rPr>
      </w:pPr>
    </w:p>
    <w:p w14:paraId="32A032B9" w14:textId="77777777" w:rsidR="00E60471" w:rsidRPr="002C6CE8" w:rsidRDefault="00E60471" w:rsidP="00740076">
      <w:pPr>
        <w:rPr>
          <w:rFonts w:cs="Arial"/>
        </w:rPr>
      </w:pPr>
    </w:p>
    <w:p w14:paraId="505DD1E5" w14:textId="5E7E7697" w:rsidR="00E60471" w:rsidRPr="002C6CE8" w:rsidRDefault="00E60471" w:rsidP="00740076">
      <w:pPr>
        <w:rPr>
          <w:rFonts w:cs="Arial"/>
        </w:rPr>
      </w:pPr>
    </w:p>
    <w:p w14:paraId="4799FBCD" w14:textId="482D494A" w:rsidR="00E60471" w:rsidRPr="002C6CE8" w:rsidRDefault="00E60471" w:rsidP="00740076">
      <w:pPr>
        <w:rPr>
          <w:rFonts w:cs="Arial"/>
        </w:rPr>
      </w:pPr>
    </w:p>
    <w:p w14:paraId="1EC7D4FA" w14:textId="77777777" w:rsidR="00E60471" w:rsidRPr="002C6CE8" w:rsidRDefault="00E60471" w:rsidP="00740076">
      <w:pPr>
        <w:rPr>
          <w:rFonts w:cs="Arial"/>
        </w:rPr>
      </w:pPr>
    </w:p>
    <w:p w14:paraId="4D756597" w14:textId="734670CB" w:rsidR="00E60471" w:rsidRPr="002C6CE8" w:rsidRDefault="00E60471" w:rsidP="00740076">
      <w:pPr>
        <w:rPr>
          <w:rFonts w:cs="Arial"/>
        </w:rPr>
      </w:pPr>
    </w:p>
    <w:p w14:paraId="146B0BC0" w14:textId="1C62246D" w:rsidR="00E60471" w:rsidRPr="002C6CE8" w:rsidRDefault="00E60471" w:rsidP="00740076">
      <w:pPr>
        <w:rPr>
          <w:rFonts w:cs="Arial"/>
        </w:rPr>
      </w:pPr>
    </w:p>
    <w:p w14:paraId="7F80E998" w14:textId="6DE67F0B" w:rsidR="00740076" w:rsidRPr="002C6CE8" w:rsidRDefault="00740076" w:rsidP="00740076">
      <w:pPr>
        <w:rPr>
          <w:rFonts w:cs="Arial"/>
        </w:rPr>
      </w:pPr>
    </w:p>
    <w:p w14:paraId="3EA4BA83" w14:textId="09D78238" w:rsidR="00E60471" w:rsidRPr="002C6CE8" w:rsidRDefault="00E60471" w:rsidP="00740076">
      <w:pPr>
        <w:rPr>
          <w:rFonts w:cs="Arial"/>
        </w:rPr>
      </w:pPr>
    </w:p>
    <w:p w14:paraId="2BAB4AED" w14:textId="211B120D" w:rsidR="00E60471" w:rsidRPr="002C6CE8" w:rsidRDefault="00E60471" w:rsidP="00740076">
      <w:pPr>
        <w:rPr>
          <w:rFonts w:cs="Arial"/>
        </w:rPr>
      </w:pPr>
    </w:p>
    <w:p w14:paraId="26903333" w14:textId="5E9B8CB5" w:rsidR="00E60471" w:rsidRPr="002C6CE8" w:rsidRDefault="00E60471" w:rsidP="00740076">
      <w:pPr>
        <w:rPr>
          <w:rFonts w:cs="Arial"/>
        </w:rPr>
      </w:pPr>
    </w:p>
    <w:p w14:paraId="1071D419" w14:textId="0196E398" w:rsidR="00E60471" w:rsidRPr="002C6CE8" w:rsidRDefault="00E60471" w:rsidP="00740076">
      <w:pPr>
        <w:rPr>
          <w:rFonts w:cs="Arial"/>
        </w:rPr>
      </w:pPr>
    </w:p>
    <w:p w14:paraId="14A5E449" w14:textId="3D5DF5BD" w:rsidR="00E60471" w:rsidRPr="002C6CE8" w:rsidRDefault="00E60471" w:rsidP="00740076">
      <w:pPr>
        <w:rPr>
          <w:rFonts w:cs="Arial"/>
        </w:rPr>
      </w:pPr>
    </w:p>
    <w:p w14:paraId="58A93298" w14:textId="1DCC6CF7" w:rsidR="00E60471" w:rsidRPr="002C6CE8" w:rsidRDefault="00E60471" w:rsidP="00740076">
      <w:pPr>
        <w:rPr>
          <w:rFonts w:cs="Arial"/>
        </w:rPr>
      </w:pPr>
    </w:p>
    <w:p w14:paraId="467D0929" w14:textId="0BA62F0D" w:rsidR="00E60471" w:rsidRPr="002C6CE8" w:rsidRDefault="00E60471" w:rsidP="00740076">
      <w:pPr>
        <w:rPr>
          <w:rFonts w:cs="Arial"/>
        </w:rPr>
      </w:pPr>
    </w:p>
    <w:p w14:paraId="0167AF16" w14:textId="31AE71B9" w:rsidR="00E60471" w:rsidRPr="002C6CE8" w:rsidRDefault="00E60471" w:rsidP="00740076">
      <w:pPr>
        <w:rPr>
          <w:rFonts w:cs="Arial"/>
        </w:rPr>
      </w:pPr>
    </w:p>
    <w:p w14:paraId="12207F8C" w14:textId="77777777" w:rsidR="00E60471" w:rsidRPr="002C6CE8" w:rsidRDefault="00E60471" w:rsidP="00740076">
      <w:pPr>
        <w:rPr>
          <w:rFonts w:cs="Arial"/>
        </w:rPr>
      </w:pPr>
    </w:p>
    <w:p w14:paraId="759940AF" w14:textId="0860677F" w:rsidR="00BB45D6" w:rsidRPr="002C6CE8" w:rsidRDefault="00F021AA" w:rsidP="00BB45D6">
      <w:pPr>
        <w:pStyle w:val="berschrift2"/>
        <w:rPr>
          <w:rFonts w:cs="Arial"/>
        </w:rPr>
      </w:pPr>
      <w:bookmarkStart w:id="146" w:name="_Toc22806482"/>
      <w:r w:rsidRPr="002C6CE8">
        <w:rPr>
          <w:rFonts w:cs="Arial"/>
        </w:rPr>
        <w:t>Meilensteinplanung</w:t>
      </w:r>
      <w:bookmarkEnd w:id="146"/>
    </w:p>
    <w:tbl>
      <w:tblPr>
        <w:tblStyle w:val="Gitternetztabelle4Akzent1"/>
        <w:tblW w:w="11624" w:type="dxa"/>
        <w:tblInd w:w="-1281" w:type="dxa"/>
        <w:tblLook w:val="04A0" w:firstRow="1" w:lastRow="0" w:firstColumn="1" w:lastColumn="0" w:noHBand="0" w:noVBand="1"/>
      </w:tblPr>
      <w:tblGrid>
        <w:gridCol w:w="3261"/>
        <w:gridCol w:w="6945"/>
        <w:gridCol w:w="1418"/>
      </w:tblGrid>
      <w:tr w:rsidR="00E101CB" w:rsidRPr="002C6CE8" w14:paraId="58C4C844" w14:textId="77777777" w:rsidTr="00BB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1DBEC7" w14:textId="4DF10510" w:rsidR="00E101CB" w:rsidRPr="002C6CE8" w:rsidRDefault="00E101CB">
            <w:pPr>
              <w:rPr>
                <w:rFonts w:eastAsiaTheme="majorEastAsia" w:cs="Arial"/>
                <w:sz w:val="28"/>
                <w:szCs w:val="28"/>
              </w:rPr>
            </w:pPr>
            <w:r w:rsidRPr="002C6CE8">
              <w:rPr>
                <w:rFonts w:eastAsiaTheme="majorEastAsia" w:cs="Arial"/>
                <w:sz w:val="28"/>
                <w:szCs w:val="28"/>
              </w:rPr>
              <w:t>Meilenstein</w:t>
            </w:r>
          </w:p>
        </w:tc>
        <w:tc>
          <w:tcPr>
            <w:tcW w:w="6946" w:type="dxa"/>
          </w:tcPr>
          <w:p w14:paraId="382CA552" w14:textId="54A44D16" w:rsidR="00E101CB" w:rsidRPr="002C6CE8" w:rsidRDefault="00E101CB">
            <w:pPr>
              <w:cnfStyle w:val="100000000000" w:firstRow="1" w:lastRow="0" w:firstColumn="0" w:lastColumn="0" w:oddVBand="0" w:evenVBand="0" w:oddHBand="0" w:evenHBand="0" w:firstRowFirstColumn="0" w:firstRowLastColumn="0" w:lastRowFirstColumn="0" w:lastRowLastColumn="0"/>
              <w:rPr>
                <w:rFonts w:eastAsiaTheme="majorEastAsia" w:cs="Arial"/>
                <w:sz w:val="28"/>
                <w:szCs w:val="28"/>
              </w:rPr>
            </w:pPr>
            <w:r w:rsidRPr="002C6CE8">
              <w:rPr>
                <w:rFonts w:eastAsiaTheme="majorEastAsia" w:cs="Arial"/>
                <w:sz w:val="28"/>
                <w:szCs w:val="28"/>
              </w:rPr>
              <w:t>Deliverable</w:t>
            </w:r>
          </w:p>
        </w:tc>
        <w:tc>
          <w:tcPr>
            <w:tcW w:w="1417" w:type="dxa"/>
          </w:tcPr>
          <w:p w14:paraId="23CF0A24" w14:textId="106EFCBD" w:rsidR="00E101CB" w:rsidRPr="002C6CE8" w:rsidRDefault="00E101CB">
            <w:pPr>
              <w:cnfStyle w:val="100000000000" w:firstRow="1" w:lastRow="0" w:firstColumn="0" w:lastColumn="0" w:oddVBand="0" w:evenVBand="0" w:oddHBand="0" w:evenHBand="0" w:firstRowFirstColumn="0" w:firstRowLastColumn="0" w:lastRowFirstColumn="0" w:lastRowLastColumn="0"/>
              <w:rPr>
                <w:rFonts w:eastAsiaTheme="majorEastAsia" w:cs="Arial"/>
                <w:sz w:val="28"/>
                <w:szCs w:val="28"/>
              </w:rPr>
            </w:pPr>
            <w:r w:rsidRPr="002C6CE8">
              <w:rPr>
                <w:rFonts w:eastAsiaTheme="majorEastAsia" w:cs="Arial"/>
                <w:sz w:val="28"/>
                <w:szCs w:val="28"/>
              </w:rPr>
              <w:t>Datum</w:t>
            </w:r>
          </w:p>
        </w:tc>
      </w:tr>
      <w:tr w:rsidR="00E101CB" w:rsidRPr="002C6CE8" w14:paraId="65B9B327" w14:textId="77777777" w:rsidTr="00BB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43B398" w14:textId="04D98003" w:rsidR="00E101CB" w:rsidRPr="002C6CE8" w:rsidRDefault="00BB45D6">
            <w:pPr>
              <w:rPr>
                <w:rFonts w:eastAsiaTheme="majorEastAsia" w:cs="Arial"/>
                <w:color w:val="000000" w:themeColor="text1"/>
                <w:sz w:val="24"/>
                <w:szCs w:val="24"/>
              </w:rPr>
            </w:pPr>
            <w:r w:rsidRPr="002C6CE8">
              <w:rPr>
                <w:rFonts w:eastAsiaTheme="majorEastAsia" w:cs="Arial"/>
                <w:color w:val="000000" w:themeColor="text1"/>
                <w:sz w:val="24"/>
                <w:szCs w:val="24"/>
              </w:rPr>
              <w:t>Planungsabschluss</w:t>
            </w:r>
          </w:p>
        </w:tc>
        <w:tc>
          <w:tcPr>
            <w:tcW w:w="6946" w:type="dxa"/>
          </w:tcPr>
          <w:p w14:paraId="2563E5F7" w14:textId="572B1244" w:rsidR="00E101CB" w:rsidRPr="002C6CE8" w:rsidRDefault="00577F08">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 xml:space="preserve">Alle Dokumente </w:t>
            </w:r>
            <w:r w:rsidR="00206550" w:rsidRPr="002C6CE8">
              <w:rPr>
                <w:rFonts w:eastAsiaTheme="majorEastAsia" w:cs="Arial"/>
                <w:color w:val="000000" w:themeColor="text1"/>
                <w:sz w:val="24"/>
                <w:szCs w:val="24"/>
              </w:rPr>
              <w:t xml:space="preserve">samt </w:t>
            </w:r>
            <w:r w:rsidR="00872491" w:rsidRPr="002C6CE8">
              <w:rPr>
                <w:rFonts w:eastAsiaTheme="majorEastAsia" w:cs="Arial"/>
                <w:color w:val="000000" w:themeColor="text1"/>
                <w:sz w:val="24"/>
                <w:szCs w:val="24"/>
              </w:rPr>
              <w:t>v</w:t>
            </w:r>
            <w:r w:rsidR="005723EF" w:rsidRPr="002C6CE8">
              <w:rPr>
                <w:rFonts w:eastAsiaTheme="majorEastAsia" w:cs="Arial"/>
                <w:color w:val="000000" w:themeColor="text1"/>
                <w:sz w:val="24"/>
                <w:szCs w:val="24"/>
              </w:rPr>
              <w:t>orbereitetem Projektteam und Hardware</w:t>
            </w:r>
          </w:p>
          <w:p w14:paraId="104D8E5C" w14:textId="4459000E" w:rsidR="005723EF" w:rsidRPr="002C6CE8" w:rsidRDefault="005723EF">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7" w:type="dxa"/>
          </w:tcPr>
          <w:p w14:paraId="0A5B257C" w14:textId="106C5C93" w:rsidR="00E101CB" w:rsidRPr="002C6CE8" w:rsidRDefault="00DC511A">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07.11.2019</w:t>
            </w:r>
          </w:p>
        </w:tc>
      </w:tr>
      <w:tr w:rsidR="00E101CB" w:rsidRPr="002C6CE8" w14:paraId="36F22CBC" w14:textId="77777777" w:rsidTr="00BB45D6">
        <w:tc>
          <w:tcPr>
            <w:cnfStyle w:val="001000000000" w:firstRow="0" w:lastRow="0" w:firstColumn="1" w:lastColumn="0" w:oddVBand="0" w:evenVBand="0" w:oddHBand="0" w:evenHBand="0" w:firstRowFirstColumn="0" w:firstRowLastColumn="0" w:lastRowFirstColumn="0" w:lastRowLastColumn="0"/>
            <w:tcW w:w="3261" w:type="dxa"/>
          </w:tcPr>
          <w:p w14:paraId="6F5133FF" w14:textId="77777777" w:rsidR="00E101CB" w:rsidRDefault="00BB45D6">
            <w:pPr>
              <w:rPr>
                <w:rFonts w:eastAsiaTheme="majorEastAsia" w:cs="Arial"/>
                <w:b w:val="0"/>
                <w:bCs w:val="0"/>
                <w:color w:val="000000" w:themeColor="text1"/>
                <w:sz w:val="24"/>
                <w:szCs w:val="24"/>
              </w:rPr>
            </w:pPr>
            <w:r w:rsidRPr="002C6CE8">
              <w:rPr>
                <w:rFonts w:eastAsiaTheme="majorEastAsia" w:cs="Arial"/>
                <w:color w:val="000000" w:themeColor="text1"/>
                <w:sz w:val="24"/>
                <w:szCs w:val="24"/>
              </w:rPr>
              <w:t>Grobentwicklung abgeschlossen</w:t>
            </w:r>
          </w:p>
          <w:p w14:paraId="201AC659" w14:textId="3D1F2813" w:rsidR="005F3BE7" w:rsidRPr="002C6CE8" w:rsidRDefault="005F3BE7">
            <w:pPr>
              <w:rPr>
                <w:rFonts w:eastAsiaTheme="majorEastAsia" w:cs="Arial"/>
                <w:color w:val="000000" w:themeColor="text1"/>
                <w:sz w:val="24"/>
                <w:szCs w:val="24"/>
              </w:rPr>
            </w:pPr>
          </w:p>
        </w:tc>
        <w:tc>
          <w:tcPr>
            <w:tcW w:w="6946" w:type="dxa"/>
          </w:tcPr>
          <w:p w14:paraId="3E37FC61" w14:textId="1C593BBA" w:rsidR="00E101CB" w:rsidRPr="002C6CE8" w:rsidRDefault="005723EF">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80% der geforderten Funktionen</w:t>
            </w:r>
          </w:p>
        </w:tc>
        <w:tc>
          <w:tcPr>
            <w:tcW w:w="1417" w:type="dxa"/>
          </w:tcPr>
          <w:p w14:paraId="04D9E9FC" w14:textId="1D206A11" w:rsidR="00E101CB" w:rsidRPr="002C6CE8" w:rsidRDefault="00BF7B6A">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2</w:t>
            </w:r>
            <w:r w:rsidR="00870EB6" w:rsidRPr="002C6CE8">
              <w:rPr>
                <w:rFonts w:eastAsiaTheme="majorEastAsia" w:cs="Arial"/>
                <w:color w:val="000000" w:themeColor="text1"/>
                <w:sz w:val="24"/>
                <w:szCs w:val="24"/>
              </w:rPr>
              <w:t>0.11.2019</w:t>
            </w:r>
          </w:p>
        </w:tc>
      </w:tr>
      <w:tr w:rsidR="00E101CB" w:rsidRPr="002C6CE8" w14:paraId="3F1F34E2" w14:textId="77777777" w:rsidTr="00BB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AAE704" w14:textId="31FF403F" w:rsidR="00BB45D6" w:rsidRPr="002C6CE8" w:rsidRDefault="00BB45D6">
            <w:pPr>
              <w:rPr>
                <w:rFonts w:eastAsiaTheme="majorEastAsia" w:cs="Arial"/>
                <w:b w:val="0"/>
                <w:bCs w:val="0"/>
                <w:color w:val="000000" w:themeColor="text1"/>
                <w:sz w:val="24"/>
                <w:szCs w:val="24"/>
              </w:rPr>
            </w:pPr>
            <w:r w:rsidRPr="002C6CE8">
              <w:rPr>
                <w:rFonts w:eastAsiaTheme="majorEastAsia" w:cs="Arial"/>
                <w:color w:val="000000" w:themeColor="text1"/>
                <w:sz w:val="24"/>
                <w:szCs w:val="24"/>
              </w:rPr>
              <w:t>Feinentwicklung abgeschlossen</w:t>
            </w:r>
          </w:p>
        </w:tc>
        <w:tc>
          <w:tcPr>
            <w:tcW w:w="6946" w:type="dxa"/>
          </w:tcPr>
          <w:p w14:paraId="7A1ABD8D" w14:textId="275F3BCC" w:rsidR="00E101CB" w:rsidRPr="002C6CE8" w:rsidRDefault="00EB01BA">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100% der geforderten Funktionen samt Implementierung in das Webinterface</w:t>
            </w:r>
            <w:r w:rsidR="00C12F96" w:rsidRPr="002C6CE8">
              <w:rPr>
                <w:rFonts w:eastAsiaTheme="majorEastAsia" w:cs="Arial"/>
                <w:color w:val="000000" w:themeColor="text1"/>
                <w:sz w:val="24"/>
                <w:szCs w:val="24"/>
              </w:rPr>
              <w:t xml:space="preserve"> und Erstellung der Datenbank</w:t>
            </w:r>
          </w:p>
          <w:p w14:paraId="4E6D3934" w14:textId="7468F8B9" w:rsidR="00EB01BA" w:rsidRPr="002C6CE8" w:rsidRDefault="00EB01BA">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7" w:type="dxa"/>
          </w:tcPr>
          <w:p w14:paraId="4F3854EF" w14:textId="21B9EA59" w:rsidR="00E101CB" w:rsidRPr="002C6CE8" w:rsidRDefault="00B04A2E">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05</w:t>
            </w:r>
            <w:r w:rsidR="00534914" w:rsidRPr="002C6CE8">
              <w:rPr>
                <w:rFonts w:eastAsiaTheme="majorEastAsia" w:cs="Arial"/>
                <w:color w:val="000000" w:themeColor="text1"/>
                <w:sz w:val="24"/>
                <w:szCs w:val="24"/>
              </w:rPr>
              <w:t>.12.2019</w:t>
            </w:r>
          </w:p>
        </w:tc>
      </w:tr>
      <w:tr w:rsidR="00E101CB" w:rsidRPr="002C6CE8" w14:paraId="74F5A11C" w14:textId="77777777" w:rsidTr="00BB45D6">
        <w:tc>
          <w:tcPr>
            <w:cnfStyle w:val="001000000000" w:firstRow="0" w:lastRow="0" w:firstColumn="1" w:lastColumn="0" w:oddVBand="0" w:evenVBand="0" w:oddHBand="0" w:evenHBand="0" w:firstRowFirstColumn="0" w:firstRowLastColumn="0" w:lastRowFirstColumn="0" w:lastRowLastColumn="0"/>
            <w:tcW w:w="3261" w:type="dxa"/>
          </w:tcPr>
          <w:p w14:paraId="2B3C96B2" w14:textId="4E31240C" w:rsidR="00E101CB" w:rsidRPr="002C6CE8" w:rsidRDefault="00BB45D6">
            <w:pPr>
              <w:rPr>
                <w:rFonts w:eastAsiaTheme="majorEastAsia" w:cs="Arial"/>
                <w:color w:val="000000" w:themeColor="text1"/>
                <w:sz w:val="24"/>
                <w:szCs w:val="24"/>
              </w:rPr>
            </w:pPr>
            <w:r w:rsidRPr="002C6CE8">
              <w:rPr>
                <w:rFonts w:eastAsiaTheme="majorEastAsia" w:cs="Arial"/>
                <w:color w:val="000000" w:themeColor="text1"/>
                <w:sz w:val="24"/>
                <w:szCs w:val="24"/>
              </w:rPr>
              <w:t>Troubleshooting</w:t>
            </w:r>
          </w:p>
        </w:tc>
        <w:tc>
          <w:tcPr>
            <w:tcW w:w="6946" w:type="dxa"/>
          </w:tcPr>
          <w:p w14:paraId="7251637E" w14:textId="7EADA467" w:rsidR="00E101CB" w:rsidRPr="002C6CE8" w:rsidRDefault="00EB01BA">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Debugging der Website</w:t>
            </w:r>
            <w:r w:rsidR="00F658DB" w:rsidRPr="002C6CE8">
              <w:rPr>
                <w:rFonts w:eastAsiaTheme="majorEastAsia" w:cs="Arial"/>
                <w:color w:val="000000" w:themeColor="text1"/>
                <w:sz w:val="24"/>
                <w:szCs w:val="24"/>
              </w:rPr>
              <w:t xml:space="preserve"> und</w:t>
            </w:r>
            <w:r w:rsidR="00CE7026" w:rsidRPr="002C6CE8">
              <w:rPr>
                <w:rFonts w:eastAsiaTheme="majorEastAsia" w:cs="Arial"/>
                <w:color w:val="000000" w:themeColor="text1"/>
                <w:sz w:val="24"/>
                <w:szCs w:val="24"/>
              </w:rPr>
              <w:t xml:space="preserve"> </w:t>
            </w:r>
            <w:r w:rsidRPr="002C6CE8">
              <w:rPr>
                <w:rFonts w:eastAsiaTheme="majorEastAsia" w:cs="Arial"/>
                <w:color w:val="000000" w:themeColor="text1"/>
                <w:sz w:val="24"/>
                <w:szCs w:val="24"/>
              </w:rPr>
              <w:t>Backend</w:t>
            </w:r>
            <w:r w:rsidR="00F658DB" w:rsidRPr="002C6CE8">
              <w:rPr>
                <w:rFonts w:eastAsiaTheme="majorEastAsia" w:cs="Arial"/>
                <w:color w:val="000000" w:themeColor="text1"/>
                <w:sz w:val="24"/>
                <w:szCs w:val="24"/>
              </w:rPr>
              <w:t xml:space="preserve"> Funktion</w:t>
            </w:r>
          </w:p>
          <w:p w14:paraId="4E6E0746" w14:textId="335C2DAF" w:rsidR="00EB01BA" w:rsidRPr="002C6CE8" w:rsidRDefault="00EB01BA">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p>
        </w:tc>
        <w:tc>
          <w:tcPr>
            <w:tcW w:w="1417" w:type="dxa"/>
          </w:tcPr>
          <w:p w14:paraId="6E19F5BF" w14:textId="43F8626F" w:rsidR="00E101CB" w:rsidRPr="002C6CE8" w:rsidRDefault="00577F08">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19.12.2019</w:t>
            </w:r>
          </w:p>
        </w:tc>
      </w:tr>
      <w:tr w:rsidR="00E101CB" w:rsidRPr="002C6CE8" w14:paraId="1FD62799" w14:textId="77777777" w:rsidTr="00BB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67553C" w14:textId="61667C09" w:rsidR="00E101CB" w:rsidRPr="002C6CE8" w:rsidRDefault="00BB45D6">
            <w:pPr>
              <w:rPr>
                <w:rFonts w:eastAsiaTheme="majorEastAsia" w:cs="Arial"/>
                <w:color w:val="000000" w:themeColor="text1"/>
                <w:sz w:val="24"/>
                <w:szCs w:val="24"/>
              </w:rPr>
            </w:pPr>
            <w:r w:rsidRPr="002C6CE8">
              <w:rPr>
                <w:rFonts w:eastAsiaTheme="majorEastAsia" w:cs="Arial"/>
                <w:color w:val="000000" w:themeColor="text1"/>
                <w:sz w:val="24"/>
                <w:szCs w:val="24"/>
              </w:rPr>
              <w:t>Projektabschluss</w:t>
            </w:r>
          </w:p>
        </w:tc>
        <w:tc>
          <w:tcPr>
            <w:tcW w:w="6946" w:type="dxa"/>
          </w:tcPr>
          <w:p w14:paraId="2F8288DA" w14:textId="561EB628" w:rsidR="00E101CB" w:rsidRPr="002C6CE8" w:rsidRDefault="00F658DB">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 xml:space="preserve">Vorführung </w:t>
            </w:r>
            <w:r w:rsidR="002A583C" w:rsidRPr="002C6CE8">
              <w:rPr>
                <w:rFonts w:eastAsiaTheme="majorEastAsia" w:cs="Arial"/>
                <w:color w:val="000000" w:themeColor="text1"/>
                <w:sz w:val="24"/>
                <w:szCs w:val="24"/>
              </w:rPr>
              <w:t>des Produkts und Abnahme durch Projektauftraggeber</w:t>
            </w:r>
          </w:p>
          <w:p w14:paraId="703DAF44" w14:textId="6688F742" w:rsidR="00F658DB" w:rsidRPr="002C6CE8" w:rsidRDefault="00F658DB">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7" w:type="dxa"/>
          </w:tcPr>
          <w:p w14:paraId="0979C70E" w14:textId="48A470C1" w:rsidR="00E101CB" w:rsidRPr="002C6CE8" w:rsidRDefault="00534914">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2C6CE8">
              <w:rPr>
                <w:rFonts w:eastAsiaTheme="majorEastAsia" w:cs="Arial"/>
                <w:color w:val="000000" w:themeColor="text1"/>
                <w:sz w:val="24"/>
                <w:szCs w:val="24"/>
              </w:rPr>
              <w:t>20.12.2019</w:t>
            </w:r>
          </w:p>
        </w:tc>
      </w:tr>
    </w:tbl>
    <w:p w14:paraId="5E8B7151" w14:textId="1A1E18DB" w:rsidR="00E101CB" w:rsidRPr="002C6CE8" w:rsidRDefault="00E101CB">
      <w:pPr>
        <w:rPr>
          <w:rFonts w:eastAsiaTheme="majorEastAsia" w:cs="Arial"/>
          <w:color w:val="2F5496" w:themeColor="accent1" w:themeShade="BF"/>
          <w:sz w:val="32"/>
          <w:szCs w:val="32"/>
        </w:rPr>
      </w:pPr>
    </w:p>
    <w:p w14:paraId="140FE78D" w14:textId="2E2863DA" w:rsidR="00087C3D" w:rsidRPr="002C6CE8" w:rsidRDefault="00752D83" w:rsidP="00087C3D">
      <w:pPr>
        <w:pStyle w:val="berschrift1"/>
        <w:rPr>
          <w:rFonts w:cs="Arial"/>
        </w:rPr>
      </w:pPr>
      <w:bookmarkStart w:id="147" w:name="_Toc22806483"/>
      <w:r w:rsidRPr="002C6CE8">
        <w:rPr>
          <w:rFonts w:cs="Arial"/>
        </w:rPr>
        <w:t>Projektorganisation</w:t>
      </w:r>
      <w:bookmarkEnd w:id="147"/>
    </w:p>
    <w:p w14:paraId="556C2C8B" w14:textId="5ADDA943" w:rsidR="007A6946" w:rsidRPr="002C6CE8" w:rsidRDefault="007A6946" w:rsidP="001C7B0E">
      <w:pPr>
        <w:jc w:val="both"/>
        <w:rPr>
          <w:rFonts w:cs="Arial"/>
        </w:rPr>
      </w:pPr>
      <w:r w:rsidRPr="002C6CE8">
        <w:rPr>
          <w:rFonts w:cs="Arial"/>
        </w:rPr>
        <w:t xml:space="preserve">Der Grund dafür, dass dieses Projekt ins Leben gerufen wurde, ist der Projektauftraggeber Karl Dirnbacher. Der Projektleiter ist Tobias </w:t>
      </w:r>
      <w:r w:rsidR="007B4586" w:rsidRPr="002C6CE8">
        <w:rPr>
          <w:rFonts w:cs="Arial"/>
        </w:rPr>
        <w:t xml:space="preserve">Schrottwieser </w:t>
      </w:r>
      <w:r w:rsidRPr="002C6CE8">
        <w:rPr>
          <w:rFonts w:cs="Arial"/>
        </w:rPr>
        <w:t xml:space="preserve">der Datenbankentwickler bestens mit der Struktur des Projektes vertraut ist und daher am besten als Projektmanager geeignet ist. Das Team besteht zusätzlich noch aus </w:t>
      </w:r>
      <w:r w:rsidR="00C80858" w:rsidRPr="002C6CE8">
        <w:rPr>
          <w:rFonts w:cs="Arial"/>
        </w:rPr>
        <w:t>drei</w:t>
      </w:r>
      <w:r w:rsidRPr="002C6CE8">
        <w:rPr>
          <w:rFonts w:cs="Arial"/>
        </w:rPr>
        <w:t xml:space="preserve"> Backend-Entwickler. Der </w:t>
      </w:r>
      <w:r w:rsidR="00C80858" w:rsidRPr="002C6CE8">
        <w:rPr>
          <w:rFonts w:cs="Arial"/>
        </w:rPr>
        <w:t>Lead</w:t>
      </w:r>
      <w:r w:rsidR="00B830EC" w:rsidRPr="002C6CE8">
        <w:rPr>
          <w:rFonts w:cs="Arial"/>
        </w:rPr>
        <w:t>-Entwickler</w:t>
      </w:r>
      <w:r w:rsidRPr="002C6CE8">
        <w:rPr>
          <w:rFonts w:cs="Arial"/>
        </w:rPr>
        <w:t xml:space="preserve"> heißt Nils Brugger uns ist bereits seit </w:t>
      </w:r>
      <w:r w:rsidR="00B830EC" w:rsidRPr="002C6CE8">
        <w:rPr>
          <w:rFonts w:cs="Arial"/>
        </w:rPr>
        <w:t>5</w:t>
      </w:r>
      <w:r w:rsidRPr="002C6CE8">
        <w:rPr>
          <w:rFonts w:cs="Arial"/>
        </w:rPr>
        <w:t>-</w:t>
      </w:r>
      <w:r w:rsidR="00B830EC" w:rsidRPr="002C6CE8">
        <w:rPr>
          <w:rFonts w:cs="Arial"/>
        </w:rPr>
        <w:t>6</w:t>
      </w:r>
      <w:r w:rsidRPr="002C6CE8">
        <w:rPr>
          <w:rFonts w:cs="Arial"/>
        </w:rPr>
        <w:t xml:space="preserve"> Jahren mit der Programmierung von Java</w:t>
      </w:r>
      <w:r w:rsidR="00B830EC" w:rsidRPr="002C6CE8">
        <w:rPr>
          <w:rFonts w:cs="Arial"/>
        </w:rPr>
        <w:t xml:space="preserve"> und diversen anderen Programmiersprachen und Scriptsprachen</w:t>
      </w:r>
      <w:r w:rsidRPr="002C6CE8">
        <w:rPr>
          <w:rFonts w:cs="Arial"/>
        </w:rPr>
        <w:t xml:space="preserve"> vertraut. Die</w:t>
      </w:r>
      <w:r w:rsidR="005E5108" w:rsidRPr="002C6CE8">
        <w:rPr>
          <w:rFonts w:cs="Arial"/>
        </w:rPr>
        <w:t xml:space="preserve"> beiden</w:t>
      </w:r>
      <w:r w:rsidR="00883CB1" w:rsidRPr="002C6CE8">
        <w:rPr>
          <w:rFonts w:cs="Arial"/>
        </w:rPr>
        <w:t xml:space="preserve"> anderen Backend</w:t>
      </w:r>
      <w:r w:rsidRPr="002C6CE8">
        <w:rPr>
          <w:rFonts w:cs="Arial"/>
        </w:rPr>
        <w:t xml:space="preserve">-Entwickler heißen </w:t>
      </w:r>
      <w:r w:rsidR="00883CB1" w:rsidRPr="002C6CE8">
        <w:rPr>
          <w:rFonts w:cs="Arial"/>
        </w:rPr>
        <w:t>Kalian Danzer</w:t>
      </w:r>
      <w:r w:rsidRPr="002C6CE8">
        <w:rPr>
          <w:rFonts w:cs="Arial"/>
        </w:rPr>
        <w:t xml:space="preserve"> und </w:t>
      </w:r>
      <w:r w:rsidR="00883CB1" w:rsidRPr="002C6CE8">
        <w:rPr>
          <w:rFonts w:cs="Arial"/>
        </w:rPr>
        <w:t>Tobias Weiss</w:t>
      </w:r>
      <w:r w:rsidRPr="002C6CE8">
        <w:rPr>
          <w:rFonts w:cs="Arial"/>
        </w:rPr>
        <w:t xml:space="preserve"> die ebenfalls schon </w:t>
      </w:r>
      <w:r w:rsidR="00883CB1" w:rsidRPr="002C6CE8">
        <w:rPr>
          <w:rFonts w:cs="Arial"/>
        </w:rPr>
        <w:t>3-4</w:t>
      </w:r>
      <w:r w:rsidRPr="002C6CE8">
        <w:rPr>
          <w:rFonts w:cs="Arial"/>
        </w:rPr>
        <w:t xml:space="preserve"> Jahre</w:t>
      </w:r>
      <w:r w:rsidR="00B2071B" w:rsidRPr="002C6CE8">
        <w:rPr>
          <w:rFonts w:cs="Arial"/>
        </w:rPr>
        <w:t xml:space="preserve"> praktische </w:t>
      </w:r>
      <w:r w:rsidR="00096C5C" w:rsidRPr="002C6CE8">
        <w:rPr>
          <w:rFonts w:cs="Arial"/>
        </w:rPr>
        <w:t>Erfahrung</w:t>
      </w:r>
      <w:r w:rsidR="00B2071B" w:rsidRPr="002C6CE8">
        <w:rPr>
          <w:rFonts w:cs="Arial"/>
        </w:rPr>
        <w:t xml:space="preserve"> mit diversen </w:t>
      </w:r>
      <w:r w:rsidR="00096C5C" w:rsidRPr="002C6CE8">
        <w:rPr>
          <w:rFonts w:cs="Arial"/>
        </w:rPr>
        <w:t>Programmiersprachen gemacht haben</w:t>
      </w:r>
      <w:r w:rsidRPr="002C6CE8">
        <w:rPr>
          <w:rFonts w:cs="Arial"/>
        </w:rPr>
        <w:t xml:space="preserve">. </w:t>
      </w:r>
    </w:p>
    <w:p w14:paraId="20670C5A" w14:textId="77777777" w:rsidR="008B5D3F" w:rsidRPr="002C6CE8" w:rsidRDefault="008B5D3F" w:rsidP="008B5D3F">
      <w:pPr>
        <w:rPr>
          <w:rFonts w:cs="Arial"/>
          <w:sz w:val="16"/>
        </w:rPr>
      </w:pPr>
      <w:r w:rsidRPr="002C6CE8">
        <w:rPr>
          <w:rFonts w:cs="Arial"/>
          <w:noProof/>
          <w:sz w:val="16"/>
        </w:rPr>
        <w:drawing>
          <wp:anchor distT="0" distB="0" distL="114300" distR="114300" simplePos="0" relativeHeight="251658242" behindDoc="0" locked="0" layoutInCell="1" allowOverlap="1" wp14:anchorId="05480A02" wp14:editId="37B4AF17">
            <wp:simplePos x="0" y="0"/>
            <wp:positionH relativeFrom="column">
              <wp:posOffset>5009515</wp:posOffset>
            </wp:positionH>
            <wp:positionV relativeFrom="paragraph">
              <wp:posOffset>209132</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6" name="Grafik 16"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2C6CE8">
        <w:rPr>
          <w:rFonts w:cs="Arial"/>
          <w:noProof/>
          <w:sz w:val="16"/>
        </w:rPr>
        <w:drawing>
          <wp:anchor distT="0" distB="0" distL="114300" distR="114300" simplePos="0" relativeHeight="251658243" behindDoc="0" locked="0" layoutInCell="1" allowOverlap="1" wp14:anchorId="29ADE052" wp14:editId="0E8370E6">
            <wp:simplePos x="0" y="0"/>
            <wp:positionH relativeFrom="column">
              <wp:posOffset>2564976</wp:posOffset>
            </wp:positionH>
            <wp:positionV relativeFrom="paragraph">
              <wp:posOffset>4572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3" name="Grafik 3"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p>
    <w:p w14:paraId="2C519504" w14:textId="77777777" w:rsidR="008B5D3F" w:rsidRPr="002C6CE8" w:rsidRDefault="008B5D3F" w:rsidP="008B5D3F">
      <w:pPr>
        <w:rPr>
          <w:rFonts w:cs="Arial"/>
          <w:sz w:val="20"/>
        </w:rPr>
      </w:pPr>
      <w:r w:rsidRPr="002C6CE8">
        <w:rPr>
          <w:rFonts w:cs="Arial"/>
          <w:noProof/>
          <w:sz w:val="16"/>
        </w:rPr>
        <mc:AlternateContent>
          <mc:Choice Requires="wps">
            <w:drawing>
              <wp:anchor distT="0" distB="0" distL="114300" distR="114300" simplePos="0" relativeHeight="251658249" behindDoc="0" locked="0" layoutInCell="1" allowOverlap="1" wp14:anchorId="638EE97D" wp14:editId="7CA05A9D">
                <wp:simplePos x="0" y="0"/>
                <wp:positionH relativeFrom="column">
                  <wp:posOffset>3451225</wp:posOffset>
                </wp:positionH>
                <wp:positionV relativeFrom="paragraph">
                  <wp:posOffset>257387</wp:posOffset>
                </wp:positionV>
                <wp:extent cx="1494155" cy="484505"/>
                <wp:effectExtent l="19050" t="95250" r="29845" b="29845"/>
                <wp:wrapNone/>
                <wp:docPr id="30" name="Pfeil: nach links 30"/>
                <wp:cNvGraphicFramePr/>
                <a:graphic xmlns:a="http://schemas.openxmlformats.org/drawingml/2006/main">
                  <a:graphicData uri="http://schemas.microsoft.com/office/word/2010/wordprocessingShape">
                    <wps:wsp>
                      <wps:cNvSpPr/>
                      <wps:spPr>
                        <a:xfrm rot="684966">
                          <a:off x="0" y="0"/>
                          <a:ext cx="1494155"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1DF930A6">
              <v:shapetype id="_x0000_t66" coordsize="21600,21600" o:spt="66" adj="5400,5400" path="m@0,l@0@1,21600@1,21600@2@0@2@0,21600,,10800xe" w14:anchorId="42CB222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Pfeil: nach links 30" style="position:absolute;margin-left:271.75pt;margin-top:20.25pt;width:117.65pt;height:38.15pt;rotation:748166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6" adj="5893,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"/>
            </w:pict>
          </mc:Fallback>
        </mc:AlternateContent>
      </w:r>
    </w:p>
    <w:p w14:paraId="50CE7665" w14:textId="77777777"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50" behindDoc="0" locked="0" layoutInCell="1" allowOverlap="1" wp14:anchorId="2EC1430E" wp14:editId="47363A0A">
                <wp:simplePos x="0" y="0"/>
                <wp:positionH relativeFrom="column">
                  <wp:posOffset>4116435</wp:posOffset>
                </wp:positionH>
                <wp:positionV relativeFrom="paragraph">
                  <wp:posOffset>162384</wp:posOffset>
                </wp:positionV>
                <wp:extent cx="729574" cy="243191"/>
                <wp:effectExtent l="0" t="38100" r="0" b="43180"/>
                <wp:wrapNone/>
                <wp:docPr id="31" name="Textfeld 31"/>
                <wp:cNvGraphicFramePr/>
                <a:graphic xmlns:a="http://schemas.openxmlformats.org/drawingml/2006/main">
                  <a:graphicData uri="http://schemas.microsoft.com/office/word/2010/wordprocessingShape">
                    <wps:wsp>
                      <wps:cNvSpPr txBox="1"/>
                      <wps:spPr>
                        <a:xfrm rot="582298">
                          <a:off x="0" y="0"/>
                          <a:ext cx="729574" cy="243191"/>
                        </a:xfrm>
                        <a:prstGeom prst="rect">
                          <a:avLst/>
                        </a:prstGeom>
                        <a:noFill/>
                        <a:ln w="6350">
                          <a:noFill/>
                        </a:ln>
                      </wps:spPr>
                      <wps:txbx>
                        <w:txbxContent>
                          <w:p w14:paraId="416EEC6C" w14:textId="77777777" w:rsidR="008B5D3F" w:rsidRDefault="008B5D3F" w:rsidP="008B5D3F">
                            <w:r>
                              <w:t>hi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51A31CC">
              <v:shape id="Textfeld 31" style="position:absolute;margin-left:324.15pt;margin-top:12.8pt;width:57.45pt;height:19.15pt;rotation:636025fd;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" w14:anchorId="2EC1430E">
                <v:textbox>
                  <w:txbxContent>
                    <w:p w:rsidR="008B5D3F" w:rsidP="008B5D3F" w:rsidRDefault="008B5D3F" w14:paraId="703B2AF9" w14:textId="77777777">
                      <w:r>
                        <w:t>hilft</w:t>
                      </w:r>
                    </w:p>
                  </w:txbxContent>
                </v:textbox>
              </v:shape>
            </w:pict>
          </mc:Fallback>
        </mc:AlternateContent>
      </w:r>
    </w:p>
    <w:p w14:paraId="1BA0E686" w14:textId="1B0FB91C" w:rsidR="008B5D3F" w:rsidRPr="002C6CE8" w:rsidRDefault="003F46D2" w:rsidP="008B5D3F">
      <w:pPr>
        <w:rPr>
          <w:rFonts w:cs="Arial"/>
          <w:sz w:val="16"/>
        </w:rPr>
      </w:pPr>
      <w:r w:rsidRPr="002C6CE8">
        <w:rPr>
          <w:rFonts w:cs="Arial"/>
          <w:noProof/>
          <w:sz w:val="16"/>
        </w:rPr>
        <mc:AlternateContent>
          <mc:Choice Requires="wps">
            <w:drawing>
              <wp:anchor distT="0" distB="0" distL="114300" distR="114300" simplePos="0" relativeHeight="251658264" behindDoc="0" locked="0" layoutInCell="1" allowOverlap="1" wp14:anchorId="78BB7856" wp14:editId="3501B6E5">
                <wp:simplePos x="0" y="0"/>
                <wp:positionH relativeFrom="column">
                  <wp:posOffset>1345163</wp:posOffset>
                </wp:positionH>
                <wp:positionV relativeFrom="paragraph">
                  <wp:posOffset>198755</wp:posOffset>
                </wp:positionV>
                <wp:extent cx="701965" cy="273685"/>
                <wp:effectExtent l="0" t="95250" r="0" b="107315"/>
                <wp:wrapNone/>
                <wp:docPr id="4" name="Textfeld 4"/>
                <wp:cNvGraphicFramePr/>
                <a:graphic xmlns:a="http://schemas.openxmlformats.org/drawingml/2006/main">
                  <a:graphicData uri="http://schemas.microsoft.com/office/word/2010/wordprocessingShape">
                    <wps:wsp>
                      <wps:cNvSpPr txBox="1"/>
                      <wps:spPr>
                        <a:xfrm rot="19979369">
                          <a:off x="0" y="0"/>
                          <a:ext cx="701965" cy="273685"/>
                        </a:xfrm>
                        <a:prstGeom prst="rect">
                          <a:avLst/>
                        </a:prstGeom>
                        <a:noFill/>
                        <a:ln w="6350">
                          <a:noFill/>
                        </a:ln>
                      </wps:spPr>
                      <wps:txbx>
                        <w:txbxContent>
                          <w:p w14:paraId="532FE1A0" w14:textId="77777777" w:rsidR="003F46D2" w:rsidRDefault="003F46D2" w:rsidP="003F46D2">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C92E9A1">
              <v:shape id="Textfeld 4" style="position:absolute;margin-left:105.9pt;margin-top:15.65pt;width:55.25pt;height:21.55pt;rotation:-1770161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" w14:anchorId="78BB7856">
                <v:textbox>
                  <w:txbxContent>
                    <w:p w:rsidR="003F46D2" w:rsidP="003F46D2" w:rsidRDefault="003F46D2" w14:paraId="68044C25" w14:textId="77777777">
                      <w:r>
                        <w:t>arbeiten</w:t>
                      </w:r>
                    </w:p>
                  </w:txbxContent>
                </v:textbox>
              </v:shape>
            </w:pict>
          </mc:Fallback>
        </mc:AlternateContent>
      </w:r>
      <w:r w:rsidRPr="002C6CE8">
        <w:rPr>
          <w:rFonts w:cs="Arial"/>
          <w:noProof/>
          <w:sz w:val="16"/>
        </w:rPr>
        <mc:AlternateContent>
          <mc:Choice Requires="wps">
            <w:drawing>
              <wp:anchor distT="0" distB="0" distL="114300" distR="114300" simplePos="0" relativeHeight="251658263" behindDoc="0" locked="0" layoutInCell="1" allowOverlap="1" wp14:anchorId="1BDAE8C2" wp14:editId="1F9A4B09">
                <wp:simplePos x="0" y="0"/>
                <wp:positionH relativeFrom="column">
                  <wp:posOffset>838940</wp:posOffset>
                </wp:positionH>
                <wp:positionV relativeFrom="paragraph">
                  <wp:posOffset>108663</wp:posOffset>
                </wp:positionV>
                <wp:extent cx="1709061" cy="484505"/>
                <wp:effectExtent l="0" t="304800" r="0" b="296545"/>
                <wp:wrapNone/>
                <wp:docPr id="1" name="Pfeil: nach links und rechts 1"/>
                <wp:cNvGraphicFramePr/>
                <a:graphic xmlns:a="http://schemas.openxmlformats.org/drawingml/2006/main">
                  <a:graphicData uri="http://schemas.microsoft.com/office/word/2010/wordprocessingShape">
                    <wps:wsp>
                      <wps:cNvSpPr/>
                      <wps:spPr>
                        <a:xfrm rot="19787160">
                          <a:off x="0" y="0"/>
                          <a:ext cx="1709061"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63825C1B">
              <v:shapetype id="_x0000_t69" coordsize="21600,21600" o:spt="69" adj="4320,5400" path="m,10800l@0,21600@0@3@2@3@2,21600,21600,10800@2,0@2@1@0@1@0,xe" w14:anchorId="3AEDC981">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Pfeil: nach links und rechts 1" style="position:absolute;margin-left:66.05pt;margin-top:8.55pt;width:134.55pt;height:38.15pt;rotation:-1980105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9" adj="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"/>
            </w:pict>
          </mc:Fallback>
        </mc:AlternateContent>
      </w:r>
    </w:p>
    <w:p w14:paraId="06B85064" w14:textId="01E721FE" w:rsidR="008B5D3F" w:rsidRPr="002C6CE8" w:rsidRDefault="008B5D3F" w:rsidP="008B5D3F">
      <w:pPr>
        <w:rPr>
          <w:rFonts w:cs="Arial"/>
          <w:sz w:val="16"/>
        </w:rPr>
      </w:pPr>
      <w:r w:rsidRPr="002C6CE8">
        <w:rPr>
          <w:rFonts w:cs="Arial"/>
          <w:sz w:val="16"/>
        </w:rPr>
        <w:t xml:space="preserve">                                                                                            Tobias Schrottwieser</w:t>
      </w:r>
    </w:p>
    <w:p w14:paraId="67F0B829" w14:textId="59BD71A2"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55" behindDoc="0" locked="0" layoutInCell="1" allowOverlap="1" wp14:anchorId="204F0954" wp14:editId="13258F85">
                <wp:simplePos x="0" y="0"/>
                <wp:positionH relativeFrom="column">
                  <wp:posOffset>2056288</wp:posOffset>
                </wp:positionH>
                <wp:positionV relativeFrom="paragraph">
                  <wp:posOffset>147319</wp:posOffset>
                </wp:positionV>
                <wp:extent cx="701965" cy="273685"/>
                <wp:effectExtent l="61595" t="0" r="45720" b="0"/>
                <wp:wrapNone/>
                <wp:docPr id="42" name="Textfeld 42"/>
                <wp:cNvGraphicFramePr/>
                <a:graphic xmlns:a="http://schemas.openxmlformats.org/drawingml/2006/main">
                  <a:graphicData uri="http://schemas.microsoft.com/office/word/2010/wordprocessingShape">
                    <wps:wsp>
                      <wps:cNvSpPr txBox="1"/>
                      <wps:spPr>
                        <a:xfrm rot="18456119">
                          <a:off x="0" y="0"/>
                          <a:ext cx="701965" cy="273685"/>
                        </a:xfrm>
                        <a:prstGeom prst="rect">
                          <a:avLst/>
                        </a:prstGeom>
                        <a:noFill/>
                        <a:ln w="6350">
                          <a:noFill/>
                        </a:ln>
                      </wps:spPr>
                      <wps:txbx>
                        <w:txbxContent>
                          <w:p w14:paraId="1C117DE8" w14:textId="55C31E28" w:rsidR="008B5D3F" w:rsidRDefault="008D4C7B" w:rsidP="008B5D3F">
                            <w:r>
                              <w:t>a</w:t>
                            </w:r>
                            <w:r w:rsidR="008B5D3F">
                              <w:t>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955859D">
              <v:shape id="Textfeld 42" style="position:absolute;margin-left:161.9pt;margin-top:11.6pt;width:55.25pt;height:21.55pt;rotation:-3433956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" w14:anchorId="204F0954">
                <v:textbox>
                  <w:txbxContent>
                    <w:p w:rsidR="008B5D3F" w:rsidP="008B5D3F" w:rsidRDefault="008D4C7B" w14:paraId="682AC008" w14:textId="55C31E28">
                      <w:r>
                        <w:t>a</w:t>
                      </w:r>
                      <w:r w:rsidR="008B5D3F">
                        <w:t>rbeiten</w:t>
                      </w:r>
                    </w:p>
                  </w:txbxContent>
                </v:textbox>
              </v:shape>
            </w:pict>
          </mc:Fallback>
        </mc:AlternateContent>
      </w:r>
      <w:r w:rsidRPr="002C6CE8">
        <w:rPr>
          <w:rFonts w:cs="Arial"/>
          <w:noProof/>
          <w:sz w:val="16"/>
        </w:rPr>
        <mc:AlternateContent>
          <mc:Choice Requires="wps">
            <w:drawing>
              <wp:anchor distT="0" distB="0" distL="114300" distR="114300" simplePos="0" relativeHeight="251658254" behindDoc="0" locked="0" layoutInCell="1" allowOverlap="1" wp14:anchorId="22FF970B" wp14:editId="42523D8A">
                <wp:simplePos x="0" y="0"/>
                <wp:positionH relativeFrom="column">
                  <wp:posOffset>1988059</wp:posOffset>
                </wp:positionH>
                <wp:positionV relativeFrom="paragraph">
                  <wp:posOffset>59885</wp:posOffset>
                </wp:positionV>
                <wp:extent cx="846674" cy="484505"/>
                <wp:effectExtent l="85725" t="0" r="77470" b="0"/>
                <wp:wrapNone/>
                <wp:docPr id="35" name="Pfeil: nach links und rechts 35"/>
                <wp:cNvGraphicFramePr/>
                <a:graphic xmlns:a="http://schemas.openxmlformats.org/drawingml/2006/main">
                  <a:graphicData uri="http://schemas.microsoft.com/office/word/2010/wordprocessingShape">
                    <wps:wsp>
                      <wps:cNvSpPr/>
                      <wps:spPr>
                        <a:xfrm rot="18416868">
                          <a:off x="0" y="0"/>
                          <a:ext cx="846674"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18641173">
              <v:shape id="Pfeil: nach links und rechts 35" style="position:absolute;margin-left:156.55pt;margin-top:4.7pt;width:66.65pt;height:38.15pt;rotation:-3476829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9" adj="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" w14:anchorId="20DCCD84"/>
            </w:pict>
          </mc:Fallback>
        </mc:AlternateContent>
      </w:r>
      <w:r w:rsidRPr="002C6CE8">
        <w:rPr>
          <w:rFonts w:cs="Arial"/>
          <w:noProof/>
          <w:sz w:val="16"/>
        </w:rPr>
        <w:drawing>
          <wp:anchor distT="0" distB="0" distL="114300" distR="114300" simplePos="0" relativeHeight="251658246" behindDoc="0" locked="0" layoutInCell="1" allowOverlap="1" wp14:anchorId="680FA7FA" wp14:editId="3BAC21A6">
            <wp:simplePos x="0" y="0"/>
            <wp:positionH relativeFrom="column">
              <wp:posOffset>104046</wp:posOffset>
            </wp:positionH>
            <wp:positionV relativeFrom="paragraph">
              <wp:posOffset>209199</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8" name="Grafik 18"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358906C9" w:rsidRPr="5D03BB75">
        <w:rPr>
          <w:rFonts w:cs="Arial"/>
          <w:sz w:val="16"/>
          <w:szCs w:val="16"/>
        </w:rPr>
        <w:t xml:space="preserve">                                                                                                                                                                                       Stefan Zakall</w:t>
      </w:r>
    </w:p>
    <w:p w14:paraId="18D5E0B4" w14:textId="77777777"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59" behindDoc="0" locked="0" layoutInCell="1" allowOverlap="1" wp14:anchorId="5593B27F" wp14:editId="1E33A022">
                <wp:simplePos x="0" y="0"/>
                <wp:positionH relativeFrom="column">
                  <wp:posOffset>3334163</wp:posOffset>
                </wp:positionH>
                <wp:positionV relativeFrom="paragraph">
                  <wp:posOffset>87385</wp:posOffset>
                </wp:positionV>
                <wp:extent cx="1714771" cy="484505"/>
                <wp:effectExtent l="0" t="342900" r="0" b="410845"/>
                <wp:wrapNone/>
                <wp:docPr id="9" name="Pfeil: nach links 9"/>
                <wp:cNvGraphicFramePr/>
                <a:graphic xmlns:a="http://schemas.openxmlformats.org/drawingml/2006/main">
                  <a:graphicData uri="http://schemas.microsoft.com/office/word/2010/wordprocessingShape">
                    <wps:wsp>
                      <wps:cNvSpPr/>
                      <wps:spPr>
                        <a:xfrm rot="2430074">
                          <a:off x="0" y="0"/>
                          <a:ext cx="1714771"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2E5E337B">
              <v:shape id="Pfeil: nach links 9" style="position:absolute;margin-left:262.55pt;margin-top:6.9pt;width:135pt;height:38.15pt;rotation:2654289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6" adj="5134,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" w14:anchorId="5D29B9D4"/>
            </w:pict>
          </mc:Fallback>
        </mc:AlternateContent>
      </w:r>
    </w:p>
    <w:p w14:paraId="601A0AC4" w14:textId="27F1E39E"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61" behindDoc="0" locked="0" layoutInCell="1" allowOverlap="1" wp14:anchorId="3D9304B4" wp14:editId="4C284AC0">
                <wp:simplePos x="0" y="0"/>
                <wp:positionH relativeFrom="column">
                  <wp:posOffset>893088</wp:posOffset>
                </wp:positionH>
                <wp:positionV relativeFrom="paragraph">
                  <wp:posOffset>220980</wp:posOffset>
                </wp:positionV>
                <wp:extent cx="846674" cy="484505"/>
                <wp:effectExtent l="0" t="76200" r="0" b="67945"/>
                <wp:wrapThrough wrapText="bothSides">
                  <wp:wrapPolygon edited="0">
                    <wp:start x="4978" y="-424"/>
                    <wp:lineTo x="-1342" y="3988"/>
                    <wp:lineTo x="-1342" y="8561"/>
                    <wp:lineTo x="1545" y="16606"/>
                    <wp:lineTo x="1905" y="18183"/>
                    <wp:lineTo x="12556" y="23552"/>
                    <wp:lineTo x="13911" y="22606"/>
                    <wp:lineTo x="16619" y="20715"/>
                    <wp:lineTo x="16619" y="20715"/>
                    <wp:lineTo x="21135" y="8417"/>
                    <wp:lineTo x="19060" y="1634"/>
                    <wp:lineTo x="14367" y="-5150"/>
                    <wp:lineTo x="6784" y="-1685"/>
                    <wp:lineTo x="4978" y="-424"/>
                  </wp:wrapPolygon>
                </wp:wrapThrough>
                <wp:docPr id="10" name="Pfeil: nach links und rechts 10"/>
                <wp:cNvGraphicFramePr/>
                <a:graphic xmlns:a="http://schemas.openxmlformats.org/drawingml/2006/main">
                  <a:graphicData uri="http://schemas.microsoft.com/office/word/2010/wordprocessingShape">
                    <wps:wsp>
                      <wps:cNvSpPr/>
                      <wps:spPr>
                        <a:xfrm rot="1306954">
                          <a:off x="0" y="0"/>
                          <a:ext cx="846674"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1AFAF781">
              <v:shape id="Pfeil: nach links und rechts 10" style="position:absolute;margin-left:70.3pt;margin-top:17.4pt;width:66.65pt;height:38.15pt;rotation:1427542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9" adj="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" w14:anchorId="64D67D1A">
                <w10:wrap type="through"/>
              </v:shape>
            </w:pict>
          </mc:Fallback>
        </mc:AlternateContent>
      </w:r>
      <w:r w:rsidRPr="002C6CE8">
        <w:rPr>
          <w:rFonts w:cs="Arial"/>
          <w:noProof/>
          <w:sz w:val="16"/>
        </w:rPr>
        <mc:AlternateContent>
          <mc:Choice Requires="wps">
            <w:drawing>
              <wp:anchor distT="0" distB="0" distL="114300" distR="114300" simplePos="0" relativeHeight="251658260" behindDoc="0" locked="0" layoutInCell="1" allowOverlap="1" wp14:anchorId="40C88E07" wp14:editId="68FD7A0F">
                <wp:simplePos x="0" y="0"/>
                <wp:positionH relativeFrom="column">
                  <wp:posOffset>4044426</wp:posOffset>
                </wp:positionH>
                <wp:positionV relativeFrom="paragraph">
                  <wp:posOffset>125779</wp:posOffset>
                </wp:positionV>
                <wp:extent cx="729574" cy="243191"/>
                <wp:effectExtent l="0" t="152400" r="0" b="157480"/>
                <wp:wrapNone/>
                <wp:docPr id="11" name="Textfeld 11"/>
                <wp:cNvGraphicFramePr/>
                <a:graphic xmlns:a="http://schemas.openxmlformats.org/drawingml/2006/main">
                  <a:graphicData uri="http://schemas.microsoft.com/office/word/2010/wordprocessingShape">
                    <wps:wsp>
                      <wps:cNvSpPr txBox="1"/>
                      <wps:spPr>
                        <a:xfrm rot="2430338">
                          <a:off x="0" y="0"/>
                          <a:ext cx="729574" cy="243191"/>
                        </a:xfrm>
                        <a:prstGeom prst="rect">
                          <a:avLst/>
                        </a:prstGeom>
                        <a:noFill/>
                        <a:ln w="6350">
                          <a:noFill/>
                        </a:ln>
                      </wps:spPr>
                      <wps:txbx>
                        <w:txbxContent>
                          <w:p w14:paraId="6617DDC2" w14:textId="77777777" w:rsidR="008B5D3F" w:rsidRDefault="008B5D3F" w:rsidP="008B5D3F">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F8261A7">
              <v:shape id="Textfeld 11" style="position:absolute;margin-left:318.45pt;margin-top:9.9pt;width:57.45pt;height:19.15pt;rotation:2654577fd;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" w14:anchorId="40C88E07">
                <v:textbox>
                  <w:txbxContent>
                    <w:p w:rsidR="008B5D3F" w:rsidP="008B5D3F" w:rsidRDefault="008B5D3F" w14:paraId="376B6724" w14:textId="77777777">
                      <w:r>
                        <w:t>arbeiten</w:t>
                      </w:r>
                    </w:p>
                  </w:txbxContent>
                </v:textbox>
              </v:shape>
            </w:pict>
          </mc:Fallback>
        </mc:AlternateContent>
      </w:r>
    </w:p>
    <w:p w14:paraId="621BF5F1" w14:textId="77777777"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62" behindDoc="0" locked="0" layoutInCell="1" allowOverlap="1" wp14:anchorId="5F407148" wp14:editId="4646BD35">
                <wp:simplePos x="0" y="0"/>
                <wp:positionH relativeFrom="column">
                  <wp:posOffset>987949</wp:posOffset>
                </wp:positionH>
                <wp:positionV relativeFrom="paragraph">
                  <wp:posOffset>116242</wp:posOffset>
                </wp:positionV>
                <wp:extent cx="701965" cy="273685"/>
                <wp:effectExtent l="0" t="76200" r="0" b="69215"/>
                <wp:wrapNone/>
                <wp:docPr id="19" name="Textfeld 19"/>
                <wp:cNvGraphicFramePr/>
                <a:graphic xmlns:a="http://schemas.openxmlformats.org/drawingml/2006/main">
                  <a:graphicData uri="http://schemas.microsoft.com/office/word/2010/wordprocessingShape">
                    <wps:wsp>
                      <wps:cNvSpPr txBox="1"/>
                      <wps:spPr>
                        <a:xfrm rot="1159530">
                          <a:off x="0" y="0"/>
                          <a:ext cx="701965" cy="273685"/>
                        </a:xfrm>
                        <a:prstGeom prst="rect">
                          <a:avLst/>
                        </a:prstGeom>
                        <a:noFill/>
                        <a:ln w="6350">
                          <a:noFill/>
                        </a:ln>
                      </wps:spPr>
                      <wps:txbx>
                        <w:txbxContent>
                          <w:p w14:paraId="3CA34952" w14:textId="0644672F" w:rsidR="008B5D3F" w:rsidRDefault="008D4C7B" w:rsidP="008B5D3F">
                            <w:r>
                              <w:t>a</w:t>
                            </w:r>
                            <w:r w:rsidR="008B5D3F">
                              <w:t>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04D044">
              <v:shape id="Textfeld 19" style="position:absolute;margin-left:77.8pt;margin-top:9.15pt;width:55.25pt;height:21.55pt;rotation:1266516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" w14:anchorId="5F407148">
                <v:textbox>
                  <w:txbxContent>
                    <w:p w:rsidR="008B5D3F" w:rsidP="008B5D3F" w:rsidRDefault="008D4C7B" w14:paraId="6A446FAF" w14:textId="0644672F">
                      <w:r>
                        <w:t>a</w:t>
                      </w:r>
                      <w:r w:rsidR="008B5D3F">
                        <w:t>rbeiten</w:t>
                      </w:r>
                    </w:p>
                  </w:txbxContent>
                </v:textbox>
              </v:shape>
            </w:pict>
          </mc:Fallback>
        </mc:AlternateContent>
      </w:r>
      <w:r w:rsidRPr="002C6CE8">
        <w:rPr>
          <w:rFonts w:cs="Arial"/>
          <w:noProof/>
          <w:sz w:val="16"/>
        </w:rPr>
        <w:drawing>
          <wp:anchor distT="0" distB="0" distL="114300" distR="114300" simplePos="0" relativeHeight="251658248" behindDoc="0" locked="0" layoutInCell="1" allowOverlap="1" wp14:anchorId="22D5833B" wp14:editId="74183444">
            <wp:simplePos x="0" y="0"/>
            <wp:positionH relativeFrom="column">
              <wp:posOffset>1503045</wp:posOffset>
            </wp:positionH>
            <wp:positionV relativeFrom="paragraph">
              <wp:posOffset>889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5" name="Grafik 1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p w14:paraId="65B6F83D" w14:textId="77777777" w:rsidR="008B5D3F" w:rsidRPr="002C6CE8" w:rsidRDefault="008B5D3F" w:rsidP="008B5D3F">
      <w:pPr>
        <w:rPr>
          <w:rFonts w:cs="Arial"/>
          <w:sz w:val="16"/>
        </w:rPr>
      </w:pPr>
      <w:r w:rsidRPr="002C6CE8">
        <w:rPr>
          <w:rFonts w:cs="Arial"/>
          <w:noProof/>
          <w:sz w:val="16"/>
        </w:rPr>
        <w:drawing>
          <wp:anchor distT="0" distB="0" distL="114300" distR="114300" simplePos="0" relativeHeight="251658245" behindDoc="0" locked="0" layoutInCell="1" allowOverlap="1" wp14:anchorId="5F99F9A1" wp14:editId="310A891B">
            <wp:simplePos x="0" y="0"/>
            <wp:positionH relativeFrom="column">
              <wp:posOffset>4683760</wp:posOffset>
            </wp:positionH>
            <wp:positionV relativeFrom="paragraph">
              <wp:posOffset>7393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21" name="Grafik 21"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p w14:paraId="375E2642" w14:textId="0B23A196"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52" behindDoc="0" locked="0" layoutInCell="1" allowOverlap="1" wp14:anchorId="7C3A8EB2" wp14:editId="6D814436">
                <wp:simplePos x="0" y="0"/>
                <wp:positionH relativeFrom="column">
                  <wp:posOffset>2453076</wp:posOffset>
                </wp:positionH>
                <wp:positionV relativeFrom="paragraph">
                  <wp:posOffset>23436</wp:posOffset>
                </wp:positionV>
                <wp:extent cx="2244991" cy="484505"/>
                <wp:effectExtent l="19050" t="114300" r="22225" b="10795"/>
                <wp:wrapNone/>
                <wp:docPr id="38" name="Pfeil: nach links 38"/>
                <wp:cNvGraphicFramePr/>
                <a:graphic xmlns:a="http://schemas.openxmlformats.org/drawingml/2006/main">
                  <a:graphicData uri="http://schemas.microsoft.com/office/word/2010/wordprocessingShape">
                    <wps:wsp>
                      <wps:cNvSpPr/>
                      <wps:spPr>
                        <a:xfrm rot="411441">
                          <a:off x="0" y="0"/>
                          <a:ext cx="2244991"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620F49AF">
              <v:shape id="Pfeil: nach links 38" style="position:absolute;margin-left:193.15pt;margin-top:1.85pt;width:176.75pt;height:38.15pt;rotation:449403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6" adj="392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" w14:anchorId="517EA71A"/>
            </w:pict>
          </mc:Fallback>
        </mc:AlternateContent>
      </w:r>
      <w:r w:rsidRPr="002C6CE8">
        <w:rPr>
          <w:rFonts w:cs="Arial"/>
          <w:noProof/>
          <w:sz w:val="16"/>
        </w:rPr>
        <mc:AlternateContent>
          <mc:Choice Requires="wps">
            <w:drawing>
              <wp:anchor distT="0" distB="0" distL="114300" distR="114300" simplePos="0" relativeHeight="251658253" behindDoc="0" locked="0" layoutInCell="1" allowOverlap="1" wp14:anchorId="1322CE12" wp14:editId="39484528">
                <wp:simplePos x="0" y="0"/>
                <wp:positionH relativeFrom="column">
                  <wp:posOffset>3525277</wp:posOffset>
                </wp:positionH>
                <wp:positionV relativeFrom="paragraph">
                  <wp:posOffset>144618</wp:posOffset>
                </wp:positionV>
                <wp:extent cx="729574" cy="243191"/>
                <wp:effectExtent l="0" t="19050" r="0" b="24130"/>
                <wp:wrapNone/>
                <wp:docPr id="39" name="Textfeld 39"/>
                <wp:cNvGraphicFramePr/>
                <a:graphic xmlns:a="http://schemas.openxmlformats.org/drawingml/2006/main">
                  <a:graphicData uri="http://schemas.microsoft.com/office/word/2010/wordprocessingShape">
                    <wps:wsp>
                      <wps:cNvSpPr txBox="1"/>
                      <wps:spPr>
                        <a:xfrm rot="433611">
                          <a:off x="0" y="0"/>
                          <a:ext cx="729574" cy="243191"/>
                        </a:xfrm>
                        <a:prstGeom prst="rect">
                          <a:avLst/>
                        </a:prstGeom>
                        <a:noFill/>
                        <a:ln w="6350">
                          <a:noFill/>
                        </a:ln>
                      </wps:spPr>
                      <wps:txbx>
                        <w:txbxContent>
                          <w:p w14:paraId="5F40B391" w14:textId="33FC9C18" w:rsidR="008B5D3F" w:rsidRDefault="008D4C7B" w:rsidP="008B5D3F">
                            <w:r>
                              <w:t>a</w:t>
                            </w:r>
                            <w:r w:rsidR="00D4055C">
                              <w:t>rbeiten</w:t>
                            </w:r>
                          </w:p>
                          <w:p w14:paraId="3F9786CC" w14:textId="77777777" w:rsidR="00D4055C" w:rsidRDefault="00D4055C" w:rsidP="008B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7609270">
              <v:shape id="Textfeld 39" style="position:absolute;margin-left:277.6pt;margin-top:11.4pt;width:57.45pt;height:19.15pt;rotation:473619fd;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" w14:anchorId="1322CE12">
                <v:textbox>
                  <w:txbxContent>
                    <w:p w:rsidR="008B5D3F" w:rsidP="008B5D3F" w:rsidRDefault="008D4C7B" w14:paraId="10FB33BC" w14:textId="33FC9C18">
                      <w:r>
                        <w:t>a</w:t>
                      </w:r>
                      <w:r w:rsidR="00D4055C">
                        <w:t>rbeiten</w:t>
                      </w:r>
                    </w:p>
                    <w:p w:rsidR="00D4055C" w:rsidP="008B5D3F" w:rsidRDefault="00D4055C" w14:paraId="672A6659" w14:textId="77777777"/>
                  </w:txbxContent>
                </v:textbox>
              </v:shape>
            </w:pict>
          </mc:Fallback>
        </mc:AlternateContent>
      </w:r>
      <w:r w:rsidRPr="002C6CE8">
        <w:rPr>
          <w:rFonts w:cs="Arial"/>
          <w:sz w:val="16"/>
        </w:rPr>
        <w:t xml:space="preserve">        Karl Dirnbacher</w:t>
      </w:r>
    </w:p>
    <w:p w14:paraId="31EE939C" w14:textId="0280BBE5" w:rsidR="008B5D3F" w:rsidRPr="002C6CE8" w:rsidRDefault="008B5D3F" w:rsidP="008B5D3F">
      <w:pPr>
        <w:rPr>
          <w:rFonts w:cs="Arial"/>
          <w:sz w:val="16"/>
        </w:rPr>
      </w:pPr>
    </w:p>
    <w:p w14:paraId="28A19526" w14:textId="77777777" w:rsidR="008B5D3F" w:rsidRPr="002C6CE8" w:rsidRDefault="008B5D3F" w:rsidP="008B5D3F">
      <w:pPr>
        <w:rPr>
          <w:rFonts w:cs="Arial"/>
          <w:sz w:val="16"/>
        </w:rPr>
      </w:pPr>
      <w:r w:rsidRPr="002C6CE8">
        <w:rPr>
          <w:rFonts w:cs="Arial"/>
          <w:sz w:val="16"/>
        </w:rPr>
        <w:t xml:space="preserve">                                                            Nils Brugger</w:t>
      </w:r>
    </w:p>
    <w:p w14:paraId="59E3A599" w14:textId="65E9307A"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56" behindDoc="0" locked="0" layoutInCell="1" allowOverlap="1" wp14:anchorId="2491E759" wp14:editId="0C6516AE">
                <wp:simplePos x="0" y="0"/>
                <wp:positionH relativeFrom="column">
                  <wp:posOffset>2131365</wp:posOffset>
                </wp:positionH>
                <wp:positionV relativeFrom="paragraph">
                  <wp:posOffset>216022</wp:posOffset>
                </wp:positionV>
                <wp:extent cx="1184060" cy="484505"/>
                <wp:effectExtent l="178117" t="0" r="175578" b="0"/>
                <wp:wrapNone/>
                <wp:docPr id="43" name="Pfeil: nach links und rechts 43"/>
                <wp:cNvGraphicFramePr/>
                <a:graphic xmlns:a="http://schemas.openxmlformats.org/drawingml/2006/main">
                  <a:graphicData uri="http://schemas.microsoft.com/office/word/2010/wordprocessingShape">
                    <wps:wsp>
                      <wps:cNvSpPr/>
                      <wps:spPr>
                        <a:xfrm rot="3330102">
                          <a:off x="0" y="0"/>
                          <a:ext cx="1184060"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3FF457B7">
              <v:shape id="Pfeil: nach links und rechts 43" style="position:absolute;margin-left:167.8pt;margin-top:17pt;width:93.25pt;height:38.15pt;rotation:3637359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9" adj="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" w14:anchorId="7D6883C6"/>
            </w:pict>
          </mc:Fallback>
        </mc:AlternateContent>
      </w:r>
      <w:r w:rsidRPr="002C6CE8">
        <w:rPr>
          <w:rFonts w:cs="Arial"/>
          <w:noProof/>
          <w:sz w:val="16"/>
        </w:rPr>
        <mc:AlternateContent>
          <mc:Choice Requires="wps">
            <w:drawing>
              <wp:anchor distT="0" distB="0" distL="114300" distR="114300" simplePos="0" relativeHeight="251658251" behindDoc="0" locked="0" layoutInCell="1" allowOverlap="1" wp14:anchorId="1D23C06B" wp14:editId="7F998CFA">
                <wp:simplePos x="0" y="0"/>
                <wp:positionH relativeFrom="column">
                  <wp:posOffset>1228851</wp:posOffset>
                </wp:positionH>
                <wp:positionV relativeFrom="paragraph">
                  <wp:posOffset>215312</wp:posOffset>
                </wp:positionV>
                <wp:extent cx="910815" cy="484505"/>
                <wp:effectExtent l="79692" t="0" r="83503" b="7302"/>
                <wp:wrapNone/>
                <wp:docPr id="37" name="Pfeil: nach links und rechts 37"/>
                <wp:cNvGraphicFramePr/>
                <a:graphic xmlns:a="http://schemas.openxmlformats.org/drawingml/2006/main">
                  <a:graphicData uri="http://schemas.microsoft.com/office/word/2010/wordprocessingShape">
                    <wps:wsp>
                      <wps:cNvSpPr/>
                      <wps:spPr>
                        <a:xfrm rot="6421341">
                          <a:off x="0" y="0"/>
                          <a:ext cx="910815"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16="http://schemas.microsoft.com/office/word/2018/wordml" xmlns:w16cex="http://schemas.microsoft.com/office/word/2018/wordml/cex">
            <w:pict w14:anchorId="1564F71C">
              <v:shape id="Pfeil: nach links und rechts 37" style="position:absolute;margin-left:96.75pt;margin-top:16.95pt;width:71.7pt;height:38.15pt;rotation:7013817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type="#_x0000_t69" adj="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" w14:anchorId="60F4212B"/>
            </w:pict>
          </mc:Fallback>
        </mc:AlternateContent>
      </w:r>
    </w:p>
    <w:p w14:paraId="0D54D3C6" w14:textId="77777777" w:rsidR="008B5D3F" w:rsidRPr="002C6CE8" w:rsidRDefault="008B5D3F" w:rsidP="008B5D3F">
      <w:pPr>
        <w:rPr>
          <w:rFonts w:cs="Arial"/>
          <w:sz w:val="16"/>
        </w:rPr>
      </w:pPr>
      <w:r w:rsidRPr="002C6CE8">
        <w:rPr>
          <w:rFonts w:cs="Arial"/>
          <w:noProof/>
          <w:sz w:val="16"/>
        </w:rPr>
        <mc:AlternateContent>
          <mc:Choice Requires="wps">
            <w:drawing>
              <wp:anchor distT="0" distB="0" distL="114300" distR="114300" simplePos="0" relativeHeight="251658257" behindDoc="0" locked="0" layoutInCell="1" allowOverlap="1" wp14:anchorId="40C2574B" wp14:editId="7A9BB77A">
                <wp:simplePos x="0" y="0"/>
                <wp:positionH relativeFrom="column">
                  <wp:posOffset>1289146</wp:posOffset>
                </wp:positionH>
                <wp:positionV relativeFrom="paragraph">
                  <wp:posOffset>70089</wp:posOffset>
                </wp:positionV>
                <wp:extent cx="729574" cy="243191"/>
                <wp:effectExtent l="14605" t="0" r="104775" b="0"/>
                <wp:wrapNone/>
                <wp:docPr id="44" name="Textfeld 44"/>
                <wp:cNvGraphicFramePr/>
                <a:graphic xmlns:a="http://schemas.openxmlformats.org/drawingml/2006/main">
                  <a:graphicData uri="http://schemas.microsoft.com/office/word/2010/wordprocessingShape">
                    <wps:wsp>
                      <wps:cNvSpPr txBox="1"/>
                      <wps:spPr>
                        <a:xfrm rot="17195852">
                          <a:off x="0" y="0"/>
                          <a:ext cx="729574" cy="243191"/>
                        </a:xfrm>
                        <a:prstGeom prst="rect">
                          <a:avLst/>
                        </a:prstGeom>
                        <a:noFill/>
                        <a:ln w="6350">
                          <a:noFill/>
                        </a:ln>
                      </wps:spPr>
                      <wps:txbx>
                        <w:txbxContent>
                          <w:p w14:paraId="5035A747" w14:textId="77777777" w:rsidR="008B5D3F" w:rsidRDefault="008B5D3F" w:rsidP="008B5D3F">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FD43263">
              <v:shape id="Textfeld 44" style="position:absolute;margin-left:101.5pt;margin-top:5.5pt;width:57.45pt;height:19.15pt;rotation:-4810504fd;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" w14:anchorId="40C2574B">
                <v:textbox>
                  <w:txbxContent>
                    <w:p w:rsidR="008B5D3F" w:rsidP="008B5D3F" w:rsidRDefault="008B5D3F" w14:paraId="60164E85" w14:textId="77777777">
                      <w:r>
                        <w:t>arbeiten</w:t>
                      </w:r>
                    </w:p>
                  </w:txbxContent>
                </v:textbox>
              </v:shape>
            </w:pict>
          </mc:Fallback>
        </mc:AlternateContent>
      </w:r>
      <w:r w:rsidRPr="002C6CE8">
        <w:rPr>
          <w:rFonts w:cs="Arial"/>
          <w:noProof/>
          <w:sz w:val="16"/>
        </w:rPr>
        <mc:AlternateContent>
          <mc:Choice Requires="wps">
            <w:drawing>
              <wp:anchor distT="0" distB="0" distL="114300" distR="114300" simplePos="0" relativeHeight="251658258" behindDoc="0" locked="0" layoutInCell="1" allowOverlap="1" wp14:anchorId="42DABE5A" wp14:editId="5CC5666C">
                <wp:simplePos x="0" y="0"/>
                <wp:positionH relativeFrom="column">
                  <wp:posOffset>2405273</wp:posOffset>
                </wp:positionH>
                <wp:positionV relativeFrom="paragraph">
                  <wp:posOffset>152915</wp:posOffset>
                </wp:positionV>
                <wp:extent cx="729574" cy="243191"/>
                <wp:effectExtent l="14605" t="0" r="85725" b="0"/>
                <wp:wrapNone/>
                <wp:docPr id="45" name="Textfeld 45"/>
                <wp:cNvGraphicFramePr/>
                <a:graphic xmlns:a="http://schemas.openxmlformats.org/drawingml/2006/main">
                  <a:graphicData uri="http://schemas.microsoft.com/office/word/2010/wordprocessingShape">
                    <wps:wsp>
                      <wps:cNvSpPr txBox="1"/>
                      <wps:spPr>
                        <a:xfrm rot="3315014">
                          <a:off x="0" y="0"/>
                          <a:ext cx="729574" cy="243191"/>
                        </a:xfrm>
                        <a:prstGeom prst="rect">
                          <a:avLst/>
                        </a:prstGeom>
                        <a:noFill/>
                        <a:ln w="6350">
                          <a:noFill/>
                        </a:ln>
                      </wps:spPr>
                      <wps:txbx>
                        <w:txbxContent>
                          <w:p w14:paraId="355F3452" w14:textId="77777777" w:rsidR="008B5D3F" w:rsidRDefault="008B5D3F" w:rsidP="008B5D3F">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svg="http://schemas.microsoft.com/office/drawing/2016/SVG/main" xmlns:dgm="http://schemas.openxmlformats.org/drawingml/2006/diagram"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BF461F">
              <v:shape id="Textfeld 45" style="position:absolute;margin-left:189.4pt;margin-top:12.05pt;width:57.45pt;height:19.15pt;rotation:3620879fd;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" w14:anchorId="42DABE5A">
                <v:textbox>
                  <w:txbxContent>
                    <w:p w:rsidR="008B5D3F" w:rsidP="008B5D3F" w:rsidRDefault="008B5D3F" w14:paraId="234A8BD9" w14:textId="77777777">
                      <w:r>
                        <w:t>arbeiten</w:t>
                      </w:r>
                    </w:p>
                  </w:txbxContent>
                </v:textbox>
              </v:shape>
            </w:pict>
          </mc:Fallback>
        </mc:AlternateContent>
      </w:r>
      <w:r w:rsidRPr="002C6CE8">
        <w:rPr>
          <w:rFonts w:cs="Arial"/>
          <w:sz w:val="16"/>
        </w:rPr>
        <w:t xml:space="preserve">                                                                                                                                                                            Lisa Vittori</w:t>
      </w:r>
    </w:p>
    <w:p w14:paraId="0A4D09B5" w14:textId="77777777" w:rsidR="008B5D3F" w:rsidRPr="002C6CE8" w:rsidRDefault="008B5D3F" w:rsidP="008B5D3F">
      <w:pPr>
        <w:rPr>
          <w:rFonts w:cs="Arial"/>
          <w:sz w:val="16"/>
        </w:rPr>
      </w:pPr>
    </w:p>
    <w:p w14:paraId="487A0FC3" w14:textId="77777777" w:rsidR="008B5D3F" w:rsidRPr="002C6CE8" w:rsidRDefault="008B5D3F" w:rsidP="008B5D3F">
      <w:pPr>
        <w:rPr>
          <w:rFonts w:cs="Arial"/>
          <w:sz w:val="16"/>
        </w:rPr>
      </w:pPr>
      <w:r w:rsidRPr="002C6CE8">
        <w:rPr>
          <w:rFonts w:cs="Arial"/>
          <w:noProof/>
          <w:sz w:val="16"/>
        </w:rPr>
        <w:drawing>
          <wp:anchor distT="0" distB="0" distL="114300" distR="114300" simplePos="0" relativeHeight="251658244" behindDoc="0" locked="0" layoutInCell="1" allowOverlap="1" wp14:anchorId="1BF7345F" wp14:editId="75A0F301">
            <wp:simplePos x="0" y="0"/>
            <wp:positionH relativeFrom="column">
              <wp:posOffset>2773680</wp:posOffset>
            </wp:positionH>
            <wp:positionV relativeFrom="paragraph">
              <wp:posOffset>205105</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22" name="Grafik 2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r w:rsidRPr="002C6CE8">
        <w:rPr>
          <w:rFonts w:cs="Arial"/>
          <w:noProof/>
          <w:sz w:val="16"/>
        </w:rPr>
        <w:drawing>
          <wp:anchor distT="0" distB="0" distL="114300" distR="114300" simplePos="0" relativeHeight="251658247" behindDoc="0" locked="0" layoutInCell="1" allowOverlap="1" wp14:anchorId="3A976D0B" wp14:editId="5E3F0640">
            <wp:simplePos x="0" y="0"/>
            <wp:positionH relativeFrom="column">
              <wp:posOffset>959485</wp:posOffset>
            </wp:positionH>
            <wp:positionV relativeFrom="paragraph">
              <wp:posOffset>207658</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7" name="Grafik 1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anchor>
        </w:drawing>
      </w:r>
    </w:p>
    <w:p w14:paraId="0DBB8FB9" w14:textId="77777777" w:rsidR="008B5D3F" w:rsidRPr="002C6CE8" w:rsidRDefault="008B5D3F" w:rsidP="008B5D3F">
      <w:pPr>
        <w:rPr>
          <w:rFonts w:cs="Arial"/>
          <w:sz w:val="16"/>
        </w:rPr>
      </w:pPr>
    </w:p>
    <w:p w14:paraId="6F85648D" w14:textId="77777777" w:rsidR="008B5D3F" w:rsidRPr="002C6CE8" w:rsidRDefault="008B5D3F" w:rsidP="008B5D3F">
      <w:pPr>
        <w:rPr>
          <w:rFonts w:cs="Arial"/>
          <w:sz w:val="16"/>
        </w:rPr>
      </w:pPr>
    </w:p>
    <w:p w14:paraId="6B6F65D6" w14:textId="77777777" w:rsidR="008B5D3F" w:rsidRPr="002C6CE8" w:rsidRDefault="008B5D3F" w:rsidP="008B5D3F">
      <w:pPr>
        <w:rPr>
          <w:rFonts w:cs="Arial"/>
          <w:sz w:val="16"/>
        </w:rPr>
      </w:pPr>
    </w:p>
    <w:p w14:paraId="2BA2C33F" w14:textId="77777777" w:rsidR="008B5D3F" w:rsidRPr="002C6CE8" w:rsidRDefault="008B5D3F" w:rsidP="008B5D3F">
      <w:pPr>
        <w:rPr>
          <w:rFonts w:cs="Arial"/>
          <w:sz w:val="16"/>
        </w:rPr>
      </w:pPr>
    </w:p>
    <w:p w14:paraId="1E290F25" w14:textId="77777777" w:rsidR="008B5D3F" w:rsidRPr="002C6CE8" w:rsidRDefault="008B5D3F" w:rsidP="008B5D3F">
      <w:pPr>
        <w:rPr>
          <w:rFonts w:cs="Arial"/>
          <w:sz w:val="16"/>
        </w:rPr>
      </w:pPr>
      <w:r w:rsidRPr="002C6CE8">
        <w:rPr>
          <w:rFonts w:cs="Arial"/>
          <w:sz w:val="16"/>
        </w:rPr>
        <w:t xml:space="preserve">                                        Tobias Weiss                                           Kalian Danzer                                                              </w:t>
      </w:r>
    </w:p>
    <w:p w14:paraId="2836CE51" w14:textId="77777777" w:rsidR="008B5D3F" w:rsidRPr="002C6CE8" w:rsidRDefault="008B5D3F" w:rsidP="008B5D3F">
      <w:pPr>
        <w:rPr>
          <w:rFonts w:cs="Arial"/>
          <w:sz w:val="16"/>
        </w:rPr>
      </w:pPr>
    </w:p>
    <w:p w14:paraId="7488D2BB" w14:textId="6D11CC18" w:rsidR="008B5D3F" w:rsidRDefault="008B5D3F" w:rsidP="008B5D3F">
      <w:pPr>
        <w:rPr>
          <w:rFonts w:cs="Arial"/>
          <w:sz w:val="16"/>
        </w:rPr>
      </w:pPr>
    </w:p>
    <w:p w14:paraId="5ECFB020" w14:textId="60A49BC2" w:rsidR="00A81B0E" w:rsidRDefault="00A81B0E" w:rsidP="008B5D3F">
      <w:pPr>
        <w:rPr>
          <w:rFonts w:cs="Arial"/>
          <w:sz w:val="16"/>
        </w:rPr>
      </w:pPr>
    </w:p>
    <w:p w14:paraId="25F83D0A" w14:textId="3F4A8120" w:rsidR="00A81B0E" w:rsidRDefault="00A81B0E" w:rsidP="008B5D3F">
      <w:pPr>
        <w:rPr>
          <w:rFonts w:cs="Arial"/>
          <w:sz w:val="16"/>
        </w:rPr>
      </w:pPr>
    </w:p>
    <w:p w14:paraId="28486FF5" w14:textId="77777777" w:rsidR="00A81B0E" w:rsidRPr="002C6CE8" w:rsidRDefault="00A81B0E" w:rsidP="008B5D3F">
      <w:pPr>
        <w:rPr>
          <w:rFonts w:cs="Arial"/>
          <w:sz w:val="16"/>
        </w:rPr>
      </w:pPr>
    </w:p>
    <w:p w14:paraId="4009580B" w14:textId="77777777" w:rsidR="008B5D3F" w:rsidRPr="002C6CE8" w:rsidRDefault="008B5D3F" w:rsidP="008B5D3F">
      <w:pPr>
        <w:rPr>
          <w:rFonts w:cs="Arial"/>
          <w:sz w:val="16"/>
        </w:rPr>
      </w:pPr>
    </w:p>
    <w:p w14:paraId="391F1B7C" w14:textId="26872970" w:rsidR="00752D83" w:rsidRPr="002C6CE8" w:rsidRDefault="00110AA7" w:rsidP="00752D83">
      <w:pPr>
        <w:pStyle w:val="berschrift1"/>
        <w:rPr>
          <w:rFonts w:cs="Arial"/>
        </w:rPr>
      </w:pPr>
      <w:bookmarkStart w:id="148" w:name="_Toc22806484"/>
      <w:r w:rsidRPr="002C6CE8">
        <w:rPr>
          <w:rFonts w:cs="Arial"/>
        </w:rPr>
        <w:t>Management Summary</w:t>
      </w:r>
      <w:bookmarkEnd w:id="148"/>
    </w:p>
    <w:p w14:paraId="074D916F" w14:textId="42544064" w:rsidR="0066091D" w:rsidRPr="002C6CE8" w:rsidRDefault="0066091D" w:rsidP="008A01BA">
      <w:pPr>
        <w:autoSpaceDE w:val="0"/>
        <w:autoSpaceDN w:val="0"/>
        <w:adjustRightInd w:val="0"/>
        <w:spacing w:after="0" w:line="240" w:lineRule="auto"/>
        <w:jc w:val="both"/>
        <w:rPr>
          <w:rFonts w:cs="Arial"/>
          <w:color w:val="000000"/>
        </w:rPr>
      </w:pPr>
      <w:r w:rsidRPr="002C6CE8">
        <w:rPr>
          <w:rFonts w:cs="Arial"/>
          <w:color w:val="000000"/>
        </w:rPr>
        <w:t>In vielen Situationen des Lebens möchte man einfach nur den Kopf in den Sand stecken, da man den Überblick über seine Zeitplanung und sein Management verliert. Man hat Stress durch U</w:t>
      </w:r>
      <w:r w:rsidR="00F36ADF" w:rsidRPr="002C6CE8">
        <w:rPr>
          <w:rFonts w:cs="Arial"/>
          <w:color w:val="000000"/>
        </w:rPr>
        <w:t>nübersichtlichkeit</w:t>
      </w:r>
      <w:r w:rsidR="007E4DA1" w:rsidRPr="002C6CE8">
        <w:rPr>
          <w:rFonts w:cs="Arial"/>
          <w:color w:val="000000"/>
        </w:rPr>
        <w:t xml:space="preserve"> und zeitaufwändige Suche</w:t>
      </w:r>
      <w:r w:rsidR="00F36ADF" w:rsidRPr="002C6CE8">
        <w:rPr>
          <w:rFonts w:cs="Arial"/>
          <w:color w:val="000000"/>
        </w:rPr>
        <w:t xml:space="preserve"> in den </w:t>
      </w:r>
      <w:r w:rsidR="007E4DA1" w:rsidRPr="002C6CE8">
        <w:rPr>
          <w:rFonts w:cs="Arial"/>
          <w:color w:val="000000"/>
        </w:rPr>
        <w:t>Stapeln</w:t>
      </w:r>
      <w:r w:rsidR="00F36ADF" w:rsidRPr="002C6CE8">
        <w:rPr>
          <w:rFonts w:cs="Arial"/>
          <w:color w:val="000000"/>
        </w:rPr>
        <w:t xml:space="preserve"> </w:t>
      </w:r>
      <w:r w:rsidR="007E4DA1" w:rsidRPr="002C6CE8">
        <w:rPr>
          <w:rFonts w:cs="Arial"/>
          <w:color w:val="000000"/>
        </w:rPr>
        <w:t>aus Papier und Ordnern</w:t>
      </w:r>
      <w:r w:rsidRPr="002C6CE8">
        <w:rPr>
          <w:rFonts w:cs="Arial"/>
          <w:color w:val="000000"/>
        </w:rPr>
        <w:t>.</w:t>
      </w:r>
    </w:p>
    <w:p w14:paraId="45D101AD" w14:textId="77777777" w:rsidR="0066091D" w:rsidRPr="002C6CE8" w:rsidRDefault="0066091D" w:rsidP="008A01BA">
      <w:pPr>
        <w:autoSpaceDE w:val="0"/>
        <w:autoSpaceDN w:val="0"/>
        <w:adjustRightInd w:val="0"/>
        <w:spacing w:after="0" w:line="240" w:lineRule="auto"/>
        <w:jc w:val="both"/>
        <w:rPr>
          <w:rFonts w:cs="Arial"/>
          <w:color w:val="000000"/>
        </w:rPr>
      </w:pPr>
    </w:p>
    <w:p w14:paraId="7E3A2615" w14:textId="77777777" w:rsidR="0066091D" w:rsidRPr="002C6CE8" w:rsidRDefault="0066091D" w:rsidP="008A01BA">
      <w:pPr>
        <w:autoSpaceDE w:val="0"/>
        <w:autoSpaceDN w:val="0"/>
        <w:adjustRightInd w:val="0"/>
        <w:spacing w:after="0" w:line="240" w:lineRule="auto"/>
        <w:jc w:val="both"/>
        <w:rPr>
          <w:rFonts w:cs="Arial"/>
          <w:color w:val="000000"/>
        </w:rPr>
      </w:pPr>
      <w:r w:rsidRPr="002C6CE8">
        <w:rPr>
          <w:rFonts w:cs="Arial"/>
          <w:color w:val="000000"/>
        </w:rPr>
        <w:t xml:space="preserve">Es wird nun allgemein eine Lösung gesucht, die diese Probleme beheben soll. </w:t>
      </w:r>
    </w:p>
    <w:p w14:paraId="17D3E479" w14:textId="29395112" w:rsidR="0066091D" w:rsidRPr="002C6CE8" w:rsidRDefault="0066091D" w:rsidP="008A01BA">
      <w:pPr>
        <w:autoSpaceDE w:val="0"/>
        <w:autoSpaceDN w:val="0"/>
        <w:adjustRightInd w:val="0"/>
        <w:spacing w:after="0" w:line="240" w:lineRule="auto"/>
        <w:jc w:val="both"/>
        <w:rPr>
          <w:rFonts w:cs="Arial"/>
          <w:color w:val="000000"/>
        </w:rPr>
      </w:pPr>
      <w:r w:rsidRPr="002C6CE8">
        <w:rPr>
          <w:rFonts w:cs="Arial"/>
          <w:color w:val="000000"/>
        </w:rPr>
        <w:t>Der Lösungsansatz wurde in der Softwarebranche gesucht, da keines der bestehenden Programme den Kriterien entsprach, soll eine neue Software entwickelt</w:t>
      </w:r>
      <w:r w:rsidR="00003359" w:rsidRPr="002C6CE8">
        <w:rPr>
          <w:rFonts w:cs="Arial"/>
          <w:color w:val="000000"/>
        </w:rPr>
        <w:t>/erweitert</w:t>
      </w:r>
      <w:r w:rsidRPr="002C6CE8">
        <w:rPr>
          <w:rFonts w:cs="Arial"/>
          <w:color w:val="000000"/>
        </w:rPr>
        <w:t xml:space="preserve"> werden. </w:t>
      </w:r>
    </w:p>
    <w:p w14:paraId="36F0BEB7" w14:textId="2FBB5538" w:rsidR="0066091D" w:rsidRPr="002C6CE8" w:rsidRDefault="0066091D" w:rsidP="008A01BA">
      <w:pPr>
        <w:autoSpaceDE w:val="0"/>
        <w:autoSpaceDN w:val="0"/>
        <w:adjustRightInd w:val="0"/>
        <w:spacing w:after="0" w:line="240" w:lineRule="auto"/>
        <w:jc w:val="both"/>
        <w:rPr>
          <w:rFonts w:cs="Arial"/>
          <w:color w:val="000000"/>
        </w:rPr>
      </w:pPr>
      <w:r w:rsidRPr="002C6CE8">
        <w:rPr>
          <w:rFonts w:cs="Arial"/>
          <w:color w:val="000000"/>
        </w:rPr>
        <w:t>Die Umsetzung für</w:t>
      </w:r>
      <w:r w:rsidR="00003359" w:rsidRPr="002C6CE8">
        <w:rPr>
          <w:rFonts w:cs="Arial"/>
          <w:color w:val="000000"/>
        </w:rPr>
        <w:t xml:space="preserve"> die Filialen</w:t>
      </w:r>
      <w:r w:rsidRPr="002C6CE8">
        <w:rPr>
          <w:rFonts w:cs="Arial"/>
          <w:color w:val="000000"/>
        </w:rPr>
        <w:t xml:space="preserve"> ist sowohl technisch als auch wirtschaftlich sowie persönlich machbar.</w:t>
      </w:r>
    </w:p>
    <w:p w14:paraId="4CD13444" w14:textId="699958D2" w:rsidR="0066091D" w:rsidRDefault="0066091D" w:rsidP="008A01BA">
      <w:pPr>
        <w:autoSpaceDE w:val="0"/>
        <w:autoSpaceDN w:val="0"/>
        <w:adjustRightInd w:val="0"/>
        <w:spacing w:after="0" w:line="240" w:lineRule="auto"/>
        <w:jc w:val="both"/>
        <w:rPr>
          <w:rFonts w:cs="Arial"/>
          <w:color w:val="000000"/>
        </w:rPr>
      </w:pPr>
    </w:p>
    <w:p w14:paraId="3AF15EF5" w14:textId="44582E07" w:rsidR="00A16B73" w:rsidRDefault="00A16B73" w:rsidP="008A01BA">
      <w:pPr>
        <w:autoSpaceDE w:val="0"/>
        <w:autoSpaceDN w:val="0"/>
        <w:adjustRightInd w:val="0"/>
        <w:spacing w:after="0" w:line="240" w:lineRule="auto"/>
        <w:jc w:val="both"/>
        <w:rPr>
          <w:rFonts w:cs="Arial"/>
          <w:color w:val="000000"/>
        </w:rPr>
      </w:pPr>
      <w:r>
        <w:rPr>
          <w:rFonts w:cs="Arial"/>
          <w:color w:val="000000"/>
        </w:rPr>
        <w:t xml:space="preserve">Insgesamt soll das Projekt Gesamtkosten von </w:t>
      </w:r>
      <w:r w:rsidR="006B012E">
        <w:rPr>
          <w:rFonts w:cs="Arial"/>
          <w:color w:val="000000"/>
        </w:rPr>
        <w:t>9</w:t>
      </w:r>
      <w:r w:rsidR="005E525B">
        <w:rPr>
          <w:rFonts w:cs="Arial"/>
          <w:color w:val="000000"/>
        </w:rPr>
        <w:t>.</w:t>
      </w:r>
      <w:r w:rsidR="006B012E">
        <w:rPr>
          <w:rFonts w:cs="Arial"/>
          <w:color w:val="000000"/>
        </w:rPr>
        <w:t>800€</w:t>
      </w:r>
    </w:p>
    <w:p w14:paraId="1AA221F7" w14:textId="77777777" w:rsidR="00A16B73" w:rsidRPr="002C6CE8" w:rsidRDefault="00A16B73" w:rsidP="008A01BA">
      <w:pPr>
        <w:autoSpaceDE w:val="0"/>
        <w:autoSpaceDN w:val="0"/>
        <w:adjustRightInd w:val="0"/>
        <w:spacing w:after="0" w:line="240" w:lineRule="auto"/>
        <w:jc w:val="both"/>
        <w:rPr>
          <w:rFonts w:cs="Arial"/>
          <w:color w:val="000000"/>
        </w:rPr>
      </w:pPr>
    </w:p>
    <w:p w14:paraId="10CF00FA" w14:textId="03470750" w:rsidR="0066091D" w:rsidRPr="002C6CE8" w:rsidRDefault="0066091D" w:rsidP="008A01BA">
      <w:pPr>
        <w:autoSpaceDE w:val="0"/>
        <w:autoSpaceDN w:val="0"/>
        <w:adjustRightInd w:val="0"/>
        <w:spacing w:after="0" w:line="240" w:lineRule="auto"/>
        <w:jc w:val="both"/>
        <w:rPr>
          <w:rFonts w:cs="Arial"/>
          <w:color w:val="000000"/>
        </w:rPr>
      </w:pPr>
      <w:r w:rsidRPr="002C6CE8">
        <w:rPr>
          <w:rFonts w:cs="Arial"/>
          <w:color w:val="000000"/>
        </w:rPr>
        <w:t xml:space="preserve">Das gesamte Team und die Arbeitsmittel sind ausreichend, für die bevorstehende Aufgabe gerüstet und weitreichend einsatzbereit. Das Knowhow im Feld von Java ist vorhanden und wird für das Projekt mehr als ausreichend sein, um all die festgelegten Ziele zu erreichen. Was den Aufwand, der </w:t>
      </w:r>
      <w:r w:rsidR="00DC636B" w:rsidRPr="002C6CE8">
        <w:rPr>
          <w:rFonts w:cs="Arial"/>
          <w:color w:val="000000"/>
        </w:rPr>
        <w:t>m</w:t>
      </w:r>
      <w:r w:rsidRPr="002C6CE8">
        <w:rPr>
          <w:rFonts w:cs="Arial"/>
          <w:color w:val="000000"/>
        </w:rPr>
        <w:t xml:space="preserve">öglicherweise auftritt, angeht ist dieser nicht existent da in unser Teamplanung jeglicher extra Aufwand schon eigeplant wurde. Mögliche Kosten könnten anfallen im Bereich der Hardware, da Möglicherweise etwas ersetzt werden muss. Das komplette Projekt wird ca. </w:t>
      </w:r>
      <w:r w:rsidR="00CC7335" w:rsidRPr="002C6CE8">
        <w:rPr>
          <w:rFonts w:cs="Arial"/>
          <w:color w:val="000000"/>
        </w:rPr>
        <w:t>4</w:t>
      </w:r>
      <w:r w:rsidRPr="002C6CE8">
        <w:rPr>
          <w:rFonts w:cs="Arial"/>
          <w:color w:val="000000"/>
        </w:rPr>
        <w:t xml:space="preserve"> Monate benötigen. Die genauen Termine sind in der Meilensteinplanung ersichtlich. </w:t>
      </w:r>
    </w:p>
    <w:p w14:paraId="70653C5A" w14:textId="77777777" w:rsidR="0066091D" w:rsidRPr="002C6CE8" w:rsidRDefault="0066091D" w:rsidP="008A01BA">
      <w:pPr>
        <w:autoSpaceDE w:val="0"/>
        <w:autoSpaceDN w:val="0"/>
        <w:adjustRightInd w:val="0"/>
        <w:spacing w:after="0" w:line="240" w:lineRule="auto"/>
        <w:jc w:val="both"/>
        <w:rPr>
          <w:rFonts w:cs="Arial"/>
          <w:color w:val="000000"/>
        </w:rPr>
      </w:pPr>
    </w:p>
    <w:p w14:paraId="76C9381C" w14:textId="60AF8583" w:rsidR="0066091D" w:rsidRPr="002C6CE8" w:rsidRDefault="0066091D" w:rsidP="008A01BA">
      <w:pPr>
        <w:jc w:val="both"/>
        <w:rPr>
          <w:rFonts w:cs="Arial"/>
        </w:rPr>
      </w:pPr>
      <w:r w:rsidRPr="002C6CE8">
        <w:rPr>
          <w:rFonts w:cs="Arial"/>
          <w:color w:val="000000"/>
        </w:rPr>
        <w:t xml:space="preserve">Wenn man alle Aspekte in Betracht zieht </w:t>
      </w:r>
      <w:r w:rsidRPr="002C6CE8">
        <w:rPr>
          <w:rFonts w:cs="Arial"/>
          <w:bCs/>
          <w:color w:val="000000"/>
        </w:rPr>
        <w:t>ist dieses Projekt</w:t>
      </w:r>
      <w:r w:rsidR="00F1385A" w:rsidRPr="002C6CE8">
        <w:rPr>
          <w:rFonts w:cs="Arial"/>
          <w:bCs/>
          <w:color w:val="000000"/>
        </w:rPr>
        <w:t xml:space="preserve"> </w:t>
      </w:r>
      <w:r w:rsidR="00CC7335" w:rsidRPr="002C6CE8">
        <w:rPr>
          <w:rFonts w:cs="Arial"/>
          <w:bCs/>
          <w:color w:val="000000"/>
        </w:rPr>
        <w:t xml:space="preserve">in diesem Umfeld und den derzeitigen wissen der Lage </w:t>
      </w:r>
      <w:r w:rsidRPr="002C6CE8">
        <w:rPr>
          <w:rFonts w:cs="Arial"/>
          <w:bCs/>
          <w:color w:val="000000"/>
        </w:rPr>
        <w:t>machbar.</w:t>
      </w:r>
    </w:p>
    <w:p w14:paraId="18E3E348" w14:textId="77777777" w:rsidR="00873E59" w:rsidRPr="002C6CE8" w:rsidRDefault="00873E59" w:rsidP="008A01BA">
      <w:pPr>
        <w:jc w:val="both"/>
        <w:rPr>
          <w:rFonts w:eastAsiaTheme="majorEastAsia" w:cs="Arial"/>
          <w:color w:val="2F5496" w:themeColor="accent1" w:themeShade="BF"/>
          <w:sz w:val="32"/>
          <w:szCs w:val="32"/>
        </w:rPr>
      </w:pPr>
      <w:r w:rsidRPr="002C6CE8">
        <w:rPr>
          <w:rFonts w:cs="Arial"/>
        </w:rPr>
        <w:br w:type="page"/>
      </w:r>
    </w:p>
    <w:p w14:paraId="3A640273" w14:textId="7797E2C7" w:rsidR="00F765BB" w:rsidRPr="002C6CE8" w:rsidRDefault="00F765BB" w:rsidP="00F765BB">
      <w:pPr>
        <w:pStyle w:val="berschrift1"/>
        <w:rPr>
          <w:rFonts w:cs="Arial"/>
        </w:rPr>
      </w:pPr>
      <w:bookmarkStart w:id="149" w:name="_Toc22806485"/>
      <w:r w:rsidRPr="002C6CE8">
        <w:rPr>
          <w:rFonts w:cs="Arial"/>
        </w:rPr>
        <w:t>Glossar</w:t>
      </w:r>
      <w:bookmarkEnd w:id="149"/>
    </w:p>
    <w:tbl>
      <w:tblPr>
        <w:tblStyle w:val="Gitternetztabelle4Akzent1"/>
        <w:tblW w:w="0" w:type="auto"/>
        <w:tblLook w:val="04A0" w:firstRow="1" w:lastRow="0" w:firstColumn="1" w:lastColumn="0" w:noHBand="0" w:noVBand="1"/>
      </w:tblPr>
      <w:tblGrid>
        <w:gridCol w:w="4531"/>
        <w:gridCol w:w="4531"/>
      </w:tblGrid>
      <w:tr w:rsidR="00F021AA" w:rsidRPr="002C6CE8" w14:paraId="4BC5DB6C" w14:textId="77777777" w:rsidTr="0070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ACE91" w14:textId="5B768412" w:rsidR="00F021AA" w:rsidRPr="002C6CE8" w:rsidRDefault="00F021AA" w:rsidP="00087C3D">
            <w:pPr>
              <w:rPr>
                <w:rFonts w:cs="Arial"/>
              </w:rPr>
            </w:pPr>
            <w:r w:rsidRPr="002C6CE8">
              <w:rPr>
                <w:rFonts w:cs="Arial"/>
              </w:rPr>
              <w:t>Begriff</w:t>
            </w:r>
          </w:p>
        </w:tc>
        <w:tc>
          <w:tcPr>
            <w:tcW w:w="4531" w:type="dxa"/>
          </w:tcPr>
          <w:p w14:paraId="68637D2B" w14:textId="1C212819" w:rsidR="00F021AA" w:rsidRPr="002C6CE8" w:rsidRDefault="00F021AA" w:rsidP="00087C3D">
            <w:pPr>
              <w:cnfStyle w:val="100000000000" w:firstRow="1" w:lastRow="0" w:firstColumn="0" w:lastColumn="0" w:oddVBand="0" w:evenVBand="0" w:oddHBand="0" w:evenHBand="0" w:firstRowFirstColumn="0" w:firstRowLastColumn="0" w:lastRowFirstColumn="0" w:lastRowLastColumn="0"/>
              <w:rPr>
                <w:rFonts w:cs="Arial"/>
              </w:rPr>
            </w:pPr>
            <w:r w:rsidRPr="002C6CE8">
              <w:rPr>
                <w:rFonts w:cs="Arial"/>
              </w:rPr>
              <w:t>Begriffsklärung</w:t>
            </w:r>
          </w:p>
        </w:tc>
      </w:tr>
      <w:tr w:rsidR="00F021AA" w:rsidRPr="002C6CE8" w14:paraId="3E4ADB58" w14:textId="77777777" w:rsidTr="0070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7FA14B" w14:textId="2FB5379C" w:rsidR="00F021AA" w:rsidRPr="002C6CE8" w:rsidRDefault="00F021AA" w:rsidP="001C7B0E">
            <w:pPr>
              <w:jc w:val="both"/>
              <w:rPr>
                <w:rFonts w:cs="Arial"/>
              </w:rPr>
            </w:pPr>
            <w:r w:rsidRPr="002C6CE8">
              <w:rPr>
                <w:rFonts w:cs="Arial"/>
              </w:rPr>
              <w:t>Sysadmin</w:t>
            </w:r>
          </w:p>
        </w:tc>
        <w:tc>
          <w:tcPr>
            <w:tcW w:w="4531" w:type="dxa"/>
          </w:tcPr>
          <w:p w14:paraId="2A5ED7E6" w14:textId="77777777" w:rsidR="00F021AA" w:rsidRPr="002C6CE8" w:rsidRDefault="00F021AA"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Sysadmin“ oder auch Systemadministrator ist ein</w:t>
            </w:r>
            <w:r w:rsidR="004B7309" w:rsidRPr="002C6CE8">
              <w:rPr>
                <w:rFonts w:cs="Arial"/>
              </w:rPr>
              <w:t>e Instanz des Systems welche alle Rechte hat</w:t>
            </w:r>
            <w:r w:rsidR="00E44625" w:rsidRPr="002C6CE8">
              <w:rPr>
                <w:rFonts w:cs="Arial"/>
              </w:rPr>
              <w:t>.</w:t>
            </w:r>
            <w:r w:rsidR="004B7309" w:rsidRPr="002C6CE8">
              <w:rPr>
                <w:rFonts w:cs="Arial"/>
              </w:rPr>
              <w:t xml:space="preserve"> </w:t>
            </w:r>
            <w:r w:rsidR="00E44625" w:rsidRPr="002C6CE8">
              <w:rPr>
                <w:rFonts w:cs="Arial"/>
              </w:rPr>
              <w:t>J</w:t>
            </w:r>
            <w:r w:rsidR="004B7309" w:rsidRPr="002C6CE8">
              <w:rPr>
                <w:rFonts w:cs="Arial"/>
              </w:rPr>
              <w:t xml:space="preserve">edoch </w:t>
            </w:r>
            <w:r w:rsidR="00233B56" w:rsidRPr="002C6CE8">
              <w:rPr>
                <w:rFonts w:cs="Arial"/>
              </w:rPr>
              <w:t xml:space="preserve">hat </w:t>
            </w:r>
            <w:r w:rsidR="00E44625" w:rsidRPr="002C6CE8">
              <w:rPr>
                <w:rFonts w:cs="Arial"/>
              </w:rPr>
              <w:t>diese</w:t>
            </w:r>
            <w:r w:rsidR="00233B56" w:rsidRPr="002C6CE8">
              <w:rPr>
                <w:rFonts w:cs="Arial"/>
              </w:rPr>
              <w:t xml:space="preserve"> im laufenden System keine Aufgabe da </w:t>
            </w:r>
            <w:r w:rsidR="00856FA8" w:rsidRPr="002C6CE8">
              <w:rPr>
                <w:rFonts w:cs="Arial"/>
              </w:rPr>
              <w:t>der Systemadministrator</w:t>
            </w:r>
            <w:r w:rsidR="00233B56" w:rsidRPr="002C6CE8">
              <w:rPr>
                <w:rFonts w:cs="Arial"/>
              </w:rPr>
              <w:t xml:space="preserve"> lediglich aus Wartungszwecken existiert.</w:t>
            </w:r>
          </w:p>
          <w:p w14:paraId="3B5B72AB" w14:textId="5F0A54AA" w:rsidR="005C4694" w:rsidRPr="002C6CE8" w:rsidRDefault="005C4694"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21AA" w:rsidRPr="002C6CE8" w14:paraId="684B215B" w14:textId="77777777" w:rsidTr="007068FB">
        <w:tc>
          <w:tcPr>
            <w:cnfStyle w:val="001000000000" w:firstRow="0" w:lastRow="0" w:firstColumn="1" w:lastColumn="0" w:oddVBand="0" w:evenVBand="0" w:oddHBand="0" w:evenHBand="0" w:firstRowFirstColumn="0" w:firstRowLastColumn="0" w:lastRowFirstColumn="0" w:lastRowLastColumn="0"/>
            <w:tcW w:w="4531" w:type="dxa"/>
          </w:tcPr>
          <w:p w14:paraId="58CDA060" w14:textId="6EAB531B" w:rsidR="00F021AA" w:rsidRPr="002C6CE8" w:rsidRDefault="008842C7" w:rsidP="001C7B0E">
            <w:pPr>
              <w:jc w:val="both"/>
              <w:rPr>
                <w:rFonts w:cs="Arial"/>
              </w:rPr>
            </w:pPr>
            <w:r w:rsidRPr="002C6CE8">
              <w:rPr>
                <w:rFonts w:cs="Arial"/>
              </w:rPr>
              <w:t>Performanceproblemen</w:t>
            </w:r>
          </w:p>
        </w:tc>
        <w:tc>
          <w:tcPr>
            <w:tcW w:w="4531" w:type="dxa"/>
          </w:tcPr>
          <w:p w14:paraId="30B87091" w14:textId="77777777" w:rsidR="00F021AA" w:rsidRPr="002C6CE8" w:rsidRDefault="00D02E6B"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Ineffiziente </w:t>
            </w:r>
            <w:r w:rsidR="005A019C" w:rsidRPr="002C6CE8">
              <w:rPr>
                <w:rFonts w:cs="Arial"/>
              </w:rPr>
              <w:t>Datenverwaltung bzw. i</w:t>
            </w:r>
            <w:r w:rsidR="00320C3B" w:rsidRPr="002C6CE8">
              <w:rPr>
                <w:rFonts w:cs="Arial"/>
              </w:rPr>
              <w:t>nterne Abläufe welche nicht das maximum der möglichen Leistung ausnutzen.</w:t>
            </w:r>
          </w:p>
          <w:p w14:paraId="638E61CF" w14:textId="138D59BD" w:rsidR="005C4694" w:rsidRPr="002C6CE8" w:rsidRDefault="005C4694"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tr w:rsidR="00F021AA" w:rsidRPr="002C6CE8" w14:paraId="0BF4D632" w14:textId="77777777" w:rsidTr="0070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B9420" w14:textId="4B1176F2" w:rsidR="00F021AA" w:rsidRPr="002C6CE8" w:rsidRDefault="00F5556A" w:rsidP="001C7B0E">
            <w:pPr>
              <w:jc w:val="both"/>
              <w:rPr>
                <w:rFonts w:cs="Arial"/>
              </w:rPr>
            </w:pPr>
            <w:r w:rsidRPr="002C6CE8">
              <w:rPr>
                <w:rFonts w:cs="Arial"/>
              </w:rPr>
              <w:t>Daten</w:t>
            </w:r>
          </w:p>
        </w:tc>
        <w:tc>
          <w:tcPr>
            <w:tcW w:w="4531" w:type="dxa"/>
          </w:tcPr>
          <w:p w14:paraId="12A43F16" w14:textId="77777777" w:rsidR="00F021AA" w:rsidRPr="002C6CE8" w:rsidRDefault="00EB4C69" w:rsidP="001C7B0E">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 xml:space="preserve">Unter Daten werden alle gespeicherten Daten der Nutzer bezeichnet. Da unser System relativ dynamisch </w:t>
            </w:r>
            <w:r w:rsidR="00577C79" w:rsidRPr="002C6CE8">
              <w:rPr>
                <w:rFonts w:cs="Arial"/>
              </w:rPr>
              <w:t xml:space="preserve">ist kann der </w:t>
            </w:r>
            <w:r w:rsidR="00CE164F" w:rsidRPr="002C6CE8">
              <w:rPr>
                <w:rFonts w:cs="Arial"/>
              </w:rPr>
              <w:t>Benutzer</w:t>
            </w:r>
            <w:r w:rsidR="00577C79" w:rsidRPr="002C6CE8">
              <w:rPr>
                <w:rFonts w:cs="Arial"/>
              </w:rPr>
              <w:t xml:space="preserve"> seine einzugebenden Daten </w:t>
            </w:r>
            <w:r w:rsidR="00CD2BB3" w:rsidRPr="002C6CE8">
              <w:rPr>
                <w:rFonts w:cs="Arial"/>
              </w:rPr>
              <w:t>selbst</w:t>
            </w:r>
            <w:r w:rsidR="00577C79" w:rsidRPr="002C6CE8">
              <w:rPr>
                <w:rFonts w:cs="Arial"/>
              </w:rPr>
              <w:t xml:space="preserve"> bestimmen.</w:t>
            </w:r>
            <w:r w:rsidR="008939CA" w:rsidRPr="002C6CE8">
              <w:rPr>
                <w:rFonts w:cs="Arial"/>
              </w:rPr>
              <w:t xml:space="preserve"> </w:t>
            </w:r>
            <w:r w:rsidR="009E5B5F" w:rsidRPr="002C6CE8">
              <w:rPr>
                <w:rFonts w:cs="Arial"/>
              </w:rPr>
              <w:t>Zum Beispiel</w:t>
            </w:r>
            <w:r w:rsidR="00CD2BB3" w:rsidRPr="002C6CE8">
              <w:rPr>
                <w:rFonts w:cs="Arial"/>
              </w:rPr>
              <w:t xml:space="preserve"> Dienstzeiten, Ausgaben oder Einnahmen</w:t>
            </w:r>
            <w:r w:rsidR="00E25EA3" w:rsidRPr="002C6CE8">
              <w:rPr>
                <w:rFonts w:cs="Arial"/>
              </w:rPr>
              <w:t>.</w:t>
            </w:r>
          </w:p>
          <w:p w14:paraId="5F7E50F6" w14:textId="2EC33A67" w:rsidR="005C4694" w:rsidRPr="002C6CE8" w:rsidRDefault="005C4694" w:rsidP="001C7B0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21AA" w:rsidRPr="002C6CE8" w14:paraId="0DE43031" w14:textId="77777777" w:rsidTr="007068FB">
        <w:tc>
          <w:tcPr>
            <w:cnfStyle w:val="001000000000" w:firstRow="0" w:lastRow="0" w:firstColumn="1" w:lastColumn="0" w:oddVBand="0" w:evenVBand="0" w:oddHBand="0" w:evenHBand="0" w:firstRowFirstColumn="0" w:firstRowLastColumn="0" w:lastRowFirstColumn="0" w:lastRowLastColumn="0"/>
            <w:tcW w:w="4531" w:type="dxa"/>
          </w:tcPr>
          <w:p w14:paraId="4AC9F40F" w14:textId="32E8F4F3" w:rsidR="00F021AA" w:rsidRPr="002C6CE8" w:rsidRDefault="001C7B0E" w:rsidP="001C7B0E">
            <w:pPr>
              <w:jc w:val="both"/>
              <w:rPr>
                <w:rFonts w:cs="Arial"/>
              </w:rPr>
            </w:pPr>
            <w:r w:rsidRPr="002C6CE8">
              <w:rPr>
                <w:rFonts w:cs="Arial"/>
              </w:rPr>
              <w:t>Lead-Entwickler</w:t>
            </w:r>
          </w:p>
        </w:tc>
        <w:tc>
          <w:tcPr>
            <w:tcW w:w="4531" w:type="dxa"/>
          </w:tcPr>
          <w:p w14:paraId="391266CE" w14:textId="736FFC28" w:rsidR="00F021AA" w:rsidRPr="002C6CE8" w:rsidRDefault="001C7B0E" w:rsidP="001C7B0E">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 xml:space="preserve">Der erfahrenste </w:t>
            </w:r>
            <w:r w:rsidR="008A01BA" w:rsidRPr="002C6CE8">
              <w:rPr>
                <w:rFonts w:cs="Arial"/>
              </w:rPr>
              <w:t>Programmierer,</w:t>
            </w:r>
            <w:r w:rsidRPr="002C6CE8">
              <w:rPr>
                <w:rFonts w:cs="Arial"/>
              </w:rPr>
              <w:t xml:space="preserve"> welche die Aufgaben verteilt und bei Fragen den anderen backend Entwicklern zur Seite steht.</w:t>
            </w:r>
          </w:p>
          <w:p w14:paraId="40A4D09F" w14:textId="4214F546" w:rsidR="005C4694" w:rsidRPr="002C6CE8" w:rsidRDefault="005C4694" w:rsidP="001C7B0E">
            <w:pPr>
              <w:jc w:val="both"/>
              <w:cnfStyle w:val="000000000000" w:firstRow="0" w:lastRow="0" w:firstColumn="0" w:lastColumn="0" w:oddVBand="0" w:evenVBand="0" w:oddHBand="0" w:evenHBand="0" w:firstRowFirstColumn="0" w:firstRowLastColumn="0" w:lastRowFirstColumn="0" w:lastRowLastColumn="0"/>
              <w:rPr>
                <w:rFonts w:cs="Arial"/>
              </w:rPr>
            </w:pPr>
          </w:p>
        </w:tc>
      </w:tr>
      <w:bookmarkEnd w:id="0"/>
    </w:tbl>
    <w:p w14:paraId="517878A4" w14:textId="77777777" w:rsidR="00087C3D" w:rsidRPr="002C6CE8" w:rsidRDefault="00087C3D" w:rsidP="00C96C25">
      <w:pPr>
        <w:rPr>
          <w:rFonts w:cs="Arial"/>
        </w:rPr>
      </w:pPr>
    </w:p>
    <w:sectPr w:rsidR="00087C3D" w:rsidRPr="002C6CE8" w:rsidSect="00DE63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DE97" w14:textId="77777777" w:rsidR="005152E0" w:rsidRDefault="005152E0" w:rsidP="003D7D36">
      <w:pPr>
        <w:spacing w:after="0" w:line="240" w:lineRule="auto"/>
      </w:pPr>
      <w:r>
        <w:separator/>
      </w:r>
    </w:p>
  </w:endnote>
  <w:endnote w:type="continuationSeparator" w:id="0">
    <w:p w14:paraId="4CA3A721" w14:textId="77777777" w:rsidR="005152E0" w:rsidRDefault="005152E0" w:rsidP="003D7D36">
      <w:pPr>
        <w:spacing w:after="0" w:line="240" w:lineRule="auto"/>
      </w:pPr>
      <w:r>
        <w:continuationSeparator/>
      </w:r>
    </w:p>
  </w:endnote>
  <w:endnote w:type="continuationNotice" w:id="1">
    <w:p w14:paraId="2E3DA14A" w14:textId="77777777" w:rsidR="005152E0" w:rsidRDefault="00515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ABCA" w14:textId="77777777" w:rsidR="009218E0" w:rsidRDefault="009218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6038F6" w14:paraId="25CE2B3D" w14:textId="77777777">
      <w:trPr>
        <w:trHeight w:hRule="exact" w:val="115"/>
        <w:jc w:val="center"/>
      </w:trPr>
      <w:tc>
        <w:tcPr>
          <w:tcW w:w="4686" w:type="dxa"/>
          <w:shd w:val="clear" w:color="auto" w:fill="4472C4" w:themeFill="accent1"/>
          <w:tcMar>
            <w:top w:w="0" w:type="dxa"/>
            <w:bottom w:w="0" w:type="dxa"/>
          </w:tcMar>
        </w:tcPr>
        <w:p w14:paraId="4FFA625B" w14:textId="77777777" w:rsidR="006038F6" w:rsidRDefault="006038F6">
          <w:pPr>
            <w:rPr>
              <w:caps/>
              <w:sz w:val="18"/>
            </w:rPr>
          </w:pPr>
        </w:p>
      </w:tc>
      <w:tc>
        <w:tcPr>
          <w:tcW w:w="4674" w:type="dxa"/>
          <w:shd w:val="clear" w:color="auto" w:fill="4472C4" w:themeFill="accent1"/>
          <w:tcMar>
            <w:top w:w="0" w:type="dxa"/>
            <w:bottom w:w="0" w:type="dxa"/>
          </w:tcMar>
        </w:tcPr>
        <w:p w14:paraId="539C1493" w14:textId="77777777" w:rsidR="006038F6" w:rsidRDefault="006038F6">
          <w:pPr>
            <w:jc w:val="right"/>
            <w:rPr>
              <w:caps/>
              <w:sz w:val="18"/>
            </w:rPr>
          </w:pPr>
        </w:p>
      </w:tc>
    </w:tr>
    <w:tr w:rsidR="006038F6" w14:paraId="423F761C" w14:textId="77777777">
      <w:trPr>
        <w:jc w:val="center"/>
      </w:trPr>
      <w:sdt>
        <w:sdtPr>
          <w:rPr>
            <w:caps/>
            <w:color w:val="808080" w:themeColor="background1" w:themeShade="80"/>
            <w:sz w:val="18"/>
            <w:szCs w:val="18"/>
          </w:rPr>
          <w:alias w:val="Autor"/>
          <w:tag w:val=""/>
          <w:id w:val="253480079"/>
          <w:placeholder>
            <w:docPart w:val="C0309A055AF349EB83031BE77185044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5D82D9" w14:textId="50A3BDC5" w:rsidR="006038F6" w:rsidRDefault="006038F6">
              <w:pPr>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2B71A7CF" w14:textId="77777777" w:rsidR="006038F6" w:rsidRDefault="006038F6">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A2D5B5" w14:textId="77777777" w:rsidR="006038F6" w:rsidRDefault="006038F6" w:rsidP="00A81B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71" w:type="pct"/>
      <w:jc w:val="center"/>
      <w:tblCellMar>
        <w:top w:w="144" w:type="dxa"/>
        <w:left w:w="115" w:type="dxa"/>
        <w:bottom w:w="144" w:type="dxa"/>
        <w:right w:w="115" w:type="dxa"/>
      </w:tblCellMar>
      <w:tblLook w:val="04A0" w:firstRow="1" w:lastRow="0" w:firstColumn="1" w:lastColumn="0" w:noHBand="0" w:noVBand="1"/>
    </w:tblPr>
    <w:tblGrid>
      <w:gridCol w:w="4564"/>
      <w:gridCol w:w="3911"/>
    </w:tblGrid>
    <w:tr w:rsidR="007D4EF1" w14:paraId="518128E4" w14:textId="77777777" w:rsidTr="00404D35">
      <w:trPr>
        <w:trHeight w:hRule="exact" w:val="147"/>
        <w:jc w:val="center"/>
      </w:trPr>
      <w:tc>
        <w:tcPr>
          <w:tcW w:w="6682" w:type="dxa"/>
          <w:shd w:val="clear" w:color="auto" w:fill="4472C4" w:themeFill="accent1"/>
          <w:tcMar>
            <w:top w:w="0" w:type="dxa"/>
            <w:bottom w:w="0" w:type="dxa"/>
          </w:tcMar>
        </w:tcPr>
        <w:p w14:paraId="1134205F" w14:textId="77777777" w:rsidR="007D4EF1" w:rsidRDefault="007D4EF1">
          <w:pPr>
            <w:pStyle w:val="Kopfzeile"/>
            <w:rPr>
              <w:caps/>
              <w:sz w:val="18"/>
            </w:rPr>
          </w:pPr>
        </w:p>
      </w:tc>
      <w:tc>
        <w:tcPr>
          <w:tcW w:w="6664" w:type="dxa"/>
          <w:shd w:val="clear" w:color="auto" w:fill="4472C4" w:themeFill="accent1"/>
          <w:tcMar>
            <w:top w:w="0" w:type="dxa"/>
            <w:bottom w:w="0" w:type="dxa"/>
          </w:tcMar>
        </w:tcPr>
        <w:p w14:paraId="17CA9349" w14:textId="77777777" w:rsidR="007D4EF1" w:rsidRDefault="007D4EF1">
          <w:pPr>
            <w:pStyle w:val="Kopfzeile"/>
            <w:jc w:val="right"/>
            <w:rPr>
              <w:caps/>
              <w:sz w:val="18"/>
            </w:rPr>
          </w:pPr>
        </w:p>
      </w:tc>
    </w:tr>
    <w:tr w:rsidR="007D4EF1" w14:paraId="6667AB7B" w14:textId="77777777" w:rsidTr="00404D35">
      <w:trPr>
        <w:trHeight w:val="236"/>
        <w:jc w:val="center"/>
      </w:trPr>
      <w:sdt>
        <w:sdtPr>
          <w:rPr>
            <w:caps/>
            <w:color w:val="808080" w:themeColor="background1" w:themeShade="80"/>
            <w:sz w:val="18"/>
            <w:szCs w:val="18"/>
          </w:rPr>
          <w:alias w:val="Autor"/>
          <w:tag w:val=""/>
          <w:id w:val="-1155992135"/>
          <w:placeholder>
            <w:docPart w:val="3D2E322BD5284496B643CF4C467D09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82" w:type="dxa"/>
              <w:shd w:val="clear" w:color="auto" w:fill="auto"/>
              <w:vAlign w:val="center"/>
            </w:tcPr>
            <w:p w14:paraId="630A96B5" w14:textId="317093E1" w:rsidR="007D4EF1" w:rsidRDefault="007D4EF1">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6664" w:type="dxa"/>
          <w:shd w:val="clear" w:color="auto" w:fill="auto"/>
          <w:vAlign w:val="center"/>
        </w:tcPr>
        <w:p w14:paraId="28447C77" w14:textId="77777777" w:rsidR="007D4EF1" w:rsidRDefault="007D4EF1">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B41EA05" w14:textId="70923FC3" w:rsidR="00D47E10" w:rsidRDefault="00D47E10" w:rsidP="001C7650">
    <w:pPr>
      <w:pStyle w:val="Fuzeile"/>
      <w:tabs>
        <w:tab w:val="clear" w:pos="4536"/>
        <w:tab w:val="clear" w:pos="9072"/>
        <w:tab w:val="left" w:pos="5710"/>
        <w:tab w:val="left" w:pos="117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54" w:type="pct"/>
      <w:jc w:val="center"/>
      <w:tblCellMar>
        <w:top w:w="144" w:type="dxa"/>
        <w:left w:w="115" w:type="dxa"/>
        <w:bottom w:w="144" w:type="dxa"/>
        <w:right w:w="115" w:type="dxa"/>
      </w:tblCellMar>
      <w:tblLook w:val="04A0" w:firstRow="1" w:lastRow="0" w:firstColumn="1" w:lastColumn="0" w:noHBand="0" w:noVBand="1"/>
    </w:tblPr>
    <w:tblGrid>
      <w:gridCol w:w="2737"/>
      <w:gridCol w:w="1897"/>
    </w:tblGrid>
    <w:tr w:rsidR="007A1B0C" w14:paraId="3AE537F1" w14:textId="77777777" w:rsidTr="007B76A0">
      <w:trPr>
        <w:trHeight w:hRule="exact" w:val="111"/>
        <w:jc w:val="center"/>
      </w:trPr>
      <w:tc>
        <w:tcPr>
          <w:tcW w:w="3937" w:type="dxa"/>
          <w:shd w:val="clear" w:color="auto" w:fill="4472C4" w:themeFill="accent1"/>
          <w:tcMar>
            <w:top w:w="0" w:type="dxa"/>
            <w:bottom w:w="0" w:type="dxa"/>
          </w:tcMar>
        </w:tcPr>
        <w:p w14:paraId="6D405D8E" w14:textId="77777777" w:rsidR="007A1B0C" w:rsidRDefault="007A1B0C">
          <w:pPr>
            <w:rPr>
              <w:caps/>
              <w:sz w:val="18"/>
            </w:rPr>
          </w:pPr>
        </w:p>
      </w:tc>
      <w:tc>
        <w:tcPr>
          <w:tcW w:w="3927" w:type="dxa"/>
          <w:shd w:val="clear" w:color="auto" w:fill="4472C4" w:themeFill="accent1"/>
          <w:tcMar>
            <w:top w:w="0" w:type="dxa"/>
            <w:bottom w:w="0" w:type="dxa"/>
          </w:tcMar>
        </w:tcPr>
        <w:p w14:paraId="5952070C" w14:textId="77777777" w:rsidR="007A1B0C" w:rsidRDefault="007A1B0C">
          <w:pPr>
            <w:jc w:val="right"/>
            <w:rPr>
              <w:caps/>
              <w:sz w:val="18"/>
            </w:rPr>
          </w:pPr>
        </w:p>
      </w:tc>
    </w:tr>
    <w:tr w:rsidR="007A1B0C" w14:paraId="24F43BD9" w14:textId="77777777" w:rsidTr="007B76A0">
      <w:trPr>
        <w:trHeight w:val="373"/>
        <w:jc w:val="center"/>
      </w:trPr>
      <w:sdt>
        <w:sdtPr>
          <w:rPr>
            <w:caps/>
            <w:color w:val="808080" w:themeColor="background1" w:themeShade="80"/>
            <w:sz w:val="18"/>
            <w:szCs w:val="18"/>
          </w:rPr>
          <w:alias w:val="Autor"/>
          <w:tag w:val=""/>
          <w:id w:val="1280842532"/>
          <w:placeholder>
            <w:docPart w:val="C0309A055AF349EB83031BE77185044D"/>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37" w:type="dxa"/>
              <w:shd w:val="clear" w:color="auto" w:fill="auto"/>
              <w:vAlign w:val="center"/>
            </w:tcPr>
            <w:p w14:paraId="069FF790" w14:textId="65615A46" w:rsidR="007A1B0C" w:rsidRDefault="007A1B0C">
              <w:pPr>
                <w:rPr>
                  <w:caps/>
                  <w:color w:val="808080" w:themeColor="background1" w:themeShade="80"/>
                  <w:sz w:val="18"/>
                  <w:szCs w:val="18"/>
                </w:rPr>
              </w:pPr>
              <w:r>
                <w:rPr>
                  <w:caps/>
                  <w:color w:val="808080" w:themeColor="background1" w:themeShade="80"/>
                  <w:sz w:val="18"/>
                  <w:szCs w:val="18"/>
                </w:rPr>
                <w:t>Tobias Schrottwieser</w:t>
              </w:r>
            </w:p>
          </w:tc>
        </w:sdtContent>
      </w:sdt>
      <w:tc>
        <w:tcPr>
          <w:tcW w:w="3927" w:type="dxa"/>
          <w:shd w:val="clear" w:color="auto" w:fill="auto"/>
          <w:vAlign w:val="center"/>
        </w:tcPr>
        <w:p w14:paraId="41E90F14" w14:textId="77777777" w:rsidR="007A1B0C" w:rsidRDefault="007A1B0C">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8A8B58B" w14:textId="77777777" w:rsidR="007A1B0C" w:rsidRDefault="007A1B0C" w:rsidP="00A23C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1" w:type="pct"/>
      <w:jc w:val="center"/>
      <w:tblCellMar>
        <w:top w:w="144" w:type="dxa"/>
        <w:left w:w="115" w:type="dxa"/>
        <w:bottom w:w="144" w:type="dxa"/>
        <w:right w:w="115" w:type="dxa"/>
      </w:tblCellMar>
      <w:tblLook w:val="04A0" w:firstRow="1" w:lastRow="0" w:firstColumn="1" w:lastColumn="0" w:noHBand="0" w:noVBand="1"/>
    </w:tblPr>
    <w:tblGrid>
      <w:gridCol w:w="5138"/>
      <w:gridCol w:w="5120"/>
    </w:tblGrid>
    <w:tr w:rsidR="00FF01BD" w14:paraId="1C9022C1" w14:textId="77777777" w:rsidTr="00A81B0E">
      <w:trPr>
        <w:trHeight w:hRule="exact" w:val="128"/>
        <w:jc w:val="center"/>
      </w:trPr>
      <w:tc>
        <w:tcPr>
          <w:tcW w:w="3027" w:type="dxa"/>
          <w:shd w:val="clear" w:color="auto" w:fill="4472C4" w:themeFill="accent1"/>
          <w:tcMar>
            <w:top w:w="0" w:type="dxa"/>
            <w:bottom w:w="0" w:type="dxa"/>
          </w:tcMar>
        </w:tcPr>
        <w:p w14:paraId="06A1E1A5" w14:textId="77777777" w:rsidR="00FF01BD" w:rsidRDefault="00FF01BD">
          <w:pPr>
            <w:pStyle w:val="Kopfzeile"/>
            <w:rPr>
              <w:caps/>
              <w:sz w:val="18"/>
            </w:rPr>
          </w:pPr>
        </w:p>
      </w:tc>
      <w:tc>
        <w:tcPr>
          <w:tcW w:w="3016" w:type="dxa"/>
          <w:shd w:val="clear" w:color="auto" w:fill="4472C4" w:themeFill="accent1"/>
          <w:tcMar>
            <w:top w:w="0" w:type="dxa"/>
            <w:bottom w:w="0" w:type="dxa"/>
          </w:tcMar>
        </w:tcPr>
        <w:p w14:paraId="0B5A26D3" w14:textId="77777777" w:rsidR="00FF01BD" w:rsidRDefault="00FF01BD">
          <w:pPr>
            <w:pStyle w:val="Kopfzeile"/>
            <w:jc w:val="right"/>
            <w:rPr>
              <w:caps/>
              <w:sz w:val="18"/>
            </w:rPr>
          </w:pPr>
        </w:p>
      </w:tc>
    </w:tr>
    <w:tr w:rsidR="00FF01BD" w14:paraId="78B99B57" w14:textId="77777777" w:rsidTr="00A81B0E">
      <w:trPr>
        <w:trHeight w:val="247"/>
        <w:jc w:val="center"/>
      </w:trPr>
      <w:sdt>
        <w:sdtPr>
          <w:rPr>
            <w:caps/>
            <w:color w:val="808080" w:themeColor="background1" w:themeShade="80"/>
            <w:sz w:val="18"/>
            <w:szCs w:val="18"/>
          </w:rPr>
          <w:alias w:val="Autor"/>
          <w:tag w:val=""/>
          <w:id w:val="1534151868"/>
          <w:placeholder>
            <w:docPart w:val="100D1320C8E04EE8ADC525A56A4E9FA8"/>
          </w:placeholder>
          <w:dataBinding w:prefixMappings="xmlns:ns0='http://purl.org/dc/elements/1.1/' xmlns:ns1='http://schemas.openxmlformats.org/package/2006/metadata/core-properties' " w:xpath="/ns1:coreProperties[1]/ns0:creator[1]" w:storeItemID="{6C3C8BC8-F283-45AE-878A-BAB7291924A1}"/>
          <w:text/>
        </w:sdtPr>
        <w:sdtEndPr/>
        <w:sdtContent>
          <w:tc>
            <w:tcPr>
              <w:tcW w:w="3027" w:type="dxa"/>
              <w:shd w:val="clear" w:color="auto" w:fill="auto"/>
              <w:vAlign w:val="center"/>
            </w:tcPr>
            <w:p w14:paraId="6091FF22" w14:textId="79A97C65" w:rsidR="00FF01BD" w:rsidRDefault="00FF01BD">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3016" w:type="dxa"/>
          <w:shd w:val="clear" w:color="auto" w:fill="auto"/>
          <w:vAlign w:val="center"/>
        </w:tcPr>
        <w:p w14:paraId="5BF59DF5" w14:textId="77777777" w:rsidR="00FF01BD" w:rsidRDefault="00FF01BD">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31291" w14:textId="77777777" w:rsidR="007A1B0C" w:rsidRDefault="007A1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8AEA" w14:textId="77777777" w:rsidR="005152E0" w:rsidRDefault="005152E0" w:rsidP="003D7D36">
      <w:pPr>
        <w:spacing w:after="0" w:line="240" w:lineRule="auto"/>
      </w:pPr>
      <w:r>
        <w:separator/>
      </w:r>
    </w:p>
  </w:footnote>
  <w:footnote w:type="continuationSeparator" w:id="0">
    <w:p w14:paraId="4281F0B2" w14:textId="77777777" w:rsidR="005152E0" w:rsidRDefault="005152E0" w:rsidP="003D7D36">
      <w:pPr>
        <w:spacing w:after="0" w:line="240" w:lineRule="auto"/>
      </w:pPr>
      <w:r>
        <w:continuationSeparator/>
      </w:r>
    </w:p>
  </w:footnote>
  <w:footnote w:type="continuationNotice" w:id="1">
    <w:p w14:paraId="099E66AE" w14:textId="77777777" w:rsidR="005152E0" w:rsidRDefault="00515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13C4" w14:textId="77777777" w:rsidR="009218E0" w:rsidRDefault="009218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D068" w14:textId="1A8BD679" w:rsidR="006038F6" w:rsidRDefault="006038F6">
    <w:r>
      <w:t>Local Admin</w:t>
    </w:r>
    <w:r>
      <w:tab/>
    </w:r>
    <w:r>
      <w:tab/>
    </w:r>
    <w:r>
      <w:tab/>
    </w:r>
    <w:r>
      <w:tab/>
    </w:r>
    <w:r>
      <w:tab/>
    </w:r>
    <w:r>
      <w:tab/>
    </w:r>
    <w:r>
      <w:tab/>
    </w:r>
    <w:r>
      <w:tab/>
    </w:r>
    <w:r>
      <w:tab/>
    </w:r>
    <w:r>
      <w:tab/>
    </w:r>
    <w:r>
      <w:tab/>
      <w:t>V</w:t>
    </w:r>
    <w:r w:rsidR="00D62334">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67DD" w14:textId="633852D9" w:rsidR="006038F6" w:rsidRDefault="006038F6" w:rsidP="0042163C">
    <w:pPr>
      <w:pStyle w:val="Kopfzeile"/>
      <w:jc w:val="both"/>
    </w:pPr>
    <w:r>
      <w:t>Local Admin</w:t>
    </w:r>
    <w:r>
      <w:tab/>
    </w:r>
    <w:r>
      <w:tab/>
      <w:t>V</w:t>
    </w:r>
    <w:r w:rsidR="004A08B6">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C743" w14:textId="45E5ACC4" w:rsidR="007A1B0C" w:rsidRDefault="007A1B0C">
    <w:bookmarkStart w:id="139" w:name="OLE_LINK9"/>
    <w:bookmarkStart w:id="140" w:name="OLE_LINK10"/>
    <w:bookmarkStart w:id="141" w:name="OLE_LINK11"/>
    <w:bookmarkStart w:id="142" w:name="_Hlk22771360"/>
    <w:bookmarkStart w:id="143" w:name="_Hlk22771361"/>
    <w:r>
      <w:t>Local Admin</w:t>
    </w:r>
    <w:r>
      <w:tab/>
    </w:r>
    <w:r>
      <w:tab/>
    </w:r>
    <w:r>
      <w:tab/>
    </w:r>
    <w:r>
      <w:tab/>
    </w:r>
    <w:r>
      <w:tab/>
    </w:r>
    <w:r>
      <w:tab/>
    </w:r>
    <w:r w:rsidR="00954D03">
      <w:tab/>
    </w:r>
    <w:r w:rsidR="00DE6325">
      <w:tab/>
    </w:r>
    <w:r w:rsidR="00DE6325">
      <w:tab/>
    </w:r>
    <w:r w:rsidR="00DE6325">
      <w:tab/>
    </w:r>
    <w:r w:rsidR="00DE6325">
      <w:tab/>
    </w:r>
    <w:r>
      <w:t>V</w:t>
    </w:r>
    <w:bookmarkEnd w:id="139"/>
    <w:bookmarkEnd w:id="140"/>
    <w:bookmarkEnd w:id="141"/>
    <w:bookmarkEnd w:id="142"/>
    <w:bookmarkEnd w:id="143"/>
    <w:r w:rsidR="00D6233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4E09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9926534"/>
    <w:lvl w:ilvl="0">
      <w:start w:val="1"/>
      <w:numFmt w:val="decimal"/>
      <w:lvlText w:val="%1."/>
      <w:lvlJc w:val="left"/>
      <w:pPr>
        <w:tabs>
          <w:tab w:val="num" w:pos="360"/>
        </w:tabs>
        <w:ind w:left="360" w:hanging="360"/>
      </w:pPr>
    </w:lvl>
  </w:abstractNum>
  <w:abstractNum w:abstractNumId="2" w15:restartNumberingAfterBreak="0">
    <w:nsid w:val="0B7F3BEA"/>
    <w:multiLevelType w:val="hybridMultilevel"/>
    <w:tmpl w:val="A17E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E797E"/>
    <w:multiLevelType w:val="hybridMultilevel"/>
    <w:tmpl w:val="3B8C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52685"/>
    <w:multiLevelType w:val="hybridMultilevel"/>
    <w:tmpl w:val="DD98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03115"/>
    <w:multiLevelType w:val="hybridMultilevel"/>
    <w:tmpl w:val="6E42443A"/>
    <w:lvl w:ilvl="0" w:tplc="C8C47A3A">
      <w:start w:val="1"/>
      <w:numFmt w:val="bullet"/>
      <w:lvlText w:val=""/>
      <w:lvlJc w:val="left"/>
      <w:pPr>
        <w:ind w:left="720" w:hanging="360"/>
      </w:pPr>
      <w:rPr>
        <w:rFonts w:ascii="Symbol" w:hAnsi="Symbol" w:hint="default"/>
      </w:rPr>
    </w:lvl>
    <w:lvl w:ilvl="1" w:tplc="9C3AD24E" w:tentative="1">
      <w:start w:val="1"/>
      <w:numFmt w:val="bullet"/>
      <w:lvlText w:val="o"/>
      <w:lvlJc w:val="left"/>
      <w:pPr>
        <w:ind w:left="1440" w:hanging="360"/>
      </w:pPr>
      <w:rPr>
        <w:rFonts w:ascii="Courier New" w:hAnsi="Courier New" w:cs="Courier New" w:hint="default"/>
      </w:rPr>
    </w:lvl>
    <w:lvl w:ilvl="2" w:tplc="B0C641DC" w:tentative="1">
      <w:start w:val="1"/>
      <w:numFmt w:val="bullet"/>
      <w:lvlText w:val=""/>
      <w:lvlJc w:val="left"/>
      <w:pPr>
        <w:ind w:left="2160" w:hanging="360"/>
      </w:pPr>
      <w:rPr>
        <w:rFonts w:ascii="Wingdings" w:hAnsi="Wingdings" w:hint="default"/>
      </w:rPr>
    </w:lvl>
    <w:lvl w:ilvl="3" w:tplc="E1D08E24" w:tentative="1">
      <w:start w:val="1"/>
      <w:numFmt w:val="bullet"/>
      <w:lvlText w:val=""/>
      <w:lvlJc w:val="left"/>
      <w:pPr>
        <w:ind w:left="2880" w:hanging="360"/>
      </w:pPr>
      <w:rPr>
        <w:rFonts w:ascii="Symbol" w:hAnsi="Symbol" w:hint="default"/>
      </w:rPr>
    </w:lvl>
    <w:lvl w:ilvl="4" w:tplc="91340C08" w:tentative="1">
      <w:start w:val="1"/>
      <w:numFmt w:val="bullet"/>
      <w:lvlText w:val="o"/>
      <w:lvlJc w:val="left"/>
      <w:pPr>
        <w:ind w:left="3600" w:hanging="360"/>
      </w:pPr>
      <w:rPr>
        <w:rFonts w:ascii="Courier New" w:hAnsi="Courier New" w:cs="Courier New" w:hint="default"/>
      </w:rPr>
    </w:lvl>
    <w:lvl w:ilvl="5" w:tplc="0188204A" w:tentative="1">
      <w:start w:val="1"/>
      <w:numFmt w:val="bullet"/>
      <w:lvlText w:val=""/>
      <w:lvlJc w:val="left"/>
      <w:pPr>
        <w:ind w:left="4320" w:hanging="360"/>
      </w:pPr>
      <w:rPr>
        <w:rFonts w:ascii="Wingdings" w:hAnsi="Wingdings" w:hint="default"/>
      </w:rPr>
    </w:lvl>
    <w:lvl w:ilvl="6" w:tplc="1A6AD668" w:tentative="1">
      <w:start w:val="1"/>
      <w:numFmt w:val="bullet"/>
      <w:lvlText w:val=""/>
      <w:lvlJc w:val="left"/>
      <w:pPr>
        <w:ind w:left="5040" w:hanging="360"/>
      </w:pPr>
      <w:rPr>
        <w:rFonts w:ascii="Symbol" w:hAnsi="Symbol" w:hint="default"/>
      </w:rPr>
    </w:lvl>
    <w:lvl w:ilvl="7" w:tplc="ECD43AE8" w:tentative="1">
      <w:start w:val="1"/>
      <w:numFmt w:val="bullet"/>
      <w:lvlText w:val="o"/>
      <w:lvlJc w:val="left"/>
      <w:pPr>
        <w:ind w:left="5760" w:hanging="360"/>
      </w:pPr>
      <w:rPr>
        <w:rFonts w:ascii="Courier New" w:hAnsi="Courier New" w:cs="Courier New" w:hint="default"/>
      </w:rPr>
    </w:lvl>
    <w:lvl w:ilvl="8" w:tplc="446A1C36" w:tentative="1">
      <w:start w:val="1"/>
      <w:numFmt w:val="bullet"/>
      <w:lvlText w:val=""/>
      <w:lvlJc w:val="left"/>
      <w:pPr>
        <w:ind w:left="6480" w:hanging="360"/>
      </w:pPr>
      <w:rPr>
        <w:rFonts w:ascii="Wingdings" w:hAnsi="Wingdings" w:hint="default"/>
      </w:rPr>
    </w:lvl>
  </w:abstractNum>
  <w:abstractNum w:abstractNumId="6" w15:restartNumberingAfterBreak="0">
    <w:nsid w:val="28225A07"/>
    <w:multiLevelType w:val="multilevel"/>
    <w:tmpl w:val="DA6AC9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3B67D4"/>
    <w:multiLevelType w:val="hybridMultilevel"/>
    <w:tmpl w:val="F6BC1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C5D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F9B"/>
    <w:multiLevelType w:val="hybridMultilevel"/>
    <w:tmpl w:val="D7D4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52513"/>
    <w:multiLevelType w:val="hybridMultilevel"/>
    <w:tmpl w:val="F2CE634A"/>
    <w:lvl w:ilvl="0" w:tplc="75746CE4">
      <w:start w:val="1"/>
      <w:numFmt w:val="bullet"/>
      <w:lvlText w:val="•"/>
      <w:lvlJc w:val="left"/>
      <w:pPr>
        <w:tabs>
          <w:tab w:val="num" w:pos="720"/>
        </w:tabs>
        <w:ind w:left="720" w:hanging="360"/>
      </w:pPr>
      <w:rPr>
        <w:rFonts w:ascii="Arial" w:hAnsi="Arial" w:hint="default"/>
      </w:rPr>
    </w:lvl>
    <w:lvl w:ilvl="1" w:tplc="FB3000D6">
      <w:start w:val="270"/>
      <w:numFmt w:val="bullet"/>
      <w:lvlText w:val="•"/>
      <w:lvlJc w:val="left"/>
      <w:pPr>
        <w:tabs>
          <w:tab w:val="num" w:pos="1440"/>
        </w:tabs>
        <w:ind w:left="1440" w:hanging="360"/>
      </w:pPr>
      <w:rPr>
        <w:rFonts w:ascii="Arial" w:hAnsi="Arial" w:hint="default"/>
      </w:rPr>
    </w:lvl>
    <w:lvl w:ilvl="2" w:tplc="61C8B964" w:tentative="1">
      <w:start w:val="1"/>
      <w:numFmt w:val="bullet"/>
      <w:lvlText w:val="•"/>
      <w:lvlJc w:val="left"/>
      <w:pPr>
        <w:tabs>
          <w:tab w:val="num" w:pos="2160"/>
        </w:tabs>
        <w:ind w:left="2160" w:hanging="360"/>
      </w:pPr>
      <w:rPr>
        <w:rFonts w:ascii="Arial" w:hAnsi="Arial" w:hint="default"/>
      </w:rPr>
    </w:lvl>
    <w:lvl w:ilvl="3" w:tplc="DF403998" w:tentative="1">
      <w:start w:val="1"/>
      <w:numFmt w:val="bullet"/>
      <w:lvlText w:val="•"/>
      <w:lvlJc w:val="left"/>
      <w:pPr>
        <w:tabs>
          <w:tab w:val="num" w:pos="2880"/>
        </w:tabs>
        <w:ind w:left="2880" w:hanging="360"/>
      </w:pPr>
      <w:rPr>
        <w:rFonts w:ascii="Arial" w:hAnsi="Arial" w:hint="default"/>
      </w:rPr>
    </w:lvl>
    <w:lvl w:ilvl="4" w:tplc="E962F382" w:tentative="1">
      <w:start w:val="1"/>
      <w:numFmt w:val="bullet"/>
      <w:lvlText w:val="•"/>
      <w:lvlJc w:val="left"/>
      <w:pPr>
        <w:tabs>
          <w:tab w:val="num" w:pos="3600"/>
        </w:tabs>
        <w:ind w:left="3600" w:hanging="360"/>
      </w:pPr>
      <w:rPr>
        <w:rFonts w:ascii="Arial" w:hAnsi="Arial" w:hint="default"/>
      </w:rPr>
    </w:lvl>
    <w:lvl w:ilvl="5" w:tplc="66D09800" w:tentative="1">
      <w:start w:val="1"/>
      <w:numFmt w:val="bullet"/>
      <w:lvlText w:val="•"/>
      <w:lvlJc w:val="left"/>
      <w:pPr>
        <w:tabs>
          <w:tab w:val="num" w:pos="4320"/>
        </w:tabs>
        <w:ind w:left="4320" w:hanging="360"/>
      </w:pPr>
      <w:rPr>
        <w:rFonts w:ascii="Arial" w:hAnsi="Arial" w:hint="default"/>
      </w:rPr>
    </w:lvl>
    <w:lvl w:ilvl="6" w:tplc="C89EEC5E" w:tentative="1">
      <w:start w:val="1"/>
      <w:numFmt w:val="bullet"/>
      <w:lvlText w:val="•"/>
      <w:lvlJc w:val="left"/>
      <w:pPr>
        <w:tabs>
          <w:tab w:val="num" w:pos="5040"/>
        </w:tabs>
        <w:ind w:left="5040" w:hanging="360"/>
      </w:pPr>
      <w:rPr>
        <w:rFonts w:ascii="Arial" w:hAnsi="Arial" w:hint="default"/>
      </w:rPr>
    </w:lvl>
    <w:lvl w:ilvl="7" w:tplc="88E65716" w:tentative="1">
      <w:start w:val="1"/>
      <w:numFmt w:val="bullet"/>
      <w:lvlText w:val="•"/>
      <w:lvlJc w:val="left"/>
      <w:pPr>
        <w:tabs>
          <w:tab w:val="num" w:pos="5760"/>
        </w:tabs>
        <w:ind w:left="5760" w:hanging="360"/>
      </w:pPr>
      <w:rPr>
        <w:rFonts w:ascii="Arial" w:hAnsi="Arial" w:hint="default"/>
      </w:rPr>
    </w:lvl>
    <w:lvl w:ilvl="8" w:tplc="475E60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E80F94"/>
    <w:multiLevelType w:val="hybridMultilevel"/>
    <w:tmpl w:val="83F6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8403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C20540"/>
    <w:multiLevelType w:val="hybridMultilevel"/>
    <w:tmpl w:val="0F7E9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A37AC6"/>
    <w:multiLevelType w:val="hybridMultilevel"/>
    <w:tmpl w:val="F5DE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9B0DA2"/>
    <w:multiLevelType w:val="hybridMultilevel"/>
    <w:tmpl w:val="BA8C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A52D53"/>
    <w:multiLevelType w:val="hybridMultilevel"/>
    <w:tmpl w:val="E51048DC"/>
    <w:lvl w:ilvl="0" w:tplc="7CA2EEF6">
      <w:start w:val="1"/>
      <w:numFmt w:val="bullet"/>
      <w:lvlText w:val=""/>
      <w:lvlJc w:val="left"/>
      <w:pPr>
        <w:ind w:left="720" w:hanging="360"/>
      </w:pPr>
      <w:rPr>
        <w:rFonts w:ascii="Symbol" w:hAnsi="Symbol" w:hint="default"/>
      </w:rPr>
    </w:lvl>
    <w:lvl w:ilvl="1" w:tplc="DE6A0BCA" w:tentative="1">
      <w:start w:val="1"/>
      <w:numFmt w:val="bullet"/>
      <w:lvlText w:val="o"/>
      <w:lvlJc w:val="left"/>
      <w:pPr>
        <w:ind w:left="1440" w:hanging="360"/>
      </w:pPr>
      <w:rPr>
        <w:rFonts w:ascii="Courier New" w:hAnsi="Courier New" w:cs="Courier New" w:hint="default"/>
      </w:rPr>
    </w:lvl>
    <w:lvl w:ilvl="2" w:tplc="BDFAB4D2" w:tentative="1">
      <w:start w:val="1"/>
      <w:numFmt w:val="bullet"/>
      <w:lvlText w:val=""/>
      <w:lvlJc w:val="left"/>
      <w:pPr>
        <w:ind w:left="2160" w:hanging="360"/>
      </w:pPr>
      <w:rPr>
        <w:rFonts w:ascii="Wingdings" w:hAnsi="Wingdings" w:hint="default"/>
      </w:rPr>
    </w:lvl>
    <w:lvl w:ilvl="3" w:tplc="7A4C374C" w:tentative="1">
      <w:start w:val="1"/>
      <w:numFmt w:val="bullet"/>
      <w:lvlText w:val=""/>
      <w:lvlJc w:val="left"/>
      <w:pPr>
        <w:ind w:left="2880" w:hanging="360"/>
      </w:pPr>
      <w:rPr>
        <w:rFonts w:ascii="Symbol" w:hAnsi="Symbol" w:hint="default"/>
      </w:rPr>
    </w:lvl>
    <w:lvl w:ilvl="4" w:tplc="C878520C" w:tentative="1">
      <w:start w:val="1"/>
      <w:numFmt w:val="bullet"/>
      <w:lvlText w:val="o"/>
      <w:lvlJc w:val="left"/>
      <w:pPr>
        <w:ind w:left="3600" w:hanging="360"/>
      </w:pPr>
      <w:rPr>
        <w:rFonts w:ascii="Courier New" w:hAnsi="Courier New" w:cs="Courier New" w:hint="default"/>
      </w:rPr>
    </w:lvl>
    <w:lvl w:ilvl="5" w:tplc="EDF0CE98" w:tentative="1">
      <w:start w:val="1"/>
      <w:numFmt w:val="bullet"/>
      <w:lvlText w:val=""/>
      <w:lvlJc w:val="left"/>
      <w:pPr>
        <w:ind w:left="4320" w:hanging="360"/>
      </w:pPr>
      <w:rPr>
        <w:rFonts w:ascii="Wingdings" w:hAnsi="Wingdings" w:hint="default"/>
      </w:rPr>
    </w:lvl>
    <w:lvl w:ilvl="6" w:tplc="5268DDEE" w:tentative="1">
      <w:start w:val="1"/>
      <w:numFmt w:val="bullet"/>
      <w:lvlText w:val=""/>
      <w:lvlJc w:val="left"/>
      <w:pPr>
        <w:ind w:left="5040" w:hanging="360"/>
      </w:pPr>
      <w:rPr>
        <w:rFonts w:ascii="Symbol" w:hAnsi="Symbol" w:hint="default"/>
      </w:rPr>
    </w:lvl>
    <w:lvl w:ilvl="7" w:tplc="ADFC4FB4" w:tentative="1">
      <w:start w:val="1"/>
      <w:numFmt w:val="bullet"/>
      <w:lvlText w:val="o"/>
      <w:lvlJc w:val="left"/>
      <w:pPr>
        <w:ind w:left="5760" w:hanging="360"/>
      </w:pPr>
      <w:rPr>
        <w:rFonts w:ascii="Courier New" w:hAnsi="Courier New" w:cs="Courier New" w:hint="default"/>
      </w:rPr>
    </w:lvl>
    <w:lvl w:ilvl="8" w:tplc="036EF83A" w:tentative="1">
      <w:start w:val="1"/>
      <w:numFmt w:val="bullet"/>
      <w:lvlText w:val=""/>
      <w:lvlJc w:val="left"/>
      <w:pPr>
        <w:ind w:left="6480" w:hanging="360"/>
      </w:pPr>
      <w:rPr>
        <w:rFonts w:ascii="Wingdings" w:hAnsi="Wingdings" w:hint="default"/>
      </w:rPr>
    </w:lvl>
  </w:abstractNum>
  <w:abstractNum w:abstractNumId="18" w15:restartNumberingAfterBreak="0">
    <w:nsid w:val="59DD4A04"/>
    <w:multiLevelType w:val="hybridMultilevel"/>
    <w:tmpl w:val="5F188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39034E"/>
    <w:multiLevelType w:val="hybridMultilevel"/>
    <w:tmpl w:val="CFFC9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58528F"/>
    <w:multiLevelType w:val="hybridMultilevel"/>
    <w:tmpl w:val="082C0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1F3204"/>
    <w:multiLevelType w:val="hybridMultilevel"/>
    <w:tmpl w:val="82A8D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141C16"/>
    <w:multiLevelType w:val="multilevel"/>
    <w:tmpl w:val="5074F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F212A7"/>
    <w:multiLevelType w:val="hybridMultilevel"/>
    <w:tmpl w:val="F696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11C35"/>
    <w:multiLevelType w:val="hybridMultilevel"/>
    <w:tmpl w:val="822C3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5D78C9"/>
    <w:multiLevelType w:val="hybridMultilevel"/>
    <w:tmpl w:val="F2FE8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A6454F"/>
    <w:multiLevelType w:val="hybridMultilevel"/>
    <w:tmpl w:val="F6A0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F6668"/>
    <w:multiLevelType w:val="hybridMultilevel"/>
    <w:tmpl w:val="E6E47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B2EC8"/>
    <w:multiLevelType w:val="hybridMultilevel"/>
    <w:tmpl w:val="F7D67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0"/>
  </w:num>
  <w:num w:numId="5">
    <w:abstractNumId w:val="13"/>
  </w:num>
  <w:num w:numId="6">
    <w:abstractNumId w:val="1"/>
  </w:num>
  <w:num w:numId="7">
    <w:abstractNumId w:val="8"/>
  </w:num>
  <w:num w:numId="8">
    <w:abstractNumId w:val="21"/>
  </w:num>
  <w:num w:numId="9">
    <w:abstractNumId w:val="20"/>
  </w:num>
  <w:num w:numId="10">
    <w:abstractNumId w:val="5"/>
  </w:num>
  <w:num w:numId="11">
    <w:abstractNumId w:val="17"/>
  </w:num>
  <w:num w:numId="12">
    <w:abstractNumId w:val="9"/>
  </w:num>
  <w:num w:numId="13">
    <w:abstractNumId w:val="6"/>
  </w:num>
  <w:num w:numId="14">
    <w:abstractNumId w:val="19"/>
  </w:num>
  <w:num w:numId="15">
    <w:abstractNumId w:val="4"/>
  </w:num>
  <w:num w:numId="16">
    <w:abstractNumId w:val="25"/>
  </w:num>
  <w:num w:numId="17">
    <w:abstractNumId w:val="14"/>
  </w:num>
  <w:num w:numId="18">
    <w:abstractNumId w:val="26"/>
  </w:num>
  <w:num w:numId="19">
    <w:abstractNumId w:val="18"/>
  </w:num>
  <w:num w:numId="20">
    <w:abstractNumId w:val="27"/>
  </w:num>
  <w:num w:numId="21">
    <w:abstractNumId w:val="22"/>
  </w:num>
  <w:num w:numId="22">
    <w:abstractNumId w:val="10"/>
  </w:num>
  <w:num w:numId="23">
    <w:abstractNumId w:val="16"/>
  </w:num>
  <w:num w:numId="24">
    <w:abstractNumId w:val="12"/>
  </w:num>
  <w:num w:numId="25">
    <w:abstractNumId w:val="15"/>
  </w:num>
  <w:num w:numId="26">
    <w:abstractNumId w:val="30"/>
  </w:num>
  <w:num w:numId="27">
    <w:abstractNumId w:val="24"/>
  </w:num>
  <w:num w:numId="28">
    <w:abstractNumId w:val="7"/>
  </w:num>
  <w:num w:numId="29">
    <w:abstractNumId w:val="28"/>
  </w:num>
  <w:num w:numId="30">
    <w:abstractNumId w:val="29"/>
  </w:num>
  <w:num w:numId="31">
    <w:abstractNumId w:val="11"/>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C0"/>
    <w:rsid w:val="00002896"/>
    <w:rsid w:val="00003359"/>
    <w:rsid w:val="00004C98"/>
    <w:rsid w:val="000074F5"/>
    <w:rsid w:val="00007E78"/>
    <w:rsid w:val="000128D1"/>
    <w:rsid w:val="00012B30"/>
    <w:rsid w:val="000142C7"/>
    <w:rsid w:val="000219A7"/>
    <w:rsid w:val="0003066A"/>
    <w:rsid w:val="000352DA"/>
    <w:rsid w:val="00035C62"/>
    <w:rsid w:val="000408CF"/>
    <w:rsid w:val="00042ED6"/>
    <w:rsid w:val="00044B53"/>
    <w:rsid w:val="00047BCE"/>
    <w:rsid w:val="0005033A"/>
    <w:rsid w:val="00050647"/>
    <w:rsid w:val="0005070E"/>
    <w:rsid w:val="000512A6"/>
    <w:rsid w:val="00052E80"/>
    <w:rsid w:val="00056557"/>
    <w:rsid w:val="000614AD"/>
    <w:rsid w:val="00063F2B"/>
    <w:rsid w:val="00065220"/>
    <w:rsid w:val="0006733E"/>
    <w:rsid w:val="00081817"/>
    <w:rsid w:val="0008682E"/>
    <w:rsid w:val="00087C3D"/>
    <w:rsid w:val="0009120C"/>
    <w:rsid w:val="00093000"/>
    <w:rsid w:val="000944DA"/>
    <w:rsid w:val="000946B1"/>
    <w:rsid w:val="00095BC1"/>
    <w:rsid w:val="00096C5C"/>
    <w:rsid w:val="0009744A"/>
    <w:rsid w:val="000A1D4D"/>
    <w:rsid w:val="000B3658"/>
    <w:rsid w:val="000B4C7C"/>
    <w:rsid w:val="000B51A7"/>
    <w:rsid w:val="000B7F5A"/>
    <w:rsid w:val="000C2F26"/>
    <w:rsid w:val="000D2D89"/>
    <w:rsid w:val="000D7730"/>
    <w:rsid w:val="000E086C"/>
    <w:rsid w:val="000E1742"/>
    <w:rsid w:val="000E78D5"/>
    <w:rsid w:val="000F197A"/>
    <w:rsid w:val="000F1B90"/>
    <w:rsid w:val="000F4270"/>
    <w:rsid w:val="001004A3"/>
    <w:rsid w:val="001043BF"/>
    <w:rsid w:val="001047EB"/>
    <w:rsid w:val="001064CA"/>
    <w:rsid w:val="0010795C"/>
    <w:rsid w:val="00107D76"/>
    <w:rsid w:val="0011023C"/>
    <w:rsid w:val="00110AA7"/>
    <w:rsid w:val="00111FA5"/>
    <w:rsid w:val="00116381"/>
    <w:rsid w:val="001175C2"/>
    <w:rsid w:val="00124061"/>
    <w:rsid w:val="00124A7C"/>
    <w:rsid w:val="001310F0"/>
    <w:rsid w:val="00137EA4"/>
    <w:rsid w:val="001403EA"/>
    <w:rsid w:val="00147311"/>
    <w:rsid w:val="00155AC6"/>
    <w:rsid w:val="00163C42"/>
    <w:rsid w:val="0016702D"/>
    <w:rsid w:val="001671CE"/>
    <w:rsid w:val="00174DF1"/>
    <w:rsid w:val="00181C67"/>
    <w:rsid w:val="00183372"/>
    <w:rsid w:val="001833BC"/>
    <w:rsid w:val="0018690F"/>
    <w:rsid w:val="001877CA"/>
    <w:rsid w:val="00190BBC"/>
    <w:rsid w:val="001930A3"/>
    <w:rsid w:val="001952D7"/>
    <w:rsid w:val="001960F6"/>
    <w:rsid w:val="001A076D"/>
    <w:rsid w:val="001A0B03"/>
    <w:rsid w:val="001A34C2"/>
    <w:rsid w:val="001B232F"/>
    <w:rsid w:val="001C7650"/>
    <w:rsid w:val="001C7B0E"/>
    <w:rsid w:val="001D37AC"/>
    <w:rsid w:val="001D6099"/>
    <w:rsid w:val="001D7463"/>
    <w:rsid w:val="001E1C2F"/>
    <w:rsid w:val="001E1C3B"/>
    <w:rsid w:val="001E37EE"/>
    <w:rsid w:val="001E4A66"/>
    <w:rsid w:val="001F6C91"/>
    <w:rsid w:val="00200633"/>
    <w:rsid w:val="00203026"/>
    <w:rsid w:val="00204715"/>
    <w:rsid w:val="00206550"/>
    <w:rsid w:val="00212CF8"/>
    <w:rsid w:val="0021403C"/>
    <w:rsid w:val="00215601"/>
    <w:rsid w:val="00216284"/>
    <w:rsid w:val="00217438"/>
    <w:rsid w:val="00222A4C"/>
    <w:rsid w:val="00223A3E"/>
    <w:rsid w:val="002265BB"/>
    <w:rsid w:val="00226B93"/>
    <w:rsid w:val="00227766"/>
    <w:rsid w:val="0023145F"/>
    <w:rsid w:val="00233B56"/>
    <w:rsid w:val="002414E9"/>
    <w:rsid w:val="00242072"/>
    <w:rsid w:val="00245E7A"/>
    <w:rsid w:val="00254648"/>
    <w:rsid w:val="00254A20"/>
    <w:rsid w:val="00256A5D"/>
    <w:rsid w:val="002575C6"/>
    <w:rsid w:val="002635F4"/>
    <w:rsid w:val="00266565"/>
    <w:rsid w:val="00266F76"/>
    <w:rsid w:val="0027337B"/>
    <w:rsid w:val="00274044"/>
    <w:rsid w:val="00277D56"/>
    <w:rsid w:val="002811D3"/>
    <w:rsid w:val="002858DB"/>
    <w:rsid w:val="0029065A"/>
    <w:rsid w:val="00290922"/>
    <w:rsid w:val="00293E31"/>
    <w:rsid w:val="002A06A6"/>
    <w:rsid w:val="002A0E67"/>
    <w:rsid w:val="002A1B06"/>
    <w:rsid w:val="002A2CB5"/>
    <w:rsid w:val="002A325C"/>
    <w:rsid w:val="002A583C"/>
    <w:rsid w:val="002A68F6"/>
    <w:rsid w:val="002A691A"/>
    <w:rsid w:val="002A6CF1"/>
    <w:rsid w:val="002A738D"/>
    <w:rsid w:val="002B306B"/>
    <w:rsid w:val="002B6EEB"/>
    <w:rsid w:val="002C52F0"/>
    <w:rsid w:val="002C5843"/>
    <w:rsid w:val="002C6CE8"/>
    <w:rsid w:val="002C7DB4"/>
    <w:rsid w:val="002C7F37"/>
    <w:rsid w:val="002D0554"/>
    <w:rsid w:val="002D0C1D"/>
    <w:rsid w:val="002D3C78"/>
    <w:rsid w:val="002D5A39"/>
    <w:rsid w:val="002E332B"/>
    <w:rsid w:val="002E45F4"/>
    <w:rsid w:val="002E5171"/>
    <w:rsid w:val="002E6CF5"/>
    <w:rsid w:val="002F0BA8"/>
    <w:rsid w:val="002F7515"/>
    <w:rsid w:val="003006CE"/>
    <w:rsid w:val="00300A6F"/>
    <w:rsid w:val="00306180"/>
    <w:rsid w:val="00306F37"/>
    <w:rsid w:val="00320C3B"/>
    <w:rsid w:val="00322A65"/>
    <w:rsid w:val="00325D5B"/>
    <w:rsid w:val="00327FF7"/>
    <w:rsid w:val="003312F7"/>
    <w:rsid w:val="00331F51"/>
    <w:rsid w:val="00333EA0"/>
    <w:rsid w:val="00340CF1"/>
    <w:rsid w:val="00342E29"/>
    <w:rsid w:val="00344533"/>
    <w:rsid w:val="00344EC5"/>
    <w:rsid w:val="00345215"/>
    <w:rsid w:val="00347F84"/>
    <w:rsid w:val="00353BF4"/>
    <w:rsid w:val="00357B8A"/>
    <w:rsid w:val="00357DC8"/>
    <w:rsid w:val="00362570"/>
    <w:rsid w:val="00363450"/>
    <w:rsid w:val="00370935"/>
    <w:rsid w:val="00376706"/>
    <w:rsid w:val="00377594"/>
    <w:rsid w:val="00383513"/>
    <w:rsid w:val="003868D1"/>
    <w:rsid w:val="00386A8E"/>
    <w:rsid w:val="00391BF9"/>
    <w:rsid w:val="003A7C6E"/>
    <w:rsid w:val="003B47A0"/>
    <w:rsid w:val="003B507C"/>
    <w:rsid w:val="003B566C"/>
    <w:rsid w:val="003B5E5F"/>
    <w:rsid w:val="003B765A"/>
    <w:rsid w:val="003C354E"/>
    <w:rsid w:val="003C4B71"/>
    <w:rsid w:val="003C66E6"/>
    <w:rsid w:val="003C6829"/>
    <w:rsid w:val="003C7362"/>
    <w:rsid w:val="003D08FF"/>
    <w:rsid w:val="003D2A36"/>
    <w:rsid w:val="003D5D24"/>
    <w:rsid w:val="003D6DD5"/>
    <w:rsid w:val="003D7D36"/>
    <w:rsid w:val="003E29D9"/>
    <w:rsid w:val="003E3390"/>
    <w:rsid w:val="003E6732"/>
    <w:rsid w:val="003F1DBC"/>
    <w:rsid w:val="003F3B8A"/>
    <w:rsid w:val="003F44F3"/>
    <w:rsid w:val="003F46D2"/>
    <w:rsid w:val="003F5665"/>
    <w:rsid w:val="003F7494"/>
    <w:rsid w:val="00401CBA"/>
    <w:rsid w:val="00404D35"/>
    <w:rsid w:val="0040509D"/>
    <w:rsid w:val="00411726"/>
    <w:rsid w:val="00411862"/>
    <w:rsid w:val="00411C07"/>
    <w:rsid w:val="00412815"/>
    <w:rsid w:val="004130A9"/>
    <w:rsid w:val="00413AF9"/>
    <w:rsid w:val="00421199"/>
    <w:rsid w:val="0042163C"/>
    <w:rsid w:val="004229AE"/>
    <w:rsid w:val="00423DA7"/>
    <w:rsid w:val="00424A2F"/>
    <w:rsid w:val="00424DED"/>
    <w:rsid w:val="004254E4"/>
    <w:rsid w:val="0042705E"/>
    <w:rsid w:val="00435AE2"/>
    <w:rsid w:val="00437EDE"/>
    <w:rsid w:val="00440DCF"/>
    <w:rsid w:val="00440ED8"/>
    <w:rsid w:val="00442A4A"/>
    <w:rsid w:val="00442BFF"/>
    <w:rsid w:val="00443F7C"/>
    <w:rsid w:val="004446DB"/>
    <w:rsid w:val="00444DC7"/>
    <w:rsid w:val="0044501C"/>
    <w:rsid w:val="0044705F"/>
    <w:rsid w:val="00451392"/>
    <w:rsid w:val="004525AE"/>
    <w:rsid w:val="00454C16"/>
    <w:rsid w:val="004578B9"/>
    <w:rsid w:val="00462DA9"/>
    <w:rsid w:val="00463DA4"/>
    <w:rsid w:val="00463EBD"/>
    <w:rsid w:val="004652BF"/>
    <w:rsid w:val="00470256"/>
    <w:rsid w:val="004715F7"/>
    <w:rsid w:val="004745EE"/>
    <w:rsid w:val="0047704D"/>
    <w:rsid w:val="004776F0"/>
    <w:rsid w:val="00477F67"/>
    <w:rsid w:val="00485901"/>
    <w:rsid w:val="00487CBF"/>
    <w:rsid w:val="004900A7"/>
    <w:rsid w:val="004907C4"/>
    <w:rsid w:val="00491BDC"/>
    <w:rsid w:val="00492018"/>
    <w:rsid w:val="0049263F"/>
    <w:rsid w:val="00493C74"/>
    <w:rsid w:val="004A04AD"/>
    <w:rsid w:val="004A08B6"/>
    <w:rsid w:val="004A093F"/>
    <w:rsid w:val="004A1B21"/>
    <w:rsid w:val="004A1CE2"/>
    <w:rsid w:val="004A1DBD"/>
    <w:rsid w:val="004A3711"/>
    <w:rsid w:val="004A43C9"/>
    <w:rsid w:val="004A5021"/>
    <w:rsid w:val="004A51AF"/>
    <w:rsid w:val="004A5707"/>
    <w:rsid w:val="004B2EF4"/>
    <w:rsid w:val="004B2FA6"/>
    <w:rsid w:val="004B4952"/>
    <w:rsid w:val="004B4DD5"/>
    <w:rsid w:val="004B7309"/>
    <w:rsid w:val="004C11E0"/>
    <w:rsid w:val="004C71C0"/>
    <w:rsid w:val="004C77B4"/>
    <w:rsid w:val="004D0E00"/>
    <w:rsid w:val="004E3434"/>
    <w:rsid w:val="004F0201"/>
    <w:rsid w:val="004F0C2F"/>
    <w:rsid w:val="004F1AEB"/>
    <w:rsid w:val="004F7B09"/>
    <w:rsid w:val="005152E0"/>
    <w:rsid w:val="005175AA"/>
    <w:rsid w:val="00526BD2"/>
    <w:rsid w:val="00530313"/>
    <w:rsid w:val="00531A3D"/>
    <w:rsid w:val="0053240A"/>
    <w:rsid w:val="0053454A"/>
    <w:rsid w:val="00534914"/>
    <w:rsid w:val="00534ED0"/>
    <w:rsid w:val="00535059"/>
    <w:rsid w:val="00535D6A"/>
    <w:rsid w:val="00537A8B"/>
    <w:rsid w:val="00542AA6"/>
    <w:rsid w:val="00543432"/>
    <w:rsid w:val="0054577F"/>
    <w:rsid w:val="00550797"/>
    <w:rsid w:val="005521F6"/>
    <w:rsid w:val="005522D1"/>
    <w:rsid w:val="0056076C"/>
    <w:rsid w:val="0056343E"/>
    <w:rsid w:val="00566A8D"/>
    <w:rsid w:val="00571CC6"/>
    <w:rsid w:val="005723EF"/>
    <w:rsid w:val="00572BA5"/>
    <w:rsid w:val="00575BBC"/>
    <w:rsid w:val="00577C79"/>
    <w:rsid w:val="00577F08"/>
    <w:rsid w:val="00582510"/>
    <w:rsid w:val="005860B2"/>
    <w:rsid w:val="00590EBC"/>
    <w:rsid w:val="005921A8"/>
    <w:rsid w:val="00596241"/>
    <w:rsid w:val="005A019C"/>
    <w:rsid w:val="005A2DBC"/>
    <w:rsid w:val="005A4668"/>
    <w:rsid w:val="005A5888"/>
    <w:rsid w:val="005A6DEF"/>
    <w:rsid w:val="005B288F"/>
    <w:rsid w:val="005B60E2"/>
    <w:rsid w:val="005C0CB9"/>
    <w:rsid w:val="005C1541"/>
    <w:rsid w:val="005C2085"/>
    <w:rsid w:val="005C4694"/>
    <w:rsid w:val="005D15B8"/>
    <w:rsid w:val="005D1D37"/>
    <w:rsid w:val="005D21D9"/>
    <w:rsid w:val="005E0CBE"/>
    <w:rsid w:val="005E253E"/>
    <w:rsid w:val="005E5108"/>
    <w:rsid w:val="005E5163"/>
    <w:rsid w:val="005E525B"/>
    <w:rsid w:val="005E5CF2"/>
    <w:rsid w:val="005E7B14"/>
    <w:rsid w:val="005F13F0"/>
    <w:rsid w:val="005F1C67"/>
    <w:rsid w:val="005F31E7"/>
    <w:rsid w:val="005F3BE7"/>
    <w:rsid w:val="005F3DB5"/>
    <w:rsid w:val="005F409D"/>
    <w:rsid w:val="00602046"/>
    <w:rsid w:val="006037F7"/>
    <w:rsid w:val="006038AB"/>
    <w:rsid w:val="006038F6"/>
    <w:rsid w:val="00605EA4"/>
    <w:rsid w:val="006064F0"/>
    <w:rsid w:val="00607F8B"/>
    <w:rsid w:val="00611C42"/>
    <w:rsid w:val="00613D98"/>
    <w:rsid w:val="00623BE3"/>
    <w:rsid w:val="00624E0B"/>
    <w:rsid w:val="006259C2"/>
    <w:rsid w:val="0064085D"/>
    <w:rsid w:val="00644A95"/>
    <w:rsid w:val="0065541A"/>
    <w:rsid w:val="006572F0"/>
    <w:rsid w:val="00657C37"/>
    <w:rsid w:val="0066091D"/>
    <w:rsid w:val="00660A69"/>
    <w:rsid w:val="00662DCF"/>
    <w:rsid w:val="00663BA0"/>
    <w:rsid w:val="006643A1"/>
    <w:rsid w:val="006722A3"/>
    <w:rsid w:val="006761F6"/>
    <w:rsid w:val="006775C8"/>
    <w:rsid w:val="00680477"/>
    <w:rsid w:val="006827E5"/>
    <w:rsid w:val="00683496"/>
    <w:rsid w:val="00683F42"/>
    <w:rsid w:val="0068634E"/>
    <w:rsid w:val="006922A3"/>
    <w:rsid w:val="00696CA9"/>
    <w:rsid w:val="00697C3A"/>
    <w:rsid w:val="006A04BA"/>
    <w:rsid w:val="006B012E"/>
    <w:rsid w:val="006B07F6"/>
    <w:rsid w:val="006B2348"/>
    <w:rsid w:val="006B50F2"/>
    <w:rsid w:val="006B59AE"/>
    <w:rsid w:val="006B5C30"/>
    <w:rsid w:val="006B69FC"/>
    <w:rsid w:val="006B7CBC"/>
    <w:rsid w:val="006C35B0"/>
    <w:rsid w:val="006D0DD5"/>
    <w:rsid w:val="006D1118"/>
    <w:rsid w:val="006D57CE"/>
    <w:rsid w:val="006D6CEB"/>
    <w:rsid w:val="006E017B"/>
    <w:rsid w:val="006E0C86"/>
    <w:rsid w:val="006E50D9"/>
    <w:rsid w:val="006E74FE"/>
    <w:rsid w:val="006F0CC7"/>
    <w:rsid w:val="006F173A"/>
    <w:rsid w:val="006F177F"/>
    <w:rsid w:val="006F30C7"/>
    <w:rsid w:val="006F4D5F"/>
    <w:rsid w:val="006F58C4"/>
    <w:rsid w:val="00700DAA"/>
    <w:rsid w:val="0070125C"/>
    <w:rsid w:val="007059BA"/>
    <w:rsid w:val="00705F37"/>
    <w:rsid w:val="007068FB"/>
    <w:rsid w:val="007107F5"/>
    <w:rsid w:val="007139D3"/>
    <w:rsid w:val="0071728E"/>
    <w:rsid w:val="0072295E"/>
    <w:rsid w:val="00726764"/>
    <w:rsid w:val="007274CF"/>
    <w:rsid w:val="0073007C"/>
    <w:rsid w:val="00730311"/>
    <w:rsid w:val="007308F8"/>
    <w:rsid w:val="00732918"/>
    <w:rsid w:val="00733391"/>
    <w:rsid w:val="00734289"/>
    <w:rsid w:val="007354BB"/>
    <w:rsid w:val="00740076"/>
    <w:rsid w:val="007410FD"/>
    <w:rsid w:val="007415C8"/>
    <w:rsid w:val="0074229D"/>
    <w:rsid w:val="00743B5D"/>
    <w:rsid w:val="00744B2D"/>
    <w:rsid w:val="00745EFA"/>
    <w:rsid w:val="0074749F"/>
    <w:rsid w:val="00747CB3"/>
    <w:rsid w:val="00752D83"/>
    <w:rsid w:val="007554B5"/>
    <w:rsid w:val="00760C85"/>
    <w:rsid w:val="00760D2B"/>
    <w:rsid w:val="0076268A"/>
    <w:rsid w:val="0076373C"/>
    <w:rsid w:val="007637F2"/>
    <w:rsid w:val="0076456B"/>
    <w:rsid w:val="007657EA"/>
    <w:rsid w:val="00766389"/>
    <w:rsid w:val="00771A3D"/>
    <w:rsid w:val="00774336"/>
    <w:rsid w:val="0077717D"/>
    <w:rsid w:val="00781937"/>
    <w:rsid w:val="007878AB"/>
    <w:rsid w:val="007935DA"/>
    <w:rsid w:val="00794B43"/>
    <w:rsid w:val="00797B9A"/>
    <w:rsid w:val="007A1B0C"/>
    <w:rsid w:val="007A45A7"/>
    <w:rsid w:val="007A4E33"/>
    <w:rsid w:val="007A638A"/>
    <w:rsid w:val="007A6782"/>
    <w:rsid w:val="007A6946"/>
    <w:rsid w:val="007A7C09"/>
    <w:rsid w:val="007B0795"/>
    <w:rsid w:val="007B3674"/>
    <w:rsid w:val="007B4586"/>
    <w:rsid w:val="007B76A0"/>
    <w:rsid w:val="007B7800"/>
    <w:rsid w:val="007C21DC"/>
    <w:rsid w:val="007D3683"/>
    <w:rsid w:val="007D4EF1"/>
    <w:rsid w:val="007E0A60"/>
    <w:rsid w:val="007E26B7"/>
    <w:rsid w:val="007E4DA1"/>
    <w:rsid w:val="007E6E4F"/>
    <w:rsid w:val="007F0C84"/>
    <w:rsid w:val="007F22AB"/>
    <w:rsid w:val="007F2CBA"/>
    <w:rsid w:val="007F6C47"/>
    <w:rsid w:val="008014AF"/>
    <w:rsid w:val="00801C0F"/>
    <w:rsid w:val="00801E7D"/>
    <w:rsid w:val="00803B2D"/>
    <w:rsid w:val="00803CC7"/>
    <w:rsid w:val="00807B20"/>
    <w:rsid w:val="008101E0"/>
    <w:rsid w:val="0081065D"/>
    <w:rsid w:val="00810C10"/>
    <w:rsid w:val="00817746"/>
    <w:rsid w:val="0082242B"/>
    <w:rsid w:val="008231C7"/>
    <w:rsid w:val="008258D0"/>
    <w:rsid w:val="00826433"/>
    <w:rsid w:val="00827369"/>
    <w:rsid w:val="008310B2"/>
    <w:rsid w:val="00836C55"/>
    <w:rsid w:val="00840A94"/>
    <w:rsid w:val="0084785C"/>
    <w:rsid w:val="0085159F"/>
    <w:rsid w:val="00852039"/>
    <w:rsid w:val="0085223C"/>
    <w:rsid w:val="00852C21"/>
    <w:rsid w:val="008530AC"/>
    <w:rsid w:val="008536AB"/>
    <w:rsid w:val="00853ED9"/>
    <w:rsid w:val="00854DC6"/>
    <w:rsid w:val="008564CE"/>
    <w:rsid w:val="00856FA8"/>
    <w:rsid w:val="00857280"/>
    <w:rsid w:val="00862C3A"/>
    <w:rsid w:val="008658C6"/>
    <w:rsid w:val="00867F1D"/>
    <w:rsid w:val="00870DFF"/>
    <w:rsid w:val="00870EB6"/>
    <w:rsid w:val="00871345"/>
    <w:rsid w:val="008720C9"/>
    <w:rsid w:val="00872491"/>
    <w:rsid w:val="0087320E"/>
    <w:rsid w:val="00873E59"/>
    <w:rsid w:val="008806AB"/>
    <w:rsid w:val="00880EAB"/>
    <w:rsid w:val="00882D54"/>
    <w:rsid w:val="008830B7"/>
    <w:rsid w:val="00883CB1"/>
    <w:rsid w:val="008842C7"/>
    <w:rsid w:val="00884AED"/>
    <w:rsid w:val="00887C46"/>
    <w:rsid w:val="00891634"/>
    <w:rsid w:val="00892C4C"/>
    <w:rsid w:val="008939CA"/>
    <w:rsid w:val="008979F2"/>
    <w:rsid w:val="008A01BA"/>
    <w:rsid w:val="008A0EAF"/>
    <w:rsid w:val="008A14F0"/>
    <w:rsid w:val="008A24B3"/>
    <w:rsid w:val="008A2A5A"/>
    <w:rsid w:val="008A386E"/>
    <w:rsid w:val="008A5120"/>
    <w:rsid w:val="008A6EC0"/>
    <w:rsid w:val="008A83D3"/>
    <w:rsid w:val="008B4BE1"/>
    <w:rsid w:val="008B57C8"/>
    <w:rsid w:val="008B5D3F"/>
    <w:rsid w:val="008B7A0C"/>
    <w:rsid w:val="008C11D7"/>
    <w:rsid w:val="008C147B"/>
    <w:rsid w:val="008C3D5E"/>
    <w:rsid w:val="008D3436"/>
    <w:rsid w:val="008D4C7B"/>
    <w:rsid w:val="008D5437"/>
    <w:rsid w:val="008D5A4E"/>
    <w:rsid w:val="008D6CFE"/>
    <w:rsid w:val="008E3239"/>
    <w:rsid w:val="008E5097"/>
    <w:rsid w:val="008E77DC"/>
    <w:rsid w:val="008F1EA1"/>
    <w:rsid w:val="008F2C4A"/>
    <w:rsid w:val="008F48DB"/>
    <w:rsid w:val="008F7880"/>
    <w:rsid w:val="00900C1C"/>
    <w:rsid w:val="009041AC"/>
    <w:rsid w:val="00906DEE"/>
    <w:rsid w:val="00907F2B"/>
    <w:rsid w:val="00912FC6"/>
    <w:rsid w:val="009218E0"/>
    <w:rsid w:val="00924DBF"/>
    <w:rsid w:val="009301CD"/>
    <w:rsid w:val="00930FE6"/>
    <w:rsid w:val="009339B4"/>
    <w:rsid w:val="0093492B"/>
    <w:rsid w:val="00943FC8"/>
    <w:rsid w:val="00946A96"/>
    <w:rsid w:val="00946B07"/>
    <w:rsid w:val="009537F2"/>
    <w:rsid w:val="00954D03"/>
    <w:rsid w:val="00956877"/>
    <w:rsid w:val="0095691B"/>
    <w:rsid w:val="009647A3"/>
    <w:rsid w:val="0096498C"/>
    <w:rsid w:val="00966F9E"/>
    <w:rsid w:val="00972C8D"/>
    <w:rsid w:val="00973FEF"/>
    <w:rsid w:val="0097470A"/>
    <w:rsid w:val="00982208"/>
    <w:rsid w:val="00982333"/>
    <w:rsid w:val="00986DDB"/>
    <w:rsid w:val="0098721F"/>
    <w:rsid w:val="009904DB"/>
    <w:rsid w:val="00993A2C"/>
    <w:rsid w:val="00994253"/>
    <w:rsid w:val="00996BB5"/>
    <w:rsid w:val="00997812"/>
    <w:rsid w:val="009A024A"/>
    <w:rsid w:val="009A1CA6"/>
    <w:rsid w:val="009A1D43"/>
    <w:rsid w:val="009A3C99"/>
    <w:rsid w:val="009B3387"/>
    <w:rsid w:val="009B624F"/>
    <w:rsid w:val="009C1117"/>
    <w:rsid w:val="009C3872"/>
    <w:rsid w:val="009C5436"/>
    <w:rsid w:val="009D521C"/>
    <w:rsid w:val="009D7FA5"/>
    <w:rsid w:val="009E03E6"/>
    <w:rsid w:val="009E5B5F"/>
    <w:rsid w:val="009F1E05"/>
    <w:rsid w:val="009F3323"/>
    <w:rsid w:val="009F7BC5"/>
    <w:rsid w:val="00A01390"/>
    <w:rsid w:val="00A01B74"/>
    <w:rsid w:val="00A01CBA"/>
    <w:rsid w:val="00A140FE"/>
    <w:rsid w:val="00A16B73"/>
    <w:rsid w:val="00A20951"/>
    <w:rsid w:val="00A20CE4"/>
    <w:rsid w:val="00A224B5"/>
    <w:rsid w:val="00A23C30"/>
    <w:rsid w:val="00A247D6"/>
    <w:rsid w:val="00A25053"/>
    <w:rsid w:val="00A32789"/>
    <w:rsid w:val="00A41017"/>
    <w:rsid w:val="00A414BE"/>
    <w:rsid w:val="00A419A0"/>
    <w:rsid w:val="00A42E83"/>
    <w:rsid w:val="00A43992"/>
    <w:rsid w:val="00A443BD"/>
    <w:rsid w:val="00A44A8A"/>
    <w:rsid w:val="00A451D2"/>
    <w:rsid w:val="00A51836"/>
    <w:rsid w:val="00A51AE8"/>
    <w:rsid w:val="00A526B2"/>
    <w:rsid w:val="00A55F9B"/>
    <w:rsid w:val="00A604A5"/>
    <w:rsid w:val="00A61361"/>
    <w:rsid w:val="00A624FE"/>
    <w:rsid w:val="00A640D2"/>
    <w:rsid w:val="00A6583E"/>
    <w:rsid w:val="00A700A3"/>
    <w:rsid w:val="00A805DA"/>
    <w:rsid w:val="00A80AB1"/>
    <w:rsid w:val="00A81B0E"/>
    <w:rsid w:val="00A82E73"/>
    <w:rsid w:val="00A83F02"/>
    <w:rsid w:val="00A85C66"/>
    <w:rsid w:val="00A861F9"/>
    <w:rsid w:val="00A87AF1"/>
    <w:rsid w:val="00A91243"/>
    <w:rsid w:val="00A91918"/>
    <w:rsid w:val="00A92A8B"/>
    <w:rsid w:val="00A92B19"/>
    <w:rsid w:val="00A95D79"/>
    <w:rsid w:val="00A964F4"/>
    <w:rsid w:val="00A967AD"/>
    <w:rsid w:val="00A9759F"/>
    <w:rsid w:val="00AA02DB"/>
    <w:rsid w:val="00AA2187"/>
    <w:rsid w:val="00AA267A"/>
    <w:rsid w:val="00AA2C06"/>
    <w:rsid w:val="00AB41CF"/>
    <w:rsid w:val="00AB4548"/>
    <w:rsid w:val="00AC2EE4"/>
    <w:rsid w:val="00AD02C6"/>
    <w:rsid w:val="00AD12C9"/>
    <w:rsid w:val="00AD5314"/>
    <w:rsid w:val="00AD704B"/>
    <w:rsid w:val="00AE0031"/>
    <w:rsid w:val="00AE07EE"/>
    <w:rsid w:val="00AE160D"/>
    <w:rsid w:val="00AE1F16"/>
    <w:rsid w:val="00AF06B4"/>
    <w:rsid w:val="00AF2F81"/>
    <w:rsid w:val="00AF510B"/>
    <w:rsid w:val="00AF5A6E"/>
    <w:rsid w:val="00AF77D6"/>
    <w:rsid w:val="00AF78EF"/>
    <w:rsid w:val="00B0225F"/>
    <w:rsid w:val="00B044B5"/>
    <w:rsid w:val="00B04A2E"/>
    <w:rsid w:val="00B0708B"/>
    <w:rsid w:val="00B17A75"/>
    <w:rsid w:val="00B2071B"/>
    <w:rsid w:val="00B2296F"/>
    <w:rsid w:val="00B23AD0"/>
    <w:rsid w:val="00B24A38"/>
    <w:rsid w:val="00B27EC9"/>
    <w:rsid w:val="00B3151F"/>
    <w:rsid w:val="00B330AC"/>
    <w:rsid w:val="00B3628B"/>
    <w:rsid w:val="00B433E6"/>
    <w:rsid w:val="00B4429D"/>
    <w:rsid w:val="00B450A9"/>
    <w:rsid w:val="00B4628D"/>
    <w:rsid w:val="00B52FDC"/>
    <w:rsid w:val="00B56EDC"/>
    <w:rsid w:val="00B57022"/>
    <w:rsid w:val="00B633E1"/>
    <w:rsid w:val="00B65574"/>
    <w:rsid w:val="00B656C0"/>
    <w:rsid w:val="00B66732"/>
    <w:rsid w:val="00B66D05"/>
    <w:rsid w:val="00B71056"/>
    <w:rsid w:val="00B71353"/>
    <w:rsid w:val="00B71A9E"/>
    <w:rsid w:val="00B76124"/>
    <w:rsid w:val="00B8097F"/>
    <w:rsid w:val="00B80CCC"/>
    <w:rsid w:val="00B81998"/>
    <w:rsid w:val="00B830EC"/>
    <w:rsid w:val="00B8353B"/>
    <w:rsid w:val="00B838FC"/>
    <w:rsid w:val="00B925D5"/>
    <w:rsid w:val="00B945B5"/>
    <w:rsid w:val="00B94F64"/>
    <w:rsid w:val="00B96E18"/>
    <w:rsid w:val="00B97E13"/>
    <w:rsid w:val="00BA2287"/>
    <w:rsid w:val="00BA2492"/>
    <w:rsid w:val="00BA496B"/>
    <w:rsid w:val="00BB43C7"/>
    <w:rsid w:val="00BB4562"/>
    <w:rsid w:val="00BB45D6"/>
    <w:rsid w:val="00BC0D62"/>
    <w:rsid w:val="00BC3EA6"/>
    <w:rsid w:val="00BC4EDF"/>
    <w:rsid w:val="00BC5987"/>
    <w:rsid w:val="00BC6651"/>
    <w:rsid w:val="00BC6679"/>
    <w:rsid w:val="00BC6E08"/>
    <w:rsid w:val="00BD2135"/>
    <w:rsid w:val="00BD3605"/>
    <w:rsid w:val="00BD4A99"/>
    <w:rsid w:val="00BD75D3"/>
    <w:rsid w:val="00BE3645"/>
    <w:rsid w:val="00BE4B41"/>
    <w:rsid w:val="00BE5516"/>
    <w:rsid w:val="00BE6213"/>
    <w:rsid w:val="00BF026E"/>
    <w:rsid w:val="00BF075E"/>
    <w:rsid w:val="00BF420D"/>
    <w:rsid w:val="00BF42E4"/>
    <w:rsid w:val="00BF5194"/>
    <w:rsid w:val="00BF7143"/>
    <w:rsid w:val="00BF7B6A"/>
    <w:rsid w:val="00C066D8"/>
    <w:rsid w:val="00C113EB"/>
    <w:rsid w:val="00C11DF5"/>
    <w:rsid w:val="00C12F96"/>
    <w:rsid w:val="00C155FD"/>
    <w:rsid w:val="00C163F7"/>
    <w:rsid w:val="00C211FC"/>
    <w:rsid w:val="00C2145A"/>
    <w:rsid w:val="00C253E3"/>
    <w:rsid w:val="00C279D3"/>
    <w:rsid w:val="00C31E81"/>
    <w:rsid w:val="00C41FA9"/>
    <w:rsid w:val="00C42EC7"/>
    <w:rsid w:val="00C430BA"/>
    <w:rsid w:val="00C440D0"/>
    <w:rsid w:val="00C44493"/>
    <w:rsid w:val="00C44950"/>
    <w:rsid w:val="00C46056"/>
    <w:rsid w:val="00C46540"/>
    <w:rsid w:val="00C46C0F"/>
    <w:rsid w:val="00C535AF"/>
    <w:rsid w:val="00C561BF"/>
    <w:rsid w:val="00C60559"/>
    <w:rsid w:val="00C60B08"/>
    <w:rsid w:val="00C638B5"/>
    <w:rsid w:val="00C7087A"/>
    <w:rsid w:val="00C751CF"/>
    <w:rsid w:val="00C80858"/>
    <w:rsid w:val="00C80EEF"/>
    <w:rsid w:val="00C81288"/>
    <w:rsid w:val="00C84061"/>
    <w:rsid w:val="00C84B48"/>
    <w:rsid w:val="00C90046"/>
    <w:rsid w:val="00C90130"/>
    <w:rsid w:val="00C9180C"/>
    <w:rsid w:val="00C91BC8"/>
    <w:rsid w:val="00C96C25"/>
    <w:rsid w:val="00C97F81"/>
    <w:rsid w:val="00CA3D2C"/>
    <w:rsid w:val="00CA4110"/>
    <w:rsid w:val="00CA47A4"/>
    <w:rsid w:val="00CA682B"/>
    <w:rsid w:val="00CB1D6D"/>
    <w:rsid w:val="00CB3FBC"/>
    <w:rsid w:val="00CC021D"/>
    <w:rsid w:val="00CC0ABC"/>
    <w:rsid w:val="00CC153E"/>
    <w:rsid w:val="00CC7335"/>
    <w:rsid w:val="00CC790A"/>
    <w:rsid w:val="00CD0AB5"/>
    <w:rsid w:val="00CD2BB3"/>
    <w:rsid w:val="00CD3FAB"/>
    <w:rsid w:val="00CE164F"/>
    <w:rsid w:val="00CE3678"/>
    <w:rsid w:val="00CE3C86"/>
    <w:rsid w:val="00CE51D9"/>
    <w:rsid w:val="00CE7026"/>
    <w:rsid w:val="00CF097B"/>
    <w:rsid w:val="00CF0E3B"/>
    <w:rsid w:val="00CF307F"/>
    <w:rsid w:val="00CF5D0D"/>
    <w:rsid w:val="00CF6B42"/>
    <w:rsid w:val="00CF6BD8"/>
    <w:rsid w:val="00D0244A"/>
    <w:rsid w:val="00D02E6B"/>
    <w:rsid w:val="00D04191"/>
    <w:rsid w:val="00D049FB"/>
    <w:rsid w:val="00D06C2E"/>
    <w:rsid w:val="00D07621"/>
    <w:rsid w:val="00D12F7C"/>
    <w:rsid w:val="00D20642"/>
    <w:rsid w:val="00D22AC5"/>
    <w:rsid w:val="00D25A63"/>
    <w:rsid w:val="00D27BA6"/>
    <w:rsid w:val="00D31465"/>
    <w:rsid w:val="00D3380B"/>
    <w:rsid w:val="00D357AC"/>
    <w:rsid w:val="00D4055C"/>
    <w:rsid w:val="00D4357B"/>
    <w:rsid w:val="00D46375"/>
    <w:rsid w:val="00D47366"/>
    <w:rsid w:val="00D47E10"/>
    <w:rsid w:val="00D56149"/>
    <w:rsid w:val="00D5707A"/>
    <w:rsid w:val="00D57B0E"/>
    <w:rsid w:val="00D57F4E"/>
    <w:rsid w:val="00D604AF"/>
    <w:rsid w:val="00D62334"/>
    <w:rsid w:val="00D641A5"/>
    <w:rsid w:val="00D827BB"/>
    <w:rsid w:val="00D84C75"/>
    <w:rsid w:val="00D84EF1"/>
    <w:rsid w:val="00D8534E"/>
    <w:rsid w:val="00D86A34"/>
    <w:rsid w:val="00D874E9"/>
    <w:rsid w:val="00D96A97"/>
    <w:rsid w:val="00DA5D9F"/>
    <w:rsid w:val="00DA7441"/>
    <w:rsid w:val="00DB22C4"/>
    <w:rsid w:val="00DB4364"/>
    <w:rsid w:val="00DB4ED7"/>
    <w:rsid w:val="00DB54E6"/>
    <w:rsid w:val="00DC0478"/>
    <w:rsid w:val="00DC5077"/>
    <w:rsid w:val="00DC511A"/>
    <w:rsid w:val="00DC636B"/>
    <w:rsid w:val="00DC63C9"/>
    <w:rsid w:val="00DC6DBF"/>
    <w:rsid w:val="00DC7AEE"/>
    <w:rsid w:val="00DD09EB"/>
    <w:rsid w:val="00DD2D2A"/>
    <w:rsid w:val="00DE4C51"/>
    <w:rsid w:val="00DE6325"/>
    <w:rsid w:val="00DF0B59"/>
    <w:rsid w:val="00DF3BFF"/>
    <w:rsid w:val="00DF7159"/>
    <w:rsid w:val="00E027BE"/>
    <w:rsid w:val="00E0322A"/>
    <w:rsid w:val="00E0360B"/>
    <w:rsid w:val="00E04887"/>
    <w:rsid w:val="00E06028"/>
    <w:rsid w:val="00E101CB"/>
    <w:rsid w:val="00E11FDD"/>
    <w:rsid w:val="00E128DE"/>
    <w:rsid w:val="00E13B04"/>
    <w:rsid w:val="00E15019"/>
    <w:rsid w:val="00E17ACC"/>
    <w:rsid w:val="00E208D7"/>
    <w:rsid w:val="00E21F3E"/>
    <w:rsid w:val="00E22B58"/>
    <w:rsid w:val="00E25EA3"/>
    <w:rsid w:val="00E27267"/>
    <w:rsid w:val="00E27AAF"/>
    <w:rsid w:val="00E31AF2"/>
    <w:rsid w:val="00E32973"/>
    <w:rsid w:val="00E348DB"/>
    <w:rsid w:val="00E34D36"/>
    <w:rsid w:val="00E35055"/>
    <w:rsid w:val="00E44625"/>
    <w:rsid w:val="00E5390B"/>
    <w:rsid w:val="00E54B66"/>
    <w:rsid w:val="00E601DE"/>
    <w:rsid w:val="00E60471"/>
    <w:rsid w:val="00E618E0"/>
    <w:rsid w:val="00E65105"/>
    <w:rsid w:val="00E66BEC"/>
    <w:rsid w:val="00E66E4C"/>
    <w:rsid w:val="00E679A2"/>
    <w:rsid w:val="00E72C9F"/>
    <w:rsid w:val="00E74E77"/>
    <w:rsid w:val="00E8154D"/>
    <w:rsid w:val="00E8294B"/>
    <w:rsid w:val="00E84E1A"/>
    <w:rsid w:val="00E8536E"/>
    <w:rsid w:val="00E87A90"/>
    <w:rsid w:val="00E87CF9"/>
    <w:rsid w:val="00E9063C"/>
    <w:rsid w:val="00EA76E9"/>
    <w:rsid w:val="00EB01BA"/>
    <w:rsid w:val="00EB071A"/>
    <w:rsid w:val="00EB07BB"/>
    <w:rsid w:val="00EB4C69"/>
    <w:rsid w:val="00EB5C62"/>
    <w:rsid w:val="00EB7323"/>
    <w:rsid w:val="00EB77EE"/>
    <w:rsid w:val="00EC0614"/>
    <w:rsid w:val="00EC3A86"/>
    <w:rsid w:val="00EC3BFB"/>
    <w:rsid w:val="00EC6492"/>
    <w:rsid w:val="00EC64A9"/>
    <w:rsid w:val="00EC652A"/>
    <w:rsid w:val="00EC6737"/>
    <w:rsid w:val="00EC70EC"/>
    <w:rsid w:val="00EC777E"/>
    <w:rsid w:val="00ED34A7"/>
    <w:rsid w:val="00ED36C2"/>
    <w:rsid w:val="00ED39ED"/>
    <w:rsid w:val="00ED6237"/>
    <w:rsid w:val="00EE17FD"/>
    <w:rsid w:val="00EE4254"/>
    <w:rsid w:val="00EF14C6"/>
    <w:rsid w:val="00EF29A9"/>
    <w:rsid w:val="00EF7A1A"/>
    <w:rsid w:val="00F0068C"/>
    <w:rsid w:val="00F01656"/>
    <w:rsid w:val="00F019B0"/>
    <w:rsid w:val="00F021AA"/>
    <w:rsid w:val="00F1385A"/>
    <w:rsid w:val="00F2050B"/>
    <w:rsid w:val="00F21563"/>
    <w:rsid w:val="00F2507D"/>
    <w:rsid w:val="00F257B0"/>
    <w:rsid w:val="00F30615"/>
    <w:rsid w:val="00F30805"/>
    <w:rsid w:val="00F35A3A"/>
    <w:rsid w:val="00F36345"/>
    <w:rsid w:val="00F36ADF"/>
    <w:rsid w:val="00F44487"/>
    <w:rsid w:val="00F457AE"/>
    <w:rsid w:val="00F45908"/>
    <w:rsid w:val="00F45B46"/>
    <w:rsid w:val="00F45FFF"/>
    <w:rsid w:val="00F50642"/>
    <w:rsid w:val="00F5556A"/>
    <w:rsid w:val="00F56013"/>
    <w:rsid w:val="00F6135C"/>
    <w:rsid w:val="00F616BA"/>
    <w:rsid w:val="00F62464"/>
    <w:rsid w:val="00F658DB"/>
    <w:rsid w:val="00F65A36"/>
    <w:rsid w:val="00F722E2"/>
    <w:rsid w:val="00F765BB"/>
    <w:rsid w:val="00F80D74"/>
    <w:rsid w:val="00F8109A"/>
    <w:rsid w:val="00F81C4C"/>
    <w:rsid w:val="00F83D64"/>
    <w:rsid w:val="00F83DB8"/>
    <w:rsid w:val="00F84BB3"/>
    <w:rsid w:val="00F85525"/>
    <w:rsid w:val="00F868AE"/>
    <w:rsid w:val="00F870BD"/>
    <w:rsid w:val="00F87C75"/>
    <w:rsid w:val="00F902A9"/>
    <w:rsid w:val="00F9208F"/>
    <w:rsid w:val="00F9430F"/>
    <w:rsid w:val="00F957E8"/>
    <w:rsid w:val="00F96006"/>
    <w:rsid w:val="00F96FD2"/>
    <w:rsid w:val="00FA2086"/>
    <w:rsid w:val="00FA4D89"/>
    <w:rsid w:val="00FA61B1"/>
    <w:rsid w:val="00FA6F5E"/>
    <w:rsid w:val="00FB3084"/>
    <w:rsid w:val="00FB6418"/>
    <w:rsid w:val="00FB7454"/>
    <w:rsid w:val="00FB74DB"/>
    <w:rsid w:val="00FC32A2"/>
    <w:rsid w:val="00FD44BD"/>
    <w:rsid w:val="00FD4760"/>
    <w:rsid w:val="00FD554A"/>
    <w:rsid w:val="00FD5C81"/>
    <w:rsid w:val="00FD6147"/>
    <w:rsid w:val="00FD7D6C"/>
    <w:rsid w:val="00FD7E16"/>
    <w:rsid w:val="00FE0C9F"/>
    <w:rsid w:val="00FE1241"/>
    <w:rsid w:val="00FE4771"/>
    <w:rsid w:val="00FE4AA4"/>
    <w:rsid w:val="00FF01BD"/>
    <w:rsid w:val="00FF0D57"/>
    <w:rsid w:val="00FF78EB"/>
    <w:rsid w:val="012E605D"/>
    <w:rsid w:val="0137B3D6"/>
    <w:rsid w:val="01A925F4"/>
    <w:rsid w:val="02094267"/>
    <w:rsid w:val="0220EF76"/>
    <w:rsid w:val="02341413"/>
    <w:rsid w:val="02BE48B2"/>
    <w:rsid w:val="0303B6FE"/>
    <w:rsid w:val="036CCD55"/>
    <w:rsid w:val="03948FF3"/>
    <w:rsid w:val="05100A8D"/>
    <w:rsid w:val="05AE74BE"/>
    <w:rsid w:val="05B3C2DE"/>
    <w:rsid w:val="05F79A8D"/>
    <w:rsid w:val="060178CF"/>
    <w:rsid w:val="0611AF59"/>
    <w:rsid w:val="06205A7A"/>
    <w:rsid w:val="066CFCE8"/>
    <w:rsid w:val="06700A4A"/>
    <w:rsid w:val="06773807"/>
    <w:rsid w:val="06A8ABA8"/>
    <w:rsid w:val="06F83289"/>
    <w:rsid w:val="07144F43"/>
    <w:rsid w:val="0810BF03"/>
    <w:rsid w:val="0820D39C"/>
    <w:rsid w:val="08470C2E"/>
    <w:rsid w:val="088D340A"/>
    <w:rsid w:val="0893A1BB"/>
    <w:rsid w:val="091D6E18"/>
    <w:rsid w:val="09309752"/>
    <w:rsid w:val="09944C8E"/>
    <w:rsid w:val="0A3A4436"/>
    <w:rsid w:val="0AA79610"/>
    <w:rsid w:val="0ABB53B9"/>
    <w:rsid w:val="0BAB5B1F"/>
    <w:rsid w:val="0C6538CA"/>
    <w:rsid w:val="0D45019E"/>
    <w:rsid w:val="0DFFE1C5"/>
    <w:rsid w:val="0E1C0EBB"/>
    <w:rsid w:val="0E7967E3"/>
    <w:rsid w:val="0EF15545"/>
    <w:rsid w:val="0F5E4B41"/>
    <w:rsid w:val="0FB4627E"/>
    <w:rsid w:val="1020BE6E"/>
    <w:rsid w:val="106F05BF"/>
    <w:rsid w:val="11A99D92"/>
    <w:rsid w:val="11F52C40"/>
    <w:rsid w:val="1281572D"/>
    <w:rsid w:val="12D7A17C"/>
    <w:rsid w:val="12F438AB"/>
    <w:rsid w:val="13C9ED73"/>
    <w:rsid w:val="13CAD10A"/>
    <w:rsid w:val="13D27626"/>
    <w:rsid w:val="143FC8EA"/>
    <w:rsid w:val="144B39B8"/>
    <w:rsid w:val="14951521"/>
    <w:rsid w:val="14B6C74E"/>
    <w:rsid w:val="155622E6"/>
    <w:rsid w:val="159944C8"/>
    <w:rsid w:val="15C637A9"/>
    <w:rsid w:val="15E15455"/>
    <w:rsid w:val="16049930"/>
    <w:rsid w:val="1692CA05"/>
    <w:rsid w:val="17379CDA"/>
    <w:rsid w:val="177DFA3A"/>
    <w:rsid w:val="1801E04B"/>
    <w:rsid w:val="187993CA"/>
    <w:rsid w:val="18982941"/>
    <w:rsid w:val="18AD3F2E"/>
    <w:rsid w:val="18B63A4F"/>
    <w:rsid w:val="194408EB"/>
    <w:rsid w:val="1A3433CB"/>
    <w:rsid w:val="1A7C4955"/>
    <w:rsid w:val="1AFFEA79"/>
    <w:rsid w:val="1B3ABE9A"/>
    <w:rsid w:val="1BC4D5DB"/>
    <w:rsid w:val="1BEB28C6"/>
    <w:rsid w:val="1C18C857"/>
    <w:rsid w:val="1C6C82B8"/>
    <w:rsid w:val="1CF94ABC"/>
    <w:rsid w:val="1D7A11F2"/>
    <w:rsid w:val="1DA7C9D7"/>
    <w:rsid w:val="1DAEBEB4"/>
    <w:rsid w:val="1DDC1DAD"/>
    <w:rsid w:val="1E08E082"/>
    <w:rsid w:val="1E25E0EB"/>
    <w:rsid w:val="1E45A87A"/>
    <w:rsid w:val="1E5F18EA"/>
    <w:rsid w:val="1EA9065C"/>
    <w:rsid w:val="1EF5943D"/>
    <w:rsid w:val="1F0F63BF"/>
    <w:rsid w:val="1F9E90B9"/>
    <w:rsid w:val="1FE3DFCC"/>
    <w:rsid w:val="2023DD1F"/>
    <w:rsid w:val="20AD47B3"/>
    <w:rsid w:val="20C6B990"/>
    <w:rsid w:val="20F7D16D"/>
    <w:rsid w:val="213209AD"/>
    <w:rsid w:val="214109C5"/>
    <w:rsid w:val="2169C042"/>
    <w:rsid w:val="21D59ED2"/>
    <w:rsid w:val="21F44B6F"/>
    <w:rsid w:val="22131227"/>
    <w:rsid w:val="2220B179"/>
    <w:rsid w:val="226B17A7"/>
    <w:rsid w:val="2278DFE6"/>
    <w:rsid w:val="230F45F7"/>
    <w:rsid w:val="234DC035"/>
    <w:rsid w:val="241B8508"/>
    <w:rsid w:val="242C7F14"/>
    <w:rsid w:val="243D49A5"/>
    <w:rsid w:val="246880BF"/>
    <w:rsid w:val="24824B0E"/>
    <w:rsid w:val="255F3091"/>
    <w:rsid w:val="2613B40B"/>
    <w:rsid w:val="26433B39"/>
    <w:rsid w:val="26BB9FE5"/>
    <w:rsid w:val="26CDCB27"/>
    <w:rsid w:val="2704C6F6"/>
    <w:rsid w:val="274BFBAC"/>
    <w:rsid w:val="2767C5A5"/>
    <w:rsid w:val="276E1139"/>
    <w:rsid w:val="27DF771F"/>
    <w:rsid w:val="27E9EA33"/>
    <w:rsid w:val="27F75310"/>
    <w:rsid w:val="27FFCFA2"/>
    <w:rsid w:val="28004C2F"/>
    <w:rsid w:val="28E6945A"/>
    <w:rsid w:val="2910DBAF"/>
    <w:rsid w:val="2A17CAAF"/>
    <w:rsid w:val="2AB52DC9"/>
    <w:rsid w:val="2ADCFDFC"/>
    <w:rsid w:val="2AE66D64"/>
    <w:rsid w:val="2AE7E140"/>
    <w:rsid w:val="2B6BE40E"/>
    <w:rsid w:val="2C19FAFA"/>
    <w:rsid w:val="2C345802"/>
    <w:rsid w:val="2C692ADF"/>
    <w:rsid w:val="2C91F888"/>
    <w:rsid w:val="2C9C5193"/>
    <w:rsid w:val="2CA6736D"/>
    <w:rsid w:val="2D07D5D2"/>
    <w:rsid w:val="2DE2EE74"/>
    <w:rsid w:val="2DE532A2"/>
    <w:rsid w:val="2E131E56"/>
    <w:rsid w:val="2E1AF6A8"/>
    <w:rsid w:val="2E34D7DA"/>
    <w:rsid w:val="2E636EEE"/>
    <w:rsid w:val="2E7B4BCC"/>
    <w:rsid w:val="2E8F3FF5"/>
    <w:rsid w:val="2EB33D94"/>
    <w:rsid w:val="2F225300"/>
    <w:rsid w:val="2F24CC73"/>
    <w:rsid w:val="2F2B291E"/>
    <w:rsid w:val="2F425F3E"/>
    <w:rsid w:val="2F4407AF"/>
    <w:rsid w:val="2F7953BE"/>
    <w:rsid w:val="30826A3A"/>
    <w:rsid w:val="30B15D7F"/>
    <w:rsid w:val="30B5F2DE"/>
    <w:rsid w:val="30B89DC2"/>
    <w:rsid w:val="3117553E"/>
    <w:rsid w:val="31322B9A"/>
    <w:rsid w:val="31E5BB9F"/>
    <w:rsid w:val="32A9523B"/>
    <w:rsid w:val="339B9E4E"/>
    <w:rsid w:val="34159E8C"/>
    <w:rsid w:val="347A176D"/>
    <w:rsid w:val="34B42709"/>
    <w:rsid w:val="34E42D4B"/>
    <w:rsid w:val="356B19FD"/>
    <w:rsid w:val="358906C9"/>
    <w:rsid w:val="35ADAF8E"/>
    <w:rsid w:val="35E18067"/>
    <w:rsid w:val="3672E856"/>
    <w:rsid w:val="36AF1C72"/>
    <w:rsid w:val="36CC8B44"/>
    <w:rsid w:val="36F3C988"/>
    <w:rsid w:val="370B5B3B"/>
    <w:rsid w:val="371551A8"/>
    <w:rsid w:val="373741CD"/>
    <w:rsid w:val="37525B52"/>
    <w:rsid w:val="3814628E"/>
    <w:rsid w:val="3819C16C"/>
    <w:rsid w:val="386C697D"/>
    <w:rsid w:val="389DD4A9"/>
    <w:rsid w:val="38ABC3C7"/>
    <w:rsid w:val="38E75C70"/>
    <w:rsid w:val="38F230F3"/>
    <w:rsid w:val="38F6B622"/>
    <w:rsid w:val="394EEE7E"/>
    <w:rsid w:val="3978759F"/>
    <w:rsid w:val="39929293"/>
    <w:rsid w:val="39D0BC50"/>
    <w:rsid w:val="3A07F173"/>
    <w:rsid w:val="3B41A0A0"/>
    <w:rsid w:val="3B690350"/>
    <w:rsid w:val="3BB1FD43"/>
    <w:rsid w:val="3BE71ADD"/>
    <w:rsid w:val="3C870397"/>
    <w:rsid w:val="3CD3C60F"/>
    <w:rsid w:val="3CE78273"/>
    <w:rsid w:val="3D97B75C"/>
    <w:rsid w:val="3DB5FAD6"/>
    <w:rsid w:val="3DF46537"/>
    <w:rsid w:val="3DF9984C"/>
    <w:rsid w:val="3E7B5E86"/>
    <w:rsid w:val="3EE3C83D"/>
    <w:rsid w:val="3F0BC0AD"/>
    <w:rsid w:val="3F344224"/>
    <w:rsid w:val="3F4048F5"/>
    <w:rsid w:val="3F72E462"/>
    <w:rsid w:val="3FD414D0"/>
    <w:rsid w:val="40B7F629"/>
    <w:rsid w:val="40CAB5B0"/>
    <w:rsid w:val="40F07867"/>
    <w:rsid w:val="41064267"/>
    <w:rsid w:val="41075A72"/>
    <w:rsid w:val="4175A167"/>
    <w:rsid w:val="41A32B67"/>
    <w:rsid w:val="41B38C56"/>
    <w:rsid w:val="433E5A37"/>
    <w:rsid w:val="43B295D6"/>
    <w:rsid w:val="441334DA"/>
    <w:rsid w:val="44479C47"/>
    <w:rsid w:val="446E424A"/>
    <w:rsid w:val="44E080BB"/>
    <w:rsid w:val="458A058B"/>
    <w:rsid w:val="4602A20B"/>
    <w:rsid w:val="4642C7EB"/>
    <w:rsid w:val="4664528E"/>
    <w:rsid w:val="46D62E99"/>
    <w:rsid w:val="46FFB1B8"/>
    <w:rsid w:val="478DF076"/>
    <w:rsid w:val="48085A9C"/>
    <w:rsid w:val="48A1531E"/>
    <w:rsid w:val="492F3A08"/>
    <w:rsid w:val="49D5414C"/>
    <w:rsid w:val="49DDE98F"/>
    <w:rsid w:val="4A9FBA97"/>
    <w:rsid w:val="4AF124E8"/>
    <w:rsid w:val="4B44323B"/>
    <w:rsid w:val="4BCE010E"/>
    <w:rsid w:val="4BEB8A21"/>
    <w:rsid w:val="4C25EE2B"/>
    <w:rsid w:val="4C29F54B"/>
    <w:rsid w:val="4C461E31"/>
    <w:rsid w:val="4CCEDB8B"/>
    <w:rsid w:val="4D130D49"/>
    <w:rsid w:val="4D23F3B4"/>
    <w:rsid w:val="4DCF4ECC"/>
    <w:rsid w:val="4E4EC620"/>
    <w:rsid w:val="4E7EF184"/>
    <w:rsid w:val="4E820DE1"/>
    <w:rsid w:val="4EBE8C50"/>
    <w:rsid w:val="4F53775B"/>
    <w:rsid w:val="4F93F698"/>
    <w:rsid w:val="506679CA"/>
    <w:rsid w:val="5077B148"/>
    <w:rsid w:val="5078376A"/>
    <w:rsid w:val="5087E52D"/>
    <w:rsid w:val="51569729"/>
    <w:rsid w:val="51AF21B5"/>
    <w:rsid w:val="51BF701F"/>
    <w:rsid w:val="51FD20B0"/>
    <w:rsid w:val="525A6635"/>
    <w:rsid w:val="52916142"/>
    <w:rsid w:val="52A8DE0F"/>
    <w:rsid w:val="52AF9AE1"/>
    <w:rsid w:val="52D5BA3B"/>
    <w:rsid w:val="52D813D3"/>
    <w:rsid w:val="53E03630"/>
    <w:rsid w:val="53F0510F"/>
    <w:rsid w:val="5404781E"/>
    <w:rsid w:val="540EC749"/>
    <w:rsid w:val="551E7C35"/>
    <w:rsid w:val="556F308D"/>
    <w:rsid w:val="5605DC7E"/>
    <w:rsid w:val="562CAC5C"/>
    <w:rsid w:val="5662310B"/>
    <w:rsid w:val="56D79206"/>
    <w:rsid w:val="56EE7B66"/>
    <w:rsid w:val="5748E052"/>
    <w:rsid w:val="574B21BF"/>
    <w:rsid w:val="57873F74"/>
    <w:rsid w:val="59358E88"/>
    <w:rsid w:val="5973D353"/>
    <w:rsid w:val="59DE1149"/>
    <w:rsid w:val="59E6F518"/>
    <w:rsid w:val="5A0D38DE"/>
    <w:rsid w:val="5A30A823"/>
    <w:rsid w:val="5A8333CC"/>
    <w:rsid w:val="5AC3CA05"/>
    <w:rsid w:val="5B0B116D"/>
    <w:rsid w:val="5C212C3F"/>
    <w:rsid w:val="5CA03F53"/>
    <w:rsid w:val="5D03BB75"/>
    <w:rsid w:val="5D90021B"/>
    <w:rsid w:val="5DB395D7"/>
    <w:rsid w:val="5DEC36E3"/>
    <w:rsid w:val="5F775AB6"/>
    <w:rsid w:val="60D036C1"/>
    <w:rsid w:val="61DA282B"/>
    <w:rsid w:val="62F9AE5D"/>
    <w:rsid w:val="63A08CDB"/>
    <w:rsid w:val="63FEAC27"/>
    <w:rsid w:val="64968D3B"/>
    <w:rsid w:val="64B9FE57"/>
    <w:rsid w:val="64E81F30"/>
    <w:rsid w:val="65385B2C"/>
    <w:rsid w:val="6551E6FA"/>
    <w:rsid w:val="65635902"/>
    <w:rsid w:val="65D65F88"/>
    <w:rsid w:val="65E76626"/>
    <w:rsid w:val="65FADC6F"/>
    <w:rsid w:val="6774CBD5"/>
    <w:rsid w:val="682616FF"/>
    <w:rsid w:val="6849D8FD"/>
    <w:rsid w:val="68569F9A"/>
    <w:rsid w:val="6863BF46"/>
    <w:rsid w:val="68E68EE3"/>
    <w:rsid w:val="68F54193"/>
    <w:rsid w:val="6904C4BA"/>
    <w:rsid w:val="692A84B7"/>
    <w:rsid w:val="69AEE2EF"/>
    <w:rsid w:val="6AC16B8B"/>
    <w:rsid w:val="6B5585F6"/>
    <w:rsid w:val="6B594125"/>
    <w:rsid w:val="6BC73019"/>
    <w:rsid w:val="6C8E6862"/>
    <w:rsid w:val="6CC144A9"/>
    <w:rsid w:val="6CF423A2"/>
    <w:rsid w:val="6CFD8EFB"/>
    <w:rsid w:val="6CFEA3B1"/>
    <w:rsid w:val="6D31889F"/>
    <w:rsid w:val="6EA2EBCA"/>
    <w:rsid w:val="6EE0BF7C"/>
    <w:rsid w:val="6F1E88BC"/>
    <w:rsid w:val="6F20DA7E"/>
    <w:rsid w:val="70B01888"/>
    <w:rsid w:val="70DE3534"/>
    <w:rsid w:val="71328E08"/>
    <w:rsid w:val="7145941F"/>
    <w:rsid w:val="715975CC"/>
    <w:rsid w:val="7160D351"/>
    <w:rsid w:val="71A75773"/>
    <w:rsid w:val="71C17CB8"/>
    <w:rsid w:val="71EC8BE8"/>
    <w:rsid w:val="72729CE9"/>
    <w:rsid w:val="728B8C62"/>
    <w:rsid w:val="72C72487"/>
    <w:rsid w:val="73F552D6"/>
    <w:rsid w:val="7506FE52"/>
    <w:rsid w:val="75F81B77"/>
    <w:rsid w:val="768BFEA4"/>
    <w:rsid w:val="773E4481"/>
    <w:rsid w:val="7748DACB"/>
    <w:rsid w:val="779FA2A2"/>
    <w:rsid w:val="77A3F591"/>
    <w:rsid w:val="77E8F4CD"/>
    <w:rsid w:val="77F87A30"/>
    <w:rsid w:val="788BF7E0"/>
    <w:rsid w:val="78D3FE85"/>
    <w:rsid w:val="79C8EA3F"/>
    <w:rsid w:val="79F3504D"/>
    <w:rsid w:val="7A3EB3D9"/>
    <w:rsid w:val="7A4E613C"/>
    <w:rsid w:val="7A96E33F"/>
    <w:rsid w:val="7B45A6BC"/>
    <w:rsid w:val="7BAFFFEB"/>
    <w:rsid w:val="7BF7291A"/>
    <w:rsid w:val="7C13A63D"/>
    <w:rsid w:val="7C95FF07"/>
    <w:rsid w:val="7D33D4EF"/>
    <w:rsid w:val="7D72C259"/>
    <w:rsid w:val="7D883C24"/>
    <w:rsid w:val="7E12D468"/>
    <w:rsid w:val="7E1911D2"/>
    <w:rsid w:val="7E297611"/>
    <w:rsid w:val="7EFE33B4"/>
    <w:rsid w:val="7F4509F0"/>
    <w:rsid w:val="7FCDA0F9"/>
    <w:rsid w:val="7FD5D1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20BE"/>
  <w15:chartTrackingRefBased/>
  <w15:docId w15:val="{56236E68-B80E-442B-87DD-9AC6CE40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A34"/>
    <w:rPr>
      <w:rFonts w:ascii="Arial" w:hAnsi="Arial"/>
    </w:rPr>
  </w:style>
  <w:style w:type="paragraph" w:styleId="berschrift1">
    <w:name w:val="heading 1"/>
    <w:basedOn w:val="Standard"/>
    <w:next w:val="Standard"/>
    <w:link w:val="berschrift1Zchn"/>
    <w:qFormat/>
    <w:rsid w:val="004B4DD5"/>
    <w:pPr>
      <w:keepNext/>
      <w:keepLines/>
      <w:numPr>
        <w:numId w:val="13"/>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nhideWhenUsed/>
    <w:qFormat/>
    <w:rsid w:val="004B4DD5"/>
    <w:pPr>
      <w:keepNext/>
      <w:keepLines/>
      <w:numPr>
        <w:ilvl w:val="1"/>
        <w:numId w:val="13"/>
      </w:numPr>
      <w:spacing w:before="40" w:after="0"/>
      <w:outlineLvl w:val="1"/>
    </w:pPr>
    <w:rPr>
      <w:rFonts w:eastAsiaTheme="majorEastAsia" w:cstheme="majorBidi"/>
      <w:color w:val="2F5496" w:themeColor="accent1" w:themeShade="BF"/>
      <w:sz w:val="26"/>
      <w:szCs w:val="26"/>
    </w:rPr>
  </w:style>
  <w:style w:type="paragraph" w:styleId="berschrift3">
    <w:name w:val="heading 3"/>
    <w:basedOn w:val="Aufzhlungszeichen"/>
    <w:link w:val="berschrift3Zchn"/>
    <w:uiPriority w:val="9"/>
    <w:unhideWhenUsed/>
    <w:qFormat/>
    <w:rsid w:val="0076373C"/>
    <w:pPr>
      <w:numPr>
        <w:ilvl w:val="2"/>
        <w:numId w:val="13"/>
      </w:numPr>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84EF1"/>
    <w:pPr>
      <w:keepNext/>
      <w:keepLines/>
      <w:numPr>
        <w:ilvl w:val="3"/>
        <w:numId w:val="1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6246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6246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6246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6246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246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rsid w:val="004B4DD5"/>
    <w:rPr>
      <w:rFonts w:ascii="Arial" w:eastAsiaTheme="majorEastAsia" w:hAnsi="Arial" w:cstheme="majorBidi"/>
      <w:color w:val="2F5496" w:themeColor="accent1" w:themeShade="BF"/>
      <w:sz w:val="32"/>
      <w:szCs w:val="32"/>
    </w:rPr>
  </w:style>
  <w:style w:type="paragraph" w:styleId="KeinLeerraum">
    <w:name w:val="No Spacing"/>
    <w:link w:val="KeinLeerraumZchn"/>
    <w:uiPriority w:val="1"/>
    <w:qFormat/>
    <w:rsid w:val="003D7D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D7D36"/>
    <w:rPr>
      <w:rFonts w:eastAsiaTheme="minorEastAsia"/>
      <w:lang w:eastAsia="de-DE"/>
    </w:rPr>
  </w:style>
  <w:style w:type="paragraph" w:styleId="Kopfzeile">
    <w:name w:val="header"/>
    <w:basedOn w:val="Standard"/>
    <w:link w:val="KopfzeileZchn"/>
    <w:uiPriority w:val="99"/>
    <w:unhideWhenUsed/>
    <w:rsid w:val="003D7D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D36"/>
    <w:rPr>
      <w:rFonts w:ascii="Arial" w:hAnsi="Arial"/>
    </w:rPr>
  </w:style>
  <w:style w:type="paragraph" w:styleId="Fuzeile">
    <w:name w:val="footer"/>
    <w:basedOn w:val="Standard"/>
    <w:link w:val="FuzeileZchn"/>
    <w:uiPriority w:val="99"/>
    <w:unhideWhenUsed/>
    <w:rsid w:val="003D7D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D36"/>
    <w:rPr>
      <w:rFonts w:ascii="Arial" w:hAnsi="Arial"/>
    </w:rPr>
  </w:style>
  <w:style w:type="paragraph" w:styleId="Inhaltsverzeichnisberschrift">
    <w:name w:val="TOC Heading"/>
    <w:basedOn w:val="berschrift1"/>
    <w:next w:val="Standard"/>
    <w:uiPriority w:val="39"/>
    <w:unhideWhenUsed/>
    <w:qFormat/>
    <w:rsid w:val="00760D2B"/>
    <w:pPr>
      <w:numPr>
        <w:numId w:val="0"/>
      </w:numPr>
      <w:outlineLvl w:val="9"/>
    </w:pPr>
    <w:rPr>
      <w:rFonts w:asciiTheme="majorHAnsi" w:hAnsiTheme="majorHAnsi"/>
      <w:lang w:eastAsia="de-DE"/>
    </w:rPr>
  </w:style>
  <w:style w:type="table" w:styleId="Tabellenraster">
    <w:name w:val="Table Grid"/>
    <w:basedOn w:val="NormaleTabelle"/>
    <w:uiPriority w:val="39"/>
    <w:rsid w:val="003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2A0E6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E5390B"/>
    <w:rPr>
      <w:i/>
      <w:iCs/>
    </w:rPr>
  </w:style>
  <w:style w:type="character" w:styleId="IntensiveHervorhebung">
    <w:name w:val="Intense Emphasis"/>
    <w:basedOn w:val="Absatz-Standardschriftart"/>
    <w:uiPriority w:val="21"/>
    <w:qFormat/>
    <w:rsid w:val="00E5390B"/>
    <w:rPr>
      <w:i/>
      <w:iCs/>
      <w:color w:val="4472C4" w:themeColor="accent1"/>
    </w:rPr>
  </w:style>
  <w:style w:type="table" w:styleId="EinfacheTabelle3">
    <w:name w:val="Plain Table 3"/>
    <w:basedOn w:val="NormaleTabelle"/>
    <w:uiPriority w:val="43"/>
    <w:rsid w:val="00F021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7068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873E59"/>
    <w:pPr>
      <w:spacing w:after="100"/>
    </w:pPr>
  </w:style>
  <w:style w:type="paragraph" w:styleId="Verzeichnis2">
    <w:name w:val="toc 2"/>
    <w:basedOn w:val="Standard"/>
    <w:next w:val="Standard"/>
    <w:autoRedefine/>
    <w:uiPriority w:val="39"/>
    <w:unhideWhenUsed/>
    <w:rsid w:val="00873E59"/>
    <w:pPr>
      <w:spacing w:after="100"/>
      <w:ind w:left="220"/>
    </w:pPr>
  </w:style>
  <w:style w:type="character" w:styleId="Hyperlink">
    <w:name w:val="Hyperlink"/>
    <w:basedOn w:val="Absatz-Standardschriftart"/>
    <w:uiPriority w:val="99"/>
    <w:unhideWhenUsed/>
    <w:rsid w:val="00873E59"/>
    <w:rPr>
      <w:color w:val="0563C1" w:themeColor="hyperlink"/>
      <w:u w:val="single"/>
    </w:rPr>
  </w:style>
  <w:style w:type="character" w:customStyle="1" w:styleId="berschrift3Zchn">
    <w:name w:val="Überschrift 3 Zchn"/>
    <w:basedOn w:val="Absatz-Standardschriftart"/>
    <w:link w:val="berschrift3"/>
    <w:uiPriority w:val="9"/>
    <w:rsid w:val="0076373C"/>
    <w:rPr>
      <w:rFonts w:ascii="Arial" w:eastAsiaTheme="majorEastAsia" w:hAnsi="Arial" w:cstheme="majorBidi"/>
      <w:color w:val="1F3763" w:themeColor="accent1" w:themeShade="7F"/>
      <w:sz w:val="24"/>
      <w:szCs w:val="24"/>
    </w:rPr>
  </w:style>
  <w:style w:type="paragraph" w:styleId="Verzeichnis3">
    <w:name w:val="toc 3"/>
    <w:basedOn w:val="Standard"/>
    <w:next w:val="Standard"/>
    <w:autoRedefine/>
    <w:uiPriority w:val="39"/>
    <w:unhideWhenUsed/>
    <w:rsid w:val="0076373C"/>
    <w:pPr>
      <w:spacing w:after="100"/>
      <w:ind w:left="440"/>
    </w:pPr>
  </w:style>
  <w:style w:type="paragraph" w:styleId="Aufzhlungszeichen">
    <w:name w:val="List Bullet"/>
    <w:basedOn w:val="Standard"/>
    <w:uiPriority w:val="99"/>
    <w:semiHidden/>
    <w:unhideWhenUsed/>
    <w:rsid w:val="0076373C"/>
    <w:pPr>
      <w:contextualSpacing/>
    </w:pPr>
  </w:style>
  <w:style w:type="paragraph" w:styleId="Listenabsatz">
    <w:name w:val="List Paragraph"/>
    <w:basedOn w:val="Standard"/>
    <w:uiPriority w:val="34"/>
    <w:qFormat/>
    <w:rsid w:val="001047EB"/>
    <w:pPr>
      <w:ind w:left="720"/>
      <w:contextualSpacing/>
    </w:pPr>
  </w:style>
  <w:style w:type="character" w:customStyle="1" w:styleId="berschrift4Zchn">
    <w:name w:val="Überschrift 4 Zchn"/>
    <w:basedOn w:val="Absatz-Standardschriftart"/>
    <w:link w:val="berschrift4"/>
    <w:uiPriority w:val="9"/>
    <w:rsid w:val="00D84EF1"/>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6246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6246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6246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624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2464"/>
    <w:rPr>
      <w:rFonts w:asciiTheme="majorHAnsi" w:eastAsiaTheme="majorEastAsia" w:hAnsiTheme="majorHAnsi" w:cstheme="majorBidi"/>
      <w:i/>
      <w:iCs/>
      <w:color w:val="272727" w:themeColor="text1" w:themeTint="D8"/>
      <w:sz w:val="21"/>
      <w:szCs w:val="21"/>
    </w:rPr>
  </w:style>
  <w:style w:type="paragraph" w:customStyle="1" w:styleId="Default">
    <w:name w:val="Default"/>
    <w:rsid w:val="00730311"/>
    <w:pPr>
      <w:autoSpaceDE w:val="0"/>
      <w:autoSpaceDN w:val="0"/>
      <w:adjustRightInd w:val="0"/>
      <w:spacing w:after="0" w:line="240" w:lineRule="auto"/>
    </w:pPr>
    <w:rPr>
      <w:rFonts w:ascii="Arial" w:hAnsi="Arial" w:cs="Arial"/>
      <w:color w:val="000000"/>
      <w:sz w:val="24"/>
      <w:szCs w:val="24"/>
    </w:rPr>
  </w:style>
  <w:style w:type="table" w:styleId="Gitternetztabelle5dunkelAkzent1">
    <w:name w:val="Grid Table 5 Dark Accent 1"/>
    <w:basedOn w:val="NormaleTabelle"/>
    <w:uiPriority w:val="50"/>
    <w:rsid w:val="007554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Verzeichnis4">
    <w:name w:val="toc 4"/>
    <w:basedOn w:val="Standard"/>
    <w:next w:val="Standard"/>
    <w:autoRedefine/>
    <w:uiPriority w:val="39"/>
    <w:unhideWhenUsed/>
    <w:rsid w:val="005F3BE7"/>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5F3BE7"/>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5F3BE7"/>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5F3BE7"/>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5F3BE7"/>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5F3BE7"/>
    <w:pPr>
      <w:spacing w:after="100"/>
      <w:ind w:left="1760"/>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5F3BE7"/>
    <w:rPr>
      <w:color w:val="605E5C"/>
      <w:shd w:val="clear" w:color="auto" w:fill="E1DFDD"/>
    </w:rPr>
  </w:style>
  <w:style w:type="table" w:styleId="Gitternetztabelle4Akzent5">
    <w:name w:val="Grid Table 4 Accent 5"/>
    <w:basedOn w:val="NormaleTabelle"/>
    <w:uiPriority w:val="49"/>
    <w:rsid w:val="00E2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C6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6E6"/>
    <w:rPr>
      <w:rFonts w:ascii="Segoe UI" w:hAnsi="Segoe UI" w:cs="Segoe UI"/>
      <w:sz w:val="18"/>
      <w:szCs w:val="18"/>
    </w:rPr>
  </w:style>
  <w:style w:type="character" w:styleId="Platzhaltertext">
    <w:name w:val="Placeholder Text"/>
    <w:basedOn w:val="Absatz-Standardschriftart"/>
    <w:uiPriority w:val="99"/>
    <w:semiHidden/>
    <w:rsid w:val="007229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263399">
      <w:bodyDiv w:val="1"/>
      <w:marLeft w:val="0"/>
      <w:marRight w:val="0"/>
      <w:marTop w:val="0"/>
      <w:marBottom w:val="0"/>
      <w:divBdr>
        <w:top w:val="none" w:sz="0" w:space="0" w:color="auto"/>
        <w:left w:val="none" w:sz="0" w:space="0" w:color="auto"/>
        <w:bottom w:val="none" w:sz="0" w:space="0" w:color="auto"/>
        <w:right w:val="none" w:sz="0" w:space="0" w:color="auto"/>
      </w:divBdr>
      <w:divsChild>
        <w:div w:id="249391149">
          <w:marLeft w:val="1080"/>
          <w:marRight w:val="0"/>
          <w:marTop w:val="100"/>
          <w:marBottom w:val="0"/>
          <w:divBdr>
            <w:top w:val="none" w:sz="0" w:space="0" w:color="auto"/>
            <w:left w:val="none" w:sz="0" w:space="0" w:color="auto"/>
            <w:bottom w:val="none" w:sz="0" w:space="0" w:color="auto"/>
            <w:right w:val="none" w:sz="0" w:space="0" w:color="auto"/>
          </w:divBdr>
        </w:div>
        <w:div w:id="519516189">
          <w:marLeft w:val="360"/>
          <w:marRight w:val="0"/>
          <w:marTop w:val="200"/>
          <w:marBottom w:val="0"/>
          <w:divBdr>
            <w:top w:val="none" w:sz="0" w:space="0" w:color="auto"/>
            <w:left w:val="none" w:sz="0" w:space="0" w:color="auto"/>
            <w:bottom w:val="none" w:sz="0" w:space="0" w:color="auto"/>
            <w:right w:val="none" w:sz="0" w:space="0" w:color="auto"/>
          </w:divBdr>
        </w:div>
        <w:div w:id="771710100">
          <w:marLeft w:val="1080"/>
          <w:marRight w:val="0"/>
          <w:marTop w:val="100"/>
          <w:marBottom w:val="0"/>
          <w:divBdr>
            <w:top w:val="none" w:sz="0" w:space="0" w:color="auto"/>
            <w:left w:val="none" w:sz="0" w:space="0" w:color="auto"/>
            <w:bottom w:val="none" w:sz="0" w:space="0" w:color="auto"/>
            <w:right w:val="none" w:sz="0" w:space="0" w:color="auto"/>
          </w:divBdr>
        </w:div>
        <w:div w:id="849444506">
          <w:marLeft w:val="360"/>
          <w:marRight w:val="0"/>
          <w:marTop w:val="200"/>
          <w:marBottom w:val="0"/>
          <w:divBdr>
            <w:top w:val="none" w:sz="0" w:space="0" w:color="auto"/>
            <w:left w:val="none" w:sz="0" w:space="0" w:color="auto"/>
            <w:bottom w:val="none" w:sz="0" w:space="0" w:color="auto"/>
            <w:right w:val="none" w:sz="0" w:space="0" w:color="auto"/>
          </w:divBdr>
        </w:div>
        <w:div w:id="155130576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package" Target="embeddings/Microsoft_Excel_Worksheet.xlsx"/><Relationship Id="rId50" Type="http://schemas.openxmlformats.org/officeDocument/2006/relationships/image" Target="media/image35.emf"/><Relationship Id="rId55" Type="http://schemas.openxmlformats.org/officeDocument/2006/relationships/package" Target="embeddings/Microsoft_Excel_Worksheet4.xlsx"/><Relationship Id="rId63" Type="http://schemas.openxmlformats.org/officeDocument/2006/relationships/package" Target="embeddings/Microsoft_Excel_Worksheet8.xlsx"/><Relationship Id="rId68" Type="http://schemas.openxmlformats.org/officeDocument/2006/relationships/footer" Target="footer5.xm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package" Target="embeddings/Microsoft_Excel_Worksheet3.xlsx"/><Relationship Id="rId58" Type="http://schemas.openxmlformats.org/officeDocument/2006/relationships/image" Target="media/image39.emf"/><Relationship Id="rId66" Type="http://schemas.openxmlformats.org/officeDocument/2006/relationships/header" Target="header4.xml"/><Relationship Id="rId74" Type="http://schemas.openxmlformats.org/officeDocument/2006/relationships/diagramColors" Target="diagrams/colors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7.xlsx"/><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package" Target="embeddings/Microsoft_Excel_Worksheet9.xlsx"/><Relationship Id="rId73" Type="http://schemas.openxmlformats.org/officeDocument/2006/relationships/diagramQuickStyle" Target="diagrams/quickStyle1.xml"/><Relationship Id="rId78" Type="http://schemas.openxmlformats.org/officeDocument/2006/relationships/image" Target="media/image46.sv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image" Target="media/image43.emf"/><Relationship Id="rId77" Type="http://schemas.openxmlformats.org/officeDocument/2006/relationships/image" Target="media/image45.svg"/><Relationship Id="rId8" Type="http://schemas.openxmlformats.org/officeDocument/2006/relationships/image" Target="media/image1.png"/><Relationship Id="rId51" Type="http://schemas.openxmlformats.org/officeDocument/2006/relationships/package" Target="embeddings/Microsoft_Excel_Worksheet2.xlsx"/><Relationship Id="rId72" Type="http://schemas.openxmlformats.org/officeDocument/2006/relationships/diagramLayout" Target="diagrams/layout1.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package" Target="embeddings/Microsoft_Excel_Worksheet6.xlsx"/><Relationship Id="rId67"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package" Target="embeddings/Microsoft_Excel_Worksheet10.xlsx"/><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Excel_Worksheet1.xlsx"/><Relationship Id="rId57" Type="http://schemas.openxmlformats.org/officeDocument/2006/relationships/package" Target="embeddings/Microsoft_Excel_Worksheet5.xls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dgm:t>
        <a:bodyPr/>
        <a:lstStyle/>
        <a:p>
          <a:r>
            <a:rPr lang="de-DE"/>
            <a:t>LOCAL ADMIN</a:t>
          </a:r>
        </a:p>
      </dgm:t>
    </dgm:pt>
    <dgm:pt modelId="{273EBBC2-659F-49EB-9EBD-3970B9EB0F7D}" type="parTrans" cxnId="{6DB7EBDE-5613-4BC6-AB51-E9D7216A40E3}">
      <dgm:prSet/>
      <dgm:spPr/>
      <dgm:t>
        <a:bodyPr/>
        <a:lstStyle/>
        <a:p>
          <a:endParaRPr lang="de-DE"/>
        </a:p>
      </dgm:t>
    </dgm:pt>
    <dgm:pt modelId="{D2B7352F-B0EC-4FDF-8D30-6B70831E6FC0}" type="sibTrans" cxnId="{6DB7EBDE-5613-4BC6-AB51-E9D7216A40E3}">
      <dgm:prSet/>
      <dgm:spPr/>
      <dgm:t>
        <a:bodyPr/>
        <a:lstStyle/>
        <a:p>
          <a:endParaRPr lang="de-DE"/>
        </a:p>
      </dgm:t>
    </dgm:pt>
    <dgm:pt modelId="{27084059-5E16-47F9-8D60-AFA97FA638E4}">
      <dgm:prSet phldrT="[Text]"/>
      <dgm:spPr/>
      <dgm:t>
        <a:bodyPr/>
        <a:lstStyle/>
        <a:p>
          <a:r>
            <a:rPr lang="de-DE"/>
            <a:t>2 Grobentwicklung</a:t>
          </a:r>
        </a:p>
      </dgm:t>
    </dgm:pt>
    <dgm:pt modelId="{27626FC1-0458-4E46-8FC7-84D7D8B02C28}" type="parTrans" cxnId="{C7A61128-C827-4B66-99C6-F49BA121C898}">
      <dgm:prSet/>
      <dgm:spPr/>
      <dgm:t>
        <a:bodyPr/>
        <a:lstStyle/>
        <a:p>
          <a:endParaRPr lang="de-DE"/>
        </a:p>
      </dgm:t>
    </dgm:pt>
    <dgm:pt modelId="{CDD5C793-C82D-487B-8DAF-5F6AE425BA27}" type="sibTrans" cxnId="{C7A61128-C827-4B66-99C6-F49BA121C898}">
      <dgm:prSet/>
      <dgm:spPr/>
      <dgm:t>
        <a:bodyPr/>
        <a:lstStyle/>
        <a:p>
          <a:endParaRPr lang="de-DE"/>
        </a:p>
      </dgm:t>
    </dgm:pt>
    <dgm:pt modelId="{2773BEA7-BAEE-4960-9E81-27C0C287CD68}">
      <dgm:prSet phldrT="[Text]"/>
      <dgm:spPr/>
      <dgm:t>
        <a:bodyPr/>
        <a:lstStyle/>
        <a:p>
          <a:r>
            <a:rPr lang="de-DE"/>
            <a:t>3 Feinentwicklung</a:t>
          </a:r>
        </a:p>
      </dgm:t>
    </dgm:pt>
    <dgm:pt modelId="{445D11B7-0CED-4238-84D0-3F3137794E3A}" type="parTrans" cxnId="{D6D1E2C2-5D8F-420F-839C-19DA703D069F}">
      <dgm:prSet/>
      <dgm:spPr/>
      <dgm:t>
        <a:bodyPr/>
        <a:lstStyle/>
        <a:p>
          <a:endParaRPr lang="de-DE"/>
        </a:p>
      </dgm:t>
    </dgm:pt>
    <dgm:pt modelId="{E03FDEE7-3F21-4511-81C6-CA35C958CDE1}" type="sibTrans" cxnId="{D6D1E2C2-5D8F-420F-839C-19DA703D069F}">
      <dgm:prSet/>
      <dgm:spPr/>
      <dgm:t>
        <a:bodyPr/>
        <a:lstStyle/>
        <a:p>
          <a:endParaRPr lang="de-DE"/>
        </a:p>
      </dgm:t>
    </dgm:pt>
    <dgm:pt modelId="{22ECF17D-78F6-49B0-8009-6DDD3344F733}">
      <dgm:prSet phldrT="[Text]"/>
      <dgm:spPr/>
      <dgm:t>
        <a:bodyPr/>
        <a:lstStyle/>
        <a:p>
          <a:r>
            <a:rPr lang="de-DE"/>
            <a:t>1 Projektmanagement</a:t>
          </a:r>
        </a:p>
      </dgm:t>
    </dgm:pt>
    <dgm:pt modelId="{DAB1CB8C-EC72-4E3E-BA48-4E15AE1C0E95}" type="parTrans" cxnId="{377AC44E-C993-4B22-8C29-91D58DCEE3FF}">
      <dgm:prSet/>
      <dgm:spPr/>
      <dgm:t>
        <a:bodyPr/>
        <a:lstStyle/>
        <a:p>
          <a:endParaRPr lang="de-DE"/>
        </a:p>
      </dgm:t>
    </dgm:pt>
    <dgm:pt modelId="{046EB051-8485-4D83-A001-0959CD96980C}" type="sibTrans" cxnId="{377AC44E-C993-4B22-8C29-91D58DCEE3FF}">
      <dgm:prSet/>
      <dgm:spPr/>
      <dgm:t>
        <a:bodyPr/>
        <a:lstStyle/>
        <a:p>
          <a:endParaRPr lang="de-DE"/>
        </a:p>
      </dgm:t>
    </dgm:pt>
    <dgm:pt modelId="{F1788704-708E-4DC2-A888-2C7F8CD05B09}">
      <dgm:prSet phldrT="[Text]"/>
      <dgm:spPr/>
      <dgm:t>
        <a:bodyPr/>
        <a:lstStyle/>
        <a:p>
          <a:r>
            <a:rPr lang="de-DE"/>
            <a:t>1.1 Dokumente  erstellen</a:t>
          </a:r>
        </a:p>
      </dgm:t>
    </dgm:pt>
    <dgm:pt modelId="{DB2CBC62-A6AE-4D65-BDD6-5B7D37BC1C17}" type="parTrans" cxnId="{181D084F-2AA8-417A-8A96-C2DCD2C9B86B}">
      <dgm:prSet/>
      <dgm:spPr/>
      <dgm:t>
        <a:bodyPr/>
        <a:lstStyle/>
        <a:p>
          <a:endParaRPr lang="de-DE"/>
        </a:p>
      </dgm:t>
    </dgm:pt>
    <dgm:pt modelId="{E5B5C928-9186-4321-9B59-168F955CBDFA}" type="sibTrans" cxnId="{181D084F-2AA8-417A-8A96-C2DCD2C9B86B}">
      <dgm:prSet/>
      <dgm:spPr/>
      <dgm:t>
        <a:bodyPr/>
        <a:lstStyle/>
        <a:p>
          <a:endParaRPr lang="de-DE"/>
        </a:p>
      </dgm:t>
    </dgm:pt>
    <dgm:pt modelId="{4DA8F076-EB53-4DD0-9695-71FDCC278BF7}">
      <dgm:prSet phldrT="[Text]"/>
      <dgm:spPr/>
      <dgm:t>
        <a:bodyPr/>
        <a:lstStyle/>
        <a:p>
          <a:r>
            <a:rPr lang="de-DE"/>
            <a:t>2.1 Entwicklung der API</a:t>
          </a:r>
        </a:p>
      </dgm:t>
    </dgm:pt>
    <dgm:pt modelId="{17D961C8-DE35-4312-B9FB-108F5FA5B21B}" type="parTrans" cxnId="{93C0429B-69E7-4F81-8219-37434B04FD9A}">
      <dgm:prSet/>
      <dgm:spPr/>
      <dgm:t>
        <a:bodyPr/>
        <a:lstStyle/>
        <a:p>
          <a:endParaRPr lang="de-DE"/>
        </a:p>
      </dgm:t>
    </dgm:pt>
    <dgm:pt modelId="{C4C1F8BF-31A4-474E-9BB2-6B4D70922694}" type="sibTrans" cxnId="{93C0429B-69E7-4F81-8219-37434B04FD9A}">
      <dgm:prSet/>
      <dgm:spPr/>
      <dgm:t>
        <a:bodyPr/>
        <a:lstStyle/>
        <a:p>
          <a:endParaRPr lang="de-DE"/>
        </a:p>
      </dgm:t>
    </dgm:pt>
    <dgm:pt modelId="{6B8617F1-958F-4EFF-B6C5-795D088B56A2}">
      <dgm:prSet phldrT="[Text]"/>
      <dgm:spPr/>
      <dgm:t>
        <a:bodyPr/>
        <a:lstStyle/>
        <a:p>
          <a:r>
            <a:rPr lang="de-DE"/>
            <a:t>3.1 Ergänzung von fehlenden Funktionen</a:t>
          </a:r>
        </a:p>
      </dgm:t>
    </dgm:pt>
    <dgm:pt modelId="{2AC1B107-0619-45BE-85F2-D8686994CA8D}" type="parTrans" cxnId="{E98A14C9-32E7-4D35-86DC-B3052AB0C9A4}">
      <dgm:prSet/>
      <dgm:spPr/>
      <dgm:t>
        <a:bodyPr/>
        <a:lstStyle/>
        <a:p>
          <a:endParaRPr lang="de-DE"/>
        </a:p>
      </dgm:t>
    </dgm:pt>
    <dgm:pt modelId="{B446FC4B-BFA1-4023-AFDF-276CC6C3F2E5}" type="sibTrans" cxnId="{E98A14C9-32E7-4D35-86DC-B3052AB0C9A4}">
      <dgm:prSet/>
      <dgm:spPr/>
      <dgm:t>
        <a:bodyPr/>
        <a:lstStyle/>
        <a:p>
          <a:endParaRPr lang="de-DE"/>
        </a:p>
      </dgm:t>
    </dgm:pt>
    <dgm:pt modelId="{A5D1BBAA-165F-477D-BC70-7B01CE3B2286}">
      <dgm:prSet phldrT="[Text]"/>
      <dgm:spPr/>
      <dgm:t>
        <a:bodyPr/>
        <a:lstStyle/>
        <a:p>
          <a:r>
            <a:rPr lang="de-DE"/>
            <a:t>4.1 Testing</a:t>
          </a:r>
        </a:p>
      </dgm:t>
    </dgm:pt>
    <dgm:pt modelId="{FB51E48F-8219-4C34-BDD4-49D1129E3FC6}" type="parTrans" cxnId="{8C92C2B3-6DDF-49C7-9887-66BFA10FECD5}">
      <dgm:prSet/>
      <dgm:spPr/>
      <dgm:t>
        <a:bodyPr/>
        <a:lstStyle/>
        <a:p>
          <a:endParaRPr lang="de-DE"/>
        </a:p>
      </dgm:t>
    </dgm:pt>
    <dgm:pt modelId="{7403401F-51AA-4C7A-8E1B-754607EE8675}" type="sibTrans" cxnId="{8C92C2B3-6DDF-49C7-9887-66BFA10FECD5}">
      <dgm:prSet/>
      <dgm:spPr/>
      <dgm:t>
        <a:bodyPr/>
        <a:lstStyle/>
        <a:p>
          <a:endParaRPr lang="de-DE"/>
        </a:p>
      </dgm:t>
    </dgm:pt>
    <dgm:pt modelId="{3B5A62AD-DBB0-4333-AF78-5A32BEBE44A7}">
      <dgm:prSet phldrT="[Text]"/>
      <dgm:spPr/>
      <dgm:t>
        <a:bodyPr/>
        <a:lstStyle/>
        <a:p>
          <a:r>
            <a:rPr lang="de-DE"/>
            <a:t>1.2 PH und Zeitaufzeichnungs-   beginn</a:t>
          </a:r>
        </a:p>
      </dgm:t>
    </dgm:pt>
    <dgm:pt modelId="{88553EA1-F23B-405F-81A8-055AA921707A}" type="parTrans" cxnId="{8D5EEA24-A37D-496C-BB95-90A8BA29B07F}">
      <dgm:prSet/>
      <dgm:spPr/>
      <dgm:t>
        <a:bodyPr/>
        <a:lstStyle/>
        <a:p>
          <a:endParaRPr lang="de-DE"/>
        </a:p>
      </dgm:t>
    </dgm:pt>
    <dgm:pt modelId="{8AF33645-1153-4BF5-A73E-619A6BE39075}" type="sibTrans" cxnId="{8D5EEA24-A37D-496C-BB95-90A8BA29B07F}">
      <dgm:prSet/>
      <dgm:spPr/>
      <dgm:t>
        <a:bodyPr/>
        <a:lstStyle/>
        <a:p>
          <a:endParaRPr lang="de-DE"/>
        </a:p>
      </dgm:t>
    </dgm:pt>
    <dgm:pt modelId="{E69BB16B-F095-4B6F-BA8A-C01D143B8C25}">
      <dgm:prSet phldrT="[Text]"/>
      <dgm:spPr/>
      <dgm:t>
        <a:bodyPr/>
        <a:lstStyle/>
        <a:p>
          <a:r>
            <a:rPr lang="de-DE"/>
            <a:t>3.2 Feinabstimmung der Webapplikation</a:t>
          </a:r>
        </a:p>
      </dgm:t>
    </dgm:pt>
    <dgm:pt modelId="{032DCB0A-194B-42AB-979E-E2714C706B08}" type="parTrans" cxnId="{AF934E8D-7268-4BD0-9DC9-49C5AB200A23}">
      <dgm:prSet/>
      <dgm:spPr/>
      <dgm:t>
        <a:bodyPr/>
        <a:lstStyle/>
        <a:p>
          <a:endParaRPr lang="de-DE"/>
        </a:p>
      </dgm:t>
    </dgm:pt>
    <dgm:pt modelId="{73BDEB6F-A4FE-4571-B1D9-1C9DED05B948}" type="sibTrans" cxnId="{AF934E8D-7268-4BD0-9DC9-49C5AB200A23}">
      <dgm:prSet/>
      <dgm:spPr/>
      <dgm:t>
        <a:bodyPr/>
        <a:lstStyle/>
        <a:p>
          <a:endParaRPr lang="de-DE"/>
        </a:p>
      </dgm:t>
    </dgm:pt>
    <dgm:pt modelId="{B40D87D5-B049-4010-9F60-E029A0D4CFBA}">
      <dgm:prSet phldrT="[Text]"/>
      <dgm:spPr/>
      <dgm:t>
        <a:bodyPr/>
        <a:lstStyle/>
        <a:p>
          <a:r>
            <a:rPr lang="de-DE"/>
            <a:t>4.2 Debugging</a:t>
          </a:r>
        </a:p>
      </dgm:t>
    </dgm:pt>
    <dgm:pt modelId="{3FFDF193-BB9C-4938-BD9B-9941C3E18670}" type="parTrans" cxnId="{EB0016EF-7F4C-4DE2-AA37-A495E79D3E04}">
      <dgm:prSet/>
      <dgm:spPr/>
      <dgm:t>
        <a:bodyPr/>
        <a:lstStyle/>
        <a:p>
          <a:endParaRPr lang="de-DE"/>
        </a:p>
      </dgm:t>
    </dgm:pt>
    <dgm:pt modelId="{17158482-43E4-4E61-A1E9-1F4D629856E4}" type="sibTrans" cxnId="{EB0016EF-7F4C-4DE2-AA37-A495E79D3E04}">
      <dgm:prSet/>
      <dgm:spPr/>
      <dgm:t>
        <a:bodyPr/>
        <a:lstStyle/>
        <a:p>
          <a:endParaRPr lang="de-DE"/>
        </a:p>
      </dgm:t>
    </dgm:pt>
    <dgm:pt modelId="{E0DCCE91-A579-4E8E-A911-CFAF59EB0B3B}">
      <dgm:prSet phldrT="[Text]"/>
      <dgm:spPr/>
      <dgm:t>
        <a:bodyPr/>
        <a:lstStyle/>
        <a:p>
          <a:r>
            <a:rPr lang="de-DE"/>
            <a:t>4 Troubleshooting</a:t>
          </a:r>
        </a:p>
      </dgm:t>
    </dgm:pt>
    <dgm:pt modelId="{C629201E-BC66-4501-8FCF-1AA9A8547611}" type="parTrans" cxnId="{A401361E-799F-401C-B214-BCB142DDAEDA}">
      <dgm:prSet/>
      <dgm:spPr/>
      <dgm:t>
        <a:bodyPr/>
        <a:lstStyle/>
        <a:p>
          <a:endParaRPr lang="de-DE"/>
        </a:p>
      </dgm:t>
    </dgm:pt>
    <dgm:pt modelId="{5E587746-9ABD-40D3-8C35-818062C836F5}" type="sibTrans" cxnId="{A401361E-799F-401C-B214-BCB142DDAEDA}">
      <dgm:prSet/>
      <dgm:spPr/>
      <dgm:t>
        <a:bodyPr/>
        <a:lstStyle/>
        <a:p>
          <a:endParaRPr lang="de-DE"/>
        </a:p>
      </dgm:t>
    </dgm:pt>
    <dgm:pt modelId="{2AD51FF2-E2A1-4424-9D9D-B8BE5A7AD6C8}">
      <dgm:prSet/>
      <dgm:spPr/>
      <dgm:t>
        <a:bodyPr/>
        <a:lstStyle/>
        <a:p>
          <a:pPr>
            <a:buFont typeface="+mj-lt"/>
            <a:buAutoNum type="arabicPeriod"/>
          </a:pPr>
          <a:r>
            <a:rPr lang="de-DE"/>
            <a:t>3.3 Dokumente aktualisieren</a:t>
          </a:r>
        </a:p>
      </dgm:t>
    </dgm:pt>
    <dgm:pt modelId="{9D76FB64-060F-498A-89A0-7AA7997106D0}" type="parTrans" cxnId="{98CBA97F-F798-45D0-9142-54FFF7A5F19C}">
      <dgm:prSet/>
      <dgm:spPr/>
      <dgm:t>
        <a:bodyPr/>
        <a:lstStyle/>
        <a:p>
          <a:endParaRPr lang="de-DE"/>
        </a:p>
      </dgm:t>
    </dgm:pt>
    <dgm:pt modelId="{40391397-2D45-4A43-95DB-25F644B52473}" type="sibTrans" cxnId="{98CBA97F-F798-45D0-9142-54FFF7A5F19C}">
      <dgm:prSet/>
      <dgm:spPr/>
      <dgm:t>
        <a:bodyPr/>
        <a:lstStyle/>
        <a:p>
          <a:endParaRPr lang="de-DE"/>
        </a:p>
      </dgm:t>
    </dgm:pt>
    <dgm:pt modelId="{74F6CEE5-856E-4BB1-BC2E-862DA191F5D4}">
      <dgm:prSet/>
      <dgm:spPr/>
      <dgm:t>
        <a:bodyPr/>
        <a:lstStyle/>
        <a:p>
          <a:r>
            <a:rPr lang="de-DE"/>
            <a:t>5 Abschluss</a:t>
          </a:r>
        </a:p>
      </dgm:t>
    </dgm:pt>
    <dgm:pt modelId="{CFF1C7AA-635B-4C3A-9A19-D785C2770C5B}" type="parTrans" cxnId="{E8E27764-2C19-4338-A6A1-3AA3318EEE84}">
      <dgm:prSet/>
      <dgm:spPr/>
      <dgm:t>
        <a:bodyPr/>
        <a:lstStyle/>
        <a:p>
          <a:endParaRPr lang="de-DE"/>
        </a:p>
      </dgm:t>
    </dgm:pt>
    <dgm:pt modelId="{05BCFBB7-E162-429F-942E-6F0B2AC019A7}" type="sibTrans" cxnId="{E8E27764-2C19-4338-A6A1-3AA3318EEE84}">
      <dgm:prSet/>
      <dgm:spPr/>
      <dgm:t>
        <a:bodyPr/>
        <a:lstStyle/>
        <a:p>
          <a:endParaRPr lang="de-DE"/>
        </a:p>
      </dgm:t>
    </dgm:pt>
    <dgm:pt modelId="{6A3DF686-F441-46BF-9406-236F044567F2}">
      <dgm:prSet/>
      <dgm:spPr/>
      <dgm:t>
        <a:bodyPr/>
        <a:lstStyle/>
        <a:p>
          <a:r>
            <a:rPr lang="de-DE"/>
            <a:t>5.1 Durchlauf mit Testpersonen</a:t>
          </a:r>
        </a:p>
      </dgm:t>
    </dgm:pt>
    <dgm:pt modelId="{F8BC76F0-C415-48AB-BB45-52B049E18D98}" type="parTrans" cxnId="{B05DF5BC-363C-428D-AA60-36023EA7B9B4}">
      <dgm:prSet/>
      <dgm:spPr/>
      <dgm:t>
        <a:bodyPr/>
        <a:lstStyle/>
        <a:p>
          <a:endParaRPr lang="de-DE"/>
        </a:p>
      </dgm:t>
    </dgm:pt>
    <dgm:pt modelId="{ED19AD2E-4AD9-424A-BB6C-A50763BEF8F7}" type="sibTrans" cxnId="{B05DF5BC-363C-428D-AA60-36023EA7B9B4}">
      <dgm:prSet/>
      <dgm:spPr/>
      <dgm:t>
        <a:bodyPr/>
        <a:lstStyle/>
        <a:p>
          <a:endParaRPr lang="de-DE"/>
        </a:p>
      </dgm:t>
    </dgm:pt>
    <dgm:pt modelId="{F811B888-9D8E-4F29-B153-84D5546FC6DD}">
      <dgm:prSet/>
      <dgm:spPr/>
      <dgm:t>
        <a:bodyPr/>
        <a:lstStyle/>
        <a:p>
          <a:r>
            <a:rPr lang="de-DE"/>
            <a:t>5.2 Dokumente vollenden</a:t>
          </a:r>
        </a:p>
      </dgm:t>
    </dgm:pt>
    <dgm:pt modelId="{3B7576E0-0BED-43E0-A23F-C0F33D9E3037}" type="parTrans" cxnId="{9F928B68-D784-406A-BEAF-F1A9A0C8EC40}">
      <dgm:prSet/>
      <dgm:spPr/>
      <dgm:t>
        <a:bodyPr/>
        <a:lstStyle/>
        <a:p>
          <a:endParaRPr lang="de-DE"/>
        </a:p>
      </dgm:t>
    </dgm:pt>
    <dgm:pt modelId="{9F721062-C640-4778-9914-5F81E10D168C}" type="sibTrans" cxnId="{9F928B68-D784-406A-BEAF-F1A9A0C8EC40}">
      <dgm:prSet/>
      <dgm:spPr/>
      <dgm:t>
        <a:bodyPr/>
        <a:lstStyle/>
        <a:p>
          <a:endParaRPr lang="de-DE"/>
        </a:p>
      </dgm:t>
    </dgm:pt>
    <dgm:pt modelId="{2123B275-6353-456F-A9E6-94F25DD9A3E4}">
      <dgm:prSet/>
      <dgm:spPr/>
      <dgm:t>
        <a:bodyPr/>
        <a:lstStyle/>
        <a:p>
          <a:r>
            <a:rPr lang="de-DE"/>
            <a:t>5.3 Abgabe</a:t>
          </a:r>
        </a:p>
      </dgm:t>
    </dgm:pt>
    <dgm:pt modelId="{ED7C0FE9-32EB-4608-9A03-D334D8EE82C9}" type="parTrans" cxnId="{83C77EFD-AE2F-402F-91BC-C3C57301B2A2}">
      <dgm:prSet/>
      <dgm:spPr/>
      <dgm:t>
        <a:bodyPr/>
        <a:lstStyle/>
        <a:p>
          <a:endParaRPr lang="de-DE"/>
        </a:p>
      </dgm:t>
    </dgm:pt>
    <dgm:pt modelId="{A5A2228A-0AC9-45BB-8E68-7FE4F1EEFF51}" type="sibTrans" cxnId="{83C77EFD-AE2F-402F-91BC-C3C57301B2A2}">
      <dgm:prSet/>
      <dgm:spPr/>
      <dgm:t>
        <a:bodyPr/>
        <a:lstStyle/>
        <a:p>
          <a:endParaRPr lang="de-DE"/>
        </a:p>
      </dgm:t>
    </dgm:pt>
    <dgm:pt modelId="{F5D08D71-8DB8-4ED8-A707-CF79434C6B5D}">
      <dgm:prSet/>
      <dgm:spPr/>
      <dgm:t>
        <a:bodyPr/>
        <a:lstStyle/>
        <a:p>
          <a:r>
            <a:rPr lang="de-DE"/>
            <a:t>2.4 Dokumente aktualisieren</a:t>
          </a:r>
        </a:p>
      </dgm:t>
    </dgm:pt>
    <dgm:pt modelId="{569B4F2A-D79D-495D-9CF8-A486837C0882}" type="parTrans" cxnId="{88DC1656-6A45-4F90-B9DC-A0274BCCE80A}">
      <dgm:prSet/>
      <dgm:spPr/>
      <dgm:t>
        <a:bodyPr/>
        <a:lstStyle/>
        <a:p>
          <a:endParaRPr lang="de-DE"/>
        </a:p>
      </dgm:t>
    </dgm:pt>
    <dgm:pt modelId="{21A33F06-E5A9-4F05-A0D6-8943DE459D48}" type="sibTrans" cxnId="{88DC1656-6A45-4F90-B9DC-A0274BCCE80A}">
      <dgm:prSet/>
      <dgm:spPr/>
      <dgm:t>
        <a:bodyPr/>
        <a:lstStyle/>
        <a:p>
          <a:endParaRPr lang="de-DE"/>
        </a:p>
      </dgm:t>
    </dgm:pt>
    <dgm:pt modelId="{470537B6-EE36-4765-9C90-518ACDDAA63B}">
      <dgm:prSet/>
      <dgm:spPr/>
      <dgm:t>
        <a:bodyPr/>
        <a:lstStyle/>
        <a:p>
          <a:pPr>
            <a:buFont typeface="+mj-lt"/>
            <a:buAutoNum type="arabicPeriod"/>
          </a:pPr>
          <a:r>
            <a:rPr lang="de-DE"/>
            <a:t>2.3 Implementierung</a:t>
          </a:r>
        </a:p>
      </dgm:t>
    </dgm:pt>
    <dgm:pt modelId="{EFE8AFC5-A9F8-4DB1-98E0-7A004965EB5C}" type="parTrans" cxnId="{02BF3543-16AD-4E2E-AB25-8CF25DB71B6C}">
      <dgm:prSet/>
      <dgm:spPr/>
      <dgm:t>
        <a:bodyPr/>
        <a:lstStyle/>
        <a:p>
          <a:endParaRPr lang="de-DE"/>
        </a:p>
      </dgm:t>
    </dgm:pt>
    <dgm:pt modelId="{408CD570-65C4-4901-A7BA-41426A1EE723}" type="sibTrans" cxnId="{02BF3543-16AD-4E2E-AB25-8CF25DB71B6C}">
      <dgm:prSet/>
      <dgm:spPr/>
      <dgm:t>
        <a:bodyPr/>
        <a:lstStyle/>
        <a:p>
          <a:endParaRPr lang="de-DE"/>
        </a:p>
      </dgm:t>
    </dgm:pt>
    <dgm:pt modelId="{0854C07C-16E2-4284-A58B-E793F8C9FE94}">
      <dgm:prSet/>
      <dgm:spPr/>
      <dgm:t>
        <a:bodyPr/>
        <a:lstStyle/>
        <a:p>
          <a:r>
            <a:rPr lang="de-DE"/>
            <a:t>2.2 Datenbank entwickeln</a:t>
          </a:r>
        </a:p>
      </dgm:t>
    </dgm:pt>
    <dgm:pt modelId="{E8462433-7D77-40DD-A44C-642A2A1C0707}" type="parTrans" cxnId="{2CEC7A31-1538-4D89-91AE-40F5DAAA2796}">
      <dgm:prSet/>
      <dgm:spPr/>
      <dgm:t>
        <a:bodyPr/>
        <a:lstStyle/>
        <a:p>
          <a:endParaRPr lang="de-DE"/>
        </a:p>
      </dgm:t>
    </dgm:pt>
    <dgm:pt modelId="{817DD68C-9895-4AFE-814D-6DCBB62D3FB1}" type="sibTrans" cxnId="{2CEC7A31-1538-4D89-91AE-40F5DAAA2796}">
      <dgm:prSet/>
      <dgm:spPr/>
      <dgm:t>
        <a:bodyPr/>
        <a:lstStyle/>
        <a:p>
          <a:endParaRPr lang="de-DE"/>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066196E2-D72B-4CB9-B25B-97A7BE0ADF05}" type="pres">
      <dgm:prSet presAssocID="{E8462433-7D77-40DD-A44C-642A2A1C0707}" presName="Name37" presStyleLbl="parChTrans1D3" presStyleIdx="3" presStyleCnt="14"/>
      <dgm:spPr/>
    </dgm:pt>
    <dgm:pt modelId="{0C61A553-E647-4D69-99A4-6C7E0EEABF81}" type="pres">
      <dgm:prSet presAssocID="{0854C07C-16E2-4284-A58B-E793F8C9FE94}" presName="hierRoot2" presStyleCnt="0">
        <dgm:presLayoutVars>
          <dgm:hierBranch val="init"/>
        </dgm:presLayoutVars>
      </dgm:prSet>
      <dgm:spPr/>
    </dgm:pt>
    <dgm:pt modelId="{98E4B344-58AB-46E7-822D-025CFD1082A7}" type="pres">
      <dgm:prSet presAssocID="{0854C07C-16E2-4284-A58B-E793F8C9FE94}" presName="rootComposite" presStyleCnt="0"/>
      <dgm:spPr/>
    </dgm:pt>
    <dgm:pt modelId="{2EE53CF4-3EEE-42EF-8A95-FC7CAAA947C8}" type="pres">
      <dgm:prSet presAssocID="{0854C07C-16E2-4284-A58B-E793F8C9FE94}" presName="rootText" presStyleLbl="node3" presStyleIdx="3" presStyleCnt="14">
        <dgm:presLayoutVars>
          <dgm:chPref val="3"/>
        </dgm:presLayoutVars>
      </dgm:prSet>
      <dgm:spPr/>
    </dgm:pt>
    <dgm:pt modelId="{52D13309-168F-4398-AF65-91E51678C57D}" type="pres">
      <dgm:prSet presAssocID="{0854C07C-16E2-4284-A58B-E793F8C9FE94}" presName="rootConnector" presStyleLbl="node3" presStyleIdx="3" presStyleCnt="14"/>
      <dgm:spPr/>
    </dgm:pt>
    <dgm:pt modelId="{4CB4D45E-7DB4-4EAD-A23C-88A0BEC304EA}" type="pres">
      <dgm:prSet presAssocID="{0854C07C-16E2-4284-A58B-E793F8C9FE94}" presName="hierChild4" presStyleCnt="0"/>
      <dgm:spPr/>
    </dgm:pt>
    <dgm:pt modelId="{2498F861-3A78-4909-8B1C-4AC73232E36A}" type="pres">
      <dgm:prSet presAssocID="{0854C07C-16E2-4284-A58B-E793F8C9FE94}" presName="hierChild5" presStyleCnt="0"/>
      <dgm:spPr/>
    </dgm:pt>
    <dgm:pt modelId="{67D8673D-DACA-4822-94E8-E439B97D27FD}" type="pres">
      <dgm:prSet presAssocID="{EFE8AFC5-A9F8-4DB1-98E0-7A004965EB5C}" presName="Name37" presStyleLbl="parChTrans1D3" presStyleIdx="4" presStyleCnt="14"/>
      <dgm:spPr/>
    </dgm:pt>
    <dgm:pt modelId="{91F48995-8EA8-41AD-A85B-52003F9F1FD7}" type="pres">
      <dgm:prSet presAssocID="{470537B6-EE36-4765-9C90-518ACDDAA63B}" presName="hierRoot2" presStyleCnt="0">
        <dgm:presLayoutVars>
          <dgm:hierBranch val="init"/>
        </dgm:presLayoutVars>
      </dgm:prSet>
      <dgm:spPr/>
    </dgm:pt>
    <dgm:pt modelId="{919E74A0-EE41-4454-97DB-3CDFE5723725}" type="pres">
      <dgm:prSet presAssocID="{470537B6-EE36-4765-9C90-518ACDDAA63B}" presName="rootComposite" presStyleCnt="0"/>
      <dgm:spPr/>
    </dgm:pt>
    <dgm:pt modelId="{677C6E31-5E3B-47DA-A0A0-B9EEEAD319F6}" type="pres">
      <dgm:prSet presAssocID="{470537B6-EE36-4765-9C90-518ACDDAA63B}" presName="rootText" presStyleLbl="node3" presStyleIdx="4" presStyleCnt="14">
        <dgm:presLayoutVars>
          <dgm:chPref val="3"/>
        </dgm:presLayoutVars>
      </dgm:prSet>
      <dgm:spPr/>
    </dgm:pt>
    <dgm:pt modelId="{C924FFDE-8496-4BB9-A9DC-C46DDDC88B8A}" type="pres">
      <dgm:prSet presAssocID="{470537B6-EE36-4765-9C90-518ACDDAA63B}" presName="rootConnector" presStyleLbl="node3" presStyleIdx="4" presStyleCnt="14"/>
      <dgm:spPr/>
    </dgm:pt>
    <dgm:pt modelId="{8C19B1C9-D6FE-42FB-9D30-46425A16BB30}" type="pres">
      <dgm:prSet presAssocID="{470537B6-EE36-4765-9C90-518ACDDAA63B}" presName="hierChild4" presStyleCnt="0"/>
      <dgm:spPr/>
    </dgm:pt>
    <dgm:pt modelId="{4D440DC3-F92B-4B81-AC66-B28F52219CD3}" type="pres">
      <dgm:prSet presAssocID="{470537B6-EE36-4765-9C90-518ACDDAA63B}" presName="hierChild5" presStyleCnt="0"/>
      <dgm:spPr/>
    </dgm:pt>
    <dgm:pt modelId="{AEF3F95A-AC04-4D9C-9AF8-8DA3232D3098}" type="pres">
      <dgm:prSet presAssocID="{569B4F2A-D79D-495D-9CF8-A486837C0882}" presName="Name37" presStyleLbl="parChTrans1D3" presStyleIdx="5" presStyleCnt="14"/>
      <dgm:spPr/>
    </dgm:pt>
    <dgm:pt modelId="{4F7D6D26-C613-459C-81F1-932204F04800}" type="pres">
      <dgm:prSet presAssocID="{F5D08D71-8DB8-4ED8-A707-CF79434C6B5D}" presName="hierRoot2" presStyleCnt="0">
        <dgm:presLayoutVars>
          <dgm:hierBranch val="init"/>
        </dgm:presLayoutVars>
      </dgm:prSet>
      <dgm:spPr/>
    </dgm:pt>
    <dgm:pt modelId="{28E6D98F-D52C-4959-B36C-EC09CE1F416F}" type="pres">
      <dgm:prSet presAssocID="{F5D08D71-8DB8-4ED8-A707-CF79434C6B5D}" presName="rootComposite" presStyleCnt="0"/>
      <dgm:spPr/>
    </dgm:pt>
    <dgm:pt modelId="{4ADE4DF6-A344-4323-8DB1-9B9C78B99387}" type="pres">
      <dgm:prSet presAssocID="{F5D08D71-8DB8-4ED8-A707-CF79434C6B5D}" presName="rootText" presStyleLbl="node3" presStyleIdx="5" presStyleCnt="14">
        <dgm:presLayoutVars>
          <dgm:chPref val="3"/>
        </dgm:presLayoutVars>
      </dgm:prSet>
      <dgm:spPr/>
    </dgm:pt>
    <dgm:pt modelId="{79400CBB-6253-41C2-907D-8EB41BB3FFE2}" type="pres">
      <dgm:prSet presAssocID="{F5D08D71-8DB8-4ED8-A707-CF79434C6B5D}" presName="rootConnector" presStyleLbl="node3" presStyleIdx="5" presStyleCnt="14"/>
      <dgm:spPr/>
    </dgm:pt>
    <dgm:pt modelId="{7CC47F98-C7EC-4F0C-B2C3-3D8CA37764AB}" type="pres">
      <dgm:prSet presAssocID="{F5D08D71-8DB8-4ED8-A707-CF79434C6B5D}" presName="hierChild4" presStyleCnt="0"/>
      <dgm:spPr/>
    </dgm:pt>
    <dgm:pt modelId="{CCE8EEB9-7D95-4D69-97DF-FD921AFD99DF}" type="pres">
      <dgm:prSet presAssocID="{F5D08D71-8DB8-4ED8-A707-CF79434C6B5D}"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B1B66006-AED7-4758-BDBB-0441D0A05F4F}" type="presOf" srcId="{2AD51FF2-E2A1-4424-9D9D-B8BE5A7AD6C8}" destId="{39667E65-57EB-453B-83A1-0E48ED051230}" srcOrd="1" destOrd="0" presId="urn:microsoft.com/office/officeart/2005/8/layout/orgChart1"/>
    <dgm:cxn modelId="{CB838A08-7E70-4E64-9C34-62830634A1B2}" type="presOf" srcId="{E0DCCE91-A579-4E8E-A911-CFAF59EB0B3B}" destId="{F1FEFF75-086B-4482-8D1F-8434E3D04A98}" srcOrd="1" destOrd="0" presId="urn:microsoft.com/office/officeart/2005/8/layout/orgChart1"/>
    <dgm:cxn modelId="{A41FB108-3000-48D3-9CEF-AD238A1B4AA0}" type="presOf" srcId="{50C88423-B86A-4614-83FF-2072349825B3}" destId="{C6367091-C8F9-4457-A9A9-6E27EB7129E2}" srcOrd="1" destOrd="0" presId="urn:microsoft.com/office/officeart/2005/8/layout/orgChart1"/>
    <dgm:cxn modelId="{0FC53B0C-3F35-46CE-A7CF-C86EB06B76A9}" type="presOf" srcId="{E0DCCE91-A579-4E8E-A911-CFAF59EB0B3B}" destId="{7E74FE0C-3C46-4FE5-85C5-B46FEE044613}" srcOrd="0" destOrd="0" presId="urn:microsoft.com/office/officeart/2005/8/layout/orgChart1"/>
    <dgm:cxn modelId="{835C9B0E-CB91-406C-9950-D415AC75F0FF}" type="presOf" srcId="{F5D08D71-8DB8-4ED8-A707-CF79434C6B5D}" destId="{79400CBB-6253-41C2-907D-8EB41BB3FFE2}" srcOrd="1" destOrd="0" presId="urn:microsoft.com/office/officeart/2005/8/layout/orgChart1"/>
    <dgm:cxn modelId="{1BCE5414-6328-4203-B16D-A267D04228A1}" type="presOf" srcId="{445D11B7-0CED-4238-84D0-3F3137794E3A}" destId="{3C9D2F9C-B133-4BCB-B0B3-8BD2B1A0082F}" srcOrd="0" destOrd="0" presId="urn:microsoft.com/office/officeart/2005/8/layout/orgChart1"/>
    <dgm:cxn modelId="{7C3BB515-2813-46E1-BDE4-2F500D42440B}" type="presOf" srcId="{FB51E48F-8219-4C34-BDD4-49D1129E3FC6}" destId="{A7050282-8C16-4FE3-9A0C-10F19F6FE89D}" srcOrd="0" destOrd="0" presId="urn:microsoft.com/office/officeart/2005/8/layout/orgChart1"/>
    <dgm:cxn modelId="{13E41619-7970-438B-AA8F-43D013917CA8}" type="presOf" srcId="{F1788704-708E-4DC2-A888-2C7F8CD05B09}" destId="{347CA582-ADF2-47E1-BE17-875477B0A95D}" srcOrd="0" destOrd="0" presId="urn:microsoft.com/office/officeart/2005/8/layout/orgChart1"/>
    <dgm:cxn modelId="{DA0F891D-5F01-4AB3-90D7-0D418158C6DC}" type="presOf" srcId="{F1788704-708E-4DC2-A888-2C7F8CD05B09}" destId="{D23AEBC6-DA64-4D73-9826-A242BB77B1C9}" srcOrd="1"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E689EE21-5580-4C4A-8007-F0F28F8F069E}" type="presOf" srcId="{B40D87D5-B049-4010-9F60-E029A0D4CFBA}" destId="{8435D8D3-1CD4-4FF2-A99C-768E02A10304}" srcOrd="0" destOrd="0" presId="urn:microsoft.com/office/officeart/2005/8/layout/orgChart1"/>
    <dgm:cxn modelId="{F39A5123-B64E-4EB0-8026-3C4A075F56AE}" type="presOf" srcId="{E69BB16B-F095-4B6F-BA8A-C01D143B8C25}" destId="{E1E9F6D1-CE76-47F1-BB35-7088C137E362}" srcOrd="0" destOrd="0" presId="urn:microsoft.com/office/officeart/2005/8/layout/orgChart1"/>
    <dgm:cxn modelId="{62141A24-1ACF-4A75-A21B-57DEDAB073B4}" type="presOf" srcId="{A5D1BBAA-165F-477D-BC70-7B01CE3B2286}" destId="{84E2392C-FA31-4DE5-82EB-D4AF6C233A35}" srcOrd="1" destOrd="0" presId="urn:microsoft.com/office/officeart/2005/8/layout/orgChart1"/>
    <dgm:cxn modelId="{8D5EEA24-A37D-496C-BB95-90A8BA29B07F}" srcId="{22ECF17D-78F6-49B0-8009-6DDD3344F733}" destId="{3B5A62AD-DBB0-4333-AF78-5A32BEBE44A7}" srcOrd="1" destOrd="0" parTransId="{88553EA1-F23B-405F-81A8-055AA921707A}" sibTransId="{8AF33645-1153-4BF5-A73E-619A6BE39075}"/>
    <dgm:cxn modelId="{C7A61128-C827-4B66-99C6-F49BA121C898}" srcId="{50C88423-B86A-4614-83FF-2072349825B3}" destId="{27084059-5E16-47F9-8D60-AFA97FA638E4}" srcOrd="1" destOrd="0" parTransId="{27626FC1-0458-4E46-8FC7-84D7D8B02C28}" sibTransId="{CDD5C793-C82D-487B-8DAF-5F6AE425BA27}"/>
    <dgm:cxn modelId="{1FA17928-B85B-422B-BD78-A395B56EABBF}" type="presOf" srcId="{2AC1B107-0619-45BE-85F2-D8686994CA8D}" destId="{2B6C5963-A980-43E2-B41C-33FC8D299B05}" srcOrd="0" destOrd="0" presId="urn:microsoft.com/office/officeart/2005/8/layout/orgChart1"/>
    <dgm:cxn modelId="{2CEC7A31-1538-4D89-91AE-40F5DAAA2796}" srcId="{27084059-5E16-47F9-8D60-AFA97FA638E4}" destId="{0854C07C-16E2-4284-A58B-E793F8C9FE94}" srcOrd="1" destOrd="0" parTransId="{E8462433-7D77-40DD-A44C-642A2A1C0707}" sibTransId="{817DD68C-9895-4AFE-814D-6DCBB62D3FB1}"/>
    <dgm:cxn modelId="{4CD56133-F4AD-4765-8D9C-44F5A62A61EA}" type="presOf" srcId="{0854C07C-16E2-4284-A58B-E793F8C9FE94}" destId="{2EE53CF4-3EEE-42EF-8A95-FC7CAAA947C8}" srcOrd="0" destOrd="0" presId="urn:microsoft.com/office/officeart/2005/8/layout/orgChart1"/>
    <dgm:cxn modelId="{A59CA933-920F-42B8-81C3-0C61AECE0A15}" type="presOf" srcId="{E69BB16B-F095-4B6F-BA8A-C01D143B8C25}" destId="{01A98C00-8D40-4444-AAC0-35A078AA8956}" srcOrd="1" destOrd="0" presId="urn:microsoft.com/office/officeart/2005/8/layout/orgChart1"/>
    <dgm:cxn modelId="{C1AAD835-3C58-4981-8590-820AE4F1E4BD}" type="presOf" srcId="{3FFDF193-BB9C-4938-BD9B-9941C3E18670}" destId="{8610888F-8EBC-44CC-AE12-7A5B5251ABD5}" srcOrd="0" destOrd="0" presId="urn:microsoft.com/office/officeart/2005/8/layout/orgChart1"/>
    <dgm:cxn modelId="{20189837-0C63-41AA-890B-10DF0AD11014}" type="presOf" srcId="{6B8617F1-958F-4EFF-B6C5-795D088B56A2}" destId="{895CF28C-9467-4019-BE5E-5D325E19ADD2}" srcOrd="0" destOrd="0" presId="urn:microsoft.com/office/officeart/2005/8/layout/orgChart1"/>
    <dgm:cxn modelId="{7164EA40-0301-4A16-AD39-9DD1C88190ED}" type="presOf" srcId="{2AD51FF2-E2A1-4424-9D9D-B8BE5A7AD6C8}" destId="{1869839A-63AC-4AC2-974D-B02AD012EBB1}" srcOrd="0" destOrd="0" presId="urn:microsoft.com/office/officeart/2005/8/layout/orgChart1"/>
    <dgm:cxn modelId="{661E465C-6205-41D1-9F14-E9FED49C9275}" type="presOf" srcId="{F811B888-9D8E-4F29-B153-84D5546FC6DD}" destId="{4F65992A-C090-4B48-8277-F9741B6454D4}" srcOrd="1" destOrd="0" presId="urn:microsoft.com/office/officeart/2005/8/layout/orgChart1"/>
    <dgm:cxn modelId="{B8C7865F-58A7-4921-809B-581066F6E904}" type="presOf" srcId="{F8BC76F0-C415-48AB-BB45-52B049E18D98}" destId="{C97E77CE-C137-4920-ADBD-93AB472F40B3}" srcOrd="0" destOrd="0" presId="urn:microsoft.com/office/officeart/2005/8/layout/orgChart1"/>
    <dgm:cxn modelId="{4BE09C42-476D-41EC-84B3-CC0DA9EFA805}" type="presOf" srcId="{EFE8AFC5-A9F8-4DB1-98E0-7A004965EB5C}" destId="{67D8673D-DACA-4822-94E8-E439B97D27FD}" srcOrd="0" destOrd="0" presId="urn:microsoft.com/office/officeart/2005/8/layout/orgChart1"/>
    <dgm:cxn modelId="{02BF3543-16AD-4E2E-AB25-8CF25DB71B6C}" srcId="{27084059-5E16-47F9-8D60-AFA97FA638E4}" destId="{470537B6-EE36-4765-9C90-518ACDDAA63B}" srcOrd="2" destOrd="0" parTransId="{EFE8AFC5-A9F8-4DB1-98E0-7A004965EB5C}" sibTransId="{408CD570-65C4-4901-A7BA-41426A1EE723}"/>
    <dgm:cxn modelId="{E8E27764-2C19-4338-A6A1-3AA3318EEE84}" srcId="{50C88423-B86A-4614-83FF-2072349825B3}" destId="{74F6CEE5-856E-4BB1-BC2E-862DA191F5D4}" srcOrd="4" destOrd="0" parTransId="{CFF1C7AA-635B-4C3A-9A19-D785C2770C5B}" sibTransId="{05BCFBB7-E162-429F-942E-6F0B2AC019A7}"/>
    <dgm:cxn modelId="{906B5267-11B9-4594-BA3A-A54875F9ECCE}" type="presOf" srcId="{6A3DF686-F441-46BF-9406-236F044567F2}" destId="{5E1D54B8-6BDB-4D09-8DCC-8DCE64D2E791}" srcOrd="0" destOrd="0" presId="urn:microsoft.com/office/officeart/2005/8/layout/orgChart1"/>
    <dgm:cxn modelId="{D1459647-8FC3-4A97-8D60-D6BCAB15F7D9}" type="presOf" srcId="{DB2CBC62-A6AE-4D65-BDD6-5B7D37BC1C17}" destId="{3FFBB2F9-BDA1-48C5-9EC9-457F5043A4AD}" srcOrd="0" destOrd="0" presId="urn:microsoft.com/office/officeart/2005/8/layout/orgChart1"/>
    <dgm:cxn modelId="{19C96768-2160-4888-80CD-E36D8A75C8CE}" type="presOf" srcId="{17D961C8-DE35-4312-B9FB-108F5FA5B21B}" destId="{1E5833D1-5B66-4E43-8B2C-6A3CB51391D0}" srcOrd="0"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D9F1384A-2EEE-4E68-B7EB-82BBB7CFDF18}" type="presOf" srcId="{50C88423-B86A-4614-83FF-2072349825B3}" destId="{7A1DA1A6-B960-40DA-8364-5FD64ACF9AF4}" srcOrd="0" destOrd="0" presId="urn:microsoft.com/office/officeart/2005/8/layout/orgChart1"/>
    <dgm:cxn modelId="{6E388E4C-D22E-4932-BCD3-8909B68CF682}" type="presOf" srcId="{2123B275-6353-456F-A9E6-94F25DD9A3E4}" destId="{BDC057E4-7517-4AC2-80FF-DFFD98F135D4}"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7C0B6150-56A7-4047-AE1F-2AF1F7AB75C5}" type="presOf" srcId="{27084059-5E16-47F9-8D60-AFA97FA638E4}" destId="{9040D7E2-D6B2-4A0C-8913-36A86A5BC3FB}" srcOrd="1" destOrd="0" presId="urn:microsoft.com/office/officeart/2005/8/layout/orgChart1"/>
    <dgm:cxn modelId="{EC811654-AE7A-42A5-955C-88925EC0C254}" type="presOf" srcId="{C629201E-BC66-4501-8FCF-1AA9A8547611}" destId="{3178B097-D8F0-4E36-9B3A-4054C11D65F7}" srcOrd="0" destOrd="0" presId="urn:microsoft.com/office/officeart/2005/8/layout/orgChart1"/>
    <dgm:cxn modelId="{88DC1656-6A45-4F90-B9DC-A0274BCCE80A}" srcId="{27084059-5E16-47F9-8D60-AFA97FA638E4}" destId="{F5D08D71-8DB8-4ED8-A707-CF79434C6B5D}" srcOrd="3" destOrd="0" parTransId="{569B4F2A-D79D-495D-9CF8-A486837C0882}" sibTransId="{21A33F06-E5A9-4F05-A0D6-8943DE459D48}"/>
    <dgm:cxn modelId="{A2F92579-57FB-4AED-85DA-2D0653083E45}" type="presOf" srcId="{F5D08D71-8DB8-4ED8-A707-CF79434C6B5D}" destId="{4ADE4DF6-A344-4323-8DB1-9B9C78B99387}" srcOrd="0" destOrd="0" presId="urn:microsoft.com/office/officeart/2005/8/layout/orgChart1"/>
    <dgm:cxn modelId="{10BEEB79-D3F0-4013-9620-AA0D46902DFD}" type="presOf" srcId="{6A3DF686-F441-46BF-9406-236F044567F2}" destId="{A1EDAB5B-5E4F-459B-B1D2-A10B317675DB}" srcOrd="1" destOrd="0" presId="urn:microsoft.com/office/officeart/2005/8/layout/orgChart1"/>
    <dgm:cxn modelId="{D9299F7A-D681-43AF-A9D5-72B412932BD1}" type="presOf" srcId="{3B7576E0-0BED-43E0-A23F-C0F33D9E3037}" destId="{309E38B2-3CF6-4B6C-A4EB-BB4A6F828E3F}" srcOrd="0" destOrd="0" presId="urn:microsoft.com/office/officeart/2005/8/layout/orgChart1"/>
    <dgm:cxn modelId="{EDF5FE7C-72C2-462F-8CD1-BFBAF13D56DB}" type="presOf" srcId="{3B5A62AD-DBB0-4333-AF78-5A32BEBE44A7}" destId="{F7B87F2D-10F4-470F-93A3-FC4CAA0DC1EB}" srcOrd="1"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B1CC1281-8D96-42A1-8E14-A96D476C63A8}" type="presOf" srcId="{A5D1BBAA-165F-477D-BC70-7B01CE3B2286}" destId="{706EDAD4-64F7-4373-AEE7-9B4BC6E35F3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F2D98889-1666-43C7-B2B3-D0CFB9861E58}" type="presOf" srcId="{2123B275-6353-456F-A9E6-94F25DD9A3E4}" destId="{1D5B4E13-7FFB-4059-BBBE-9ADBD334C35E}" srcOrd="0" destOrd="0" presId="urn:microsoft.com/office/officeart/2005/8/layout/orgChart1"/>
    <dgm:cxn modelId="{E3248D8A-6F55-4724-8E28-464C14D471D0}" type="presOf" srcId="{74F6CEE5-856E-4BB1-BC2E-862DA191F5D4}" destId="{43DEC02C-B1EE-4A0B-947D-BDABEA776433}" srcOrd="1" destOrd="0" presId="urn:microsoft.com/office/officeart/2005/8/layout/orgChart1"/>
    <dgm:cxn modelId="{AC23718B-705E-4D96-BFC3-0EC72604F4BD}" type="presOf" srcId="{3B5A62AD-DBB0-4333-AF78-5A32BEBE44A7}" destId="{D2BFFC89-534E-463C-97B4-331F81859196}"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C9082495-297B-4DB9-A242-25B903E0F9F7}" type="presOf" srcId="{CFF1C7AA-635B-4C3A-9A19-D785C2770C5B}" destId="{C494A695-F647-4847-9D26-AF53F37E3E89}" srcOrd="0" destOrd="0" presId="urn:microsoft.com/office/officeart/2005/8/layout/orgChart1"/>
    <dgm:cxn modelId="{51EB3298-B624-4D70-B80A-F41427248290}" type="presOf" srcId="{74F6CEE5-856E-4BB1-BC2E-862DA191F5D4}" destId="{39609A15-D352-4FDF-9EC9-AF8A78595001}" srcOrd="0" destOrd="0" presId="urn:microsoft.com/office/officeart/2005/8/layout/orgChart1"/>
    <dgm:cxn modelId="{9B7E3399-A3F6-4A4D-989C-4E02CF1D6F66}" type="presOf" srcId="{032DCB0A-194B-42AB-979E-E2714C706B08}" destId="{6B94C970-9BA2-4B0C-8324-4CC61CDE55C4}" srcOrd="0" destOrd="0" presId="urn:microsoft.com/office/officeart/2005/8/layout/orgChart1"/>
    <dgm:cxn modelId="{DA092B9A-CD8F-471C-A32B-26B0D3040EAF}" type="presOf" srcId="{2773BEA7-BAEE-4960-9E81-27C0C287CD68}" destId="{188D70E5-E2AF-4960-849F-CE8BA60822FD}" srcOrd="1" destOrd="0" presId="urn:microsoft.com/office/officeart/2005/8/layout/orgChart1"/>
    <dgm:cxn modelId="{93C0429B-69E7-4F81-8219-37434B04FD9A}" srcId="{27084059-5E16-47F9-8D60-AFA97FA638E4}" destId="{4DA8F076-EB53-4DD0-9695-71FDCC278BF7}" srcOrd="0" destOrd="0" parTransId="{17D961C8-DE35-4312-B9FB-108F5FA5B21B}" sibTransId="{C4C1F8BF-31A4-474E-9BB2-6B4D70922694}"/>
    <dgm:cxn modelId="{F84AD0A2-186C-4E45-80C0-F97B07EBDF22}" type="presOf" srcId="{22ECF17D-78F6-49B0-8009-6DDD3344F733}" destId="{37F5653D-4428-498F-861F-7533FB2E2348}" srcOrd="1" destOrd="0" presId="urn:microsoft.com/office/officeart/2005/8/layout/orgChart1"/>
    <dgm:cxn modelId="{E2F1B9A4-6720-47FB-BCD1-45551519F0B4}" type="presOf" srcId="{9D76FB64-060F-498A-89A0-7AA7997106D0}" destId="{72DB6E75-51CC-4A49-8B25-FDAFA219D124}" srcOrd="0" destOrd="0" presId="urn:microsoft.com/office/officeart/2005/8/layout/orgChart1"/>
    <dgm:cxn modelId="{FAA9C5A9-18F5-4A9E-A616-92EF29FBB662}" type="presOf" srcId="{E8462433-7D77-40DD-A44C-642A2A1C0707}" destId="{066196E2-D72B-4CB9-B25B-97A7BE0ADF05}" srcOrd="0" destOrd="0" presId="urn:microsoft.com/office/officeart/2005/8/layout/orgChart1"/>
    <dgm:cxn modelId="{81D5DDA9-5019-4FC7-AEE5-2FD0713C4CC0}" type="presOf" srcId="{470537B6-EE36-4765-9C90-518ACDDAA63B}" destId="{677C6E31-5E3B-47DA-A0A0-B9EEEAD319F6}" srcOrd="0" destOrd="0" presId="urn:microsoft.com/office/officeart/2005/8/layout/orgChart1"/>
    <dgm:cxn modelId="{FD7491AE-D1B5-4C5F-BBA8-1A36503EE5C1}" type="presOf" srcId="{4DA8F076-EB53-4DD0-9695-71FDCC278BF7}" destId="{3C8D8038-15BC-443E-BC8E-FA4D023F99B9}" srcOrd="1" destOrd="0" presId="urn:microsoft.com/office/officeart/2005/8/layout/orgChart1"/>
    <dgm:cxn modelId="{05B222B0-B2B0-4DFD-9DAB-57B6413B66F2}" type="presOf" srcId="{DAB1CB8C-EC72-4E3E-BA48-4E15AE1C0E95}" destId="{813F90F1-C430-433E-998B-21BC20755133}"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B05DF5BC-363C-428D-AA60-36023EA7B9B4}" srcId="{74F6CEE5-856E-4BB1-BC2E-862DA191F5D4}" destId="{6A3DF686-F441-46BF-9406-236F044567F2}" srcOrd="0" destOrd="0" parTransId="{F8BC76F0-C415-48AB-BB45-52B049E18D98}" sibTransId="{ED19AD2E-4AD9-424A-BB6C-A50763BEF8F7}"/>
    <dgm:cxn modelId="{E1CF13C0-261A-4B85-AE61-6DF43295DE2B}" type="presOf" srcId="{F811B888-9D8E-4F29-B153-84D5546FC6DD}" destId="{7263E78D-04B2-4B87-B3C4-BA5442646890}"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E98A14C9-32E7-4D35-86DC-B3052AB0C9A4}" srcId="{2773BEA7-BAEE-4960-9E81-27C0C287CD68}" destId="{6B8617F1-958F-4EFF-B6C5-795D088B56A2}" srcOrd="0" destOrd="0" parTransId="{2AC1B107-0619-45BE-85F2-D8686994CA8D}" sibTransId="{B446FC4B-BFA1-4023-AFDF-276CC6C3F2E5}"/>
    <dgm:cxn modelId="{E5A44DCB-E3E6-4B20-8605-741F1BF7FDDC}" type="presOf" srcId="{B40D87D5-B049-4010-9F60-E029A0D4CFBA}" destId="{9C0C3FD8-76CD-4D08-81FF-AD8E7EF26D11}" srcOrd="1" destOrd="0" presId="urn:microsoft.com/office/officeart/2005/8/layout/orgChart1"/>
    <dgm:cxn modelId="{7CBD73CC-3FE2-4413-88A3-F9B259A05A76}" type="presOf" srcId="{27626FC1-0458-4E46-8FC7-84D7D8B02C28}" destId="{4A472954-5478-4060-89E9-0922C382F940}" srcOrd="0" destOrd="0" presId="urn:microsoft.com/office/officeart/2005/8/layout/orgChart1"/>
    <dgm:cxn modelId="{817BE1CC-9698-414E-AF3C-8A1AD3C783DF}" type="presOf" srcId="{2773BEA7-BAEE-4960-9E81-27C0C287CD68}" destId="{B8529BAF-F5D4-4ED7-9431-BF2B1269EE31}" srcOrd="0" destOrd="0" presId="urn:microsoft.com/office/officeart/2005/8/layout/orgChart1"/>
    <dgm:cxn modelId="{CCF7B6D3-7B54-481B-810C-999EC7C4A01E}" type="presOf" srcId="{ED7C0FE9-32EB-4608-9A03-D334D8EE82C9}" destId="{9A2778D6-004F-4FD8-A1BC-C6B206A32140}" srcOrd="0" destOrd="0" presId="urn:microsoft.com/office/officeart/2005/8/layout/orgChart1"/>
    <dgm:cxn modelId="{ACD5EAD9-F93C-47B2-8DF6-A5B75681EDDA}" type="presOf" srcId="{88553EA1-F23B-405F-81A8-055AA921707A}" destId="{E3A4898C-EDC9-41E8-A028-DDCA497D79DE}" srcOrd="0" destOrd="0" presId="urn:microsoft.com/office/officeart/2005/8/layout/orgChart1"/>
    <dgm:cxn modelId="{223949DC-8DEA-48A5-9520-E14DE7A41475}" type="presOf" srcId="{0854C07C-16E2-4284-A58B-E793F8C9FE94}" destId="{52D13309-168F-4398-AF65-91E51678C57D}"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91322DE0-D7B1-42DA-84AC-49F952BFB9FE}" type="presOf" srcId="{6B8617F1-958F-4EFF-B6C5-795D088B56A2}" destId="{90F14009-B20B-43EF-B4E0-E2BB5862C6FC}" srcOrd="1" destOrd="0" presId="urn:microsoft.com/office/officeart/2005/8/layout/orgChart1"/>
    <dgm:cxn modelId="{FECBB9E2-84A0-4106-8486-7A71B0ADB9A8}" type="presOf" srcId="{27084059-5E16-47F9-8D60-AFA97FA638E4}" destId="{A6197F63-3E78-445D-A673-F54909B07B16}" srcOrd="0" destOrd="0" presId="urn:microsoft.com/office/officeart/2005/8/layout/orgChart1"/>
    <dgm:cxn modelId="{6E4B63EB-3D6F-4B91-888D-4AD4F25F9FAF}" type="presOf" srcId="{569B4F2A-D79D-495D-9CF8-A486837C0882}" destId="{AEF3F95A-AC04-4D9C-9AF8-8DA3232D3098}" srcOrd="0" destOrd="0" presId="urn:microsoft.com/office/officeart/2005/8/layout/orgChart1"/>
    <dgm:cxn modelId="{EE09F1ED-B1B6-4F0C-8D9E-38D7BAB231E4}" type="presOf" srcId="{4DA8F076-EB53-4DD0-9695-71FDCC278BF7}" destId="{F5D46E1C-300A-4E6E-8416-779BAEDAC5B0}" srcOrd="0" destOrd="0" presId="urn:microsoft.com/office/officeart/2005/8/layout/orgChart1"/>
    <dgm:cxn modelId="{D58437EE-286B-4C72-80D2-D8E14C5D490F}" type="presOf" srcId="{22ECF17D-78F6-49B0-8009-6DDD3344F733}" destId="{DFBFB9A6-FB19-496B-BCFD-04442CA31B6B}" srcOrd="0"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E3429FF6-F0BB-4D03-B1FB-8FBDC96072E1}" type="presOf" srcId="{470537B6-EE36-4765-9C90-518ACDDAA63B}" destId="{C924FFDE-8496-4BB9-A9DC-C46DDDC88B8A}"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7D6A75F9-A775-4D1A-B3F8-841669A4C7D1}" type="presParOf" srcId="{7A314D74-FF8A-4B32-91E1-8A1E430C4331}" destId="{F9E4B761-858D-4647-8304-25E75E7F805B}" srcOrd="0" destOrd="0" presId="urn:microsoft.com/office/officeart/2005/8/layout/orgChart1"/>
    <dgm:cxn modelId="{8CAA9CBD-67B1-4355-BF9B-B4A2C562271D}" type="presParOf" srcId="{F9E4B761-858D-4647-8304-25E75E7F805B}" destId="{D2E61231-8E9C-4BAC-A001-55E33C3FD5F3}" srcOrd="0" destOrd="0" presId="urn:microsoft.com/office/officeart/2005/8/layout/orgChart1"/>
    <dgm:cxn modelId="{D0D0A82F-E6E2-4BB4-8E62-2581468E3BE6}" type="presParOf" srcId="{D2E61231-8E9C-4BAC-A001-55E33C3FD5F3}" destId="{7A1DA1A6-B960-40DA-8364-5FD64ACF9AF4}" srcOrd="0" destOrd="0" presId="urn:microsoft.com/office/officeart/2005/8/layout/orgChart1"/>
    <dgm:cxn modelId="{0B7F5E6A-8816-4D9D-B06C-496214C7FE19}" type="presParOf" srcId="{D2E61231-8E9C-4BAC-A001-55E33C3FD5F3}" destId="{C6367091-C8F9-4457-A9A9-6E27EB7129E2}" srcOrd="1" destOrd="0" presId="urn:microsoft.com/office/officeart/2005/8/layout/orgChart1"/>
    <dgm:cxn modelId="{7A3A8D3E-7D6D-4097-90D2-17236F00A5C5}" type="presParOf" srcId="{F9E4B761-858D-4647-8304-25E75E7F805B}" destId="{AE90FF25-E463-43E9-AC6C-0E2B52322BD9}" srcOrd="1" destOrd="0" presId="urn:microsoft.com/office/officeart/2005/8/layout/orgChart1"/>
    <dgm:cxn modelId="{2A5ABBDA-5C51-4904-95A5-5B17E5DEA34C}" type="presParOf" srcId="{AE90FF25-E463-43E9-AC6C-0E2B52322BD9}" destId="{813F90F1-C430-433E-998B-21BC20755133}" srcOrd="0" destOrd="0" presId="urn:microsoft.com/office/officeart/2005/8/layout/orgChart1"/>
    <dgm:cxn modelId="{B88A1B13-E234-4B90-9A76-F1B712AE162F}" type="presParOf" srcId="{AE90FF25-E463-43E9-AC6C-0E2B52322BD9}" destId="{DC53D2DC-167A-4471-9D7A-C4610BC441F9}" srcOrd="1" destOrd="0" presId="urn:microsoft.com/office/officeart/2005/8/layout/orgChart1"/>
    <dgm:cxn modelId="{B563E0B9-AACF-4F2B-9576-5EAEEF4A4C0C}" type="presParOf" srcId="{DC53D2DC-167A-4471-9D7A-C4610BC441F9}" destId="{8EAE9C53-838B-436A-BE32-3740E2035E21}" srcOrd="0" destOrd="0" presId="urn:microsoft.com/office/officeart/2005/8/layout/orgChart1"/>
    <dgm:cxn modelId="{02A52216-F45D-4789-919C-C7E974163D39}" type="presParOf" srcId="{8EAE9C53-838B-436A-BE32-3740E2035E21}" destId="{DFBFB9A6-FB19-496B-BCFD-04442CA31B6B}" srcOrd="0" destOrd="0" presId="urn:microsoft.com/office/officeart/2005/8/layout/orgChart1"/>
    <dgm:cxn modelId="{DB72B14F-C86C-4DB0-BFEB-E047AF6F6550}" type="presParOf" srcId="{8EAE9C53-838B-436A-BE32-3740E2035E21}" destId="{37F5653D-4428-498F-861F-7533FB2E2348}" srcOrd="1" destOrd="0" presId="urn:microsoft.com/office/officeart/2005/8/layout/orgChart1"/>
    <dgm:cxn modelId="{B4D1059D-C589-4AC4-8B35-24F1BB8ECCD9}" type="presParOf" srcId="{DC53D2DC-167A-4471-9D7A-C4610BC441F9}" destId="{4468A81B-3A3C-4557-BB6D-4BDB5FF02DF2}" srcOrd="1" destOrd="0" presId="urn:microsoft.com/office/officeart/2005/8/layout/orgChart1"/>
    <dgm:cxn modelId="{52A9F494-5085-4429-AF0D-BB142E5C1283}" type="presParOf" srcId="{4468A81B-3A3C-4557-BB6D-4BDB5FF02DF2}" destId="{3FFBB2F9-BDA1-48C5-9EC9-457F5043A4AD}" srcOrd="0" destOrd="0" presId="urn:microsoft.com/office/officeart/2005/8/layout/orgChart1"/>
    <dgm:cxn modelId="{881133F6-85C0-4425-B319-2E96DD844F00}" type="presParOf" srcId="{4468A81B-3A3C-4557-BB6D-4BDB5FF02DF2}" destId="{F13F6DA2-0902-43B5-8018-8A6B0AE6C213}" srcOrd="1" destOrd="0" presId="urn:microsoft.com/office/officeart/2005/8/layout/orgChart1"/>
    <dgm:cxn modelId="{1D326D52-12E3-4D9D-A41E-8F6EC6220043}" type="presParOf" srcId="{F13F6DA2-0902-43B5-8018-8A6B0AE6C213}" destId="{58E01CA9-ABE2-4A3A-AE61-66CACEF014BE}" srcOrd="0" destOrd="0" presId="urn:microsoft.com/office/officeart/2005/8/layout/orgChart1"/>
    <dgm:cxn modelId="{5D5D57A1-AA2C-40B8-9C78-7594FC31809F}" type="presParOf" srcId="{58E01CA9-ABE2-4A3A-AE61-66CACEF014BE}" destId="{347CA582-ADF2-47E1-BE17-875477B0A95D}" srcOrd="0" destOrd="0" presId="urn:microsoft.com/office/officeart/2005/8/layout/orgChart1"/>
    <dgm:cxn modelId="{83527F7D-01B2-4CCA-81C1-7A96570582D2}" type="presParOf" srcId="{58E01CA9-ABE2-4A3A-AE61-66CACEF014BE}" destId="{D23AEBC6-DA64-4D73-9826-A242BB77B1C9}" srcOrd="1" destOrd="0" presId="urn:microsoft.com/office/officeart/2005/8/layout/orgChart1"/>
    <dgm:cxn modelId="{E66F3C53-5E5A-4437-8B76-D178C1A1266C}" type="presParOf" srcId="{F13F6DA2-0902-43B5-8018-8A6B0AE6C213}" destId="{2E572AFE-6D01-427F-B64A-D0466F8AF672}" srcOrd="1" destOrd="0" presId="urn:microsoft.com/office/officeart/2005/8/layout/orgChart1"/>
    <dgm:cxn modelId="{8BAA9BF3-8C3C-4438-BD3C-FC8EF6CA7439}" type="presParOf" srcId="{F13F6DA2-0902-43B5-8018-8A6B0AE6C213}" destId="{6BDF1EB6-D97D-434A-9C4A-EAA47BB6A4DA}" srcOrd="2" destOrd="0" presId="urn:microsoft.com/office/officeart/2005/8/layout/orgChart1"/>
    <dgm:cxn modelId="{7B2EFAEA-0C59-41FA-A6B6-2090E653EB25}" type="presParOf" srcId="{4468A81B-3A3C-4557-BB6D-4BDB5FF02DF2}" destId="{E3A4898C-EDC9-41E8-A028-DDCA497D79DE}" srcOrd="2" destOrd="0" presId="urn:microsoft.com/office/officeart/2005/8/layout/orgChart1"/>
    <dgm:cxn modelId="{85F5AA51-8619-451E-A424-455C4998BB28}" type="presParOf" srcId="{4468A81B-3A3C-4557-BB6D-4BDB5FF02DF2}" destId="{23FB0B32-8F27-4D2D-B21D-3433C6872E39}" srcOrd="3" destOrd="0" presId="urn:microsoft.com/office/officeart/2005/8/layout/orgChart1"/>
    <dgm:cxn modelId="{2BF97916-2E0A-455C-88FF-C0A0FD749FFA}" type="presParOf" srcId="{23FB0B32-8F27-4D2D-B21D-3433C6872E39}" destId="{FC4E19E4-4247-4903-8779-8C42F8AEB1F8}" srcOrd="0" destOrd="0" presId="urn:microsoft.com/office/officeart/2005/8/layout/orgChart1"/>
    <dgm:cxn modelId="{443024A7-5BEA-4EFF-8E13-8DC3DC63FB43}" type="presParOf" srcId="{FC4E19E4-4247-4903-8779-8C42F8AEB1F8}" destId="{D2BFFC89-534E-463C-97B4-331F81859196}" srcOrd="0" destOrd="0" presId="urn:microsoft.com/office/officeart/2005/8/layout/orgChart1"/>
    <dgm:cxn modelId="{1E346252-5A6B-4544-9359-F0A20B4D9FA5}" type="presParOf" srcId="{FC4E19E4-4247-4903-8779-8C42F8AEB1F8}" destId="{F7B87F2D-10F4-470F-93A3-FC4CAA0DC1EB}" srcOrd="1" destOrd="0" presId="urn:microsoft.com/office/officeart/2005/8/layout/orgChart1"/>
    <dgm:cxn modelId="{911AB12B-EB52-4FBB-8423-FA3B6C702718}" type="presParOf" srcId="{23FB0B32-8F27-4D2D-B21D-3433C6872E39}" destId="{81A9F1DA-8458-489E-8616-1BC928918CF7}" srcOrd="1" destOrd="0" presId="urn:microsoft.com/office/officeart/2005/8/layout/orgChart1"/>
    <dgm:cxn modelId="{9A2F3B85-9218-402B-9F48-04BE173817D3}" type="presParOf" srcId="{23FB0B32-8F27-4D2D-B21D-3433C6872E39}" destId="{4B2CEAB0-867F-4E76-A243-7FD7932DBCD8}" srcOrd="2" destOrd="0" presId="urn:microsoft.com/office/officeart/2005/8/layout/orgChart1"/>
    <dgm:cxn modelId="{96FA3947-C919-43C6-A757-C5ADC5ED8D62}" type="presParOf" srcId="{DC53D2DC-167A-4471-9D7A-C4610BC441F9}" destId="{BD497927-046B-4437-BCF8-3B2F73472B40}" srcOrd="2" destOrd="0" presId="urn:microsoft.com/office/officeart/2005/8/layout/orgChart1"/>
    <dgm:cxn modelId="{BCAD487F-A657-4858-97C6-A4D3CF082D4D}" type="presParOf" srcId="{AE90FF25-E463-43E9-AC6C-0E2B52322BD9}" destId="{4A472954-5478-4060-89E9-0922C382F940}" srcOrd="2" destOrd="0" presId="urn:microsoft.com/office/officeart/2005/8/layout/orgChart1"/>
    <dgm:cxn modelId="{8F262F47-3E30-4514-A00B-462D72BD1E2C}" type="presParOf" srcId="{AE90FF25-E463-43E9-AC6C-0E2B52322BD9}" destId="{CC299AF8-9086-46A2-ADB8-3CCBA76B8E6D}" srcOrd="3" destOrd="0" presId="urn:microsoft.com/office/officeart/2005/8/layout/orgChart1"/>
    <dgm:cxn modelId="{78D55B70-E4C1-4222-84EF-2EE563297AB9}" type="presParOf" srcId="{CC299AF8-9086-46A2-ADB8-3CCBA76B8E6D}" destId="{E0656497-EBD2-4A1D-9F52-56D3E10FF515}" srcOrd="0" destOrd="0" presId="urn:microsoft.com/office/officeart/2005/8/layout/orgChart1"/>
    <dgm:cxn modelId="{3EF41C3A-1AC2-4FCC-A3EE-769BEDCDD67C}" type="presParOf" srcId="{E0656497-EBD2-4A1D-9F52-56D3E10FF515}" destId="{A6197F63-3E78-445D-A673-F54909B07B16}" srcOrd="0" destOrd="0" presId="urn:microsoft.com/office/officeart/2005/8/layout/orgChart1"/>
    <dgm:cxn modelId="{B0A0409B-FB4D-4E5A-8876-4D497768D200}" type="presParOf" srcId="{E0656497-EBD2-4A1D-9F52-56D3E10FF515}" destId="{9040D7E2-D6B2-4A0C-8913-36A86A5BC3FB}" srcOrd="1" destOrd="0" presId="urn:microsoft.com/office/officeart/2005/8/layout/orgChart1"/>
    <dgm:cxn modelId="{32B6E754-25E0-49E9-A90E-C69B238A1A10}" type="presParOf" srcId="{CC299AF8-9086-46A2-ADB8-3CCBA76B8E6D}" destId="{7EECE1DD-A80D-4A21-8291-1135D4CB5877}" srcOrd="1" destOrd="0" presId="urn:microsoft.com/office/officeart/2005/8/layout/orgChart1"/>
    <dgm:cxn modelId="{A898A7FB-23CA-495E-AD83-7F022773AF30}" type="presParOf" srcId="{7EECE1DD-A80D-4A21-8291-1135D4CB5877}" destId="{1E5833D1-5B66-4E43-8B2C-6A3CB51391D0}" srcOrd="0" destOrd="0" presId="urn:microsoft.com/office/officeart/2005/8/layout/orgChart1"/>
    <dgm:cxn modelId="{CE111D92-22BB-4BF1-85C6-C98AB1D7B372}" type="presParOf" srcId="{7EECE1DD-A80D-4A21-8291-1135D4CB5877}" destId="{4FDBA34C-7571-4DA3-AE08-E9013908D010}" srcOrd="1" destOrd="0" presId="urn:microsoft.com/office/officeart/2005/8/layout/orgChart1"/>
    <dgm:cxn modelId="{C6E69E03-39D7-4089-96EF-96B44681AAC7}" type="presParOf" srcId="{4FDBA34C-7571-4DA3-AE08-E9013908D010}" destId="{63958174-4BDB-47F7-B05C-D2EBBC13ECFB}" srcOrd="0" destOrd="0" presId="urn:microsoft.com/office/officeart/2005/8/layout/orgChart1"/>
    <dgm:cxn modelId="{2F9C5B4D-D4ED-45A5-B4BC-0FC130608B8F}" type="presParOf" srcId="{63958174-4BDB-47F7-B05C-D2EBBC13ECFB}" destId="{F5D46E1C-300A-4E6E-8416-779BAEDAC5B0}" srcOrd="0" destOrd="0" presId="urn:microsoft.com/office/officeart/2005/8/layout/orgChart1"/>
    <dgm:cxn modelId="{5F51A6BB-821F-4125-A784-63B78DFE9C70}" type="presParOf" srcId="{63958174-4BDB-47F7-B05C-D2EBBC13ECFB}" destId="{3C8D8038-15BC-443E-BC8E-FA4D023F99B9}" srcOrd="1" destOrd="0" presId="urn:microsoft.com/office/officeart/2005/8/layout/orgChart1"/>
    <dgm:cxn modelId="{E046AF86-9D7E-4D0A-8A59-EE809798E792}" type="presParOf" srcId="{4FDBA34C-7571-4DA3-AE08-E9013908D010}" destId="{56AD2EEF-8B80-47C6-AD7A-2C0DB8F10633}" srcOrd="1" destOrd="0" presId="urn:microsoft.com/office/officeart/2005/8/layout/orgChart1"/>
    <dgm:cxn modelId="{ABCFF4F8-A014-4D37-8F7E-AA778E00EBB3}" type="presParOf" srcId="{4FDBA34C-7571-4DA3-AE08-E9013908D010}" destId="{2457353A-9659-4231-A36A-93DD10879EDA}" srcOrd="2" destOrd="0" presId="urn:microsoft.com/office/officeart/2005/8/layout/orgChart1"/>
    <dgm:cxn modelId="{F907E9E0-BE73-4848-9568-106F55A0CBFF}" type="presParOf" srcId="{7EECE1DD-A80D-4A21-8291-1135D4CB5877}" destId="{066196E2-D72B-4CB9-B25B-97A7BE0ADF05}" srcOrd="2" destOrd="0" presId="urn:microsoft.com/office/officeart/2005/8/layout/orgChart1"/>
    <dgm:cxn modelId="{D8085388-5F76-4183-B9A6-D63BB62E36E1}" type="presParOf" srcId="{7EECE1DD-A80D-4A21-8291-1135D4CB5877}" destId="{0C61A553-E647-4D69-99A4-6C7E0EEABF81}" srcOrd="3" destOrd="0" presId="urn:microsoft.com/office/officeart/2005/8/layout/orgChart1"/>
    <dgm:cxn modelId="{EDB87C0A-B3B4-49AD-B497-B0AF30D734F0}" type="presParOf" srcId="{0C61A553-E647-4D69-99A4-6C7E0EEABF81}" destId="{98E4B344-58AB-46E7-822D-025CFD1082A7}" srcOrd="0" destOrd="0" presId="urn:microsoft.com/office/officeart/2005/8/layout/orgChart1"/>
    <dgm:cxn modelId="{E5966095-8056-4023-A374-BEDAD1F87767}" type="presParOf" srcId="{98E4B344-58AB-46E7-822D-025CFD1082A7}" destId="{2EE53CF4-3EEE-42EF-8A95-FC7CAAA947C8}" srcOrd="0" destOrd="0" presId="urn:microsoft.com/office/officeart/2005/8/layout/orgChart1"/>
    <dgm:cxn modelId="{AD7677CC-2B44-4456-AFCB-A62CA27EB17F}" type="presParOf" srcId="{98E4B344-58AB-46E7-822D-025CFD1082A7}" destId="{52D13309-168F-4398-AF65-91E51678C57D}" srcOrd="1" destOrd="0" presId="urn:microsoft.com/office/officeart/2005/8/layout/orgChart1"/>
    <dgm:cxn modelId="{BB122112-5B37-4E6C-A7F7-5AA5A1C1F12B}" type="presParOf" srcId="{0C61A553-E647-4D69-99A4-6C7E0EEABF81}" destId="{4CB4D45E-7DB4-4EAD-A23C-88A0BEC304EA}" srcOrd="1" destOrd="0" presId="urn:microsoft.com/office/officeart/2005/8/layout/orgChart1"/>
    <dgm:cxn modelId="{B9BEF7AF-1FD5-4E47-A3AE-E2BF81379D79}" type="presParOf" srcId="{0C61A553-E647-4D69-99A4-6C7E0EEABF81}" destId="{2498F861-3A78-4909-8B1C-4AC73232E36A}" srcOrd="2" destOrd="0" presId="urn:microsoft.com/office/officeart/2005/8/layout/orgChart1"/>
    <dgm:cxn modelId="{C45BA4E1-952E-4720-A3DF-024E817967DB}" type="presParOf" srcId="{7EECE1DD-A80D-4A21-8291-1135D4CB5877}" destId="{67D8673D-DACA-4822-94E8-E439B97D27FD}" srcOrd="4" destOrd="0" presId="urn:microsoft.com/office/officeart/2005/8/layout/orgChart1"/>
    <dgm:cxn modelId="{66E86C0C-3BE5-4FFA-888A-A994F11F927C}" type="presParOf" srcId="{7EECE1DD-A80D-4A21-8291-1135D4CB5877}" destId="{91F48995-8EA8-41AD-A85B-52003F9F1FD7}" srcOrd="5" destOrd="0" presId="urn:microsoft.com/office/officeart/2005/8/layout/orgChart1"/>
    <dgm:cxn modelId="{BAB2DF76-F3D5-4964-B883-23EFDB4C069A}" type="presParOf" srcId="{91F48995-8EA8-41AD-A85B-52003F9F1FD7}" destId="{919E74A0-EE41-4454-97DB-3CDFE5723725}" srcOrd="0" destOrd="0" presId="urn:microsoft.com/office/officeart/2005/8/layout/orgChart1"/>
    <dgm:cxn modelId="{0B3E5582-5AFE-4021-8341-7B02AFC63604}" type="presParOf" srcId="{919E74A0-EE41-4454-97DB-3CDFE5723725}" destId="{677C6E31-5E3B-47DA-A0A0-B9EEEAD319F6}" srcOrd="0" destOrd="0" presId="urn:microsoft.com/office/officeart/2005/8/layout/orgChart1"/>
    <dgm:cxn modelId="{D30F706C-BC96-4184-BA6B-F9DEAD68D1EE}" type="presParOf" srcId="{919E74A0-EE41-4454-97DB-3CDFE5723725}" destId="{C924FFDE-8496-4BB9-A9DC-C46DDDC88B8A}" srcOrd="1" destOrd="0" presId="urn:microsoft.com/office/officeart/2005/8/layout/orgChart1"/>
    <dgm:cxn modelId="{0B305EAA-1872-4740-8D5E-AA6F4AF577ED}" type="presParOf" srcId="{91F48995-8EA8-41AD-A85B-52003F9F1FD7}" destId="{8C19B1C9-D6FE-42FB-9D30-46425A16BB30}" srcOrd="1" destOrd="0" presId="urn:microsoft.com/office/officeart/2005/8/layout/orgChart1"/>
    <dgm:cxn modelId="{F5989B1A-BDA7-43FC-A804-12E4FC150244}" type="presParOf" srcId="{91F48995-8EA8-41AD-A85B-52003F9F1FD7}" destId="{4D440DC3-F92B-4B81-AC66-B28F52219CD3}" srcOrd="2" destOrd="0" presId="urn:microsoft.com/office/officeart/2005/8/layout/orgChart1"/>
    <dgm:cxn modelId="{6B9BECF9-9E24-4E20-AA2E-2DBF409E90BB}" type="presParOf" srcId="{7EECE1DD-A80D-4A21-8291-1135D4CB5877}" destId="{AEF3F95A-AC04-4D9C-9AF8-8DA3232D3098}" srcOrd="6" destOrd="0" presId="urn:microsoft.com/office/officeart/2005/8/layout/orgChart1"/>
    <dgm:cxn modelId="{87232DE3-13A6-494D-8FAF-8964B2921033}" type="presParOf" srcId="{7EECE1DD-A80D-4A21-8291-1135D4CB5877}" destId="{4F7D6D26-C613-459C-81F1-932204F04800}" srcOrd="7" destOrd="0" presId="urn:microsoft.com/office/officeart/2005/8/layout/orgChart1"/>
    <dgm:cxn modelId="{50D0EFC0-5428-45AF-8255-89CD9076837D}" type="presParOf" srcId="{4F7D6D26-C613-459C-81F1-932204F04800}" destId="{28E6D98F-D52C-4959-B36C-EC09CE1F416F}" srcOrd="0" destOrd="0" presId="urn:microsoft.com/office/officeart/2005/8/layout/orgChart1"/>
    <dgm:cxn modelId="{3E18E098-CC8D-4E15-B48E-B5446B52EAC7}" type="presParOf" srcId="{28E6D98F-D52C-4959-B36C-EC09CE1F416F}" destId="{4ADE4DF6-A344-4323-8DB1-9B9C78B99387}" srcOrd="0" destOrd="0" presId="urn:microsoft.com/office/officeart/2005/8/layout/orgChart1"/>
    <dgm:cxn modelId="{E33329AC-E20E-4D58-847C-8DAEF78ECFD5}" type="presParOf" srcId="{28E6D98F-D52C-4959-B36C-EC09CE1F416F}" destId="{79400CBB-6253-41C2-907D-8EB41BB3FFE2}" srcOrd="1" destOrd="0" presId="urn:microsoft.com/office/officeart/2005/8/layout/orgChart1"/>
    <dgm:cxn modelId="{6DD567ED-8364-4EDC-B009-F852CFBF506A}" type="presParOf" srcId="{4F7D6D26-C613-459C-81F1-932204F04800}" destId="{7CC47F98-C7EC-4F0C-B2C3-3D8CA37764AB}" srcOrd="1" destOrd="0" presId="urn:microsoft.com/office/officeart/2005/8/layout/orgChart1"/>
    <dgm:cxn modelId="{EF3D861C-9FB2-4443-A2A6-7C1917DDF251}" type="presParOf" srcId="{4F7D6D26-C613-459C-81F1-932204F04800}" destId="{CCE8EEB9-7D95-4D69-97DF-FD921AFD99DF}" srcOrd="2" destOrd="0" presId="urn:microsoft.com/office/officeart/2005/8/layout/orgChart1"/>
    <dgm:cxn modelId="{49328068-163C-4241-9E8F-C8AAFD295212}" type="presParOf" srcId="{CC299AF8-9086-46A2-ADB8-3CCBA76B8E6D}" destId="{20598DF4-8613-4579-8B28-029A54B570BF}" srcOrd="2" destOrd="0" presId="urn:microsoft.com/office/officeart/2005/8/layout/orgChart1"/>
    <dgm:cxn modelId="{45BEFD18-018E-410C-9563-F05AE346A4B3}" type="presParOf" srcId="{AE90FF25-E463-43E9-AC6C-0E2B52322BD9}" destId="{3C9D2F9C-B133-4BCB-B0B3-8BD2B1A0082F}" srcOrd="4" destOrd="0" presId="urn:microsoft.com/office/officeart/2005/8/layout/orgChart1"/>
    <dgm:cxn modelId="{FB7629DB-338E-4417-94B5-E0D260D495F7}" type="presParOf" srcId="{AE90FF25-E463-43E9-AC6C-0E2B52322BD9}" destId="{8813E5E5-3770-4BE6-973C-A5E921A5B2CC}" srcOrd="5" destOrd="0" presId="urn:microsoft.com/office/officeart/2005/8/layout/orgChart1"/>
    <dgm:cxn modelId="{CFA7C92C-9340-4CC0-8A64-7A57A7AFDA84}" type="presParOf" srcId="{8813E5E5-3770-4BE6-973C-A5E921A5B2CC}" destId="{F470AB09-ECC1-4D66-B2DB-A36DE32BC2A0}" srcOrd="0" destOrd="0" presId="urn:microsoft.com/office/officeart/2005/8/layout/orgChart1"/>
    <dgm:cxn modelId="{9AA046D6-1412-4B0F-996B-CD7C85A2DAC7}" type="presParOf" srcId="{F470AB09-ECC1-4D66-B2DB-A36DE32BC2A0}" destId="{B8529BAF-F5D4-4ED7-9431-BF2B1269EE31}" srcOrd="0" destOrd="0" presId="urn:microsoft.com/office/officeart/2005/8/layout/orgChart1"/>
    <dgm:cxn modelId="{8BFAEF56-0393-4D26-9AAE-9CD79C402428}" type="presParOf" srcId="{F470AB09-ECC1-4D66-B2DB-A36DE32BC2A0}" destId="{188D70E5-E2AF-4960-849F-CE8BA60822FD}" srcOrd="1" destOrd="0" presId="urn:microsoft.com/office/officeart/2005/8/layout/orgChart1"/>
    <dgm:cxn modelId="{B2C8DD41-1AF4-4EB4-B7E4-E2AED434A8F5}" type="presParOf" srcId="{8813E5E5-3770-4BE6-973C-A5E921A5B2CC}" destId="{8D29492F-1C41-456F-A1D0-CEB2386F3E13}" srcOrd="1" destOrd="0" presId="urn:microsoft.com/office/officeart/2005/8/layout/orgChart1"/>
    <dgm:cxn modelId="{F3D2A979-6F88-4C61-8697-D12CCB153577}" type="presParOf" srcId="{8D29492F-1C41-456F-A1D0-CEB2386F3E13}" destId="{2B6C5963-A980-43E2-B41C-33FC8D299B05}" srcOrd="0" destOrd="0" presId="urn:microsoft.com/office/officeart/2005/8/layout/orgChart1"/>
    <dgm:cxn modelId="{AEAD9494-197D-4B14-A9E2-FBA46604F51C}" type="presParOf" srcId="{8D29492F-1C41-456F-A1D0-CEB2386F3E13}" destId="{AF5EA175-B440-4153-81F8-32CC70F82CF6}" srcOrd="1" destOrd="0" presId="urn:microsoft.com/office/officeart/2005/8/layout/orgChart1"/>
    <dgm:cxn modelId="{A6663E7C-FB56-4669-8E20-FAA1695221F4}" type="presParOf" srcId="{AF5EA175-B440-4153-81F8-32CC70F82CF6}" destId="{39D02FD7-E8F1-4A65-9B76-3206701D7E36}" srcOrd="0" destOrd="0" presId="urn:microsoft.com/office/officeart/2005/8/layout/orgChart1"/>
    <dgm:cxn modelId="{958FF827-C6DD-4D40-87AC-F652DA0EDF86}" type="presParOf" srcId="{39D02FD7-E8F1-4A65-9B76-3206701D7E36}" destId="{895CF28C-9467-4019-BE5E-5D325E19ADD2}" srcOrd="0" destOrd="0" presId="urn:microsoft.com/office/officeart/2005/8/layout/orgChart1"/>
    <dgm:cxn modelId="{6B900B71-E145-4B8D-A204-5DB0EEEDE728}" type="presParOf" srcId="{39D02FD7-E8F1-4A65-9B76-3206701D7E36}" destId="{90F14009-B20B-43EF-B4E0-E2BB5862C6FC}" srcOrd="1" destOrd="0" presId="urn:microsoft.com/office/officeart/2005/8/layout/orgChart1"/>
    <dgm:cxn modelId="{13CA5E52-E278-43C9-9089-5E7F76AF48C6}" type="presParOf" srcId="{AF5EA175-B440-4153-81F8-32CC70F82CF6}" destId="{24992F0B-3F63-4555-A920-056BF98F5A53}" srcOrd="1" destOrd="0" presId="urn:microsoft.com/office/officeart/2005/8/layout/orgChart1"/>
    <dgm:cxn modelId="{92D180A7-0BF2-44A5-888E-982B53C90A07}" type="presParOf" srcId="{AF5EA175-B440-4153-81F8-32CC70F82CF6}" destId="{0054ECC0-587D-4E81-ABBA-E66F3F6EC700}" srcOrd="2" destOrd="0" presId="urn:microsoft.com/office/officeart/2005/8/layout/orgChart1"/>
    <dgm:cxn modelId="{EA103942-9E88-4916-BEBE-14B605284205}" type="presParOf" srcId="{8D29492F-1C41-456F-A1D0-CEB2386F3E13}" destId="{6B94C970-9BA2-4B0C-8324-4CC61CDE55C4}" srcOrd="2" destOrd="0" presId="urn:microsoft.com/office/officeart/2005/8/layout/orgChart1"/>
    <dgm:cxn modelId="{2FD71640-403E-46B6-BE8E-7B7A2C9AAEDC}" type="presParOf" srcId="{8D29492F-1C41-456F-A1D0-CEB2386F3E13}" destId="{BB4C40D0-0D00-42D4-B5C1-C6D2E07A19BD}" srcOrd="3" destOrd="0" presId="urn:microsoft.com/office/officeart/2005/8/layout/orgChart1"/>
    <dgm:cxn modelId="{1F84FB5C-4A3B-4071-BD4A-F73AAF414232}" type="presParOf" srcId="{BB4C40D0-0D00-42D4-B5C1-C6D2E07A19BD}" destId="{ADA9E7EB-BEC7-4A7B-ACF3-282C8A60CA03}" srcOrd="0" destOrd="0" presId="urn:microsoft.com/office/officeart/2005/8/layout/orgChart1"/>
    <dgm:cxn modelId="{A8DF9185-84E6-4C7D-A5C8-DFE11A0C8D35}" type="presParOf" srcId="{ADA9E7EB-BEC7-4A7B-ACF3-282C8A60CA03}" destId="{E1E9F6D1-CE76-47F1-BB35-7088C137E362}" srcOrd="0" destOrd="0" presId="urn:microsoft.com/office/officeart/2005/8/layout/orgChart1"/>
    <dgm:cxn modelId="{8BB9A55B-B874-4586-840E-38DC5023B752}" type="presParOf" srcId="{ADA9E7EB-BEC7-4A7B-ACF3-282C8A60CA03}" destId="{01A98C00-8D40-4444-AAC0-35A078AA8956}" srcOrd="1" destOrd="0" presId="urn:microsoft.com/office/officeart/2005/8/layout/orgChart1"/>
    <dgm:cxn modelId="{E68D8E58-74D2-474F-9D0A-6271E11E8742}" type="presParOf" srcId="{BB4C40D0-0D00-42D4-B5C1-C6D2E07A19BD}" destId="{D0AD82E2-DD42-4B3A-9B0C-26939497B1D7}" srcOrd="1" destOrd="0" presId="urn:microsoft.com/office/officeart/2005/8/layout/orgChart1"/>
    <dgm:cxn modelId="{723C09CA-DFE3-4CFE-86E2-604EE7FCCCC0}" type="presParOf" srcId="{BB4C40D0-0D00-42D4-B5C1-C6D2E07A19BD}" destId="{3FF4AFEC-ECE1-4B09-B51A-17BDF5E16ADF}" srcOrd="2" destOrd="0" presId="urn:microsoft.com/office/officeart/2005/8/layout/orgChart1"/>
    <dgm:cxn modelId="{8A0AB1E2-671D-45DF-A825-2179817B6786}" type="presParOf" srcId="{8D29492F-1C41-456F-A1D0-CEB2386F3E13}" destId="{72DB6E75-51CC-4A49-8B25-FDAFA219D124}" srcOrd="4" destOrd="0" presId="urn:microsoft.com/office/officeart/2005/8/layout/orgChart1"/>
    <dgm:cxn modelId="{06679118-B37A-4132-AA5D-98E06908047A}" type="presParOf" srcId="{8D29492F-1C41-456F-A1D0-CEB2386F3E13}" destId="{1B04E382-71CF-46E6-848F-151DEF50FBCB}" srcOrd="5" destOrd="0" presId="urn:microsoft.com/office/officeart/2005/8/layout/orgChart1"/>
    <dgm:cxn modelId="{F114B0B3-B751-42C2-9AD7-902CE2FD50A4}" type="presParOf" srcId="{1B04E382-71CF-46E6-848F-151DEF50FBCB}" destId="{DF27E740-BC91-4071-88E6-A041F2ED41EB}" srcOrd="0" destOrd="0" presId="urn:microsoft.com/office/officeart/2005/8/layout/orgChart1"/>
    <dgm:cxn modelId="{DBCF4A74-FEDC-4BF3-8880-F013C00E3B5D}" type="presParOf" srcId="{DF27E740-BC91-4071-88E6-A041F2ED41EB}" destId="{1869839A-63AC-4AC2-974D-B02AD012EBB1}" srcOrd="0" destOrd="0" presId="urn:microsoft.com/office/officeart/2005/8/layout/orgChart1"/>
    <dgm:cxn modelId="{01A8A3F7-2D3C-475A-B10D-0BD8F329DE35}" type="presParOf" srcId="{DF27E740-BC91-4071-88E6-A041F2ED41EB}" destId="{39667E65-57EB-453B-83A1-0E48ED051230}" srcOrd="1" destOrd="0" presId="urn:microsoft.com/office/officeart/2005/8/layout/orgChart1"/>
    <dgm:cxn modelId="{45CC677C-2CB2-4C73-BE93-F7541AA44B3A}" type="presParOf" srcId="{1B04E382-71CF-46E6-848F-151DEF50FBCB}" destId="{A6DB60AF-1800-4BAB-A8D0-B37C37E52DDD}" srcOrd="1" destOrd="0" presId="urn:microsoft.com/office/officeart/2005/8/layout/orgChart1"/>
    <dgm:cxn modelId="{BD24AEF0-72E0-422E-9F44-1EC125EE9F6B}" type="presParOf" srcId="{1B04E382-71CF-46E6-848F-151DEF50FBCB}" destId="{DBB1384D-D655-40F4-B13B-76D03B2E8E42}" srcOrd="2" destOrd="0" presId="urn:microsoft.com/office/officeart/2005/8/layout/orgChart1"/>
    <dgm:cxn modelId="{3AB9941E-5C37-4E99-880D-CB646F7BAF2D}" type="presParOf" srcId="{8813E5E5-3770-4BE6-973C-A5E921A5B2CC}" destId="{1345DAE7-87E6-4589-A755-B68455E011A9}" srcOrd="2" destOrd="0" presId="urn:microsoft.com/office/officeart/2005/8/layout/orgChart1"/>
    <dgm:cxn modelId="{5ADA9BCE-B75C-4BFF-B942-086AC147C666}" type="presParOf" srcId="{AE90FF25-E463-43E9-AC6C-0E2B52322BD9}" destId="{3178B097-D8F0-4E36-9B3A-4054C11D65F7}" srcOrd="6" destOrd="0" presId="urn:microsoft.com/office/officeart/2005/8/layout/orgChart1"/>
    <dgm:cxn modelId="{9E694727-6D97-4EF7-BD1D-8246132223E1}" type="presParOf" srcId="{AE90FF25-E463-43E9-AC6C-0E2B52322BD9}" destId="{4DD7E785-111A-45D7-B62E-A3E2CA5554A0}" srcOrd="7" destOrd="0" presId="urn:microsoft.com/office/officeart/2005/8/layout/orgChart1"/>
    <dgm:cxn modelId="{0AD7C817-71DC-4145-93B7-4FEE4479D616}" type="presParOf" srcId="{4DD7E785-111A-45D7-B62E-A3E2CA5554A0}" destId="{1C7FD3E6-BBFA-4540-A97F-D08370984493}" srcOrd="0" destOrd="0" presId="urn:microsoft.com/office/officeart/2005/8/layout/orgChart1"/>
    <dgm:cxn modelId="{9536362F-0A36-4659-9254-B8967645884D}" type="presParOf" srcId="{1C7FD3E6-BBFA-4540-A97F-D08370984493}" destId="{7E74FE0C-3C46-4FE5-85C5-B46FEE044613}" srcOrd="0" destOrd="0" presId="urn:microsoft.com/office/officeart/2005/8/layout/orgChart1"/>
    <dgm:cxn modelId="{22AC73E7-A3F8-44DF-9C38-FB7BC0956F93}" type="presParOf" srcId="{1C7FD3E6-BBFA-4540-A97F-D08370984493}" destId="{F1FEFF75-086B-4482-8D1F-8434E3D04A98}" srcOrd="1" destOrd="0" presId="urn:microsoft.com/office/officeart/2005/8/layout/orgChart1"/>
    <dgm:cxn modelId="{3CEB59D1-C693-4E3B-AA15-C5219DE1D50E}" type="presParOf" srcId="{4DD7E785-111A-45D7-B62E-A3E2CA5554A0}" destId="{D21210C5-9E0F-4B70-8CB9-F2073368AD25}" srcOrd="1" destOrd="0" presId="urn:microsoft.com/office/officeart/2005/8/layout/orgChart1"/>
    <dgm:cxn modelId="{884F5177-72DE-4063-82C3-FB6E8A0A58AE}" type="presParOf" srcId="{D21210C5-9E0F-4B70-8CB9-F2073368AD25}" destId="{A7050282-8C16-4FE3-9A0C-10F19F6FE89D}" srcOrd="0" destOrd="0" presId="urn:microsoft.com/office/officeart/2005/8/layout/orgChart1"/>
    <dgm:cxn modelId="{8CBD5E66-97D7-44E9-B3DC-7A873206191B}" type="presParOf" srcId="{D21210C5-9E0F-4B70-8CB9-F2073368AD25}" destId="{2857F059-8B73-4EF3-B01A-BAF1A397D343}" srcOrd="1" destOrd="0" presId="urn:microsoft.com/office/officeart/2005/8/layout/orgChart1"/>
    <dgm:cxn modelId="{936A2AD2-F039-4C5F-863A-6B7AE6628AAA}" type="presParOf" srcId="{2857F059-8B73-4EF3-B01A-BAF1A397D343}" destId="{B28D8A27-1DF6-47B2-A143-4EA1A3ACA181}" srcOrd="0" destOrd="0" presId="urn:microsoft.com/office/officeart/2005/8/layout/orgChart1"/>
    <dgm:cxn modelId="{98A9C059-0110-4482-9289-1EA4A9538FA5}" type="presParOf" srcId="{B28D8A27-1DF6-47B2-A143-4EA1A3ACA181}" destId="{706EDAD4-64F7-4373-AEE7-9B4BC6E35F34}" srcOrd="0" destOrd="0" presId="urn:microsoft.com/office/officeart/2005/8/layout/orgChart1"/>
    <dgm:cxn modelId="{4B3F5027-50C0-4DDB-951C-0E6726B6070E}" type="presParOf" srcId="{B28D8A27-1DF6-47B2-A143-4EA1A3ACA181}" destId="{84E2392C-FA31-4DE5-82EB-D4AF6C233A35}" srcOrd="1" destOrd="0" presId="urn:microsoft.com/office/officeart/2005/8/layout/orgChart1"/>
    <dgm:cxn modelId="{0EC7CDF3-68A7-4534-9DE8-B81E85DB4BB9}" type="presParOf" srcId="{2857F059-8B73-4EF3-B01A-BAF1A397D343}" destId="{05D09148-74FC-482E-97D8-BD8D8A8BCB79}" srcOrd="1" destOrd="0" presId="urn:microsoft.com/office/officeart/2005/8/layout/orgChart1"/>
    <dgm:cxn modelId="{169CD134-D5FE-4EEE-A0DB-86DC8CD4E72F}" type="presParOf" srcId="{2857F059-8B73-4EF3-B01A-BAF1A397D343}" destId="{8E8AA60D-D6CD-414C-9A7A-CF993873DE9F}" srcOrd="2" destOrd="0" presId="urn:microsoft.com/office/officeart/2005/8/layout/orgChart1"/>
    <dgm:cxn modelId="{30538DB1-4135-4208-9436-D975D60ABA9B}" type="presParOf" srcId="{D21210C5-9E0F-4B70-8CB9-F2073368AD25}" destId="{8610888F-8EBC-44CC-AE12-7A5B5251ABD5}" srcOrd="2" destOrd="0" presId="urn:microsoft.com/office/officeart/2005/8/layout/orgChart1"/>
    <dgm:cxn modelId="{8CD89771-5E6D-4257-8F2D-D5ADAF8FDBB0}" type="presParOf" srcId="{D21210C5-9E0F-4B70-8CB9-F2073368AD25}" destId="{A4177839-D6BE-4615-9D41-AFE1075A308C}" srcOrd="3" destOrd="0" presId="urn:microsoft.com/office/officeart/2005/8/layout/orgChart1"/>
    <dgm:cxn modelId="{4E15E176-49D4-4A70-93F7-039F8EBC3B98}" type="presParOf" srcId="{A4177839-D6BE-4615-9D41-AFE1075A308C}" destId="{A6531C2E-114C-4FF5-B379-C777E79DB109}" srcOrd="0" destOrd="0" presId="urn:microsoft.com/office/officeart/2005/8/layout/orgChart1"/>
    <dgm:cxn modelId="{D9C021E5-EDF1-4B79-9C30-AEFAD0574847}" type="presParOf" srcId="{A6531C2E-114C-4FF5-B379-C777E79DB109}" destId="{8435D8D3-1CD4-4FF2-A99C-768E02A10304}" srcOrd="0" destOrd="0" presId="urn:microsoft.com/office/officeart/2005/8/layout/orgChart1"/>
    <dgm:cxn modelId="{28875990-9B39-42F2-B48C-1D3F27E0FC45}" type="presParOf" srcId="{A6531C2E-114C-4FF5-B379-C777E79DB109}" destId="{9C0C3FD8-76CD-4D08-81FF-AD8E7EF26D11}" srcOrd="1" destOrd="0" presId="urn:microsoft.com/office/officeart/2005/8/layout/orgChart1"/>
    <dgm:cxn modelId="{A7425756-1E00-4152-BFA5-2DF30D8B1A53}" type="presParOf" srcId="{A4177839-D6BE-4615-9D41-AFE1075A308C}" destId="{C0DCE3D1-417B-4495-A393-67E23D1A8CB5}" srcOrd="1" destOrd="0" presId="urn:microsoft.com/office/officeart/2005/8/layout/orgChart1"/>
    <dgm:cxn modelId="{57E6F209-6252-4040-A03E-DCFDBECD2EFB}" type="presParOf" srcId="{A4177839-D6BE-4615-9D41-AFE1075A308C}" destId="{8369E7C8-2DB3-490E-B050-18AB00741F94}" srcOrd="2" destOrd="0" presId="urn:microsoft.com/office/officeart/2005/8/layout/orgChart1"/>
    <dgm:cxn modelId="{FCEB94D0-3F66-4F89-9DA5-261E5891CD61}" type="presParOf" srcId="{4DD7E785-111A-45D7-B62E-A3E2CA5554A0}" destId="{18BFA8DF-B019-4D9A-AC87-45AB46F10888}" srcOrd="2" destOrd="0" presId="urn:microsoft.com/office/officeart/2005/8/layout/orgChart1"/>
    <dgm:cxn modelId="{79060487-A4E3-4EBE-846C-6FA9CD5C69D0}" type="presParOf" srcId="{AE90FF25-E463-43E9-AC6C-0E2B52322BD9}" destId="{C494A695-F647-4847-9D26-AF53F37E3E89}" srcOrd="8" destOrd="0" presId="urn:microsoft.com/office/officeart/2005/8/layout/orgChart1"/>
    <dgm:cxn modelId="{798EA3A6-C810-494D-8E7A-33100797E805}" type="presParOf" srcId="{AE90FF25-E463-43E9-AC6C-0E2B52322BD9}" destId="{1F19ED2C-2966-45A1-A4A3-441CDE29B55C}" srcOrd="9" destOrd="0" presId="urn:microsoft.com/office/officeart/2005/8/layout/orgChart1"/>
    <dgm:cxn modelId="{44278639-A9E7-4B6E-8EDC-7F1734057FD3}" type="presParOf" srcId="{1F19ED2C-2966-45A1-A4A3-441CDE29B55C}" destId="{1128297D-9C55-434C-A67B-DDC6137FC4A6}" srcOrd="0" destOrd="0" presId="urn:microsoft.com/office/officeart/2005/8/layout/orgChart1"/>
    <dgm:cxn modelId="{CC242D79-E2B7-492D-9438-608B6F39BC41}" type="presParOf" srcId="{1128297D-9C55-434C-A67B-DDC6137FC4A6}" destId="{39609A15-D352-4FDF-9EC9-AF8A78595001}" srcOrd="0" destOrd="0" presId="urn:microsoft.com/office/officeart/2005/8/layout/orgChart1"/>
    <dgm:cxn modelId="{8FC6066E-1C6F-4918-9CF0-4FC1863EFC71}" type="presParOf" srcId="{1128297D-9C55-434C-A67B-DDC6137FC4A6}" destId="{43DEC02C-B1EE-4A0B-947D-BDABEA776433}" srcOrd="1" destOrd="0" presId="urn:microsoft.com/office/officeart/2005/8/layout/orgChart1"/>
    <dgm:cxn modelId="{2B8B0BDC-8115-4012-A93D-674814C1C210}" type="presParOf" srcId="{1F19ED2C-2966-45A1-A4A3-441CDE29B55C}" destId="{021D80F3-DA50-4B29-966C-88028737C507}" srcOrd="1" destOrd="0" presId="urn:microsoft.com/office/officeart/2005/8/layout/orgChart1"/>
    <dgm:cxn modelId="{67E9BC21-657F-41F3-94FF-D04C26D6825E}" type="presParOf" srcId="{021D80F3-DA50-4B29-966C-88028737C507}" destId="{C97E77CE-C137-4920-ADBD-93AB472F40B3}" srcOrd="0" destOrd="0" presId="urn:microsoft.com/office/officeart/2005/8/layout/orgChart1"/>
    <dgm:cxn modelId="{4E4BBD52-46D7-4C52-9397-9B091FC0EFC8}" type="presParOf" srcId="{021D80F3-DA50-4B29-966C-88028737C507}" destId="{57BDEF59-EFE9-48EA-8388-295575E96E41}" srcOrd="1" destOrd="0" presId="urn:microsoft.com/office/officeart/2005/8/layout/orgChart1"/>
    <dgm:cxn modelId="{6A6CCB91-3BF0-47C5-96CE-873BB33A736A}" type="presParOf" srcId="{57BDEF59-EFE9-48EA-8388-295575E96E41}" destId="{72CF902F-75CA-4856-B4DD-ABD764D7724E}" srcOrd="0" destOrd="0" presId="urn:microsoft.com/office/officeart/2005/8/layout/orgChart1"/>
    <dgm:cxn modelId="{7F518918-5BF5-423C-B0DD-2DBE2ED98BB7}" type="presParOf" srcId="{72CF902F-75CA-4856-B4DD-ABD764D7724E}" destId="{5E1D54B8-6BDB-4D09-8DCC-8DCE64D2E791}" srcOrd="0" destOrd="0" presId="urn:microsoft.com/office/officeart/2005/8/layout/orgChart1"/>
    <dgm:cxn modelId="{25187BF0-A30B-4BCF-BCA2-6198A835F453}" type="presParOf" srcId="{72CF902F-75CA-4856-B4DD-ABD764D7724E}" destId="{A1EDAB5B-5E4F-459B-B1D2-A10B317675DB}" srcOrd="1" destOrd="0" presId="urn:microsoft.com/office/officeart/2005/8/layout/orgChart1"/>
    <dgm:cxn modelId="{63FB8A8C-0465-4124-8F9E-84093767C861}" type="presParOf" srcId="{57BDEF59-EFE9-48EA-8388-295575E96E41}" destId="{73C5EA3D-64F1-4C62-A635-00AEA69C3310}" srcOrd="1" destOrd="0" presId="urn:microsoft.com/office/officeart/2005/8/layout/orgChart1"/>
    <dgm:cxn modelId="{90ADC3D0-815C-4F2B-BBF7-2E43F41CC2FE}" type="presParOf" srcId="{57BDEF59-EFE9-48EA-8388-295575E96E41}" destId="{00114FF0-6F04-4505-A921-C0710D6C2CF6}" srcOrd="2" destOrd="0" presId="urn:microsoft.com/office/officeart/2005/8/layout/orgChart1"/>
    <dgm:cxn modelId="{E3E42ED3-0936-466A-A02F-A044CCC2C42A}" type="presParOf" srcId="{021D80F3-DA50-4B29-966C-88028737C507}" destId="{309E38B2-3CF6-4B6C-A4EB-BB4A6F828E3F}" srcOrd="2" destOrd="0" presId="urn:microsoft.com/office/officeart/2005/8/layout/orgChart1"/>
    <dgm:cxn modelId="{C6FAA404-39E9-46E6-9914-A6D0ED73757E}" type="presParOf" srcId="{021D80F3-DA50-4B29-966C-88028737C507}" destId="{4C958078-EC1A-45CF-986E-6CD24E918041}" srcOrd="3" destOrd="0" presId="urn:microsoft.com/office/officeart/2005/8/layout/orgChart1"/>
    <dgm:cxn modelId="{66AEFEB3-975F-47BA-8835-3288ECCEB44C}" type="presParOf" srcId="{4C958078-EC1A-45CF-986E-6CD24E918041}" destId="{A34669B7-4F0C-49AA-ADCF-F98C80340618}" srcOrd="0" destOrd="0" presId="urn:microsoft.com/office/officeart/2005/8/layout/orgChart1"/>
    <dgm:cxn modelId="{D37A9B80-838E-4B1D-B925-7929A588A259}" type="presParOf" srcId="{A34669B7-4F0C-49AA-ADCF-F98C80340618}" destId="{7263E78D-04B2-4B87-B3C4-BA5442646890}" srcOrd="0" destOrd="0" presId="urn:microsoft.com/office/officeart/2005/8/layout/orgChart1"/>
    <dgm:cxn modelId="{B04A8E51-DE97-4934-8554-CEC01C0DEA2B}" type="presParOf" srcId="{A34669B7-4F0C-49AA-ADCF-F98C80340618}" destId="{4F65992A-C090-4B48-8277-F9741B6454D4}" srcOrd="1" destOrd="0" presId="urn:microsoft.com/office/officeart/2005/8/layout/orgChart1"/>
    <dgm:cxn modelId="{3796B9A1-5650-42FF-BC8F-A26DAC6DA5CA}" type="presParOf" srcId="{4C958078-EC1A-45CF-986E-6CD24E918041}" destId="{C771D23B-3B09-4863-BC50-02F827260AAD}" srcOrd="1" destOrd="0" presId="urn:microsoft.com/office/officeart/2005/8/layout/orgChart1"/>
    <dgm:cxn modelId="{6EA05825-747B-4914-8FF3-0D9602173080}" type="presParOf" srcId="{4C958078-EC1A-45CF-986E-6CD24E918041}" destId="{C37F9538-6D6E-4FBE-9F4B-7AD877E4E8D6}" srcOrd="2" destOrd="0" presId="urn:microsoft.com/office/officeart/2005/8/layout/orgChart1"/>
    <dgm:cxn modelId="{211F5648-C6BF-491B-A653-C3877AE8D638}" type="presParOf" srcId="{021D80F3-DA50-4B29-966C-88028737C507}" destId="{9A2778D6-004F-4FD8-A1BC-C6B206A32140}" srcOrd="4" destOrd="0" presId="urn:microsoft.com/office/officeart/2005/8/layout/orgChart1"/>
    <dgm:cxn modelId="{80763307-01E8-4DF6-8686-32EB7DE2724C}" type="presParOf" srcId="{021D80F3-DA50-4B29-966C-88028737C507}" destId="{408E47C8-D122-43FA-AE7B-B8D4D9AE9D0D}" srcOrd="5" destOrd="0" presId="urn:microsoft.com/office/officeart/2005/8/layout/orgChart1"/>
    <dgm:cxn modelId="{20C064E9-98A8-4900-ADCF-C11E8B23E6D3}" type="presParOf" srcId="{408E47C8-D122-43FA-AE7B-B8D4D9AE9D0D}" destId="{693485BE-BD2E-47F8-9283-DAF8BED04479}" srcOrd="0" destOrd="0" presId="urn:microsoft.com/office/officeart/2005/8/layout/orgChart1"/>
    <dgm:cxn modelId="{58AB2A5E-C95D-449A-BF8A-C3E112D81393}" type="presParOf" srcId="{693485BE-BD2E-47F8-9283-DAF8BED04479}" destId="{1D5B4E13-7FFB-4059-BBBE-9ADBD334C35E}" srcOrd="0" destOrd="0" presId="urn:microsoft.com/office/officeart/2005/8/layout/orgChart1"/>
    <dgm:cxn modelId="{D941F911-D8EF-4F15-B488-473BB67B8BDE}" type="presParOf" srcId="{693485BE-BD2E-47F8-9283-DAF8BED04479}" destId="{BDC057E4-7517-4AC2-80FF-DFFD98F135D4}" srcOrd="1" destOrd="0" presId="urn:microsoft.com/office/officeart/2005/8/layout/orgChart1"/>
    <dgm:cxn modelId="{8AD009C7-C21B-4775-A15F-CA1833F1FBE3}" type="presParOf" srcId="{408E47C8-D122-43FA-AE7B-B8D4D9AE9D0D}" destId="{8D2222A8-332B-4980-8E05-26F9E61B6F3C}" srcOrd="1" destOrd="0" presId="urn:microsoft.com/office/officeart/2005/8/layout/orgChart1"/>
    <dgm:cxn modelId="{9C49DFF9-00F5-4E57-8E7D-6A1CAF23F317}" type="presParOf" srcId="{408E47C8-D122-43FA-AE7B-B8D4D9AE9D0D}" destId="{1ED32801-C847-447C-9B5E-33E05A79C18A}" srcOrd="2" destOrd="0" presId="urn:microsoft.com/office/officeart/2005/8/layout/orgChart1"/>
    <dgm:cxn modelId="{5091D992-B876-4A25-A4EC-E1158DE86120}" type="presParOf" srcId="{1F19ED2C-2966-45A1-A4A3-441CDE29B55C}" destId="{30C1CBBA-781C-4DC5-8396-1683C6B1728A}" srcOrd="2" destOrd="0" presId="urn:microsoft.com/office/officeart/2005/8/layout/orgChart1"/>
    <dgm:cxn modelId="{7C630092-30E9-44BE-818C-3D05456E10A3}"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5079079"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5079079"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5079079"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2994667" y="773966"/>
          <a:ext cx="2495644" cy="218210"/>
        </a:xfrm>
        <a:custGeom>
          <a:avLst/>
          <a:gdLst/>
          <a:ahLst/>
          <a:cxnLst/>
          <a:rect l="0" t="0" r="0" b="0"/>
          <a:pathLst>
            <a:path>
              <a:moveTo>
                <a:pt x="0" y="0"/>
              </a:moveTo>
              <a:lnTo>
                <a:pt x="0" y="110261"/>
              </a:lnTo>
              <a:lnTo>
                <a:pt x="2495644" y="110261"/>
              </a:lnTo>
              <a:lnTo>
                <a:pt x="2495644"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3835102"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3835102"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2994667" y="773966"/>
          <a:ext cx="1251667" cy="218210"/>
        </a:xfrm>
        <a:custGeom>
          <a:avLst/>
          <a:gdLst/>
          <a:ahLst/>
          <a:cxnLst/>
          <a:rect l="0" t="0" r="0" b="0"/>
          <a:pathLst>
            <a:path>
              <a:moveTo>
                <a:pt x="0" y="0"/>
              </a:moveTo>
              <a:lnTo>
                <a:pt x="0" y="110261"/>
              </a:lnTo>
              <a:lnTo>
                <a:pt x="1251667" y="110261"/>
              </a:lnTo>
              <a:lnTo>
                <a:pt x="1251667"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2591125"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2591125"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2591125"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2948947" y="773966"/>
          <a:ext cx="91440" cy="218210"/>
        </a:xfrm>
        <a:custGeom>
          <a:avLst/>
          <a:gdLst/>
          <a:ahLst/>
          <a:cxnLst/>
          <a:rect l="0" t="0" r="0" b="0"/>
          <a:pathLst>
            <a:path>
              <a:moveTo>
                <a:pt x="45720" y="0"/>
              </a:moveTo>
              <a:lnTo>
                <a:pt x="45720" y="110261"/>
              </a:lnTo>
              <a:lnTo>
                <a:pt x="53410" y="110261"/>
              </a:lnTo>
              <a:lnTo>
                <a:pt x="5341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3F95A-AC04-4D9C-9AF8-8DA3232D3098}">
      <dsp:nvSpPr>
        <dsp:cNvPr id="0" name=""/>
        <dsp:cNvSpPr/>
      </dsp:nvSpPr>
      <dsp:spPr>
        <a:xfrm>
          <a:off x="1347148" y="1506217"/>
          <a:ext cx="154212" cy="2662727"/>
        </a:xfrm>
        <a:custGeom>
          <a:avLst/>
          <a:gdLst/>
          <a:ahLst/>
          <a:cxnLst/>
          <a:rect l="0" t="0" r="0" b="0"/>
          <a:pathLst>
            <a:path>
              <a:moveTo>
                <a:pt x="0" y="0"/>
              </a:moveTo>
              <a:lnTo>
                <a:pt x="0" y="2662727"/>
              </a:lnTo>
              <a:lnTo>
                <a:pt x="154212" y="2662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8673D-DACA-4822-94E8-E439B97D27FD}">
      <dsp:nvSpPr>
        <dsp:cNvPr id="0" name=""/>
        <dsp:cNvSpPr/>
      </dsp:nvSpPr>
      <dsp:spPr>
        <a:xfrm>
          <a:off x="1347148"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196E2-D72B-4CB9-B25B-97A7BE0ADF05}">
      <dsp:nvSpPr>
        <dsp:cNvPr id="0" name=""/>
        <dsp:cNvSpPr/>
      </dsp:nvSpPr>
      <dsp:spPr>
        <a:xfrm>
          <a:off x="1347148"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347148"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1758380" y="773966"/>
          <a:ext cx="1236287" cy="218210"/>
        </a:xfrm>
        <a:custGeom>
          <a:avLst/>
          <a:gdLst/>
          <a:ahLst/>
          <a:cxnLst/>
          <a:rect l="0" t="0" r="0" b="0"/>
          <a:pathLst>
            <a:path>
              <a:moveTo>
                <a:pt x="1236287" y="0"/>
              </a:moveTo>
              <a:lnTo>
                <a:pt x="1236287"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03171"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03171"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514403" y="773966"/>
          <a:ext cx="2480264" cy="218210"/>
        </a:xfrm>
        <a:custGeom>
          <a:avLst/>
          <a:gdLst/>
          <a:ahLst/>
          <a:cxnLst/>
          <a:rect l="0" t="0" r="0" b="0"/>
          <a:pathLst>
            <a:path>
              <a:moveTo>
                <a:pt x="2480264" y="0"/>
              </a:moveTo>
              <a:lnTo>
                <a:pt x="2480264"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480627" y="25992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CAL ADMIN</a:t>
          </a:r>
        </a:p>
      </dsp:txBody>
      <dsp:txXfrm>
        <a:off x="2480627" y="259926"/>
        <a:ext cx="1028080" cy="514040"/>
      </dsp:txXfrm>
    </dsp:sp>
    <dsp:sp modelId="{DFBFB9A6-FB19-496B-BCFD-04442CA31B6B}">
      <dsp:nvSpPr>
        <dsp:cNvPr id="0" name=""/>
        <dsp:cNvSpPr/>
      </dsp:nvSpPr>
      <dsp:spPr>
        <a:xfrm>
          <a:off x="363"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 Projektmanagement</a:t>
          </a:r>
        </a:p>
      </dsp:txBody>
      <dsp:txXfrm>
        <a:off x="363" y="992176"/>
        <a:ext cx="1028080" cy="514040"/>
      </dsp:txXfrm>
    </dsp:sp>
    <dsp:sp modelId="{347CA582-ADF2-47E1-BE17-875477B0A95D}">
      <dsp:nvSpPr>
        <dsp:cNvPr id="0" name=""/>
        <dsp:cNvSpPr/>
      </dsp:nvSpPr>
      <dsp:spPr>
        <a:xfrm>
          <a:off x="257383"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1 Dokumente  erstellen</a:t>
          </a:r>
        </a:p>
      </dsp:txBody>
      <dsp:txXfrm>
        <a:off x="257383" y="1722113"/>
        <a:ext cx="1028080" cy="514040"/>
      </dsp:txXfrm>
    </dsp:sp>
    <dsp:sp modelId="{D2BFFC89-534E-463C-97B4-331F81859196}">
      <dsp:nvSpPr>
        <dsp:cNvPr id="0" name=""/>
        <dsp:cNvSpPr/>
      </dsp:nvSpPr>
      <dsp:spPr>
        <a:xfrm>
          <a:off x="257383"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2 PH und Zeitaufzeichnungs-   beginn</a:t>
          </a:r>
        </a:p>
      </dsp:txBody>
      <dsp:txXfrm>
        <a:off x="257383" y="2452050"/>
        <a:ext cx="1028080" cy="514040"/>
      </dsp:txXfrm>
    </dsp:sp>
    <dsp:sp modelId="{A6197F63-3E78-445D-A673-F54909B07B16}">
      <dsp:nvSpPr>
        <dsp:cNvPr id="0" name=""/>
        <dsp:cNvSpPr/>
      </dsp:nvSpPr>
      <dsp:spPr>
        <a:xfrm>
          <a:off x="1244340"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 Grobentwicklung</a:t>
          </a:r>
        </a:p>
      </dsp:txBody>
      <dsp:txXfrm>
        <a:off x="1244340" y="992176"/>
        <a:ext cx="1028080" cy="514040"/>
      </dsp:txXfrm>
    </dsp:sp>
    <dsp:sp modelId="{F5D46E1C-300A-4E6E-8416-779BAEDAC5B0}">
      <dsp:nvSpPr>
        <dsp:cNvPr id="0" name=""/>
        <dsp:cNvSpPr/>
      </dsp:nvSpPr>
      <dsp:spPr>
        <a:xfrm>
          <a:off x="1501360"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1 Entwicklung der API</a:t>
          </a:r>
        </a:p>
      </dsp:txBody>
      <dsp:txXfrm>
        <a:off x="1501360" y="1722113"/>
        <a:ext cx="1028080" cy="514040"/>
      </dsp:txXfrm>
    </dsp:sp>
    <dsp:sp modelId="{2EE53CF4-3EEE-42EF-8A95-FC7CAAA947C8}">
      <dsp:nvSpPr>
        <dsp:cNvPr id="0" name=""/>
        <dsp:cNvSpPr/>
      </dsp:nvSpPr>
      <dsp:spPr>
        <a:xfrm>
          <a:off x="1501360"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2 Datenbank entwickeln</a:t>
          </a:r>
        </a:p>
      </dsp:txBody>
      <dsp:txXfrm>
        <a:off x="1501360" y="2452050"/>
        <a:ext cx="1028080" cy="514040"/>
      </dsp:txXfrm>
    </dsp:sp>
    <dsp:sp modelId="{677C6E31-5E3B-47DA-A0A0-B9EEEAD319F6}">
      <dsp:nvSpPr>
        <dsp:cNvPr id="0" name=""/>
        <dsp:cNvSpPr/>
      </dsp:nvSpPr>
      <dsp:spPr>
        <a:xfrm>
          <a:off x="1501360"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2.3 Implementierung</a:t>
          </a:r>
        </a:p>
      </dsp:txBody>
      <dsp:txXfrm>
        <a:off x="1501360" y="3181987"/>
        <a:ext cx="1028080" cy="514040"/>
      </dsp:txXfrm>
    </dsp:sp>
    <dsp:sp modelId="{4ADE4DF6-A344-4323-8DB1-9B9C78B99387}">
      <dsp:nvSpPr>
        <dsp:cNvPr id="0" name=""/>
        <dsp:cNvSpPr/>
      </dsp:nvSpPr>
      <dsp:spPr>
        <a:xfrm>
          <a:off x="1501360" y="3911924"/>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4 Dokumente aktualisieren</a:t>
          </a:r>
        </a:p>
      </dsp:txBody>
      <dsp:txXfrm>
        <a:off x="1501360" y="3911924"/>
        <a:ext cx="1028080" cy="514040"/>
      </dsp:txXfrm>
    </dsp:sp>
    <dsp:sp modelId="{B8529BAF-F5D4-4ED7-9431-BF2B1269EE31}">
      <dsp:nvSpPr>
        <dsp:cNvPr id="0" name=""/>
        <dsp:cNvSpPr/>
      </dsp:nvSpPr>
      <dsp:spPr>
        <a:xfrm>
          <a:off x="2488317"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 Feinentwicklung</a:t>
          </a:r>
        </a:p>
      </dsp:txBody>
      <dsp:txXfrm>
        <a:off x="2488317" y="992176"/>
        <a:ext cx="1028080" cy="514040"/>
      </dsp:txXfrm>
    </dsp:sp>
    <dsp:sp modelId="{895CF28C-9467-4019-BE5E-5D325E19ADD2}">
      <dsp:nvSpPr>
        <dsp:cNvPr id="0" name=""/>
        <dsp:cNvSpPr/>
      </dsp:nvSpPr>
      <dsp:spPr>
        <a:xfrm>
          <a:off x="2745337"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1 Ergänzung von fehlenden Funktionen</a:t>
          </a:r>
        </a:p>
      </dsp:txBody>
      <dsp:txXfrm>
        <a:off x="2745337" y="1722113"/>
        <a:ext cx="1028080" cy="514040"/>
      </dsp:txXfrm>
    </dsp:sp>
    <dsp:sp modelId="{E1E9F6D1-CE76-47F1-BB35-7088C137E362}">
      <dsp:nvSpPr>
        <dsp:cNvPr id="0" name=""/>
        <dsp:cNvSpPr/>
      </dsp:nvSpPr>
      <dsp:spPr>
        <a:xfrm>
          <a:off x="2745337"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2 Feinabstimmung der Webapplikation</a:t>
          </a:r>
        </a:p>
      </dsp:txBody>
      <dsp:txXfrm>
        <a:off x="2745337" y="2452050"/>
        <a:ext cx="1028080" cy="514040"/>
      </dsp:txXfrm>
    </dsp:sp>
    <dsp:sp modelId="{1869839A-63AC-4AC2-974D-B02AD012EBB1}">
      <dsp:nvSpPr>
        <dsp:cNvPr id="0" name=""/>
        <dsp:cNvSpPr/>
      </dsp:nvSpPr>
      <dsp:spPr>
        <a:xfrm>
          <a:off x="2745337"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3.3 Dokumente aktualisieren</a:t>
          </a:r>
        </a:p>
      </dsp:txBody>
      <dsp:txXfrm>
        <a:off x="2745337" y="3181987"/>
        <a:ext cx="1028080" cy="514040"/>
      </dsp:txXfrm>
    </dsp:sp>
    <dsp:sp modelId="{7E74FE0C-3C46-4FE5-85C5-B46FEE044613}">
      <dsp:nvSpPr>
        <dsp:cNvPr id="0" name=""/>
        <dsp:cNvSpPr/>
      </dsp:nvSpPr>
      <dsp:spPr>
        <a:xfrm>
          <a:off x="3732294"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 Troubleshooting</a:t>
          </a:r>
        </a:p>
      </dsp:txBody>
      <dsp:txXfrm>
        <a:off x="3732294" y="992176"/>
        <a:ext cx="1028080" cy="514040"/>
      </dsp:txXfrm>
    </dsp:sp>
    <dsp:sp modelId="{706EDAD4-64F7-4373-AEE7-9B4BC6E35F34}">
      <dsp:nvSpPr>
        <dsp:cNvPr id="0" name=""/>
        <dsp:cNvSpPr/>
      </dsp:nvSpPr>
      <dsp:spPr>
        <a:xfrm>
          <a:off x="3989314"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1 Testing</a:t>
          </a:r>
        </a:p>
      </dsp:txBody>
      <dsp:txXfrm>
        <a:off x="3989314" y="1722113"/>
        <a:ext cx="1028080" cy="514040"/>
      </dsp:txXfrm>
    </dsp:sp>
    <dsp:sp modelId="{8435D8D3-1CD4-4FF2-A99C-768E02A10304}">
      <dsp:nvSpPr>
        <dsp:cNvPr id="0" name=""/>
        <dsp:cNvSpPr/>
      </dsp:nvSpPr>
      <dsp:spPr>
        <a:xfrm>
          <a:off x="3989314"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2 Debugging</a:t>
          </a:r>
        </a:p>
      </dsp:txBody>
      <dsp:txXfrm>
        <a:off x="3989314" y="2452050"/>
        <a:ext cx="1028080" cy="514040"/>
      </dsp:txXfrm>
    </dsp:sp>
    <dsp:sp modelId="{39609A15-D352-4FDF-9EC9-AF8A78595001}">
      <dsp:nvSpPr>
        <dsp:cNvPr id="0" name=""/>
        <dsp:cNvSpPr/>
      </dsp:nvSpPr>
      <dsp:spPr>
        <a:xfrm>
          <a:off x="4976271"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 Abschluss</a:t>
          </a:r>
        </a:p>
      </dsp:txBody>
      <dsp:txXfrm>
        <a:off x="4976271" y="992176"/>
        <a:ext cx="1028080" cy="514040"/>
      </dsp:txXfrm>
    </dsp:sp>
    <dsp:sp modelId="{5E1D54B8-6BDB-4D09-8DCC-8DCE64D2E791}">
      <dsp:nvSpPr>
        <dsp:cNvPr id="0" name=""/>
        <dsp:cNvSpPr/>
      </dsp:nvSpPr>
      <dsp:spPr>
        <a:xfrm>
          <a:off x="5233291"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1 Durchlauf mit Testpersonen</a:t>
          </a:r>
        </a:p>
      </dsp:txBody>
      <dsp:txXfrm>
        <a:off x="5233291" y="1722113"/>
        <a:ext cx="1028080" cy="514040"/>
      </dsp:txXfrm>
    </dsp:sp>
    <dsp:sp modelId="{7263E78D-04B2-4B87-B3C4-BA5442646890}">
      <dsp:nvSpPr>
        <dsp:cNvPr id="0" name=""/>
        <dsp:cNvSpPr/>
      </dsp:nvSpPr>
      <dsp:spPr>
        <a:xfrm>
          <a:off x="5233291"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2 Dokumente vollenden</a:t>
          </a:r>
        </a:p>
      </dsp:txBody>
      <dsp:txXfrm>
        <a:off x="5233291" y="2452050"/>
        <a:ext cx="1028080" cy="514040"/>
      </dsp:txXfrm>
    </dsp:sp>
    <dsp:sp modelId="{1D5B4E13-7FFB-4059-BBBE-9ADBD334C35E}">
      <dsp:nvSpPr>
        <dsp:cNvPr id="0" name=""/>
        <dsp:cNvSpPr/>
      </dsp:nvSpPr>
      <dsp:spPr>
        <a:xfrm>
          <a:off x="5233291"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3 Abgabe</a:t>
          </a:r>
        </a:p>
      </dsp:txBody>
      <dsp:txXfrm>
        <a:off x="5233291" y="3181987"/>
        <a:ext cx="1028080" cy="514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09A055AF349EB83031BE77185044D"/>
        <w:category>
          <w:name w:val="Allgemein"/>
          <w:gallery w:val="placeholder"/>
        </w:category>
        <w:types>
          <w:type w:val="bbPlcHdr"/>
        </w:types>
        <w:behaviors>
          <w:behavior w:val="content"/>
        </w:behaviors>
        <w:guid w:val="{C8CAC0E1-E94C-4EB8-BAC8-A594C87B75C5}"/>
      </w:docPartPr>
      <w:docPartBody>
        <w:p w:rsidR="00B7050E" w:rsidRDefault="00BB43C7" w:rsidP="00BB43C7">
          <w:pPr>
            <w:pStyle w:val="C0309A055AF349EB83031BE77185044D"/>
          </w:pPr>
          <w:r>
            <w:rPr>
              <w:rStyle w:val="Platzhaltertext"/>
            </w:rPr>
            <w:t>[Autor]</w:t>
          </w:r>
        </w:p>
      </w:docPartBody>
    </w:docPart>
    <w:docPart>
      <w:docPartPr>
        <w:name w:val="100D1320C8E04EE8ADC525A56A4E9FA8"/>
        <w:category>
          <w:name w:val="Allgemein"/>
          <w:gallery w:val="placeholder"/>
        </w:category>
        <w:types>
          <w:type w:val="bbPlcHdr"/>
        </w:types>
        <w:behaviors>
          <w:behavior w:val="content"/>
        </w:behaviors>
        <w:guid w:val="{63821263-86B7-4680-BD21-C7394037FB5F}"/>
      </w:docPartPr>
      <w:docPartBody>
        <w:p w:rsidR="00CC790A" w:rsidRDefault="00924DBF" w:rsidP="00924DBF">
          <w:pPr>
            <w:pStyle w:val="100D1320C8E04EE8ADC525A56A4E9FA8"/>
          </w:pPr>
          <w:r>
            <w:rPr>
              <w:rStyle w:val="Platzhaltertext"/>
            </w:rPr>
            <w:t>[Autor]</w:t>
          </w:r>
        </w:p>
      </w:docPartBody>
    </w:docPart>
    <w:docPart>
      <w:docPartPr>
        <w:name w:val="3D2E322BD5284496B643CF4C467D0901"/>
        <w:category>
          <w:name w:val="Allgemein"/>
          <w:gallery w:val="placeholder"/>
        </w:category>
        <w:types>
          <w:type w:val="bbPlcHdr"/>
        </w:types>
        <w:behaviors>
          <w:behavior w:val="content"/>
        </w:behaviors>
        <w:guid w:val="{14D335E2-2948-47F3-8A2F-04AAF9E2D523}"/>
      </w:docPartPr>
      <w:docPartBody>
        <w:p w:rsidR="0006235D" w:rsidRDefault="00CC790A" w:rsidP="00CC790A">
          <w:pPr>
            <w:pStyle w:val="3D2E322BD5284496B643CF4C467D0901"/>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C7"/>
    <w:rsid w:val="00022DC1"/>
    <w:rsid w:val="0006235D"/>
    <w:rsid w:val="003D1C43"/>
    <w:rsid w:val="004D31FE"/>
    <w:rsid w:val="006C356D"/>
    <w:rsid w:val="009117CA"/>
    <w:rsid w:val="00924DBF"/>
    <w:rsid w:val="00B24D1D"/>
    <w:rsid w:val="00B7050E"/>
    <w:rsid w:val="00BB43C7"/>
    <w:rsid w:val="00CC790A"/>
    <w:rsid w:val="00CE55C0"/>
    <w:rsid w:val="00D21313"/>
    <w:rsid w:val="00D37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85B769BC204613949ADDBDA47273EA">
    <w:name w:val="E985B769BC204613949ADDBDA47273EA"/>
    <w:rsid w:val="00BB43C7"/>
  </w:style>
  <w:style w:type="paragraph" w:customStyle="1" w:styleId="5AD25A8032FC4217A2E31C49903CD3D8">
    <w:name w:val="5AD25A8032FC4217A2E31C49903CD3D8"/>
    <w:rsid w:val="00BB43C7"/>
  </w:style>
  <w:style w:type="character" w:styleId="Platzhaltertext">
    <w:name w:val="Placeholder Text"/>
    <w:basedOn w:val="Absatz-Standardschriftart"/>
    <w:uiPriority w:val="99"/>
    <w:semiHidden/>
    <w:rsid w:val="00CC790A"/>
    <w:rPr>
      <w:color w:val="808080"/>
    </w:rPr>
  </w:style>
  <w:style w:type="paragraph" w:customStyle="1" w:styleId="C0309A055AF349EB83031BE77185044D">
    <w:name w:val="C0309A055AF349EB83031BE77185044D"/>
    <w:rsid w:val="00BB43C7"/>
  </w:style>
  <w:style w:type="paragraph" w:customStyle="1" w:styleId="E3C599941D2C40BF82A42F20B6B1C085">
    <w:name w:val="E3C599941D2C40BF82A42F20B6B1C085"/>
    <w:rsid w:val="00924DBF"/>
  </w:style>
  <w:style w:type="paragraph" w:customStyle="1" w:styleId="C32DA564FC004E5B93615F085169001E">
    <w:name w:val="C32DA564FC004E5B93615F085169001E"/>
    <w:rsid w:val="00924DBF"/>
  </w:style>
  <w:style w:type="paragraph" w:customStyle="1" w:styleId="100D1320C8E04EE8ADC525A56A4E9FA8">
    <w:name w:val="100D1320C8E04EE8ADC525A56A4E9FA8"/>
    <w:rsid w:val="00924DBF"/>
  </w:style>
  <w:style w:type="paragraph" w:customStyle="1" w:styleId="3D2E322BD5284496B643CF4C467D0901">
    <w:name w:val="3D2E322BD5284496B643CF4C467D0901"/>
    <w:rsid w:val="00CC7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853D-2B3B-4C6A-8C46-F737BC80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10</Words>
  <Characters>59913</Characters>
  <Application>Microsoft Office Word</Application>
  <DocSecurity>0</DocSecurity>
  <Lines>499</Lines>
  <Paragraphs>138</Paragraphs>
  <ScaleCrop>false</ScaleCrop>
  <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Machbarkeitsstudie</dc:subject>
  <dc:creator>Tobias Schrottwieser</dc:creator>
  <cp:keywords/>
  <dc:description/>
  <cp:lastModifiedBy>HELIOS D ACE</cp:lastModifiedBy>
  <cp:revision>969</cp:revision>
  <dcterms:created xsi:type="dcterms:W3CDTF">2019-10-10T20:41:00Z</dcterms:created>
  <dcterms:modified xsi:type="dcterms:W3CDTF">2019-11-03T20:25:00Z</dcterms:modified>
</cp:coreProperties>
</file>